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544039" w14:textId="77777777" w:rsidR="00C71F2F" w:rsidRPr="00DA7DC6" w:rsidRDefault="00C71F2F" w:rsidP="00C71F2F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09307FD6" w14:textId="0102FE3B" w:rsidR="00C71F2F" w:rsidRPr="00D6634D" w:rsidRDefault="00C71F2F" w:rsidP="00C71F2F">
      <w:pPr>
        <w:jc w:val="center"/>
        <w:rPr>
          <w:b/>
          <w:bCs/>
          <w:color w:val="FF0000"/>
          <w:sz w:val="28"/>
          <w:szCs w:val="28"/>
          <w:u w:val="single"/>
        </w:rPr>
      </w:pPr>
      <w:proofErr w:type="spellStart"/>
      <w:r w:rsidRPr="00DA7DC6">
        <w:rPr>
          <w:sz w:val="28"/>
          <w:szCs w:val="28"/>
        </w:rPr>
        <w:t>Alhamdulilllah</w:t>
      </w:r>
      <w:proofErr w:type="spellEnd"/>
      <w:r w:rsidRPr="00DA7DC6">
        <w:rPr>
          <w:sz w:val="28"/>
          <w:szCs w:val="28"/>
        </w:rPr>
        <w:t xml:space="preserve">, </w:t>
      </w:r>
      <w:proofErr w:type="spellStart"/>
      <w:r w:rsidRPr="00DA7DC6">
        <w:rPr>
          <w:sz w:val="28"/>
          <w:szCs w:val="28"/>
        </w:rPr>
        <w:t>Terim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asih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pad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rakan-rakan</w:t>
      </w:r>
      <w:proofErr w:type="spellEnd"/>
      <w:r w:rsidRPr="00DA7DC6">
        <w:rPr>
          <w:sz w:val="28"/>
          <w:szCs w:val="28"/>
        </w:rPr>
        <w:t xml:space="preserve"> guru dan team </w:t>
      </w:r>
      <w:proofErr w:type="spellStart"/>
      <w:r w:rsidRPr="00DA7DC6">
        <w:rPr>
          <w:sz w:val="28"/>
          <w:szCs w:val="28"/>
        </w:rPr>
        <w:t>sumberpendidikan</w:t>
      </w:r>
      <w:proofErr w:type="spellEnd"/>
      <w:r w:rsidRPr="00DA7DC6">
        <w:rPr>
          <w:sz w:val="28"/>
          <w:szCs w:val="28"/>
        </w:rPr>
        <w:t xml:space="preserve"> kerana </w:t>
      </w:r>
      <w:proofErr w:type="spellStart"/>
      <w:r w:rsidRPr="00DA7DC6">
        <w:rPr>
          <w:sz w:val="28"/>
          <w:szCs w:val="28"/>
        </w:rPr>
        <w:t>menyediakan</w:t>
      </w:r>
      <w:proofErr w:type="spellEnd"/>
      <w:r w:rsidRPr="00DA7DC6">
        <w:rPr>
          <w:sz w:val="28"/>
          <w:szCs w:val="28"/>
        </w:rPr>
        <w:t xml:space="preserve"> RPT </w:t>
      </w:r>
      <w:r>
        <w:rPr>
          <w:sz w:val="28"/>
          <w:szCs w:val="28"/>
        </w:rPr>
        <w:t>202</w:t>
      </w:r>
      <w:r w:rsidR="001C3378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untuk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gunaan</w:t>
      </w:r>
      <w:proofErr w:type="spellEnd"/>
      <w:r w:rsidRPr="00DA7DC6">
        <w:rPr>
          <w:sz w:val="28"/>
          <w:szCs w:val="28"/>
        </w:rPr>
        <w:t xml:space="preserve"> guru-guru di Malaysia.</w:t>
      </w:r>
      <w:r w:rsidRPr="00DA7DC6">
        <w:rPr>
          <w:sz w:val="28"/>
          <w:szCs w:val="28"/>
        </w:rPr>
        <w:br/>
      </w:r>
      <w:proofErr w:type="spellStart"/>
      <w:r w:rsidRPr="00DA7DC6">
        <w:rPr>
          <w:sz w:val="28"/>
          <w:szCs w:val="28"/>
        </w:rPr>
        <w:t>Muaturun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Percuma</w:t>
      </w:r>
      <w:proofErr w:type="spellEnd"/>
      <w:r w:rsidRPr="00DA7DC6">
        <w:rPr>
          <w:sz w:val="28"/>
          <w:szCs w:val="28"/>
        </w:rPr>
        <w:t>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24A4DFE7" w14:textId="6ADFD9E6" w:rsidR="00C71F2F" w:rsidRDefault="00C71F2F" w:rsidP="00C71F2F">
      <w:pPr>
        <w:jc w:val="center"/>
        <w:rPr>
          <w:rFonts w:ascii="Arial" w:hAnsi="Arial" w:cs="Arial"/>
          <w:sz w:val="18"/>
          <w:szCs w:val="18"/>
        </w:rPr>
      </w:pPr>
    </w:p>
    <w:p w14:paraId="18A4473D" w14:textId="77777777" w:rsidR="001C3378" w:rsidRDefault="001C3378" w:rsidP="00C71F2F">
      <w:pPr>
        <w:jc w:val="center"/>
        <w:rPr>
          <w:rFonts w:ascii="Arial" w:hAnsi="Arial" w:cs="Arial"/>
          <w:sz w:val="18"/>
          <w:szCs w:val="18"/>
        </w:rPr>
      </w:pPr>
    </w:p>
    <w:p w14:paraId="2067EFC7" w14:textId="77777777" w:rsidR="001C3378" w:rsidRDefault="001C3378" w:rsidP="00C71F2F">
      <w:pPr>
        <w:jc w:val="center"/>
        <w:rPr>
          <w:rFonts w:ascii="Arial" w:hAnsi="Arial" w:cs="Arial"/>
          <w:sz w:val="18"/>
          <w:szCs w:val="18"/>
        </w:rPr>
      </w:pPr>
    </w:p>
    <w:p w14:paraId="484B6505" w14:textId="77777777" w:rsidR="001C3378" w:rsidRDefault="001C3378" w:rsidP="00C71F2F">
      <w:pPr>
        <w:jc w:val="center"/>
        <w:rPr>
          <w:rFonts w:ascii="Arial" w:hAnsi="Arial" w:cs="Arial"/>
          <w:sz w:val="18"/>
          <w:szCs w:val="18"/>
        </w:rPr>
      </w:pPr>
    </w:p>
    <w:p w14:paraId="3E729F77" w14:textId="77777777" w:rsidR="001C3378" w:rsidRDefault="001C3378" w:rsidP="00C71F2F">
      <w:pPr>
        <w:jc w:val="center"/>
        <w:rPr>
          <w:rFonts w:ascii="Arial" w:hAnsi="Arial" w:cs="Arial"/>
          <w:sz w:val="18"/>
          <w:szCs w:val="18"/>
        </w:rPr>
      </w:pPr>
    </w:p>
    <w:p w14:paraId="4DC174FE" w14:textId="77777777" w:rsidR="001C3378" w:rsidRDefault="001C3378" w:rsidP="00C71F2F">
      <w:pPr>
        <w:jc w:val="center"/>
        <w:rPr>
          <w:rFonts w:ascii="Arial" w:hAnsi="Arial" w:cs="Arial"/>
          <w:sz w:val="18"/>
          <w:szCs w:val="18"/>
        </w:rPr>
      </w:pPr>
    </w:p>
    <w:p w14:paraId="77109D7D" w14:textId="77777777" w:rsidR="001C3378" w:rsidRDefault="001C3378" w:rsidP="00C71F2F">
      <w:pPr>
        <w:jc w:val="center"/>
        <w:rPr>
          <w:rFonts w:ascii="Arial" w:hAnsi="Arial" w:cs="Arial"/>
          <w:sz w:val="18"/>
          <w:szCs w:val="18"/>
        </w:rPr>
      </w:pPr>
    </w:p>
    <w:p w14:paraId="0CD7BE94" w14:textId="77777777" w:rsidR="001C3378" w:rsidRDefault="001C3378" w:rsidP="00C71F2F">
      <w:pPr>
        <w:jc w:val="center"/>
        <w:rPr>
          <w:rFonts w:ascii="Arial" w:hAnsi="Arial" w:cs="Arial"/>
          <w:sz w:val="18"/>
          <w:szCs w:val="18"/>
        </w:rPr>
      </w:pPr>
    </w:p>
    <w:p w14:paraId="4336A2AB" w14:textId="77777777" w:rsidR="001C3378" w:rsidRDefault="001C3378" w:rsidP="00C71F2F">
      <w:pPr>
        <w:jc w:val="center"/>
        <w:rPr>
          <w:rFonts w:ascii="Arial" w:hAnsi="Arial" w:cs="Arial"/>
          <w:sz w:val="18"/>
          <w:szCs w:val="18"/>
        </w:rPr>
      </w:pPr>
    </w:p>
    <w:p w14:paraId="28F126E9" w14:textId="77777777" w:rsidR="001C3378" w:rsidRDefault="001C3378" w:rsidP="00C71F2F">
      <w:pPr>
        <w:jc w:val="center"/>
        <w:rPr>
          <w:rFonts w:ascii="Arial" w:hAnsi="Arial" w:cs="Arial"/>
          <w:sz w:val="18"/>
          <w:szCs w:val="18"/>
        </w:rPr>
      </w:pPr>
    </w:p>
    <w:p w14:paraId="17A0B722" w14:textId="77777777" w:rsidR="001C3378" w:rsidRDefault="001C3378" w:rsidP="00C71F2F">
      <w:pPr>
        <w:jc w:val="center"/>
        <w:rPr>
          <w:rFonts w:ascii="Arial" w:hAnsi="Arial" w:cs="Arial"/>
          <w:sz w:val="18"/>
          <w:szCs w:val="18"/>
        </w:rPr>
      </w:pPr>
    </w:p>
    <w:p w14:paraId="5171EBCD" w14:textId="77777777" w:rsidR="001C3378" w:rsidRDefault="001C3378" w:rsidP="00C71F2F">
      <w:pPr>
        <w:jc w:val="center"/>
        <w:rPr>
          <w:rFonts w:ascii="Arial" w:hAnsi="Arial" w:cs="Arial"/>
          <w:sz w:val="18"/>
          <w:szCs w:val="18"/>
        </w:rPr>
      </w:pPr>
    </w:p>
    <w:p w14:paraId="52F10296" w14:textId="77777777" w:rsidR="001C3378" w:rsidRDefault="001C3378" w:rsidP="00C71F2F">
      <w:pPr>
        <w:jc w:val="center"/>
        <w:rPr>
          <w:rFonts w:ascii="Arial" w:hAnsi="Arial" w:cs="Arial"/>
          <w:sz w:val="18"/>
          <w:szCs w:val="18"/>
        </w:rPr>
      </w:pPr>
    </w:p>
    <w:p w14:paraId="4506D76B" w14:textId="77777777" w:rsidR="001C3378" w:rsidRDefault="001C3378" w:rsidP="00C71F2F">
      <w:pPr>
        <w:jc w:val="center"/>
        <w:rPr>
          <w:rFonts w:ascii="Arial" w:hAnsi="Arial" w:cs="Arial"/>
          <w:sz w:val="18"/>
          <w:szCs w:val="18"/>
        </w:rPr>
      </w:pPr>
    </w:p>
    <w:p w14:paraId="63695907" w14:textId="77777777" w:rsidR="001C3378" w:rsidRDefault="001C3378" w:rsidP="00C71F2F">
      <w:pPr>
        <w:jc w:val="center"/>
        <w:rPr>
          <w:rFonts w:ascii="Arial" w:hAnsi="Arial" w:cs="Arial"/>
          <w:sz w:val="18"/>
          <w:szCs w:val="18"/>
        </w:rPr>
      </w:pPr>
    </w:p>
    <w:p w14:paraId="3CC8D87A" w14:textId="77777777" w:rsidR="001C3378" w:rsidRDefault="001C3378" w:rsidP="00C71F2F">
      <w:pPr>
        <w:jc w:val="center"/>
        <w:rPr>
          <w:rFonts w:ascii="Arial" w:hAnsi="Arial" w:cs="Arial"/>
          <w:sz w:val="18"/>
          <w:szCs w:val="18"/>
        </w:rPr>
      </w:pPr>
    </w:p>
    <w:p w14:paraId="2948418D" w14:textId="77777777" w:rsidR="00295D8D" w:rsidRDefault="00295D8D" w:rsidP="00295D8D">
      <w:pPr>
        <w:rPr>
          <w:rFonts w:ascii="Arial" w:hAnsi="Arial" w:cs="Arial"/>
          <w:sz w:val="18"/>
          <w:szCs w:val="18"/>
        </w:rPr>
      </w:pPr>
    </w:p>
    <w:p w14:paraId="2FC9EC78" w14:textId="77777777" w:rsidR="002C7B74" w:rsidRDefault="002C7B74" w:rsidP="00E4171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48"/>
          <w:szCs w:val="48"/>
          <w:lang w:val="ms-MY"/>
        </w:rPr>
      </w:pPr>
    </w:p>
    <w:p w14:paraId="0665510D" w14:textId="77777777" w:rsidR="00754930" w:rsidRDefault="00754930" w:rsidP="00A27A9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48"/>
          <w:szCs w:val="48"/>
          <w:lang w:val="ms-MY"/>
        </w:rPr>
      </w:pPr>
    </w:p>
    <w:p w14:paraId="5B1A0E93" w14:textId="77777777" w:rsidR="00754930" w:rsidRDefault="00754930" w:rsidP="00A27A9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48"/>
          <w:szCs w:val="48"/>
          <w:lang w:val="ms-MY"/>
        </w:rPr>
      </w:pPr>
    </w:p>
    <w:p w14:paraId="5B7F8559" w14:textId="77777777" w:rsidR="00754930" w:rsidRDefault="00754930" w:rsidP="00A27A9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48"/>
          <w:szCs w:val="48"/>
          <w:lang w:val="ms-MY"/>
        </w:rPr>
      </w:pPr>
    </w:p>
    <w:p w14:paraId="74AA8D5E" w14:textId="77777777" w:rsidR="00C33BF4" w:rsidRDefault="00C33BF4" w:rsidP="00A27A9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48"/>
          <w:szCs w:val="48"/>
          <w:lang w:val="ms-MY"/>
        </w:rPr>
      </w:pPr>
    </w:p>
    <w:p w14:paraId="2D8DC02B" w14:textId="77777777" w:rsidR="00C33BF4" w:rsidRDefault="00C33BF4" w:rsidP="00A27A9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48"/>
          <w:szCs w:val="48"/>
          <w:lang w:val="ms-MY"/>
        </w:rPr>
      </w:pPr>
    </w:p>
    <w:p w14:paraId="708176D5" w14:textId="11AE0196" w:rsidR="00A27A91" w:rsidRPr="00185369" w:rsidRDefault="00A27A91" w:rsidP="00A27A9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48"/>
          <w:szCs w:val="48"/>
          <w:lang w:val="ms-MY"/>
        </w:rPr>
      </w:pPr>
      <w:r w:rsidRPr="00185369">
        <w:rPr>
          <w:rFonts w:ascii="Arial" w:eastAsia="Calibri" w:hAnsi="Arial" w:cs="Arial"/>
          <w:b/>
          <w:bCs/>
          <w:color w:val="000000"/>
          <w:sz w:val="48"/>
          <w:szCs w:val="48"/>
          <w:lang w:val="ms-MY"/>
        </w:rPr>
        <w:t xml:space="preserve">Dokumen Standard Kurikulum dan </w:t>
      </w:r>
      <w:proofErr w:type="spellStart"/>
      <w:r w:rsidRPr="00185369">
        <w:rPr>
          <w:rFonts w:ascii="Arial" w:eastAsia="Calibri" w:hAnsi="Arial" w:cs="Arial"/>
          <w:b/>
          <w:bCs/>
          <w:color w:val="000000"/>
          <w:sz w:val="48"/>
          <w:szCs w:val="48"/>
          <w:lang w:val="ms-MY"/>
        </w:rPr>
        <w:t>Pentaksiran</w:t>
      </w:r>
      <w:proofErr w:type="spellEnd"/>
    </w:p>
    <w:p w14:paraId="31B8AEE8" w14:textId="77777777" w:rsidR="00185369" w:rsidRPr="00185369" w:rsidRDefault="00185369" w:rsidP="00A27A9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48"/>
          <w:szCs w:val="48"/>
          <w:lang w:val="ms-MY"/>
        </w:rPr>
      </w:pPr>
      <w:r w:rsidRPr="00185369">
        <w:rPr>
          <w:rFonts w:ascii="Arial" w:eastAsia="Calibri" w:hAnsi="Arial" w:cs="Arial"/>
          <w:b/>
          <w:bCs/>
          <w:color w:val="000000"/>
          <w:sz w:val="48"/>
          <w:szCs w:val="48"/>
          <w:lang w:val="ms-MY"/>
        </w:rPr>
        <w:t>Dan Kerja Lapangan</w:t>
      </w:r>
    </w:p>
    <w:p w14:paraId="151AD8EB" w14:textId="77777777" w:rsidR="00A27A91" w:rsidRPr="00185369" w:rsidRDefault="00A27A91" w:rsidP="00A27A91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eastAsia="Calibri" w:hAnsi="Copperplate Gothic Light" w:cs="Copperplate Gothic Light"/>
          <w:b/>
          <w:bCs/>
          <w:color w:val="000000"/>
          <w:sz w:val="48"/>
          <w:szCs w:val="48"/>
          <w:lang w:val="ms-MY"/>
        </w:rPr>
      </w:pPr>
      <w:r w:rsidRPr="00185369">
        <w:rPr>
          <w:rFonts w:ascii="Copperplate Gothic Light" w:eastAsia="Calibri" w:hAnsi="Copperplate Gothic Light" w:cs="Copperplate Gothic Light"/>
          <w:b/>
          <w:bCs/>
          <w:color w:val="000000"/>
          <w:sz w:val="48"/>
          <w:szCs w:val="48"/>
          <w:lang w:val="ms-MY"/>
        </w:rPr>
        <w:t>KURIKULUM STANDARD SEKOLAH MENENGAH</w:t>
      </w:r>
    </w:p>
    <w:p w14:paraId="420072A8" w14:textId="77777777" w:rsidR="00A27A91" w:rsidRPr="00A27A91" w:rsidRDefault="00A27A91" w:rsidP="00A27A9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36"/>
          <w:szCs w:val="36"/>
          <w:lang w:val="ms-MY"/>
        </w:rPr>
      </w:pPr>
    </w:p>
    <w:p w14:paraId="263B7538" w14:textId="77777777" w:rsidR="00A27A91" w:rsidRPr="00A27A91" w:rsidRDefault="00A27A91" w:rsidP="00A27A9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36"/>
          <w:szCs w:val="36"/>
          <w:lang w:val="ms-MY"/>
        </w:rPr>
      </w:pPr>
    </w:p>
    <w:p w14:paraId="520CA52F" w14:textId="77777777" w:rsidR="00A27A91" w:rsidRPr="00A27A91" w:rsidRDefault="00A27A91" w:rsidP="00A27A9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36"/>
          <w:szCs w:val="36"/>
          <w:lang w:val="ms-MY"/>
        </w:rPr>
      </w:pPr>
    </w:p>
    <w:p w14:paraId="4A29CC9F" w14:textId="77777777" w:rsidR="00A27A91" w:rsidRPr="00A27A91" w:rsidRDefault="00A27A91" w:rsidP="00A27A91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40"/>
          <w:szCs w:val="24"/>
          <w:lang w:val="en-US"/>
        </w:rPr>
      </w:pPr>
      <w:proofErr w:type="gramStart"/>
      <w:r w:rsidRPr="00A27A91">
        <w:rPr>
          <w:rFonts w:ascii="Arial" w:eastAsia="Times New Roman" w:hAnsi="Arial" w:cs="Arial"/>
          <w:b/>
          <w:bCs/>
          <w:sz w:val="40"/>
          <w:szCs w:val="24"/>
          <w:lang w:val="en-US"/>
        </w:rPr>
        <w:t>RANCANGAN  PELAJARAN</w:t>
      </w:r>
      <w:proofErr w:type="gramEnd"/>
      <w:r w:rsidRPr="00A27A91">
        <w:rPr>
          <w:rFonts w:ascii="Arial" w:eastAsia="Times New Roman" w:hAnsi="Arial" w:cs="Arial"/>
          <w:b/>
          <w:bCs/>
          <w:sz w:val="40"/>
          <w:szCs w:val="24"/>
          <w:lang w:val="en-US"/>
        </w:rPr>
        <w:t xml:space="preserve"> TAHUNAN </w:t>
      </w:r>
    </w:p>
    <w:p w14:paraId="409BD3B7" w14:textId="77777777" w:rsidR="00A27A91" w:rsidRPr="00A27A91" w:rsidRDefault="00A27A91" w:rsidP="00A27A91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i/>
          <w:iCs/>
          <w:sz w:val="200"/>
          <w:szCs w:val="24"/>
          <w:lang w:val="en-US"/>
        </w:rPr>
      </w:pPr>
      <w:r w:rsidRPr="00A27A91">
        <w:rPr>
          <w:rFonts w:ascii="Arial" w:eastAsia="Times New Roman" w:hAnsi="Arial" w:cs="Arial"/>
          <w:b/>
          <w:bCs/>
          <w:sz w:val="40"/>
          <w:szCs w:val="24"/>
          <w:lang w:val="en-US"/>
        </w:rPr>
        <w:t xml:space="preserve">GEOGRAFI TINGKATAN </w:t>
      </w:r>
      <w:r>
        <w:rPr>
          <w:rFonts w:ascii="Arial" w:eastAsia="Times New Roman" w:hAnsi="Arial" w:cs="Arial"/>
          <w:b/>
          <w:bCs/>
          <w:sz w:val="40"/>
          <w:szCs w:val="24"/>
          <w:lang w:val="en-US"/>
        </w:rPr>
        <w:t>2</w:t>
      </w:r>
    </w:p>
    <w:p w14:paraId="3515F929" w14:textId="3EDF99D3" w:rsidR="00A27A91" w:rsidRPr="00A27A91" w:rsidRDefault="00C33BF4" w:rsidP="00A27A9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32"/>
          <w:szCs w:val="36"/>
          <w:lang w:val="ms-MY"/>
        </w:rPr>
      </w:pPr>
      <w:r>
        <w:rPr>
          <w:rFonts w:ascii="Arial" w:eastAsia="Times New Roman" w:hAnsi="Arial" w:cs="Arial"/>
          <w:b/>
          <w:sz w:val="36"/>
          <w:szCs w:val="24"/>
          <w:lang w:val="en-US"/>
        </w:rPr>
        <w:t>202</w:t>
      </w:r>
      <w:r w:rsidR="001C3378">
        <w:rPr>
          <w:rFonts w:ascii="Arial" w:eastAsia="Times New Roman" w:hAnsi="Arial" w:cs="Arial"/>
          <w:b/>
          <w:sz w:val="36"/>
          <w:szCs w:val="24"/>
          <w:lang w:val="en-US"/>
        </w:rPr>
        <w:t>6</w:t>
      </w:r>
    </w:p>
    <w:p w14:paraId="27046007" w14:textId="77777777" w:rsidR="0031185E" w:rsidRPr="0031185E" w:rsidRDefault="0031185E" w:rsidP="004048EB">
      <w:pPr>
        <w:spacing w:after="200" w:line="276" w:lineRule="auto"/>
        <w:rPr>
          <w:rFonts w:ascii="Arial Narrow" w:hAnsi="Arial Narrow"/>
          <w:sz w:val="20"/>
          <w:szCs w:val="20"/>
        </w:rPr>
      </w:pPr>
    </w:p>
    <w:p w14:paraId="6DE4C6FB" w14:textId="77777777" w:rsidR="0031185E" w:rsidRPr="004048EB" w:rsidRDefault="0031185E" w:rsidP="004048EB">
      <w:pPr>
        <w:spacing w:after="200" w:line="276" w:lineRule="auto"/>
        <w:rPr>
          <w:rFonts w:ascii="Arial Narrow" w:eastAsia="Calibri" w:hAnsi="Arial Narrow" w:cs="Arial"/>
          <w:b/>
          <w:lang w:val="en-US"/>
        </w:rPr>
      </w:pPr>
    </w:p>
    <w:p w14:paraId="7CB26E3C" w14:textId="77777777" w:rsidR="00286957" w:rsidRDefault="00286957" w:rsidP="004048EB">
      <w:pPr>
        <w:spacing w:after="200" w:line="276" w:lineRule="auto"/>
        <w:rPr>
          <w:rFonts w:ascii="Arial Narrow" w:eastAsia="Calibri" w:hAnsi="Arial Narrow" w:cs="Arial"/>
          <w:b/>
          <w:lang w:val="en-US"/>
        </w:rPr>
      </w:pPr>
    </w:p>
    <w:p w14:paraId="643BF918" w14:textId="77777777" w:rsidR="00286957" w:rsidRDefault="00286957" w:rsidP="004048EB">
      <w:pPr>
        <w:spacing w:after="200" w:line="276" w:lineRule="auto"/>
        <w:rPr>
          <w:rFonts w:ascii="Arial Narrow" w:eastAsia="Calibri" w:hAnsi="Arial Narrow" w:cs="Arial"/>
          <w:b/>
          <w:lang w:val="en-US"/>
        </w:rPr>
      </w:pPr>
    </w:p>
    <w:p w14:paraId="6BCFECF3" w14:textId="77777777" w:rsidR="00286957" w:rsidRDefault="00286957" w:rsidP="004048EB">
      <w:pPr>
        <w:spacing w:after="200" w:line="276" w:lineRule="auto"/>
        <w:rPr>
          <w:rFonts w:ascii="Arial Narrow" w:eastAsia="Calibri" w:hAnsi="Arial Narrow" w:cs="Arial"/>
          <w:b/>
          <w:lang w:val="en-US"/>
        </w:rPr>
      </w:pPr>
    </w:p>
    <w:p w14:paraId="22C22150" w14:textId="77777777" w:rsidR="00286957" w:rsidRDefault="00286957" w:rsidP="004048EB">
      <w:pPr>
        <w:spacing w:after="200" w:line="276" w:lineRule="auto"/>
        <w:rPr>
          <w:rFonts w:ascii="Arial Narrow" w:eastAsia="Calibri" w:hAnsi="Arial Narrow" w:cs="Arial"/>
          <w:b/>
          <w:lang w:val="en-US"/>
        </w:rPr>
      </w:pPr>
    </w:p>
    <w:p w14:paraId="266449CB" w14:textId="77777777" w:rsidR="00A3344B" w:rsidRDefault="00A3344B" w:rsidP="00A3344B">
      <w:pPr>
        <w:spacing w:after="0"/>
      </w:pPr>
    </w:p>
    <w:p w14:paraId="706FCA0F" w14:textId="77777777" w:rsidR="00A3344B" w:rsidRDefault="00A3344B" w:rsidP="00A3344B">
      <w:pPr>
        <w:spacing w:after="0"/>
      </w:pPr>
    </w:p>
    <w:p w14:paraId="0BA78F13" w14:textId="77777777" w:rsidR="00A3344B" w:rsidRDefault="00A3344B" w:rsidP="00A3344B">
      <w:pPr>
        <w:spacing w:after="0"/>
      </w:pPr>
    </w:p>
    <w:p w14:paraId="3628757D" w14:textId="77777777" w:rsidR="0020319E" w:rsidRDefault="0020319E" w:rsidP="00A3344B">
      <w:pPr>
        <w:spacing w:after="0"/>
      </w:pPr>
    </w:p>
    <w:p w14:paraId="49300EFB" w14:textId="77777777" w:rsidR="00151E90" w:rsidRPr="005E7C0E" w:rsidRDefault="00151E90" w:rsidP="00272D76">
      <w:pPr>
        <w:pStyle w:val="ListParagraph"/>
        <w:numPr>
          <w:ilvl w:val="0"/>
          <w:numId w:val="6"/>
        </w:numPr>
        <w:spacing w:after="0"/>
        <w:jc w:val="center"/>
        <w:rPr>
          <w:b/>
          <w:sz w:val="28"/>
        </w:rPr>
      </w:pPr>
      <w:r w:rsidRPr="00272D76">
        <w:rPr>
          <w:rFonts w:ascii="Arial" w:hAnsi="Arial" w:cs="Arial"/>
          <w:b/>
          <w:sz w:val="28"/>
        </w:rPr>
        <w:t>KEMAHIRAN GEOGRAFI</w:t>
      </w:r>
    </w:p>
    <w:p w14:paraId="53BB9377" w14:textId="77777777" w:rsidR="005E7C0E" w:rsidRPr="00272D76" w:rsidRDefault="005E7C0E" w:rsidP="005E7C0E">
      <w:pPr>
        <w:pStyle w:val="ListParagraph"/>
        <w:spacing w:after="0"/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1453"/>
        <w:gridCol w:w="2809"/>
        <w:gridCol w:w="1952"/>
        <w:gridCol w:w="2797"/>
        <w:gridCol w:w="1943"/>
        <w:gridCol w:w="1350"/>
        <w:gridCol w:w="1312"/>
      </w:tblGrid>
      <w:tr w:rsidR="00272D76" w:rsidRPr="00272D76" w14:paraId="1CE60634" w14:textId="77777777" w:rsidTr="001C3378">
        <w:trPr>
          <w:trHeight w:val="375"/>
        </w:trPr>
        <w:tc>
          <w:tcPr>
            <w:tcW w:w="1151" w:type="dxa"/>
            <w:vMerge w:val="restart"/>
            <w:shd w:val="clear" w:color="auto" w:fill="F7CAAC" w:themeFill="accent2" w:themeFillTint="66"/>
          </w:tcPr>
          <w:p w14:paraId="5E1525BA" w14:textId="77777777" w:rsidR="007D51D7" w:rsidRPr="00272D76" w:rsidRDefault="007D51D7" w:rsidP="007D51D7">
            <w:pPr>
              <w:jc w:val="center"/>
              <w:rPr>
                <w:rFonts w:ascii="Arial Narrow" w:hAnsi="Arial Narrow" w:cs="Arial"/>
                <w:b/>
              </w:rPr>
            </w:pPr>
            <w:r w:rsidRPr="00272D76">
              <w:rPr>
                <w:rFonts w:ascii="Arial Narrow" w:hAnsi="Arial Narrow" w:cs="Arial"/>
                <w:b/>
              </w:rPr>
              <w:t>MINGGU</w:t>
            </w:r>
          </w:p>
          <w:p w14:paraId="6C55472E" w14:textId="77777777" w:rsidR="007D51D7" w:rsidRPr="00272D76" w:rsidRDefault="007D51D7" w:rsidP="007D51D7">
            <w:pPr>
              <w:jc w:val="center"/>
              <w:rPr>
                <w:rFonts w:ascii="Arial Narrow" w:hAnsi="Arial Narrow" w:cs="Arial"/>
                <w:b/>
              </w:rPr>
            </w:pPr>
            <w:r w:rsidRPr="00272D76">
              <w:rPr>
                <w:rFonts w:ascii="Arial Narrow" w:hAnsi="Arial Narrow" w:cs="Arial"/>
                <w:b/>
              </w:rPr>
              <w:t>/</w:t>
            </w:r>
          </w:p>
          <w:p w14:paraId="1E989E28" w14:textId="77777777" w:rsidR="007D51D7" w:rsidRPr="00272D76" w:rsidRDefault="007D51D7" w:rsidP="007D51D7">
            <w:pPr>
              <w:jc w:val="center"/>
              <w:rPr>
                <w:rFonts w:ascii="Arial Narrow" w:hAnsi="Arial Narrow" w:cs="Arial"/>
                <w:b/>
              </w:rPr>
            </w:pPr>
            <w:r w:rsidRPr="00272D76">
              <w:rPr>
                <w:rFonts w:ascii="Arial Narrow" w:hAnsi="Arial Narrow" w:cs="Arial"/>
                <w:b/>
              </w:rPr>
              <w:t>TARIKH</w:t>
            </w:r>
          </w:p>
        </w:tc>
        <w:tc>
          <w:tcPr>
            <w:tcW w:w="1454" w:type="dxa"/>
            <w:vMerge w:val="restart"/>
            <w:shd w:val="clear" w:color="auto" w:fill="F7CAAC" w:themeFill="accent2" w:themeFillTint="66"/>
          </w:tcPr>
          <w:p w14:paraId="5FF8347A" w14:textId="77777777" w:rsidR="007D51D7" w:rsidRPr="00272D76" w:rsidRDefault="007D51D7" w:rsidP="007D51D7">
            <w:pPr>
              <w:rPr>
                <w:rFonts w:ascii="Arial Narrow" w:hAnsi="Arial Narrow" w:cs="Arial"/>
                <w:b/>
              </w:rPr>
            </w:pPr>
          </w:p>
          <w:p w14:paraId="50022541" w14:textId="77777777" w:rsidR="007D51D7" w:rsidRPr="00272D76" w:rsidRDefault="007D51D7" w:rsidP="007D51D7">
            <w:pPr>
              <w:rPr>
                <w:rFonts w:ascii="Arial Narrow" w:hAnsi="Arial Narrow" w:cs="Arial"/>
                <w:b/>
              </w:rPr>
            </w:pPr>
            <w:r w:rsidRPr="00272D76">
              <w:rPr>
                <w:rFonts w:ascii="Arial Narrow" w:hAnsi="Arial Narrow" w:cs="Arial"/>
                <w:b/>
              </w:rPr>
              <w:t>STANDARD KANDUNGAN</w:t>
            </w:r>
          </w:p>
        </w:tc>
        <w:tc>
          <w:tcPr>
            <w:tcW w:w="2854" w:type="dxa"/>
            <w:vMerge w:val="restart"/>
            <w:shd w:val="clear" w:color="auto" w:fill="F7CAAC" w:themeFill="accent2" w:themeFillTint="66"/>
          </w:tcPr>
          <w:p w14:paraId="7D5C0EE5" w14:textId="77777777" w:rsidR="007D51D7" w:rsidRPr="00272D76" w:rsidRDefault="007D51D7" w:rsidP="007D51D7">
            <w:pPr>
              <w:rPr>
                <w:rFonts w:ascii="Arial Narrow" w:hAnsi="Arial Narrow" w:cs="Arial"/>
                <w:b/>
              </w:rPr>
            </w:pPr>
          </w:p>
          <w:p w14:paraId="4FB450B1" w14:textId="77777777" w:rsidR="007D51D7" w:rsidRPr="00272D76" w:rsidRDefault="007D51D7" w:rsidP="007D51D7">
            <w:pPr>
              <w:rPr>
                <w:rFonts w:ascii="Arial Narrow" w:hAnsi="Arial Narrow" w:cs="Arial"/>
                <w:b/>
              </w:rPr>
            </w:pPr>
            <w:r w:rsidRPr="00272D76">
              <w:rPr>
                <w:rFonts w:ascii="Arial Narrow" w:hAnsi="Arial Narrow" w:cs="Arial"/>
                <w:b/>
              </w:rPr>
              <w:t>STANDARD PEMBELAJARAN</w:t>
            </w:r>
          </w:p>
        </w:tc>
        <w:tc>
          <w:tcPr>
            <w:tcW w:w="4809" w:type="dxa"/>
            <w:gridSpan w:val="2"/>
            <w:shd w:val="clear" w:color="auto" w:fill="F7CAAC" w:themeFill="accent2" w:themeFillTint="66"/>
          </w:tcPr>
          <w:p w14:paraId="5388668C" w14:textId="77777777" w:rsidR="007D51D7" w:rsidRPr="00272D76" w:rsidRDefault="007D51D7" w:rsidP="007D51D7">
            <w:pPr>
              <w:jc w:val="center"/>
              <w:rPr>
                <w:rFonts w:ascii="Arial Narrow" w:hAnsi="Arial Narrow" w:cs="Arial"/>
                <w:b/>
              </w:rPr>
            </w:pPr>
            <w:r w:rsidRPr="00272D76">
              <w:rPr>
                <w:rFonts w:ascii="Arial Narrow" w:hAnsi="Arial Narrow" w:cs="Arial"/>
                <w:b/>
              </w:rPr>
              <w:t>STANDARD PRESTASI</w:t>
            </w:r>
          </w:p>
        </w:tc>
        <w:tc>
          <w:tcPr>
            <w:tcW w:w="1954" w:type="dxa"/>
            <w:vMerge w:val="restart"/>
            <w:shd w:val="clear" w:color="auto" w:fill="F7CAAC" w:themeFill="accent2" w:themeFillTint="66"/>
          </w:tcPr>
          <w:p w14:paraId="32D2F74E" w14:textId="77777777" w:rsidR="007D51D7" w:rsidRPr="00272D76" w:rsidRDefault="007D51D7" w:rsidP="007D51D7">
            <w:pPr>
              <w:rPr>
                <w:rFonts w:ascii="Arial Narrow" w:hAnsi="Arial Narrow" w:cs="Arial"/>
                <w:b/>
              </w:rPr>
            </w:pPr>
          </w:p>
          <w:p w14:paraId="62663B22" w14:textId="77777777" w:rsidR="007D51D7" w:rsidRPr="00272D76" w:rsidRDefault="007D51D7" w:rsidP="00DF1DFF">
            <w:pPr>
              <w:jc w:val="center"/>
              <w:rPr>
                <w:rFonts w:ascii="Arial Narrow" w:hAnsi="Arial Narrow" w:cs="Arial"/>
                <w:b/>
              </w:rPr>
            </w:pPr>
            <w:r w:rsidRPr="00272D76">
              <w:rPr>
                <w:rFonts w:ascii="Arial Narrow" w:hAnsi="Arial Narrow" w:cs="Arial"/>
                <w:b/>
              </w:rPr>
              <w:t>CADANGAN AKTIVITI</w:t>
            </w:r>
          </w:p>
        </w:tc>
        <w:tc>
          <w:tcPr>
            <w:tcW w:w="1352" w:type="dxa"/>
            <w:vMerge w:val="restart"/>
            <w:shd w:val="clear" w:color="auto" w:fill="F7CAAC" w:themeFill="accent2" w:themeFillTint="66"/>
          </w:tcPr>
          <w:p w14:paraId="06F7725A" w14:textId="77777777" w:rsidR="007D51D7" w:rsidRPr="00272D76" w:rsidRDefault="007D51D7" w:rsidP="007D51D7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272D76">
              <w:rPr>
                <w:rFonts w:ascii="Arial Narrow" w:hAnsi="Arial Narrow" w:cs="Arial"/>
                <w:b/>
              </w:rPr>
              <w:t>ELEMEN MERENTAS KURIKULUM</w:t>
            </w:r>
          </w:p>
          <w:p w14:paraId="5DEAA8DB" w14:textId="77777777" w:rsidR="007D51D7" w:rsidRPr="00272D76" w:rsidRDefault="007D51D7" w:rsidP="007D51D7">
            <w:pPr>
              <w:jc w:val="center"/>
              <w:rPr>
                <w:rFonts w:ascii="Arial Narrow" w:hAnsi="Arial Narrow" w:cs="Arial"/>
                <w:b/>
              </w:rPr>
            </w:pPr>
            <w:r w:rsidRPr="00272D76">
              <w:rPr>
                <w:rFonts w:ascii="Arial Narrow" w:hAnsi="Arial Narrow" w:cs="Arial"/>
                <w:b/>
              </w:rPr>
              <w:t>(EMK)</w:t>
            </w:r>
          </w:p>
        </w:tc>
        <w:tc>
          <w:tcPr>
            <w:tcW w:w="1320" w:type="dxa"/>
            <w:vMerge w:val="restart"/>
            <w:shd w:val="clear" w:color="auto" w:fill="F7CAAC" w:themeFill="accent2" w:themeFillTint="66"/>
          </w:tcPr>
          <w:p w14:paraId="0E5CC250" w14:textId="77777777" w:rsidR="00914F2C" w:rsidRPr="00272D76" w:rsidRDefault="00914F2C" w:rsidP="007D51D7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179727FE" w14:textId="77777777" w:rsidR="007D51D7" w:rsidRPr="00272D76" w:rsidRDefault="007D51D7" w:rsidP="007D51D7">
            <w:pPr>
              <w:jc w:val="center"/>
              <w:rPr>
                <w:rFonts w:ascii="Arial Narrow" w:hAnsi="Arial Narrow" w:cs="Arial"/>
                <w:b/>
              </w:rPr>
            </w:pPr>
            <w:r w:rsidRPr="00272D76">
              <w:rPr>
                <w:rFonts w:ascii="Arial Narrow" w:hAnsi="Arial Narrow" w:cs="Arial"/>
                <w:b/>
              </w:rPr>
              <w:t xml:space="preserve">STRATEGI </w:t>
            </w:r>
            <w:proofErr w:type="spellStart"/>
            <w:r w:rsidRPr="00272D76">
              <w:rPr>
                <w:rFonts w:ascii="Arial Narrow" w:hAnsi="Arial Narrow" w:cs="Arial"/>
                <w:b/>
              </w:rPr>
              <w:t>PdPc</w:t>
            </w:r>
            <w:proofErr w:type="spellEnd"/>
          </w:p>
        </w:tc>
      </w:tr>
      <w:tr w:rsidR="00272D76" w:rsidRPr="00272D76" w14:paraId="02892C24" w14:textId="77777777" w:rsidTr="001C3378">
        <w:trPr>
          <w:trHeight w:val="689"/>
        </w:trPr>
        <w:tc>
          <w:tcPr>
            <w:tcW w:w="1151" w:type="dxa"/>
            <w:vMerge/>
            <w:shd w:val="clear" w:color="auto" w:fill="F7CAAC" w:themeFill="accent2" w:themeFillTint="66"/>
          </w:tcPr>
          <w:p w14:paraId="3F88C4F1" w14:textId="77777777" w:rsidR="007D51D7" w:rsidRPr="00272D76" w:rsidRDefault="007D51D7" w:rsidP="007D51D7">
            <w:pPr>
              <w:jc w:val="center"/>
            </w:pPr>
          </w:p>
        </w:tc>
        <w:tc>
          <w:tcPr>
            <w:tcW w:w="1454" w:type="dxa"/>
            <w:vMerge/>
          </w:tcPr>
          <w:p w14:paraId="7CF83966" w14:textId="77777777" w:rsidR="007D51D7" w:rsidRPr="00272D76" w:rsidRDefault="007D51D7" w:rsidP="007D51D7"/>
        </w:tc>
        <w:tc>
          <w:tcPr>
            <w:tcW w:w="2854" w:type="dxa"/>
            <w:vMerge/>
          </w:tcPr>
          <w:p w14:paraId="59BEF4D1" w14:textId="77777777" w:rsidR="007D51D7" w:rsidRPr="00272D76" w:rsidRDefault="007D51D7" w:rsidP="007D51D7"/>
        </w:tc>
        <w:tc>
          <w:tcPr>
            <w:tcW w:w="1971" w:type="dxa"/>
            <w:shd w:val="clear" w:color="auto" w:fill="F7CAAC" w:themeFill="accent2" w:themeFillTint="66"/>
          </w:tcPr>
          <w:p w14:paraId="0DC2CC06" w14:textId="77777777" w:rsidR="007D51D7" w:rsidRPr="002A7E94" w:rsidRDefault="007D51D7" w:rsidP="007D51D7">
            <w:pPr>
              <w:jc w:val="center"/>
              <w:rPr>
                <w:rFonts w:ascii="Arial Narrow" w:hAnsi="Arial Narrow"/>
                <w:b/>
              </w:rPr>
            </w:pPr>
            <w:r w:rsidRPr="002A7E94">
              <w:rPr>
                <w:rFonts w:ascii="Arial Narrow" w:hAnsi="Arial Narrow"/>
                <w:b/>
              </w:rPr>
              <w:t>TAHAP PENGUASAAN</w:t>
            </w:r>
          </w:p>
        </w:tc>
        <w:tc>
          <w:tcPr>
            <w:tcW w:w="2838" w:type="dxa"/>
            <w:shd w:val="clear" w:color="auto" w:fill="F7CAAC" w:themeFill="accent2" w:themeFillTint="66"/>
          </w:tcPr>
          <w:p w14:paraId="0519AA58" w14:textId="77777777" w:rsidR="007D51D7" w:rsidRPr="002A7E94" w:rsidRDefault="007D51D7" w:rsidP="007D51D7">
            <w:pPr>
              <w:jc w:val="center"/>
              <w:rPr>
                <w:rFonts w:ascii="Arial Narrow" w:hAnsi="Arial Narrow"/>
                <w:b/>
              </w:rPr>
            </w:pPr>
            <w:r w:rsidRPr="002A7E94">
              <w:rPr>
                <w:rFonts w:ascii="Arial Narrow" w:hAnsi="Arial Narrow"/>
                <w:b/>
              </w:rPr>
              <w:t>TAFSIRAN</w:t>
            </w:r>
          </w:p>
        </w:tc>
        <w:tc>
          <w:tcPr>
            <w:tcW w:w="1954" w:type="dxa"/>
            <w:vMerge/>
          </w:tcPr>
          <w:p w14:paraId="44A8B33B" w14:textId="77777777" w:rsidR="007D51D7" w:rsidRPr="00272D76" w:rsidRDefault="007D51D7" w:rsidP="007D51D7"/>
        </w:tc>
        <w:tc>
          <w:tcPr>
            <w:tcW w:w="1352" w:type="dxa"/>
            <w:vMerge/>
          </w:tcPr>
          <w:p w14:paraId="16F0C04B" w14:textId="77777777" w:rsidR="007D51D7" w:rsidRPr="00272D76" w:rsidRDefault="007D51D7" w:rsidP="007D51D7">
            <w:pPr>
              <w:pStyle w:val="ListParagraph"/>
              <w:ind w:left="0"/>
              <w:jc w:val="center"/>
            </w:pPr>
          </w:p>
        </w:tc>
        <w:tc>
          <w:tcPr>
            <w:tcW w:w="1320" w:type="dxa"/>
            <w:vMerge/>
          </w:tcPr>
          <w:p w14:paraId="2D0DB944" w14:textId="77777777" w:rsidR="007D51D7" w:rsidRPr="00272D76" w:rsidRDefault="007D51D7" w:rsidP="007D51D7"/>
        </w:tc>
      </w:tr>
      <w:tr w:rsidR="001C3378" w:rsidRPr="00272D76" w14:paraId="48BAE823" w14:textId="77777777" w:rsidTr="001C3378">
        <w:trPr>
          <w:trHeight w:val="658"/>
        </w:trPr>
        <w:tc>
          <w:tcPr>
            <w:tcW w:w="1151" w:type="dxa"/>
          </w:tcPr>
          <w:p w14:paraId="40B83183" w14:textId="77777777" w:rsidR="001C3378" w:rsidRPr="00BB42FB" w:rsidRDefault="001C3378" w:rsidP="001C337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75504CC6" w14:textId="77777777" w:rsidR="001C3378" w:rsidRDefault="001C3378" w:rsidP="001C337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49E2E22" w14:textId="77777777" w:rsidR="001C3378" w:rsidRPr="00D638FF" w:rsidRDefault="001C3378" w:rsidP="001C33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35C9EE6" w14:textId="77777777" w:rsidR="001C3378" w:rsidRDefault="001C3378" w:rsidP="001C337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7348C182" w14:textId="77777777" w:rsidR="001C3378" w:rsidRDefault="001C3378" w:rsidP="001C337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9347DE7" w14:textId="77777777" w:rsidR="001C3378" w:rsidRDefault="001C3378" w:rsidP="001C337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DCEF37C" w14:textId="77777777" w:rsidR="001C3378" w:rsidRDefault="001C3378" w:rsidP="001C337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355BDBAB" w14:textId="77777777" w:rsidR="001C3378" w:rsidRPr="00272D76" w:rsidRDefault="001C3378" w:rsidP="001C337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54" w:type="dxa"/>
          </w:tcPr>
          <w:p w14:paraId="2006FDCC" w14:textId="77777777" w:rsidR="001C3378" w:rsidRPr="00560630" w:rsidRDefault="001C3378" w:rsidP="001C33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54" w:type="dxa"/>
          </w:tcPr>
          <w:p w14:paraId="47434A4F" w14:textId="77777777" w:rsidR="001C3378" w:rsidRPr="00560630" w:rsidRDefault="001C3378" w:rsidP="001C337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71" w:type="dxa"/>
          </w:tcPr>
          <w:p w14:paraId="7B86924F" w14:textId="77777777" w:rsidR="001C3378" w:rsidRPr="00560630" w:rsidRDefault="001C3378" w:rsidP="001C337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8" w:type="dxa"/>
          </w:tcPr>
          <w:p w14:paraId="74A7EA31" w14:textId="77777777" w:rsidR="001C3378" w:rsidRPr="00560630" w:rsidRDefault="001C3378" w:rsidP="001C33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4" w:type="dxa"/>
          </w:tcPr>
          <w:p w14:paraId="68D03FA0" w14:textId="77777777" w:rsidR="001C3378" w:rsidRPr="00560630" w:rsidRDefault="001C3378" w:rsidP="001C33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2" w:type="dxa"/>
          </w:tcPr>
          <w:p w14:paraId="1825D7A3" w14:textId="77777777" w:rsidR="001C3378" w:rsidRPr="00560630" w:rsidRDefault="001C3378" w:rsidP="001C3378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320" w:type="dxa"/>
          </w:tcPr>
          <w:p w14:paraId="7ECE3B03" w14:textId="77777777" w:rsidR="001C3378" w:rsidRPr="00560630" w:rsidRDefault="001C3378" w:rsidP="001C3378">
            <w:pPr>
              <w:rPr>
                <w:rFonts w:ascii="Arial" w:hAnsi="Arial" w:cs="Arial"/>
                <w:sz w:val="20"/>
              </w:rPr>
            </w:pPr>
          </w:p>
        </w:tc>
      </w:tr>
      <w:tr w:rsidR="001C3378" w:rsidRPr="00272D76" w14:paraId="21F7EC92" w14:textId="77777777" w:rsidTr="001C3378">
        <w:trPr>
          <w:trHeight w:val="658"/>
        </w:trPr>
        <w:tc>
          <w:tcPr>
            <w:tcW w:w="1151" w:type="dxa"/>
            <w:vMerge w:val="restart"/>
          </w:tcPr>
          <w:p w14:paraId="075FE3D2" w14:textId="77777777" w:rsidR="001C3378" w:rsidRPr="00BB42FB" w:rsidRDefault="001C3378" w:rsidP="001C337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04B3A7DD" w14:textId="77777777" w:rsidR="001C3378" w:rsidRPr="00D638FF" w:rsidRDefault="001C3378" w:rsidP="001C3378">
            <w:pPr>
              <w:jc w:val="center"/>
              <w:rPr>
                <w:color w:val="000000" w:themeColor="text1"/>
              </w:rPr>
            </w:pPr>
          </w:p>
          <w:p w14:paraId="7B3B8214" w14:textId="77777777" w:rsidR="001C3378" w:rsidRPr="00D638FF" w:rsidRDefault="001C3378" w:rsidP="001C33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4FA2D55" w14:textId="77777777" w:rsidR="001C3378" w:rsidRDefault="001C3378" w:rsidP="001C337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7CA9D74A" w14:textId="77777777" w:rsidR="001C3378" w:rsidRDefault="001C3378" w:rsidP="001C337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AB521AE" w14:textId="77777777" w:rsidR="001C3378" w:rsidRDefault="001C3378" w:rsidP="001C337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31D9C3FD" w14:textId="77777777" w:rsidR="001C3378" w:rsidRDefault="001C3378" w:rsidP="001C337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2C40480B" w14:textId="77777777" w:rsidR="001C3378" w:rsidRDefault="001C3378" w:rsidP="001C3378">
            <w:pPr>
              <w:jc w:val="center"/>
              <w:rPr>
                <w:rFonts w:ascii="Arial Narrow" w:hAnsi="Arial Narrow"/>
                <w:b/>
              </w:rPr>
            </w:pPr>
          </w:p>
          <w:p w14:paraId="39188B97" w14:textId="77777777" w:rsidR="001C3378" w:rsidRPr="00BB42FB" w:rsidRDefault="001C3378" w:rsidP="001C337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7DAFDF2B" w14:textId="77777777" w:rsidR="001C3378" w:rsidRPr="00D638FF" w:rsidRDefault="001C3378" w:rsidP="001C3378">
            <w:pPr>
              <w:jc w:val="center"/>
              <w:rPr>
                <w:color w:val="000000" w:themeColor="text1"/>
              </w:rPr>
            </w:pPr>
          </w:p>
          <w:p w14:paraId="5F11611E" w14:textId="77777777" w:rsidR="001C3378" w:rsidRPr="00D638FF" w:rsidRDefault="001C3378" w:rsidP="001C33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8C79656" w14:textId="77777777" w:rsidR="001C3378" w:rsidRDefault="001C3378" w:rsidP="001C337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5BDF444C" w14:textId="77777777" w:rsidR="001C3378" w:rsidRDefault="001C3378" w:rsidP="001C337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F4BF665" w14:textId="77777777" w:rsidR="001C3378" w:rsidRDefault="001C3378" w:rsidP="001C337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03851EA" w14:textId="77777777" w:rsidR="001C3378" w:rsidRDefault="001C3378" w:rsidP="001C337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21C947D8" w14:textId="0E6A3500" w:rsidR="001C3378" w:rsidRPr="00272D76" w:rsidRDefault="001C3378" w:rsidP="001C337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54" w:type="dxa"/>
            <w:vMerge w:val="restart"/>
          </w:tcPr>
          <w:p w14:paraId="41D5DCF2" w14:textId="77777777" w:rsidR="001C3378" w:rsidRPr="00560630" w:rsidRDefault="001C3378" w:rsidP="001C3378">
            <w:pPr>
              <w:rPr>
                <w:rFonts w:ascii="Arial" w:hAnsi="Arial" w:cs="Arial"/>
                <w:sz w:val="20"/>
              </w:rPr>
            </w:pPr>
          </w:p>
          <w:p w14:paraId="448A0196" w14:textId="77777777" w:rsidR="001C3378" w:rsidRPr="00560630" w:rsidRDefault="001C3378" w:rsidP="001C3378">
            <w:pPr>
              <w:rPr>
                <w:rFonts w:ascii="Arial" w:hAnsi="Arial" w:cs="Arial"/>
                <w:sz w:val="20"/>
              </w:rPr>
            </w:pPr>
            <w:r w:rsidRPr="00560630">
              <w:rPr>
                <w:rFonts w:ascii="Arial" w:hAnsi="Arial" w:cs="Arial"/>
                <w:b/>
                <w:sz w:val="20"/>
              </w:rPr>
              <w:t>1.1</w:t>
            </w:r>
            <w:r w:rsidRPr="00560630">
              <w:rPr>
                <w:rFonts w:ascii="Arial" w:hAnsi="Arial" w:cs="Arial"/>
                <w:sz w:val="20"/>
              </w:rPr>
              <w:t xml:space="preserve"> </w:t>
            </w:r>
            <w:r w:rsidRPr="00560630">
              <w:rPr>
                <w:rFonts w:ascii="Arial" w:hAnsi="Arial" w:cs="Arial"/>
                <w:b/>
                <w:sz w:val="20"/>
              </w:rPr>
              <w:t>Skala      dan Jarak</w:t>
            </w:r>
          </w:p>
        </w:tc>
        <w:tc>
          <w:tcPr>
            <w:tcW w:w="2854" w:type="dxa"/>
            <w:vMerge w:val="restart"/>
          </w:tcPr>
          <w:p w14:paraId="7D6BB0E1" w14:textId="77777777" w:rsidR="001C3378" w:rsidRPr="00560630" w:rsidRDefault="001C3378" w:rsidP="001C3378">
            <w:pPr>
              <w:rPr>
                <w:rFonts w:ascii="Arial" w:hAnsi="Arial" w:cs="Arial"/>
                <w:b/>
                <w:sz w:val="20"/>
              </w:rPr>
            </w:pPr>
          </w:p>
          <w:p w14:paraId="276D9C54" w14:textId="77777777" w:rsidR="001C3378" w:rsidRPr="005E7C0E" w:rsidRDefault="001C3378" w:rsidP="001C3378">
            <w:pPr>
              <w:rPr>
                <w:rFonts w:ascii="Arial" w:hAnsi="Arial" w:cs="Arial"/>
                <w:sz w:val="20"/>
              </w:rPr>
            </w:pPr>
            <w:r w:rsidRPr="005E7C0E">
              <w:rPr>
                <w:rFonts w:ascii="Arial" w:hAnsi="Arial" w:cs="Arial"/>
                <w:sz w:val="20"/>
              </w:rPr>
              <w:t xml:space="preserve">Murid </w:t>
            </w:r>
            <w:proofErr w:type="spellStart"/>
            <w:r w:rsidRPr="005E7C0E">
              <w:rPr>
                <w:rFonts w:ascii="Arial" w:hAnsi="Arial" w:cs="Arial"/>
                <w:sz w:val="20"/>
              </w:rPr>
              <w:t>boleh</w:t>
            </w:r>
            <w:proofErr w:type="spellEnd"/>
            <w:r w:rsidRPr="005E7C0E">
              <w:rPr>
                <w:rFonts w:ascii="Arial" w:hAnsi="Arial" w:cs="Arial"/>
                <w:sz w:val="20"/>
              </w:rPr>
              <w:t xml:space="preserve">: </w:t>
            </w:r>
          </w:p>
          <w:p w14:paraId="33130E45" w14:textId="77777777" w:rsidR="001C3378" w:rsidRPr="00560630" w:rsidRDefault="001C3378" w:rsidP="001C3378">
            <w:pPr>
              <w:rPr>
                <w:rFonts w:ascii="Arial" w:hAnsi="Arial" w:cs="Arial"/>
                <w:sz w:val="20"/>
              </w:rPr>
            </w:pPr>
            <w:r w:rsidRPr="00560630">
              <w:rPr>
                <w:rFonts w:ascii="Arial" w:hAnsi="Arial" w:cs="Arial"/>
                <w:sz w:val="20"/>
              </w:rPr>
              <w:t xml:space="preserve">1.1.1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Menyatakan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jarak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mutlak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jarak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relatif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, 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skala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penyata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skala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lurus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pecahan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wakilan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.  </w:t>
            </w:r>
          </w:p>
          <w:p w14:paraId="7D17390A" w14:textId="77777777" w:rsidR="001C3378" w:rsidRPr="00560630" w:rsidRDefault="001C3378" w:rsidP="001C3378">
            <w:pPr>
              <w:rPr>
                <w:rFonts w:ascii="Arial" w:hAnsi="Arial" w:cs="Arial"/>
                <w:sz w:val="20"/>
              </w:rPr>
            </w:pPr>
          </w:p>
          <w:p w14:paraId="7EF43BE0" w14:textId="77777777" w:rsidR="001C3378" w:rsidRPr="00560630" w:rsidRDefault="001C3378" w:rsidP="001C3378">
            <w:pPr>
              <w:rPr>
                <w:rFonts w:ascii="Arial" w:hAnsi="Arial" w:cs="Arial"/>
                <w:sz w:val="20"/>
              </w:rPr>
            </w:pPr>
            <w:r w:rsidRPr="00560630">
              <w:rPr>
                <w:rFonts w:ascii="Arial" w:hAnsi="Arial" w:cs="Arial"/>
                <w:sz w:val="20"/>
              </w:rPr>
              <w:t xml:space="preserve">1.1.2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Menerangkan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jarak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mutlak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jarak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relatif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, 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skala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penyata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skala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lurus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pecahan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wakilan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.  </w:t>
            </w:r>
          </w:p>
          <w:p w14:paraId="7AA9FB54" w14:textId="77777777" w:rsidR="001C3378" w:rsidRPr="00560630" w:rsidRDefault="001C3378" w:rsidP="001C3378">
            <w:pPr>
              <w:rPr>
                <w:rFonts w:ascii="Arial" w:hAnsi="Arial" w:cs="Arial"/>
                <w:sz w:val="20"/>
              </w:rPr>
            </w:pPr>
          </w:p>
          <w:p w14:paraId="661BC890" w14:textId="77777777" w:rsidR="001C3378" w:rsidRPr="00560630" w:rsidRDefault="001C3378" w:rsidP="001C3378">
            <w:pPr>
              <w:rPr>
                <w:rFonts w:ascii="Arial" w:hAnsi="Arial" w:cs="Arial"/>
                <w:sz w:val="20"/>
              </w:rPr>
            </w:pPr>
            <w:r w:rsidRPr="00560630">
              <w:rPr>
                <w:rFonts w:ascii="Arial" w:hAnsi="Arial" w:cs="Arial"/>
                <w:sz w:val="20"/>
              </w:rPr>
              <w:t xml:space="preserve">1.1.3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Menggunakan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skala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penyata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skala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lurus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pecahan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wakilan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untuk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menentukan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jarak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sebenar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. </w:t>
            </w:r>
          </w:p>
          <w:p w14:paraId="52EA30AD" w14:textId="77777777" w:rsidR="001C3378" w:rsidRPr="00560630" w:rsidRDefault="001C3378" w:rsidP="001C3378">
            <w:pPr>
              <w:rPr>
                <w:rFonts w:ascii="Arial" w:hAnsi="Arial" w:cs="Arial"/>
                <w:sz w:val="20"/>
              </w:rPr>
            </w:pPr>
          </w:p>
          <w:p w14:paraId="7D5A3A0E" w14:textId="77777777" w:rsidR="001C3378" w:rsidRPr="00560630" w:rsidRDefault="001C3378" w:rsidP="001C3378">
            <w:pPr>
              <w:rPr>
                <w:rFonts w:ascii="Arial" w:hAnsi="Arial" w:cs="Arial"/>
                <w:sz w:val="20"/>
              </w:rPr>
            </w:pPr>
            <w:r w:rsidRPr="00560630">
              <w:rPr>
                <w:rFonts w:ascii="Arial" w:hAnsi="Arial" w:cs="Arial"/>
                <w:sz w:val="20"/>
              </w:rPr>
              <w:t xml:space="preserve">1.1.4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Menentukan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jarak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sebenar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berpandukan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skala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pada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peta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>.</w:t>
            </w:r>
          </w:p>
          <w:p w14:paraId="097229CB" w14:textId="77777777" w:rsidR="001C3378" w:rsidRPr="00560630" w:rsidRDefault="001C3378" w:rsidP="001C33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71" w:type="dxa"/>
          </w:tcPr>
          <w:p w14:paraId="7BBA0A36" w14:textId="77777777" w:rsidR="001C3378" w:rsidRPr="00560630" w:rsidRDefault="001C3378" w:rsidP="001C3378">
            <w:pPr>
              <w:jc w:val="center"/>
              <w:rPr>
                <w:rFonts w:ascii="Arial" w:hAnsi="Arial" w:cs="Arial"/>
                <w:sz w:val="20"/>
              </w:rPr>
            </w:pPr>
          </w:p>
          <w:p w14:paraId="2B26C609" w14:textId="77777777" w:rsidR="001C3378" w:rsidRPr="00560630" w:rsidRDefault="001C3378" w:rsidP="001C3378">
            <w:pPr>
              <w:jc w:val="center"/>
              <w:rPr>
                <w:rFonts w:ascii="Arial" w:hAnsi="Arial" w:cs="Arial"/>
                <w:sz w:val="20"/>
              </w:rPr>
            </w:pPr>
            <w:r w:rsidRPr="00560630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838" w:type="dxa"/>
          </w:tcPr>
          <w:p w14:paraId="09880A09" w14:textId="77777777" w:rsidR="001C3378" w:rsidRPr="00560630" w:rsidRDefault="001C3378" w:rsidP="001C3378">
            <w:pPr>
              <w:rPr>
                <w:rFonts w:ascii="Arial" w:hAnsi="Arial" w:cs="Arial"/>
                <w:sz w:val="20"/>
              </w:rPr>
            </w:pPr>
          </w:p>
          <w:p w14:paraId="42F5A8AD" w14:textId="77777777" w:rsidR="001C3378" w:rsidRDefault="001C3378" w:rsidP="001C3378">
            <w:pPr>
              <w:rPr>
                <w:rFonts w:ascii="Arial" w:hAnsi="Arial" w:cs="Arial"/>
                <w:sz w:val="20"/>
              </w:rPr>
            </w:pPr>
            <w:proofErr w:type="spellStart"/>
            <w:r w:rsidRPr="00560630">
              <w:rPr>
                <w:rFonts w:ascii="Arial" w:hAnsi="Arial" w:cs="Arial"/>
                <w:sz w:val="20"/>
              </w:rPr>
              <w:t>Menamakan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jenis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skala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jenis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jarak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>.</w:t>
            </w:r>
          </w:p>
          <w:p w14:paraId="6554D188" w14:textId="77777777" w:rsidR="001C3378" w:rsidRPr="00560630" w:rsidRDefault="001C3378" w:rsidP="001C33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4" w:type="dxa"/>
            <w:vMerge w:val="restart"/>
          </w:tcPr>
          <w:p w14:paraId="01F742B3" w14:textId="77777777" w:rsidR="001C3378" w:rsidRPr="00560630" w:rsidRDefault="001C3378" w:rsidP="001C3378">
            <w:pPr>
              <w:rPr>
                <w:rFonts w:ascii="Arial" w:hAnsi="Arial" w:cs="Arial"/>
                <w:sz w:val="20"/>
              </w:rPr>
            </w:pPr>
          </w:p>
          <w:p w14:paraId="05C67CE9" w14:textId="77777777" w:rsidR="001C3378" w:rsidRPr="00560630" w:rsidRDefault="001C3378" w:rsidP="001C3378">
            <w:pPr>
              <w:rPr>
                <w:rFonts w:ascii="Arial" w:hAnsi="Arial" w:cs="Arial"/>
                <w:sz w:val="20"/>
              </w:rPr>
            </w:pPr>
            <w:proofErr w:type="spellStart"/>
            <w:r w:rsidRPr="00560630">
              <w:rPr>
                <w:rFonts w:ascii="Arial" w:hAnsi="Arial" w:cs="Arial"/>
                <w:sz w:val="20"/>
              </w:rPr>
              <w:t>Membincangkan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jarak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relatif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jarak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mutlak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dari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rumah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murid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ke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sekolah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. </w:t>
            </w:r>
          </w:p>
          <w:p w14:paraId="2AB2ACBF" w14:textId="77777777" w:rsidR="001C3378" w:rsidRPr="00560630" w:rsidRDefault="001C3378" w:rsidP="001C3378">
            <w:pPr>
              <w:rPr>
                <w:rFonts w:ascii="Arial" w:hAnsi="Arial" w:cs="Arial"/>
                <w:sz w:val="20"/>
              </w:rPr>
            </w:pPr>
          </w:p>
          <w:p w14:paraId="2399EB67" w14:textId="77777777" w:rsidR="001C3378" w:rsidRPr="00560630" w:rsidRDefault="001C3378" w:rsidP="001C3378">
            <w:pPr>
              <w:rPr>
                <w:rFonts w:ascii="Arial" w:hAnsi="Arial" w:cs="Arial"/>
                <w:sz w:val="20"/>
              </w:rPr>
            </w:pPr>
            <w:proofErr w:type="spellStart"/>
            <w:r w:rsidRPr="00560630">
              <w:rPr>
                <w:rFonts w:ascii="Arial" w:hAnsi="Arial" w:cs="Arial"/>
                <w:sz w:val="20"/>
              </w:rPr>
              <w:t>Mengukur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jarak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antara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makmal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dengan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kantin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sekolah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. </w:t>
            </w:r>
          </w:p>
          <w:p w14:paraId="62E898B5" w14:textId="77777777" w:rsidR="001C3378" w:rsidRPr="00560630" w:rsidRDefault="001C3378" w:rsidP="001C3378">
            <w:pPr>
              <w:rPr>
                <w:rFonts w:ascii="Arial" w:hAnsi="Arial" w:cs="Arial"/>
                <w:sz w:val="20"/>
              </w:rPr>
            </w:pPr>
          </w:p>
          <w:p w14:paraId="1037487D" w14:textId="77777777" w:rsidR="001C3378" w:rsidRPr="00560630" w:rsidRDefault="001C3378" w:rsidP="001C3378">
            <w:pPr>
              <w:rPr>
                <w:rFonts w:ascii="Arial" w:hAnsi="Arial" w:cs="Arial"/>
                <w:sz w:val="20"/>
              </w:rPr>
            </w:pPr>
            <w:proofErr w:type="spellStart"/>
            <w:r w:rsidRPr="00560630">
              <w:rPr>
                <w:rFonts w:ascii="Arial" w:hAnsi="Arial" w:cs="Arial"/>
                <w:sz w:val="20"/>
              </w:rPr>
              <w:t>Menunjuk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cara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mengukur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jarak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dengan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menggunakan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skala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lurus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.  </w:t>
            </w:r>
          </w:p>
        </w:tc>
        <w:tc>
          <w:tcPr>
            <w:tcW w:w="1352" w:type="dxa"/>
            <w:vMerge w:val="restart"/>
          </w:tcPr>
          <w:p w14:paraId="33E48E6C" w14:textId="77777777" w:rsidR="001C3378" w:rsidRPr="00560630" w:rsidRDefault="001C3378" w:rsidP="001C3378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623882C0" w14:textId="77777777" w:rsidR="001C3378" w:rsidRPr="00560630" w:rsidRDefault="001C3378" w:rsidP="001C3378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560630">
              <w:rPr>
                <w:rFonts w:ascii="Arial" w:hAnsi="Arial" w:cs="Arial"/>
                <w:sz w:val="20"/>
                <w:lang w:val="en-US"/>
              </w:rPr>
              <w:t>Kelestarian</w:t>
            </w:r>
            <w:proofErr w:type="spellEnd"/>
            <w:r w:rsidRPr="00560630">
              <w:rPr>
                <w:rFonts w:ascii="Arial" w:hAnsi="Arial" w:cs="Arial"/>
                <w:sz w:val="20"/>
                <w:lang w:val="en-US"/>
              </w:rPr>
              <w:t xml:space="preserve"> Global, </w:t>
            </w:r>
          </w:p>
          <w:p w14:paraId="2CFCDE76" w14:textId="77777777" w:rsidR="001C3378" w:rsidRPr="00560630" w:rsidRDefault="001C3378" w:rsidP="001C3378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7BEF1F1E" w14:textId="77777777" w:rsidR="001C3378" w:rsidRPr="00560630" w:rsidRDefault="001C3378" w:rsidP="001C3378">
            <w:pPr>
              <w:rPr>
                <w:rFonts w:ascii="Arial" w:hAnsi="Arial" w:cs="Arial"/>
                <w:sz w:val="20"/>
                <w:lang w:val="en-US"/>
              </w:rPr>
            </w:pPr>
            <w:proofErr w:type="gramStart"/>
            <w:r w:rsidRPr="00560630">
              <w:rPr>
                <w:rFonts w:ascii="Arial" w:hAnsi="Arial" w:cs="Arial"/>
                <w:sz w:val="20"/>
                <w:lang w:val="en-US"/>
              </w:rPr>
              <w:t>TMK ,</w:t>
            </w:r>
            <w:proofErr w:type="gramEnd"/>
            <w:r w:rsidRPr="00560630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  <w:p w14:paraId="1F89C254" w14:textId="77777777" w:rsidR="001C3378" w:rsidRPr="00560630" w:rsidRDefault="001C3378" w:rsidP="001C3378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02F0D0E2" w14:textId="77777777" w:rsidR="001C3378" w:rsidRPr="00560630" w:rsidRDefault="001C3378" w:rsidP="001C3378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6B8A22B3" w14:textId="77777777" w:rsidR="001C3378" w:rsidRDefault="001C3378" w:rsidP="001C3378">
            <w:pPr>
              <w:rPr>
                <w:rFonts w:ascii="Arial" w:hAnsi="Arial" w:cs="Arial"/>
                <w:sz w:val="20"/>
              </w:rPr>
            </w:pPr>
            <w:proofErr w:type="spellStart"/>
            <w:r w:rsidRPr="00560630">
              <w:rPr>
                <w:rFonts w:ascii="Arial" w:hAnsi="Arial" w:cs="Arial"/>
                <w:sz w:val="20"/>
              </w:rPr>
              <w:t>Kreativiti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Inovasi</w:t>
            </w:r>
            <w:proofErr w:type="spellEnd"/>
          </w:p>
          <w:p w14:paraId="2D621A80" w14:textId="77777777" w:rsidR="001C3378" w:rsidRDefault="001C3378" w:rsidP="001C3378">
            <w:pPr>
              <w:rPr>
                <w:rFonts w:ascii="Arial" w:hAnsi="Arial" w:cs="Arial"/>
                <w:sz w:val="20"/>
              </w:rPr>
            </w:pPr>
          </w:p>
          <w:p w14:paraId="279F7971" w14:textId="77777777" w:rsidR="001C3378" w:rsidRDefault="001C3378" w:rsidP="001C33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ains dan </w:t>
            </w:r>
            <w:proofErr w:type="spellStart"/>
            <w:r>
              <w:rPr>
                <w:rFonts w:ascii="Arial" w:hAnsi="Arial" w:cs="Arial"/>
                <w:sz w:val="20"/>
              </w:rPr>
              <w:lastRenderedPageBreak/>
              <w:t>teknologi</w:t>
            </w:r>
            <w:proofErr w:type="spellEnd"/>
          </w:p>
          <w:p w14:paraId="2C02AED5" w14:textId="77777777" w:rsidR="001C3378" w:rsidRDefault="001C3378" w:rsidP="001C3378">
            <w:pPr>
              <w:rPr>
                <w:rFonts w:ascii="Arial" w:hAnsi="Arial" w:cs="Arial"/>
                <w:sz w:val="20"/>
              </w:rPr>
            </w:pPr>
          </w:p>
          <w:p w14:paraId="7DF9DF7E" w14:textId="77777777" w:rsidR="001C3378" w:rsidRDefault="001C3378" w:rsidP="001C33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ilai </w:t>
            </w:r>
            <w:proofErr w:type="spellStart"/>
            <w:r>
              <w:rPr>
                <w:rFonts w:ascii="Arial" w:hAnsi="Arial" w:cs="Arial"/>
                <w:sz w:val="20"/>
              </w:rPr>
              <w:t>murni</w:t>
            </w:r>
            <w:proofErr w:type="spellEnd"/>
          </w:p>
          <w:p w14:paraId="75FFD4DD" w14:textId="77777777" w:rsidR="001C3378" w:rsidRDefault="001C3378" w:rsidP="001C3378">
            <w:pPr>
              <w:rPr>
                <w:rFonts w:ascii="Arial" w:hAnsi="Arial" w:cs="Arial"/>
                <w:sz w:val="20"/>
              </w:rPr>
            </w:pPr>
          </w:p>
          <w:p w14:paraId="7296184B" w14:textId="77777777" w:rsidR="001C3378" w:rsidRDefault="001C3378" w:rsidP="001C3378">
            <w:pPr>
              <w:rPr>
                <w:rFonts w:ascii="Arial" w:hAnsi="Arial" w:cs="Arial"/>
                <w:sz w:val="20"/>
              </w:rPr>
            </w:pPr>
          </w:p>
          <w:p w14:paraId="032EF8C0" w14:textId="77777777" w:rsidR="001C3378" w:rsidRDefault="001C3378" w:rsidP="001C3378">
            <w:pPr>
              <w:rPr>
                <w:rFonts w:ascii="Arial" w:hAnsi="Arial" w:cs="Arial"/>
                <w:sz w:val="20"/>
              </w:rPr>
            </w:pPr>
          </w:p>
          <w:p w14:paraId="3C0988D6" w14:textId="77777777" w:rsidR="001C3378" w:rsidRPr="00560630" w:rsidRDefault="001C3378" w:rsidP="001C3378">
            <w:pPr>
              <w:rPr>
                <w:rFonts w:ascii="Arial" w:hAnsi="Arial" w:cs="Arial"/>
                <w:sz w:val="20"/>
              </w:rPr>
            </w:pPr>
          </w:p>
          <w:p w14:paraId="54D33E3A" w14:textId="77777777" w:rsidR="001C3378" w:rsidRPr="00560630" w:rsidRDefault="001C3378" w:rsidP="001C337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  <w:vMerge w:val="restart"/>
          </w:tcPr>
          <w:p w14:paraId="470728A9" w14:textId="77777777" w:rsidR="001C3378" w:rsidRPr="00560630" w:rsidRDefault="001C3378" w:rsidP="001C3378">
            <w:pPr>
              <w:rPr>
                <w:rFonts w:ascii="Arial" w:hAnsi="Arial" w:cs="Arial"/>
                <w:sz w:val="20"/>
              </w:rPr>
            </w:pPr>
          </w:p>
          <w:p w14:paraId="78AFC351" w14:textId="77777777" w:rsidR="001C3378" w:rsidRPr="00560630" w:rsidRDefault="001C3378" w:rsidP="001C3378">
            <w:pPr>
              <w:rPr>
                <w:rFonts w:ascii="Arial" w:hAnsi="Arial" w:cs="Arial"/>
                <w:sz w:val="20"/>
              </w:rPr>
            </w:pPr>
            <w:proofErr w:type="spellStart"/>
            <w:r w:rsidRPr="00560630">
              <w:rPr>
                <w:rFonts w:ascii="Arial" w:hAnsi="Arial" w:cs="Arial"/>
                <w:sz w:val="20"/>
              </w:rPr>
              <w:t>Pembaris</w:t>
            </w:r>
            <w:proofErr w:type="spellEnd"/>
          </w:p>
          <w:p w14:paraId="09E4F829" w14:textId="77777777" w:rsidR="001C3378" w:rsidRPr="00560630" w:rsidRDefault="001C3378" w:rsidP="001C3378">
            <w:pPr>
              <w:rPr>
                <w:rFonts w:ascii="Arial" w:hAnsi="Arial" w:cs="Arial"/>
                <w:sz w:val="20"/>
              </w:rPr>
            </w:pPr>
          </w:p>
          <w:p w14:paraId="3010E894" w14:textId="77777777" w:rsidR="001C3378" w:rsidRPr="00560630" w:rsidRDefault="001C3378" w:rsidP="001C3378">
            <w:pPr>
              <w:rPr>
                <w:rFonts w:ascii="Arial" w:hAnsi="Arial" w:cs="Arial"/>
                <w:sz w:val="20"/>
              </w:rPr>
            </w:pPr>
            <w:r w:rsidRPr="00560630">
              <w:rPr>
                <w:rFonts w:ascii="Arial" w:hAnsi="Arial" w:cs="Arial"/>
                <w:sz w:val="20"/>
              </w:rPr>
              <w:t xml:space="preserve">Pita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ukur</w:t>
            </w:r>
            <w:proofErr w:type="spellEnd"/>
          </w:p>
          <w:p w14:paraId="13B74BA3" w14:textId="77777777" w:rsidR="001C3378" w:rsidRPr="00560630" w:rsidRDefault="001C3378" w:rsidP="001C3378">
            <w:pPr>
              <w:rPr>
                <w:rFonts w:ascii="Arial" w:hAnsi="Arial" w:cs="Arial"/>
                <w:sz w:val="20"/>
              </w:rPr>
            </w:pPr>
          </w:p>
          <w:p w14:paraId="79DD65D5" w14:textId="77777777" w:rsidR="001C3378" w:rsidRPr="00560630" w:rsidRDefault="001C3378" w:rsidP="001C3378">
            <w:pPr>
              <w:rPr>
                <w:rFonts w:ascii="Arial" w:hAnsi="Arial" w:cs="Arial"/>
                <w:sz w:val="20"/>
              </w:rPr>
            </w:pPr>
            <w:proofErr w:type="spellStart"/>
            <w:r w:rsidRPr="00560630">
              <w:rPr>
                <w:rFonts w:ascii="Arial" w:hAnsi="Arial" w:cs="Arial"/>
                <w:sz w:val="20"/>
              </w:rPr>
              <w:t>Jangka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tolok</w:t>
            </w:r>
            <w:proofErr w:type="spellEnd"/>
          </w:p>
          <w:p w14:paraId="3D98905E" w14:textId="77777777" w:rsidR="001C3378" w:rsidRPr="00560630" w:rsidRDefault="001C3378" w:rsidP="001C3378">
            <w:pPr>
              <w:jc w:val="both"/>
              <w:rPr>
                <w:rFonts w:ascii="Arial" w:hAnsi="Arial" w:cs="Arial"/>
                <w:sz w:val="20"/>
              </w:rPr>
            </w:pPr>
          </w:p>
          <w:p w14:paraId="20E746E2" w14:textId="77777777" w:rsidR="001C3378" w:rsidRPr="00560630" w:rsidRDefault="001C3378" w:rsidP="001C3378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560630">
              <w:rPr>
                <w:rFonts w:ascii="Arial" w:hAnsi="Arial" w:cs="Arial"/>
                <w:sz w:val="20"/>
              </w:rPr>
              <w:t>Lembaran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kerja</w:t>
            </w:r>
            <w:proofErr w:type="spellEnd"/>
          </w:p>
          <w:p w14:paraId="639712AF" w14:textId="77777777" w:rsidR="001C3378" w:rsidRPr="00560630" w:rsidRDefault="001C3378" w:rsidP="001C3378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35B4A176" w14:textId="77777777" w:rsidR="001C3378" w:rsidRPr="00560630" w:rsidRDefault="001C3378" w:rsidP="001C3378">
            <w:pPr>
              <w:rPr>
                <w:rFonts w:ascii="Arial" w:hAnsi="Arial" w:cs="Arial"/>
                <w:sz w:val="20"/>
                <w:lang w:val="en-US"/>
              </w:rPr>
            </w:pPr>
            <w:r w:rsidRPr="00560630">
              <w:rPr>
                <w:rFonts w:ascii="Arial" w:hAnsi="Arial" w:cs="Arial"/>
                <w:sz w:val="20"/>
                <w:lang w:val="en-US"/>
              </w:rPr>
              <w:lastRenderedPageBreak/>
              <w:t xml:space="preserve">Pelan </w:t>
            </w:r>
            <w:proofErr w:type="spellStart"/>
            <w:r w:rsidRPr="00560630">
              <w:rPr>
                <w:rFonts w:ascii="Arial" w:hAnsi="Arial" w:cs="Arial"/>
                <w:sz w:val="20"/>
                <w:lang w:val="en-US"/>
              </w:rPr>
              <w:t>sekolah</w:t>
            </w:r>
            <w:proofErr w:type="spellEnd"/>
          </w:p>
          <w:p w14:paraId="6DA2F632" w14:textId="77777777" w:rsidR="001C3378" w:rsidRPr="00560630" w:rsidRDefault="001C3378" w:rsidP="001C3378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1FCBBD33" w14:textId="77777777" w:rsidR="001C3378" w:rsidRPr="00560630" w:rsidRDefault="001C3378" w:rsidP="001C3378">
            <w:pPr>
              <w:rPr>
                <w:rFonts w:ascii="Arial" w:hAnsi="Arial" w:cs="Arial"/>
                <w:sz w:val="20"/>
                <w:lang w:val="en-US"/>
              </w:rPr>
            </w:pPr>
            <w:r w:rsidRPr="00560630">
              <w:rPr>
                <w:rFonts w:ascii="Arial" w:hAnsi="Arial" w:cs="Arial"/>
                <w:sz w:val="20"/>
                <w:lang w:val="en-US"/>
              </w:rPr>
              <w:t xml:space="preserve">Peta </w:t>
            </w:r>
            <w:proofErr w:type="spellStart"/>
            <w:r w:rsidRPr="00560630">
              <w:rPr>
                <w:rFonts w:ascii="Arial" w:hAnsi="Arial" w:cs="Arial"/>
                <w:sz w:val="20"/>
                <w:lang w:val="en-US"/>
              </w:rPr>
              <w:t>lakar</w:t>
            </w:r>
            <w:proofErr w:type="spellEnd"/>
          </w:p>
          <w:p w14:paraId="662609B1" w14:textId="77777777" w:rsidR="001C3378" w:rsidRPr="00560630" w:rsidRDefault="001C3378" w:rsidP="001C3378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5C4EC608" w14:textId="77777777" w:rsidR="001C3378" w:rsidRPr="00560630" w:rsidRDefault="001C3378" w:rsidP="001C3378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560630">
              <w:rPr>
                <w:rFonts w:ascii="Arial" w:hAnsi="Arial" w:cs="Arial"/>
                <w:sz w:val="20"/>
                <w:lang w:val="en-US"/>
              </w:rPr>
              <w:t>Buku</w:t>
            </w:r>
            <w:proofErr w:type="spellEnd"/>
            <w:r w:rsidRPr="00560630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  <w:lang w:val="en-US"/>
              </w:rPr>
              <w:t>teks</w:t>
            </w:r>
            <w:proofErr w:type="spellEnd"/>
            <w:r w:rsidRPr="00560630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  <w:lang w:val="en-US"/>
              </w:rPr>
              <w:t>Geografi</w:t>
            </w:r>
            <w:proofErr w:type="spellEnd"/>
            <w:r w:rsidRPr="00560630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  <w:lang w:val="en-US"/>
              </w:rPr>
              <w:t>Tingkatan</w:t>
            </w:r>
            <w:proofErr w:type="spellEnd"/>
            <w:r w:rsidRPr="00560630">
              <w:rPr>
                <w:rFonts w:ascii="Arial" w:hAnsi="Arial" w:cs="Arial"/>
                <w:sz w:val="20"/>
                <w:lang w:val="en-US"/>
              </w:rPr>
              <w:t xml:space="preserve"> 2 </w:t>
            </w:r>
          </w:p>
          <w:p w14:paraId="55100EFA" w14:textId="77777777" w:rsidR="001C3378" w:rsidRPr="00560630" w:rsidRDefault="001C3378" w:rsidP="001C3378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641B6024" w14:textId="77777777" w:rsidR="001C3378" w:rsidRPr="00560630" w:rsidRDefault="001C3378" w:rsidP="001C337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Peta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>-think</w:t>
            </w:r>
          </w:p>
          <w:p w14:paraId="09441E52" w14:textId="77777777" w:rsidR="001C3378" w:rsidRPr="00560630" w:rsidRDefault="001C3378" w:rsidP="001C3378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154BF015" w14:textId="77777777" w:rsidR="001C3378" w:rsidRPr="00560630" w:rsidRDefault="001C3378" w:rsidP="001C3378">
            <w:pPr>
              <w:rPr>
                <w:rFonts w:ascii="Arial" w:hAnsi="Arial" w:cs="Arial"/>
                <w:sz w:val="20"/>
              </w:rPr>
            </w:pPr>
            <w:r w:rsidRPr="00560630">
              <w:rPr>
                <w:rFonts w:ascii="Arial" w:hAnsi="Arial" w:cs="Arial"/>
                <w:sz w:val="20"/>
              </w:rPr>
              <w:t>Frog VLE</w:t>
            </w:r>
          </w:p>
          <w:p w14:paraId="1D460343" w14:textId="77777777" w:rsidR="001C3378" w:rsidRPr="00560630" w:rsidRDefault="001C3378" w:rsidP="001C3378">
            <w:pPr>
              <w:rPr>
                <w:rFonts w:ascii="Arial" w:hAnsi="Arial" w:cs="Arial"/>
                <w:sz w:val="20"/>
              </w:rPr>
            </w:pPr>
          </w:p>
        </w:tc>
      </w:tr>
      <w:tr w:rsidR="00272D76" w:rsidRPr="00272D76" w14:paraId="41584EEF" w14:textId="77777777" w:rsidTr="001C3378">
        <w:trPr>
          <w:trHeight w:val="641"/>
        </w:trPr>
        <w:tc>
          <w:tcPr>
            <w:tcW w:w="1151" w:type="dxa"/>
            <w:vMerge/>
          </w:tcPr>
          <w:p w14:paraId="3F3B5E9A" w14:textId="77777777" w:rsidR="00914F2C" w:rsidRPr="00272D76" w:rsidRDefault="00914F2C" w:rsidP="00914F2C">
            <w:pPr>
              <w:jc w:val="center"/>
            </w:pPr>
          </w:p>
        </w:tc>
        <w:tc>
          <w:tcPr>
            <w:tcW w:w="1454" w:type="dxa"/>
            <w:vMerge/>
          </w:tcPr>
          <w:p w14:paraId="63A9114F" w14:textId="77777777" w:rsidR="00914F2C" w:rsidRPr="00272D76" w:rsidRDefault="00914F2C" w:rsidP="00914F2C">
            <w:pPr>
              <w:rPr>
                <w:rFonts w:ascii="Arial Narrow" w:hAnsi="Arial Narrow"/>
              </w:rPr>
            </w:pPr>
          </w:p>
        </w:tc>
        <w:tc>
          <w:tcPr>
            <w:tcW w:w="2854" w:type="dxa"/>
            <w:vMerge/>
          </w:tcPr>
          <w:p w14:paraId="6809FBF5" w14:textId="77777777" w:rsidR="00914F2C" w:rsidRPr="00272D76" w:rsidRDefault="00914F2C" w:rsidP="00914F2C">
            <w:pPr>
              <w:rPr>
                <w:rFonts w:ascii="Arial Narrow" w:hAnsi="Arial Narrow"/>
                <w:b/>
              </w:rPr>
            </w:pPr>
          </w:p>
        </w:tc>
        <w:tc>
          <w:tcPr>
            <w:tcW w:w="1971" w:type="dxa"/>
          </w:tcPr>
          <w:p w14:paraId="6213D44C" w14:textId="77777777" w:rsidR="00914F2C" w:rsidRPr="00560630" w:rsidRDefault="00914F2C" w:rsidP="00914F2C">
            <w:pPr>
              <w:jc w:val="center"/>
              <w:rPr>
                <w:rFonts w:ascii="Arial" w:hAnsi="Arial" w:cs="Arial"/>
                <w:sz w:val="20"/>
              </w:rPr>
            </w:pPr>
          </w:p>
          <w:p w14:paraId="2DC44FD6" w14:textId="77777777" w:rsidR="00914F2C" w:rsidRPr="00560630" w:rsidRDefault="00914F2C" w:rsidP="00914F2C">
            <w:pPr>
              <w:jc w:val="center"/>
              <w:rPr>
                <w:rFonts w:ascii="Arial" w:hAnsi="Arial" w:cs="Arial"/>
                <w:sz w:val="20"/>
              </w:rPr>
            </w:pPr>
            <w:r w:rsidRPr="00560630">
              <w:rPr>
                <w:rFonts w:ascii="Arial" w:hAnsi="Arial" w:cs="Arial"/>
                <w:sz w:val="20"/>
              </w:rPr>
              <w:t>2</w:t>
            </w:r>
          </w:p>
          <w:p w14:paraId="5F37919E" w14:textId="77777777" w:rsidR="00914F2C" w:rsidRPr="00560630" w:rsidRDefault="00914F2C" w:rsidP="00914F2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8" w:type="dxa"/>
          </w:tcPr>
          <w:p w14:paraId="71DA422C" w14:textId="77777777" w:rsidR="00914F2C" w:rsidRPr="00560630" w:rsidRDefault="00914F2C" w:rsidP="00914F2C">
            <w:pPr>
              <w:rPr>
                <w:rFonts w:ascii="Arial" w:hAnsi="Arial" w:cs="Arial"/>
                <w:sz w:val="20"/>
              </w:rPr>
            </w:pPr>
          </w:p>
          <w:p w14:paraId="5D2981C7" w14:textId="77777777" w:rsidR="00914F2C" w:rsidRDefault="00914F2C" w:rsidP="00914F2C">
            <w:pPr>
              <w:rPr>
                <w:rFonts w:ascii="Arial" w:hAnsi="Arial" w:cs="Arial"/>
                <w:sz w:val="20"/>
              </w:rPr>
            </w:pPr>
            <w:proofErr w:type="spellStart"/>
            <w:r w:rsidRPr="00560630">
              <w:rPr>
                <w:rFonts w:ascii="Arial" w:hAnsi="Arial" w:cs="Arial"/>
                <w:sz w:val="20"/>
              </w:rPr>
              <w:t>Menjelaskan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jenis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skala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jenis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jarak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>.</w:t>
            </w:r>
          </w:p>
          <w:p w14:paraId="1C64896F" w14:textId="77777777" w:rsidR="00BD39DD" w:rsidRPr="00560630" w:rsidRDefault="00BD39DD" w:rsidP="00914F2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4" w:type="dxa"/>
            <w:vMerge/>
          </w:tcPr>
          <w:p w14:paraId="57F92E81" w14:textId="77777777" w:rsidR="00914F2C" w:rsidRPr="00272D76" w:rsidRDefault="00914F2C" w:rsidP="00914F2C"/>
        </w:tc>
        <w:tc>
          <w:tcPr>
            <w:tcW w:w="1352" w:type="dxa"/>
            <w:vMerge/>
          </w:tcPr>
          <w:p w14:paraId="0D79FA23" w14:textId="77777777" w:rsidR="00914F2C" w:rsidRPr="00272D76" w:rsidRDefault="00914F2C" w:rsidP="00914F2C">
            <w:pPr>
              <w:pStyle w:val="ListParagraph"/>
              <w:ind w:left="0"/>
              <w:jc w:val="center"/>
            </w:pPr>
          </w:p>
        </w:tc>
        <w:tc>
          <w:tcPr>
            <w:tcW w:w="1320" w:type="dxa"/>
            <w:vMerge/>
          </w:tcPr>
          <w:p w14:paraId="1B7DBA14" w14:textId="77777777" w:rsidR="00914F2C" w:rsidRPr="00272D76" w:rsidRDefault="00914F2C" w:rsidP="00914F2C"/>
        </w:tc>
      </w:tr>
      <w:tr w:rsidR="00272D76" w:rsidRPr="00272D76" w14:paraId="56DF0BE6" w14:textId="77777777" w:rsidTr="001C3378">
        <w:trPr>
          <w:trHeight w:val="751"/>
        </w:trPr>
        <w:tc>
          <w:tcPr>
            <w:tcW w:w="1151" w:type="dxa"/>
            <w:vMerge/>
          </w:tcPr>
          <w:p w14:paraId="73D8ED1B" w14:textId="77777777" w:rsidR="00914F2C" w:rsidRPr="00272D76" w:rsidRDefault="00914F2C" w:rsidP="00914F2C">
            <w:pPr>
              <w:jc w:val="center"/>
            </w:pPr>
          </w:p>
        </w:tc>
        <w:tc>
          <w:tcPr>
            <w:tcW w:w="1454" w:type="dxa"/>
            <w:vMerge/>
          </w:tcPr>
          <w:p w14:paraId="640D0D2F" w14:textId="77777777" w:rsidR="00914F2C" w:rsidRPr="00272D76" w:rsidRDefault="00914F2C" w:rsidP="00914F2C">
            <w:pPr>
              <w:rPr>
                <w:rFonts w:ascii="Arial Narrow" w:hAnsi="Arial Narrow"/>
              </w:rPr>
            </w:pPr>
          </w:p>
        </w:tc>
        <w:tc>
          <w:tcPr>
            <w:tcW w:w="2854" w:type="dxa"/>
            <w:vMerge/>
          </w:tcPr>
          <w:p w14:paraId="63BF9EF6" w14:textId="77777777" w:rsidR="00914F2C" w:rsidRPr="00272D76" w:rsidRDefault="00914F2C" w:rsidP="00914F2C">
            <w:pPr>
              <w:rPr>
                <w:rFonts w:ascii="Arial Narrow" w:hAnsi="Arial Narrow"/>
                <w:b/>
              </w:rPr>
            </w:pPr>
          </w:p>
        </w:tc>
        <w:tc>
          <w:tcPr>
            <w:tcW w:w="1971" w:type="dxa"/>
          </w:tcPr>
          <w:p w14:paraId="494229DE" w14:textId="77777777" w:rsidR="00914F2C" w:rsidRPr="00560630" w:rsidRDefault="00914F2C" w:rsidP="00914F2C">
            <w:pPr>
              <w:jc w:val="center"/>
              <w:rPr>
                <w:rFonts w:ascii="Arial" w:hAnsi="Arial" w:cs="Arial"/>
                <w:sz w:val="20"/>
              </w:rPr>
            </w:pPr>
          </w:p>
          <w:p w14:paraId="0A4D1613" w14:textId="77777777" w:rsidR="00914F2C" w:rsidRPr="00560630" w:rsidRDefault="00914F2C" w:rsidP="00914F2C">
            <w:pPr>
              <w:jc w:val="center"/>
              <w:rPr>
                <w:rFonts w:ascii="Arial" w:hAnsi="Arial" w:cs="Arial"/>
                <w:sz w:val="20"/>
              </w:rPr>
            </w:pPr>
            <w:r w:rsidRPr="00560630">
              <w:rPr>
                <w:rFonts w:ascii="Arial" w:hAnsi="Arial" w:cs="Arial"/>
                <w:sz w:val="20"/>
              </w:rPr>
              <w:t>3</w:t>
            </w:r>
          </w:p>
          <w:p w14:paraId="4A548402" w14:textId="77777777" w:rsidR="00914F2C" w:rsidRPr="00560630" w:rsidRDefault="00914F2C" w:rsidP="00914F2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8" w:type="dxa"/>
          </w:tcPr>
          <w:p w14:paraId="275927E8" w14:textId="77777777" w:rsidR="00914F2C" w:rsidRPr="00560630" w:rsidRDefault="00914F2C" w:rsidP="00914F2C">
            <w:pPr>
              <w:rPr>
                <w:rFonts w:ascii="Arial" w:hAnsi="Arial" w:cs="Arial"/>
                <w:sz w:val="20"/>
              </w:rPr>
            </w:pPr>
          </w:p>
          <w:p w14:paraId="225CA754" w14:textId="77777777" w:rsidR="00914F2C" w:rsidRDefault="00914F2C" w:rsidP="00914F2C">
            <w:pPr>
              <w:rPr>
                <w:rFonts w:ascii="Arial" w:hAnsi="Arial" w:cs="Arial"/>
                <w:sz w:val="20"/>
              </w:rPr>
            </w:pPr>
            <w:proofErr w:type="spellStart"/>
            <w:r w:rsidRPr="00560630">
              <w:rPr>
                <w:rFonts w:ascii="Arial" w:hAnsi="Arial" w:cs="Arial"/>
                <w:sz w:val="20"/>
              </w:rPr>
              <w:t>Menunjuk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cara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menggunakan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skala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untuk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lastRenderedPageBreak/>
              <w:t>menentukan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jarak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>.</w:t>
            </w:r>
          </w:p>
          <w:p w14:paraId="578C1642" w14:textId="77777777" w:rsidR="00733DD1" w:rsidRPr="00560630" w:rsidRDefault="00733DD1" w:rsidP="00914F2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4" w:type="dxa"/>
            <w:vMerge/>
          </w:tcPr>
          <w:p w14:paraId="343ECC87" w14:textId="77777777" w:rsidR="00914F2C" w:rsidRPr="00272D76" w:rsidRDefault="00914F2C" w:rsidP="00914F2C"/>
        </w:tc>
        <w:tc>
          <w:tcPr>
            <w:tcW w:w="1352" w:type="dxa"/>
            <w:vMerge/>
          </w:tcPr>
          <w:p w14:paraId="683915C1" w14:textId="77777777" w:rsidR="00914F2C" w:rsidRPr="00272D76" w:rsidRDefault="00914F2C" w:rsidP="00914F2C">
            <w:pPr>
              <w:pStyle w:val="ListParagraph"/>
              <w:ind w:left="0"/>
              <w:jc w:val="center"/>
            </w:pPr>
          </w:p>
        </w:tc>
        <w:tc>
          <w:tcPr>
            <w:tcW w:w="1320" w:type="dxa"/>
            <w:vMerge/>
          </w:tcPr>
          <w:p w14:paraId="71048E96" w14:textId="77777777" w:rsidR="00914F2C" w:rsidRPr="00272D76" w:rsidRDefault="00914F2C" w:rsidP="00914F2C"/>
        </w:tc>
      </w:tr>
      <w:tr w:rsidR="00272D76" w:rsidRPr="00272D76" w14:paraId="1F69C951" w14:textId="77777777" w:rsidTr="001C3378">
        <w:trPr>
          <w:trHeight w:val="767"/>
        </w:trPr>
        <w:tc>
          <w:tcPr>
            <w:tcW w:w="1151" w:type="dxa"/>
            <w:vMerge/>
          </w:tcPr>
          <w:p w14:paraId="45D856B0" w14:textId="77777777" w:rsidR="00914F2C" w:rsidRPr="00272D76" w:rsidRDefault="00914F2C" w:rsidP="00914F2C">
            <w:pPr>
              <w:jc w:val="center"/>
            </w:pPr>
          </w:p>
        </w:tc>
        <w:tc>
          <w:tcPr>
            <w:tcW w:w="1454" w:type="dxa"/>
            <w:vMerge/>
          </w:tcPr>
          <w:p w14:paraId="17827981" w14:textId="77777777" w:rsidR="00914F2C" w:rsidRPr="00272D76" w:rsidRDefault="00914F2C" w:rsidP="00914F2C">
            <w:pPr>
              <w:rPr>
                <w:rFonts w:ascii="Arial Narrow" w:hAnsi="Arial Narrow"/>
              </w:rPr>
            </w:pPr>
          </w:p>
        </w:tc>
        <w:tc>
          <w:tcPr>
            <w:tcW w:w="2854" w:type="dxa"/>
            <w:vMerge/>
          </w:tcPr>
          <w:p w14:paraId="037BFBFF" w14:textId="77777777" w:rsidR="00914F2C" w:rsidRPr="00272D76" w:rsidRDefault="00914F2C" w:rsidP="00914F2C">
            <w:pPr>
              <w:rPr>
                <w:rFonts w:ascii="Arial Narrow" w:hAnsi="Arial Narrow"/>
                <w:b/>
              </w:rPr>
            </w:pPr>
          </w:p>
        </w:tc>
        <w:tc>
          <w:tcPr>
            <w:tcW w:w="1971" w:type="dxa"/>
          </w:tcPr>
          <w:p w14:paraId="467F069B" w14:textId="77777777" w:rsidR="00914F2C" w:rsidRPr="00560630" w:rsidRDefault="00914F2C" w:rsidP="00914F2C">
            <w:pPr>
              <w:jc w:val="center"/>
              <w:rPr>
                <w:rFonts w:ascii="Arial" w:hAnsi="Arial" w:cs="Arial"/>
                <w:sz w:val="20"/>
              </w:rPr>
            </w:pPr>
          </w:p>
          <w:p w14:paraId="122D3F27" w14:textId="77777777" w:rsidR="00914F2C" w:rsidRPr="00560630" w:rsidRDefault="00914F2C" w:rsidP="00914F2C">
            <w:pPr>
              <w:jc w:val="center"/>
              <w:rPr>
                <w:rFonts w:ascii="Arial" w:hAnsi="Arial" w:cs="Arial"/>
                <w:sz w:val="20"/>
              </w:rPr>
            </w:pPr>
          </w:p>
          <w:p w14:paraId="6CDC82A6" w14:textId="77777777" w:rsidR="00914F2C" w:rsidRPr="00560630" w:rsidRDefault="00914F2C" w:rsidP="00914F2C">
            <w:pPr>
              <w:jc w:val="center"/>
              <w:rPr>
                <w:rFonts w:ascii="Arial" w:hAnsi="Arial" w:cs="Arial"/>
                <w:sz w:val="20"/>
              </w:rPr>
            </w:pPr>
            <w:r w:rsidRPr="00560630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838" w:type="dxa"/>
          </w:tcPr>
          <w:p w14:paraId="628CFF15" w14:textId="77777777" w:rsidR="00733DD1" w:rsidRDefault="00733DD1" w:rsidP="00914F2C">
            <w:pPr>
              <w:rPr>
                <w:rFonts w:ascii="Arial" w:hAnsi="Arial" w:cs="Arial"/>
                <w:sz w:val="20"/>
              </w:rPr>
            </w:pPr>
          </w:p>
          <w:p w14:paraId="5622AE4E" w14:textId="77777777" w:rsidR="00914F2C" w:rsidRDefault="00914F2C" w:rsidP="00914F2C">
            <w:pPr>
              <w:rPr>
                <w:rFonts w:ascii="Arial" w:hAnsi="Arial" w:cs="Arial"/>
                <w:sz w:val="20"/>
              </w:rPr>
            </w:pPr>
            <w:proofErr w:type="spellStart"/>
            <w:r w:rsidRPr="00560630">
              <w:rPr>
                <w:rFonts w:ascii="Arial" w:hAnsi="Arial" w:cs="Arial"/>
                <w:sz w:val="20"/>
              </w:rPr>
              <w:t>Membezakan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penggunaan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skala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penyata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skala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lurus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pecahan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wakilan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untuk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menentukan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jarak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sebenar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>.</w:t>
            </w:r>
          </w:p>
          <w:p w14:paraId="0B85D2D6" w14:textId="77777777" w:rsidR="00733DD1" w:rsidRPr="00560630" w:rsidRDefault="00733DD1" w:rsidP="00914F2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4" w:type="dxa"/>
            <w:vMerge/>
          </w:tcPr>
          <w:p w14:paraId="27F60FD2" w14:textId="77777777" w:rsidR="00914F2C" w:rsidRPr="00272D76" w:rsidRDefault="00914F2C" w:rsidP="00914F2C"/>
        </w:tc>
        <w:tc>
          <w:tcPr>
            <w:tcW w:w="1352" w:type="dxa"/>
            <w:vMerge/>
          </w:tcPr>
          <w:p w14:paraId="25C9A7FC" w14:textId="77777777" w:rsidR="00914F2C" w:rsidRPr="00272D76" w:rsidRDefault="00914F2C" w:rsidP="00914F2C">
            <w:pPr>
              <w:pStyle w:val="ListParagraph"/>
              <w:ind w:left="0"/>
              <w:jc w:val="center"/>
            </w:pPr>
          </w:p>
        </w:tc>
        <w:tc>
          <w:tcPr>
            <w:tcW w:w="1320" w:type="dxa"/>
            <w:vMerge/>
          </w:tcPr>
          <w:p w14:paraId="443E26F8" w14:textId="77777777" w:rsidR="00914F2C" w:rsidRPr="00272D76" w:rsidRDefault="00914F2C" w:rsidP="00914F2C"/>
        </w:tc>
      </w:tr>
      <w:tr w:rsidR="00272D76" w:rsidRPr="00272D76" w14:paraId="7ED42C5A" w14:textId="77777777" w:rsidTr="001C3378">
        <w:trPr>
          <w:trHeight w:val="954"/>
        </w:trPr>
        <w:tc>
          <w:tcPr>
            <w:tcW w:w="1151" w:type="dxa"/>
            <w:vMerge/>
          </w:tcPr>
          <w:p w14:paraId="385CFE5F" w14:textId="77777777" w:rsidR="00914F2C" w:rsidRPr="00272D76" w:rsidRDefault="00914F2C" w:rsidP="00914F2C">
            <w:pPr>
              <w:jc w:val="center"/>
            </w:pPr>
          </w:p>
        </w:tc>
        <w:tc>
          <w:tcPr>
            <w:tcW w:w="1454" w:type="dxa"/>
            <w:vMerge/>
          </w:tcPr>
          <w:p w14:paraId="62974319" w14:textId="77777777" w:rsidR="00914F2C" w:rsidRPr="00272D76" w:rsidRDefault="00914F2C" w:rsidP="00914F2C">
            <w:pPr>
              <w:rPr>
                <w:rFonts w:ascii="Arial Narrow" w:hAnsi="Arial Narrow"/>
              </w:rPr>
            </w:pPr>
          </w:p>
        </w:tc>
        <w:tc>
          <w:tcPr>
            <w:tcW w:w="2854" w:type="dxa"/>
            <w:vMerge/>
          </w:tcPr>
          <w:p w14:paraId="5FF605F3" w14:textId="77777777" w:rsidR="00914F2C" w:rsidRPr="00272D76" w:rsidRDefault="00914F2C" w:rsidP="00914F2C">
            <w:pPr>
              <w:rPr>
                <w:rFonts w:ascii="Arial Narrow" w:hAnsi="Arial Narrow"/>
                <w:b/>
              </w:rPr>
            </w:pPr>
          </w:p>
        </w:tc>
        <w:tc>
          <w:tcPr>
            <w:tcW w:w="1971" w:type="dxa"/>
          </w:tcPr>
          <w:p w14:paraId="7C4F1C62" w14:textId="77777777" w:rsidR="00914F2C" w:rsidRPr="00560630" w:rsidRDefault="00914F2C" w:rsidP="00914F2C">
            <w:pPr>
              <w:jc w:val="center"/>
              <w:rPr>
                <w:rFonts w:ascii="Arial" w:hAnsi="Arial" w:cs="Arial"/>
                <w:sz w:val="20"/>
              </w:rPr>
            </w:pPr>
          </w:p>
          <w:p w14:paraId="0200C508" w14:textId="77777777" w:rsidR="00914F2C" w:rsidRPr="00560630" w:rsidRDefault="00914F2C" w:rsidP="00914F2C">
            <w:pPr>
              <w:jc w:val="center"/>
              <w:rPr>
                <w:rFonts w:ascii="Arial" w:hAnsi="Arial" w:cs="Arial"/>
                <w:sz w:val="20"/>
              </w:rPr>
            </w:pPr>
            <w:r w:rsidRPr="00560630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838" w:type="dxa"/>
          </w:tcPr>
          <w:p w14:paraId="729366E5" w14:textId="77777777" w:rsidR="00914F2C" w:rsidRPr="00560630" w:rsidRDefault="00914F2C" w:rsidP="00914F2C">
            <w:pPr>
              <w:rPr>
                <w:rFonts w:ascii="Arial" w:hAnsi="Arial" w:cs="Arial"/>
                <w:sz w:val="20"/>
              </w:rPr>
            </w:pPr>
          </w:p>
          <w:p w14:paraId="1BDF58BB" w14:textId="77777777" w:rsidR="00914F2C" w:rsidRDefault="00914F2C" w:rsidP="00914F2C">
            <w:pPr>
              <w:rPr>
                <w:rFonts w:ascii="Arial" w:hAnsi="Arial" w:cs="Arial"/>
                <w:sz w:val="20"/>
              </w:rPr>
            </w:pPr>
            <w:proofErr w:type="spellStart"/>
            <w:r w:rsidRPr="00560630">
              <w:rPr>
                <w:rFonts w:ascii="Arial" w:hAnsi="Arial" w:cs="Arial"/>
                <w:sz w:val="20"/>
              </w:rPr>
              <w:t>Menentukan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jarak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antara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dua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tempat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pada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peta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berdasarkan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nisbah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skala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yang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berbeza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>.</w:t>
            </w:r>
          </w:p>
          <w:p w14:paraId="625BB9F3" w14:textId="77777777" w:rsidR="00733DD1" w:rsidRPr="00560630" w:rsidRDefault="00733DD1" w:rsidP="00914F2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4" w:type="dxa"/>
            <w:vMerge/>
          </w:tcPr>
          <w:p w14:paraId="73F98C12" w14:textId="77777777" w:rsidR="00914F2C" w:rsidRPr="00272D76" w:rsidRDefault="00914F2C" w:rsidP="00914F2C"/>
        </w:tc>
        <w:tc>
          <w:tcPr>
            <w:tcW w:w="1352" w:type="dxa"/>
            <w:vMerge/>
          </w:tcPr>
          <w:p w14:paraId="477F84DA" w14:textId="77777777" w:rsidR="00914F2C" w:rsidRPr="00272D76" w:rsidRDefault="00914F2C" w:rsidP="00914F2C">
            <w:pPr>
              <w:pStyle w:val="ListParagraph"/>
              <w:ind w:left="0"/>
              <w:jc w:val="center"/>
            </w:pPr>
          </w:p>
        </w:tc>
        <w:tc>
          <w:tcPr>
            <w:tcW w:w="1320" w:type="dxa"/>
            <w:vMerge/>
          </w:tcPr>
          <w:p w14:paraId="021871D8" w14:textId="77777777" w:rsidR="00914F2C" w:rsidRPr="00272D76" w:rsidRDefault="00914F2C" w:rsidP="00914F2C"/>
        </w:tc>
      </w:tr>
      <w:tr w:rsidR="00272D76" w:rsidRPr="00272D76" w14:paraId="5732D3BA" w14:textId="77777777" w:rsidTr="001C3378">
        <w:trPr>
          <w:trHeight w:val="1534"/>
        </w:trPr>
        <w:tc>
          <w:tcPr>
            <w:tcW w:w="1151" w:type="dxa"/>
            <w:vMerge/>
          </w:tcPr>
          <w:p w14:paraId="2CB68471" w14:textId="77777777" w:rsidR="00914F2C" w:rsidRPr="00272D76" w:rsidRDefault="00914F2C" w:rsidP="00914F2C">
            <w:pPr>
              <w:jc w:val="center"/>
            </w:pPr>
          </w:p>
        </w:tc>
        <w:tc>
          <w:tcPr>
            <w:tcW w:w="1454" w:type="dxa"/>
            <w:vMerge/>
          </w:tcPr>
          <w:p w14:paraId="7103A450" w14:textId="77777777" w:rsidR="00914F2C" w:rsidRPr="00272D76" w:rsidRDefault="00914F2C" w:rsidP="00914F2C">
            <w:pPr>
              <w:rPr>
                <w:rFonts w:ascii="Arial Narrow" w:hAnsi="Arial Narrow"/>
              </w:rPr>
            </w:pPr>
          </w:p>
        </w:tc>
        <w:tc>
          <w:tcPr>
            <w:tcW w:w="2854" w:type="dxa"/>
            <w:vMerge/>
          </w:tcPr>
          <w:p w14:paraId="33C372EC" w14:textId="77777777" w:rsidR="00914F2C" w:rsidRPr="00272D76" w:rsidRDefault="00914F2C" w:rsidP="00914F2C">
            <w:pPr>
              <w:rPr>
                <w:rFonts w:ascii="Arial Narrow" w:hAnsi="Arial Narrow"/>
                <w:b/>
              </w:rPr>
            </w:pPr>
          </w:p>
        </w:tc>
        <w:tc>
          <w:tcPr>
            <w:tcW w:w="1971" w:type="dxa"/>
          </w:tcPr>
          <w:p w14:paraId="6C1C83E6" w14:textId="77777777" w:rsidR="00914F2C" w:rsidRPr="00560630" w:rsidRDefault="00914F2C" w:rsidP="00914F2C">
            <w:pPr>
              <w:jc w:val="center"/>
              <w:rPr>
                <w:rFonts w:ascii="Arial" w:hAnsi="Arial" w:cs="Arial"/>
                <w:sz w:val="20"/>
              </w:rPr>
            </w:pPr>
          </w:p>
          <w:p w14:paraId="1CFD094A" w14:textId="77777777" w:rsidR="00914F2C" w:rsidRPr="00560630" w:rsidRDefault="00914F2C" w:rsidP="00914F2C">
            <w:pPr>
              <w:jc w:val="center"/>
              <w:rPr>
                <w:rFonts w:ascii="Arial" w:hAnsi="Arial" w:cs="Arial"/>
                <w:sz w:val="20"/>
              </w:rPr>
            </w:pPr>
            <w:r w:rsidRPr="00560630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838" w:type="dxa"/>
          </w:tcPr>
          <w:p w14:paraId="325A23BD" w14:textId="77777777" w:rsidR="00733DD1" w:rsidRDefault="00733DD1" w:rsidP="00914F2C">
            <w:pPr>
              <w:rPr>
                <w:rFonts w:ascii="Arial" w:hAnsi="Arial" w:cs="Arial"/>
                <w:sz w:val="20"/>
              </w:rPr>
            </w:pPr>
          </w:p>
          <w:p w14:paraId="4719EAEB" w14:textId="77777777" w:rsidR="00914F2C" w:rsidRPr="00560630" w:rsidRDefault="00914F2C" w:rsidP="00914F2C">
            <w:pPr>
              <w:rPr>
                <w:rFonts w:ascii="Arial" w:hAnsi="Arial" w:cs="Arial"/>
                <w:sz w:val="20"/>
              </w:rPr>
            </w:pPr>
            <w:proofErr w:type="spellStart"/>
            <w:r w:rsidRPr="00560630">
              <w:rPr>
                <w:rFonts w:ascii="Arial" w:hAnsi="Arial" w:cs="Arial"/>
                <w:sz w:val="20"/>
              </w:rPr>
              <w:t>Mencadangkan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idea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perjalanan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ke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sesuatu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destinasi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dengan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menggunakankan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peta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berdasarkan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skala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Pr="00560630">
              <w:rPr>
                <w:rFonts w:ascii="Arial" w:hAnsi="Arial" w:cs="Arial"/>
                <w:sz w:val="20"/>
              </w:rPr>
              <w:t>jarak</w:t>
            </w:r>
            <w:proofErr w:type="spellEnd"/>
            <w:r w:rsidRPr="0056063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954" w:type="dxa"/>
            <w:vMerge/>
          </w:tcPr>
          <w:p w14:paraId="48560A5E" w14:textId="77777777" w:rsidR="00914F2C" w:rsidRPr="00272D76" w:rsidRDefault="00914F2C" w:rsidP="00914F2C"/>
        </w:tc>
        <w:tc>
          <w:tcPr>
            <w:tcW w:w="1352" w:type="dxa"/>
            <w:vMerge/>
          </w:tcPr>
          <w:p w14:paraId="27D89F8D" w14:textId="77777777" w:rsidR="00914F2C" w:rsidRPr="00272D76" w:rsidRDefault="00914F2C" w:rsidP="00914F2C">
            <w:pPr>
              <w:pStyle w:val="ListParagraph"/>
              <w:ind w:left="0"/>
              <w:jc w:val="center"/>
            </w:pPr>
          </w:p>
        </w:tc>
        <w:tc>
          <w:tcPr>
            <w:tcW w:w="1320" w:type="dxa"/>
            <w:vMerge/>
          </w:tcPr>
          <w:p w14:paraId="3C6DB12D" w14:textId="77777777" w:rsidR="00914F2C" w:rsidRPr="00272D76" w:rsidRDefault="00914F2C" w:rsidP="00914F2C"/>
        </w:tc>
      </w:tr>
    </w:tbl>
    <w:p w14:paraId="53F1723E" w14:textId="2846B8DE" w:rsidR="007D51D7" w:rsidRDefault="007D51D7" w:rsidP="007D51D7"/>
    <w:p w14:paraId="3C2EF092" w14:textId="6FCFD54C" w:rsidR="00754930" w:rsidRDefault="00754930" w:rsidP="007D51D7"/>
    <w:p w14:paraId="1336B0A9" w14:textId="3423F42D" w:rsidR="00754930" w:rsidRDefault="00754930" w:rsidP="007D51D7"/>
    <w:p w14:paraId="625B1F56" w14:textId="5CCE20E6" w:rsidR="00754930" w:rsidRDefault="00754930" w:rsidP="007D51D7"/>
    <w:p w14:paraId="6AD0FEA7" w14:textId="6EC64A78" w:rsidR="00754930" w:rsidRDefault="00754930" w:rsidP="007D51D7"/>
    <w:p w14:paraId="4823DCE6" w14:textId="22DE2E69" w:rsidR="00754930" w:rsidRDefault="00754930" w:rsidP="007D51D7"/>
    <w:p w14:paraId="40A7373B" w14:textId="69FE980A" w:rsidR="00754930" w:rsidRDefault="00754930" w:rsidP="007D51D7"/>
    <w:p w14:paraId="671BAE04" w14:textId="2BEFCF5B" w:rsidR="00754930" w:rsidRDefault="00754930" w:rsidP="007D51D7"/>
    <w:p w14:paraId="29F2B239" w14:textId="5EABF837" w:rsidR="00754930" w:rsidRDefault="00754930" w:rsidP="007D51D7"/>
    <w:p w14:paraId="065E4913" w14:textId="77777777" w:rsidR="00754930" w:rsidRPr="00740507" w:rsidRDefault="00754930" w:rsidP="007D51D7"/>
    <w:p w14:paraId="70B88F09" w14:textId="77777777" w:rsidR="00914F2C" w:rsidRDefault="00914F2C" w:rsidP="00914F2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1454"/>
        <w:gridCol w:w="2803"/>
        <w:gridCol w:w="1950"/>
        <w:gridCol w:w="2760"/>
        <w:gridCol w:w="1915"/>
        <w:gridCol w:w="1350"/>
        <w:gridCol w:w="1321"/>
      </w:tblGrid>
      <w:tr w:rsidR="00914F2C" w:rsidRPr="00272D76" w14:paraId="722E14E7" w14:textId="77777777" w:rsidTr="00802B42">
        <w:trPr>
          <w:trHeight w:val="375"/>
        </w:trPr>
        <w:tc>
          <w:tcPr>
            <w:tcW w:w="1217" w:type="dxa"/>
            <w:vMerge w:val="restart"/>
            <w:shd w:val="clear" w:color="auto" w:fill="F7CAAC" w:themeFill="accent2" w:themeFillTint="66"/>
          </w:tcPr>
          <w:p w14:paraId="7354364A" w14:textId="77777777" w:rsidR="00914F2C" w:rsidRPr="00272D76" w:rsidRDefault="00914F2C" w:rsidP="009B7148">
            <w:pPr>
              <w:jc w:val="center"/>
              <w:rPr>
                <w:rFonts w:ascii="Arial Narrow" w:hAnsi="Arial Narrow" w:cs="Arial"/>
                <w:b/>
              </w:rPr>
            </w:pPr>
            <w:r w:rsidRPr="00272D76">
              <w:rPr>
                <w:rFonts w:ascii="Arial Narrow" w:hAnsi="Arial Narrow" w:cs="Arial"/>
                <w:b/>
              </w:rPr>
              <w:t>MINGGU</w:t>
            </w:r>
          </w:p>
          <w:p w14:paraId="00B3B5FD" w14:textId="77777777" w:rsidR="00914F2C" w:rsidRPr="00272D76" w:rsidRDefault="00914F2C" w:rsidP="009B7148">
            <w:pPr>
              <w:jc w:val="center"/>
              <w:rPr>
                <w:rFonts w:ascii="Arial Narrow" w:hAnsi="Arial Narrow" w:cs="Arial"/>
                <w:b/>
              </w:rPr>
            </w:pPr>
            <w:r w:rsidRPr="00272D76">
              <w:rPr>
                <w:rFonts w:ascii="Arial Narrow" w:hAnsi="Arial Narrow" w:cs="Arial"/>
                <w:b/>
              </w:rPr>
              <w:t>/</w:t>
            </w:r>
          </w:p>
          <w:p w14:paraId="09595D31" w14:textId="77777777" w:rsidR="00914F2C" w:rsidRPr="00272D76" w:rsidRDefault="00914F2C" w:rsidP="009B7148">
            <w:pPr>
              <w:jc w:val="center"/>
              <w:rPr>
                <w:rFonts w:ascii="Arial Narrow" w:hAnsi="Arial Narrow" w:cs="Arial"/>
                <w:b/>
              </w:rPr>
            </w:pPr>
            <w:r w:rsidRPr="00272D76">
              <w:rPr>
                <w:rFonts w:ascii="Arial Narrow" w:hAnsi="Arial Narrow" w:cs="Arial"/>
                <w:b/>
              </w:rPr>
              <w:t>TARIKH</w:t>
            </w:r>
          </w:p>
        </w:tc>
        <w:tc>
          <w:tcPr>
            <w:tcW w:w="1454" w:type="dxa"/>
            <w:vMerge w:val="restart"/>
            <w:shd w:val="clear" w:color="auto" w:fill="F7CAAC" w:themeFill="accent2" w:themeFillTint="66"/>
          </w:tcPr>
          <w:p w14:paraId="4458CFB5" w14:textId="77777777" w:rsidR="00914F2C" w:rsidRPr="00272D76" w:rsidRDefault="00914F2C" w:rsidP="009B7148">
            <w:pPr>
              <w:rPr>
                <w:rFonts w:ascii="Arial Narrow" w:hAnsi="Arial Narrow" w:cs="Arial"/>
                <w:b/>
              </w:rPr>
            </w:pPr>
          </w:p>
          <w:p w14:paraId="1E252CDC" w14:textId="77777777" w:rsidR="00914F2C" w:rsidRPr="00272D76" w:rsidRDefault="00914F2C" w:rsidP="009B7148">
            <w:pPr>
              <w:rPr>
                <w:rFonts w:ascii="Arial Narrow" w:hAnsi="Arial Narrow" w:cs="Arial"/>
                <w:b/>
              </w:rPr>
            </w:pPr>
            <w:r w:rsidRPr="00272D76">
              <w:rPr>
                <w:rFonts w:ascii="Arial Narrow" w:hAnsi="Arial Narrow" w:cs="Arial"/>
                <w:b/>
              </w:rPr>
              <w:t>STANDARD KANDUNGAN</w:t>
            </w:r>
          </w:p>
        </w:tc>
        <w:tc>
          <w:tcPr>
            <w:tcW w:w="2803" w:type="dxa"/>
            <w:vMerge w:val="restart"/>
            <w:shd w:val="clear" w:color="auto" w:fill="F7CAAC" w:themeFill="accent2" w:themeFillTint="66"/>
          </w:tcPr>
          <w:p w14:paraId="1336A47A" w14:textId="77777777" w:rsidR="00914F2C" w:rsidRPr="00272D76" w:rsidRDefault="00914F2C" w:rsidP="009B7148">
            <w:pPr>
              <w:rPr>
                <w:rFonts w:ascii="Arial Narrow" w:hAnsi="Arial Narrow" w:cs="Arial"/>
                <w:b/>
              </w:rPr>
            </w:pPr>
          </w:p>
          <w:p w14:paraId="3250AAC5" w14:textId="77777777" w:rsidR="00914F2C" w:rsidRPr="00272D76" w:rsidRDefault="00914F2C" w:rsidP="009B7148">
            <w:pPr>
              <w:rPr>
                <w:rFonts w:ascii="Arial Narrow" w:hAnsi="Arial Narrow" w:cs="Arial"/>
                <w:b/>
              </w:rPr>
            </w:pPr>
            <w:r w:rsidRPr="00272D76">
              <w:rPr>
                <w:rFonts w:ascii="Arial Narrow" w:hAnsi="Arial Narrow" w:cs="Arial"/>
                <w:b/>
              </w:rPr>
              <w:t>STANDARD PEMBELAJARAN</w:t>
            </w:r>
          </w:p>
        </w:tc>
        <w:tc>
          <w:tcPr>
            <w:tcW w:w="4710" w:type="dxa"/>
            <w:gridSpan w:val="2"/>
            <w:shd w:val="clear" w:color="auto" w:fill="F7CAAC" w:themeFill="accent2" w:themeFillTint="66"/>
          </w:tcPr>
          <w:p w14:paraId="5BB42839" w14:textId="77777777" w:rsidR="00914F2C" w:rsidRPr="00272D76" w:rsidRDefault="00914F2C" w:rsidP="009B7148">
            <w:pPr>
              <w:jc w:val="center"/>
              <w:rPr>
                <w:rFonts w:ascii="Arial Narrow" w:hAnsi="Arial Narrow" w:cs="Arial"/>
                <w:b/>
              </w:rPr>
            </w:pPr>
            <w:r w:rsidRPr="00272D76">
              <w:rPr>
                <w:rFonts w:ascii="Arial Narrow" w:hAnsi="Arial Narrow" w:cs="Arial"/>
                <w:b/>
              </w:rPr>
              <w:t>STANDARD PRESTASI</w:t>
            </w:r>
          </w:p>
        </w:tc>
        <w:tc>
          <w:tcPr>
            <w:tcW w:w="1915" w:type="dxa"/>
            <w:vMerge w:val="restart"/>
            <w:shd w:val="clear" w:color="auto" w:fill="F7CAAC" w:themeFill="accent2" w:themeFillTint="66"/>
          </w:tcPr>
          <w:p w14:paraId="2977F8B0" w14:textId="77777777" w:rsidR="00914F2C" w:rsidRPr="00272D76" w:rsidRDefault="00914F2C" w:rsidP="009B7148">
            <w:pPr>
              <w:rPr>
                <w:rFonts w:ascii="Arial Narrow" w:hAnsi="Arial Narrow" w:cs="Arial"/>
                <w:b/>
              </w:rPr>
            </w:pPr>
          </w:p>
          <w:p w14:paraId="7A8C3394" w14:textId="77777777" w:rsidR="00914F2C" w:rsidRPr="00272D76" w:rsidRDefault="00914F2C" w:rsidP="00DF1DFF">
            <w:pPr>
              <w:jc w:val="center"/>
              <w:rPr>
                <w:rFonts w:ascii="Arial Narrow" w:hAnsi="Arial Narrow" w:cs="Arial"/>
                <w:b/>
              </w:rPr>
            </w:pPr>
            <w:r w:rsidRPr="00272D76">
              <w:rPr>
                <w:rFonts w:ascii="Arial Narrow" w:hAnsi="Arial Narrow" w:cs="Arial"/>
                <w:b/>
              </w:rPr>
              <w:t>CADANGAN AKTIVITI</w:t>
            </w:r>
          </w:p>
        </w:tc>
        <w:tc>
          <w:tcPr>
            <w:tcW w:w="1350" w:type="dxa"/>
            <w:vMerge w:val="restart"/>
            <w:shd w:val="clear" w:color="auto" w:fill="F7CAAC" w:themeFill="accent2" w:themeFillTint="66"/>
          </w:tcPr>
          <w:p w14:paraId="6FA3A515" w14:textId="77777777" w:rsidR="00914F2C" w:rsidRPr="00272D76" w:rsidRDefault="00914F2C" w:rsidP="009B7148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272D76">
              <w:rPr>
                <w:rFonts w:ascii="Arial Narrow" w:hAnsi="Arial Narrow" w:cs="Arial"/>
                <w:b/>
              </w:rPr>
              <w:t>ELEMEN MERENTAS KURIKULUM</w:t>
            </w:r>
          </w:p>
          <w:p w14:paraId="7400FB41" w14:textId="77777777" w:rsidR="00914F2C" w:rsidRPr="00272D76" w:rsidRDefault="00914F2C" w:rsidP="009B7148">
            <w:pPr>
              <w:jc w:val="center"/>
              <w:rPr>
                <w:rFonts w:ascii="Arial Narrow" w:hAnsi="Arial Narrow" w:cs="Arial"/>
                <w:b/>
              </w:rPr>
            </w:pPr>
            <w:r w:rsidRPr="00272D76">
              <w:rPr>
                <w:rFonts w:ascii="Arial Narrow" w:hAnsi="Arial Narrow" w:cs="Arial"/>
                <w:b/>
              </w:rPr>
              <w:t>(EMK)</w:t>
            </w:r>
          </w:p>
        </w:tc>
        <w:tc>
          <w:tcPr>
            <w:tcW w:w="1321" w:type="dxa"/>
            <w:vMerge w:val="restart"/>
            <w:shd w:val="clear" w:color="auto" w:fill="F7CAAC" w:themeFill="accent2" w:themeFillTint="66"/>
          </w:tcPr>
          <w:p w14:paraId="64B3EAB7" w14:textId="77777777" w:rsidR="00914F2C" w:rsidRPr="00272D76" w:rsidRDefault="00914F2C" w:rsidP="009B7148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6540634B" w14:textId="77777777" w:rsidR="00914F2C" w:rsidRPr="00272D76" w:rsidRDefault="00914F2C" w:rsidP="009B7148">
            <w:pPr>
              <w:jc w:val="center"/>
              <w:rPr>
                <w:rFonts w:ascii="Arial Narrow" w:hAnsi="Arial Narrow" w:cs="Arial"/>
                <w:b/>
              </w:rPr>
            </w:pPr>
            <w:r w:rsidRPr="00272D76">
              <w:rPr>
                <w:rFonts w:ascii="Arial Narrow" w:hAnsi="Arial Narrow" w:cs="Arial"/>
                <w:b/>
              </w:rPr>
              <w:t xml:space="preserve">STRATEGI </w:t>
            </w:r>
            <w:proofErr w:type="spellStart"/>
            <w:r w:rsidRPr="00272D76">
              <w:rPr>
                <w:rFonts w:ascii="Arial Narrow" w:hAnsi="Arial Narrow" w:cs="Arial"/>
                <w:b/>
              </w:rPr>
              <w:t>PdPc</w:t>
            </w:r>
            <w:proofErr w:type="spellEnd"/>
          </w:p>
        </w:tc>
      </w:tr>
      <w:tr w:rsidR="00914F2C" w:rsidRPr="00272D76" w14:paraId="5DB061C2" w14:textId="77777777" w:rsidTr="00802B42">
        <w:trPr>
          <w:trHeight w:val="689"/>
        </w:trPr>
        <w:tc>
          <w:tcPr>
            <w:tcW w:w="1217" w:type="dxa"/>
            <w:vMerge/>
            <w:shd w:val="clear" w:color="auto" w:fill="F7CAAC" w:themeFill="accent2" w:themeFillTint="66"/>
          </w:tcPr>
          <w:p w14:paraId="6CE4C7E5" w14:textId="77777777" w:rsidR="00914F2C" w:rsidRPr="00272D76" w:rsidRDefault="00914F2C" w:rsidP="009B714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54" w:type="dxa"/>
            <w:vMerge/>
          </w:tcPr>
          <w:p w14:paraId="1FD57E46" w14:textId="77777777" w:rsidR="00914F2C" w:rsidRPr="00272D76" w:rsidRDefault="00914F2C" w:rsidP="009B7148">
            <w:pPr>
              <w:rPr>
                <w:rFonts w:ascii="Arial Narrow" w:hAnsi="Arial Narrow" w:cs="Arial"/>
              </w:rPr>
            </w:pPr>
          </w:p>
        </w:tc>
        <w:tc>
          <w:tcPr>
            <w:tcW w:w="2803" w:type="dxa"/>
            <w:vMerge/>
          </w:tcPr>
          <w:p w14:paraId="5C5A146D" w14:textId="77777777" w:rsidR="00914F2C" w:rsidRPr="00272D76" w:rsidRDefault="00914F2C" w:rsidP="009B7148">
            <w:pPr>
              <w:rPr>
                <w:rFonts w:ascii="Arial Narrow" w:hAnsi="Arial Narrow" w:cs="Arial"/>
              </w:rPr>
            </w:pPr>
          </w:p>
        </w:tc>
        <w:tc>
          <w:tcPr>
            <w:tcW w:w="1950" w:type="dxa"/>
            <w:shd w:val="clear" w:color="auto" w:fill="F7CAAC" w:themeFill="accent2" w:themeFillTint="66"/>
          </w:tcPr>
          <w:p w14:paraId="06CE8101" w14:textId="77777777" w:rsidR="00914F2C" w:rsidRPr="00272D76" w:rsidRDefault="00914F2C" w:rsidP="009B7148">
            <w:pPr>
              <w:jc w:val="center"/>
              <w:rPr>
                <w:rFonts w:ascii="Arial Narrow" w:hAnsi="Arial Narrow" w:cs="Arial"/>
                <w:b/>
              </w:rPr>
            </w:pPr>
            <w:r w:rsidRPr="00272D76">
              <w:rPr>
                <w:rFonts w:ascii="Arial Narrow" w:hAnsi="Arial Narrow" w:cs="Arial"/>
                <w:b/>
              </w:rPr>
              <w:t>TAHAP PENGUASAAN</w:t>
            </w:r>
          </w:p>
        </w:tc>
        <w:tc>
          <w:tcPr>
            <w:tcW w:w="2760" w:type="dxa"/>
            <w:shd w:val="clear" w:color="auto" w:fill="F7CAAC" w:themeFill="accent2" w:themeFillTint="66"/>
          </w:tcPr>
          <w:p w14:paraId="3B37A9F4" w14:textId="77777777" w:rsidR="00914F2C" w:rsidRPr="00272D76" w:rsidRDefault="00914F2C" w:rsidP="009B7148">
            <w:pPr>
              <w:jc w:val="center"/>
              <w:rPr>
                <w:rFonts w:ascii="Arial Narrow" w:hAnsi="Arial Narrow" w:cs="Arial"/>
                <w:b/>
              </w:rPr>
            </w:pPr>
            <w:r w:rsidRPr="00272D76">
              <w:rPr>
                <w:rFonts w:ascii="Arial Narrow" w:hAnsi="Arial Narrow" w:cs="Arial"/>
                <w:b/>
              </w:rPr>
              <w:t>TAFSIRAN</w:t>
            </w:r>
          </w:p>
        </w:tc>
        <w:tc>
          <w:tcPr>
            <w:tcW w:w="1915" w:type="dxa"/>
            <w:vMerge/>
          </w:tcPr>
          <w:p w14:paraId="617FBE05" w14:textId="77777777" w:rsidR="00914F2C" w:rsidRPr="00272D76" w:rsidRDefault="00914F2C" w:rsidP="009B7148">
            <w:pPr>
              <w:rPr>
                <w:rFonts w:ascii="Arial Narrow" w:hAnsi="Arial Narrow" w:cs="Arial"/>
              </w:rPr>
            </w:pPr>
          </w:p>
        </w:tc>
        <w:tc>
          <w:tcPr>
            <w:tcW w:w="1350" w:type="dxa"/>
            <w:vMerge/>
          </w:tcPr>
          <w:p w14:paraId="7CA9B17C" w14:textId="77777777" w:rsidR="00914F2C" w:rsidRPr="00272D76" w:rsidRDefault="00914F2C" w:rsidP="009B7148">
            <w:pPr>
              <w:pStyle w:val="ListParagraph"/>
              <w:ind w:left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21" w:type="dxa"/>
            <w:vMerge/>
          </w:tcPr>
          <w:p w14:paraId="150AE2ED" w14:textId="77777777" w:rsidR="00914F2C" w:rsidRPr="00272D76" w:rsidRDefault="00914F2C" w:rsidP="009B7148">
            <w:pPr>
              <w:rPr>
                <w:rFonts w:ascii="Arial Narrow" w:hAnsi="Arial Narrow" w:cs="Arial"/>
              </w:rPr>
            </w:pPr>
          </w:p>
        </w:tc>
      </w:tr>
      <w:tr w:rsidR="00A86350" w:rsidRPr="00272D76" w14:paraId="04790A75" w14:textId="77777777" w:rsidTr="00802B42">
        <w:trPr>
          <w:trHeight w:val="658"/>
        </w:trPr>
        <w:tc>
          <w:tcPr>
            <w:tcW w:w="1217" w:type="dxa"/>
            <w:vMerge w:val="restart"/>
          </w:tcPr>
          <w:p w14:paraId="52A32A24" w14:textId="77777777" w:rsidR="00A86350" w:rsidRPr="00272D76" w:rsidRDefault="00A86350" w:rsidP="00D87F0B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35991556" w14:textId="77777777" w:rsidR="001C3378" w:rsidRPr="00BB42FB" w:rsidRDefault="001C3378" w:rsidP="001C337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4CD44F52" w14:textId="77777777" w:rsidR="001C3378" w:rsidRPr="00D638FF" w:rsidRDefault="001C3378" w:rsidP="001C3378">
            <w:pPr>
              <w:jc w:val="center"/>
              <w:rPr>
                <w:color w:val="000000" w:themeColor="text1"/>
              </w:rPr>
            </w:pPr>
          </w:p>
          <w:p w14:paraId="07F3D6C8" w14:textId="77777777" w:rsidR="001C3378" w:rsidRPr="00D638FF" w:rsidRDefault="001C3378" w:rsidP="001C33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0836FE7" w14:textId="77777777" w:rsidR="001C3378" w:rsidRDefault="001C3378" w:rsidP="001C337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3D68C211" w14:textId="77777777" w:rsidR="001C3378" w:rsidRDefault="001C3378" w:rsidP="001C337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6E9D526" w14:textId="77777777" w:rsidR="001C3378" w:rsidRDefault="001C3378" w:rsidP="001C337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3A2FDE2" w14:textId="77777777" w:rsidR="001C3378" w:rsidRDefault="001C3378" w:rsidP="001C337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6E5264A6" w14:textId="77777777" w:rsidR="001C3378" w:rsidRDefault="001C3378" w:rsidP="00C33BF4">
            <w:pPr>
              <w:jc w:val="center"/>
              <w:rPr>
                <w:b/>
                <w:bCs/>
                <w:lang w:val="en-US"/>
              </w:rPr>
            </w:pPr>
          </w:p>
          <w:p w14:paraId="69EC1D21" w14:textId="77777777" w:rsidR="001C3378" w:rsidRPr="00BB42FB" w:rsidRDefault="001C3378" w:rsidP="001C337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22265953" w14:textId="77777777" w:rsidR="001C3378" w:rsidRPr="00D638FF" w:rsidRDefault="001C3378" w:rsidP="001C3378">
            <w:pPr>
              <w:jc w:val="center"/>
              <w:rPr>
                <w:color w:val="000000" w:themeColor="text1"/>
              </w:rPr>
            </w:pPr>
          </w:p>
          <w:p w14:paraId="343D92EE" w14:textId="77777777" w:rsidR="001C3378" w:rsidRPr="00D638FF" w:rsidRDefault="001C3378" w:rsidP="001C33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93A7CC4" w14:textId="77777777" w:rsidR="001C3378" w:rsidRDefault="001C3378" w:rsidP="001C337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8 FEBRUARI – 12 FEBRUARI 2026</w:t>
            </w:r>
          </w:p>
          <w:p w14:paraId="13D14FE9" w14:textId="77777777" w:rsidR="001C3378" w:rsidRDefault="001C3378" w:rsidP="001C337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FF355EA" w14:textId="77777777" w:rsidR="001C3378" w:rsidRDefault="001C3378" w:rsidP="001C337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533DBA9" w14:textId="77777777" w:rsidR="001C3378" w:rsidRDefault="001C3378" w:rsidP="001C337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4E39322D" w14:textId="77777777" w:rsidR="00C33BF4" w:rsidRDefault="00C33BF4" w:rsidP="00C33BF4">
            <w:pPr>
              <w:jc w:val="center"/>
              <w:rPr>
                <w:color w:val="000000" w:themeColor="text1"/>
              </w:rPr>
            </w:pPr>
          </w:p>
          <w:p w14:paraId="4A011AB3" w14:textId="077C10FA" w:rsidR="00754930" w:rsidRPr="00272D76" w:rsidRDefault="00754930" w:rsidP="001C3378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454" w:type="dxa"/>
            <w:vMerge w:val="restart"/>
          </w:tcPr>
          <w:p w14:paraId="276A17D3" w14:textId="77777777" w:rsidR="00A86350" w:rsidRPr="00272D76" w:rsidRDefault="00A86350" w:rsidP="00D87F0B">
            <w:pPr>
              <w:rPr>
                <w:rFonts w:ascii="Arial Narrow" w:hAnsi="Arial Narrow" w:cs="Arial"/>
              </w:rPr>
            </w:pPr>
          </w:p>
          <w:p w14:paraId="2C20C87A" w14:textId="77777777" w:rsidR="00A86350" w:rsidRPr="00272D76" w:rsidRDefault="00A86350" w:rsidP="00D87F0B">
            <w:pPr>
              <w:rPr>
                <w:rFonts w:ascii="Arial Narrow" w:hAnsi="Arial Narrow" w:cs="Arial"/>
              </w:rPr>
            </w:pPr>
            <w:r w:rsidRPr="00272D76">
              <w:rPr>
                <w:rFonts w:ascii="Arial Narrow" w:hAnsi="Arial Narrow" w:cs="Arial"/>
                <w:b/>
              </w:rPr>
              <w:t xml:space="preserve">1.2 Peta </w:t>
            </w:r>
            <w:proofErr w:type="spellStart"/>
            <w:r w:rsidRPr="00272D76">
              <w:rPr>
                <w:rFonts w:ascii="Arial Narrow" w:hAnsi="Arial Narrow" w:cs="Arial"/>
                <w:b/>
              </w:rPr>
              <w:t>Topografi</w:t>
            </w:r>
            <w:proofErr w:type="spellEnd"/>
          </w:p>
          <w:p w14:paraId="00B7CD76" w14:textId="77777777" w:rsidR="00A86350" w:rsidRPr="00272D76" w:rsidRDefault="00A86350" w:rsidP="00D87F0B">
            <w:pPr>
              <w:rPr>
                <w:rFonts w:ascii="Arial Narrow" w:hAnsi="Arial Narrow" w:cs="Arial"/>
              </w:rPr>
            </w:pPr>
          </w:p>
        </w:tc>
        <w:tc>
          <w:tcPr>
            <w:tcW w:w="2803" w:type="dxa"/>
            <w:vMerge w:val="restart"/>
          </w:tcPr>
          <w:p w14:paraId="2651D2E1" w14:textId="77777777" w:rsidR="00A86350" w:rsidRPr="00A86350" w:rsidRDefault="00A86350" w:rsidP="00D87F0B">
            <w:pPr>
              <w:rPr>
                <w:rFonts w:ascii="Arial" w:hAnsi="Arial" w:cs="Arial"/>
                <w:b/>
                <w:sz w:val="20"/>
              </w:rPr>
            </w:pPr>
          </w:p>
          <w:p w14:paraId="2C13BF42" w14:textId="77777777" w:rsidR="00A86350" w:rsidRPr="00A86350" w:rsidRDefault="00A86350" w:rsidP="00D87F0B">
            <w:pPr>
              <w:rPr>
                <w:rFonts w:ascii="Arial" w:hAnsi="Arial" w:cs="Arial"/>
                <w:sz w:val="20"/>
              </w:rPr>
            </w:pPr>
            <w:r w:rsidRPr="00A86350">
              <w:rPr>
                <w:rFonts w:ascii="Arial" w:hAnsi="Arial" w:cs="Arial"/>
                <w:sz w:val="20"/>
              </w:rPr>
              <w:t xml:space="preserve">Murid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boleh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:  </w:t>
            </w:r>
          </w:p>
          <w:p w14:paraId="0C9D0AD4" w14:textId="77777777" w:rsidR="00A86350" w:rsidRPr="00A86350" w:rsidRDefault="00A86350" w:rsidP="00D87F0B">
            <w:pPr>
              <w:rPr>
                <w:rFonts w:ascii="Arial" w:hAnsi="Arial" w:cs="Arial"/>
                <w:sz w:val="20"/>
              </w:rPr>
            </w:pPr>
            <w:r w:rsidRPr="00A86350">
              <w:rPr>
                <w:rFonts w:ascii="Arial" w:hAnsi="Arial" w:cs="Arial"/>
                <w:sz w:val="20"/>
              </w:rPr>
              <w:t xml:space="preserve">1.2.1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Menyatakan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maksud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peta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topografi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. </w:t>
            </w:r>
          </w:p>
          <w:p w14:paraId="7FB5198D" w14:textId="77777777" w:rsidR="00A86350" w:rsidRPr="00A86350" w:rsidRDefault="00A86350" w:rsidP="00D87F0B">
            <w:pPr>
              <w:rPr>
                <w:rFonts w:ascii="Arial" w:hAnsi="Arial" w:cs="Arial"/>
                <w:sz w:val="20"/>
              </w:rPr>
            </w:pPr>
          </w:p>
          <w:p w14:paraId="61A2370F" w14:textId="77777777" w:rsidR="00A86350" w:rsidRPr="00A86350" w:rsidRDefault="00A86350" w:rsidP="00D87F0B">
            <w:pPr>
              <w:rPr>
                <w:rFonts w:ascii="Arial" w:hAnsi="Arial" w:cs="Arial"/>
                <w:sz w:val="20"/>
              </w:rPr>
            </w:pPr>
            <w:r w:rsidRPr="00A86350">
              <w:rPr>
                <w:rFonts w:ascii="Arial" w:hAnsi="Arial" w:cs="Arial"/>
                <w:sz w:val="20"/>
              </w:rPr>
              <w:t xml:space="preserve">1.2.2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Mengenal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pasti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garisan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timuran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garisan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utaraan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dalam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peta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topografi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. </w:t>
            </w:r>
          </w:p>
          <w:p w14:paraId="27273436" w14:textId="77777777" w:rsidR="00A86350" w:rsidRPr="00A86350" w:rsidRDefault="00A86350" w:rsidP="00D87F0B">
            <w:pPr>
              <w:rPr>
                <w:rFonts w:ascii="Arial" w:hAnsi="Arial" w:cs="Arial"/>
                <w:sz w:val="20"/>
              </w:rPr>
            </w:pPr>
          </w:p>
          <w:p w14:paraId="260AB577" w14:textId="77777777" w:rsidR="00A86350" w:rsidRPr="00A86350" w:rsidRDefault="00A86350" w:rsidP="00D87F0B">
            <w:pPr>
              <w:rPr>
                <w:rFonts w:ascii="Arial" w:hAnsi="Arial" w:cs="Arial"/>
                <w:sz w:val="20"/>
              </w:rPr>
            </w:pPr>
            <w:r w:rsidRPr="00A86350">
              <w:rPr>
                <w:rFonts w:ascii="Arial" w:hAnsi="Arial" w:cs="Arial"/>
                <w:sz w:val="20"/>
              </w:rPr>
              <w:t xml:space="preserve">1.2.3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Menyatakan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rujukan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grid. </w:t>
            </w:r>
          </w:p>
          <w:p w14:paraId="03E05267" w14:textId="77777777" w:rsidR="00A86350" w:rsidRPr="00A86350" w:rsidRDefault="00A86350" w:rsidP="00D87F0B">
            <w:pPr>
              <w:rPr>
                <w:rFonts w:ascii="Arial" w:hAnsi="Arial" w:cs="Arial"/>
                <w:sz w:val="20"/>
              </w:rPr>
            </w:pPr>
          </w:p>
          <w:p w14:paraId="4FC5E76C" w14:textId="77777777" w:rsidR="00A86350" w:rsidRPr="00A86350" w:rsidRDefault="00A86350" w:rsidP="00D87F0B">
            <w:pPr>
              <w:rPr>
                <w:rFonts w:ascii="Arial" w:hAnsi="Arial" w:cs="Arial"/>
                <w:sz w:val="20"/>
              </w:rPr>
            </w:pPr>
            <w:r w:rsidRPr="00A86350">
              <w:rPr>
                <w:rFonts w:ascii="Arial" w:hAnsi="Arial" w:cs="Arial"/>
                <w:sz w:val="20"/>
              </w:rPr>
              <w:t xml:space="preserve">1.2.4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Menerangkan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perbezaan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kegunaan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rujukan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grid 4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angka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dan 6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angka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. </w:t>
            </w:r>
          </w:p>
          <w:p w14:paraId="764C084D" w14:textId="77777777" w:rsidR="00A86350" w:rsidRPr="00A86350" w:rsidRDefault="00A86350" w:rsidP="00D87F0B">
            <w:pPr>
              <w:rPr>
                <w:rFonts w:ascii="Arial" w:hAnsi="Arial" w:cs="Arial"/>
                <w:sz w:val="20"/>
              </w:rPr>
            </w:pPr>
          </w:p>
          <w:p w14:paraId="5DE76BA8" w14:textId="77777777" w:rsidR="00A86350" w:rsidRDefault="00A86350" w:rsidP="00D87F0B">
            <w:pPr>
              <w:rPr>
                <w:rFonts w:ascii="Arial" w:hAnsi="Arial" w:cs="Arial"/>
                <w:sz w:val="20"/>
              </w:rPr>
            </w:pPr>
            <w:r w:rsidRPr="00A86350">
              <w:rPr>
                <w:rFonts w:ascii="Arial" w:hAnsi="Arial" w:cs="Arial"/>
                <w:sz w:val="20"/>
              </w:rPr>
              <w:t xml:space="preserve">1.2.5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Menunjuk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cara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membaca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rujukan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grid 4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angka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dan 6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angka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untuk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menentukan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kedudukan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dalam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peta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topografi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. </w:t>
            </w:r>
          </w:p>
          <w:p w14:paraId="1219E546" w14:textId="77777777" w:rsidR="00A86350" w:rsidRPr="00A86350" w:rsidRDefault="00A86350" w:rsidP="00D87F0B">
            <w:pPr>
              <w:rPr>
                <w:rFonts w:ascii="Arial" w:hAnsi="Arial" w:cs="Arial"/>
                <w:sz w:val="20"/>
              </w:rPr>
            </w:pPr>
          </w:p>
          <w:p w14:paraId="067D6EB9" w14:textId="77777777" w:rsidR="00A86350" w:rsidRPr="00A86350" w:rsidRDefault="00A86350" w:rsidP="00A86350">
            <w:pPr>
              <w:rPr>
                <w:rFonts w:ascii="Arial" w:hAnsi="Arial" w:cs="Arial"/>
                <w:sz w:val="20"/>
              </w:rPr>
            </w:pPr>
            <w:r w:rsidRPr="00A86350">
              <w:rPr>
                <w:rFonts w:ascii="Arial" w:hAnsi="Arial" w:cs="Arial"/>
                <w:sz w:val="20"/>
              </w:rPr>
              <w:t xml:space="preserve">1.2.6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Menganalisis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hubung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kait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ciri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pandang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darat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fizikal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r w:rsidRPr="00A86350">
              <w:rPr>
                <w:rFonts w:ascii="Arial" w:hAnsi="Arial" w:cs="Arial"/>
                <w:sz w:val="20"/>
              </w:rPr>
              <w:lastRenderedPageBreak/>
              <w:t xml:space="preserve">dan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ciri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pandang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darat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budaya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dalam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peta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topografi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. </w:t>
            </w:r>
          </w:p>
          <w:p w14:paraId="150D5CD7" w14:textId="77777777" w:rsidR="00A86350" w:rsidRPr="00A86350" w:rsidRDefault="00A86350" w:rsidP="00A86350">
            <w:pPr>
              <w:rPr>
                <w:rFonts w:ascii="Arial" w:hAnsi="Arial" w:cs="Arial"/>
                <w:sz w:val="20"/>
              </w:rPr>
            </w:pPr>
          </w:p>
          <w:p w14:paraId="3CAF6F56" w14:textId="77777777" w:rsidR="00A86350" w:rsidRPr="00A86350" w:rsidRDefault="00A86350" w:rsidP="00A86350">
            <w:pPr>
              <w:rPr>
                <w:rFonts w:ascii="Arial" w:hAnsi="Arial" w:cs="Arial"/>
                <w:sz w:val="20"/>
              </w:rPr>
            </w:pPr>
            <w:r w:rsidRPr="00A86350">
              <w:rPr>
                <w:rFonts w:ascii="Arial" w:hAnsi="Arial" w:cs="Arial"/>
                <w:sz w:val="20"/>
              </w:rPr>
              <w:t xml:space="preserve">1.2.7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Mentafsir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peta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topografi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secara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keseluruhan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. </w:t>
            </w:r>
          </w:p>
          <w:p w14:paraId="314EF7CE" w14:textId="77777777" w:rsidR="00A86350" w:rsidRPr="00A86350" w:rsidRDefault="00A86350" w:rsidP="00D87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0" w:type="dxa"/>
          </w:tcPr>
          <w:p w14:paraId="3D857134" w14:textId="77777777" w:rsidR="00A86350" w:rsidRPr="00A86350" w:rsidRDefault="00A86350" w:rsidP="00D87F0B">
            <w:pPr>
              <w:jc w:val="center"/>
              <w:rPr>
                <w:rFonts w:ascii="Arial" w:hAnsi="Arial" w:cs="Arial"/>
                <w:sz w:val="20"/>
              </w:rPr>
            </w:pPr>
          </w:p>
          <w:p w14:paraId="4354A9CA" w14:textId="77777777" w:rsidR="00A86350" w:rsidRPr="00A86350" w:rsidRDefault="00A86350" w:rsidP="00D87F0B">
            <w:pPr>
              <w:jc w:val="center"/>
              <w:rPr>
                <w:rFonts w:ascii="Arial" w:hAnsi="Arial" w:cs="Arial"/>
                <w:sz w:val="20"/>
              </w:rPr>
            </w:pPr>
            <w:r w:rsidRPr="00A86350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760" w:type="dxa"/>
          </w:tcPr>
          <w:p w14:paraId="22027251" w14:textId="77777777" w:rsidR="00DB73D2" w:rsidRDefault="00DB73D2" w:rsidP="00D87F0B">
            <w:pPr>
              <w:rPr>
                <w:rFonts w:ascii="Arial" w:hAnsi="Arial" w:cs="Arial"/>
                <w:sz w:val="20"/>
              </w:rPr>
            </w:pPr>
          </w:p>
          <w:p w14:paraId="52E84F49" w14:textId="77777777" w:rsidR="00BD39DD" w:rsidRPr="00A86350" w:rsidRDefault="00A86350" w:rsidP="00D87F0B">
            <w:pPr>
              <w:rPr>
                <w:rFonts w:ascii="Arial" w:hAnsi="Arial" w:cs="Arial"/>
                <w:sz w:val="20"/>
              </w:rPr>
            </w:pPr>
            <w:proofErr w:type="spellStart"/>
            <w:r w:rsidRPr="00A86350">
              <w:rPr>
                <w:rFonts w:ascii="Arial" w:hAnsi="Arial" w:cs="Arial"/>
                <w:sz w:val="20"/>
              </w:rPr>
              <w:t>Menyenaraikan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maklumat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 yang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terdapat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dalam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peta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topografi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915" w:type="dxa"/>
            <w:vMerge w:val="restart"/>
          </w:tcPr>
          <w:p w14:paraId="353696C3" w14:textId="77777777" w:rsidR="00A86350" w:rsidRPr="00A86350" w:rsidRDefault="00A86350" w:rsidP="00D87F0B">
            <w:pPr>
              <w:rPr>
                <w:rFonts w:ascii="Arial" w:hAnsi="Arial" w:cs="Arial"/>
                <w:sz w:val="20"/>
              </w:rPr>
            </w:pPr>
          </w:p>
          <w:p w14:paraId="0A427841" w14:textId="77777777" w:rsidR="00A86350" w:rsidRPr="00A86350" w:rsidRDefault="00A86350" w:rsidP="00D87F0B">
            <w:pPr>
              <w:rPr>
                <w:rFonts w:ascii="Arial" w:hAnsi="Arial" w:cs="Arial"/>
                <w:sz w:val="20"/>
              </w:rPr>
            </w:pPr>
            <w:proofErr w:type="spellStart"/>
            <w:r w:rsidRPr="00A86350">
              <w:rPr>
                <w:rFonts w:ascii="Arial" w:hAnsi="Arial" w:cs="Arial"/>
                <w:sz w:val="20"/>
              </w:rPr>
              <w:t>Menunjuk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cara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menentukan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kedudukan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dengan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menggunakan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rujukan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grid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berdasarkan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peta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topografi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. </w:t>
            </w:r>
          </w:p>
          <w:p w14:paraId="330C1F0B" w14:textId="77777777" w:rsidR="00A86350" w:rsidRPr="00A86350" w:rsidRDefault="00A86350" w:rsidP="00D87F0B">
            <w:pPr>
              <w:rPr>
                <w:rFonts w:ascii="Arial" w:hAnsi="Arial" w:cs="Arial"/>
                <w:sz w:val="20"/>
              </w:rPr>
            </w:pPr>
          </w:p>
          <w:p w14:paraId="730FC322" w14:textId="77777777" w:rsidR="00A86350" w:rsidRDefault="00A86350" w:rsidP="00D87F0B">
            <w:pPr>
              <w:rPr>
                <w:rFonts w:ascii="Arial" w:hAnsi="Arial" w:cs="Arial"/>
                <w:sz w:val="20"/>
              </w:rPr>
            </w:pPr>
            <w:proofErr w:type="spellStart"/>
            <w:r w:rsidRPr="00A86350">
              <w:rPr>
                <w:rFonts w:ascii="Arial" w:hAnsi="Arial" w:cs="Arial"/>
                <w:sz w:val="20"/>
              </w:rPr>
              <w:t>Perbincangan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untuk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mengenal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pasti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r w:rsidR="00286957">
              <w:rPr>
                <w:rFonts w:ascii="Arial" w:hAnsi="Arial" w:cs="Arial"/>
                <w:sz w:val="20"/>
              </w:rPr>
              <w:pgNum/>
            </w:r>
            <w:proofErr w:type="spellStart"/>
            <w:r w:rsidR="00286957">
              <w:rPr>
                <w:rFonts w:ascii="Arial" w:hAnsi="Arial" w:cs="Arial"/>
                <w:sz w:val="20"/>
              </w:rPr>
              <w:t>awasa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yang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terdapat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dalam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peta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topografi</w:t>
            </w:r>
            <w:proofErr w:type="spellEnd"/>
          </w:p>
          <w:p w14:paraId="3EBDDCE6" w14:textId="77777777" w:rsidR="00DB73D2" w:rsidRDefault="00DB73D2" w:rsidP="00D87F0B">
            <w:pPr>
              <w:rPr>
                <w:rFonts w:ascii="Arial" w:hAnsi="Arial" w:cs="Arial"/>
                <w:sz w:val="20"/>
              </w:rPr>
            </w:pPr>
          </w:p>
          <w:p w14:paraId="14D02C9D" w14:textId="77777777" w:rsidR="00DB73D2" w:rsidRPr="00A86350" w:rsidRDefault="00DB73D2" w:rsidP="00D87F0B">
            <w:pPr>
              <w:rPr>
                <w:rFonts w:ascii="Arial" w:hAnsi="Arial" w:cs="Arial"/>
                <w:sz w:val="20"/>
              </w:rPr>
            </w:pPr>
          </w:p>
          <w:p w14:paraId="114C3A56" w14:textId="77777777" w:rsidR="00A86350" w:rsidRPr="00A86350" w:rsidRDefault="00A86350" w:rsidP="00D87F0B">
            <w:pPr>
              <w:rPr>
                <w:rFonts w:ascii="Arial" w:hAnsi="Arial" w:cs="Arial"/>
                <w:sz w:val="20"/>
              </w:rPr>
            </w:pPr>
          </w:p>
          <w:p w14:paraId="3466AAAB" w14:textId="77777777" w:rsidR="00A86350" w:rsidRPr="00A86350" w:rsidRDefault="00A86350" w:rsidP="00D87F0B">
            <w:pPr>
              <w:rPr>
                <w:rFonts w:ascii="Arial" w:hAnsi="Arial" w:cs="Arial"/>
                <w:sz w:val="20"/>
              </w:rPr>
            </w:pPr>
            <w:r w:rsidRPr="00A86350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350" w:type="dxa"/>
            <w:vMerge w:val="restart"/>
          </w:tcPr>
          <w:p w14:paraId="61AE2927" w14:textId="77777777" w:rsidR="00A86350" w:rsidRPr="00A86350" w:rsidRDefault="00A86350" w:rsidP="00D87F0B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716D9E7F" w14:textId="77777777" w:rsidR="00A86350" w:rsidRPr="00A86350" w:rsidRDefault="00A86350" w:rsidP="00D87F0B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A86350">
              <w:rPr>
                <w:rFonts w:ascii="Arial" w:hAnsi="Arial" w:cs="Arial"/>
                <w:sz w:val="20"/>
                <w:lang w:val="en-US"/>
              </w:rPr>
              <w:t>Kelestarian</w:t>
            </w:r>
            <w:proofErr w:type="spellEnd"/>
            <w:r w:rsidRPr="00A86350">
              <w:rPr>
                <w:rFonts w:ascii="Arial" w:hAnsi="Arial" w:cs="Arial"/>
                <w:sz w:val="20"/>
                <w:lang w:val="en-US"/>
              </w:rPr>
              <w:t xml:space="preserve"> Global, </w:t>
            </w:r>
          </w:p>
          <w:p w14:paraId="15666C78" w14:textId="77777777" w:rsidR="00A86350" w:rsidRPr="00A86350" w:rsidRDefault="00A86350" w:rsidP="00D87F0B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155BF4AA" w14:textId="77777777" w:rsidR="00A86350" w:rsidRPr="00A86350" w:rsidRDefault="00A86350" w:rsidP="00D87F0B">
            <w:pPr>
              <w:rPr>
                <w:rFonts w:ascii="Arial" w:hAnsi="Arial" w:cs="Arial"/>
                <w:sz w:val="20"/>
                <w:lang w:val="en-US"/>
              </w:rPr>
            </w:pPr>
            <w:proofErr w:type="gramStart"/>
            <w:r w:rsidRPr="00A86350">
              <w:rPr>
                <w:rFonts w:ascii="Arial" w:hAnsi="Arial" w:cs="Arial"/>
                <w:sz w:val="20"/>
                <w:lang w:val="en-US"/>
              </w:rPr>
              <w:t>TMK ,</w:t>
            </w:r>
            <w:proofErr w:type="gramEnd"/>
            <w:r w:rsidRPr="00A86350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  <w:p w14:paraId="03C5D2A9" w14:textId="77777777" w:rsidR="00A86350" w:rsidRPr="00A86350" w:rsidRDefault="00A86350" w:rsidP="00D87F0B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572F5A03" w14:textId="77777777" w:rsidR="00A86350" w:rsidRDefault="00A86350" w:rsidP="00D87F0B">
            <w:pPr>
              <w:rPr>
                <w:rFonts w:ascii="Arial" w:hAnsi="Arial" w:cs="Arial"/>
                <w:sz w:val="20"/>
              </w:rPr>
            </w:pPr>
            <w:proofErr w:type="spellStart"/>
            <w:r w:rsidRPr="00A86350">
              <w:rPr>
                <w:rFonts w:ascii="Arial" w:hAnsi="Arial" w:cs="Arial"/>
                <w:sz w:val="20"/>
              </w:rPr>
              <w:t>Kreativiti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Inovasi</w:t>
            </w:r>
            <w:proofErr w:type="spellEnd"/>
          </w:p>
          <w:p w14:paraId="4E9CFCE8" w14:textId="77777777" w:rsidR="00A86350" w:rsidRDefault="00A86350" w:rsidP="00D87F0B">
            <w:pPr>
              <w:rPr>
                <w:rFonts w:ascii="Arial" w:hAnsi="Arial" w:cs="Arial"/>
                <w:sz w:val="20"/>
              </w:rPr>
            </w:pPr>
          </w:p>
          <w:p w14:paraId="779F259F" w14:textId="77777777" w:rsidR="00A86350" w:rsidRDefault="00A86350" w:rsidP="00D87F0B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Kelestari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la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ekitar</w:t>
            </w:r>
            <w:proofErr w:type="spellEnd"/>
          </w:p>
          <w:p w14:paraId="2F7340B2" w14:textId="77777777" w:rsidR="00045161" w:rsidRDefault="00045161" w:rsidP="00D87F0B">
            <w:pPr>
              <w:rPr>
                <w:rFonts w:ascii="Arial" w:hAnsi="Arial" w:cs="Arial"/>
                <w:sz w:val="20"/>
              </w:rPr>
            </w:pPr>
          </w:p>
          <w:p w14:paraId="7385B0EC" w14:textId="77777777" w:rsidR="00045161" w:rsidRPr="00A86350" w:rsidRDefault="00045161" w:rsidP="00D87F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ains dan </w:t>
            </w:r>
            <w:proofErr w:type="spellStart"/>
            <w:r>
              <w:rPr>
                <w:rFonts w:ascii="Arial" w:hAnsi="Arial" w:cs="Arial"/>
                <w:sz w:val="20"/>
              </w:rPr>
              <w:t>teknologi</w:t>
            </w:r>
            <w:proofErr w:type="spellEnd"/>
          </w:p>
          <w:p w14:paraId="6AE139C7" w14:textId="77777777" w:rsidR="00A86350" w:rsidRPr="00A86350" w:rsidRDefault="00A86350" w:rsidP="00D87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21" w:type="dxa"/>
            <w:vMerge w:val="restart"/>
          </w:tcPr>
          <w:p w14:paraId="5D7284CC" w14:textId="77777777" w:rsidR="00A86350" w:rsidRPr="00A86350" w:rsidRDefault="00A86350" w:rsidP="00D87F0B">
            <w:pPr>
              <w:rPr>
                <w:rFonts w:ascii="Arial" w:hAnsi="Arial" w:cs="Arial"/>
                <w:sz w:val="20"/>
              </w:rPr>
            </w:pPr>
          </w:p>
          <w:p w14:paraId="0D5D698B" w14:textId="77777777" w:rsidR="00A86350" w:rsidRPr="00A86350" w:rsidRDefault="00A86350" w:rsidP="00D87F0B">
            <w:pPr>
              <w:rPr>
                <w:rFonts w:ascii="Arial" w:hAnsi="Arial" w:cs="Arial"/>
                <w:sz w:val="20"/>
              </w:rPr>
            </w:pPr>
            <w:r w:rsidRPr="00A86350">
              <w:rPr>
                <w:rFonts w:ascii="Arial" w:hAnsi="Arial" w:cs="Arial"/>
                <w:sz w:val="20"/>
              </w:rPr>
              <w:t xml:space="preserve">Peta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topografi</w:t>
            </w:r>
            <w:proofErr w:type="spellEnd"/>
          </w:p>
          <w:p w14:paraId="53A6AE65" w14:textId="77777777" w:rsidR="00A86350" w:rsidRPr="00A86350" w:rsidRDefault="00A86350" w:rsidP="00D87F0B">
            <w:pPr>
              <w:rPr>
                <w:rFonts w:ascii="Arial" w:hAnsi="Arial" w:cs="Arial"/>
                <w:sz w:val="20"/>
              </w:rPr>
            </w:pPr>
          </w:p>
          <w:p w14:paraId="3C7D3BAC" w14:textId="77777777" w:rsidR="00A86350" w:rsidRPr="00A86350" w:rsidRDefault="00A86350" w:rsidP="00D87F0B">
            <w:pPr>
              <w:rPr>
                <w:rFonts w:ascii="Arial" w:hAnsi="Arial" w:cs="Arial"/>
                <w:sz w:val="20"/>
              </w:rPr>
            </w:pPr>
            <w:r w:rsidRPr="00A86350">
              <w:rPr>
                <w:rFonts w:ascii="Arial" w:hAnsi="Arial" w:cs="Arial"/>
                <w:sz w:val="20"/>
              </w:rPr>
              <w:t xml:space="preserve">Gambar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ciri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budaya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ciri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fizikal</w:t>
            </w:r>
            <w:proofErr w:type="spellEnd"/>
          </w:p>
          <w:p w14:paraId="2B670D4D" w14:textId="77777777" w:rsidR="00A86350" w:rsidRPr="00A86350" w:rsidRDefault="00A86350" w:rsidP="00D87F0B">
            <w:pPr>
              <w:rPr>
                <w:rFonts w:ascii="Arial" w:hAnsi="Arial" w:cs="Arial"/>
                <w:sz w:val="20"/>
              </w:rPr>
            </w:pPr>
          </w:p>
          <w:p w14:paraId="2B761851" w14:textId="77777777" w:rsidR="00A86350" w:rsidRPr="00A86350" w:rsidRDefault="00A86350" w:rsidP="00D87F0B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A86350">
              <w:rPr>
                <w:rFonts w:ascii="Arial" w:hAnsi="Arial" w:cs="Arial"/>
                <w:sz w:val="20"/>
              </w:rPr>
              <w:t>Lembaran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kerja</w:t>
            </w:r>
            <w:proofErr w:type="spellEnd"/>
          </w:p>
          <w:p w14:paraId="6C8FB0FE" w14:textId="77777777" w:rsidR="00A86350" w:rsidRPr="00A86350" w:rsidRDefault="00A86350" w:rsidP="00D87F0B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5F85EABF" w14:textId="77777777" w:rsidR="00A86350" w:rsidRPr="00A86350" w:rsidRDefault="00A86350" w:rsidP="00D87F0B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A86350">
              <w:rPr>
                <w:rFonts w:ascii="Arial" w:hAnsi="Arial" w:cs="Arial"/>
                <w:sz w:val="20"/>
                <w:lang w:val="en-US"/>
              </w:rPr>
              <w:t>Buku</w:t>
            </w:r>
            <w:proofErr w:type="spellEnd"/>
            <w:r w:rsidRPr="00A86350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  <w:lang w:val="en-US"/>
              </w:rPr>
              <w:t>teks</w:t>
            </w:r>
            <w:proofErr w:type="spellEnd"/>
            <w:r w:rsidRPr="00A86350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  <w:lang w:val="en-US"/>
              </w:rPr>
              <w:t>Geografi</w:t>
            </w:r>
            <w:proofErr w:type="spellEnd"/>
            <w:r w:rsidRPr="00A86350">
              <w:rPr>
                <w:rFonts w:ascii="Arial" w:hAnsi="Arial" w:cs="Arial"/>
                <w:sz w:val="20"/>
                <w:lang w:val="en-US"/>
              </w:rPr>
              <w:t xml:space="preserve"> Tingkatan2</w:t>
            </w:r>
          </w:p>
          <w:p w14:paraId="2F8B7F93" w14:textId="77777777" w:rsidR="00A86350" w:rsidRPr="00A86350" w:rsidRDefault="00A86350" w:rsidP="00D87F0B">
            <w:pPr>
              <w:rPr>
                <w:rFonts w:ascii="Arial" w:hAnsi="Arial" w:cs="Arial"/>
                <w:sz w:val="20"/>
              </w:rPr>
            </w:pPr>
          </w:p>
          <w:p w14:paraId="15A9EA3F" w14:textId="77777777" w:rsidR="00A86350" w:rsidRPr="00A86350" w:rsidRDefault="00A86350" w:rsidP="00F42BC6">
            <w:pPr>
              <w:rPr>
                <w:rFonts w:ascii="Arial" w:hAnsi="Arial" w:cs="Arial"/>
                <w:sz w:val="20"/>
                <w:lang w:val="en-US"/>
              </w:rPr>
            </w:pPr>
            <w:r w:rsidRPr="00A86350">
              <w:rPr>
                <w:rFonts w:ascii="Arial" w:hAnsi="Arial" w:cs="Arial"/>
                <w:sz w:val="20"/>
                <w:lang w:val="en-US"/>
              </w:rPr>
              <w:t>I-</w:t>
            </w:r>
            <w:r w:rsidR="00BF6725">
              <w:rPr>
                <w:rFonts w:ascii="Arial" w:hAnsi="Arial" w:cs="Arial"/>
                <w:sz w:val="20"/>
                <w:lang w:val="en-US"/>
              </w:rPr>
              <w:t>t</w:t>
            </w:r>
            <w:r w:rsidRPr="00A86350">
              <w:rPr>
                <w:rFonts w:ascii="Arial" w:hAnsi="Arial" w:cs="Arial"/>
                <w:sz w:val="20"/>
                <w:lang w:val="en-US"/>
              </w:rPr>
              <w:t>hink</w:t>
            </w:r>
          </w:p>
          <w:p w14:paraId="328C1D13" w14:textId="77777777" w:rsidR="00A86350" w:rsidRPr="00A86350" w:rsidRDefault="00A86350" w:rsidP="00D87F0B">
            <w:pPr>
              <w:rPr>
                <w:rFonts w:ascii="Arial" w:hAnsi="Arial" w:cs="Arial"/>
                <w:sz w:val="20"/>
              </w:rPr>
            </w:pPr>
          </w:p>
          <w:p w14:paraId="44441F7E" w14:textId="77777777" w:rsidR="00A86350" w:rsidRPr="00A86350" w:rsidRDefault="00A86350" w:rsidP="00D87F0B">
            <w:pPr>
              <w:rPr>
                <w:rFonts w:ascii="Arial" w:hAnsi="Arial" w:cs="Arial"/>
                <w:sz w:val="20"/>
              </w:rPr>
            </w:pPr>
            <w:r w:rsidRPr="00A86350">
              <w:rPr>
                <w:rFonts w:ascii="Arial" w:hAnsi="Arial" w:cs="Arial"/>
                <w:sz w:val="20"/>
              </w:rPr>
              <w:t>Frog VLE</w:t>
            </w:r>
          </w:p>
        </w:tc>
      </w:tr>
      <w:tr w:rsidR="00A86350" w:rsidRPr="00272D76" w14:paraId="429AD218" w14:textId="77777777" w:rsidTr="00802B42">
        <w:trPr>
          <w:trHeight w:val="641"/>
        </w:trPr>
        <w:tc>
          <w:tcPr>
            <w:tcW w:w="1217" w:type="dxa"/>
            <w:vMerge/>
          </w:tcPr>
          <w:p w14:paraId="3292CA46" w14:textId="77777777" w:rsidR="00A86350" w:rsidRPr="00272D76" w:rsidRDefault="00A86350" w:rsidP="00D87F0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54" w:type="dxa"/>
            <w:vMerge/>
          </w:tcPr>
          <w:p w14:paraId="4466B9DE" w14:textId="77777777" w:rsidR="00A86350" w:rsidRPr="00272D76" w:rsidRDefault="00A86350" w:rsidP="00D87F0B">
            <w:pPr>
              <w:rPr>
                <w:rFonts w:ascii="Arial Narrow" w:hAnsi="Arial Narrow" w:cs="Arial"/>
              </w:rPr>
            </w:pPr>
          </w:p>
        </w:tc>
        <w:tc>
          <w:tcPr>
            <w:tcW w:w="2803" w:type="dxa"/>
            <w:vMerge/>
          </w:tcPr>
          <w:p w14:paraId="33F55CB4" w14:textId="77777777" w:rsidR="00A86350" w:rsidRPr="00272D76" w:rsidRDefault="00A86350" w:rsidP="00D87F0B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950" w:type="dxa"/>
          </w:tcPr>
          <w:p w14:paraId="66F2442C" w14:textId="77777777" w:rsidR="00A86350" w:rsidRPr="00A86350" w:rsidRDefault="00A86350" w:rsidP="00D87F0B">
            <w:pPr>
              <w:jc w:val="center"/>
              <w:rPr>
                <w:rFonts w:ascii="Arial" w:hAnsi="Arial" w:cs="Arial"/>
                <w:sz w:val="20"/>
              </w:rPr>
            </w:pPr>
          </w:p>
          <w:p w14:paraId="772E4391" w14:textId="77777777" w:rsidR="00A86350" w:rsidRPr="00A86350" w:rsidRDefault="00A86350" w:rsidP="00D87F0B">
            <w:pPr>
              <w:jc w:val="center"/>
              <w:rPr>
                <w:rFonts w:ascii="Arial" w:hAnsi="Arial" w:cs="Arial"/>
                <w:sz w:val="20"/>
              </w:rPr>
            </w:pPr>
            <w:r w:rsidRPr="00A86350">
              <w:rPr>
                <w:rFonts w:ascii="Arial" w:hAnsi="Arial" w:cs="Arial"/>
                <w:sz w:val="20"/>
              </w:rPr>
              <w:t>2</w:t>
            </w:r>
          </w:p>
          <w:p w14:paraId="44E30DFB" w14:textId="77777777" w:rsidR="00A86350" w:rsidRPr="00A86350" w:rsidRDefault="00A86350" w:rsidP="00D87F0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60" w:type="dxa"/>
          </w:tcPr>
          <w:p w14:paraId="559C3D36" w14:textId="77777777" w:rsidR="00DB73D2" w:rsidRDefault="00DB73D2" w:rsidP="00D87F0B">
            <w:pPr>
              <w:rPr>
                <w:rFonts w:ascii="Arial" w:hAnsi="Arial" w:cs="Arial"/>
                <w:sz w:val="20"/>
              </w:rPr>
            </w:pPr>
          </w:p>
          <w:p w14:paraId="65E51117" w14:textId="77777777" w:rsidR="00BD39DD" w:rsidRPr="00A86350" w:rsidRDefault="00A86350" w:rsidP="00D87F0B">
            <w:pPr>
              <w:rPr>
                <w:rFonts w:ascii="Arial" w:hAnsi="Arial" w:cs="Arial"/>
                <w:sz w:val="20"/>
              </w:rPr>
            </w:pPr>
            <w:proofErr w:type="spellStart"/>
            <w:r w:rsidRPr="00A86350">
              <w:rPr>
                <w:rFonts w:ascii="Arial" w:hAnsi="Arial" w:cs="Arial"/>
                <w:sz w:val="20"/>
              </w:rPr>
              <w:t>Menjelaskan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cara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membaca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rujukan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grid 4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angka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dan 6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angka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dalam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peta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topografi</w:t>
            </w:r>
            <w:proofErr w:type="spellEnd"/>
          </w:p>
        </w:tc>
        <w:tc>
          <w:tcPr>
            <w:tcW w:w="1915" w:type="dxa"/>
            <w:vMerge/>
          </w:tcPr>
          <w:p w14:paraId="1FCD7C58" w14:textId="77777777" w:rsidR="00A86350" w:rsidRPr="00272D76" w:rsidRDefault="00A86350" w:rsidP="00D87F0B">
            <w:pPr>
              <w:rPr>
                <w:rFonts w:ascii="Arial Narrow" w:hAnsi="Arial Narrow" w:cs="Arial"/>
              </w:rPr>
            </w:pPr>
          </w:p>
        </w:tc>
        <w:tc>
          <w:tcPr>
            <w:tcW w:w="1350" w:type="dxa"/>
            <w:vMerge/>
          </w:tcPr>
          <w:p w14:paraId="2927FF68" w14:textId="77777777" w:rsidR="00A86350" w:rsidRPr="00272D76" w:rsidRDefault="00A86350" w:rsidP="00D87F0B">
            <w:pPr>
              <w:pStyle w:val="ListParagraph"/>
              <w:ind w:left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21" w:type="dxa"/>
            <w:vMerge/>
          </w:tcPr>
          <w:p w14:paraId="7E7DFE89" w14:textId="77777777" w:rsidR="00A86350" w:rsidRPr="00272D76" w:rsidRDefault="00A86350" w:rsidP="00D87F0B">
            <w:pPr>
              <w:rPr>
                <w:rFonts w:ascii="Arial Narrow" w:hAnsi="Arial Narrow" w:cs="Arial"/>
              </w:rPr>
            </w:pPr>
          </w:p>
        </w:tc>
      </w:tr>
      <w:tr w:rsidR="00A86350" w:rsidRPr="00272D76" w14:paraId="5DEC2D7C" w14:textId="77777777" w:rsidTr="00802B42">
        <w:trPr>
          <w:trHeight w:val="751"/>
        </w:trPr>
        <w:tc>
          <w:tcPr>
            <w:tcW w:w="1217" w:type="dxa"/>
            <w:vMerge/>
          </w:tcPr>
          <w:p w14:paraId="487AB42A" w14:textId="77777777" w:rsidR="00A86350" w:rsidRPr="00272D76" w:rsidRDefault="00A86350" w:rsidP="00D87F0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54" w:type="dxa"/>
            <w:vMerge/>
          </w:tcPr>
          <w:p w14:paraId="265E9A1C" w14:textId="77777777" w:rsidR="00A86350" w:rsidRPr="00272D76" w:rsidRDefault="00A86350" w:rsidP="00D87F0B">
            <w:pPr>
              <w:rPr>
                <w:rFonts w:ascii="Arial Narrow" w:hAnsi="Arial Narrow" w:cs="Arial"/>
              </w:rPr>
            </w:pPr>
          </w:p>
        </w:tc>
        <w:tc>
          <w:tcPr>
            <w:tcW w:w="2803" w:type="dxa"/>
            <w:vMerge/>
          </w:tcPr>
          <w:p w14:paraId="164AD866" w14:textId="77777777" w:rsidR="00A86350" w:rsidRPr="00272D76" w:rsidRDefault="00A86350" w:rsidP="00D87F0B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950" w:type="dxa"/>
          </w:tcPr>
          <w:p w14:paraId="505C8BAF" w14:textId="77777777" w:rsidR="00A86350" w:rsidRPr="00A86350" w:rsidRDefault="00A86350" w:rsidP="00D87F0B">
            <w:pPr>
              <w:jc w:val="center"/>
              <w:rPr>
                <w:rFonts w:ascii="Arial" w:hAnsi="Arial" w:cs="Arial"/>
                <w:sz w:val="20"/>
              </w:rPr>
            </w:pPr>
          </w:p>
          <w:p w14:paraId="09678F1F" w14:textId="77777777" w:rsidR="00A86350" w:rsidRPr="00A86350" w:rsidRDefault="00A86350" w:rsidP="00D87F0B">
            <w:pPr>
              <w:jc w:val="center"/>
              <w:rPr>
                <w:rFonts w:ascii="Arial" w:hAnsi="Arial" w:cs="Arial"/>
                <w:sz w:val="20"/>
              </w:rPr>
            </w:pPr>
            <w:r w:rsidRPr="00A86350">
              <w:rPr>
                <w:rFonts w:ascii="Arial" w:hAnsi="Arial" w:cs="Arial"/>
                <w:sz w:val="20"/>
              </w:rPr>
              <w:t>3</w:t>
            </w:r>
          </w:p>
          <w:p w14:paraId="64EA43DE" w14:textId="77777777" w:rsidR="00A86350" w:rsidRPr="00A86350" w:rsidRDefault="00A86350" w:rsidP="00D87F0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60" w:type="dxa"/>
          </w:tcPr>
          <w:p w14:paraId="0A3A90EA" w14:textId="77777777" w:rsidR="00DB73D2" w:rsidRDefault="00DB73D2" w:rsidP="00D87F0B">
            <w:pPr>
              <w:rPr>
                <w:rFonts w:ascii="Arial" w:hAnsi="Arial" w:cs="Arial"/>
                <w:sz w:val="20"/>
              </w:rPr>
            </w:pPr>
          </w:p>
          <w:p w14:paraId="03D61EC1" w14:textId="77777777" w:rsidR="00A86350" w:rsidRPr="00A86350" w:rsidRDefault="00A86350" w:rsidP="00D87F0B">
            <w:pPr>
              <w:rPr>
                <w:rFonts w:ascii="Arial" w:hAnsi="Arial" w:cs="Arial"/>
                <w:sz w:val="20"/>
              </w:rPr>
            </w:pPr>
            <w:proofErr w:type="spellStart"/>
            <w:r w:rsidRPr="00A86350">
              <w:rPr>
                <w:rFonts w:ascii="Arial" w:hAnsi="Arial" w:cs="Arial"/>
                <w:sz w:val="20"/>
              </w:rPr>
              <w:t>Menggunakan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rujukan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grid 4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angka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rujukan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grid 6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angka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untuk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menentukan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kedudukan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dalam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peta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topografi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915" w:type="dxa"/>
            <w:vMerge/>
          </w:tcPr>
          <w:p w14:paraId="48667900" w14:textId="77777777" w:rsidR="00A86350" w:rsidRPr="00272D76" w:rsidRDefault="00A86350" w:rsidP="00D87F0B">
            <w:pPr>
              <w:rPr>
                <w:rFonts w:ascii="Arial Narrow" w:hAnsi="Arial Narrow" w:cs="Arial"/>
              </w:rPr>
            </w:pPr>
          </w:p>
        </w:tc>
        <w:tc>
          <w:tcPr>
            <w:tcW w:w="1350" w:type="dxa"/>
            <w:vMerge/>
          </w:tcPr>
          <w:p w14:paraId="1E3CD942" w14:textId="77777777" w:rsidR="00A86350" w:rsidRPr="00272D76" w:rsidRDefault="00A86350" w:rsidP="00D87F0B">
            <w:pPr>
              <w:pStyle w:val="ListParagraph"/>
              <w:ind w:left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21" w:type="dxa"/>
            <w:vMerge/>
          </w:tcPr>
          <w:p w14:paraId="1F676DCE" w14:textId="77777777" w:rsidR="00A86350" w:rsidRPr="00272D76" w:rsidRDefault="00A86350" w:rsidP="00D87F0B">
            <w:pPr>
              <w:rPr>
                <w:rFonts w:ascii="Arial Narrow" w:hAnsi="Arial Narrow" w:cs="Arial"/>
              </w:rPr>
            </w:pPr>
          </w:p>
        </w:tc>
      </w:tr>
      <w:tr w:rsidR="00A86350" w:rsidRPr="00272D76" w14:paraId="6EC8A00E" w14:textId="77777777" w:rsidTr="00802B42">
        <w:trPr>
          <w:trHeight w:val="1082"/>
        </w:trPr>
        <w:tc>
          <w:tcPr>
            <w:tcW w:w="1217" w:type="dxa"/>
            <w:vMerge/>
          </w:tcPr>
          <w:p w14:paraId="4899C9FC" w14:textId="77777777" w:rsidR="00A86350" w:rsidRPr="00272D76" w:rsidRDefault="00A86350" w:rsidP="00D87F0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54" w:type="dxa"/>
            <w:vMerge/>
          </w:tcPr>
          <w:p w14:paraId="4EE69D84" w14:textId="77777777" w:rsidR="00A86350" w:rsidRPr="00272D76" w:rsidRDefault="00A86350" w:rsidP="00D87F0B">
            <w:pPr>
              <w:rPr>
                <w:rFonts w:ascii="Arial Narrow" w:hAnsi="Arial Narrow" w:cs="Arial"/>
              </w:rPr>
            </w:pPr>
          </w:p>
        </w:tc>
        <w:tc>
          <w:tcPr>
            <w:tcW w:w="2803" w:type="dxa"/>
            <w:vMerge/>
          </w:tcPr>
          <w:p w14:paraId="0035AA0C" w14:textId="77777777" w:rsidR="00A86350" w:rsidRPr="00272D76" w:rsidRDefault="00A86350" w:rsidP="00D87F0B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950" w:type="dxa"/>
          </w:tcPr>
          <w:p w14:paraId="25C940B7" w14:textId="77777777" w:rsidR="00A86350" w:rsidRPr="00A86350" w:rsidRDefault="00A86350" w:rsidP="00D87F0B">
            <w:pPr>
              <w:jc w:val="center"/>
              <w:rPr>
                <w:rFonts w:ascii="Arial" w:hAnsi="Arial" w:cs="Arial"/>
                <w:sz w:val="20"/>
              </w:rPr>
            </w:pPr>
          </w:p>
          <w:p w14:paraId="34C4625B" w14:textId="77777777" w:rsidR="00A86350" w:rsidRPr="00A86350" w:rsidRDefault="00A86350" w:rsidP="00D87F0B">
            <w:pPr>
              <w:jc w:val="center"/>
              <w:rPr>
                <w:rFonts w:ascii="Arial" w:hAnsi="Arial" w:cs="Arial"/>
                <w:sz w:val="20"/>
              </w:rPr>
            </w:pPr>
          </w:p>
          <w:p w14:paraId="6CFE15EC" w14:textId="77777777" w:rsidR="00A86350" w:rsidRPr="00A86350" w:rsidRDefault="00A86350" w:rsidP="00D87F0B">
            <w:pPr>
              <w:jc w:val="center"/>
              <w:rPr>
                <w:rFonts w:ascii="Arial" w:hAnsi="Arial" w:cs="Arial"/>
                <w:sz w:val="20"/>
              </w:rPr>
            </w:pPr>
            <w:r w:rsidRPr="00A86350">
              <w:rPr>
                <w:rFonts w:ascii="Arial" w:hAnsi="Arial" w:cs="Arial"/>
                <w:sz w:val="20"/>
              </w:rPr>
              <w:t>4</w:t>
            </w:r>
          </w:p>
          <w:p w14:paraId="6A9BE8E8" w14:textId="77777777" w:rsidR="00A86350" w:rsidRPr="00A86350" w:rsidRDefault="00A86350" w:rsidP="00D87F0B">
            <w:pPr>
              <w:jc w:val="center"/>
              <w:rPr>
                <w:rFonts w:ascii="Arial" w:hAnsi="Arial" w:cs="Arial"/>
                <w:sz w:val="20"/>
              </w:rPr>
            </w:pPr>
          </w:p>
          <w:p w14:paraId="7A42F4F4" w14:textId="77777777" w:rsidR="00A86350" w:rsidRPr="00A86350" w:rsidRDefault="00A86350" w:rsidP="00D87F0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60" w:type="dxa"/>
          </w:tcPr>
          <w:p w14:paraId="75BC2B53" w14:textId="77777777" w:rsidR="00DB73D2" w:rsidRDefault="00DB73D2" w:rsidP="00D87F0B">
            <w:pPr>
              <w:rPr>
                <w:rFonts w:ascii="Arial" w:hAnsi="Arial" w:cs="Arial"/>
                <w:sz w:val="20"/>
              </w:rPr>
            </w:pPr>
          </w:p>
          <w:p w14:paraId="4ED70490" w14:textId="77777777" w:rsidR="00A86350" w:rsidRPr="00A86350" w:rsidRDefault="00A86350" w:rsidP="00D87F0B">
            <w:pPr>
              <w:rPr>
                <w:rFonts w:ascii="Arial" w:hAnsi="Arial" w:cs="Arial"/>
                <w:sz w:val="20"/>
              </w:rPr>
            </w:pPr>
            <w:proofErr w:type="spellStart"/>
            <w:r w:rsidRPr="00A86350">
              <w:rPr>
                <w:rFonts w:ascii="Arial" w:hAnsi="Arial" w:cs="Arial"/>
                <w:sz w:val="20"/>
              </w:rPr>
              <w:t>Mengesan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hubung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kait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ciri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pandang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darat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fizikal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ciri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pandang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darat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budaya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dalam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peta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topografi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915" w:type="dxa"/>
            <w:vMerge/>
          </w:tcPr>
          <w:p w14:paraId="29D6FA6E" w14:textId="77777777" w:rsidR="00A86350" w:rsidRPr="00272D76" w:rsidRDefault="00A86350" w:rsidP="00D87F0B">
            <w:pPr>
              <w:rPr>
                <w:rFonts w:ascii="Arial Narrow" w:hAnsi="Arial Narrow" w:cs="Arial"/>
              </w:rPr>
            </w:pPr>
          </w:p>
        </w:tc>
        <w:tc>
          <w:tcPr>
            <w:tcW w:w="1350" w:type="dxa"/>
            <w:vMerge/>
          </w:tcPr>
          <w:p w14:paraId="375219F0" w14:textId="77777777" w:rsidR="00A86350" w:rsidRPr="00272D76" w:rsidRDefault="00A86350" w:rsidP="00D87F0B">
            <w:pPr>
              <w:pStyle w:val="ListParagraph"/>
              <w:ind w:left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21" w:type="dxa"/>
            <w:vMerge/>
          </w:tcPr>
          <w:p w14:paraId="63B9ED11" w14:textId="77777777" w:rsidR="00A86350" w:rsidRPr="00272D76" w:rsidRDefault="00A86350" w:rsidP="00D87F0B">
            <w:pPr>
              <w:rPr>
                <w:rFonts w:ascii="Arial Narrow" w:hAnsi="Arial Narrow" w:cs="Arial"/>
              </w:rPr>
            </w:pPr>
          </w:p>
        </w:tc>
      </w:tr>
      <w:tr w:rsidR="00A86350" w:rsidRPr="00272D76" w14:paraId="62455C65" w14:textId="77777777" w:rsidTr="00802B42">
        <w:trPr>
          <w:trHeight w:val="1352"/>
        </w:trPr>
        <w:tc>
          <w:tcPr>
            <w:tcW w:w="1217" w:type="dxa"/>
            <w:vMerge/>
          </w:tcPr>
          <w:p w14:paraId="21B13518" w14:textId="77777777" w:rsidR="00A86350" w:rsidRPr="00272D76" w:rsidRDefault="00A86350" w:rsidP="00D87F0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54" w:type="dxa"/>
            <w:vMerge/>
          </w:tcPr>
          <w:p w14:paraId="264EA4E0" w14:textId="77777777" w:rsidR="00A86350" w:rsidRPr="00272D76" w:rsidRDefault="00A86350" w:rsidP="00D87F0B">
            <w:pPr>
              <w:rPr>
                <w:rFonts w:ascii="Arial Narrow" w:hAnsi="Arial Narrow" w:cs="Arial"/>
              </w:rPr>
            </w:pPr>
          </w:p>
        </w:tc>
        <w:tc>
          <w:tcPr>
            <w:tcW w:w="2803" w:type="dxa"/>
            <w:vMerge/>
          </w:tcPr>
          <w:p w14:paraId="3217DFF8" w14:textId="77777777" w:rsidR="00A86350" w:rsidRPr="00272D76" w:rsidRDefault="00A86350" w:rsidP="00D87F0B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950" w:type="dxa"/>
          </w:tcPr>
          <w:p w14:paraId="58F80894" w14:textId="77777777" w:rsidR="00A86350" w:rsidRDefault="00A86350" w:rsidP="00D87F0B">
            <w:pPr>
              <w:jc w:val="center"/>
              <w:rPr>
                <w:rFonts w:ascii="Arial" w:hAnsi="Arial" w:cs="Arial"/>
                <w:sz w:val="20"/>
              </w:rPr>
            </w:pPr>
          </w:p>
          <w:p w14:paraId="3E6E0DA7" w14:textId="77777777" w:rsidR="00A86350" w:rsidRPr="00A86350" w:rsidRDefault="00A86350" w:rsidP="00D87F0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760" w:type="dxa"/>
          </w:tcPr>
          <w:p w14:paraId="1F0E8B20" w14:textId="77777777" w:rsidR="00DB73D2" w:rsidRDefault="00DB73D2" w:rsidP="00D87F0B">
            <w:pPr>
              <w:rPr>
                <w:rFonts w:ascii="Arial" w:hAnsi="Arial" w:cs="Arial"/>
                <w:sz w:val="20"/>
              </w:rPr>
            </w:pPr>
          </w:p>
          <w:p w14:paraId="0BFBFABC" w14:textId="77777777" w:rsidR="00A86350" w:rsidRPr="00A86350" w:rsidRDefault="00A86350" w:rsidP="00D87F0B">
            <w:pPr>
              <w:rPr>
                <w:rFonts w:ascii="Arial" w:hAnsi="Arial" w:cs="Arial"/>
                <w:sz w:val="20"/>
              </w:rPr>
            </w:pPr>
            <w:proofErr w:type="spellStart"/>
            <w:r w:rsidRPr="00A86350">
              <w:rPr>
                <w:rFonts w:ascii="Arial" w:hAnsi="Arial" w:cs="Arial"/>
                <w:sz w:val="20"/>
              </w:rPr>
              <w:t>Membahaskan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hubung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kait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ciri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pandang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darat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fizikal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ciri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pandang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darat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budaya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dalam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peta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topografi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secara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keseluruhan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915" w:type="dxa"/>
            <w:vMerge/>
          </w:tcPr>
          <w:p w14:paraId="5CCEA2EF" w14:textId="77777777" w:rsidR="00A86350" w:rsidRPr="00272D76" w:rsidRDefault="00A86350" w:rsidP="00D87F0B">
            <w:pPr>
              <w:rPr>
                <w:rFonts w:ascii="Arial Narrow" w:hAnsi="Arial Narrow" w:cs="Arial"/>
              </w:rPr>
            </w:pPr>
          </w:p>
        </w:tc>
        <w:tc>
          <w:tcPr>
            <w:tcW w:w="1350" w:type="dxa"/>
            <w:vMerge/>
          </w:tcPr>
          <w:p w14:paraId="7E4DA434" w14:textId="77777777" w:rsidR="00A86350" w:rsidRPr="00272D76" w:rsidRDefault="00A86350" w:rsidP="00D87F0B">
            <w:pPr>
              <w:pStyle w:val="ListParagraph"/>
              <w:ind w:left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21" w:type="dxa"/>
            <w:vMerge/>
          </w:tcPr>
          <w:p w14:paraId="03A168FD" w14:textId="77777777" w:rsidR="00A86350" w:rsidRPr="00272D76" w:rsidRDefault="00A86350" w:rsidP="00D87F0B">
            <w:pPr>
              <w:rPr>
                <w:rFonts w:ascii="Arial Narrow" w:hAnsi="Arial Narrow" w:cs="Arial"/>
              </w:rPr>
            </w:pPr>
          </w:p>
        </w:tc>
      </w:tr>
      <w:tr w:rsidR="00A86350" w:rsidRPr="00272D76" w14:paraId="6CAC85A9" w14:textId="77777777" w:rsidTr="00802B42">
        <w:trPr>
          <w:trHeight w:val="1953"/>
        </w:trPr>
        <w:tc>
          <w:tcPr>
            <w:tcW w:w="1217" w:type="dxa"/>
            <w:vMerge/>
          </w:tcPr>
          <w:p w14:paraId="19F66829" w14:textId="77777777" w:rsidR="00A86350" w:rsidRPr="00272D76" w:rsidRDefault="00A86350" w:rsidP="00D87F0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54" w:type="dxa"/>
            <w:vMerge/>
          </w:tcPr>
          <w:p w14:paraId="1D069BBA" w14:textId="77777777" w:rsidR="00A86350" w:rsidRPr="00272D76" w:rsidRDefault="00A86350" w:rsidP="00D87F0B">
            <w:pPr>
              <w:rPr>
                <w:rFonts w:ascii="Arial Narrow" w:hAnsi="Arial Narrow" w:cs="Arial"/>
              </w:rPr>
            </w:pPr>
          </w:p>
        </w:tc>
        <w:tc>
          <w:tcPr>
            <w:tcW w:w="2803" w:type="dxa"/>
            <w:vMerge/>
          </w:tcPr>
          <w:p w14:paraId="2190F634" w14:textId="77777777" w:rsidR="00A86350" w:rsidRPr="00272D76" w:rsidRDefault="00A86350" w:rsidP="00D87F0B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950" w:type="dxa"/>
          </w:tcPr>
          <w:p w14:paraId="5141F53E" w14:textId="77777777" w:rsidR="00A86350" w:rsidRDefault="00A86350" w:rsidP="00D87F0B">
            <w:pPr>
              <w:jc w:val="center"/>
              <w:rPr>
                <w:rFonts w:ascii="Arial" w:hAnsi="Arial" w:cs="Arial"/>
                <w:sz w:val="20"/>
              </w:rPr>
            </w:pPr>
          </w:p>
          <w:p w14:paraId="6A6A28E2" w14:textId="77777777" w:rsidR="00A86350" w:rsidRPr="00A86350" w:rsidRDefault="00A86350" w:rsidP="00D87F0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760" w:type="dxa"/>
          </w:tcPr>
          <w:p w14:paraId="05AF4C62" w14:textId="77777777" w:rsidR="00DB73D2" w:rsidRDefault="00DB73D2" w:rsidP="00D87F0B">
            <w:pPr>
              <w:rPr>
                <w:rFonts w:ascii="Arial" w:hAnsi="Arial" w:cs="Arial"/>
                <w:sz w:val="20"/>
              </w:rPr>
            </w:pPr>
          </w:p>
          <w:p w14:paraId="3111FCC1" w14:textId="77777777" w:rsidR="00BD39DD" w:rsidRPr="00FE3722" w:rsidRDefault="00A86350" w:rsidP="00802B42">
            <w:pPr>
              <w:rPr>
                <w:rFonts w:ascii="Arial Narrow" w:hAnsi="Arial Narrow"/>
              </w:rPr>
            </w:pPr>
            <w:proofErr w:type="spellStart"/>
            <w:r w:rsidRPr="00A86350">
              <w:rPr>
                <w:rFonts w:ascii="Arial" w:hAnsi="Arial" w:cs="Arial"/>
                <w:sz w:val="20"/>
              </w:rPr>
              <w:t>Menjana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idea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dengan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mencadangkan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contoh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pembangunan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yang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boleh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dimajukan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di </w:t>
            </w:r>
            <w:r w:rsidR="00286957">
              <w:rPr>
                <w:rFonts w:ascii="Arial" w:hAnsi="Arial" w:cs="Arial"/>
                <w:sz w:val="20"/>
              </w:rPr>
              <w:pgNum/>
            </w:r>
            <w:proofErr w:type="spellStart"/>
            <w:r w:rsidR="00286957">
              <w:rPr>
                <w:rFonts w:ascii="Arial" w:hAnsi="Arial" w:cs="Arial"/>
                <w:sz w:val="20"/>
              </w:rPr>
              <w:t>awasan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yang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ditafsir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berdasarkan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pandang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darat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fizikal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pandang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darat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budaya</w:t>
            </w:r>
            <w:proofErr w:type="spellEnd"/>
            <w:r w:rsidRPr="00A86350">
              <w:rPr>
                <w:rFonts w:ascii="Arial" w:hAnsi="Arial" w:cs="Arial"/>
                <w:sz w:val="20"/>
              </w:rPr>
              <w:t xml:space="preserve"> dalam peta </w:t>
            </w:r>
            <w:proofErr w:type="spellStart"/>
            <w:r w:rsidRPr="00A86350">
              <w:rPr>
                <w:rFonts w:ascii="Arial" w:hAnsi="Arial" w:cs="Arial"/>
                <w:sz w:val="20"/>
              </w:rPr>
              <w:t>topografi</w:t>
            </w:r>
            <w:proofErr w:type="spellEnd"/>
            <w:r w:rsidRPr="00FE3722">
              <w:rPr>
                <w:rFonts w:ascii="Arial Narrow" w:hAnsi="Arial Narrow"/>
              </w:rPr>
              <w:t>.</w:t>
            </w:r>
          </w:p>
        </w:tc>
        <w:tc>
          <w:tcPr>
            <w:tcW w:w="1915" w:type="dxa"/>
            <w:vMerge/>
          </w:tcPr>
          <w:p w14:paraId="1A1A57F3" w14:textId="77777777" w:rsidR="00A86350" w:rsidRPr="00272D76" w:rsidRDefault="00A86350" w:rsidP="00D87F0B">
            <w:pPr>
              <w:rPr>
                <w:rFonts w:ascii="Arial Narrow" w:hAnsi="Arial Narrow" w:cs="Arial"/>
              </w:rPr>
            </w:pPr>
          </w:p>
        </w:tc>
        <w:tc>
          <w:tcPr>
            <w:tcW w:w="1350" w:type="dxa"/>
            <w:vMerge/>
          </w:tcPr>
          <w:p w14:paraId="7FACC4F6" w14:textId="77777777" w:rsidR="00A86350" w:rsidRPr="00272D76" w:rsidRDefault="00A86350" w:rsidP="00D87F0B">
            <w:pPr>
              <w:pStyle w:val="ListParagraph"/>
              <w:ind w:left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21" w:type="dxa"/>
            <w:vMerge/>
          </w:tcPr>
          <w:p w14:paraId="220D20B5" w14:textId="77777777" w:rsidR="00A86350" w:rsidRPr="00272D76" w:rsidRDefault="00A86350" w:rsidP="00D87F0B">
            <w:pPr>
              <w:rPr>
                <w:rFonts w:ascii="Arial Narrow" w:hAnsi="Arial Narrow" w:cs="Arial"/>
              </w:rPr>
            </w:pPr>
          </w:p>
        </w:tc>
      </w:tr>
    </w:tbl>
    <w:p w14:paraId="3190904B" w14:textId="77777777" w:rsidR="00535858" w:rsidRDefault="00535858" w:rsidP="00D87F0B"/>
    <w:p w14:paraId="11FC564E" w14:textId="677715FC" w:rsidR="00286957" w:rsidRDefault="00286957" w:rsidP="00D87F0B"/>
    <w:p w14:paraId="5E934966" w14:textId="5373BAA0" w:rsidR="00754930" w:rsidRDefault="00754930" w:rsidP="00D87F0B"/>
    <w:p w14:paraId="19CB6D89" w14:textId="2C35D958" w:rsidR="00754930" w:rsidRDefault="00754930" w:rsidP="00D87F0B"/>
    <w:p w14:paraId="28DFBDC4" w14:textId="2A7FD5E8" w:rsidR="00754930" w:rsidRDefault="00754930" w:rsidP="00D87F0B"/>
    <w:p w14:paraId="053DE69F" w14:textId="32C52439" w:rsidR="00754930" w:rsidRDefault="00754930" w:rsidP="00D87F0B"/>
    <w:p w14:paraId="500B7CF7" w14:textId="63C5FCE6" w:rsidR="00754930" w:rsidRDefault="00754930" w:rsidP="00D87F0B"/>
    <w:p w14:paraId="3D83F658" w14:textId="0A8E724D" w:rsidR="00754930" w:rsidRDefault="00754930" w:rsidP="00D87F0B"/>
    <w:p w14:paraId="15C3AFC5" w14:textId="0F3ACA19" w:rsidR="00754930" w:rsidRDefault="00754930" w:rsidP="00D87F0B"/>
    <w:p w14:paraId="58854E73" w14:textId="77777777" w:rsidR="001C3378" w:rsidRDefault="001C3378" w:rsidP="00D87F0B"/>
    <w:p w14:paraId="5D67D707" w14:textId="73B11F5A" w:rsidR="00754930" w:rsidRDefault="00754930" w:rsidP="00D87F0B"/>
    <w:p w14:paraId="6D0CAA8A" w14:textId="19F7713D" w:rsidR="00754930" w:rsidRDefault="00754930" w:rsidP="00D87F0B"/>
    <w:p w14:paraId="4ACC0A60" w14:textId="77777777" w:rsidR="00754930" w:rsidRDefault="00754930" w:rsidP="00D87F0B"/>
    <w:p w14:paraId="1887A5A3" w14:textId="77777777" w:rsidR="00286957" w:rsidRDefault="00286957" w:rsidP="00D87F0B"/>
    <w:p w14:paraId="26EA13A4" w14:textId="77777777" w:rsidR="00D87F0B" w:rsidRPr="00FE3722" w:rsidRDefault="00535858" w:rsidP="00535858">
      <w:pPr>
        <w:spacing w:after="0"/>
        <w:jc w:val="center"/>
        <w:rPr>
          <w:rFonts w:ascii="Arial" w:hAnsi="Arial" w:cs="Arial"/>
          <w:sz w:val="28"/>
        </w:rPr>
      </w:pPr>
      <w:r w:rsidRPr="00FE3722">
        <w:rPr>
          <w:rFonts w:ascii="Arial" w:hAnsi="Arial" w:cs="Arial"/>
          <w:b/>
          <w:sz w:val="28"/>
        </w:rPr>
        <w:lastRenderedPageBreak/>
        <w:t>2.0 GEOGRAFI FIZIKAL: BENTUK MUKA BUMI DAN SALIRAN</w:t>
      </w:r>
    </w:p>
    <w:p w14:paraId="7D00419B" w14:textId="77777777" w:rsidR="00D87F0B" w:rsidRDefault="00D87F0B" w:rsidP="00D87F0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1453"/>
        <w:gridCol w:w="2806"/>
        <w:gridCol w:w="1948"/>
        <w:gridCol w:w="2791"/>
        <w:gridCol w:w="1765"/>
        <w:gridCol w:w="1528"/>
        <w:gridCol w:w="1262"/>
      </w:tblGrid>
      <w:tr w:rsidR="00D87F0B" w:rsidRPr="00FE3722" w14:paraId="6AF6115C" w14:textId="77777777" w:rsidTr="00EB73CB">
        <w:trPr>
          <w:trHeight w:val="375"/>
        </w:trPr>
        <w:tc>
          <w:tcPr>
            <w:tcW w:w="1217" w:type="dxa"/>
            <w:vMerge w:val="restart"/>
            <w:shd w:val="clear" w:color="auto" w:fill="F7CAAC" w:themeFill="accent2" w:themeFillTint="66"/>
          </w:tcPr>
          <w:p w14:paraId="0DE1DF02" w14:textId="77777777" w:rsidR="00D87F0B" w:rsidRPr="00FE3722" w:rsidRDefault="00D87F0B" w:rsidP="009B7148">
            <w:pPr>
              <w:jc w:val="center"/>
              <w:rPr>
                <w:rFonts w:ascii="Arial Narrow" w:hAnsi="Arial Narrow"/>
                <w:b/>
              </w:rPr>
            </w:pPr>
            <w:r w:rsidRPr="00FE3722">
              <w:rPr>
                <w:rFonts w:ascii="Arial Narrow" w:hAnsi="Arial Narrow"/>
                <w:b/>
              </w:rPr>
              <w:t>MINGGU</w:t>
            </w:r>
          </w:p>
          <w:p w14:paraId="2D350168" w14:textId="77777777" w:rsidR="00D87F0B" w:rsidRPr="00FE3722" w:rsidRDefault="00D87F0B" w:rsidP="009B7148">
            <w:pPr>
              <w:jc w:val="center"/>
              <w:rPr>
                <w:rFonts w:ascii="Arial Narrow" w:hAnsi="Arial Narrow"/>
                <w:b/>
              </w:rPr>
            </w:pPr>
            <w:r w:rsidRPr="00FE3722">
              <w:rPr>
                <w:rFonts w:ascii="Arial Narrow" w:hAnsi="Arial Narrow"/>
                <w:b/>
              </w:rPr>
              <w:t>/</w:t>
            </w:r>
          </w:p>
          <w:p w14:paraId="6583B6AA" w14:textId="77777777" w:rsidR="00D87F0B" w:rsidRPr="00FE3722" w:rsidRDefault="00D87F0B" w:rsidP="009B7148">
            <w:pPr>
              <w:jc w:val="center"/>
              <w:rPr>
                <w:rFonts w:ascii="Arial Narrow" w:hAnsi="Arial Narrow"/>
                <w:b/>
              </w:rPr>
            </w:pPr>
            <w:r w:rsidRPr="00FE3722">
              <w:rPr>
                <w:rFonts w:ascii="Arial Narrow" w:hAnsi="Arial Narrow"/>
                <w:b/>
              </w:rPr>
              <w:t>TARIKH</w:t>
            </w:r>
          </w:p>
        </w:tc>
        <w:tc>
          <w:tcPr>
            <w:tcW w:w="1453" w:type="dxa"/>
            <w:vMerge w:val="restart"/>
            <w:shd w:val="clear" w:color="auto" w:fill="F7CAAC" w:themeFill="accent2" w:themeFillTint="66"/>
          </w:tcPr>
          <w:p w14:paraId="09038754" w14:textId="77777777" w:rsidR="00D87F0B" w:rsidRPr="00FE3722" w:rsidRDefault="00D87F0B" w:rsidP="009B7148">
            <w:pPr>
              <w:rPr>
                <w:rFonts w:ascii="Arial Narrow" w:hAnsi="Arial Narrow"/>
                <w:b/>
              </w:rPr>
            </w:pPr>
          </w:p>
          <w:p w14:paraId="676B66BF" w14:textId="77777777" w:rsidR="00D87F0B" w:rsidRPr="00FE3722" w:rsidRDefault="00D87F0B" w:rsidP="009B7148">
            <w:pPr>
              <w:rPr>
                <w:rFonts w:ascii="Arial Narrow" w:hAnsi="Arial Narrow"/>
                <w:b/>
              </w:rPr>
            </w:pPr>
            <w:r w:rsidRPr="00FE3722">
              <w:rPr>
                <w:rFonts w:ascii="Arial Narrow" w:hAnsi="Arial Narrow"/>
                <w:b/>
              </w:rPr>
              <w:t>STANDARD KANDUNGAN</w:t>
            </w:r>
          </w:p>
        </w:tc>
        <w:tc>
          <w:tcPr>
            <w:tcW w:w="2806" w:type="dxa"/>
            <w:vMerge w:val="restart"/>
            <w:shd w:val="clear" w:color="auto" w:fill="F7CAAC" w:themeFill="accent2" w:themeFillTint="66"/>
          </w:tcPr>
          <w:p w14:paraId="1E51A74C" w14:textId="77777777" w:rsidR="00D87F0B" w:rsidRPr="00FE3722" w:rsidRDefault="00D87F0B" w:rsidP="009B7148">
            <w:pPr>
              <w:rPr>
                <w:rFonts w:ascii="Arial Narrow" w:hAnsi="Arial Narrow"/>
                <w:b/>
              </w:rPr>
            </w:pPr>
          </w:p>
          <w:p w14:paraId="3D8BD664" w14:textId="77777777" w:rsidR="00D87F0B" w:rsidRPr="00FE3722" w:rsidRDefault="00D87F0B" w:rsidP="009B7148">
            <w:pPr>
              <w:rPr>
                <w:rFonts w:ascii="Arial Narrow" w:hAnsi="Arial Narrow"/>
                <w:b/>
              </w:rPr>
            </w:pPr>
            <w:r w:rsidRPr="00FE3722">
              <w:rPr>
                <w:rFonts w:ascii="Arial Narrow" w:hAnsi="Arial Narrow"/>
                <w:b/>
              </w:rPr>
              <w:t>STANDARD PEMBELAJARAN</w:t>
            </w:r>
          </w:p>
        </w:tc>
        <w:tc>
          <w:tcPr>
            <w:tcW w:w="4739" w:type="dxa"/>
            <w:gridSpan w:val="2"/>
            <w:shd w:val="clear" w:color="auto" w:fill="F7CAAC" w:themeFill="accent2" w:themeFillTint="66"/>
          </w:tcPr>
          <w:p w14:paraId="38AC949E" w14:textId="77777777" w:rsidR="00D87F0B" w:rsidRPr="00FE3722" w:rsidRDefault="00D87F0B" w:rsidP="009B7148">
            <w:pPr>
              <w:jc w:val="center"/>
              <w:rPr>
                <w:rFonts w:ascii="Arial Narrow" w:hAnsi="Arial Narrow"/>
                <w:b/>
              </w:rPr>
            </w:pPr>
            <w:r w:rsidRPr="00FE3722">
              <w:rPr>
                <w:rFonts w:ascii="Arial Narrow" w:hAnsi="Arial Narrow"/>
                <w:b/>
              </w:rPr>
              <w:t>STANDARD PRESTASI</w:t>
            </w:r>
          </w:p>
        </w:tc>
        <w:tc>
          <w:tcPr>
            <w:tcW w:w="1765" w:type="dxa"/>
            <w:vMerge w:val="restart"/>
            <w:shd w:val="clear" w:color="auto" w:fill="F7CAAC" w:themeFill="accent2" w:themeFillTint="66"/>
          </w:tcPr>
          <w:p w14:paraId="4FCE4684" w14:textId="77777777" w:rsidR="00D87F0B" w:rsidRPr="00FE3722" w:rsidRDefault="00D87F0B" w:rsidP="009B7148">
            <w:pPr>
              <w:rPr>
                <w:rFonts w:ascii="Arial Narrow" w:hAnsi="Arial Narrow"/>
                <w:b/>
              </w:rPr>
            </w:pPr>
          </w:p>
          <w:p w14:paraId="37741CFB" w14:textId="77777777" w:rsidR="00D87F0B" w:rsidRPr="00FE3722" w:rsidRDefault="00D87F0B" w:rsidP="00294F54">
            <w:pPr>
              <w:jc w:val="center"/>
              <w:rPr>
                <w:rFonts w:ascii="Arial Narrow" w:hAnsi="Arial Narrow"/>
                <w:b/>
              </w:rPr>
            </w:pPr>
            <w:r w:rsidRPr="00FE3722">
              <w:rPr>
                <w:rFonts w:ascii="Arial Narrow" w:hAnsi="Arial Narrow"/>
                <w:b/>
              </w:rPr>
              <w:t>CADANGAN AKTIVITI</w:t>
            </w:r>
          </w:p>
        </w:tc>
        <w:tc>
          <w:tcPr>
            <w:tcW w:w="1528" w:type="dxa"/>
            <w:vMerge w:val="restart"/>
            <w:shd w:val="clear" w:color="auto" w:fill="F7CAAC" w:themeFill="accent2" w:themeFillTint="66"/>
          </w:tcPr>
          <w:p w14:paraId="7C8899A7" w14:textId="77777777" w:rsidR="00D87F0B" w:rsidRPr="00FE3722" w:rsidRDefault="00D87F0B" w:rsidP="009B7148">
            <w:pPr>
              <w:pStyle w:val="ListParagraph"/>
              <w:ind w:left="0"/>
              <w:jc w:val="center"/>
              <w:rPr>
                <w:rFonts w:ascii="Arial Narrow" w:hAnsi="Arial Narrow"/>
                <w:b/>
              </w:rPr>
            </w:pPr>
            <w:r w:rsidRPr="00FE3722">
              <w:rPr>
                <w:rFonts w:ascii="Arial Narrow" w:hAnsi="Arial Narrow"/>
                <w:b/>
              </w:rPr>
              <w:t>ELEMEN MERENTAS KURIKULUM</w:t>
            </w:r>
          </w:p>
          <w:p w14:paraId="1F7B9F05" w14:textId="77777777" w:rsidR="00D87F0B" w:rsidRPr="00FE3722" w:rsidRDefault="00D87F0B" w:rsidP="009B7148">
            <w:pPr>
              <w:jc w:val="center"/>
              <w:rPr>
                <w:rFonts w:ascii="Arial Narrow" w:hAnsi="Arial Narrow"/>
                <w:b/>
              </w:rPr>
            </w:pPr>
            <w:r w:rsidRPr="00FE3722">
              <w:rPr>
                <w:rFonts w:ascii="Arial Narrow" w:hAnsi="Arial Narrow"/>
                <w:b/>
              </w:rPr>
              <w:t>(EMK)</w:t>
            </w:r>
          </w:p>
        </w:tc>
        <w:tc>
          <w:tcPr>
            <w:tcW w:w="1262" w:type="dxa"/>
            <w:vMerge w:val="restart"/>
            <w:shd w:val="clear" w:color="auto" w:fill="F7CAAC" w:themeFill="accent2" w:themeFillTint="66"/>
          </w:tcPr>
          <w:p w14:paraId="64904653" w14:textId="77777777" w:rsidR="00D87F0B" w:rsidRPr="00FE3722" w:rsidRDefault="00D87F0B" w:rsidP="009B7148">
            <w:pPr>
              <w:jc w:val="center"/>
              <w:rPr>
                <w:rFonts w:ascii="Arial Narrow" w:hAnsi="Arial Narrow"/>
                <w:b/>
              </w:rPr>
            </w:pPr>
          </w:p>
          <w:p w14:paraId="0DE6D13F" w14:textId="77777777" w:rsidR="00D87F0B" w:rsidRPr="00FE3722" w:rsidRDefault="00D87F0B" w:rsidP="009B7148">
            <w:pPr>
              <w:jc w:val="center"/>
              <w:rPr>
                <w:rFonts w:ascii="Arial Narrow" w:hAnsi="Arial Narrow"/>
                <w:b/>
              </w:rPr>
            </w:pPr>
            <w:r w:rsidRPr="00FE3722">
              <w:rPr>
                <w:rFonts w:ascii="Arial Narrow" w:hAnsi="Arial Narrow"/>
                <w:b/>
              </w:rPr>
              <w:t xml:space="preserve">STRATEGI </w:t>
            </w:r>
            <w:proofErr w:type="spellStart"/>
            <w:r w:rsidRPr="00FE3722">
              <w:rPr>
                <w:rFonts w:ascii="Arial Narrow" w:hAnsi="Arial Narrow"/>
                <w:b/>
              </w:rPr>
              <w:t>PdPc</w:t>
            </w:r>
            <w:proofErr w:type="spellEnd"/>
          </w:p>
        </w:tc>
      </w:tr>
      <w:tr w:rsidR="00D87F0B" w:rsidRPr="00FE3722" w14:paraId="0D872117" w14:textId="77777777" w:rsidTr="00EB73CB">
        <w:trPr>
          <w:trHeight w:val="689"/>
        </w:trPr>
        <w:tc>
          <w:tcPr>
            <w:tcW w:w="1217" w:type="dxa"/>
            <w:vMerge/>
            <w:shd w:val="clear" w:color="auto" w:fill="F7CAAC" w:themeFill="accent2" w:themeFillTint="66"/>
          </w:tcPr>
          <w:p w14:paraId="7D04EE74" w14:textId="77777777" w:rsidR="00D87F0B" w:rsidRPr="00FE3722" w:rsidRDefault="00D87F0B" w:rsidP="009B714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53" w:type="dxa"/>
            <w:vMerge/>
          </w:tcPr>
          <w:p w14:paraId="413CD80B" w14:textId="77777777" w:rsidR="00D87F0B" w:rsidRPr="00FE3722" w:rsidRDefault="00D87F0B" w:rsidP="009B7148">
            <w:pPr>
              <w:rPr>
                <w:rFonts w:ascii="Arial Narrow" w:hAnsi="Arial Narrow"/>
              </w:rPr>
            </w:pPr>
          </w:p>
        </w:tc>
        <w:tc>
          <w:tcPr>
            <w:tcW w:w="2806" w:type="dxa"/>
            <w:vMerge/>
          </w:tcPr>
          <w:p w14:paraId="5638FA3B" w14:textId="77777777" w:rsidR="00D87F0B" w:rsidRPr="00FE3722" w:rsidRDefault="00D87F0B" w:rsidP="009B7148">
            <w:pPr>
              <w:rPr>
                <w:rFonts w:ascii="Arial Narrow" w:hAnsi="Arial Narrow"/>
              </w:rPr>
            </w:pPr>
          </w:p>
        </w:tc>
        <w:tc>
          <w:tcPr>
            <w:tcW w:w="1948" w:type="dxa"/>
            <w:shd w:val="clear" w:color="auto" w:fill="F7CAAC" w:themeFill="accent2" w:themeFillTint="66"/>
          </w:tcPr>
          <w:p w14:paraId="62E49A46" w14:textId="77777777" w:rsidR="00D87F0B" w:rsidRPr="007939CF" w:rsidRDefault="00D87F0B" w:rsidP="009B7148">
            <w:pPr>
              <w:jc w:val="center"/>
              <w:rPr>
                <w:rFonts w:ascii="Arial Narrow" w:hAnsi="Arial Narrow"/>
                <w:b/>
              </w:rPr>
            </w:pPr>
            <w:r w:rsidRPr="007939CF">
              <w:rPr>
                <w:rFonts w:ascii="Arial Narrow" w:hAnsi="Arial Narrow"/>
                <w:b/>
              </w:rPr>
              <w:t>TAHAP PENGUASAAN</w:t>
            </w:r>
          </w:p>
        </w:tc>
        <w:tc>
          <w:tcPr>
            <w:tcW w:w="2791" w:type="dxa"/>
            <w:shd w:val="clear" w:color="auto" w:fill="F7CAAC" w:themeFill="accent2" w:themeFillTint="66"/>
          </w:tcPr>
          <w:p w14:paraId="76FF5E65" w14:textId="77777777" w:rsidR="00D87F0B" w:rsidRPr="007939CF" w:rsidRDefault="00D87F0B" w:rsidP="009B7148">
            <w:pPr>
              <w:jc w:val="center"/>
              <w:rPr>
                <w:rFonts w:ascii="Arial Narrow" w:hAnsi="Arial Narrow"/>
                <w:b/>
              </w:rPr>
            </w:pPr>
            <w:r w:rsidRPr="007939CF">
              <w:rPr>
                <w:rFonts w:ascii="Arial Narrow" w:hAnsi="Arial Narrow"/>
                <w:b/>
              </w:rPr>
              <w:t>TAFSIRAN</w:t>
            </w:r>
          </w:p>
        </w:tc>
        <w:tc>
          <w:tcPr>
            <w:tcW w:w="1765" w:type="dxa"/>
            <w:vMerge/>
          </w:tcPr>
          <w:p w14:paraId="3DD54945" w14:textId="77777777" w:rsidR="00D87F0B" w:rsidRPr="00FE3722" w:rsidRDefault="00D87F0B" w:rsidP="009B7148">
            <w:pPr>
              <w:rPr>
                <w:rFonts w:ascii="Arial Narrow" w:hAnsi="Arial Narrow"/>
              </w:rPr>
            </w:pPr>
          </w:p>
        </w:tc>
        <w:tc>
          <w:tcPr>
            <w:tcW w:w="1528" w:type="dxa"/>
            <w:vMerge/>
          </w:tcPr>
          <w:p w14:paraId="3A68AA38" w14:textId="77777777" w:rsidR="00D87F0B" w:rsidRPr="00FE3722" w:rsidRDefault="00D87F0B" w:rsidP="009B7148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1262" w:type="dxa"/>
            <w:vMerge/>
          </w:tcPr>
          <w:p w14:paraId="5C56EB20" w14:textId="77777777" w:rsidR="00D87F0B" w:rsidRPr="00FE3722" w:rsidRDefault="00D87F0B" w:rsidP="009B7148">
            <w:pPr>
              <w:rPr>
                <w:rFonts w:ascii="Arial Narrow" w:hAnsi="Arial Narrow"/>
              </w:rPr>
            </w:pPr>
          </w:p>
        </w:tc>
      </w:tr>
      <w:tr w:rsidR="001C3378" w:rsidRPr="00FE3722" w14:paraId="0CAD59A8" w14:textId="77777777" w:rsidTr="00667D97">
        <w:trPr>
          <w:trHeight w:val="658"/>
        </w:trPr>
        <w:tc>
          <w:tcPr>
            <w:tcW w:w="1217" w:type="dxa"/>
          </w:tcPr>
          <w:p w14:paraId="1DCC2440" w14:textId="77777777" w:rsidR="001C3378" w:rsidRPr="00BB42FB" w:rsidRDefault="001C3378" w:rsidP="001C337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3B97750E" w14:textId="77777777" w:rsidR="001C3378" w:rsidRDefault="001C3378" w:rsidP="001C3378">
            <w:pPr>
              <w:rPr>
                <w:b/>
                <w:bCs/>
                <w:color w:val="000000" w:themeColor="text1"/>
              </w:rPr>
            </w:pPr>
          </w:p>
          <w:p w14:paraId="3C7270B4" w14:textId="77777777" w:rsidR="001C3378" w:rsidRPr="00D638FF" w:rsidRDefault="001C3378" w:rsidP="001C33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D5A8255" w14:textId="77777777" w:rsidR="001C3378" w:rsidRDefault="001C3378" w:rsidP="001C337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446C1A8" w14:textId="77777777" w:rsidR="001C3378" w:rsidRDefault="001C3378" w:rsidP="001C3378">
            <w:pPr>
              <w:jc w:val="center"/>
              <w:rPr>
                <w:color w:val="000000" w:themeColor="text1"/>
              </w:rPr>
            </w:pPr>
          </w:p>
          <w:p w14:paraId="09802E84" w14:textId="77777777" w:rsidR="001C3378" w:rsidRPr="003F4433" w:rsidRDefault="001C3378" w:rsidP="001C3378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15852152" w14:textId="77777777" w:rsidR="001C3378" w:rsidRDefault="001C3378" w:rsidP="001C337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65F1BC" w14:textId="77777777" w:rsidR="001C3378" w:rsidRPr="00FE3722" w:rsidRDefault="001C3378" w:rsidP="001C337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259" w:type="dxa"/>
            <w:gridSpan w:val="2"/>
          </w:tcPr>
          <w:p w14:paraId="0BB42AC6" w14:textId="2F5C1670" w:rsidR="001C3378" w:rsidRPr="007939CF" w:rsidRDefault="001C3378" w:rsidP="001C33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</w:rPr>
              <w:t>CUTI TAHUN BARU CINA. TIADA PERSEKOLAHAN</w:t>
            </w:r>
          </w:p>
        </w:tc>
        <w:tc>
          <w:tcPr>
            <w:tcW w:w="1948" w:type="dxa"/>
          </w:tcPr>
          <w:p w14:paraId="19D99EB6" w14:textId="77777777" w:rsidR="001C3378" w:rsidRPr="007939CF" w:rsidRDefault="001C3378" w:rsidP="001C33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</w:tcPr>
          <w:p w14:paraId="4CAA691C" w14:textId="77777777" w:rsidR="001C3378" w:rsidRDefault="001C3378" w:rsidP="001C33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dxa"/>
          </w:tcPr>
          <w:p w14:paraId="408F2B77" w14:textId="77777777" w:rsidR="001C3378" w:rsidRPr="007939CF" w:rsidRDefault="001C3378" w:rsidP="001C33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</w:tcPr>
          <w:p w14:paraId="4F835B55" w14:textId="77777777" w:rsidR="001C3378" w:rsidRPr="007939CF" w:rsidRDefault="001C3378" w:rsidP="001C33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</w:tcPr>
          <w:p w14:paraId="7D53A351" w14:textId="77777777" w:rsidR="001C3378" w:rsidRPr="007939CF" w:rsidRDefault="001C3378" w:rsidP="001C33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F1158" w:rsidRPr="00FE3722" w14:paraId="28B45BFF" w14:textId="77777777" w:rsidTr="00EB73CB">
        <w:trPr>
          <w:trHeight w:val="658"/>
        </w:trPr>
        <w:tc>
          <w:tcPr>
            <w:tcW w:w="1217" w:type="dxa"/>
            <w:vMerge w:val="restart"/>
          </w:tcPr>
          <w:p w14:paraId="140D2981" w14:textId="77777777" w:rsidR="004F1158" w:rsidRPr="00FE3722" w:rsidRDefault="004F1158" w:rsidP="004F1158">
            <w:pPr>
              <w:jc w:val="center"/>
              <w:rPr>
                <w:rFonts w:ascii="Arial Narrow" w:hAnsi="Arial Narrow"/>
                <w:b/>
              </w:rPr>
            </w:pPr>
          </w:p>
          <w:p w14:paraId="777EF4EE" w14:textId="77777777" w:rsidR="001C3378" w:rsidRPr="00BB42FB" w:rsidRDefault="001C3378" w:rsidP="001C337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5C8750E9" w14:textId="77777777" w:rsidR="001C3378" w:rsidRPr="00D638FF" w:rsidRDefault="001C3378" w:rsidP="001C3378">
            <w:pPr>
              <w:jc w:val="center"/>
              <w:rPr>
                <w:color w:val="000000" w:themeColor="text1"/>
              </w:rPr>
            </w:pPr>
          </w:p>
          <w:p w14:paraId="4E37DDA0" w14:textId="77777777" w:rsidR="001C3378" w:rsidRPr="00D638FF" w:rsidRDefault="001C3378" w:rsidP="001C33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03E1AF1" w14:textId="77777777" w:rsidR="001C3378" w:rsidRDefault="001C3378" w:rsidP="001C337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99C64E4" w14:textId="77777777" w:rsidR="001C3378" w:rsidRDefault="001C3378" w:rsidP="001C337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FD77AC2" w14:textId="77777777" w:rsidR="001C3378" w:rsidRDefault="001C3378" w:rsidP="001C337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088D4F1A" w14:textId="77777777" w:rsidR="001C3378" w:rsidRDefault="001C3378" w:rsidP="001C337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9B64B12" w14:textId="2A7577BA" w:rsidR="00754930" w:rsidRDefault="00754930" w:rsidP="00C33BF4">
            <w:pPr>
              <w:jc w:val="center"/>
              <w:rPr>
                <w:b/>
                <w:color w:val="000000" w:themeColor="text1"/>
              </w:rPr>
            </w:pPr>
          </w:p>
          <w:p w14:paraId="1D02BB31" w14:textId="77777777" w:rsidR="00754930" w:rsidRPr="00D638FF" w:rsidRDefault="00754930" w:rsidP="00754930">
            <w:pPr>
              <w:jc w:val="center"/>
              <w:rPr>
                <w:color w:val="000000" w:themeColor="text1"/>
              </w:rPr>
            </w:pPr>
          </w:p>
          <w:p w14:paraId="6BA11D56" w14:textId="77777777" w:rsidR="001C3378" w:rsidRPr="00BB42FB" w:rsidRDefault="001C3378" w:rsidP="001C337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1EEF6FBE" w14:textId="77777777" w:rsidR="001C3378" w:rsidRPr="00D638FF" w:rsidRDefault="001C3378" w:rsidP="001C3378">
            <w:pPr>
              <w:jc w:val="center"/>
              <w:rPr>
                <w:color w:val="000000" w:themeColor="text1"/>
              </w:rPr>
            </w:pPr>
          </w:p>
          <w:p w14:paraId="629E9D78" w14:textId="77777777" w:rsidR="001C3378" w:rsidRPr="00D638FF" w:rsidRDefault="001C3378" w:rsidP="001C33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A0BEF70" w14:textId="77777777" w:rsidR="001C3378" w:rsidRDefault="001C3378" w:rsidP="001C337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ED9CA4" w14:textId="77777777" w:rsidR="001C3378" w:rsidRDefault="001C3378" w:rsidP="001C337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49F0A48" w14:textId="77777777" w:rsidR="001C3378" w:rsidRDefault="001C3378" w:rsidP="001C337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45A49AA" w14:textId="77777777" w:rsidR="001C3378" w:rsidRDefault="001C3378" w:rsidP="001C337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74CE79" w14:textId="77777777" w:rsidR="001C3378" w:rsidRDefault="001C3378" w:rsidP="00C33BF4">
            <w:pPr>
              <w:jc w:val="center"/>
              <w:rPr>
                <w:b/>
                <w:bCs/>
                <w:lang w:val="en-US"/>
              </w:rPr>
            </w:pPr>
          </w:p>
          <w:p w14:paraId="3506DB4C" w14:textId="77777777" w:rsidR="001C3378" w:rsidRPr="00BB42FB" w:rsidRDefault="001C3378" w:rsidP="001C337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6317D0CB" w14:textId="77777777" w:rsidR="001C3378" w:rsidRPr="00D638FF" w:rsidRDefault="001C3378" w:rsidP="001C3378">
            <w:pPr>
              <w:jc w:val="center"/>
              <w:rPr>
                <w:color w:val="000000" w:themeColor="text1"/>
              </w:rPr>
            </w:pPr>
          </w:p>
          <w:p w14:paraId="23B1E1F3" w14:textId="77777777" w:rsidR="001C3378" w:rsidRPr="00D638FF" w:rsidRDefault="001C3378" w:rsidP="001C33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A35F7D2" w14:textId="77777777" w:rsidR="001C3378" w:rsidRDefault="001C3378" w:rsidP="001C337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03713D9C" w14:textId="77777777" w:rsidR="001C3378" w:rsidRDefault="001C3378" w:rsidP="001C337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A554923" w14:textId="77777777" w:rsidR="001C3378" w:rsidRDefault="001C3378" w:rsidP="001C337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4E397C9" w14:textId="77777777" w:rsidR="001C3378" w:rsidRDefault="001C3378" w:rsidP="001C337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0DE1DE36" w14:textId="77777777" w:rsidR="00754930" w:rsidRDefault="00754930" w:rsidP="00C33BF4">
            <w:pPr>
              <w:jc w:val="center"/>
              <w:rPr>
                <w:rFonts w:ascii="Arial Narrow" w:hAnsi="Arial Narrow"/>
                <w:b/>
              </w:rPr>
            </w:pPr>
          </w:p>
          <w:p w14:paraId="178388C5" w14:textId="77777777" w:rsidR="001C3378" w:rsidRPr="00BB42FB" w:rsidRDefault="001C3378" w:rsidP="001C337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2C22A444" w14:textId="77777777" w:rsidR="001C3378" w:rsidRPr="00D638FF" w:rsidRDefault="001C3378" w:rsidP="001C3378">
            <w:pPr>
              <w:jc w:val="center"/>
              <w:rPr>
                <w:color w:val="000000" w:themeColor="text1"/>
              </w:rPr>
            </w:pPr>
          </w:p>
          <w:p w14:paraId="48048F1B" w14:textId="77777777" w:rsidR="001C3378" w:rsidRPr="00D638FF" w:rsidRDefault="001C3378" w:rsidP="001C33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UMPULAN </w:t>
            </w:r>
            <w:r>
              <w:rPr>
                <w:color w:val="000000" w:themeColor="text1"/>
              </w:rPr>
              <w:lastRenderedPageBreak/>
              <w:t>A</w:t>
            </w:r>
          </w:p>
          <w:p w14:paraId="71F2E6CE" w14:textId="77777777" w:rsidR="001C3378" w:rsidRDefault="001C3378" w:rsidP="001C337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E8D718A" w14:textId="77777777" w:rsidR="001C3378" w:rsidRDefault="001C3378" w:rsidP="001C337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349629E" w14:textId="77777777" w:rsidR="001C3378" w:rsidRDefault="001C3378" w:rsidP="001C337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1593D0A" w14:textId="77777777" w:rsidR="001C3378" w:rsidRDefault="001C3378" w:rsidP="001C337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4570F2" w14:textId="56B691DE" w:rsidR="001C3378" w:rsidRPr="00FE3722" w:rsidRDefault="001C3378" w:rsidP="00C33BF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53" w:type="dxa"/>
            <w:vMerge w:val="restart"/>
          </w:tcPr>
          <w:p w14:paraId="650AD1F2" w14:textId="77777777" w:rsidR="004F1158" w:rsidRPr="00FE3722" w:rsidRDefault="004F1158" w:rsidP="004F1158">
            <w:pPr>
              <w:rPr>
                <w:rFonts w:ascii="Arial Narrow" w:hAnsi="Arial Narrow"/>
              </w:rPr>
            </w:pPr>
          </w:p>
          <w:p w14:paraId="6B252F8A" w14:textId="77777777" w:rsidR="004F1158" w:rsidRPr="007939CF" w:rsidRDefault="004F1158" w:rsidP="004F1158">
            <w:pPr>
              <w:rPr>
                <w:rFonts w:ascii="Arial" w:hAnsi="Arial" w:cs="Arial"/>
                <w:b/>
                <w:sz w:val="20"/>
              </w:rPr>
            </w:pPr>
            <w:r w:rsidRPr="007939CF">
              <w:rPr>
                <w:rFonts w:ascii="Arial" w:hAnsi="Arial" w:cs="Arial"/>
                <w:b/>
                <w:sz w:val="20"/>
              </w:rPr>
              <w:t xml:space="preserve">2.1 </w:t>
            </w:r>
            <w:proofErr w:type="spellStart"/>
            <w:r w:rsidRPr="007939CF">
              <w:rPr>
                <w:rFonts w:ascii="Arial" w:hAnsi="Arial" w:cs="Arial"/>
                <w:b/>
                <w:sz w:val="20"/>
              </w:rPr>
              <w:t>Pengaruh</w:t>
            </w:r>
            <w:proofErr w:type="spellEnd"/>
            <w:r w:rsidRPr="007939CF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b/>
                <w:sz w:val="20"/>
              </w:rPr>
              <w:t>Pergerakan</w:t>
            </w:r>
            <w:proofErr w:type="spellEnd"/>
            <w:r w:rsidRPr="007939CF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b/>
                <w:sz w:val="20"/>
              </w:rPr>
              <w:t>Bumi</w:t>
            </w:r>
            <w:proofErr w:type="spellEnd"/>
            <w:r w:rsidRPr="007939CF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b/>
                <w:sz w:val="20"/>
              </w:rPr>
              <w:t>Terhadap</w:t>
            </w:r>
            <w:proofErr w:type="spellEnd"/>
            <w:r w:rsidRPr="007939CF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b/>
                <w:sz w:val="20"/>
              </w:rPr>
              <w:t>Cuaca</w:t>
            </w:r>
            <w:proofErr w:type="spellEnd"/>
            <w:r w:rsidRPr="007939CF">
              <w:rPr>
                <w:rFonts w:ascii="Arial" w:hAnsi="Arial" w:cs="Arial"/>
                <w:b/>
                <w:sz w:val="20"/>
              </w:rPr>
              <w:t xml:space="preserve">     dan </w:t>
            </w:r>
            <w:proofErr w:type="spellStart"/>
            <w:r w:rsidRPr="007939CF">
              <w:rPr>
                <w:rFonts w:ascii="Arial" w:hAnsi="Arial" w:cs="Arial"/>
                <w:b/>
                <w:sz w:val="20"/>
              </w:rPr>
              <w:t>Iklim</w:t>
            </w:r>
            <w:proofErr w:type="spellEnd"/>
          </w:p>
          <w:p w14:paraId="0C9DC04A" w14:textId="77777777" w:rsidR="004F1158" w:rsidRPr="00FE3722" w:rsidRDefault="004F1158" w:rsidP="004F1158">
            <w:pPr>
              <w:rPr>
                <w:rFonts w:ascii="Arial Narrow" w:hAnsi="Arial Narrow"/>
              </w:rPr>
            </w:pPr>
            <w:r w:rsidRPr="00FE3722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806" w:type="dxa"/>
            <w:vMerge w:val="restart"/>
          </w:tcPr>
          <w:p w14:paraId="1AE693CD" w14:textId="77777777" w:rsidR="004F1158" w:rsidRPr="007939CF" w:rsidRDefault="004F1158" w:rsidP="004F11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C0ECCD" w14:textId="77777777" w:rsidR="004F1158" w:rsidRPr="005E7C0E" w:rsidRDefault="004F1158" w:rsidP="004F1158">
            <w:pPr>
              <w:rPr>
                <w:rFonts w:ascii="Arial" w:hAnsi="Arial" w:cs="Arial"/>
                <w:sz w:val="20"/>
                <w:szCs w:val="20"/>
              </w:rPr>
            </w:pPr>
            <w:r w:rsidRPr="005E7C0E">
              <w:rPr>
                <w:rFonts w:ascii="Arial" w:hAnsi="Arial" w:cs="Arial"/>
                <w:sz w:val="20"/>
                <w:szCs w:val="20"/>
              </w:rPr>
              <w:t xml:space="preserve">Murid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boleh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  <w:p w14:paraId="76493954" w14:textId="77777777" w:rsidR="004F1158" w:rsidRPr="007939CF" w:rsidRDefault="004F1158" w:rsidP="004F1158">
            <w:pPr>
              <w:rPr>
                <w:rFonts w:ascii="Arial" w:hAnsi="Arial" w:cs="Arial"/>
                <w:sz w:val="20"/>
                <w:szCs w:val="20"/>
              </w:rPr>
            </w:pPr>
            <w:r w:rsidRPr="007939CF">
              <w:rPr>
                <w:rFonts w:ascii="Arial" w:hAnsi="Arial" w:cs="Arial"/>
                <w:sz w:val="20"/>
                <w:szCs w:val="20"/>
              </w:rPr>
              <w:t xml:space="preserve">2.1.1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Mengenal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pasti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 xml:space="preserve"> dua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cara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pergerakan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bumi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22948F1" w14:textId="77777777" w:rsidR="004F1158" w:rsidRPr="007939CF" w:rsidRDefault="004F1158" w:rsidP="004F11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E04874" w14:textId="77777777" w:rsidR="004F1158" w:rsidRPr="007939CF" w:rsidRDefault="004F1158" w:rsidP="004F1158">
            <w:pPr>
              <w:rPr>
                <w:rFonts w:ascii="Arial" w:hAnsi="Arial" w:cs="Arial"/>
                <w:sz w:val="20"/>
                <w:szCs w:val="20"/>
              </w:rPr>
            </w:pPr>
            <w:r w:rsidRPr="007939CF">
              <w:rPr>
                <w:rFonts w:ascii="Arial" w:hAnsi="Arial" w:cs="Arial"/>
                <w:sz w:val="20"/>
                <w:szCs w:val="20"/>
              </w:rPr>
              <w:t xml:space="preserve">2.1.2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Menerangkan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putaran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bumi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peredaran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bumi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B484A35" w14:textId="77777777" w:rsidR="004F1158" w:rsidRPr="007939CF" w:rsidRDefault="004F1158" w:rsidP="004F11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539258" w14:textId="77777777" w:rsidR="004F1158" w:rsidRPr="007939CF" w:rsidRDefault="004F1158" w:rsidP="004F1158">
            <w:pPr>
              <w:rPr>
                <w:rFonts w:ascii="Arial" w:hAnsi="Arial" w:cs="Arial"/>
                <w:sz w:val="20"/>
                <w:szCs w:val="20"/>
              </w:rPr>
            </w:pPr>
            <w:r w:rsidRPr="007939CF">
              <w:rPr>
                <w:rFonts w:ascii="Arial" w:hAnsi="Arial" w:cs="Arial"/>
                <w:sz w:val="20"/>
                <w:szCs w:val="20"/>
              </w:rPr>
              <w:t xml:space="preserve"> 2.1.3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Menunjukkan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kesan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putaran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bumi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4221190" w14:textId="77777777" w:rsidR="004F1158" w:rsidRPr="007939CF" w:rsidRDefault="004F1158" w:rsidP="004F11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0881C1" w14:textId="77777777" w:rsidR="004F1158" w:rsidRPr="007939CF" w:rsidRDefault="004F1158" w:rsidP="004F1158">
            <w:pPr>
              <w:rPr>
                <w:rFonts w:ascii="Arial" w:hAnsi="Arial" w:cs="Arial"/>
                <w:sz w:val="20"/>
                <w:szCs w:val="20"/>
              </w:rPr>
            </w:pPr>
            <w:r w:rsidRPr="007939CF">
              <w:rPr>
                <w:rFonts w:ascii="Arial" w:hAnsi="Arial" w:cs="Arial"/>
                <w:sz w:val="20"/>
                <w:szCs w:val="20"/>
              </w:rPr>
              <w:t xml:space="preserve">2.1.4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Menunjukkan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kesan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lastRenderedPageBreak/>
              <w:t>peredaran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bumi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36684AF" w14:textId="77777777" w:rsidR="004F1158" w:rsidRPr="007939CF" w:rsidRDefault="004F1158" w:rsidP="004F11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FCF090" w14:textId="77777777" w:rsidR="004F1158" w:rsidRPr="007939CF" w:rsidRDefault="004F1158" w:rsidP="004F1158">
            <w:pPr>
              <w:rPr>
                <w:rFonts w:ascii="Arial" w:hAnsi="Arial" w:cs="Arial"/>
                <w:sz w:val="20"/>
                <w:szCs w:val="20"/>
              </w:rPr>
            </w:pPr>
            <w:r w:rsidRPr="007939CF">
              <w:rPr>
                <w:rFonts w:ascii="Arial" w:hAnsi="Arial" w:cs="Arial"/>
                <w:sz w:val="20"/>
                <w:szCs w:val="20"/>
              </w:rPr>
              <w:t xml:space="preserve">2.1.5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Membahaskan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kesan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pergerakan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bumi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terhadap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cuaca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iklim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8A586A0" w14:textId="77777777" w:rsidR="004F1158" w:rsidRPr="007939CF" w:rsidRDefault="004F1158" w:rsidP="004F11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2A7873" w14:textId="77777777" w:rsidR="004F1158" w:rsidRPr="007939CF" w:rsidRDefault="004F1158" w:rsidP="004F1158">
            <w:pPr>
              <w:rPr>
                <w:rFonts w:ascii="Arial" w:hAnsi="Arial" w:cs="Arial"/>
                <w:sz w:val="20"/>
                <w:szCs w:val="20"/>
              </w:rPr>
            </w:pPr>
            <w:r w:rsidRPr="007939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5BA2D4" w14:textId="77777777" w:rsidR="004F1158" w:rsidRPr="007939CF" w:rsidRDefault="004F1158" w:rsidP="004F11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826AB1" w14:textId="77777777" w:rsidR="004F1158" w:rsidRPr="007939CF" w:rsidRDefault="004F1158" w:rsidP="004F11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43F3AC" w14:textId="77777777" w:rsidR="004F1158" w:rsidRPr="007939CF" w:rsidRDefault="004F1158" w:rsidP="004F1158">
            <w:pPr>
              <w:rPr>
                <w:rFonts w:ascii="Arial" w:hAnsi="Arial" w:cs="Arial"/>
                <w:sz w:val="20"/>
                <w:szCs w:val="20"/>
              </w:rPr>
            </w:pPr>
            <w:r w:rsidRPr="007939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48" w:type="dxa"/>
          </w:tcPr>
          <w:p w14:paraId="06E7F291" w14:textId="77777777" w:rsidR="004F1158" w:rsidRPr="007939CF" w:rsidRDefault="004F1158" w:rsidP="004F1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51596E" w14:textId="77777777" w:rsidR="004F1158" w:rsidRPr="007939CF" w:rsidRDefault="004F1158" w:rsidP="004F1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9C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91" w:type="dxa"/>
          </w:tcPr>
          <w:p w14:paraId="4AE07FA4" w14:textId="77777777" w:rsidR="007939CF" w:rsidRDefault="007939CF" w:rsidP="004F11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8D96A3" w14:textId="77777777" w:rsidR="007939CF" w:rsidRDefault="004F1158" w:rsidP="004F115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Menyatakan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cara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pergerakan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bumi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FD8BFCF" w14:textId="77777777" w:rsidR="00BD39DD" w:rsidRPr="007939CF" w:rsidRDefault="00BD39DD" w:rsidP="004F11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dxa"/>
            <w:vMerge w:val="restart"/>
          </w:tcPr>
          <w:p w14:paraId="494344CF" w14:textId="77777777" w:rsidR="004F1158" w:rsidRPr="007939CF" w:rsidRDefault="004F1158" w:rsidP="004F11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B3A685" w14:textId="77777777" w:rsidR="004F1158" w:rsidRPr="007939CF" w:rsidRDefault="004F1158" w:rsidP="004F115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Simulasi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jenis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pergerakan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bumi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B0816AD" w14:textId="77777777" w:rsidR="004F1158" w:rsidRPr="007939CF" w:rsidRDefault="004F1158" w:rsidP="004F11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5AED4D" w14:textId="77777777" w:rsidR="004F1158" w:rsidRPr="007939CF" w:rsidRDefault="004F1158" w:rsidP="004F115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Membina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peta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pemikiran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atau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peta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minda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merumuskan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pengaruh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pergerakan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bumi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terhadap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cuaca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39CF">
              <w:rPr>
                <w:rFonts w:ascii="Arial" w:hAnsi="Arial" w:cs="Arial"/>
                <w:sz w:val="20"/>
                <w:szCs w:val="20"/>
              </w:rPr>
              <w:lastRenderedPageBreak/>
              <w:t xml:space="preserve">dan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iklim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B4E5F97" w14:textId="77777777" w:rsidR="004F1158" w:rsidRPr="007939CF" w:rsidRDefault="004F1158" w:rsidP="004F1158">
            <w:pPr>
              <w:rPr>
                <w:rFonts w:ascii="Arial" w:hAnsi="Arial" w:cs="Arial"/>
                <w:sz w:val="20"/>
                <w:szCs w:val="20"/>
              </w:rPr>
            </w:pPr>
            <w:r w:rsidRPr="007939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B5FBAB" w14:textId="77777777" w:rsidR="00294F54" w:rsidRPr="007939CF" w:rsidRDefault="00294F54" w:rsidP="004F115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Membina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 xml:space="preserve"> model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pergerakan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bumi</w:t>
            </w:r>
            <w:proofErr w:type="spellEnd"/>
          </w:p>
        </w:tc>
        <w:tc>
          <w:tcPr>
            <w:tcW w:w="1528" w:type="dxa"/>
            <w:vMerge w:val="restart"/>
          </w:tcPr>
          <w:p w14:paraId="7884CAD3" w14:textId="77777777" w:rsidR="004F1158" w:rsidRPr="007939CF" w:rsidRDefault="004F1158" w:rsidP="004F11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965FCA9" w14:textId="77777777" w:rsidR="004F1158" w:rsidRPr="007939CF" w:rsidRDefault="004F1158" w:rsidP="004F11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939CF">
              <w:rPr>
                <w:rFonts w:ascii="Arial" w:hAnsi="Arial" w:cs="Arial"/>
                <w:sz w:val="20"/>
                <w:szCs w:val="20"/>
                <w:lang w:val="en-US"/>
              </w:rPr>
              <w:t>Kelestarian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  <w:lang w:val="en-US"/>
              </w:rPr>
              <w:t xml:space="preserve"> Global, </w:t>
            </w:r>
          </w:p>
          <w:p w14:paraId="789AAA8B" w14:textId="77777777" w:rsidR="004F1158" w:rsidRPr="007939CF" w:rsidRDefault="004F1158" w:rsidP="004F11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08D9DD1" w14:textId="77777777" w:rsidR="004F1158" w:rsidRPr="007939CF" w:rsidRDefault="004F1158" w:rsidP="004F11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7939CF">
              <w:rPr>
                <w:rFonts w:ascii="Arial" w:hAnsi="Arial" w:cs="Arial"/>
                <w:sz w:val="20"/>
                <w:szCs w:val="20"/>
                <w:lang w:val="en-US"/>
              </w:rPr>
              <w:t>TMK ,</w:t>
            </w:r>
            <w:proofErr w:type="gramEnd"/>
            <w:r w:rsidRPr="007939C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3EC3690" w14:textId="77777777" w:rsidR="004F1158" w:rsidRPr="007939CF" w:rsidRDefault="004F1158" w:rsidP="004F11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7F611C6" w14:textId="77777777" w:rsidR="004F1158" w:rsidRDefault="004F1158" w:rsidP="004F115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Kreativiti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Inovasi</w:t>
            </w:r>
            <w:proofErr w:type="spellEnd"/>
          </w:p>
          <w:p w14:paraId="06149C25" w14:textId="77777777" w:rsidR="007939CF" w:rsidRDefault="007939CF" w:rsidP="004F11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B6E84B" w14:textId="77777777" w:rsidR="007939CF" w:rsidRDefault="007939CF" w:rsidP="004F115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lestar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kitar</w:t>
            </w:r>
            <w:proofErr w:type="spellEnd"/>
          </w:p>
          <w:p w14:paraId="06FA6F93" w14:textId="77777777" w:rsidR="007939CF" w:rsidRDefault="007939CF" w:rsidP="004F11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970436" w14:textId="77777777" w:rsidR="007939CF" w:rsidRDefault="007939CF" w:rsidP="004F11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la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r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C897318" w14:textId="77777777" w:rsidR="007939CF" w:rsidRDefault="007939CF" w:rsidP="004F11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1133A3" w14:textId="77777777" w:rsidR="007939CF" w:rsidRPr="007939CF" w:rsidRDefault="007939CF" w:rsidP="004F11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ins 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knologi</w:t>
            </w:r>
            <w:proofErr w:type="spellEnd"/>
          </w:p>
          <w:p w14:paraId="3EF6DED7" w14:textId="77777777" w:rsidR="004F1158" w:rsidRPr="007939CF" w:rsidRDefault="004F1158" w:rsidP="004F11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2" w:type="dxa"/>
            <w:vMerge w:val="restart"/>
          </w:tcPr>
          <w:p w14:paraId="1FCFA3CB" w14:textId="77777777" w:rsidR="004F1158" w:rsidRPr="007939CF" w:rsidRDefault="004F1158" w:rsidP="004F11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BCB535F" w14:textId="77777777" w:rsidR="004F1158" w:rsidRPr="007939CF" w:rsidRDefault="004F1158" w:rsidP="004F11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4A5F4B" w14:textId="77777777" w:rsidR="004F1158" w:rsidRPr="007939CF" w:rsidRDefault="004F1158" w:rsidP="004F11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Lembaran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</w:p>
          <w:p w14:paraId="3A369CC9" w14:textId="77777777" w:rsidR="004F1158" w:rsidRPr="007939CF" w:rsidRDefault="004F1158" w:rsidP="004F11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C298B02" w14:textId="77777777" w:rsidR="004F1158" w:rsidRPr="007939CF" w:rsidRDefault="004F1158" w:rsidP="004F11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39CF">
              <w:rPr>
                <w:rFonts w:ascii="Arial" w:hAnsi="Arial" w:cs="Arial"/>
                <w:sz w:val="20"/>
                <w:szCs w:val="20"/>
                <w:lang w:val="en-US"/>
              </w:rPr>
              <w:t>Glob</w:t>
            </w:r>
          </w:p>
          <w:p w14:paraId="40C6AA36" w14:textId="77777777" w:rsidR="004F1158" w:rsidRPr="007939CF" w:rsidRDefault="004F1158" w:rsidP="004F11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07CB555" w14:textId="77777777" w:rsidR="004F1158" w:rsidRPr="007939CF" w:rsidRDefault="00D66491" w:rsidP="004F1158">
            <w:pPr>
              <w:rPr>
                <w:rFonts w:ascii="Arial" w:hAnsi="Arial" w:cs="Arial"/>
                <w:sz w:val="20"/>
                <w:szCs w:val="20"/>
              </w:rPr>
            </w:pPr>
            <w:r w:rsidRPr="007939CF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4F1158" w:rsidRPr="007939CF">
              <w:rPr>
                <w:rFonts w:ascii="Arial" w:hAnsi="Arial" w:cs="Arial"/>
                <w:sz w:val="20"/>
                <w:szCs w:val="20"/>
                <w:lang w:val="en-US"/>
              </w:rPr>
              <w:t>lide power</w:t>
            </w:r>
            <w:r w:rsidR="007939C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F1158" w:rsidRPr="007939CF">
              <w:rPr>
                <w:rFonts w:ascii="Arial" w:hAnsi="Arial" w:cs="Arial"/>
                <w:sz w:val="20"/>
                <w:szCs w:val="20"/>
                <w:lang w:val="en-US"/>
              </w:rPr>
              <w:t>point</w:t>
            </w:r>
          </w:p>
          <w:p w14:paraId="6B453DF1" w14:textId="77777777" w:rsidR="004F1158" w:rsidRPr="007939CF" w:rsidRDefault="004F1158" w:rsidP="004F11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A662C01" w14:textId="77777777" w:rsidR="004F1158" w:rsidRPr="007939CF" w:rsidRDefault="004F1158" w:rsidP="004F11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939CF">
              <w:rPr>
                <w:rFonts w:ascii="Arial" w:hAnsi="Arial" w:cs="Arial"/>
                <w:sz w:val="20"/>
                <w:szCs w:val="20"/>
                <w:lang w:val="en-US"/>
              </w:rPr>
              <w:t>Kertas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  <w:lang w:val="en-US"/>
              </w:rPr>
              <w:t xml:space="preserve"> A4 </w:t>
            </w:r>
          </w:p>
          <w:p w14:paraId="1CB2FA1B" w14:textId="77777777" w:rsidR="004F1158" w:rsidRPr="007939CF" w:rsidRDefault="004F1158" w:rsidP="004F11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931AC30" w14:textId="77777777" w:rsidR="00294F54" w:rsidRPr="007939CF" w:rsidRDefault="00294F54" w:rsidP="004F11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39CF">
              <w:rPr>
                <w:rFonts w:ascii="Arial" w:hAnsi="Arial" w:cs="Arial"/>
                <w:sz w:val="20"/>
                <w:szCs w:val="20"/>
                <w:lang w:val="en-US"/>
              </w:rPr>
              <w:t xml:space="preserve">Gambar </w:t>
            </w:r>
          </w:p>
          <w:p w14:paraId="21A760C4" w14:textId="77777777" w:rsidR="004F1158" w:rsidRPr="007939CF" w:rsidRDefault="00294F54" w:rsidP="004F11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39CF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4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  <w:lang w:val="en-US"/>
              </w:rPr>
              <w:t>musim</w:t>
            </w:r>
            <w:proofErr w:type="spellEnd"/>
            <w:r w:rsidR="004F1158" w:rsidRPr="007939C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D3802F1" w14:textId="77777777" w:rsidR="004F1158" w:rsidRPr="007939CF" w:rsidRDefault="004F1158" w:rsidP="004F11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8D592D1" w14:textId="77777777" w:rsidR="004F1158" w:rsidRPr="007939CF" w:rsidRDefault="004F1158" w:rsidP="004F11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939CF">
              <w:rPr>
                <w:rFonts w:ascii="Arial" w:hAnsi="Arial" w:cs="Arial"/>
                <w:sz w:val="20"/>
                <w:szCs w:val="20"/>
                <w:lang w:val="en-US"/>
              </w:rPr>
              <w:t>Buku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  <w:lang w:val="en-US"/>
              </w:rPr>
              <w:t>teks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  <w:lang w:val="en-US"/>
              </w:rPr>
              <w:t>Geografi</w:t>
            </w:r>
            <w:proofErr w:type="spellEnd"/>
            <w:r w:rsidRPr="007939C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  <w:szCs w:val="20"/>
                <w:lang w:val="en-US"/>
              </w:rPr>
              <w:t>Tingkatan</w:t>
            </w:r>
            <w:proofErr w:type="spellEnd"/>
            <w:r w:rsidR="006914F7" w:rsidRPr="007939C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939CF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6914F7" w:rsidRPr="007939C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46E4FC5" w14:textId="77777777" w:rsidR="006914F7" w:rsidRPr="007939CF" w:rsidRDefault="006914F7" w:rsidP="004F11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6F6E4FF" w14:textId="77777777" w:rsidR="006914F7" w:rsidRPr="007939CF" w:rsidRDefault="006914F7" w:rsidP="006914F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39CF">
              <w:rPr>
                <w:rFonts w:ascii="Arial" w:hAnsi="Arial" w:cs="Arial"/>
                <w:sz w:val="20"/>
                <w:szCs w:val="20"/>
                <w:lang w:val="en-US"/>
              </w:rPr>
              <w:t>I-</w:t>
            </w:r>
            <w:r w:rsidR="007939CF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7939CF">
              <w:rPr>
                <w:rFonts w:ascii="Arial" w:hAnsi="Arial" w:cs="Arial"/>
                <w:sz w:val="20"/>
                <w:szCs w:val="20"/>
                <w:lang w:val="en-US"/>
              </w:rPr>
              <w:t>hink</w:t>
            </w:r>
          </w:p>
          <w:p w14:paraId="28BBFFD4" w14:textId="77777777" w:rsidR="00D66491" w:rsidRPr="007939CF" w:rsidRDefault="00D66491" w:rsidP="004F11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521ECA" w14:textId="77777777" w:rsidR="00D66491" w:rsidRPr="007939CF" w:rsidRDefault="00D66491" w:rsidP="004F1158">
            <w:pPr>
              <w:rPr>
                <w:rFonts w:ascii="Arial" w:hAnsi="Arial" w:cs="Arial"/>
                <w:sz w:val="20"/>
                <w:szCs w:val="20"/>
              </w:rPr>
            </w:pPr>
            <w:r w:rsidRPr="007939CF">
              <w:rPr>
                <w:rFonts w:ascii="Arial" w:hAnsi="Arial" w:cs="Arial"/>
                <w:sz w:val="20"/>
                <w:szCs w:val="20"/>
              </w:rPr>
              <w:t>Frog VLE</w:t>
            </w:r>
          </w:p>
          <w:p w14:paraId="1C73FCC2" w14:textId="77777777" w:rsidR="004F1158" w:rsidRPr="007939CF" w:rsidRDefault="004F1158" w:rsidP="004F1158">
            <w:pPr>
              <w:rPr>
                <w:rFonts w:ascii="Arial" w:hAnsi="Arial" w:cs="Arial"/>
                <w:sz w:val="20"/>
                <w:szCs w:val="20"/>
              </w:rPr>
            </w:pPr>
            <w:r w:rsidRPr="007939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F1158" w:rsidRPr="00FE3722" w14:paraId="622656AA" w14:textId="77777777" w:rsidTr="00EB73CB">
        <w:trPr>
          <w:trHeight w:val="641"/>
        </w:trPr>
        <w:tc>
          <w:tcPr>
            <w:tcW w:w="1217" w:type="dxa"/>
            <w:vMerge/>
          </w:tcPr>
          <w:p w14:paraId="2A39FDFC" w14:textId="77777777" w:rsidR="004F1158" w:rsidRPr="00FE3722" w:rsidRDefault="004F1158" w:rsidP="004F11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53" w:type="dxa"/>
            <w:vMerge/>
          </w:tcPr>
          <w:p w14:paraId="0DD176CE" w14:textId="77777777" w:rsidR="004F1158" w:rsidRPr="00FE3722" w:rsidRDefault="004F1158" w:rsidP="004F1158">
            <w:pPr>
              <w:rPr>
                <w:rFonts w:ascii="Arial Narrow" w:hAnsi="Arial Narrow"/>
              </w:rPr>
            </w:pPr>
          </w:p>
        </w:tc>
        <w:tc>
          <w:tcPr>
            <w:tcW w:w="2806" w:type="dxa"/>
            <w:vMerge/>
          </w:tcPr>
          <w:p w14:paraId="37C7708A" w14:textId="77777777" w:rsidR="004F1158" w:rsidRPr="00FE3722" w:rsidRDefault="004F1158" w:rsidP="004F1158">
            <w:pPr>
              <w:rPr>
                <w:rFonts w:ascii="Arial Narrow" w:hAnsi="Arial Narrow"/>
                <w:b/>
              </w:rPr>
            </w:pPr>
          </w:p>
        </w:tc>
        <w:tc>
          <w:tcPr>
            <w:tcW w:w="1948" w:type="dxa"/>
          </w:tcPr>
          <w:p w14:paraId="79351E58" w14:textId="77777777" w:rsidR="004F1158" w:rsidRPr="007939CF" w:rsidRDefault="004F1158" w:rsidP="004F1158">
            <w:pPr>
              <w:jc w:val="center"/>
              <w:rPr>
                <w:rFonts w:ascii="Arial" w:hAnsi="Arial" w:cs="Arial"/>
                <w:sz w:val="20"/>
              </w:rPr>
            </w:pPr>
          </w:p>
          <w:p w14:paraId="05DA095D" w14:textId="77777777" w:rsidR="004F1158" w:rsidRPr="007939CF" w:rsidRDefault="004F1158" w:rsidP="004F1158">
            <w:pPr>
              <w:jc w:val="center"/>
              <w:rPr>
                <w:rFonts w:ascii="Arial" w:hAnsi="Arial" w:cs="Arial"/>
                <w:sz w:val="20"/>
              </w:rPr>
            </w:pPr>
            <w:r w:rsidRPr="007939CF">
              <w:rPr>
                <w:rFonts w:ascii="Arial" w:hAnsi="Arial" w:cs="Arial"/>
                <w:sz w:val="20"/>
              </w:rPr>
              <w:t>2</w:t>
            </w:r>
          </w:p>
          <w:p w14:paraId="18A5DDC6" w14:textId="77777777" w:rsidR="004F1158" w:rsidRPr="007939CF" w:rsidRDefault="004F1158" w:rsidP="004F115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91" w:type="dxa"/>
          </w:tcPr>
          <w:p w14:paraId="2E39B61E" w14:textId="77777777" w:rsidR="004F1158" w:rsidRPr="007939CF" w:rsidRDefault="004F1158" w:rsidP="004F1158">
            <w:pPr>
              <w:rPr>
                <w:rFonts w:ascii="Arial" w:hAnsi="Arial" w:cs="Arial"/>
                <w:sz w:val="20"/>
              </w:rPr>
            </w:pPr>
          </w:p>
          <w:p w14:paraId="770C77C9" w14:textId="77777777" w:rsidR="004F1158" w:rsidRDefault="004F1158" w:rsidP="004F1158">
            <w:pPr>
              <w:rPr>
                <w:rFonts w:ascii="Arial" w:hAnsi="Arial" w:cs="Arial"/>
                <w:sz w:val="20"/>
              </w:rPr>
            </w:pPr>
            <w:proofErr w:type="spellStart"/>
            <w:r w:rsidRPr="007939CF">
              <w:rPr>
                <w:rFonts w:ascii="Arial" w:hAnsi="Arial" w:cs="Arial"/>
                <w:sz w:val="20"/>
              </w:rPr>
              <w:t>Menjelaskan</w:t>
            </w:r>
            <w:proofErr w:type="spellEnd"/>
            <w:r w:rsidRPr="007939C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</w:rPr>
              <w:t>putaran</w:t>
            </w:r>
            <w:proofErr w:type="spellEnd"/>
            <w:r w:rsidRPr="007939C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</w:rPr>
              <w:t>bumi</w:t>
            </w:r>
            <w:proofErr w:type="spellEnd"/>
            <w:r w:rsidRPr="007939CF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Pr="007939CF">
              <w:rPr>
                <w:rFonts w:ascii="Arial" w:hAnsi="Arial" w:cs="Arial"/>
                <w:sz w:val="20"/>
              </w:rPr>
              <w:t>peredaran</w:t>
            </w:r>
            <w:proofErr w:type="spellEnd"/>
            <w:r w:rsidRPr="007939C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</w:rPr>
              <w:t>bumi</w:t>
            </w:r>
            <w:proofErr w:type="spellEnd"/>
            <w:r w:rsidR="00BD39DD">
              <w:rPr>
                <w:rFonts w:ascii="Arial" w:hAnsi="Arial" w:cs="Arial"/>
                <w:sz w:val="20"/>
              </w:rPr>
              <w:t>.</w:t>
            </w:r>
          </w:p>
          <w:p w14:paraId="345C4086" w14:textId="77777777" w:rsidR="00BD39DD" w:rsidRPr="007939CF" w:rsidRDefault="00BD39DD" w:rsidP="004F11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5" w:type="dxa"/>
            <w:vMerge/>
          </w:tcPr>
          <w:p w14:paraId="52241ABD" w14:textId="77777777" w:rsidR="004F1158" w:rsidRPr="00FE3722" w:rsidRDefault="004F1158" w:rsidP="004F1158">
            <w:pPr>
              <w:rPr>
                <w:rFonts w:ascii="Arial Narrow" w:hAnsi="Arial Narrow"/>
              </w:rPr>
            </w:pPr>
          </w:p>
        </w:tc>
        <w:tc>
          <w:tcPr>
            <w:tcW w:w="1528" w:type="dxa"/>
            <w:vMerge/>
          </w:tcPr>
          <w:p w14:paraId="4E229821" w14:textId="77777777" w:rsidR="004F1158" w:rsidRPr="00FE3722" w:rsidRDefault="004F1158" w:rsidP="004F1158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1262" w:type="dxa"/>
            <w:vMerge/>
          </w:tcPr>
          <w:p w14:paraId="2033112B" w14:textId="77777777" w:rsidR="004F1158" w:rsidRPr="00FE3722" w:rsidRDefault="004F1158" w:rsidP="004F1158">
            <w:pPr>
              <w:rPr>
                <w:rFonts w:ascii="Arial Narrow" w:hAnsi="Arial Narrow"/>
              </w:rPr>
            </w:pPr>
          </w:p>
        </w:tc>
      </w:tr>
      <w:tr w:rsidR="004F1158" w:rsidRPr="00FE3722" w14:paraId="38D63A04" w14:textId="77777777" w:rsidTr="00EB73CB">
        <w:trPr>
          <w:trHeight w:val="751"/>
        </w:trPr>
        <w:tc>
          <w:tcPr>
            <w:tcW w:w="1217" w:type="dxa"/>
            <w:vMerge/>
          </w:tcPr>
          <w:p w14:paraId="73D7B2DD" w14:textId="77777777" w:rsidR="004F1158" w:rsidRPr="00FE3722" w:rsidRDefault="004F1158" w:rsidP="004F11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53" w:type="dxa"/>
            <w:vMerge/>
          </w:tcPr>
          <w:p w14:paraId="34F5B2D6" w14:textId="77777777" w:rsidR="004F1158" w:rsidRPr="00FE3722" w:rsidRDefault="004F1158" w:rsidP="004F1158">
            <w:pPr>
              <w:rPr>
                <w:rFonts w:ascii="Arial Narrow" w:hAnsi="Arial Narrow"/>
              </w:rPr>
            </w:pPr>
          </w:p>
        </w:tc>
        <w:tc>
          <w:tcPr>
            <w:tcW w:w="2806" w:type="dxa"/>
            <w:vMerge/>
          </w:tcPr>
          <w:p w14:paraId="50DA7A9B" w14:textId="77777777" w:rsidR="004F1158" w:rsidRPr="00FE3722" w:rsidRDefault="004F1158" w:rsidP="004F1158">
            <w:pPr>
              <w:rPr>
                <w:rFonts w:ascii="Arial Narrow" w:hAnsi="Arial Narrow"/>
                <w:b/>
              </w:rPr>
            </w:pPr>
          </w:p>
        </w:tc>
        <w:tc>
          <w:tcPr>
            <w:tcW w:w="1948" w:type="dxa"/>
          </w:tcPr>
          <w:p w14:paraId="689E755B" w14:textId="77777777" w:rsidR="004F1158" w:rsidRPr="007939CF" w:rsidRDefault="004F1158" w:rsidP="004F1158">
            <w:pPr>
              <w:jc w:val="center"/>
              <w:rPr>
                <w:rFonts w:ascii="Arial" w:hAnsi="Arial" w:cs="Arial"/>
                <w:sz w:val="20"/>
              </w:rPr>
            </w:pPr>
          </w:p>
          <w:p w14:paraId="2209173A" w14:textId="77777777" w:rsidR="004F1158" w:rsidRPr="007939CF" w:rsidRDefault="004F1158" w:rsidP="004F1158">
            <w:pPr>
              <w:jc w:val="center"/>
              <w:rPr>
                <w:rFonts w:ascii="Arial" w:hAnsi="Arial" w:cs="Arial"/>
                <w:sz w:val="20"/>
              </w:rPr>
            </w:pPr>
            <w:r w:rsidRPr="007939CF">
              <w:rPr>
                <w:rFonts w:ascii="Arial" w:hAnsi="Arial" w:cs="Arial"/>
                <w:sz w:val="20"/>
              </w:rPr>
              <w:t>3</w:t>
            </w:r>
          </w:p>
          <w:p w14:paraId="51CCC683" w14:textId="77777777" w:rsidR="004F1158" w:rsidRPr="007939CF" w:rsidRDefault="004F1158" w:rsidP="004F115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91" w:type="dxa"/>
          </w:tcPr>
          <w:p w14:paraId="37E88381" w14:textId="77777777" w:rsidR="004F1158" w:rsidRPr="007939CF" w:rsidRDefault="004F1158" w:rsidP="004F1158">
            <w:pPr>
              <w:rPr>
                <w:rFonts w:ascii="Arial" w:hAnsi="Arial" w:cs="Arial"/>
                <w:sz w:val="20"/>
              </w:rPr>
            </w:pPr>
          </w:p>
          <w:p w14:paraId="6E09C5A0" w14:textId="77777777" w:rsidR="007939CF" w:rsidRDefault="004F1158" w:rsidP="004F1158">
            <w:pPr>
              <w:rPr>
                <w:rFonts w:ascii="Arial" w:hAnsi="Arial" w:cs="Arial"/>
                <w:sz w:val="20"/>
              </w:rPr>
            </w:pPr>
            <w:proofErr w:type="spellStart"/>
            <w:r w:rsidRPr="007939CF">
              <w:rPr>
                <w:rFonts w:ascii="Arial" w:hAnsi="Arial" w:cs="Arial"/>
                <w:sz w:val="20"/>
              </w:rPr>
              <w:t>Menunjuk</w:t>
            </w:r>
            <w:proofErr w:type="spellEnd"/>
            <w:r w:rsidRPr="007939C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</w:rPr>
              <w:t>cara</w:t>
            </w:r>
            <w:proofErr w:type="spellEnd"/>
            <w:r w:rsidRPr="007939CF">
              <w:rPr>
                <w:rFonts w:ascii="Arial" w:hAnsi="Arial" w:cs="Arial"/>
                <w:sz w:val="20"/>
              </w:rPr>
              <w:t xml:space="preserve"> salah </w:t>
            </w:r>
            <w:proofErr w:type="spellStart"/>
            <w:r w:rsidRPr="007939CF">
              <w:rPr>
                <w:rFonts w:ascii="Arial" w:hAnsi="Arial" w:cs="Arial"/>
                <w:sz w:val="20"/>
              </w:rPr>
              <w:t>satu</w:t>
            </w:r>
            <w:proofErr w:type="spellEnd"/>
            <w:r w:rsidRPr="007939C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</w:rPr>
              <w:t>kesan</w:t>
            </w:r>
            <w:proofErr w:type="spellEnd"/>
            <w:r w:rsidRPr="007939CF">
              <w:rPr>
                <w:rFonts w:ascii="Arial" w:hAnsi="Arial" w:cs="Arial"/>
                <w:sz w:val="20"/>
              </w:rPr>
              <w:t xml:space="preserve"> yang </w:t>
            </w:r>
            <w:proofErr w:type="spellStart"/>
            <w:r w:rsidRPr="007939CF">
              <w:rPr>
                <w:rFonts w:ascii="Arial" w:hAnsi="Arial" w:cs="Arial"/>
                <w:sz w:val="20"/>
              </w:rPr>
              <w:t>berlaku</w:t>
            </w:r>
            <w:proofErr w:type="spellEnd"/>
            <w:r w:rsidRPr="007939C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</w:rPr>
              <w:t>apabila</w:t>
            </w:r>
            <w:proofErr w:type="spellEnd"/>
            <w:r w:rsidRPr="007939C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</w:rPr>
              <w:t>bumi</w:t>
            </w:r>
            <w:proofErr w:type="spellEnd"/>
            <w:r w:rsidRPr="007939C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</w:rPr>
              <w:t>bergerak</w:t>
            </w:r>
            <w:proofErr w:type="spellEnd"/>
            <w:r w:rsidR="00BD39DD">
              <w:rPr>
                <w:rFonts w:ascii="Arial" w:hAnsi="Arial" w:cs="Arial"/>
                <w:sz w:val="20"/>
              </w:rPr>
              <w:t>.</w:t>
            </w:r>
          </w:p>
          <w:p w14:paraId="07EF7C32" w14:textId="77777777" w:rsidR="00BD39DD" w:rsidRPr="007939CF" w:rsidRDefault="00BD39DD" w:rsidP="004F11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5" w:type="dxa"/>
            <w:vMerge/>
          </w:tcPr>
          <w:p w14:paraId="097C4164" w14:textId="77777777" w:rsidR="004F1158" w:rsidRPr="00FE3722" w:rsidRDefault="004F1158" w:rsidP="004F1158">
            <w:pPr>
              <w:rPr>
                <w:rFonts w:ascii="Arial Narrow" w:hAnsi="Arial Narrow"/>
              </w:rPr>
            </w:pPr>
          </w:p>
        </w:tc>
        <w:tc>
          <w:tcPr>
            <w:tcW w:w="1528" w:type="dxa"/>
            <w:vMerge/>
          </w:tcPr>
          <w:p w14:paraId="7EE547C8" w14:textId="77777777" w:rsidR="004F1158" w:rsidRPr="00FE3722" w:rsidRDefault="004F1158" w:rsidP="004F1158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1262" w:type="dxa"/>
            <w:vMerge/>
          </w:tcPr>
          <w:p w14:paraId="3CFFB52C" w14:textId="77777777" w:rsidR="004F1158" w:rsidRPr="00FE3722" w:rsidRDefault="004F1158" w:rsidP="004F1158">
            <w:pPr>
              <w:rPr>
                <w:rFonts w:ascii="Arial Narrow" w:hAnsi="Arial Narrow"/>
              </w:rPr>
            </w:pPr>
          </w:p>
        </w:tc>
      </w:tr>
      <w:tr w:rsidR="004F1158" w:rsidRPr="00FE3722" w14:paraId="511086F9" w14:textId="77777777" w:rsidTr="00EB73CB">
        <w:trPr>
          <w:trHeight w:val="767"/>
        </w:trPr>
        <w:tc>
          <w:tcPr>
            <w:tcW w:w="1217" w:type="dxa"/>
            <w:vMerge/>
          </w:tcPr>
          <w:p w14:paraId="0D7C8DEA" w14:textId="77777777" w:rsidR="004F1158" w:rsidRPr="00FE3722" w:rsidRDefault="004F1158" w:rsidP="004F11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53" w:type="dxa"/>
            <w:vMerge/>
          </w:tcPr>
          <w:p w14:paraId="7E5CF10B" w14:textId="77777777" w:rsidR="004F1158" w:rsidRPr="00FE3722" w:rsidRDefault="004F1158" w:rsidP="004F1158">
            <w:pPr>
              <w:rPr>
                <w:rFonts w:ascii="Arial Narrow" w:hAnsi="Arial Narrow"/>
              </w:rPr>
            </w:pPr>
          </w:p>
        </w:tc>
        <w:tc>
          <w:tcPr>
            <w:tcW w:w="2806" w:type="dxa"/>
            <w:vMerge/>
          </w:tcPr>
          <w:p w14:paraId="4E982530" w14:textId="77777777" w:rsidR="004F1158" w:rsidRPr="00FE3722" w:rsidRDefault="004F1158" w:rsidP="004F1158">
            <w:pPr>
              <w:rPr>
                <w:rFonts w:ascii="Arial Narrow" w:hAnsi="Arial Narrow"/>
                <w:b/>
              </w:rPr>
            </w:pPr>
          </w:p>
        </w:tc>
        <w:tc>
          <w:tcPr>
            <w:tcW w:w="1948" w:type="dxa"/>
          </w:tcPr>
          <w:p w14:paraId="3DD77562" w14:textId="77777777" w:rsidR="004F1158" w:rsidRPr="007939CF" w:rsidRDefault="004F1158" w:rsidP="004F1158">
            <w:pPr>
              <w:jc w:val="center"/>
              <w:rPr>
                <w:rFonts w:ascii="Arial" w:hAnsi="Arial" w:cs="Arial"/>
                <w:sz w:val="20"/>
              </w:rPr>
            </w:pPr>
          </w:p>
          <w:p w14:paraId="0DBF0D5E" w14:textId="77777777" w:rsidR="004F1158" w:rsidRPr="007939CF" w:rsidRDefault="004F1158" w:rsidP="004F1158">
            <w:pPr>
              <w:jc w:val="center"/>
              <w:rPr>
                <w:rFonts w:ascii="Arial" w:hAnsi="Arial" w:cs="Arial"/>
                <w:sz w:val="20"/>
              </w:rPr>
            </w:pPr>
          </w:p>
          <w:p w14:paraId="75707DAD" w14:textId="77777777" w:rsidR="004F1158" w:rsidRPr="007939CF" w:rsidRDefault="004F1158" w:rsidP="004F1158">
            <w:pPr>
              <w:jc w:val="center"/>
              <w:rPr>
                <w:rFonts w:ascii="Arial" w:hAnsi="Arial" w:cs="Arial"/>
                <w:sz w:val="20"/>
              </w:rPr>
            </w:pPr>
            <w:r w:rsidRPr="007939CF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791" w:type="dxa"/>
          </w:tcPr>
          <w:p w14:paraId="77924E54" w14:textId="77777777" w:rsidR="004F1158" w:rsidRPr="007939CF" w:rsidRDefault="004F1158" w:rsidP="004F1158">
            <w:pPr>
              <w:rPr>
                <w:rFonts w:ascii="Arial" w:hAnsi="Arial" w:cs="Arial"/>
                <w:sz w:val="20"/>
              </w:rPr>
            </w:pPr>
          </w:p>
          <w:p w14:paraId="42D3EFB7" w14:textId="77777777" w:rsidR="007939CF" w:rsidRDefault="004F1158" w:rsidP="004F1158">
            <w:pPr>
              <w:rPr>
                <w:rFonts w:ascii="Arial" w:hAnsi="Arial" w:cs="Arial"/>
                <w:sz w:val="20"/>
              </w:rPr>
            </w:pPr>
            <w:proofErr w:type="spellStart"/>
            <w:r w:rsidRPr="007939CF">
              <w:rPr>
                <w:rFonts w:ascii="Arial" w:hAnsi="Arial" w:cs="Arial"/>
                <w:sz w:val="20"/>
              </w:rPr>
              <w:t>Membezakan</w:t>
            </w:r>
            <w:proofErr w:type="spellEnd"/>
            <w:r w:rsidRPr="007939C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</w:rPr>
              <w:t>kesan</w:t>
            </w:r>
            <w:proofErr w:type="spellEnd"/>
            <w:r w:rsidRPr="007939C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</w:rPr>
              <w:t>putaran</w:t>
            </w:r>
            <w:proofErr w:type="spellEnd"/>
            <w:r w:rsidRPr="007939C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</w:rPr>
              <w:t>bumi</w:t>
            </w:r>
            <w:proofErr w:type="spellEnd"/>
            <w:r w:rsidRPr="007939CF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Pr="007939CF">
              <w:rPr>
                <w:rFonts w:ascii="Arial" w:hAnsi="Arial" w:cs="Arial"/>
                <w:sz w:val="20"/>
              </w:rPr>
              <w:t>kesan</w:t>
            </w:r>
            <w:proofErr w:type="spellEnd"/>
            <w:r w:rsidRPr="007939C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</w:rPr>
              <w:t>peredaran</w:t>
            </w:r>
            <w:proofErr w:type="spellEnd"/>
            <w:r w:rsidRPr="007939C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</w:rPr>
              <w:t>bumi</w:t>
            </w:r>
            <w:proofErr w:type="spellEnd"/>
            <w:r w:rsidRPr="007939CF">
              <w:rPr>
                <w:rFonts w:ascii="Arial" w:hAnsi="Arial" w:cs="Arial"/>
                <w:sz w:val="20"/>
              </w:rPr>
              <w:t>.</w:t>
            </w:r>
          </w:p>
          <w:p w14:paraId="57A01B6B" w14:textId="77777777" w:rsidR="00BD39DD" w:rsidRPr="007939CF" w:rsidRDefault="00BD39DD" w:rsidP="004F11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5" w:type="dxa"/>
            <w:vMerge/>
          </w:tcPr>
          <w:p w14:paraId="3448ACD7" w14:textId="77777777" w:rsidR="004F1158" w:rsidRPr="00FE3722" w:rsidRDefault="004F1158" w:rsidP="004F1158">
            <w:pPr>
              <w:rPr>
                <w:rFonts w:ascii="Arial Narrow" w:hAnsi="Arial Narrow"/>
              </w:rPr>
            </w:pPr>
          </w:p>
        </w:tc>
        <w:tc>
          <w:tcPr>
            <w:tcW w:w="1528" w:type="dxa"/>
            <w:vMerge/>
          </w:tcPr>
          <w:p w14:paraId="631B8D32" w14:textId="77777777" w:rsidR="004F1158" w:rsidRPr="00FE3722" w:rsidRDefault="004F1158" w:rsidP="004F1158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1262" w:type="dxa"/>
            <w:vMerge/>
          </w:tcPr>
          <w:p w14:paraId="33048FE1" w14:textId="77777777" w:rsidR="004F1158" w:rsidRPr="00FE3722" w:rsidRDefault="004F1158" w:rsidP="004F1158">
            <w:pPr>
              <w:rPr>
                <w:rFonts w:ascii="Arial Narrow" w:hAnsi="Arial Narrow"/>
              </w:rPr>
            </w:pPr>
          </w:p>
        </w:tc>
      </w:tr>
      <w:tr w:rsidR="004F1158" w:rsidRPr="00FE3722" w14:paraId="70061AE3" w14:textId="77777777" w:rsidTr="00EB73CB">
        <w:trPr>
          <w:trHeight w:val="954"/>
        </w:trPr>
        <w:tc>
          <w:tcPr>
            <w:tcW w:w="1217" w:type="dxa"/>
            <w:vMerge/>
          </w:tcPr>
          <w:p w14:paraId="0216EF4E" w14:textId="77777777" w:rsidR="004F1158" w:rsidRPr="00FE3722" w:rsidRDefault="004F1158" w:rsidP="004F11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53" w:type="dxa"/>
            <w:vMerge/>
          </w:tcPr>
          <w:p w14:paraId="44E72594" w14:textId="77777777" w:rsidR="004F1158" w:rsidRPr="00FE3722" w:rsidRDefault="004F1158" w:rsidP="004F1158">
            <w:pPr>
              <w:rPr>
                <w:rFonts w:ascii="Arial Narrow" w:hAnsi="Arial Narrow"/>
              </w:rPr>
            </w:pPr>
          </w:p>
        </w:tc>
        <w:tc>
          <w:tcPr>
            <w:tcW w:w="2806" w:type="dxa"/>
            <w:vMerge/>
          </w:tcPr>
          <w:p w14:paraId="729978FB" w14:textId="77777777" w:rsidR="004F1158" w:rsidRPr="00FE3722" w:rsidRDefault="004F1158" w:rsidP="004F1158">
            <w:pPr>
              <w:rPr>
                <w:rFonts w:ascii="Arial Narrow" w:hAnsi="Arial Narrow"/>
                <w:b/>
              </w:rPr>
            </w:pPr>
          </w:p>
        </w:tc>
        <w:tc>
          <w:tcPr>
            <w:tcW w:w="1948" w:type="dxa"/>
          </w:tcPr>
          <w:p w14:paraId="04C31A57" w14:textId="77777777" w:rsidR="004F1158" w:rsidRPr="007939CF" w:rsidRDefault="004F1158" w:rsidP="004F1158">
            <w:pPr>
              <w:jc w:val="center"/>
              <w:rPr>
                <w:rFonts w:ascii="Arial" w:hAnsi="Arial" w:cs="Arial"/>
                <w:sz w:val="20"/>
              </w:rPr>
            </w:pPr>
          </w:p>
          <w:p w14:paraId="4BD63779" w14:textId="77777777" w:rsidR="004F1158" w:rsidRPr="007939CF" w:rsidRDefault="004F1158" w:rsidP="004F1158">
            <w:pPr>
              <w:jc w:val="center"/>
              <w:rPr>
                <w:rFonts w:ascii="Arial" w:hAnsi="Arial" w:cs="Arial"/>
                <w:sz w:val="20"/>
              </w:rPr>
            </w:pPr>
            <w:r w:rsidRPr="007939CF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791" w:type="dxa"/>
          </w:tcPr>
          <w:p w14:paraId="741AFBD0" w14:textId="77777777" w:rsidR="004F1158" w:rsidRPr="007939CF" w:rsidRDefault="004F1158" w:rsidP="004F1158">
            <w:pPr>
              <w:rPr>
                <w:rFonts w:ascii="Arial" w:hAnsi="Arial" w:cs="Arial"/>
                <w:sz w:val="20"/>
              </w:rPr>
            </w:pPr>
          </w:p>
          <w:p w14:paraId="4A3B591E" w14:textId="77777777" w:rsidR="007939CF" w:rsidRDefault="004F1158" w:rsidP="004F1158">
            <w:pPr>
              <w:rPr>
                <w:rFonts w:ascii="Arial" w:hAnsi="Arial" w:cs="Arial"/>
                <w:sz w:val="20"/>
              </w:rPr>
            </w:pPr>
            <w:proofErr w:type="spellStart"/>
            <w:r w:rsidRPr="007939CF">
              <w:rPr>
                <w:rFonts w:ascii="Arial" w:hAnsi="Arial" w:cs="Arial"/>
                <w:sz w:val="20"/>
              </w:rPr>
              <w:t>Menilai</w:t>
            </w:r>
            <w:proofErr w:type="spellEnd"/>
            <w:r w:rsidRPr="007939C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</w:rPr>
              <w:t>kesan</w:t>
            </w:r>
            <w:proofErr w:type="spellEnd"/>
            <w:r w:rsidRPr="007939C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</w:rPr>
              <w:t>putaran</w:t>
            </w:r>
            <w:proofErr w:type="spellEnd"/>
            <w:r w:rsidRPr="007939C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</w:rPr>
              <w:t>bumi</w:t>
            </w:r>
            <w:proofErr w:type="spellEnd"/>
            <w:r w:rsidRPr="007939CF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Pr="007939CF">
              <w:rPr>
                <w:rFonts w:ascii="Arial" w:hAnsi="Arial" w:cs="Arial"/>
                <w:sz w:val="20"/>
              </w:rPr>
              <w:t>kesan</w:t>
            </w:r>
            <w:proofErr w:type="spellEnd"/>
            <w:r w:rsidRPr="007939C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</w:rPr>
              <w:t>peredaran</w:t>
            </w:r>
            <w:proofErr w:type="spellEnd"/>
            <w:r w:rsidRPr="007939C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</w:rPr>
              <w:t>bumi</w:t>
            </w:r>
            <w:proofErr w:type="spellEnd"/>
            <w:r w:rsidRPr="007939C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</w:rPr>
              <w:t>terhadap</w:t>
            </w:r>
            <w:proofErr w:type="spellEnd"/>
            <w:r w:rsidRPr="007939C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</w:rPr>
              <w:t>cuaca</w:t>
            </w:r>
            <w:proofErr w:type="spellEnd"/>
            <w:r w:rsidRPr="007939CF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Pr="007939CF">
              <w:rPr>
                <w:rFonts w:ascii="Arial" w:hAnsi="Arial" w:cs="Arial"/>
                <w:sz w:val="20"/>
              </w:rPr>
              <w:t>iklim</w:t>
            </w:r>
            <w:proofErr w:type="spellEnd"/>
            <w:r w:rsidRPr="007939CF">
              <w:rPr>
                <w:rFonts w:ascii="Arial" w:hAnsi="Arial" w:cs="Arial"/>
                <w:sz w:val="20"/>
              </w:rPr>
              <w:t>.</w:t>
            </w:r>
          </w:p>
          <w:p w14:paraId="61D6A5CB" w14:textId="77777777" w:rsidR="00BD39DD" w:rsidRPr="007939CF" w:rsidRDefault="00BD39DD" w:rsidP="004F11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5" w:type="dxa"/>
            <w:vMerge/>
          </w:tcPr>
          <w:p w14:paraId="02A34B0B" w14:textId="77777777" w:rsidR="004F1158" w:rsidRPr="00FE3722" w:rsidRDefault="004F1158" w:rsidP="004F1158">
            <w:pPr>
              <w:rPr>
                <w:rFonts w:ascii="Arial Narrow" w:hAnsi="Arial Narrow"/>
              </w:rPr>
            </w:pPr>
          </w:p>
        </w:tc>
        <w:tc>
          <w:tcPr>
            <w:tcW w:w="1528" w:type="dxa"/>
            <w:vMerge/>
          </w:tcPr>
          <w:p w14:paraId="4D82A6DC" w14:textId="77777777" w:rsidR="004F1158" w:rsidRPr="00FE3722" w:rsidRDefault="004F1158" w:rsidP="004F1158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1262" w:type="dxa"/>
            <w:vMerge/>
          </w:tcPr>
          <w:p w14:paraId="284812CD" w14:textId="77777777" w:rsidR="004F1158" w:rsidRPr="00FE3722" w:rsidRDefault="004F1158" w:rsidP="004F1158">
            <w:pPr>
              <w:rPr>
                <w:rFonts w:ascii="Arial Narrow" w:hAnsi="Arial Narrow"/>
              </w:rPr>
            </w:pPr>
          </w:p>
        </w:tc>
      </w:tr>
      <w:tr w:rsidR="004F1158" w:rsidRPr="00FE3722" w14:paraId="7C9002EF" w14:textId="77777777" w:rsidTr="00EB73CB">
        <w:trPr>
          <w:trHeight w:val="1534"/>
        </w:trPr>
        <w:tc>
          <w:tcPr>
            <w:tcW w:w="1217" w:type="dxa"/>
            <w:vMerge/>
          </w:tcPr>
          <w:p w14:paraId="35425D31" w14:textId="77777777" w:rsidR="004F1158" w:rsidRPr="00FE3722" w:rsidRDefault="004F1158" w:rsidP="004F11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53" w:type="dxa"/>
            <w:vMerge/>
          </w:tcPr>
          <w:p w14:paraId="4DFDFBD7" w14:textId="77777777" w:rsidR="004F1158" w:rsidRPr="00FE3722" w:rsidRDefault="004F1158" w:rsidP="004F1158">
            <w:pPr>
              <w:rPr>
                <w:rFonts w:ascii="Arial Narrow" w:hAnsi="Arial Narrow"/>
              </w:rPr>
            </w:pPr>
          </w:p>
        </w:tc>
        <w:tc>
          <w:tcPr>
            <w:tcW w:w="2806" w:type="dxa"/>
            <w:vMerge/>
          </w:tcPr>
          <w:p w14:paraId="23B3352F" w14:textId="77777777" w:rsidR="004F1158" w:rsidRPr="00FE3722" w:rsidRDefault="004F1158" w:rsidP="004F1158">
            <w:pPr>
              <w:rPr>
                <w:rFonts w:ascii="Arial Narrow" w:hAnsi="Arial Narrow"/>
                <w:b/>
              </w:rPr>
            </w:pPr>
          </w:p>
        </w:tc>
        <w:tc>
          <w:tcPr>
            <w:tcW w:w="1948" w:type="dxa"/>
          </w:tcPr>
          <w:p w14:paraId="2D0C09E4" w14:textId="77777777" w:rsidR="004F1158" w:rsidRPr="007939CF" w:rsidRDefault="004F1158" w:rsidP="004F1158">
            <w:pPr>
              <w:jc w:val="center"/>
              <w:rPr>
                <w:rFonts w:ascii="Arial" w:hAnsi="Arial" w:cs="Arial"/>
                <w:sz w:val="20"/>
              </w:rPr>
            </w:pPr>
          </w:p>
          <w:p w14:paraId="41E4440C" w14:textId="77777777" w:rsidR="004F1158" w:rsidRPr="007939CF" w:rsidRDefault="004F1158" w:rsidP="004F1158">
            <w:pPr>
              <w:jc w:val="center"/>
              <w:rPr>
                <w:rFonts w:ascii="Arial" w:hAnsi="Arial" w:cs="Arial"/>
                <w:sz w:val="20"/>
              </w:rPr>
            </w:pPr>
            <w:r w:rsidRPr="007939CF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791" w:type="dxa"/>
          </w:tcPr>
          <w:p w14:paraId="6D13607D" w14:textId="77777777" w:rsidR="007939CF" w:rsidRDefault="007939CF" w:rsidP="004F1158">
            <w:pPr>
              <w:rPr>
                <w:rFonts w:ascii="Arial" w:hAnsi="Arial" w:cs="Arial"/>
                <w:sz w:val="20"/>
              </w:rPr>
            </w:pPr>
          </w:p>
          <w:p w14:paraId="1B699D57" w14:textId="77777777" w:rsidR="007939CF" w:rsidRDefault="004F1158" w:rsidP="004F1158">
            <w:pPr>
              <w:rPr>
                <w:rFonts w:ascii="Arial" w:hAnsi="Arial" w:cs="Arial"/>
                <w:sz w:val="20"/>
              </w:rPr>
            </w:pPr>
            <w:proofErr w:type="spellStart"/>
            <w:r w:rsidRPr="007939CF">
              <w:rPr>
                <w:rFonts w:ascii="Arial" w:hAnsi="Arial" w:cs="Arial"/>
                <w:sz w:val="20"/>
              </w:rPr>
              <w:t>Mempersembahkan</w:t>
            </w:r>
            <w:proofErr w:type="spellEnd"/>
            <w:r w:rsidRPr="007939CF">
              <w:rPr>
                <w:rFonts w:ascii="Arial" w:hAnsi="Arial" w:cs="Arial"/>
                <w:sz w:val="20"/>
              </w:rPr>
              <w:t xml:space="preserve"> idea yang </w:t>
            </w:r>
            <w:proofErr w:type="spellStart"/>
            <w:r w:rsidRPr="007939CF">
              <w:rPr>
                <w:rFonts w:ascii="Arial" w:hAnsi="Arial" w:cs="Arial"/>
                <w:sz w:val="20"/>
              </w:rPr>
              <w:t>kreatif</w:t>
            </w:r>
            <w:proofErr w:type="spellEnd"/>
            <w:r w:rsidRPr="007939CF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Pr="007939CF">
              <w:rPr>
                <w:rFonts w:ascii="Arial" w:hAnsi="Arial" w:cs="Arial"/>
                <w:sz w:val="20"/>
              </w:rPr>
              <w:t>menunjukkan</w:t>
            </w:r>
            <w:proofErr w:type="spellEnd"/>
            <w:r w:rsidRPr="007939C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</w:rPr>
              <w:t>keaslian</w:t>
            </w:r>
            <w:proofErr w:type="spellEnd"/>
            <w:r w:rsidRPr="007939C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</w:rPr>
              <w:t>tentang</w:t>
            </w:r>
            <w:proofErr w:type="spellEnd"/>
            <w:r w:rsidRPr="007939C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</w:rPr>
              <w:t>kesan</w:t>
            </w:r>
            <w:proofErr w:type="spellEnd"/>
            <w:r w:rsidRPr="007939C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</w:rPr>
              <w:t>pergerakan</w:t>
            </w:r>
            <w:proofErr w:type="spellEnd"/>
            <w:r w:rsidRPr="007939C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</w:rPr>
              <w:t>bumi</w:t>
            </w:r>
            <w:proofErr w:type="spellEnd"/>
            <w:r w:rsidRPr="007939C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</w:rPr>
              <w:t>terhadap</w:t>
            </w:r>
            <w:proofErr w:type="spellEnd"/>
            <w:r w:rsidRPr="007939C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39CF">
              <w:rPr>
                <w:rFonts w:ascii="Arial" w:hAnsi="Arial" w:cs="Arial"/>
                <w:sz w:val="20"/>
              </w:rPr>
              <w:t>cuaca</w:t>
            </w:r>
            <w:proofErr w:type="spellEnd"/>
            <w:r w:rsidRPr="007939CF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Pr="007939CF">
              <w:rPr>
                <w:rFonts w:ascii="Arial" w:hAnsi="Arial" w:cs="Arial"/>
                <w:sz w:val="20"/>
              </w:rPr>
              <w:t>iklim</w:t>
            </w:r>
            <w:proofErr w:type="spellEnd"/>
            <w:r w:rsidRPr="007939CF">
              <w:rPr>
                <w:rFonts w:ascii="Arial" w:hAnsi="Arial" w:cs="Arial"/>
                <w:sz w:val="20"/>
              </w:rPr>
              <w:t>.</w:t>
            </w:r>
          </w:p>
          <w:p w14:paraId="3DC5C4E2" w14:textId="77777777" w:rsidR="004C49F8" w:rsidRPr="007939CF" w:rsidRDefault="004C49F8" w:rsidP="004F11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5" w:type="dxa"/>
            <w:vMerge/>
          </w:tcPr>
          <w:p w14:paraId="671EE75E" w14:textId="77777777" w:rsidR="004F1158" w:rsidRPr="00FE3722" w:rsidRDefault="004F1158" w:rsidP="004F1158">
            <w:pPr>
              <w:rPr>
                <w:rFonts w:ascii="Arial Narrow" w:hAnsi="Arial Narrow"/>
              </w:rPr>
            </w:pPr>
          </w:p>
        </w:tc>
        <w:tc>
          <w:tcPr>
            <w:tcW w:w="1528" w:type="dxa"/>
            <w:vMerge/>
          </w:tcPr>
          <w:p w14:paraId="279EF61D" w14:textId="77777777" w:rsidR="004F1158" w:rsidRPr="00FE3722" w:rsidRDefault="004F1158" w:rsidP="004F1158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1262" w:type="dxa"/>
            <w:vMerge/>
          </w:tcPr>
          <w:p w14:paraId="18547EC5" w14:textId="77777777" w:rsidR="004F1158" w:rsidRPr="00FE3722" w:rsidRDefault="004F1158" w:rsidP="004F1158">
            <w:pPr>
              <w:rPr>
                <w:rFonts w:ascii="Arial Narrow" w:hAnsi="Arial Narrow"/>
              </w:rPr>
            </w:pPr>
          </w:p>
        </w:tc>
      </w:tr>
    </w:tbl>
    <w:p w14:paraId="3BCD93F2" w14:textId="77777777" w:rsidR="00BD39DD" w:rsidRDefault="00BD39DD" w:rsidP="00D87F0B">
      <w:pPr>
        <w:spacing w:after="0"/>
      </w:pPr>
    </w:p>
    <w:p w14:paraId="58B16DF9" w14:textId="77777777" w:rsidR="00EB73CB" w:rsidRDefault="00EB73CB" w:rsidP="00D87F0B">
      <w:pPr>
        <w:spacing w:after="0"/>
      </w:pPr>
    </w:p>
    <w:p w14:paraId="29D4D91A" w14:textId="77777777" w:rsidR="00EB73CB" w:rsidRDefault="00EB73CB" w:rsidP="00D87F0B">
      <w:pPr>
        <w:spacing w:after="0"/>
      </w:pPr>
    </w:p>
    <w:p w14:paraId="659986A5" w14:textId="77777777" w:rsidR="00EB73CB" w:rsidRDefault="00EB73CB" w:rsidP="00D87F0B">
      <w:pPr>
        <w:spacing w:after="0"/>
      </w:pPr>
    </w:p>
    <w:tbl>
      <w:tblPr>
        <w:tblStyle w:val="TableGrid"/>
        <w:tblW w:w="14665" w:type="dxa"/>
        <w:tblLook w:val="04A0" w:firstRow="1" w:lastRow="0" w:firstColumn="1" w:lastColumn="0" w:noHBand="0" w:noVBand="1"/>
      </w:tblPr>
      <w:tblGrid>
        <w:gridCol w:w="1277"/>
        <w:gridCol w:w="1529"/>
        <w:gridCol w:w="2696"/>
        <w:gridCol w:w="1869"/>
        <w:gridCol w:w="2725"/>
        <w:gridCol w:w="1798"/>
        <w:gridCol w:w="1518"/>
        <w:gridCol w:w="1253"/>
      </w:tblGrid>
      <w:tr w:rsidR="00D87F0B" w:rsidRPr="006B5944" w14:paraId="29F42951" w14:textId="77777777" w:rsidTr="00754930">
        <w:trPr>
          <w:trHeight w:val="375"/>
        </w:trPr>
        <w:tc>
          <w:tcPr>
            <w:tcW w:w="1277" w:type="dxa"/>
            <w:vMerge w:val="restart"/>
            <w:shd w:val="clear" w:color="auto" w:fill="F7CAAC" w:themeFill="accent2" w:themeFillTint="66"/>
          </w:tcPr>
          <w:p w14:paraId="4DCF5DBA" w14:textId="77777777" w:rsidR="00D87F0B" w:rsidRPr="006B5944" w:rsidRDefault="00D87F0B" w:rsidP="009B7148">
            <w:pPr>
              <w:jc w:val="center"/>
              <w:rPr>
                <w:rFonts w:ascii="Arial Narrow" w:hAnsi="Arial Narrow" w:cs="Arial"/>
                <w:b/>
              </w:rPr>
            </w:pPr>
            <w:r w:rsidRPr="006B5944">
              <w:rPr>
                <w:rFonts w:ascii="Arial Narrow" w:hAnsi="Arial Narrow" w:cs="Arial"/>
                <w:b/>
              </w:rPr>
              <w:t>MINGGU</w:t>
            </w:r>
          </w:p>
          <w:p w14:paraId="274B9717" w14:textId="77777777" w:rsidR="00D87F0B" w:rsidRPr="006B5944" w:rsidRDefault="00D87F0B" w:rsidP="009B7148">
            <w:pPr>
              <w:jc w:val="center"/>
              <w:rPr>
                <w:rFonts w:ascii="Arial Narrow" w:hAnsi="Arial Narrow" w:cs="Arial"/>
                <w:b/>
              </w:rPr>
            </w:pPr>
            <w:r w:rsidRPr="006B5944">
              <w:rPr>
                <w:rFonts w:ascii="Arial Narrow" w:hAnsi="Arial Narrow" w:cs="Arial"/>
                <w:b/>
              </w:rPr>
              <w:t>/</w:t>
            </w:r>
          </w:p>
          <w:p w14:paraId="19F02420" w14:textId="77777777" w:rsidR="00D87F0B" w:rsidRPr="006B5944" w:rsidRDefault="00D87F0B" w:rsidP="009B7148">
            <w:pPr>
              <w:jc w:val="center"/>
              <w:rPr>
                <w:rFonts w:ascii="Arial Narrow" w:hAnsi="Arial Narrow" w:cs="Arial"/>
                <w:b/>
              </w:rPr>
            </w:pPr>
            <w:r w:rsidRPr="006B5944">
              <w:rPr>
                <w:rFonts w:ascii="Arial Narrow" w:hAnsi="Arial Narrow" w:cs="Arial"/>
                <w:b/>
              </w:rPr>
              <w:t>TARIKH</w:t>
            </w:r>
          </w:p>
        </w:tc>
        <w:tc>
          <w:tcPr>
            <w:tcW w:w="1529" w:type="dxa"/>
            <w:vMerge w:val="restart"/>
            <w:shd w:val="clear" w:color="auto" w:fill="F7CAAC" w:themeFill="accent2" w:themeFillTint="66"/>
          </w:tcPr>
          <w:p w14:paraId="2CA6A024" w14:textId="77777777" w:rsidR="00D87F0B" w:rsidRPr="006B5944" w:rsidRDefault="00D87F0B" w:rsidP="009B7148">
            <w:pPr>
              <w:rPr>
                <w:rFonts w:ascii="Arial Narrow" w:hAnsi="Arial Narrow" w:cs="Arial"/>
                <w:b/>
              </w:rPr>
            </w:pPr>
          </w:p>
          <w:p w14:paraId="0F5A479E" w14:textId="77777777" w:rsidR="00D87F0B" w:rsidRPr="006B5944" w:rsidRDefault="00D87F0B" w:rsidP="009B7148">
            <w:pPr>
              <w:rPr>
                <w:rFonts w:ascii="Arial Narrow" w:hAnsi="Arial Narrow" w:cs="Arial"/>
                <w:b/>
              </w:rPr>
            </w:pPr>
            <w:r w:rsidRPr="006B5944">
              <w:rPr>
                <w:rFonts w:ascii="Arial Narrow" w:hAnsi="Arial Narrow" w:cs="Arial"/>
                <w:b/>
              </w:rPr>
              <w:t>STANDARD KANDUNGAN</w:t>
            </w:r>
          </w:p>
        </w:tc>
        <w:tc>
          <w:tcPr>
            <w:tcW w:w="2696" w:type="dxa"/>
            <w:vMerge w:val="restart"/>
            <w:shd w:val="clear" w:color="auto" w:fill="F7CAAC" w:themeFill="accent2" w:themeFillTint="66"/>
          </w:tcPr>
          <w:p w14:paraId="157A3744" w14:textId="77777777" w:rsidR="00D87F0B" w:rsidRPr="006B5944" w:rsidRDefault="00D87F0B" w:rsidP="009B7148">
            <w:pPr>
              <w:rPr>
                <w:rFonts w:ascii="Arial Narrow" w:hAnsi="Arial Narrow" w:cs="Arial"/>
                <w:b/>
              </w:rPr>
            </w:pPr>
          </w:p>
          <w:p w14:paraId="0CA6EE65" w14:textId="77777777" w:rsidR="00D87F0B" w:rsidRPr="006B5944" w:rsidRDefault="00D87F0B" w:rsidP="009B7148">
            <w:pPr>
              <w:rPr>
                <w:rFonts w:ascii="Arial Narrow" w:hAnsi="Arial Narrow" w:cs="Arial"/>
                <w:b/>
              </w:rPr>
            </w:pPr>
            <w:r w:rsidRPr="006B5944">
              <w:rPr>
                <w:rFonts w:ascii="Arial Narrow" w:hAnsi="Arial Narrow" w:cs="Arial"/>
                <w:b/>
              </w:rPr>
              <w:t>STANDARD PEMBELAJARAN</w:t>
            </w:r>
          </w:p>
        </w:tc>
        <w:tc>
          <w:tcPr>
            <w:tcW w:w="4594" w:type="dxa"/>
            <w:gridSpan w:val="2"/>
            <w:shd w:val="clear" w:color="auto" w:fill="F7CAAC" w:themeFill="accent2" w:themeFillTint="66"/>
          </w:tcPr>
          <w:p w14:paraId="7B143F20" w14:textId="77777777" w:rsidR="00D87F0B" w:rsidRPr="006B5944" w:rsidRDefault="00D87F0B" w:rsidP="009B7148">
            <w:pPr>
              <w:jc w:val="center"/>
              <w:rPr>
                <w:rFonts w:ascii="Arial Narrow" w:hAnsi="Arial Narrow" w:cs="Arial"/>
                <w:b/>
              </w:rPr>
            </w:pPr>
            <w:r w:rsidRPr="006B5944">
              <w:rPr>
                <w:rFonts w:ascii="Arial Narrow" w:hAnsi="Arial Narrow" w:cs="Arial"/>
                <w:b/>
              </w:rPr>
              <w:t>STANDARD PRESTASI</w:t>
            </w:r>
          </w:p>
        </w:tc>
        <w:tc>
          <w:tcPr>
            <w:tcW w:w="1798" w:type="dxa"/>
            <w:vMerge w:val="restart"/>
            <w:shd w:val="clear" w:color="auto" w:fill="F7CAAC" w:themeFill="accent2" w:themeFillTint="66"/>
          </w:tcPr>
          <w:p w14:paraId="52C6B5CB" w14:textId="77777777" w:rsidR="00D87F0B" w:rsidRPr="006B5944" w:rsidRDefault="00D87F0B" w:rsidP="009B7148">
            <w:pPr>
              <w:rPr>
                <w:rFonts w:ascii="Arial Narrow" w:hAnsi="Arial Narrow" w:cs="Arial"/>
                <w:b/>
              </w:rPr>
            </w:pPr>
          </w:p>
          <w:p w14:paraId="2C3920A9" w14:textId="77777777" w:rsidR="00D87F0B" w:rsidRPr="006B5944" w:rsidRDefault="00D87F0B" w:rsidP="00535858">
            <w:pPr>
              <w:jc w:val="center"/>
              <w:rPr>
                <w:rFonts w:ascii="Arial Narrow" w:hAnsi="Arial Narrow" w:cs="Arial"/>
                <w:b/>
              </w:rPr>
            </w:pPr>
            <w:r w:rsidRPr="006B5944">
              <w:rPr>
                <w:rFonts w:ascii="Arial Narrow" w:hAnsi="Arial Narrow" w:cs="Arial"/>
                <w:b/>
              </w:rPr>
              <w:t>CADANGAN AKTIVITI</w:t>
            </w:r>
          </w:p>
        </w:tc>
        <w:tc>
          <w:tcPr>
            <w:tcW w:w="1518" w:type="dxa"/>
            <w:vMerge w:val="restart"/>
            <w:shd w:val="clear" w:color="auto" w:fill="F7CAAC" w:themeFill="accent2" w:themeFillTint="66"/>
          </w:tcPr>
          <w:p w14:paraId="26A6CD29" w14:textId="77777777" w:rsidR="00D87F0B" w:rsidRPr="006B5944" w:rsidRDefault="00D87F0B" w:rsidP="009B7148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6B5944">
              <w:rPr>
                <w:rFonts w:ascii="Arial Narrow" w:hAnsi="Arial Narrow" w:cs="Arial"/>
                <w:b/>
              </w:rPr>
              <w:t>ELEMEN MERENTAS KURIKULUM</w:t>
            </w:r>
          </w:p>
          <w:p w14:paraId="68196899" w14:textId="77777777" w:rsidR="00D87F0B" w:rsidRPr="006B5944" w:rsidRDefault="00D87F0B" w:rsidP="009B7148">
            <w:pPr>
              <w:jc w:val="center"/>
              <w:rPr>
                <w:rFonts w:ascii="Arial Narrow" w:hAnsi="Arial Narrow" w:cs="Arial"/>
                <w:b/>
              </w:rPr>
            </w:pPr>
            <w:r w:rsidRPr="006B5944">
              <w:rPr>
                <w:rFonts w:ascii="Arial Narrow" w:hAnsi="Arial Narrow" w:cs="Arial"/>
                <w:b/>
              </w:rPr>
              <w:t>(EMK)</w:t>
            </w:r>
          </w:p>
        </w:tc>
        <w:tc>
          <w:tcPr>
            <w:tcW w:w="1253" w:type="dxa"/>
            <w:vMerge w:val="restart"/>
            <w:shd w:val="clear" w:color="auto" w:fill="F7CAAC" w:themeFill="accent2" w:themeFillTint="66"/>
          </w:tcPr>
          <w:p w14:paraId="31CE9318" w14:textId="77777777" w:rsidR="00D87F0B" w:rsidRPr="006B5944" w:rsidRDefault="00D87F0B" w:rsidP="009B7148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5CEDCD91" w14:textId="77777777" w:rsidR="00D87F0B" w:rsidRPr="006B5944" w:rsidRDefault="00D87F0B" w:rsidP="009B7148">
            <w:pPr>
              <w:jc w:val="center"/>
              <w:rPr>
                <w:rFonts w:ascii="Arial Narrow" w:hAnsi="Arial Narrow" w:cs="Arial"/>
                <w:b/>
              </w:rPr>
            </w:pPr>
            <w:r w:rsidRPr="006B5944">
              <w:rPr>
                <w:rFonts w:ascii="Arial Narrow" w:hAnsi="Arial Narrow" w:cs="Arial"/>
                <w:b/>
              </w:rPr>
              <w:t xml:space="preserve">STRATEGI </w:t>
            </w:r>
            <w:proofErr w:type="spellStart"/>
            <w:r w:rsidRPr="006B5944">
              <w:rPr>
                <w:rFonts w:ascii="Arial Narrow" w:hAnsi="Arial Narrow" w:cs="Arial"/>
                <w:b/>
              </w:rPr>
              <w:t>PdPc</w:t>
            </w:r>
            <w:proofErr w:type="spellEnd"/>
          </w:p>
        </w:tc>
      </w:tr>
      <w:tr w:rsidR="00D87F0B" w:rsidRPr="006B5944" w14:paraId="77D80CFB" w14:textId="77777777" w:rsidTr="00754930">
        <w:trPr>
          <w:trHeight w:val="689"/>
        </w:trPr>
        <w:tc>
          <w:tcPr>
            <w:tcW w:w="1277" w:type="dxa"/>
            <w:vMerge/>
            <w:shd w:val="clear" w:color="auto" w:fill="F7CAAC" w:themeFill="accent2" w:themeFillTint="66"/>
          </w:tcPr>
          <w:p w14:paraId="16E1C2A6" w14:textId="77777777" w:rsidR="00D87F0B" w:rsidRPr="006B5944" w:rsidRDefault="00D87F0B" w:rsidP="009B714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9" w:type="dxa"/>
            <w:vMerge/>
          </w:tcPr>
          <w:p w14:paraId="6DF512F3" w14:textId="77777777" w:rsidR="00D87F0B" w:rsidRPr="006B5944" w:rsidRDefault="00D87F0B" w:rsidP="009B7148">
            <w:pPr>
              <w:rPr>
                <w:rFonts w:ascii="Arial Narrow" w:hAnsi="Arial Narrow" w:cs="Arial"/>
              </w:rPr>
            </w:pPr>
          </w:p>
        </w:tc>
        <w:tc>
          <w:tcPr>
            <w:tcW w:w="2696" w:type="dxa"/>
            <w:vMerge/>
          </w:tcPr>
          <w:p w14:paraId="6DE4DA67" w14:textId="77777777" w:rsidR="00D87F0B" w:rsidRPr="006B5944" w:rsidRDefault="00D87F0B" w:rsidP="009B7148">
            <w:pPr>
              <w:rPr>
                <w:rFonts w:ascii="Arial Narrow" w:hAnsi="Arial Narrow" w:cs="Arial"/>
              </w:rPr>
            </w:pPr>
          </w:p>
        </w:tc>
        <w:tc>
          <w:tcPr>
            <w:tcW w:w="1869" w:type="dxa"/>
            <w:shd w:val="clear" w:color="auto" w:fill="F7CAAC" w:themeFill="accent2" w:themeFillTint="66"/>
          </w:tcPr>
          <w:p w14:paraId="7F9B916F" w14:textId="77777777" w:rsidR="00D87F0B" w:rsidRPr="006B5944" w:rsidRDefault="00D87F0B" w:rsidP="009B7148">
            <w:pPr>
              <w:jc w:val="center"/>
              <w:rPr>
                <w:rFonts w:ascii="Arial Narrow" w:hAnsi="Arial Narrow" w:cs="Arial"/>
                <w:b/>
              </w:rPr>
            </w:pPr>
            <w:r w:rsidRPr="006B5944">
              <w:rPr>
                <w:rFonts w:ascii="Arial Narrow" w:hAnsi="Arial Narrow" w:cs="Arial"/>
                <w:b/>
              </w:rPr>
              <w:t>TAHAP PENGUASAAN</w:t>
            </w:r>
          </w:p>
        </w:tc>
        <w:tc>
          <w:tcPr>
            <w:tcW w:w="2725" w:type="dxa"/>
            <w:shd w:val="clear" w:color="auto" w:fill="F7CAAC" w:themeFill="accent2" w:themeFillTint="66"/>
          </w:tcPr>
          <w:p w14:paraId="0E273E72" w14:textId="77777777" w:rsidR="00D87F0B" w:rsidRPr="006B5944" w:rsidRDefault="00D87F0B" w:rsidP="009B7148">
            <w:pPr>
              <w:jc w:val="center"/>
              <w:rPr>
                <w:rFonts w:ascii="Arial Narrow" w:hAnsi="Arial Narrow" w:cs="Arial"/>
                <w:b/>
              </w:rPr>
            </w:pPr>
            <w:r w:rsidRPr="006B5944">
              <w:rPr>
                <w:rFonts w:ascii="Arial Narrow" w:hAnsi="Arial Narrow" w:cs="Arial"/>
                <w:b/>
              </w:rPr>
              <w:t>TAFSIRAN</w:t>
            </w:r>
          </w:p>
        </w:tc>
        <w:tc>
          <w:tcPr>
            <w:tcW w:w="1798" w:type="dxa"/>
            <w:vMerge/>
          </w:tcPr>
          <w:p w14:paraId="12935D47" w14:textId="77777777" w:rsidR="00D87F0B" w:rsidRPr="006B5944" w:rsidRDefault="00D87F0B" w:rsidP="009B7148">
            <w:pPr>
              <w:rPr>
                <w:rFonts w:ascii="Arial Narrow" w:hAnsi="Arial Narrow" w:cs="Arial"/>
              </w:rPr>
            </w:pPr>
          </w:p>
        </w:tc>
        <w:tc>
          <w:tcPr>
            <w:tcW w:w="1518" w:type="dxa"/>
            <w:vMerge/>
          </w:tcPr>
          <w:p w14:paraId="3A6E39AC" w14:textId="77777777" w:rsidR="00D87F0B" w:rsidRPr="006B5944" w:rsidRDefault="00D87F0B" w:rsidP="009B7148">
            <w:pPr>
              <w:pStyle w:val="ListParagraph"/>
              <w:ind w:left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53" w:type="dxa"/>
            <w:vMerge/>
          </w:tcPr>
          <w:p w14:paraId="31A73CE6" w14:textId="77777777" w:rsidR="00D87F0B" w:rsidRPr="006B5944" w:rsidRDefault="00D87F0B" w:rsidP="009B7148">
            <w:pPr>
              <w:rPr>
                <w:rFonts w:ascii="Arial Narrow" w:hAnsi="Arial Narrow" w:cs="Arial"/>
              </w:rPr>
            </w:pPr>
          </w:p>
        </w:tc>
      </w:tr>
      <w:tr w:rsidR="00CE2348" w:rsidRPr="006B5944" w14:paraId="1A219326" w14:textId="77777777" w:rsidTr="00754930">
        <w:trPr>
          <w:trHeight w:val="658"/>
        </w:trPr>
        <w:tc>
          <w:tcPr>
            <w:tcW w:w="1277" w:type="dxa"/>
            <w:vMerge w:val="restart"/>
          </w:tcPr>
          <w:p w14:paraId="0A93DE81" w14:textId="77777777" w:rsidR="00003331" w:rsidRPr="00BB42FB" w:rsidRDefault="00003331" w:rsidP="0000333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65CBA472" w14:textId="77777777" w:rsidR="00003331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070A259" w14:textId="77777777" w:rsidR="00003331" w:rsidRPr="003E1836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C11109E" w14:textId="77777777" w:rsidR="00003331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5B7408A" w14:textId="77777777" w:rsidR="00003331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2339804" w14:textId="77777777" w:rsidR="00003331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05BBFE5" w14:textId="77777777" w:rsidR="00003331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A9500FA" w14:textId="77777777" w:rsidR="00003331" w:rsidRDefault="00003331" w:rsidP="00C33BF4">
            <w:pPr>
              <w:jc w:val="center"/>
              <w:rPr>
                <w:b/>
                <w:bCs/>
                <w:lang w:val="en-US"/>
              </w:rPr>
            </w:pPr>
          </w:p>
          <w:p w14:paraId="0FD29955" w14:textId="77777777" w:rsidR="00003331" w:rsidRPr="00BB42FB" w:rsidRDefault="00003331" w:rsidP="0000333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1D51182A" w14:textId="77777777" w:rsidR="00003331" w:rsidRPr="00D638FF" w:rsidRDefault="00003331" w:rsidP="00003331">
            <w:pPr>
              <w:jc w:val="center"/>
              <w:rPr>
                <w:color w:val="000000" w:themeColor="text1"/>
              </w:rPr>
            </w:pPr>
          </w:p>
          <w:p w14:paraId="4B18C545" w14:textId="77777777" w:rsidR="00003331" w:rsidRPr="00D638FF" w:rsidRDefault="00003331" w:rsidP="000033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UMPULAN </w:t>
            </w:r>
            <w:r>
              <w:rPr>
                <w:color w:val="000000" w:themeColor="text1"/>
              </w:rPr>
              <w:lastRenderedPageBreak/>
              <w:t>A</w:t>
            </w:r>
          </w:p>
          <w:p w14:paraId="1054C2E2" w14:textId="77777777" w:rsidR="00003331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EC51146" w14:textId="77777777" w:rsidR="00003331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934749D" w14:textId="77777777" w:rsidR="00003331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C6A57C5" w14:textId="77777777" w:rsidR="00003331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5296CA6" w14:textId="3E66FBB1" w:rsidR="00CE2348" w:rsidRPr="006B5944" w:rsidRDefault="00CE2348" w:rsidP="00C33BF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9" w:type="dxa"/>
            <w:vMerge w:val="restart"/>
          </w:tcPr>
          <w:p w14:paraId="513A1670" w14:textId="77777777" w:rsidR="00CE2348" w:rsidRPr="00C93EEC" w:rsidRDefault="00CE2348" w:rsidP="00535858">
            <w:pPr>
              <w:rPr>
                <w:rFonts w:ascii="Arial" w:hAnsi="Arial" w:cs="Arial"/>
                <w:sz w:val="20"/>
              </w:rPr>
            </w:pPr>
          </w:p>
          <w:p w14:paraId="3C7BA386" w14:textId="77777777" w:rsidR="00CE2348" w:rsidRPr="00C93EEC" w:rsidRDefault="00CE2348" w:rsidP="00535858">
            <w:pPr>
              <w:rPr>
                <w:rFonts w:ascii="Arial" w:hAnsi="Arial" w:cs="Arial"/>
                <w:b/>
                <w:sz w:val="20"/>
              </w:rPr>
            </w:pPr>
            <w:r w:rsidRPr="00C93EEC">
              <w:rPr>
                <w:rFonts w:ascii="Arial" w:hAnsi="Arial" w:cs="Arial"/>
                <w:b/>
                <w:sz w:val="20"/>
              </w:rPr>
              <w:t xml:space="preserve">2.2 </w:t>
            </w:r>
            <w:proofErr w:type="spellStart"/>
            <w:r w:rsidRPr="00C93EEC">
              <w:rPr>
                <w:rFonts w:ascii="Arial" w:hAnsi="Arial" w:cs="Arial"/>
                <w:b/>
                <w:sz w:val="20"/>
              </w:rPr>
              <w:t>Cuaca</w:t>
            </w:r>
            <w:proofErr w:type="spellEnd"/>
            <w:r w:rsidRPr="00C93EEC">
              <w:rPr>
                <w:rFonts w:ascii="Arial" w:hAnsi="Arial" w:cs="Arial"/>
                <w:b/>
                <w:sz w:val="20"/>
              </w:rPr>
              <w:t xml:space="preserve">     dan </w:t>
            </w:r>
            <w:proofErr w:type="spellStart"/>
            <w:r w:rsidRPr="00C93EEC">
              <w:rPr>
                <w:rFonts w:ascii="Arial" w:hAnsi="Arial" w:cs="Arial"/>
                <w:b/>
                <w:sz w:val="20"/>
              </w:rPr>
              <w:t>Iklim</w:t>
            </w:r>
            <w:proofErr w:type="spellEnd"/>
            <w:r w:rsidRPr="00C93EEC">
              <w:rPr>
                <w:rFonts w:ascii="Arial" w:hAnsi="Arial" w:cs="Arial"/>
                <w:b/>
                <w:sz w:val="20"/>
              </w:rPr>
              <w:t xml:space="preserve"> di Malaysia</w:t>
            </w:r>
          </w:p>
        </w:tc>
        <w:tc>
          <w:tcPr>
            <w:tcW w:w="2696" w:type="dxa"/>
            <w:vMerge w:val="restart"/>
          </w:tcPr>
          <w:p w14:paraId="6E3D278A" w14:textId="77777777" w:rsidR="00CE2348" w:rsidRPr="00C93EEC" w:rsidRDefault="00CE2348" w:rsidP="00535858">
            <w:pPr>
              <w:rPr>
                <w:rFonts w:ascii="Arial" w:hAnsi="Arial" w:cs="Arial"/>
                <w:sz w:val="20"/>
              </w:rPr>
            </w:pPr>
          </w:p>
          <w:p w14:paraId="3B22CD7F" w14:textId="77777777" w:rsidR="00CE2348" w:rsidRPr="00C93EEC" w:rsidRDefault="00CE2348" w:rsidP="00535858">
            <w:pPr>
              <w:rPr>
                <w:rFonts w:ascii="Arial" w:hAnsi="Arial" w:cs="Arial"/>
                <w:sz w:val="20"/>
              </w:rPr>
            </w:pPr>
            <w:r w:rsidRPr="00C93EEC">
              <w:rPr>
                <w:rFonts w:ascii="Arial" w:hAnsi="Arial" w:cs="Arial"/>
                <w:sz w:val="20"/>
              </w:rPr>
              <w:t xml:space="preserve">Murid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boleh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: </w:t>
            </w:r>
          </w:p>
          <w:p w14:paraId="41325E6C" w14:textId="77777777" w:rsidR="00CE2348" w:rsidRPr="00C93EEC" w:rsidRDefault="00CE2348" w:rsidP="00535858">
            <w:pPr>
              <w:rPr>
                <w:rFonts w:ascii="Arial" w:hAnsi="Arial" w:cs="Arial"/>
                <w:sz w:val="20"/>
              </w:rPr>
            </w:pPr>
            <w:r w:rsidRPr="00C93EEC">
              <w:rPr>
                <w:rFonts w:ascii="Arial" w:hAnsi="Arial" w:cs="Arial"/>
                <w:sz w:val="20"/>
              </w:rPr>
              <w:t xml:space="preserve">2.2.1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Mengenal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pasti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jenis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ciri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iklim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di Malaysia. </w:t>
            </w:r>
          </w:p>
          <w:p w14:paraId="445D348B" w14:textId="77777777" w:rsidR="00CE2348" w:rsidRPr="00C93EEC" w:rsidRDefault="00CE2348" w:rsidP="00535858">
            <w:pPr>
              <w:rPr>
                <w:rFonts w:ascii="Arial" w:hAnsi="Arial" w:cs="Arial"/>
                <w:sz w:val="20"/>
              </w:rPr>
            </w:pPr>
          </w:p>
          <w:p w14:paraId="46B59422" w14:textId="77777777" w:rsidR="00CE2348" w:rsidRPr="00C93EEC" w:rsidRDefault="00CE2348" w:rsidP="00535858">
            <w:pPr>
              <w:rPr>
                <w:rFonts w:ascii="Arial" w:hAnsi="Arial" w:cs="Arial"/>
                <w:sz w:val="20"/>
              </w:rPr>
            </w:pPr>
            <w:r w:rsidRPr="00C93EEC">
              <w:rPr>
                <w:rFonts w:ascii="Arial" w:hAnsi="Arial" w:cs="Arial"/>
                <w:sz w:val="20"/>
              </w:rPr>
              <w:t xml:space="preserve">2.2.2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Menjelaskan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ciri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iklim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khatulistiwa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di Malaysia. </w:t>
            </w:r>
          </w:p>
          <w:p w14:paraId="3F00BBD0" w14:textId="77777777" w:rsidR="00CE2348" w:rsidRPr="00C93EEC" w:rsidRDefault="00CE2348" w:rsidP="00535858">
            <w:pPr>
              <w:rPr>
                <w:rFonts w:ascii="Arial" w:hAnsi="Arial" w:cs="Arial"/>
                <w:sz w:val="20"/>
              </w:rPr>
            </w:pPr>
          </w:p>
          <w:p w14:paraId="1A31DDC7" w14:textId="77777777" w:rsidR="00CE2348" w:rsidRPr="00C93EEC" w:rsidRDefault="00CE2348" w:rsidP="00535858">
            <w:pPr>
              <w:rPr>
                <w:rFonts w:ascii="Arial" w:hAnsi="Arial" w:cs="Arial"/>
                <w:sz w:val="20"/>
              </w:rPr>
            </w:pPr>
            <w:r w:rsidRPr="00C93EEC">
              <w:rPr>
                <w:rFonts w:ascii="Arial" w:hAnsi="Arial" w:cs="Arial"/>
                <w:sz w:val="20"/>
              </w:rPr>
              <w:t xml:space="preserve">2.2.3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Menghuraikan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pengaruh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cuaca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iklim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terhadap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kegiatan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manusia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di Malaysia. </w:t>
            </w:r>
          </w:p>
          <w:p w14:paraId="0615CC26" w14:textId="77777777" w:rsidR="00CE2348" w:rsidRPr="00C93EEC" w:rsidRDefault="00CE2348" w:rsidP="00535858">
            <w:pPr>
              <w:rPr>
                <w:rFonts w:ascii="Arial" w:hAnsi="Arial" w:cs="Arial"/>
                <w:sz w:val="20"/>
              </w:rPr>
            </w:pPr>
          </w:p>
          <w:p w14:paraId="0D4591C5" w14:textId="77777777" w:rsidR="005E370E" w:rsidRPr="005E370E" w:rsidRDefault="005E370E" w:rsidP="005E370E">
            <w:pPr>
              <w:rPr>
                <w:rFonts w:ascii="Arial" w:hAnsi="Arial" w:cs="Arial"/>
                <w:sz w:val="20"/>
              </w:rPr>
            </w:pPr>
            <w:r w:rsidRPr="005E370E">
              <w:rPr>
                <w:rFonts w:ascii="Arial" w:hAnsi="Arial" w:cs="Arial"/>
                <w:sz w:val="20"/>
              </w:rPr>
              <w:t xml:space="preserve">2.2.4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Menilai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kes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kegiat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manusia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terhadap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cuaca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iklim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di Malaysia. </w:t>
            </w:r>
          </w:p>
          <w:p w14:paraId="40F5DC60" w14:textId="77777777" w:rsidR="005E370E" w:rsidRPr="005E370E" w:rsidRDefault="005E370E" w:rsidP="005E370E">
            <w:pPr>
              <w:rPr>
                <w:rFonts w:ascii="Arial" w:hAnsi="Arial" w:cs="Arial"/>
                <w:sz w:val="20"/>
              </w:rPr>
            </w:pPr>
          </w:p>
          <w:p w14:paraId="3314365A" w14:textId="77777777" w:rsidR="00CE2348" w:rsidRPr="00C93EEC" w:rsidRDefault="005E370E" w:rsidP="005E370E">
            <w:pPr>
              <w:rPr>
                <w:rFonts w:ascii="Arial" w:hAnsi="Arial" w:cs="Arial"/>
                <w:sz w:val="20"/>
              </w:rPr>
            </w:pPr>
            <w:r w:rsidRPr="005E370E">
              <w:rPr>
                <w:rFonts w:ascii="Arial" w:hAnsi="Arial" w:cs="Arial"/>
                <w:sz w:val="20"/>
              </w:rPr>
              <w:t xml:space="preserve">2.2.5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Merumusk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perubah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cuaca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iklim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r w:rsidRPr="005E370E">
              <w:rPr>
                <w:rFonts w:ascii="Arial" w:hAnsi="Arial" w:cs="Arial"/>
                <w:sz w:val="20"/>
              </w:rPr>
              <w:lastRenderedPageBreak/>
              <w:t>di Malaysia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869" w:type="dxa"/>
          </w:tcPr>
          <w:p w14:paraId="2975EE9E" w14:textId="77777777" w:rsidR="00CE2348" w:rsidRPr="00C93EEC" w:rsidRDefault="00CE2348" w:rsidP="00535858">
            <w:pPr>
              <w:jc w:val="center"/>
              <w:rPr>
                <w:rFonts w:ascii="Arial" w:hAnsi="Arial" w:cs="Arial"/>
                <w:sz w:val="20"/>
              </w:rPr>
            </w:pPr>
          </w:p>
          <w:p w14:paraId="2C4FE7A9" w14:textId="77777777" w:rsidR="00CE2348" w:rsidRPr="00C93EEC" w:rsidRDefault="00CE2348" w:rsidP="00535858">
            <w:pPr>
              <w:jc w:val="center"/>
              <w:rPr>
                <w:rFonts w:ascii="Arial" w:hAnsi="Arial" w:cs="Arial"/>
                <w:sz w:val="20"/>
              </w:rPr>
            </w:pPr>
            <w:r w:rsidRPr="00C93EEC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725" w:type="dxa"/>
          </w:tcPr>
          <w:p w14:paraId="10770415" w14:textId="77777777" w:rsidR="00CE2348" w:rsidRPr="00C93EEC" w:rsidRDefault="00CE2348" w:rsidP="00535858">
            <w:pPr>
              <w:rPr>
                <w:rFonts w:ascii="Arial" w:hAnsi="Arial" w:cs="Arial"/>
                <w:sz w:val="20"/>
              </w:rPr>
            </w:pPr>
          </w:p>
          <w:p w14:paraId="40E44A42" w14:textId="77777777" w:rsidR="00CE2348" w:rsidRDefault="00CE2348" w:rsidP="00535858">
            <w:pPr>
              <w:rPr>
                <w:rFonts w:ascii="Arial" w:hAnsi="Arial" w:cs="Arial"/>
                <w:sz w:val="20"/>
              </w:rPr>
            </w:pPr>
            <w:proofErr w:type="spellStart"/>
            <w:r w:rsidRPr="00C93EEC">
              <w:rPr>
                <w:rFonts w:ascii="Arial" w:hAnsi="Arial" w:cs="Arial"/>
                <w:sz w:val="20"/>
              </w:rPr>
              <w:t>Menyatakan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iklim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di Malaysia</w:t>
            </w:r>
            <w:r w:rsidR="00BD39DD">
              <w:rPr>
                <w:rFonts w:ascii="Arial" w:hAnsi="Arial" w:cs="Arial"/>
                <w:sz w:val="20"/>
              </w:rPr>
              <w:t>.</w:t>
            </w:r>
          </w:p>
          <w:p w14:paraId="11019B66" w14:textId="77777777" w:rsidR="00BD39DD" w:rsidRPr="00C93EEC" w:rsidRDefault="00BD39DD" w:rsidP="005358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8" w:type="dxa"/>
            <w:vMerge w:val="restart"/>
          </w:tcPr>
          <w:p w14:paraId="05B34E3B" w14:textId="77777777" w:rsidR="00CE2348" w:rsidRPr="00C93EEC" w:rsidRDefault="00CE2348" w:rsidP="00535858">
            <w:pPr>
              <w:rPr>
                <w:rFonts w:ascii="Arial" w:hAnsi="Arial" w:cs="Arial"/>
                <w:sz w:val="20"/>
              </w:rPr>
            </w:pPr>
          </w:p>
          <w:p w14:paraId="4ACCED6C" w14:textId="77777777" w:rsidR="00CE2348" w:rsidRPr="00C93EEC" w:rsidRDefault="00CE2348" w:rsidP="00535858">
            <w:pPr>
              <w:rPr>
                <w:rFonts w:ascii="Arial" w:hAnsi="Arial" w:cs="Arial"/>
                <w:sz w:val="20"/>
              </w:rPr>
            </w:pPr>
            <w:proofErr w:type="spellStart"/>
            <w:r w:rsidRPr="00C93EEC">
              <w:rPr>
                <w:rFonts w:ascii="Arial" w:hAnsi="Arial" w:cs="Arial"/>
                <w:sz w:val="20"/>
              </w:rPr>
              <w:t>Mencerakinkan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maklumat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tentang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ciri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iklim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Khatulistiwa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di Malaysia yang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dikumpul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melalui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sumber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seperti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internet,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buku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dan 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pusat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kaji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cuaca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. </w:t>
            </w:r>
          </w:p>
          <w:p w14:paraId="32BD26B8" w14:textId="77777777" w:rsidR="00CE2348" w:rsidRPr="00C93EEC" w:rsidRDefault="00CE2348" w:rsidP="00535858">
            <w:pPr>
              <w:rPr>
                <w:rFonts w:ascii="Arial" w:hAnsi="Arial" w:cs="Arial"/>
                <w:sz w:val="20"/>
              </w:rPr>
            </w:pPr>
          </w:p>
          <w:p w14:paraId="1D833C8F" w14:textId="77777777" w:rsidR="00CE2348" w:rsidRDefault="00CE2348" w:rsidP="00535858">
            <w:pPr>
              <w:rPr>
                <w:rFonts w:ascii="Arial" w:hAnsi="Arial" w:cs="Arial"/>
                <w:sz w:val="20"/>
              </w:rPr>
            </w:pPr>
            <w:proofErr w:type="spellStart"/>
            <w:r w:rsidRPr="00C93EEC">
              <w:rPr>
                <w:rFonts w:ascii="Arial" w:hAnsi="Arial" w:cs="Arial"/>
                <w:sz w:val="20"/>
              </w:rPr>
              <w:t>Membina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peta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pemikiran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atau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Peta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minda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untuk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menghubungkait-kan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pengaruh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cuaca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iklim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terhadap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kegiatan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manusia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</w:t>
            </w:r>
            <w:r w:rsidRPr="00C93EEC">
              <w:rPr>
                <w:rFonts w:ascii="Arial" w:hAnsi="Arial" w:cs="Arial"/>
                <w:sz w:val="20"/>
              </w:rPr>
              <w:lastRenderedPageBreak/>
              <w:t xml:space="preserve">di Malaysia dan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sebaliknya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14:paraId="4EB6FA03" w14:textId="77777777" w:rsidR="005E370E" w:rsidRDefault="005E370E" w:rsidP="00535858">
            <w:pPr>
              <w:rPr>
                <w:rFonts w:ascii="Arial" w:hAnsi="Arial" w:cs="Arial"/>
                <w:sz w:val="20"/>
              </w:rPr>
            </w:pPr>
          </w:p>
          <w:p w14:paraId="5CA22A8B" w14:textId="77777777" w:rsidR="00CE2348" w:rsidRPr="005E370E" w:rsidRDefault="00CE2348" w:rsidP="00CE2348">
            <w:pPr>
              <w:rPr>
                <w:rFonts w:ascii="Arial" w:hAnsi="Arial" w:cs="Arial"/>
                <w:sz w:val="20"/>
              </w:rPr>
            </w:pPr>
            <w:proofErr w:type="spellStart"/>
            <w:r w:rsidRPr="005E370E">
              <w:rPr>
                <w:rFonts w:ascii="Arial" w:hAnsi="Arial" w:cs="Arial"/>
                <w:sz w:val="20"/>
              </w:rPr>
              <w:t>Membuat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folio 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tentang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kes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kegiat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manusia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terhadap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cuaca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iklim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di Malaysia. </w:t>
            </w:r>
          </w:p>
          <w:p w14:paraId="5446EE16" w14:textId="77777777" w:rsidR="00CE2348" w:rsidRPr="005E370E" w:rsidRDefault="00CE2348" w:rsidP="00CE2348">
            <w:pPr>
              <w:rPr>
                <w:rFonts w:ascii="Arial" w:hAnsi="Arial" w:cs="Arial"/>
                <w:sz w:val="20"/>
              </w:rPr>
            </w:pPr>
          </w:p>
          <w:p w14:paraId="4028A8CB" w14:textId="77777777" w:rsidR="00CE2348" w:rsidRPr="00C93EEC" w:rsidRDefault="005E370E" w:rsidP="00CE2348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</w:t>
            </w:r>
            <w:r w:rsidR="00CE2348" w:rsidRPr="005E370E">
              <w:rPr>
                <w:rFonts w:ascii="Arial" w:hAnsi="Arial" w:cs="Arial"/>
                <w:sz w:val="20"/>
              </w:rPr>
              <w:t>embentangan</w:t>
            </w:r>
            <w:proofErr w:type="spellEnd"/>
            <w:r w:rsidR="00CE2348"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CE2348" w:rsidRPr="005E370E">
              <w:rPr>
                <w:rFonts w:ascii="Arial" w:hAnsi="Arial" w:cs="Arial"/>
                <w:sz w:val="20"/>
              </w:rPr>
              <w:t>kumpulan</w:t>
            </w:r>
            <w:proofErr w:type="spellEnd"/>
            <w:r w:rsidR="00B553A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518" w:type="dxa"/>
            <w:vMerge w:val="restart"/>
          </w:tcPr>
          <w:p w14:paraId="72E055AD" w14:textId="77777777" w:rsidR="00CE2348" w:rsidRPr="00C93EEC" w:rsidRDefault="00CE2348" w:rsidP="00535858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2343B733" w14:textId="77777777" w:rsidR="00CE2348" w:rsidRPr="00C93EEC" w:rsidRDefault="00CE2348" w:rsidP="00535858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C93EEC">
              <w:rPr>
                <w:rFonts w:ascii="Arial" w:hAnsi="Arial" w:cs="Arial"/>
                <w:sz w:val="20"/>
                <w:lang w:val="en-US"/>
              </w:rPr>
              <w:t>Kelestarian</w:t>
            </w:r>
            <w:proofErr w:type="spellEnd"/>
            <w:r w:rsidRPr="00C93EEC">
              <w:rPr>
                <w:rFonts w:ascii="Arial" w:hAnsi="Arial" w:cs="Arial"/>
                <w:sz w:val="20"/>
                <w:lang w:val="en-US"/>
              </w:rPr>
              <w:t xml:space="preserve"> Global, </w:t>
            </w:r>
          </w:p>
          <w:p w14:paraId="77D7E1FC" w14:textId="77777777" w:rsidR="00CE2348" w:rsidRPr="00C93EEC" w:rsidRDefault="00CE2348" w:rsidP="00535858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3005852C" w14:textId="77777777" w:rsidR="00CE2348" w:rsidRPr="00C93EEC" w:rsidRDefault="00CE2348" w:rsidP="00535858">
            <w:pPr>
              <w:rPr>
                <w:rFonts w:ascii="Arial" w:hAnsi="Arial" w:cs="Arial"/>
                <w:sz w:val="20"/>
                <w:lang w:val="en-US"/>
              </w:rPr>
            </w:pPr>
            <w:proofErr w:type="gramStart"/>
            <w:r w:rsidRPr="00C93EEC">
              <w:rPr>
                <w:rFonts w:ascii="Arial" w:hAnsi="Arial" w:cs="Arial"/>
                <w:sz w:val="20"/>
                <w:lang w:val="en-US"/>
              </w:rPr>
              <w:t>TMK ,</w:t>
            </w:r>
            <w:proofErr w:type="gramEnd"/>
            <w:r w:rsidRPr="00C93EEC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  <w:p w14:paraId="5ED2AFF1" w14:textId="77777777" w:rsidR="00CE2348" w:rsidRPr="00C93EEC" w:rsidRDefault="00CE2348" w:rsidP="00535858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53B48AEA" w14:textId="77777777" w:rsidR="00CE2348" w:rsidRPr="00C93EEC" w:rsidRDefault="00CE2348" w:rsidP="00535858">
            <w:pPr>
              <w:rPr>
                <w:rFonts w:ascii="Arial" w:hAnsi="Arial" w:cs="Arial"/>
                <w:sz w:val="20"/>
              </w:rPr>
            </w:pPr>
            <w:proofErr w:type="spellStart"/>
            <w:r w:rsidRPr="00C93EEC">
              <w:rPr>
                <w:rFonts w:ascii="Arial" w:hAnsi="Arial" w:cs="Arial"/>
                <w:sz w:val="20"/>
              </w:rPr>
              <w:t>Kreativiti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Inovasi</w:t>
            </w:r>
            <w:proofErr w:type="spellEnd"/>
          </w:p>
          <w:p w14:paraId="50420F18" w14:textId="77777777" w:rsidR="00CE2348" w:rsidRDefault="00CE2348" w:rsidP="00535858">
            <w:pPr>
              <w:rPr>
                <w:rFonts w:ascii="Arial" w:hAnsi="Arial" w:cs="Arial"/>
                <w:sz w:val="20"/>
              </w:rPr>
            </w:pPr>
          </w:p>
          <w:p w14:paraId="1149EEA1" w14:textId="77777777" w:rsidR="00CE2348" w:rsidRDefault="00CE2348" w:rsidP="00A7299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lestar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kitar</w:t>
            </w:r>
            <w:proofErr w:type="spellEnd"/>
          </w:p>
          <w:p w14:paraId="5C5440F9" w14:textId="77777777" w:rsidR="00CE2348" w:rsidRDefault="00CE2348" w:rsidP="00A729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4D69EC" w14:textId="77777777" w:rsidR="00CE2348" w:rsidRPr="007939CF" w:rsidRDefault="00CE2348" w:rsidP="00A729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ins 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knologi</w:t>
            </w:r>
            <w:proofErr w:type="spellEnd"/>
          </w:p>
          <w:p w14:paraId="5FE557ED" w14:textId="77777777" w:rsidR="00CE2348" w:rsidRPr="00C93EEC" w:rsidRDefault="00CE2348" w:rsidP="005358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Merge w:val="restart"/>
          </w:tcPr>
          <w:p w14:paraId="7C6B0D17" w14:textId="77777777" w:rsidR="00CE2348" w:rsidRPr="00C93EEC" w:rsidRDefault="00CE2348" w:rsidP="00535858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31E21E12" w14:textId="77777777" w:rsidR="00CE2348" w:rsidRPr="00C93EEC" w:rsidRDefault="00CE2348" w:rsidP="00535858">
            <w:pPr>
              <w:rPr>
                <w:rFonts w:ascii="Arial" w:hAnsi="Arial" w:cs="Arial"/>
                <w:sz w:val="20"/>
              </w:rPr>
            </w:pPr>
            <w:r w:rsidRPr="00C93EEC">
              <w:rPr>
                <w:rFonts w:ascii="Arial" w:hAnsi="Arial" w:cs="Arial"/>
                <w:sz w:val="20"/>
              </w:rPr>
              <w:t>Gambar</w:t>
            </w:r>
          </w:p>
          <w:p w14:paraId="4AA875F9" w14:textId="77777777" w:rsidR="00CE2348" w:rsidRPr="00C93EEC" w:rsidRDefault="00CE2348" w:rsidP="00535858">
            <w:pPr>
              <w:rPr>
                <w:rFonts w:ascii="Arial" w:hAnsi="Arial" w:cs="Arial"/>
                <w:sz w:val="20"/>
              </w:rPr>
            </w:pPr>
          </w:p>
          <w:p w14:paraId="3BC2BEB4" w14:textId="77777777" w:rsidR="00CE2348" w:rsidRDefault="00CE2348" w:rsidP="00535858">
            <w:pPr>
              <w:rPr>
                <w:rFonts w:ascii="Arial" w:hAnsi="Arial" w:cs="Arial"/>
                <w:sz w:val="20"/>
                <w:lang w:val="en-US"/>
              </w:rPr>
            </w:pPr>
            <w:proofErr w:type="gramStart"/>
            <w:r w:rsidRPr="00C93EEC">
              <w:rPr>
                <w:rFonts w:ascii="Arial" w:hAnsi="Arial" w:cs="Arial"/>
                <w:sz w:val="20"/>
                <w:lang w:val="en-US"/>
              </w:rPr>
              <w:t xml:space="preserve">Slide </w:t>
            </w:r>
            <w:r w:rsidR="005E370E">
              <w:rPr>
                <w:rFonts w:ascii="Arial" w:hAnsi="Arial" w:cs="Arial"/>
                <w:sz w:val="20"/>
                <w:lang w:val="en-US"/>
              </w:rPr>
              <w:t xml:space="preserve"> power</w:t>
            </w:r>
            <w:proofErr w:type="gramEnd"/>
            <w:r w:rsidR="005E370E">
              <w:rPr>
                <w:rFonts w:ascii="Arial" w:hAnsi="Arial" w:cs="Arial"/>
                <w:sz w:val="20"/>
                <w:lang w:val="en-US"/>
              </w:rPr>
              <w:t xml:space="preserve"> point</w:t>
            </w:r>
          </w:p>
          <w:p w14:paraId="391AD2C9" w14:textId="77777777" w:rsidR="00CE2348" w:rsidRPr="00C93EEC" w:rsidRDefault="00CE2348" w:rsidP="00535858">
            <w:pPr>
              <w:rPr>
                <w:rFonts w:ascii="Arial" w:hAnsi="Arial" w:cs="Arial"/>
                <w:sz w:val="20"/>
              </w:rPr>
            </w:pPr>
          </w:p>
          <w:p w14:paraId="5515493A" w14:textId="77777777" w:rsidR="00CE2348" w:rsidRPr="00C93EEC" w:rsidRDefault="00CE2348" w:rsidP="00535858">
            <w:pPr>
              <w:rPr>
                <w:rFonts w:ascii="Arial" w:hAnsi="Arial" w:cs="Arial"/>
                <w:sz w:val="20"/>
              </w:rPr>
            </w:pPr>
          </w:p>
          <w:p w14:paraId="2CA7189A" w14:textId="77777777" w:rsidR="00CE2348" w:rsidRPr="00C93EEC" w:rsidRDefault="005E370E" w:rsidP="005358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  <w:r w:rsidR="00CE2348" w:rsidRPr="00C93EEC">
              <w:rPr>
                <w:rFonts w:ascii="Arial" w:hAnsi="Arial" w:cs="Arial"/>
                <w:sz w:val="20"/>
              </w:rPr>
              <w:t>ideo</w:t>
            </w:r>
          </w:p>
          <w:p w14:paraId="2167A051" w14:textId="77777777" w:rsidR="00CE2348" w:rsidRPr="00C93EEC" w:rsidRDefault="00CE2348" w:rsidP="00535858">
            <w:pPr>
              <w:rPr>
                <w:rFonts w:ascii="Arial" w:hAnsi="Arial" w:cs="Arial"/>
                <w:sz w:val="20"/>
              </w:rPr>
            </w:pPr>
          </w:p>
          <w:p w14:paraId="1F7E0B22" w14:textId="77777777" w:rsidR="00CE2348" w:rsidRPr="00C93EEC" w:rsidRDefault="00CE2348" w:rsidP="00535858">
            <w:pPr>
              <w:rPr>
                <w:rFonts w:ascii="Arial" w:hAnsi="Arial" w:cs="Arial"/>
                <w:sz w:val="20"/>
              </w:rPr>
            </w:pPr>
            <w:r w:rsidRPr="00C93EEC">
              <w:rPr>
                <w:rFonts w:ascii="Arial" w:hAnsi="Arial" w:cs="Arial"/>
                <w:sz w:val="20"/>
              </w:rPr>
              <w:t>Gambar rajah</w:t>
            </w:r>
          </w:p>
          <w:p w14:paraId="417DEAAC" w14:textId="77777777" w:rsidR="00CE2348" w:rsidRPr="00C93EEC" w:rsidRDefault="00CE2348" w:rsidP="00535858">
            <w:pPr>
              <w:rPr>
                <w:rFonts w:ascii="Arial" w:hAnsi="Arial" w:cs="Arial"/>
                <w:sz w:val="20"/>
              </w:rPr>
            </w:pPr>
          </w:p>
          <w:p w14:paraId="16A0A1BA" w14:textId="77777777" w:rsidR="00CE2348" w:rsidRPr="00C93EEC" w:rsidRDefault="00CE2348" w:rsidP="00535858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C93EEC">
              <w:rPr>
                <w:rFonts w:ascii="Arial" w:hAnsi="Arial" w:cs="Arial"/>
                <w:sz w:val="20"/>
              </w:rPr>
              <w:t>Lembaran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kerja</w:t>
            </w:r>
            <w:proofErr w:type="spellEnd"/>
          </w:p>
          <w:p w14:paraId="2B691CDC" w14:textId="77777777" w:rsidR="00CE2348" w:rsidRPr="00C93EEC" w:rsidRDefault="00CE2348" w:rsidP="00535858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7A84F7EA" w14:textId="77777777" w:rsidR="00CE2348" w:rsidRPr="00C93EEC" w:rsidRDefault="00CE2348" w:rsidP="00535858">
            <w:pPr>
              <w:rPr>
                <w:rFonts w:ascii="Arial" w:hAnsi="Arial" w:cs="Arial"/>
                <w:sz w:val="20"/>
                <w:lang w:val="en-US"/>
              </w:rPr>
            </w:pPr>
            <w:r w:rsidRPr="00C93EEC">
              <w:rPr>
                <w:rFonts w:ascii="Arial" w:hAnsi="Arial" w:cs="Arial"/>
                <w:sz w:val="20"/>
                <w:lang w:val="en-US"/>
              </w:rPr>
              <w:t>Glob</w:t>
            </w:r>
          </w:p>
          <w:p w14:paraId="5A27BD99" w14:textId="77777777" w:rsidR="00CE2348" w:rsidRPr="00C93EEC" w:rsidRDefault="00CE2348" w:rsidP="00535858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41A17E82" w14:textId="77777777" w:rsidR="00CE2348" w:rsidRPr="00C93EEC" w:rsidRDefault="00CE2348" w:rsidP="00535858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C93EEC">
              <w:rPr>
                <w:rFonts w:ascii="Arial" w:hAnsi="Arial" w:cs="Arial"/>
                <w:sz w:val="20"/>
                <w:lang w:val="en-US"/>
              </w:rPr>
              <w:t>Buku</w:t>
            </w:r>
            <w:proofErr w:type="spellEnd"/>
            <w:r w:rsidRPr="00C93EEC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C93EEC">
              <w:rPr>
                <w:rFonts w:ascii="Arial" w:hAnsi="Arial" w:cs="Arial"/>
                <w:sz w:val="20"/>
                <w:lang w:val="en-US"/>
              </w:rPr>
              <w:t>teks</w:t>
            </w:r>
            <w:proofErr w:type="spellEnd"/>
            <w:r w:rsidRPr="00C93EEC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C93EEC">
              <w:rPr>
                <w:rFonts w:ascii="Arial" w:hAnsi="Arial" w:cs="Arial"/>
                <w:sz w:val="20"/>
                <w:lang w:val="en-US"/>
              </w:rPr>
              <w:t>Geografi</w:t>
            </w:r>
            <w:proofErr w:type="spellEnd"/>
            <w:r w:rsidRPr="00C93EEC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C93EEC">
              <w:rPr>
                <w:rFonts w:ascii="Arial" w:hAnsi="Arial" w:cs="Arial"/>
                <w:sz w:val="20"/>
                <w:lang w:val="en-US"/>
              </w:rPr>
              <w:t>Tingkatan</w:t>
            </w:r>
            <w:proofErr w:type="spellEnd"/>
            <w:r w:rsidRPr="00C93EEC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C93EEC">
              <w:rPr>
                <w:rFonts w:ascii="Arial" w:hAnsi="Arial" w:cs="Arial"/>
                <w:sz w:val="20"/>
                <w:lang w:val="en-US"/>
              </w:rPr>
              <w:lastRenderedPageBreak/>
              <w:t>2</w:t>
            </w:r>
          </w:p>
          <w:p w14:paraId="6B7F1897" w14:textId="77777777" w:rsidR="00CE2348" w:rsidRPr="00C93EEC" w:rsidRDefault="00CE2348" w:rsidP="00535858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05DF511F" w14:textId="77777777" w:rsidR="00CE2348" w:rsidRPr="00C93EEC" w:rsidRDefault="00CE2348" w:rsidP="006914F7">
            <w:pPr>
              <w:rPr>
                <w:rFonts w:ascii="Arial" w:hAnsi="Arial" w:cs="Arial"/>
                <w:sz w:val="20"/>
                <w:lang w:val="en-US"/>
              </w:rPr>
            </w:pPr>
            <w:r w:rsidRPr="00C93EEC">
              <w:rPr>
                <w:rFonts w:ascii="Arial" w:hAnsi="Arial" w:cs="Arial"/>
                <w:sz w:val="20"/>
                <w:lang w:val="en-US"/>
              </w:rPr>
              <w:t>I-</w:t>
            </w:r>
            <w:r w:rsidR="005E370E">
              <w:rPr>
                <w:rFonts w:ascii="Arial" w:hAnsi="Arial" w:cs="Arial"/>
                <w:sz w:val="20"/>
                <w:lang w:val="en-US"/>
              </w:rPr>
              <w:t>t</w:t>
            </w:r>
            <w:r w:rsidRPr="00C93EEC">
              <w:rPr>
                <w:rFonts w:ascii="Arial" w:hAnsi="Arial" w:cs="Arial"/>
                <w:sz w:val="20"/>
                <w:lang w:val="en-US"/>
              </w:rPr>
              <w:t>hink</w:t>
            </w:r>
          </w:p>
          <w:p w14:paraId="6337B3E7" w14:textId="77777777" w:rsidR="00CE2348" w:rsidRPr="00C93EEC" w:rsidRDefault="00CE2348" w:rsidP="00535858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6AFD941C" w14:textId="77777777" w:rsidR="00CE2348" w:rsidRDefault="00CE2348" w:rsidP="00535858">
            <w:pPr>
              <w:rPr>
                <w:rFonts w:ascii="Arial" w:hAnsi="Arial" w:cs="Arial"/>
                <w:sz w:val="20"/>
              </w:rPr>
            </w:pPr>
            <w:r w:rsidRPr="00C93EEC">
              <w:rPr>
                <w:rFonts w:ascii="Arial" w:hAnsi="Arial" w:cs="Arial"/>
                <w:sz w:val="20"/>
              </w:rPr>
              <w:t>Frog VLE</w:t>
            </w:r>
          </w:p>
          <w:p w14:paraId="1D27E54B" w14:textId="77777777" w:rsidR="00CE2348" w:rsidRPr="005E370E" w:rsidRDefault="00CE2348" w:rsidP="00CE2348">
            <w:pPr>
              <w:rPr>
                <w:rFonts w:ascii="Arial" w:hAnsi="Arial" w:cs="Arial"/>
                <w:sz w:val="20"/>
              </w:rPr>
            </w:pPr>
          </w:p>
          <w:p w14:paraId="1E94301C" w14:textId="77777777" w:rsidR="00CE2348" w:rsidRPr="005E370E" w:rsidRDefault="00CE2348" w:rsidP="00CE2348">
            <w:pPr>
              <w:jc w:val="both"/>
              <w:rPr>
                <w:rFonts w:ascii="Arial" w:hAnsi="Arial" w:cs="Arial"/>
                <w:sz w:val="20"/>
              </w:rPr>
            </w:pPr>
            <w:r w:rsidRPr="005E370E">
              <w:rPr>
                <w:rFonts w:ascii="Arial" w:hAnsi="Arial" w:cs="Arial"/>
                <w:sz w:val="20"/>
              </w:rPr>
              <w:t>Folio</w:t>
            </w:r>
          </w:p>
          <w:p w14:paraId="36066F0D" w14:textId="77777777" w:rsidR="00CE2348" w:rsidRDefault="00CE2348" w:rsidP="00CE2348">
            <w:pPr>
              <w:rPr>
                <w:rFonts w:ascii="Arial Narrow" w:hAnsi="Arial Narrow" w:cs="Arial"/>
                <w:lang w:val="en-US"/>
              </w:rPr>
            </w:pPr>
          </w:p>
          <w:p w14:paraId="2FDF0723" w14:textId="77777777" w:rsidR="00CE2348" w:rsidRPr="00C93EEC" w:rsidRDefault="00CE2348" w:rsidP="00535858">
            <w:pPr>
              <w:rPr>
                <w:rFonts w:ascii="Arial" w:hAnsi="Arial" w:cs="Arial"/>
                <w:sz w:val="20"/>
              </w:rPr>
            </w:pPr>
          </w:p>
        </w:tc>
      </w:tr>
      <w:tr w:rsidR="00CE2348" w:rsidRPr="006B5944" w14:paraId="1F7C6466" w14:textId="77777777" w:rsidTr="00754930">
        <w:trPr>
          <w:trHeight w:val="641"/>
        </w:trPr>
        <w:tc>
          <w:tcPr>
            <w:tcW w:w="1277" w:type="dxa"/>
            <w:vMerge/>
          </w:tcPr>
          <w:p w14:paraId="1516CC95" w14:textId="77777777" w:rsidR="00CE2348" w:rsidRPr="006B5944" w:rsidRDefault="00CE2348" w:rsidP="005358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9" w:type="dxa"/>
            <w:vMerge/>
          </w:tcPr>
          <w:p w14:paraId="26B33750" w14:textId="77777777" w:rsidR="00CE2348" w:rsidRPr="006B5944" w:rsidRDefault="00CE2348" w:rsidP="00535858">
            <w:pPr>
              <w:rPr>
                <w:rFonts w:ascii="Arial Narrow" w:hAnsi="Arial Narrow" w:cs="Arial"/>
              </w:rPr>
            </w:pPr>
          </w:p>
        </w:tc>
        <w:tc>
          <w:tcPr>
            <w:tcW w:w="2696" w:type="dxa"/>
            <w:vMerge/>
          </w:tcPr>
          <w:p w14:paraId="445DC0F8" w14:textId="77777777" w:rsidR="00CE2348" w:rsidRPr="006B5944" w:rsidRDefault="00CE2348" w:rsidP="0053585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869" w:type="dxa"/>
          </w:tcPr>
          <w:p w14:paraId="5BC0B9D1" w14:textId="77777777" w:rsidR="00CE2348" w:rsidRPr="00C93EEC" w:rsidRDefault="00CE2348" w:rsidP="00535858">
            <w:pPr>
              <w:jc w:val="center"/>
              <w:rPr>
                <w:rFonts w:ascii="Arial" w:hAnsi="Arial" w:cs="Arial"/>
                <w:sz w:val="20"/>
              </w:rPr>
            </w:pPr>
          </w:p>
          <w:p w14:paraId="0BA56AF5" w14:textId="77777777" w:rsidR="00CE2348" w:rsidRPr="00C93EEC" w:rsidRDefault="00CE2348" w:rsidP="00535858">
            <w:pPr>
              <w:jc w:val="center"/>
              <w:rPr>
                <w:rFonts w:ascii="Arial" w:hAnsi="Arial" w:cs="Arial"/>
                <w:sz w:val="20"/>
              </w:rPr>
            </w:pPr>
            <w:r w:rsidRPr="00C93EEC">
              <w:rPr>
                <w:rFonts w:ascii="Arial" w:hAnsi="Arial" w:cs="Arial"/>
                <w:sz w:val="20"/>
              </w:rPr>
              <w:t>2</w:t>
            </w:r>
          </w:p>
          <w:p w14:paraId="6404FF49" w14:textId="77777777" w:rsidR="00CE2348" w:rsidRPr="00C93EEC" w:rsidRDefault="00CE2348" w:rsidP="0053585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25" w:type="dxa"/>
          </w:tcPr>
          <w:p w14:paraId="2EC27BE5" w14:textId="77777777" w:rsidR="00CE2348" w:rsidRPr="00C93EEC" w:rsidRDefault="00CE2348" w:rsidP="00535858">
            <w:pPr>
              <w:rPr>
                <w:rFonts w:ascii="Arial" w:hAnsi="Arial" w:cs="Arial"/>
                <w:sz w:val="20"/>
              </w:rPr>
            </w:pPr>
          </w:p>
          <w:p w14:paraId="7617DB00" w14:textId="77777777" w:rsidR="00CE2348" w:rsidRDefault="00CE2348" w:rsidP="00535858">
            <w:pPr>
              <w:rPr>
                <w:rFonts w:ascii="Arial" w:hAnsi="Arial" w:cs="Arial"/>
                <w:sz w:val="20"/>
              </w:rPr>
            </w:pPr>
            <w:proofErr w:type="spellStart"/>
            <w:r w:rsidRPr="00C93EEC">
              <w:rPr>
                <w:rFonts w:ascii="Arial" w:hAnsi="Arial" w:cs="Arial"/>
                <w:sz w:val="20"/>
              </w:rPr>
              <w:t>Menerangkan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ciri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iklim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Khatulistiwa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di Malaysia.</w:t>
            </w:r>
          </w:p>
          <w:p w14:paraId="0C3994E6" w14:textId="77777777" w:rsidR="00BD39DD" w:rsidRPr="00C93EEC" w:rsidRDefault="00BD39DD" w:rsidP="005358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8" w:type="dxa"/>
            <w:vMerge/>
          </w:tcPr>
          <w:p w14:paraId="181205D0" w14:textId="77777777" w:rsidR="00CE2348" w:rsidRPr="006B5944" w:rsidRDefault="00CE2348" w:rsidP="00535858">
            <w:pPr>
              <w:rPr>
                <w:rFonts w:ascii="Arial Narrow" w:hAnsi="Arial Narrow" w:cs="Arial"/>
              </w:rPr>
            </w:pPr>
          </w:p>
        </w:tc>
        <w:tc>
          <w:tcPr>
            <w:tcW w:w="1518" w:type="dxa"/>
            <w:vMerge/>
          </w:tcPr>
          <w:p w14:paraId="0675B044" w14:textId="77777777" w:rsidR="00CE2348" w:rsidRPr="006B5944" w:rsidRDefault="00CE2348" w:rsidP="00535858">
            <w:pPr>
              <w:pStyle w:val="ListParagraph"/>
              <w:ind w:left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53" w:type="dxa"/>
            <w:vMerge/>
          </w:tcPr>
          <w:p w14:paraId="6BF7E0EA" w14:textId="77777777" w:rsidR="00CE2348" w:rsidRPr="006B5944" w:rsidRDefault="00CE2348" w:rsidP="00535858">
            <w:pPr>
              <w:rPr>
                <w:rFonts w:ascii="Arial Narrow" w:hAnsi="Arial Narrow" w:cs="Arial"/>
              </w:rPr>
            </w:pPr>
          </w:p>
        </w:tc>
      </w:tr>
      <w:tr w:rsidR="00CE2348" w:rsidRPr="006B5944" w14:paraId="34B5F2E7" w14:textId="77777777" w:rsidTr="00754930">
        <w:trPr>
          <w:trHeight w:val="751"/>
        </w:trPr>
        <w:tc>
          <w:tcPr>
            <w:tcW w:w="1277" w:type="dxa"/>
            <w:vMerge/>
          </w:tcPr>
          <w:p w14:paraId="02246C68" w14:textId="77777777" w:rsidR="00CE2348" w:rsidRPr="006B5944" w:rsidRDefault="00CE2348" w:rsidP="005358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9" w:type="dxa"/>
            <w:vMerge/>
          </w:tcPr>
          <w:p w14:paraId="4A5F92F8" w14:textId="77777777" w:rsidR="00CE2348" w:rsidRPr="006B5944" w:rsidRDefault="00CE2348" w:rsidP="00535858">
            <w:pPr>
              <w:rPr>
                <w:rFonts w:ascii="Arial Narrow" w:hAnsi="Arial Narrow" w:cs="Arial"/>
              </w:rPr>
            </w:pPr>
          </w:p>
        </w:tc>
        <w:tc>
          <w:tcPr>
            <w:tcW w:w="2696" w:type="dxa"/>
            <w:vMerge/>
          </w:tcPr>
          <w:p w14:paraId="4F960EFC" w14:textId="77777777" w:rsidR="00CE2348" w:rsidRPr="006B5944" w:rsidRDefault="00CE2348" w:rsidP="0053585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869" w:type="dxa"/>
          </w:tcPr>
          <w:p w14:paraId="4AC9B0B0" w14:textId="77777777" w:rsidR="00CE2348" w:rsidRPr="00C93EEC" w:rsidRDefault="00CE2348" w:rsidP="00535858">
            <w:pPr>
              <w:jc w:val="center"/>
              <w:rPr>
                <w:rFonts w:ascii="Arial" w:hAnsi="Arial" w:cs="Arial"/>
                <w:sz w:val="20"/>
              </w:rPr>
            </w:pPr>
          </w:p>
          <w:p w14:paraId="368C334B" w14:textId="77777777" w:rsidR="00CE2348" w:rsidRPr="00C93EEC" w:rsidRDefault="00CE2348" w:rsidP="00535858">
            <w:pPr>
              <w:jc w:val="center"/>
              <w:rPr>
                <w:rFonts w:ascii="Arial" w:hAnsi="Arial" w:cs="Arial"/>
                <w:sz w:val="20"/>
              </w:rPr>
            </w:pPr>
            <w:r w:rsidRPr="00C93EEC">
              <w:rPr>
                <w:rFonts w:ascii="Arial" w:hAnsi="Arial" w:cs="Arial"/>
                <w:sz w:val="20"/>
              </w:rPr>
              <w:t>3</w:t>
            </w:r>
          </w:p>
          <w:p w14:paraId="3B98988B" w14:textId="77777777" w:rsidR="00CE2348" w:rsidRPr="00C93EEC" w:rsidRDefault="00CE2348" w:rsidP="0053585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25" w:type="dxa"/>
          </w:tcPr>
          <w:p w14:paraId="6820CD3B" w14:textId="77777777" w:rsidR="00CE2348" w:rsidRDefault="00CE2348" w:rsidP="00535858">
            <w:pPr>
              <w:rPr>
                <w:rFonts w:ascii="Arial" w:hAnsi="Arial" w:cs="Arial"/>
                <w:sz w:val="20"/>
              </w:rPr>
            </w:pPr>
          </w:p>
          <w:p w14:paraId="4D6E4E3D" w14:textId="77777777" w:rsidR="00CE2348" w:rsidRDefault="00CE2348" w:rsidP="00535858">
            <w:pPr>
              <w:rPr>
                <w:rFonts w:ascii="Arial" w:hAnsi="Arial" w:cs="Arial"/>
                <w:sz w:val="20"/>
              </w:rPr>
            </w:pPr>
            <w:proofErr w:type="spellStart"/>
            <w:r w:rsidRPr="00C93EEC">
              <w:rPr>
                <w:rFonts w:ascii="Arial" w:hAnsi="Arial" w:cs="Arial"/>
                <w:sz w:val="20"/>
              </w:rPr>
              <w:t>Menyesuaikan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pengaruh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cuaca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setempat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di Malaysia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dengan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aktiviti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harian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manusia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>.</w:t>
            </w:r>
          </w:p>
          <w:p w14:paraId="1BBC5307" w14:textId="77777777" w:rsidR="00BD39DD" w:rsidRPr="00C93EEC" w:rsidRDefault="00BD39DD" w:rsidP="005358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8" w:type="dxa"/>
            <w:vMerge/>
          </w:tcPr>
          <w:p w14:paraId="22C9F75B" w14:textId="77777777" w:rsidR="00CE2348" w:rsidRPr="006B5944" w:rsidRDefault="00CE2348" w:rsidP="00535858">
            <w:pPr>
              <w:rPr>
                <w:rFonts w:ascii="Arial Narrow" w:hAnsi="Arial Narrow" w:cs="Arial"/>
              </w:rPr>
            </w:pPr>
          </w:p>
        </w:tc>
        <w:tc>
          <w:tcPr>
            <w:tcW w:w="1518" w:type="dxa"/>
            <w:vMerge/>
          </w:tcPr>
          <w:p w14:paraId="3923204C" w14:textId="77777777" w:rsidR="00CE2348" w:rsidRPr="006B5944" w:rsidRDefault="00CE2348" w:rsidP="00535858">
            <w:pPr>
              <w:pStyle w:val="ListParagraph"/>
              <w:ind w:left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53" w:type="dxa"/>
            <w:vMerge/>
          </w:tcPr>
          <w:p w14:paraId="139ACCF8" w14:textId="77777777" w:rsidR="00CE2348" w:rsidRPr="006B5944" w:rsidRDefault="00CE2348" w:rsidP="00535858">
            <w:pPr>
              <w:rPr>
                <w:rFonts w:ascii="Arial Narrow" w:hAnsi="Arial Narrow" w:cs="Arial"/>
              </w:rPr>
            </w:pPr>
          </w:p>
        </w:tc>
      </w:tr>
      <w:tr w:rsidR="00CE2348" w:rsidRPr="006B5944" w14:paraId="690F21AC" w14:textId="77777777" w:rsidTr="00754930">
        <w:trPr>
          <w:trHeight w:val="993"/>
        </w:trPr>
        <w:tc>
          <w:tcPr>
            <w:tcW w:w="1277" w:type="dxa"/>
            <w:vMerge/>
          </w:tcPr>
          <w:p w14:paraId="43345339" w14:textId="77777777" w:rsidR="00CE2348" w:rsidRPr="006B5944" w:rsidRDefault="00CE2348" w:rsidP="005358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9" w:type="dxa"/>
            <w:vMerge/>
          </w:tcPr>
          <w:p w14:paraId="49697A3D" w14:textId="77777777" w:rsidR="00CE2348" w:rsidRPr="006B5944" w:rsidRDefault="00CE2348" w:rsidP="00535858">
            <w:pPr>
              <w:rPr>
                <w:rFonts w:ascii="Arial Narrow" w:hAnsi="Arial Narrow" w:cs="Arial"/>
              </w:rPr>
            </w:pPr>
          </w:p>
        </w:tc>
        <w:tc>
          <w:tcPr>
            <w:tcW w:w="2696" w:type="dxa"/>
            <w:vMerge/>
          </w:tcPr>
          <w:p w14:paraId="6E834967" w14:textId="77777777" w:rsidR="00CE2348" w:rsidRPr="006B5944" w:rsidRDefault="00CE2348" w:rsidP="0053585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869" w:type="dxa"/>
          </w:tcPr>
          <w:p w14:paraId="3DA3ED0E" w14:textId="77777777" w:rsidR="00CE2348" w:rsidRPr="00C93EEC" w:rsidRDefault="00CE2348" w:rsidP="00535858">
            <w:pPr>
              <w:jc w:val="center"/>
              <w:rPr>
                <w:rFonts w:ascii="Arial" w:hAnsi="Arial" w:cs="Arial"/>
                <w:sz w:val="20"/>
              </w:rPr>
            </w:pPr>
          </w:p>
          <w:p w14:paraId="54C9F6A5" w14:textId="77777777" w:rsidR="00CE2348" w:rsidRPr="00C93EEC" w:rsidRDefault="00CE2348" w:rsidP="00535858">
            <w:pPr>
              <w:jc w:val="center"/>
              <w:rPr>
                <w:rFonts w:ascii="Arial" w:hAnsi="Arial" w:cs="Arial"/>
                <w:sz w:val="20"/>
              </w:rPr>
            </w:pPr>
          </w:p>
          <w:p w14:paraId="6307F97F" w14:textId="77777777" w:rsidR="00CE2348" w:rsidRPr="00C93EEC" w:rsidRDefault="00CE2348" w:rsidP="00535858">
            <w:pPr>
              <w:jc w:val="center"/>
              <w:rPr>
                <w:rFonts w:ascii="Arial" w:hAnsi="Arial" w:cs="Arial"/>
                <w:sz w:val="20"/>
              </w:rPr>
            </w:pPr>
            <w:r w:rsidRPr="00C93EEC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725" w:type="dxa"/>
          </w:tcPr>
          <w:p w14:paraId="43FB6A02" w14:textId="77777777" w:rsidR="00CE2348" w:rsidRDefault="00CE2348" w:rsidP="00535858">
            <w:pPr>
              <w:rPr>
                <w:rFonts w:ascii="Arial" w:hAnsi="Arial" w:cs="Arial"/>
                <w:sz w:val="20"/>
              </w:rPr>
            </w:pPr>
          </w:p>
          <w:p w14:paraId="1F1EA5A5" w14:textId="77777777" w:rsidR="00CE2348" w:rsidRDefault="00CE2348" w:rsidP="00535858">
            <w:pPr>
              <w:rPr>
                <w:rFonts w:ascii="Arial" w:hAnsi="Arial" w:cs="Arial"/>
                <w:sz w:val="20"/>
              </w:rPr>
            </w:pPr>
            <w:proofErr w:type="spellStart"/>
            <w:r w:rsidRPr="00C93EEC">
              <w:rPr>
                <w:rFonts w:ascii="Arial" w:hAnsi="Arial" w:cs="Arial"/>
                <w:sz w:val="20"/>
              </w:rPr>
              <w:t>Menjelaskan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melalui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contoh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hubung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kait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iklim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Khatulistiwa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dengan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kegiatan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93EEC">
              <w:rPr>
                <w:rFonts w:ascii="Arial" w:hAnsi="Arial" w:cs="Arial"/>
                <w:sz w:val="20"/>
              </w:rPr>
              <w:t>manusia</w:t>
            </w:r>
            <w:proofErr w:type="spellEnd"/>
            <w:r w:rsidRPr="00C93EEC">
              <w:rPr>
                <w:rFonts w:ascii="Arial" w:hAnsi="Arial" w:cs="Arial"/>
                <w:sz w:val="20"/>
              </w:rPr>
              <w:t xml:space="preserve">  di Malaysia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75C57963" w14:textId="77777777" w:rsidR="00BD39DD" w:rsidRPr="00C93EEC" w:rsidRDefault="00BD39DD" w:rsidP="005358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8" w:type="dxa"/>
            <w:vMerge/>
          </w:tcPr>
          <w:p w14:paraId="33CED1FD" w14:textId="77777777" w:rsidR="00CE2348" w:rsidRPr="006B5944" w:rsidRDefault="00CE2348" w:rsidP="00535858">
            <w:pPr>
              <w:rPr>
                <w:rFonts w:ascii="Arial Narrow" w:hAnsi="Arial Narrow" w:cs="Arial"/>
              </w:rPr>
            </w:pPr>
          </w:p>
        </w:tc>
        <w:tc>
          <w:tcPr>
            <w:tcW w:w="1518" w:type="dxa"/>
            <w:vMerge/>
          </w:tcPr>
          <w:p w14:paraId="205A96AD" w14:textId="77777777" w:rsidR="00CE2348" w:rsidRPr="006B5944" w:rsidRDefault="00CE2348" w:rsidP="00535858">
            <w:pPr>
              <w:pStyle w:val="ListParagraph"/>
              <w:ind w:left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53" w:type="dxa"/>
            <w:vMerge/>
          </w:tcPr>
          <w:p w14:paraId="4E53346D" w14:textId="77777777" w:rsidR="00CE2348" w:rsidRPr="006B5944" w:rsidRDefault="00CE2348" w:rsidP="00535858">
            <w:pPr>
              <w:rPr>
                <w:rFonts w:ascii="Arial Narrow" w:hAnsi="Arial Narrow" w:cs="Arial"/>
              </w:rPr>
            </w:pPr>
          </w:p>
        </w:tc>
      </w:tr>
      <w:tr w:rsidR="00CE2348" w:rsidRPr="006B5944" w14:paraId="715F0E6D" w14:textId="77777777" w:rsidTr="00754930">
        <w:trPr>
          <w:trHeight w:val="807"/>
        </w:trPr>
        <w:tc>
          <w:tcPr>
            <w:tcW w:w="1277" w:type="dxa"/>
            <w:vMerge/>
          </w:tcPr>
          <w:p w14:paraId="048BA8CB" w14:textId="77777777" w:rsidR="00CE2348" w:rsidRPr="006B5944" w:rsidRDefault="00CE2348" w:rsidP="005358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9" w:type="dxa"/>
            <w:vMerge/>
          </w:tcPr>
          <w:p w14:paraId="7CD71709" w14:textId="77777777" w:rsidR="00CE2348" w:rsidRPr="006B5944" w:rsidRDefault="00CE2348" w:rsidP="00535858">
            <w:pPr>
              <w:rPr>
                <w:rFonts w:ascii="Arial Narrow" w:hAnsi="Arial Narrow" w:cs="Arial"/>
              </w:rPr>
            </w:pPr>
          </w:p>
        </w:tc>
        <w:tc>
          <w:tcPr>
            <w:tcW w:w="2696" w:type="dxa"/>
            <w:vMerge/>
          </w:tcPr>
          <w:p w14:paraId="629BA350" w14:textId="77777777" w:rsidR="00CE2348" w:rsidRPr="006B5944" w:rsidRDefault="00CE2348" w:rsidP="0053585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869" w:type="dxa"/>
          </w:tcPr>
          <w:p w14:paraId="07D51566" w14:textId="77777777" w:rsidR="00CE2348" w:rsidRDefault="00CE2348" w:rsidP="00535858">
            <w:pPr>
              <w:jc w:val="center"/>
              <w:rPr>
                <w:rFonts w:ascii="Arial" w:hAnsi="Arial" w:cs="Arial"/>
                <w:sz w:val="20"/>
              </w:rPr>
            </w:pPr>
          </w:p>
          <w:p w14:paraId="14A29BA9" w14:textId="77777777" w:rsidR="00CE2348" w:rsidRPr="00C93EEC" w:rsidRDefault="00CE2348" w:rsidP="0053585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725" w:type="dxa"/>
          </w:tcPr>
          <w:p w14:paraId="3D3A5F50" w14:textId="77777777" w:rsidR="00CE2348" w:rsidRDefault="00CE2348" w:rsidP="00535858">
            <w:pPr>
              <w:rPr>
                <w:rFonts w:ascii="Arial" w:hAnsi="Arial" w:cs="Arial"/>
                <w:sz w:val="20"/>
              </w:rPr>
            </w:pPr>
          </w:p>
          <w:p w14:paraId="03674D64" w14:textId="77777777" w:rsidR="00CE2348" w:rsidRDefault="00CE2348" w:rsidP="00535858">
            <w:pPr>
              <w:rPr>
                <w:rFonts w:ascii="Arial" w:hAnsi="Arial" w:cs="Arial"/>
                <w:sz w:val="20"/>
              </w:rPr>
            </w:pPr>
            <w:proofErr w:type="spellStart"/>
            <w:r w:rsidRPr="00CE2348">
              <w:rPr>
                <w:rFonts w:ascii="Arial" w:hAnsi="Arial" w:cs="Arial"/>
                <w:sz w:val="20"/>
              </w:rPr>
              <w:t>Membahaskan</w:t>
            </w:r>
            <w:proofErr w:type="spellEnd"/>
            <w:r w:rsidRPr="00CE234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E2348">
              <w:rPr>
                <w:rFonts w:ascii="Arial" w:hAnsi="Arial" w:cs="Arial"/>
                <w:sz w:val="20"/>
              </w:rPr>
              <w:t>kesan</w:t>
            </w:r>
            <w:proofErr w:type="spellEnd"/>
            <w:r w:rsidRPr="00CE234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E2348">
              <w:rPr>
                <w:rFonts w:ascii="Arial" w:hAnsi="Arial" w:cs="Arial"/>
                <w:sz w:val="20"/>
              </w:rPr>
              <w:t>kegiatan</w:t>
            </w:r>
            <w:proofErr w:type="spellEnd"/>
            <w:r w:rsidRPr="00CE234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E2348">
              <w:rPr>
                <w:rFonts w:ascii="Arial" w:hAnsi="Arial" w:cs="Arial"/>
                <w:sz w:val="20"/>
              </w:rPr>
              <w:t>manusia</w:t>
            </w:r>
            <w:proofErr w:type="spellEnd"/>
            <w:r w:rsidRPr="00CE234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E2348">
              <w:rPr>
                <w:rFonts w:ascii="Arial" w:hAnsi="Arial" w:cs="Arial"/>
                <w:sz w:val="20"/>
              </w:rPr>
              <w:t>terhadap</w:t>
            </w:r>
            <w:proofErr w:type="spellEnd"/>
            <w:r w:rsidRPr="00CE234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E2348">
              <w:rPr>
                <w:rFonts w:ascii="Arial" w:hAnsi="Arial" w:cs="Arial"/>
                <w:sz w:val="20"/>
              </w:rPr>
              <w:t>cuaca</w:t>
            </w:r>
            <w:proofErr w:type="spellEnd"/>
            <w:r w:rsidRPr="00CE2348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Pr="00CE2348">
              <w:rPr>
                <w:rFonts w:ascii="Arial" w:hAnsi="Arial" w:cs="Arial"/>
                <w:sz w:val="20"/>
              </w:rPr>
              <w:t>iklim</w:t>
            </w:r>
            <w:proofErr w:type="spellEnd"/>
            <w:r w:rsidRPr="00CE2348">
              <w:rPr>
                <w:rFonts w:ascii="Arial" w:hAnsi="Arial" w:cs="Arial"/>
                <w:sz w:val="20"/>
              </w:rPr>
              <w:t xml:space="preserve"> di Malaysia</w:t>
            </w:r>
            <w:r w:rsidR="00BD39DD">
              <w:rPr>
                <w:rFonts w:ascii="Arial" w:hAnsi="Arial" w:cs="Arial"/>
                <w:sz w:val="20"/>
              </w:rPr>
              <w:t>.</w:t>
            </w:r>
          </w:p>
          <w:p w14:paraId="2D10BA30" w14:textId="77777777" w:rsidR="00BD39DD" w:rsidRPr="00C93EEC" w:rsidRDefault="00BD39DD" w:rsidP="005358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8" w:type="dxa"/>
            <w:vMerge/>
          </w:tcPr>
          <w:p w14:paraId="75C39A80" w14:textId="77777777" w:rsidR="00CE2348" w:rsidRPr="006B5944" w:rsidRDefault="00CE2348" w:rsidP="00535858">
            <w:pPr>
              <w:rPr>
                <w:rFonts w:ascii="Arial Narrow" w:hAnsi="Arial Narrow" w:cs="Arial"/>
              </w:rPr>
            </w:pPr>
          </w:p>
        </w:tc>
        <w:tc>
          <w:tcPr>
            <w:tcW w:w="1518" w:type="dxa"/>
            <w:vMerge/>
          </w:tcPr>
          <w:p w14:paraId="6C0B233F" w14:textId="77777777" w:rsidR="00CE2348" w:rsidRPr="006B5944" w:rsidRDefault="00CE2348" w:rsidP="00535858">
            <w:pPr>
              <w:pStyle w:val="ListParagraph"/>
              <w:ind w:left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53" w:type="dxa"/>
            <w:vMerge/>
          </w:tcPr>
          <w:p w14:paraId="025426BF" w14:textId="77777777" w:rsidR="00CE2348" w:rsidRPr="006B5944" w:rsidRDefault="00CE2348" w:rsidP="00535858">
            <w:pPr>
              <w:rPr>
                <w:rFonts w:ascii="Arial Narrow" w:hAnsi="Arial Narrow" w:cs="Arial"/>
              </w:rPr>
            </w:pPr>
          </w:p>
        </w:tc>
      </w:tr>
      <w:tr w:rsidR="00CE2348" w:rsidRPr="006B5944" w14:paraId="64EEE284" w14:textId="77777777" w:rsidTr="00754930">
        <w:trPr>
          <w:trHeight w:val="1375"/>
        </w:trPr>
        <w:tc>
          <w:tcPr>
            <w:tcW w:w="1277" w:type="dxa"/>
            <w:vMerge/>
          </w:tcPr>
          <w:p w14:paraId="66B96FC5" w14:textId="77777777" w:rsidR="00CE2348" w:rsidRPr="006B5944" w:rsidRDefault="00CE2348" w:rsidP="005358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9" w:type="dxa"/>
            <w:vMerge/>
          </w:tcPr>
          <w:p w14:paraId="7301D95E" w14:textId="77777777" w:rsidR="00CE2348" w:rsidRPr="006B5944" w:rsidRDefault="00CE2348" w:rsidP="00535858">
            <w:pPr>
              <w:rPr>
                <w:rFonts w:ascii="Arial Narrow" w:hAnsi="Arial Narrow" w:cs="Arial"/>
              </w:rPr>
            </w:pPr>
          </w:p>
        </w:tc>
        <w:tc>
          <w:tcPr>
            <w:tcW w:w="2696" w:type="dxa"/>
            <w:vMerge/>
          </w:tcPr>
          <w:p w14:paraId="28FCCE35" w14:textId="77777777" w:rsidR="00CE2348" w:rsidRPr="006B5944" w:rsidRDefault="00CE2348" w:rsidP="0053585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869" w:type="dxa"/>
          </w:tcPr>
          <w:p w14:paraId="057F7FD4" w14:textId="77777777" w:rsidR="00CE2348" w:rsidRDefault="00CE2348" w:rsidP="00535858">
            <w:pPr>
              <w:jc w:val="center"/>
              <w:rPr>
                <w:rFonts w:ascii="Arial" w:hAnsi="Arial" w:cs="Arial"/>
                <w:sz w:val="20"/>
              </w:rPr>
            </w:pPr>
          </w:p>
          <w:p w14:paraId="0757A0D1" w14:textId="77777777" w:rsidR="00CE2348" w:rsidRPr="00C93EEC" w:rsidRDefault="00CE2348" w:rsidP="0053585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725" w:type="dxa"/>
          </w:tcPr>
          <w:p w14:paraId="47C11943" w14:textId="77777777" w:rsidR="00CE2348" w:rsidRDefault="00CE2348" w:rsidP="00535858">
            <w:pPr>
              <w:rPr>
                <w:rFonts w:ascii="Arial" w:hAnsi="Arial" w:cs="Arial"/>
                <w:sz w:val="20"/>
              </w:rPr>
            </w:pPr>
          </w:p>
          <w:p w14:paraId="55F3070A" w14:textId="77777777" w:rsidR="00BD39DD" w:rsidRPr="00CE2348" w:rsidRDefault="00CE2348" w:rsidP="00535858">
            <w:pPr>
              <w:rPr>
                <w:rFonts w:ascii="Arial" w:hAnsi="Arial" w:cs="Arial"/>
                <w:sz w:val="20"/>
              </w:rPr>
            </w:pPr>
            <w:proofErr w:type="spellStart"/>
            <w:r w:rsidRPr="00CE2348">
              <w:rPr>
                <w:rFonts w:ascii="Arial" w:hAnsi="Arial" w:cs="Arial"/>
                <w:sz w:val="20"/>
              </w:rPr>
              <w:t>Mencadangkan</w:t>
            </w:r>
            <w:proofErr w:type="spellEnd"/>
            <w:r w:rsidRPr="00CE234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E2348">
              <w:rPr>
                <w:rFonts w:ascii="Arial" w:hAnsi="Arial" w:cs="Arial"/>
                <w:sz w:val="20"/>
              </w:rPr>
              <w:t>langkah-langkah</w:t>
            </w:r>
            <w:proofErr w:type="spellEnd"/>
            <w:r w:rsidRPr="00CE234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E2348">
              <w:rPr>
                <w:rFonts w:ascii="Arial" w:hAnsi="Arial" w:cs="Arial"/>
                <w:sz w:val="20"/>
              </w:rPr>
              <w:t>untuk</w:t>
            </w:r>
            <w:proofErr w:type="spellEnd"/>
            <w:r w:rsidRPr="00CE234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E2348">
              <w:rPr>
                <w:rFonts w:ascii="Arial" w:hAnsi="Arial" w:cs="Arial"/>
                <w:sz w:val="20"/>
              </w:rPr>
              <w:t>mengurangkan</w:t>
            </w:r>
            <w:proofErr w:type="spellEnd"/>
            <w:r w:rsidRPr="00CE234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E2348">
              <w:rPr>
                <w:rFonts w:ascii="Arial" w:hAnsi="Arial" w:cs="Arial"/>
                <w:sz w:val="20"/>
              </w:rPr>
              <w:t>kesan</w:t>
            </w:r>
            <w:proofErr w:type="spellEnd"/>
            <w:r w:rsidRPr="00CE234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E2348">
              <w:rPr>
                <w:rFonts w:ascii="Arial" w:hAnsi="Arial" w:cs="Arial"/>
                <w:sz w:val="20"/>
              </w:rPr>
              <w:t>perubahan</w:t>
            </w:r>
            <w:proofErr w:type="spellEnd"/>
            <w:r w:rsidRPr="00CE234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E2348">
              <w:rPr>
                <w:rFonts w:ascii="Arial" w:hAnsi="Arial" w:cs="Arial"/>
                <w:sz w:val="20"/>
              </w:rPr>
              <w:t>cuaca</w:t>
            </w:r>
            <w:proofErr w:type="spellEnd"/>
            <w:r w:rsidRPr="00CE2348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Pr="00CE2348">
              <w:rPr>
                <w:rFonts w:ascii="Arial" w:hAnsi="Arial" w:cs="Arial"/>
                <w:sz w:val="20"/>
              </w:rPr>
              <w:t>iklim</w:t>
            </w:r>
            <w:proofErr w:type="spellEnd"/>
            <w:r w:rsidRPr="00CE2348">
              <w:rPr>
                <w:rFonts w:ascii="Arial" w:hAnsi="Arial" w:cs="Arial"/>
                <w:sz w:val="20"/>
              </w:rPr>
              <w:t xml:space="preserve"> di Malaysia</w:t>
            </w:r>
            <w:r w:rsidR="00BD39DD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798" w:type="dxa"/>
            <w:vMerge/>
          </w:tcPr>
          <w:p w14:paraId="6761F375" w14:textId="77777777" w:rsidR="00CE2348" w:rsidRPr="006B5944" w:rsidRDefault="00CE2348" w:rsidP="00535858">
            <w:pPr>
              <w:rPr>
                <w:rFonts w:ascii="Arial Narrow" w:hAnsi="Arial Narrow" w:cs="Arial"/>
              </w:rPr>
            </w:pPr>
          </w:p>
        </w:tc>
        <w:tc>
          <w:tcPr>
            <w:tcW w:w="1518" w:type="dxa"/>
            <w:vMerge/>
          </w:tcPr>
          <w:p w14:paraId="33C5ADC4" w14:textId="77777777" w:rsidR="00CE2348" w:rsidRPr="006B5944" w:rsidRDefault="00CE2348" w:rsidP="00535858">
            <w:pPr>
              <w:pStyle w:val="ListParagraph"/>
              <w:ind w:left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53" w:type="dxa"/>
            <w:vMerge/>
          </w:tcPr>
          <w:p w14:paraId="41A7FF03" w14:textId="77777777" w:rsidR="00CE2348" w:rsidRPr="006B5944" w:rsidRDefault="00CE2348" w:rsidP="00535858">
            <w:pPr>
              <w:rPr>
                <w:rFonts w:ascii="Arial Narrow" w:hAnsi="Arial Narrow" w:cs="Arial"/>
              </w:rPr>
            </w:pPr>
          </w:p>
        </w:tc>
      </w:tr>
    </w:tbl>
    <w:p w14:paraId="3589CB4B" w14:textId="77777777" w:rsidR="00F92DFD" w:rsidRDefault="00F92DFD" w:rsidP="00141845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1594"/>
        <w:gridCol w:w="2758"/>
        <w:gridCol w:w="1931"/>
        <w:gridCol w:w="2704"/>
        <w:gridCol w:w="1782"/>
        <w:gridCol w:w="1520"/>
        <w:gridCol w:w="1253"/>
      </w:tblGrid>
      <w:tr w:rsidR="009750A6" w:rsidRPr="00F42BC6" w14:paraId="7D7A216F" w14:textId="77777777" w:rsidTr="0020319E">
        <w:trPr>
          <w:trHeight w:val="375"/>
        </w:trPr>
        <w:tc>
          <w:tcPr>
            <w:tcW w:w="1126" w:type="dxa"/>
            <w:vMerge w:val="restart"/>
            <w:shd w:val="clear" w:color="auto" w:fill="F7CAAC" w:themeFill="accent2" w:themeFillTint="66"/>
          </w:tcPr>
          <w:p w14:paraId="0248D2CB" w14:textId="77777777" w:rsidR="00D87F0B" w:rsidRPr="00F42BC6" w:rsidRDefault="00D87F0B" w:rsidP="009B7148">
            <w:pPr>
              <w:jc w:val="center"/>
              <w:rPr>
                <w:rFonts w:ascii="Arial Narrow" w:hAnsi="Arial Narrow"/>
                <w:b/>
              </w:rPr>
            </w:pPr>
            <w:r w:rsidRPr="00F42BC6">
              <w:rPr>
                <w:rFonts w:ascii="Arial Narrow" w:hAnsi="Arial Narrow"/>
                <w:b/>
              </w:rPr>
              <w:t>MINGGU</w:t>
            </w:r>
          </w:p>
          <w:p w14:paraId="3ECB615B" w14:textId="77777777" w:rsidR="00D87F0B" w:rsidRPr="00F42BC6" w:rsidRDefault="00D87F0B" w:rsidP="009B7148">
            <w:pPr>
              <w:jc w:val="center"/>
              <w:rPr>
                <w:rFonts w:ascii="Arial Narrow" w:hAnsi="Arial Narrow"/>
                <w:b/>
              </w:rPr>
            </w:pPr>
            <w:r w:rsidRPr="00F42BC6">
              <w:rPr>
                <w:rFonts w:ascii="Arial Narrow" w:hAnsi="Arial Narrow"/>
                <w:b/>
              </w:rPr>
              <w:t>/</w:t>
            </w:r>
          </w:p>
          <w:p w14:paraId="1B62AEF7" w14:textId="77777777" w:rsidR="00D87F0B" w:rsidRPr="00F42BC6" w:rsidRDefault="00D87F0B" w:rsidP="009B7148">
            <w:pPr>
              <w:jc w:val="center"/>
              <w:rPr>
                <w:rFonts w:ascii="Arial Narrow" w:hAnsi="Arial Narrow"/>
                <w:b/>
              </w:rPr>
            </w:pPr>
            <w:r w:rsidRPr="00F42BC6">
              <w:rPr>
                <w:rFonts w:ascii="Arial Narrow" w:hAnsi="Arial Narrow"/>
                <w:b/>
              </w:rPr>
              <w:t>TARIKH</w:t>
            </w:r>
          </w:p>
        </w:tc>
        <w:tc>
          <w:tcPr>
            <w:tcW w:w="1594" w:type="dxa"/>
            <w:vMerge w:val="restart"/>
            <w:shd w:val="clear" w:color="auto" w:fill="F7CAAC" w:themeFill="accent2" w:themeFillTint="66"/>
          </w:tcPr>
          <w:p w14:paraId="33DEE81D" w14:textId="77777777" w:rsidR="00D87F0B" w:rsidRPr="00F42BC6" w:rsidRDefault="00D87F0B" w:rsidP="009B7148">
            <w:pPr>
              <w:rPr>
                <w:rFonts w:ascii="Arial Narrow" w:hAnsi="Arial Narrow"/>
                <w:b/>
              </w:rPr>
            </w:pPr>
          </w:p>
          <w:p w14:paraId="097B64B9" w14:textId="77777777" w:rsidR="00D87F0B" w:rsidRPr="00F42BC6" w:rsidRDefault="00D87F0B" w:rsidP="009B7148">
            <w:pPr>
              <w:rPr>
                <w:rFonts w:ascii="Arial Narrow" w:hAnsi="Arial Narrow"/>
                <w:b/>
              </w:rPr>
            </w:pPr>
            <w:r w:rsidRPr="00F42BC6">
              <w:rPr>
                <w:rFonts w:ascii="Arial Narrow" w:hAnsi="Arial Narrow"/>
                <w:b/>
              </w:rPr>
              <w:t>STANDARD KANDUNGAN</w:t>
            </w:r>
          </w:p>
        </w:tc>
        <w:tc>
          <w:tcPr>
            <w:tcW w:w="2758" w:type="dxa"/>
            <w:vMerge w:val="restart"/>
            <w:shd w:val="clear" w:color="auto" w:fill="F7CAAC" w:themeFill="accent2" w:themeFillTint="66"/>
          </w:tcPr>
          <w:p w14:paraId="5DD3CBEC" w14:textId="77777777" w:rsidR="00D87F0B" w:rsidRPr="00F42BC6" w:rsidRDefault="00D87F0B" w:rsidP="009B7148">
            <w:pPr>
              <w:rPr>
                <w:rFonts w:ascii="Arial Narrow" w:hAnsi="Arial Narrow"/>
                <w:b/>
              </w:rPr>
            </w:pPr>
          </w:p>
          <w:p w14:paraId="2142F7D9" w14:textId="77777777" w:rsidR="00D87F0B" w:rsidRPr="00F42BC6" w:rsidRDefault="00D87F0B" w:rsidP="009B7148">
            <w:pPr>
              <w:rPr>
                <w:rFonts w:ascii="Arial Narrow" w:hAnsi="Arial Narrow"/>
                <w:b/>
              </w:rPr>
            </w:pPr>
            <w:r w:rsidRPr="00F42BC6">
              <w:rPr>
                <w:rFonts w:ascii="Arial Narrow" w:hAnsi="Arial Narrow"/>
                <w:b/>
              </w:rPr>
              <w:t>STANDARD PEMBELAJARAN</w:t>
            </w:r>
          </w:p>
        </w:tc>
        <w:tc>
          <w:tcPr>
            <w:tcW w:w="4635" w:type="dxa"/>
            <w:gridSpan w:val="2"/>
            <w:shd w:val="clear" w:color="auto" w:fill="F7CAAC" w:themeFill="accent2" w:themeFillTint="66"/>
          </w:tcPr>
          <w:p w14:paraId="212B14E1" w14:textId="77777777" w:rsidR="00D87F0B" w:rsidRPr="00F42BC6" w:rsidRDefault="00D87F0B" w:rsidP="009B7148">
            <w:pPr>
              <w:jc w:val="center"/>
              <w:rPr>
                <w:rFonts w:ascii="Arial Narrow" w:hAnsi="Arial Narrow"/>
                <w:b/>
              </w:rPr>
            </w:pPr>
            <w:r w:rsidRPr="00F42BC6">
              <w:rPr>
                <w:rFonts w:ascii="Arial Narrow" w:hAnsi="Arial Narrow"/>
                <w:b/>
              </w:rPr>
              <w:t>STANDARD PRESTASI</w:t>
            </w:r>
          </w:p>
        </w:tc>
        <w:tc>
          <w:tcPr>
            <w:tcW w:w="1782" w:type="dxa"/>
            <w:vMerge w:val="restart"/>
            <w:shd w:val="clear" w:color="auto" w:fill="F7CAAC" w:themeFill="accent2" w:themeFillTint="66"/>
          </w:tcPr>
          <w:p w14:paraId="0CCCB570" w14:textId="77777777" w:rsidR="00D87F0B" w:rsidRPr="00F42BC6" w:rsidRDefault="00D87F0B" w:rsidP="009B7148">
            <w:pPr>
              <w:rPr>
                <w:rFonts w:ascii="Arial Narrow" w:hAnsi="Arial Narrow"/>
                <w:b/>
              </w:rPr>
            </w:pPr>
          </w:p>
          <w:p w14:paraId="245937EC" w14:textId="77777777" w:rsidR="00D87F0B" w:rsidRPr="00F42BC6" w:rsidRDefault="00D87F0B" w:rsidP="009750A6">
            <w:pPr>
              <w:jc w:val="center"/>
              <w:rPr>
                <w:rFonts w:ascii="Arial Narrow" w:hAnsi="Arial Narrow"/>
                <w:b/>
              </w:rPr>
            </w:pPr>
            <w:r w:rsidRPr="00F42BC6">
              <w:rPr>
                <w:rFonts w:ascii="Arial Narrow" w:hAnsi="Arial Narrow"/>
                <w:b/>
              </w:rPr>
              <w:t>CADANGAN AKTIVITI</w:t>
            </w:r>
          </w:p>
        </w:tc>
        <w:tc>
          <w:tcPr>
            <w:tcW w:w="1520" w:type="dxa"/>
            <w:vMerge w:val="restart"/>
            <w:shd w:val="clear" w:color="auto" w:fill="F7CAAC" w:themeFill="accent2" w:themeFillTint="66"/>
          </w:tcPr>
          <w:p w14:paraId="0DC30EFC" w14:textId="77777777" w:rsidR="00D87F0B" w:rsidRPr="00F42BC6" w:rsidRDefault="00D87F0B" w:rsidP="009B7148">
            <w:pPr>
              <w:pStyle w:val="ListParagraph"/>
              <w:ind w:left="0"/>
              <w:jc w:val="center"/>
              <w:rPr>
                <w:rFonts w:ascii="Arial Narrow" w:hAnsi="Arial Narrow"/>
                <w:b/>
              </w:rPr>
            </w:pPr>
            <w:r w:rsidRPr="00F42BC6">
              <w:rPr>
                <w:rFonts w:ascii="Arial Narrow" w:hAnsi="Arial Narrow"/>
                <w:b/>
              </w:rPr>
              <w:t>ELEMEN MERENTAS KURIKULUM</w:t>
            </w:r>
          </w:p>
          <w:p w14:paraId="0F22A082" w14:textId="77777777" w:rsidR="00D87F0B" w:rsidRPr="00F42BC6" w:rsidRDefault="00D87F0B" w:rsidP="009B7148">
            <w:pPr>
              <w:jc w:val="center"/>
              <w:rPr>
                <w:rFonts w:ascii="Arial Narrow" w:hAnsi="Arial Narrow"/>
                <w:b/>
              </w:rPr>
            </w:pPr>
            <w:r w:rsidRPr="00F42BC6">
              <w:rPr>
                <w:rFonts w:ascii="Arial Narrow" w:hAnsi="Arial Narrow"/>
                <w:b/>
              </w:rPr>
              <w:t>(EMK)</w:t>
            </w:r>
          </w:p>
        </w:tc>
        <w:tc>
          <w:tcPr>
            <w:tcW w:w="1253" w:type="dxa"/>
            <w:vMerge w:val="restart"/>
            <w:shd w:val="clear" w:color="auto" w:fill="F7CAAC" w:themeFill="accent2" w:themeFillTint="66"/>
          </w:tcPr>
          <w:p w14:paraId="3E744F3A" w14:textId="77777777" w:rsidR="00D87F0B" w:rsidRPr="00F42BC6" w:rsidRDefault="00D87F0B" w:rsidP="009B7148">
            <w:pPr>
              <w:jc w:val="center"/>
              <w:rPr>
                <w:rFonts w:ascii="Arial Narrow" w:hAnsi="Arial Narrow"/>
                <w:b/>
              </w:rPr>
            </w:pPr>
          </w:p>
          <w:p w14:paraId="0F104029" w14:textId="77777777" w:rsidR="00D87F0B" w:rsidRPr="00F42BC6" w:rsidRDefault="00D87F0B" w:rsidP="009B7148">
            <w:pPr>
              <w:jc w:val="center"/>
              <w:rPr>
                <w:rFonts w:ascii="Arial Narrow" w:hAnsi="Arial Narrow"/>
                <w:b/>
              </w:rPr>
            </w:pPr>
            <w:r w:rsidRPr="00F42BC6">
              <w:rPr>
                <w:rFonts w:ascii="Arial Narrow" w:hAnsi="Arial Narrow"/>
                <w:b/>
              </w:rPr>
              <w:t xml:space="preserve">STRATEGI </w:t>
            </w:r>
            <w:proofErr w:type="spellStart"/>
            <w:r w:rsidRPr="00F42BC6">
              <w:rPr>
                <w:rFonts w:ascii="Arial Narrow" w:hAnsi="Arial Narrow"/>
                <w:b/>
              </w:rPr>
              <w:t>PdPc</w:t>
            </w:r>
            <w:proofErr w:type="spellEnd"/>
          </w:p>
        </w:tc>
      </w:tr>
      <w:tr w:rsidR="009750A6" w:rsidRPr="00F42BC6" w14:paraId="297CF596" w14:textId="77777777" w:rsidTr="0020319E">
        <w:trPr>
          <w:trHeight w:val="689"/>
        </w:trPr>
        <w:tc>
          <w:tcPr>
            <w:tcW w:w="1126" w:type="dxa"/>
            <w:vMerge/>
            <w:shd w:val="clear" w:color="auto" w:fill="F7CAAC" w:themeFill="accent2" w:themeFillTint="66"/>
          </w:tcPr>
          <w:p w14:paraId="51619689" w14:textId="77777777" w:rsidR="00D87F0B" w:rsidRPr="00F42BC6" w:rsidRDefault="00D87F0B" w:rsidP="009B714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94" w:type="dxa"/>
            <w:vMerge/>
          </w:tcPr>
          <w:p w14:paraId="27D8DF50" w14:textId="77777777" w:rsidR="00D87F0B" w:rsidRPr="00F42BC6" w:rsidRDefault="00D87F0B" w:rsidP="009B7148">
            <w:pPr>
              <w:rPr>
                <w:rFonts w:ascii="Arial Narrow" w:hAnsi="Arial Narrow"/>
              </w:rPr>
            </w:pPr>
          </w:p>
        </w:tc>
        <w:tc>
          <w:tcPr>
            <w:tcW w:w="2758" w:type="dxa"/>
            <w:vMerge/>
          </w:tcPr>
          <w:p w14:paraId="45FBB5DC" w14:textId="77777777" w:rsidR="00D87F0B" w:rsidRPr="00F42BC6" w:rsidRDefault="00D87F0B" w:rsidP="009B7148">
            <w:pPr>
              <w:rPr>
                <w:rFonts w:ascii="Arial Narrow" w:hAnsi="Arial Narrow"/>
              </w:rPr>
            </w:pPr>
          </w:p>
        </w:tc>
        <w:tc>
          <w:tcPr>
            <w:tcW w:w="1931" w:type="dxa"/>
            <w:shd w:val="clear" w:color="auto" w:fill="F7CAAC" w:themeFill="accent2" w:themeFillTint="66"/>
          </w:tcPr>
          <w:p w14:paraId="647CA2CB" w14:textId="77777777" w:rsidR="00D87F0B" w:rsidRPr="00F42BC6" w:rsidRDefault="00D87F0B" w:rsidP="009B7148">
            <w:pPr>
              <w:jc w:val="center"/>
              <w:rPr>
                <w:rFonts w:ascii="Arial Narrow" w:hAnsi="Arial Narrow"/>
                <w:b/>
              </w:rPr>
            </w:pPr>
            <w:r w:rsidRPr="00F42BC6">
              <w:rPr>
                <w:rFonts w:ascii="Arial Narrow" w:hAnsi="Arial Narrow"/>
                <w:b/>
              </w:rPr>
              <w:t>TAHAP PENGUASAAN</w:t>
            </w:r>
          </w:p>
        </w:tc>
        <w:tc>
          <w:tcPr>
            <w:tcW w:w="2704" w:type="dxa"/>
            <w:shd w:val="clear" w:color="auto" w:fill="F7CAAC" w:themeFill="accent2" w:themeFillTint="66"/>
          </w:tcPr>
          <w:p w14:paraId="1C7E38D7" w14:textId="77777777" w:rsidR="00D87F0B" w:rsidRPr="00F42BC6" w:rsidRDefault="00D87F0B" w:rsidP="009B7148">
            <w:pPr>
              <w:jc w:val="center"/>
              <w:rPr>
                <w:rFonts w:ascii="Arial Narrow" w:hAnsi="Arial Narrow"/>
                <w:b/>
              </w:rPr>
            </w:pPr>
            <w:r w:rsidRPr="00F42BC6">
              <w:rPr>
                <w:rFonts w:ascii="Arial Narrow" w:hAnsi="Arial Narrow"/>
                <w:b/>
              </w:rPr>
              <w:t>TAFSIRAN</w:t>
            </w:r>
          </w:p>
        </w:tc>
        <w:tc>
          <w:tcPr>
            <w:tcW w:w="1782" w:type="dxa"/>
            <w:vMerge/>
          </w:tcPr>
          <w:p w14:paraId="31574395" w14:textId="77777777" w:rsidR="00D87F0B" w:rsidRPr="00F42BC6" w:rsidRDefault="00D87F0B" w:rsidP="009B7148">
            <w:pPr>
              <w:rPr>
                <w:rFonts w:ascii="Arial Narrow" w:hAnsi="Arial Narrow"/>
              </w:rPr>
            </w:pPr>
          </w:p>
        </w:tc>
        <w:tc>
          <w:tcPr>
            <w:tcW w:w="1520" w:type="dxa"/>
            <w:vMerge/>
          </w:tcPr>
          <w:p w14:paraId="7BC87CCC" w14:textId="77777777" w:rsidR="00D87F0B" w:rsidRPr="00F42BC6" w:rsidRDefault="00D87F0B" w:rsidP="009B7148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1253" w:type="dxa"/>
            <w:vMerge/>
          </w:tcPr>
          <w:p w14:paraId="55689DDC" w14:textId="77777777" w:rsidR="00D87F0B" w:rsidRPr="00F42BC6" w:rsidRDefault="00D87F0B" w:rsidP="009B7148">
            <w:pPr>
              <w:rPr>
                <w:rFonts w:ascii="Arial Narrow" w:hAnsi="Arial Narrow"/>
              </w:rPr>
            </w:pPr>
          </w:p>
        </w:tc>
      </w:tr>
      <w:tr w:rsidR="0020319E" w:rsidRPr="00F42BC6" w14:paraId="7A6D7F96" w14:textId="77777777" w:rsidTr="0020319E">
        <w:trPr>
          <w:trHeight w:val="658"/>
        </w:trPr>
        <w:tc>
          <w:tcPr>
            <w:tcW w:w="1126" w:type="dxa"/>
            <w:vMerge w:val="restart"/>
          </w:tcPr>
          <w:p w14:paraId="39E64E37" w14:textId="77777777" w:rsidR="0020319E" w:rsidRPr="005E370E" w:rsidRDefault="0020319E" w:rsidP="00C97784">
            <w:pPr>
              <w:jc w:val="center"/>
              <w:rPr>
                <w:rFonts w:ascii="Arial" w:hAnsi="Arial" w:cs="Arial"/>
                <w:sz w:val="20"/>
              </w:rPr>
            </w:pPr>
          </w:p>
          <w:p w14:paraId="5FEE3E4F" w14:textId="77777777" w:rsidR="00003331" w:rsidRPr="00BB42FB" w:rsidRDefault="00003331" w:rsidP="00003331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51D93D22" w14:textId="77777777" w:rsidR="00003331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60B126D" w14:textId="77777777" w:rsidR="00003331" w:rsidRPr="00D638FF" w:rsidRDefault="00003331" w:rsidP="000033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1CEA79B" w14:textId="77777777" w:rsidR="00003331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000AE24" w14:textId="77777777" w:rsidR="00003331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52563D6" w14:textId="77777777" w:rsidR="00003331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673CA88" w14:textId="77777777" w:rsidR="00003331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555DBE3" w14:textId="77777777" w:rsidR="00C33BF4" w:rsidRDefault="00C33BF4" w:rsidP="00C33BF4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</w:p>
          <w:p w14:paraId="5300D63C" w14:textId="77777777" w:rsidR="00F90351" w:rsidRPr="002A03D6" w:rsidRDefault="00F90351" w:rsidP="00F90351">
            <w:pPr>
              <w:jc w:val="center"/>
              <w:rPr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62279D34" w14:textId="77777777" w:rsidR="00F90351" w:rsidRDefault="00F90351" w:rsidP="00F9035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4C6B2D4" w14:textId="77777777" w:rsidR="00F90351" w:rsidRPr="00D638FF" w:rsidRDefault="00F90351" w:rsidP="00F903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5C727CF" w14:textId="77777777" w:rsidR="00F90351" w:rsidRDefault="00F90351" w:rsidP="00F903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44F2443" w14:textId="77777777" w:rsidR="00F90351" w:rsidRDefault="00F90351" w:rsidP="00F9035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B2F061E" w14:textId="77777777" w:rsidR="00F90351" w:rsidRDefault="00F90351" w:rsidP="00F903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60A7666" w14:textId="77777777" w:rsidR="00F90351" w:rsidRDefault="00F90351" w:rsidP="00F903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3E6CC26" w14:textId="77777777" w:rsidR="00C33BF4" w:rsidRPr="00D638FF" w:rsidRDefault="00C33BF4" w:rsidP="00C33BF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737804D" w14:textId="35F3B526" w:rsidR="00003331" w:rsidRPr="00BB42FB" w:rsidRDefault="00003331" w:rsidP="00003331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 w:rsidR="00F90351">
              <w:rPr>
                <w:color w:val="000000" w:themeColor="text1"/>
                <w:u w:val="single"/>
              </w:rPr>
              <w:t>5</w:t>
            </w:r>
          </w:p>
          <w:p w14:paraId="1741CC5D" w14:textId="77777777" w:rsidR="00003331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249C837" w14:textId="77777777" w:rsidR="00003331" w:rsidRPr="00D638FF" w:rsidRDefault="00003331" w:rsidP="000033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392BF8E" w14:textId="77777777" w:rsidR="00003331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FCB9D60" w14:textId="77777777" w:rsidR="00003331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1615035" w14:textId="77777777" w:rsidR="00003331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D4EBD0C" w14:textId="77777777" w:rsidR="00003331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9AC443" w14:textId="00CF2E7F" w:rsidR="00CD6000" w:rsidRPr="00F42BC6" w:rsidRDefault="00CD6000" w:rsidP="00C33BF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94" w:type="dxa"/>
            <w:vMerge w:val="restart"/>
          </w:tcPr>
          <w:p w14:paraId="13683867" w14:textId="77777777" w:rsidR="0020319E" w:rsidRPr="005E370E" w:rsidRDefault="0020319E" w:rsidP="009750A6">
            <w:pPr>
              <w:rPr>
                <w:rFonts w:ascii="Arial" w:hAnsi="Arial" w:cs="Arial"/>
                <w:sz w:val="20"/>
              </w:rPr>
            </w:pPr>
          </w:p>
          <w:p w14:paraId="204876DA" w14:textId="77777777" w:rsidR="0020319E" w:rsidRPr="005E370E" w:rsidRDefault="0020319E" w:rsidP="009750A6">
            <w:pPr>
              <w:rPr>
                <w:rFonts w:ascii="Arial" w:hAnsi="Arial" w:cs="Arial"/>
                <w:b/>
                <w:sz w:val="20"/>
              </w:rPr>
            </w:pPr>
            <w:r w:rsidRPr="005E370E">
              <w:rPr>
                <w:rFonts w:ascii="Arial" w:hAnsi="Arial" w:cs="Arial"/>
                <w:b/>
                <w:sz w:val="20"/>
              </w:rPr>
              <w:t xml:space="preserve">3.1 </w:t>
            </w:r>
            <w:proofErr w:type="spellStart"/>
            <w:r w:rsidRPr="005E370E">
              <w:rPr>
                <w:rFonts w:ascii="Arial" w:hAnsi="Arial" w:cs="Arial"/>
                <w:b/>
                <w:sz w:val="20"/>
              </w:rPr>
              <w:t>Pengangkutan</w:t>
            </w:r>
            <w:proofErr w:type="spellEnd"/>
            <w:r w:rsidRPr="005E370E">
              <w:rPr>
                <w:rFonts w:ascii="Arial" w:hAnsi="Arial" w:cs="Arial"/>
                <w:b/>
                <w:sz w:val="20"/>
              </w:rPr>
              <w:t xml:space="preserve">        di Malaysia</w:t>
            </w:r>
          </w:p>
          <w:p w14:paraId="17043BDA" w14:textId="77777777" w:rsidR="0020319E" w:rsidRPr="005E370E" w:rsidRDefault="0020319E" w:rsidP="009750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58" w:type="dxa"/>
            <w:vMerge w:val="restart"/>
          </w:tcPr>
          <w:p w14:paraId="1878C595" w14:textId="77777777" w:rsidR="0020319E" w:rsidRPr="005E370E" w:rsidRDefault="0020319E" w:rsidP="009750A6">
            <w:pPr>
              <w:rPr>
                <w:rFonts w:ascii="Arial" w:hAnsi="Arial" w:cs="Arial"/>
                <w:sz w:val="20"/>
              </w:rPr>
            </w:pPr>
          </w:p>
          <w:p w14:paraId="6C409F1F" w14:textId="77777777" w:rsidR="0020319E" w:rsidRPr="005E370E" w:rsidRDefault="0020319E" w:rsidP="009750A6">
            <w:pPr>
              <w:rPr>
                <w:rFonts w:ascii="Arial" w:hAnsi="Arial" w:cs="Arial"/>
                <w:sz w:val="20"/>
              </w:rPr>
            </w:pPr>
            <w:r w:rsidRPr="005E370E">
              <w:rPr>
                <w:rFonts w:ascii="Arial" w:hAnsi="Arial" w:cs="Arial"/>
                <w:sz w:val="20"/>
              </w:rPr>
              <w:t xml:space="preserve">Murid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boleh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: </w:t>
            </w:r>
          </w:p>
          <w:p w14:paraId="062558BC" w14:textId="77777777" w:rsidR="0020319E" w:rsidRPr="005E370E" w:rsidRDefault="0020319E" w:rsidP="009750A6">
            <w:pPr>
              <w:rPr>
                <w:rFonts w:ascii="Arial" w:hAnsi="Arial" w:cs="Arial"/>
                <w:sz w:val="20"/>
              </w:rPr>
            </w:pPr>
            <w:r w:rsidRPr="005E370E">
              <w:rPr>
                <w:rFonts w:ascii="Arial" w:hAnsi="Arial" w:cs="Arial"/>
                <w:sz w:val="20"/>
              </w:rPr>
              <w:t xml:space="preserve">3.1.1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Mengenal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pasti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jaring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jal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raya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jaring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landas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kereta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api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di Malaysia. </w:t>
            </w:r>
          </w:p>
          <w:p w14:paraId="61C9CA22" w14:textId="77777777" w:rsidR="0020319E" w:rsidRPr="005E370E" w:rsidRDefault="0020319E" w:rsidP="009750A6">
            <w:pPr>
              <w:rPr>
                <w:rFonts w:ascii="Arial" w:hAnsi="Arial" w:cs="Arial"/>
                <w:sz w:val="20"/>
              </w:rPr>
            </w:pPr>
          </w:p>
          <w:p w14:paraId="155C7024" w14:textId="77777777" w:rsidR="0020319E" w:rsidRPr="005E370E" w:rsidRDefault="0020319E" w:rsidP="009750A6">
            <w:pPr>
              <w:rPr>
                <w:rFonts w:ascii="Arial" w:hAnsi="Arial" w:cs="Arial"/>
                <w:sz w:val="20"/>
              </w:rPr>
            </w:pPr>
            <w:r w:rsidRPr="005E370E">
              <w:rPr>
                <w:rFonts w:ascii="Arial" w:hAnsi="Arial" w:cs="Arial"/>
                <w:sz w:val="20"/>
              </w:rPr>
              <w:t xml:space="preserve">3.1.2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Mengenal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pasti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lapang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terbang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antarabangsa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pelabuh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utama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di Malaysia. </w:t>
            </w:r>
          </w:p>
          <w:p w14:paraId="1646DD3D" w14:textId="77777777" w:rsidR="0020319E" w:rsidRPr="005E370E" w:rsidRDefault="0020319E" w:rsidP="009750A6">
            <w:pPr>
              <w:rPr>
                <w:rFonts w:ascii="Arial" w:hAnsi="Arial" w:cs="Arial"/>
                <w:sz w:val="20"/>
              </w:rPr>
            </w:pPr>
          </w:p>
          <w:p w14:paraId="37A21D91" w14:textId="77777777" w:rsidR="0020319E" w:rsidRPr="005E370E" w:rsidRDefault="0020319E" w:rsidP="009750A6">
            <w:pPr>
              <w:rPr>
                <w:rFonts w:ascii="Arial" w:hAnsi="Arial" w:cs="Arial"/>
                <w:sz w:val="20"/>
              </w:rPr>
            </w:pPr>
            <w:r w:rsidRPr="005E370E">
              <w:rPr>
                <w:rFonts w:ascii="Arial" w:hAnsi="Arial" w:cs="Arial"/>
                <w:sz w:val="20"/>
              </w:rPr>
              <w:t xml:space="preserve">3.1.3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Memberi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contoh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pengangkut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awam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di Malaysia. </w:t>
            </w:r>
          </w:p>
          <w:p w14:paraId="61550430" w14:textId="77777777" w:rsidR="0020319E" w:rsidRPr="005E370E" w:rsidRDefault="0020319E" w:rsidP="009750A6">
            <w:pPr>
              <w:rPr>
                <w:rFonts w:ascii="Arial" w:hAnsi="Arial" w:cs="Arial"/>
                <w:sz w:val="20"/>
              </w:rPr>
            </w:pPr>
          </w:p>
          <w:p w14:paraId="158E8E57" w14:textId="77777777" w:rsidR="0020319E" w:rsidRPr="005E370E" w:rsidRDefault="0020319E" w:rsidP="009750A6">
            <w:pPr>
              <w:rPr>
                <w:rFonts w:ascii="Arial" w:hAnsi="Arial" w:cs="Arial"/>
                <w:sz w:val="20"/>
              </w:rPr>
            </w:pPr>
            <w:r w:rsidRPr="005E370E">
              <w:rPr>
                <w:rFonts w:ascii="Arial" w:hAnsi="Arial" w:cs="Arial"/>
                <w:sz w:val="20"/>
              </w:rPr>
              <w:t xml:space="preserve">3.1.4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Menghuraik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faktor-faktor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yang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mempengaruhi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jaring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pengangkut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               di Malaysia. </w:t>
            </w:r>
          </w:p>
          <w:p w14:paraId="18F75E79" w14:textId="77777777" w:rsidR="0020319E" w:rsidRPr="005E370E" w:rsidRDefault="0020319E" w:rsidP="009750A6">
            <w:pPr>
              <w:rPr>
                <w:rFonts w:ascii="Arial" w:hAnsi="Arial" w:cs="Arial"/>
                <w:sz w:val="20"/>
              </w:rPr>
            </w:pPr>
          </w:p>
          <w:p w14:paraId="64F00AA4" w14:textId="77777777" w:rsidR="0020319E" w:rsidRPr="005E370E" w:rsidRDefault="0020319E" w:rsidP="0020319E">
            <w:pPr>
              <w:rPr>
                <w:rFonts w:ascii="Arial" w:hAnsi="Arial" w:cs="Arial"/>
                <w:sz w:val="20"/>
              </w:rPr>
            </w:pPr>
            <w:r w:rsidRPr="005E370E">
              <w:rPr>
                <w:rFonts w:ascii="Arial" w:hAnsi="Arial" w:cs="Arial"/>
                <w:sz w:val="20"/>
              </w:rPr>
              <w:t xml:space="preserve">3.1.5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Membezak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kepenting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pengangkut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darat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udara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dan air  di Malaysia. </w:t>
            </w:r>
          </w:p>
          <w:p w14:paraId="67D528BE" w14:textId="77777777" w:rsidR="0020319E" w:rsidRPr="005E370E" w:rsidRDefault="0020319E" w:rsidP="0020319E">
            <w:pPr>
              <w:rPr>
                <w:rFonts w:ascii="Arial" w:hAnsi="Arial" w:cs="Arial"/>
                <w:sz w:val="20"/>
              </w:rPr>
            </w:pPr>
          </w:p>
          <w:p w14:paraId="7788E1D4" w14:textId="77777777" w:rsidR="0020319E" w:rsidRPr="005E370E" w:rsidRDefault="0020319E" w:rsidP="0020319E">
            <w:pPr>
              <w:rPr>
                <w:rFonts w:ascii="Arial" w:hAnsi="Arial" w:cs="Arial"/>
                <w:sz w:val="20"/>
              </w:rPr>
            </w:pPr>
            <w:r w:rsidRPr="005E370E">
              <w:rPr>
                <w:rFonts w:ascii="Arial" w:hAnsi="Arial" w:cs="Arial"/>
                <w:sz w:val="20"/>
              </w:rPr>
              <w:t xml:space="preserve">3.1.6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Menilai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kepenting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pengangkut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awam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di Malaysia. </w:t>
            </w:r>
          </w:p>
          <w:p w14:paraId="594C75EE" w14:textId="77777777" w:rsidR="0020319E" w:rsidRPr="005E370E" w:rsidRDefault="0020319E" w:rsidP="0020319E">
            <w:pPr>
              <w:rPr>
                <w:rFonts w:ascii="Arial" w:hAnsi="Arial" w:cs="Arial"/>
                <w:sz w:val="20"/>
              </w:rPr>
            </w:pPr>
          </w:p>
          <w:p w14:paraId="6555054C" w14:textId="77777777" w:rsidR="0020319E" w:rsidRPr="005E370E" w:rsidRDefault="0020319E" w:rsidP="0020319E">
            <w:pPr>
              <w:rPr>
                <w:rFonts w:ascii="Arial" w:hAnsi="Arial" w:cs="Arial"/>
                <w:sz w:val="20"/>
              </w:rPr>
            </w:pPr>
            <w:r w:rsidRPr="005E370E">
              <w:rPr>
                <w:rFonts w:ascii="Arial" w:hAnsi="Arial" w:cs="Arial"/>
                <w:sz w:val="20"/>
              </w:rPr>
              <w:t xml:space="preserve">3.1.7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Mencadangk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amal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pengangkut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perjalan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lestari</w:t>
            </w:r>
            <w:proofErr w:type="spellEnd"/>
          </w:p>
        </w:tc>
        <w:tc>
          <w:tcPr>
            <w:tcW w:w="1931" w:type="dxa"/>
          </w:tcPr>
          <w:p w14:paraId="09B92CA6" w14:textId="77777777" w:rsidR="0020319E" w:rsidRPr="005E370E" w:rsidRDefault="0020319E" w:rsidP="009750A6">
            <w:pPr>
              <w:jc w:val="center"/>
              <w:rPr>
                <w:rFonts w:ascii="Arial" w:hAnsi="Arial" w:cs="Arial"/>
                <w:sz w:val="20"/>
              </w:rPr>
            </w:pPr>
          </w:p>
          <w:p w14:paraId="1FF28F55" w14:textId="77777777" w:rsidR="0020319E" w:rsidRPr="005E370E" w:rsidRDefault="0020319E" w:rsidP="009750A6">
            <w:pPr>
              <w:jc w:val="center"/>
              <w:rPr>
                <w:rFonts w:ascii="Arial" w:hAnsi="Arial" w:cs="Arial"/>
                <w:sz w:val="20"/>
              </w:rPr>
            </w:pPr>
            <w:r w:rsidRPr="005E370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704" w:type="dxa"/>
          </w:tcPr>
          <w:p w14:paraId="37717E1B" w14:textId="77777777" w:rsidR="0020319E" w:rsidRDefault="0020319E" w:rsidP="009750A6">
            <w:pPr>
              <w:rPr>
                <w:rFonts w:ascii="Arial" w:hAnsi="Arial" w:cs="Arial"/>
                <w:sz w:val="20"/>
              </w:rPr>
            </w:pPr>
          </w:p>
          <w:p w14:paraId="17FF9D90" w14:textId="77777777" w:rsidR="00DB73D2" w:rsidRPr="005E370E" w:rsidRDefault="0020319E" w:rsidP="009750A6">
            <w:pPr>
              <w:rPr>
                <w:rFonts w:ascii="Arial" w:hAnsi="Arial" w:cs="Arial"/>
                <w:sz w:val="20"/>
              </w:rPr>
            </w:pPr>
            <w:proofErr w:type="spellStart"/>
            <w:r w:rsidRPr="005E370E">
              <w:rPr>
                <w:rFonts w:ascii="Arial" w:hAnsi="Arial" w:cs="Arial"/>
                <w:sz w:val="20"/>
              </w:rPr>
              <w:t>Menamak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salah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satu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contoh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lebuh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raya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landas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kereta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api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lapang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terbang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antarabangsa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pelabuh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782" w:type="dxa"/>
            <w:vMerge w:val="restart"/>
          </w:tcPr>
          <w:p w14:paraId="444C694A" w14:textId="77777777" w:rsidR="0020319E" w:rsidRPr="005E370E" w:rsidRDefault="0020319E" w:rsidP="009750A6">
            <w:pPr>
              <w:rPr>
                <w:rFonts w:ascii="Arial" w:hAnsi="Arial" w:cs="Arial"/>
                <w:sz w:val="20"/>
              </w:rPr>
            </w:pPr>
          </w:p>
          <w:p w14:paraId="42701CC4" w14:textId="77777777" w:rsidR="0020319E" w:rsidRPr="005E370E" w:rsidRDefault="0020319E" w:rsidP="009750A6">
            <w:pPr>
              <w:rPr>
                <w:rFonts w:ascii="Arial" w:hAnsi="Arial" w:cs="Arial"/>
                <w:sz w:val="20"/>
              </w:rPr>
            </w:pPr>
            <w:proofErr w:type="spellStart"/>
            <w:r w:rsidRPr="005E370E">
              <w:rPr>
                <w:rFonts w:ascii="Arial" w:hAnsi="Arial" w:cs="Arial"/>
                <w:sz w:val="20"/>
              </w:rPr>
              <w:t>Membuat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pamer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mini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tentang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jenis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kepenting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pengangkut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. </w:t>
            </w:r>
          </w:p>
          <w:p w14:paraId="620C5FB8" w14:textId="77777777" w:rsidR="0020319E" w:rsidRPr="005E370E" w:rsidRDefault="0020319E" w:rsidP="009750A6">
            <w:pPr>
              <w:rPr>
                <w:rFonts w:ascii="Arial" w:hAnsi="Arial" w:cs="Arial"/>
                <w:sz w:val="20"/>
              </w:rPr>
            </w:pPr>
          </w:p>
          <w:p w14:paraId="0FC111DA" w14:textId="77777777" w:rsidR="0020319E" w:rsidRPr="005E370E" w:rsidRDefault="0020319E" w:rsidP="009750A6">
            <w:pPr>
              <w:rPr>
                <w:rFonts w:ascii="Arial" w:hAnsi="Arial" w:cs="Arial"/>
                <w:sz w:val="20"/>
              </w:rPr>
            </w:pPr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Menghasilk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buku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skrap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tentang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pengangkut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awam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. </w:t>
            </w:r>
          </w:p>
          <w:p w14:paraId="7CD6A345" w14:textId="77777777" w:rsidR="0020319E" w:rsidRPr="005E370E" w:rsidRDefault="0020319E" w:rsidP="009750A6">
            <w:pPr>
              <w:rPr>
                <w:rFonts w:ascii="Arial" w:hAnsi="Arial" w:cs="Arial"/>
                <w:sz w:val="20"/>
              </w:rPr>
            </w:pPr>
          </w:p>
          <w:p w14:paraId="51428E6B" w14:textId="77777777" w:rsidR="0020319E" w:rsidRPr="005E370E" w:rsidRDefault="0020319E" w:rsidP="009750A6">
            <w:pPr>
              <w:rPr>
                <w:rFonts w:ascii="Arial" w:hAnsi="Arial" w:cs="Arial"/>
                <w:sz w:val="20"/>
              </w:rPr>
            </w:pPr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Mengadak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tayang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video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tentang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pengangkut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awam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>.</w:t>
            </w:r>
          </w:p>
          <w:p w14:paraId="015E7E8F" w14:textId="77777777" w:rsidR="0020319E" w:rsidRDefault="0020319E" w:rsidP="009750A6">
            <w:pPr>
              <w:rPr>
                <w:rFonts w:ascii="Arial" w:hAnsi="Arial" w:cs="Arial"/>
                <w:sz w:val="20"/>
              </w:rPr>
            </w:pPr>
            <w:r w:rsidRPr="005E370E">
              <w:rPr>
                <w:rFonts w:ascii="Arial" w:hAnsi="Arial" w:cs="Arial"/>
                <w:sz w:val="20"/>
              </w:rPr>
              <w:t xml:space="preserve"> </w:t>
            </w:r>
          </w:p>
          <w:p w14:paraId="2129E5B4" w14:textId="77777777" w:rsidR="0020319E" w:rsidRPr="005E370E" w:rsidRDefault="0020319E" w:rsidP="009750A6">
            <w:pPr>
              <w:rPr>
                <w:rFonts w:ascii="Arial" w:hAnsi="Arial" w:cs="Arial"/>
                <w:sz w:val="20"/>
              </w:rPr>
            </w:pPr>
            <w:proofErr w:type="spellStart"/>
            <w:r w:rsidRPr="005E370E">
              <w:rPr>
                <w:rFonts w:ascii="Arial" w:hAnsi="Arial" w:cs="Arial"/>
                <w:sz w:val="20"/>
              </w:rPr>
              <w:t>Membina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model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jaring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jal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lastRenderedPageBreak/>
              <w:t>raya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atau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jaring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landas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kereta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api</w:t>
            </w:r>
            <w:proofErr w:type="spellEnd"/>
          </w:p>
        </w:tc>
        <w:tc>
          <w:tcPr>
            <w:tcW w:w="1520" w:type="dxa"/>
            <w:vMerge w:val="restart"/>
          </w:tcPr>
          <w:p w14:paraId="5F5DF53E" w14:textId="77777777" w:rsidR="0020319E" w:rsidRPr="005E370E" w:rsidRDefault="0020319E" w:rsidP="009750A6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32964279" w14:textId="77777777" w:rsidR="0020319E" w:rsidRPr="005E370E" w:rsidRDefault="0020319E" w:rsidP="009750A6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5E370E">
              <w:rPr>
                <w:rFonts w:ascii="Arial" w:hAnsi="Arial" w:cs="Arial"/>
                <w:sz w:val="20"/>
                <w:lang w:val="en-US"/>
              </w:rPr>
              <w:t>Kelestarian</w:t>
            </w:r>
            <w:proofErr w:type="spellEnd"/>
            <w:r w:rsidRPr="005E370E">
              <w:rPr>
                <w:rFonts w:ascii="Arial" w:hAnsi="Arial" w:cs="Arial"/>
                <w:sz w:val="20"/>
                <w:lang w:val="en-US"/>
              </w:rPr>
              <w:t xml:space="preserve"> Global, </w:t>
            </w:r>
          </w:p>
          <w:p w14:paraId="4980F02D" w14:textId="77777777" w:rsidR="0020319E" w:rsidRPr="005E370E" w:rsidRDefault="0020319E" w:rsidP="009750A6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728ACE7A" w14:textId="77777777" w:rsidR="0020319E" w:rsidRPr="005E370E" w:rsidRDefault="0020319E" w:rsidP="009750A6">
            <w:pPr>
              <w:rPr>
                <w:rFonts w:ascii="Arial" w:hAnsi="Arial" w:cs="Arial"/>
                <w:sz w:val="20"/>
                <w:lang w:val="en-US"/>
              </w:rPr>
            </w:pPr>
            <w:proofErr w:type="gramStart"/>
            <w:r w:rsidRPr="005E370E">
              <w:rPr>
                <w:rFonts w:ascii="Arial" w:hAnsi="Arial" w:cs="Arial"/>
                <w:sz w:val="20"/>
                <w:lang w:val="en-US"/>
              </w:rPr>
              <w:t>TMK ,</w:t>
            </w:r>
            <w:proofErr w:type="gramEnd"/>
            <w:r w:rsidRPr="005E370E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  <w:p w14:paraId="5220203F" w14:textId="77777777" w:rsidR="0020319E" w:rsidRPr="005E370E" w:rsidRDefault="0020319E" w:rsidP="009750A6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3581E987" w14:textId="77777777" w:rsidR="0020319E" w:rsidRPr="005E370E" w:rsidRDefault="0020319E" w:rsidP="009750A6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53E8B54F" w14:textId="77777777" w:rsidR="0020319E" w:rsidRPr="005E370E" w:rsidRDefault="0020319E" w:rsidP="009750A6">
            <w:pPr>
              <w:rPr>
                <w:rFonts w:ascii="Arial" w:hAnsi="Arial" w:cs="Arial"/>
                <w:sz w:val="20"/>
              </w:rPr>
            </w:pPr>
            <w:proofErr w:type="spellStart"/>
            <w:r w:rsidRPr="005E370E">
              <w:rPr>
                <w:rFonts w:ascii="Arial" w:hAnsi="Arial" w:cs="Arial"/>
                <w:sz w:val="20"/>
              </w:rPr>
              <w:t>Kreativiti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Inovasi</w:t>
            </w:r>
            <w:proofErr w:type="spellEnd"/>
          </w:p>
          <w:p w14:paraId="21808CAA" w14:textId="77777777" w:rsidR="0020319E" w:rsidRDefault="0020319E" w:rsidP="009750A6">
            <w:pPr>
              <w:rPr>
                <w:rFonts w:ascii="Arial" w:hAnsi="Arial" w:cs="Arial"/>
                <w:sz w:val="20"/>
              </w:rPr>
            </w:pPr>
          </w:p>
          <w:p w14:paraId="5BA11DFD" w14:textId="77777777" w:rsidR="0020319E" w:rsidRDefault="0020319E" w:rsidP="005E37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lestar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kitar</w:t>
            </w:r>
            <w:proofErr w:type="spellEnd"/>
          </w:p>
          <w:p w14:paraId="4F0850A5" w14:textId="77777777" w:rsidR="0020319E" w:rsidRDefault="0020319E" w:rsidP="005E37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0AACB3" w14:textId="77777777" w:rsidR="0020319E" w:rsidRPr="007939CF" w:rsidRDefault="0020319E" w:rsidP="005E3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ins 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knologi</w:t>
            </w:r>
            <w:proofErr w:type="spellEnd"/>
          </w:p>
          <w:p w14:paraId="6D9011F0" w14:textId="77777777" w:rsidR="0020319E" w:rsidRDefault="0020319E" w:rsidP="009750A6">
            <w:pPr>
              <w:rPr>
                <w:rFonts w:ascii="Arial" w:hAnsi="Arial" w:cs="Arial"/>
                <w:sz w:val="20"/>
              </w:rPr>
            </w:pPr>
          </w:p>
          <w:p w14:paraId="4B0D05E5" w14:textId="77777777" w:rsidR="0020319E" w:rsidRPr="005E370E" w:rsidRDefault="0020319E" w:rsidP="009750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ilai </w:t>
            </w:r>
            <w:proofErr w:type="spellStart"/>
            <w:r>
              <w:rPr>
                <w:rFonts w:ascii="Arial" w:hAnsi="Arial" w:cs="Arial"/>
                <w:sz w:val="20"/>
              </w:rPr>
              <w:t>murni</w:t>
            </w:r>
            <w:proofErr w:type="spellEnd"/>
          </w:p>
        </w:tc>
        <w:tc>
          <w:tcPr>
            <w:tcW w:w="1253" w:type="dxa"/>
            <w:vMerge w:val="restart"/>
          </w:tcPr>
          <w:p w14:paraId="4DA7F6A3" w14:textId="77777777" w:rsidR="0020319E" w:rsidRPr="005E370E" w:rsidRDefault="0020319E" w:rsidP="009750A6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3FAD99E4" w14:textId="77777777" w:rsidR="0020319E" w:rsidRPr="005E370E" w:rsidRDefault="0020319E" w:rsidP="009750A6">
            <w:pPr>
              <w:rPr>
                <w:rFonts w:ascii="Arial" w:hAnsi="Arial" w:cs="Arial"/>
                <w:sz w:val="20"/>
              </w:rPr>
            </w:pPr>
            <w:r w:rsidRPr="005E370E">
              <w:rPr>
                <w:rFonts w:ascii="Arial" w:hAnsi="Arial" w:cs="Arial"/>
                <w:sz w:val="20"/>
              </w:rPr>
              <w:t>Gambar</w:t>
            </w:r>
          </w:p>
          <w:p w14:paraId="01F58F08" w14:textId="77777777" w:rsidR="0020319E" w:rsidRPr="005E370E" w:rsidRDefault="0020319E" w:rsidP="009750A6">
            <w:pPr>
              <w:rPr>
                <w:rFonts w:ascii="Arial" w:hAnsi="Arial" w:cs="Arial"/>
                <w:sz w:val="20"/>
              </w:rPr>
            </w:pPr>
          </w:p>
          <w:p w14:paraId="447CD928" w14:textId="77777777" w:rsidR="0020319E" w:rsidRPr="005E370E" w:rsidRDefault="0020319E" w:rsidP="009750A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</w:t>
            </w:r>
            <w:r w:rsidRPr="005E370E">
              <w:rPr>
                <w:rFonts w:ascii="Arial" w:hAnsi="Arial" w:cs="Arial"/>
                <w:sz w:val="20"/>
                <w:lang w:val="en-US"/>
              </w:rPr>
              <w:t>lide power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5E370E">
              <w:rPr>
                <w:rFonts w:ascii="Arial" w:hAnsi="Arial" w:cs="Arial"/>
                <w:sz w:val="20"/>
                <w:lang w:val="en-US"/>
              </w:rPr>
              <w:t>point</w:t>
            </w:r>
          </w:p>
          <w:p w14:paraId="04A3B6AB" w14:textId="77777777" w:rsidR="0020319E" w:rsidRPr="005E370E" w:rsidRDefault="0020319E" w:rsidP="009750A6">
            <w:pPr>
              <w:rPr>
                <w:rFonts w:ascii="Arial" w:hAnsi="Arial" w:cs="Arial"/>
                <w:sz w:val="20"/>
              </w:rPr>
            </w:pPr>
          </w:p>
          <w:p w14:paraId="17A36E27" w14:textId="77777777" w:rsidR="0020319E" w:rsidRPr="005E370E" w:rsidRDefault="0020319E" w:rsidP="009750A6">
            <w:pPr>
              <w:rPr>
                <w:rFonts w:ascii="Arial" w:hAnsi="Arial" w:cs="Arial"/>
                <w:sz w:val="20"/>
              </w:rPr>
            </w:pPr>
            <w:r w:rsidRPr="005E370E">
              <w:rPr>
                <w:rFonts w:ascii="Arial" w:hAnsi="Arial" w:cs="Arial"/>
                <w:sz w:val="20"/>
              </w:rPr>
              <w:t>Gambar rajah</w:t>
            </w:r>
          </w:p>
          <w:p w14:paraId="73C59233" w14:textId="77777777" w:rsidR="0020319E" w:rsidRPr="005E370E" w:rsidRDefault="0020319E" w:rsidP="009750A6">
            <w:pPr>
              <w:rPr>
                <w:rFonts w:ascii="Arial" w:hAnsi="Arial" w:cs="Arial"/>
                <w:sz w:val="20"/>
              </w:rPr>
            </w:pPr>
          </w:p>
          <w:p w14:paraId="7D86AC07" w14:textId="77777777" w:rsidR="0020319E" w:rsidRPr="005E370E" w:rsidRDefault="0020319E" w:rsidP="009750A6">
            <w:pPr>
              <w:rPr>
                <w:rFonts w:ascii="Arial" w:hAnsi="Arial" w:cs="Arial"/>
                <w:sz w:val="20"/>
              </w:rPr>
            </w:pPr>
            <w:r w:rsidRPr="005E370E">
              <w:rPr>
                <w:rFonts w:ascii="Arial" w:hAnsi="Arial" w:cs="Arial"/>
                <w:sz w:val="20"/>
              </w:rPr>
              <w:t>Peta Malaysia</w:t>
            </w:r>
          </w:p>
          <w:p w14:paraId="32829256" w14:textId="77777777" w:rsidR="0020319E" w:rsidRPr="005E370E" w:rsidRDefault="0020319E" w:rsidP="009750A6">
            <w:pPr>
              <w:rPr>
                <w:rFonts w:ascii="Arial" w:hAnsi="Arial" w:cs="Arial"/>
                <w:sz w:val="20"/>
              </w:rPr>
            </w:pPr>
          </w:p>
          <w:p w14:paraId="5634C894" w14:textId="77777777" w:rsidR="0020319E" w:rsidRPr="005E370E" w:rsidRDefault="0020319E" w:rsidP="009750A6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5E370E">
              <w:rPr>
                <w:rFonts w:ascii="Arial" w:hAnsi="Arial" w:cs="Arial"/>
                <w:sz w:val="20"/>
              </w:rPr>
              <w:t>Lembar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kerja</w:t>
            </w:r>
            <w:proofErr w:type="spellEnd"/>
          </w:p>
          <w:p w14:paraId="41FFBFB7" w14:textId="77777777" w:rsidR="0020319E" w:rsidRPr="005E370E" w:rsidRDefault="0020319E" w:rsidP="009750A6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0B6AA32E" w14:textId="77777777" w:rsidR="0020319E" w:rsidRPr="005E370E" w:rsidRDefault="0020319E" w:rsidP="009750A6">
            <w:pPr>
              <w:rPr>
                <w:rFonts w:ascii="Arial" w:hAnsi="Arial" w:cs="Arial"/>
                <w:sz w:val="20"/>
              </w:rPr>
            </w:pPr>
            <w:proofErr w:type="spellStart"/>
            <w:r w:rsidRPr="005E370E">
              <w:rPr>
                <w:rFonts w:ascii="Arial" w:hAnsi="Arial" w:cs="Arial"/>
                <w:sz w:val="20"/>
                <w:lang w:val="en-US"/>
              </w:rPr>
              <w:t>Buku</w:t>
            </w:r>
            <w:proofErr w:type="spellEnd"/>
            <w:r w:rsidRPr="005E370E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  <w:lang w:val="en-US"/>
              </w:rPr>
              <w:t>teks</w:t>
            </w:r>
            <w:proofErr w:type="spellEnd"/>
            <w:r w:rsidRPr="005E370E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  <w:lang w:val="en-US"/>
              </w:rPr>
              <w:t>Geografi</w:t>
            </w:r>
            <w:proofErr w:type="spellEnd"/>
            <w:r w:rsidRPr="005E370E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  <w:lang w:val="en-US"/>
              </w:rPr>
              <w:t>Tingkatan</w:t>
            </w:r>
            <w:proofErr w:type="spellEnd"/>
            <w:r w:rsidRPr="005E370E">
              <w:rPr>
                <w:rFonts w:ascii="Arial" w:hAnsi="Arial" w:cs="Arial"/>
                <w:sz w:val="20"/>
                <w:lang w:val="en-US"/>
              </w:rPr>
              <w:t xml:space="preserve"> 2</w:t>
            </w:r>
          </w:p>
          <w:p w14:paraId="1502CB12" w14:textId="77777777" w:rsidR="0020319E" w:rsidRPr="005E370E" w:rsidRDefault="0020319E" w:rsidP="009750A6">
            <w:pPr>
              <w:rPr>
                <w:rFonts w:ascii="Arial" w:hAnsi="Arial" w:cs="Arial"/>
                <w:sz w:val="20"/>
              </w:rPr>
            </w:pPr>
            <w:r w:rsidRPr="005E370E">
              <w:rPr>
                <w:rFonts w:ascii="Arial" w:hAnsi="Arial" w:cs="Arial"/>
                <w:sz w:val="20"/>
              </w:rPr>
              <w:t xml:space="preserve"> </w:t>
            </w:r>
          </w:p>
          <w:p w14:paraId="27351D39" w14:textId="77777777" w:rsidR="0020319E" w:rsidRPr="005E370E" w:rsidRDefault="0020319E" w:rsidP="00C0525D">
            <w:pPr>
              <w:rPr>
                <w:rFonts w:ascii="Arial" w:hAnsi="Arial" w:cs="Arial"/>
                <w:sz w:val="20"/>
                <w:lang w:val="en-US"/>
              </w:rPr>
            </w:pPr>
            <w:r w:rsidRPr="005E370E">
              <w:rPr>
                <w:rFonts w:ascii="Arial" w:hAnsi="Arial" w:cs="Arial"/>
                <w:sz w:val="20"/>
                <w:lang w:val="en-US"/>
              </w:rPr>
              <w:t>I-</w:t>
            </w:r>
            <w:r>
              <w:rPr>
                <w:rFonts w:ascii="Arial" w:hAnsi="Arial" w:cs="Arial"/>
                <w:sz w:val="20"/>
                <w:lang w:val="en-US"/>
              </w:rPr>
              <w:t>t</w:t>
            </w:r>
            <w:r w:rsidRPr="005E370E">
              <w:rPr>
                <w:rFonts w:ascii="Arial" w:hAnsi="Arial" w:cs="Arial"/>
                <w:sz w:val="20"/>
                <w:lang w:val="en-US"/>
              </w:rPr>
              <w:t>hink</w:t>
            </w:r>
          </w:p>
          <w:p w14:paraId="3BAEE993" w14:textId="77777777" w:rsidR="0020319E" w:rsidRPr="005E370E" w:rsidRDefault="0020319E" w:rsidP="00C0525D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40438C63" w14:textId="77777777" w:rsidR="0020319E" w:rsidRPr="005E370E" w:rsidRDefault="0020319E" w:rsidP="009750A6">
            <w:pPr>
              <w:rPr>
                <w:rFonts w:ascii="Arial" w:hAnsi="Arial" w:cs="Arial"/>
                <w:sz w:val="20"/>
              </w:rPr>
            </w:pPr>
            <w:r w:rsidRPr="005E370E">
              <w:rPr>
                <w:rFonts w:ascii="Arial" w:hAnsi="Arial" w:cs="Arial"/>
                <w:sz w:val="20"/>
              </w:rPr>
              <w:t xml:space="preserve"> Frog VLE</w:t>
            </w:r>
          </w:p>
        </w:tc>
      </w:tr>
      <w:tr w:rsidR="0020319E" w:rsidRPr="00F42BC6" w14:paraId="589CE5CC" w14:textId="77777777" w:rsidTr="0020319E">
        <w:trPr>
          <w:trHeight w:val="641"/>
        </w:trPr>
        <w:tc>
          <w:tcPr>
            <w:tcW w:w="1126" w:type="dxa"/>
            <w:vMerge/>
          </w:tcPr>
          <w:p w14:paraId="55C4A496" w14:textId="77777777" w:rsidR="0020319E" w:rsidRPr="00F42BC6" w:rsidRDefault="0020319E" w:rsidP="009750A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94" w:type="dxa"/>
            <w:vMerge/>
          </w:tcPr>
          <w:p w14:paraId="73EAFB83" w14:textId="77777777" w:rsidR="0020319E" w:rsidRPr="00F42BC6" w:rsidRDefault="0020319E" w:rsidP="009750A6">
            <w:pPr>
              <w:rPr>
                <w:rFonts w:ascii="Arial Narrow" w:hAnsi="Arial Narrow"/>
              </w:rPr>
            </w:pPr>
          </w:p>
        </w:tc>
        <w:tc>
          <w:tcPr>
            <w:tcW w:w="2758" w:type="dxa"/>
            <w:vMerge/>
          </w:tcPr>
          <w:p w14:paraId="18BFB572" w14:textId="77777777" w:rsidR="0020319E" w:rsidRPr="00F42BC6" w:rsidRDefault="0020319E" w:rsidP="00975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931" w:type="dxa"/>
          </w:tcPr>
          <w:p w14:paraId="0DA09CC6" w14:textId="77777777" w:rsidR="0020319E" w:rsidRPr="005E370E" w:rsidRDefault="0020319E" w:rsidP="009750A6">
            <w:pPr>
              <w:jc w:val="center"/>
              <w:rPr>
                <w:rFonts w:ascii="Arial" w:hAnsi="Arial" w:cs="Arial"/>
                <w:sz w:val="20"/>
              </w:rPr>
            </w:pPr>
          </w:p>
          <w:p w14:paraId="65AB20E8" w14:textId="77777777" w:rsidR="0020319E" w:rsidRPr="005E370E" w:rsidRDefault="0020319E" w:rsidP="009750A6">
            <w:pPr>
              <w:jc w:val="center"/>
              <w:rPr>
                <w:rFonts w:ascii="Arial" w:hAnsi="Arial" w:cs="Arial"/>
                <w:sz w:val="20"/>
              </w:rPr>
            </w:pPr>
            <w:r w:rsidRPr="005E370E">
              <w:rPr>
                <w:rFonts w:ascii="Arial" w:hAnsi="Arial" w:cs="Arial"/>
                <w:sz w:val="20"/>
              </w:rPr>
              <w:t>2</w:t>
            </w:r>
          </w:p>
          <w:p w14:paraId="711A6155" w14:textId="77777777" w:rsidR="0020319E" w:rsidRPr="005E370E" w:rsidRDefault="0020319E" w:rsidP="009750A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4" w:type="dxa"/>
          </w:tcPr>
          <w:p w14:paraId="1C150027" w14:textId="77777777" w:rsidR="0020319E" w:rsidRPr="005E370E" w:rsidRDefault="0020319E" w:rsidP="009750A6">
            <w:pPr>
              <w:rPr>
                <w:rFonts w:ascii="Arial" w:hAnsi="Arial" w:cs="Arial"/>
                <w:sz w:val="20"/>
              </w:rPr>
            </w:pPr>
          </w:p>
          <w:p w14:paraId="6CB39ED3" w14:textId="77777777" w:rsidR="0020319E" w:rsidRPr="005E370E" w:rsidRDefault="0020319E" w:rsidP="009750A6">
            <w:pPr>
              <w:rPr>
                <w:rFonts w:ascii="Arial" w:hAnsi="Arial" w:cs="Arial"/>
                <w:sz w:val="20"/>
              </w:rPr>
            </w:pPr>
            <w:proofErr w:type="spellStart"/>
            <w:r w:rsidRPr="005E370E">
              <w:rPr>
                <w:rFonts w:ascii="Arial" w:hAnsi="Arial" w:cs="Arial"/>
                <w:sz w:val="20"/>
              </w:rPr>
              <w:t>Menjelask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salah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satu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faktor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yang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mempengaruhi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jaring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pengangkut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di Malaysia.</w:t>
            </w:r>
          </w:p>
        </w:tc>
        <w:tc>
          <w:tcPr>
            <w:tcW w:w="1782" w:type="dxa"/>
            <w:vMerge/>
          </w:tcPr>
          <w:p w14:paraId="41E0E982" w14:textId="77777777" w:rsidR="0020319E" w:rsidRPr="00F42BC6" w:rsidRDefault="0020319E" w:rsidP="009750A6">
            <w:pPr>
              <w:rPr>
                <w:rFonts w:ascii="Arial Narrow" w:hAnsi="Arial Narrow"/>
              </w:rPr>
            </w:pPr>
          </w:p>
        </w:tc>
        <w:tc>
          <w:tcPr>
            <w:tcW w:w="1520" w:type="dxa"/>
            <w:vMerge/>
          </w:tcPr>
          <w:p w14:paraId="6C6AE695" w14:textId="77777777" w:rsidR="0020319E" w:rsidRPr="00F42BC6" w:rsidRDefault="0020319E" w:rsidP="009750A6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1253" w:type="dxa"/>
            <w:vMerge/>
          </w:tcPr>
          <w:p w14:paraId="5C1CD179" w14:textId="77777777" w:rsidR="0020319E" w:rsidRPr="00F42BC6" w:rsidRDefault="0020319E" w:rsidP="009750A6">
            <w:pPr>
              <w:rPr>
                <w:rFonts w:ascii="Arial Narrow" w:hAnsi="Arial Narrow"/>
              </w:rPr>
            </w:pPr>
          </w:p>
        </w:tc>
      </w:tr>
      <w:tr w:rsidR="0020319E" w:rsidRPr="00F42BC6" w14:paraId="7B3CEB2E" w14:textId="77777777" w:rsidTr="0020319E">
        <w:trPr>
          <w:trHeight w:val="751"/>
        </w:trPr>
        <w:tc>
          <w:tcPr>
            <w:tcW w:w="1126" w:type="dxa"/>
            <w:vMerge/>
          </w:tcPr>
          <w:p w14:paraId="1628B0F5" w14:textId="77777777" w:rsidR="0020319E" w:rsidRPr="00F42BC6" w:rsidRDefault="0020319E" w:rsidP="009750A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94" w:type="dxa"/>
            <w:vMerge/>
          </w:tcPr>
          <w:p w14:paraId="3219656C" w14:textId="77777777" w:rsidR="0020319E" w:rsidRPr="00F42BC6" w:rsidRDefault="0020319E" w:rsidP="009750A6">
            <w:pPr>
              <w:rPr>
                <w:rFonts w:ascii="Arial Narrow" w:hAnsi="Arial Narrow"/>
              </w:rPr>
            </w:pPr>
          </w:p>
        </w:tc>
        <w:tc>
          <w:tcPr>
            <w:tcW w:w="2758" w:type="dxa"/>
            <w:vMerge/>
          </w:tcPr>
          <w:p w14:paraId="13549F7A" w14:textId="77777777" w:rsidR="0020319E" w:rsidRPr="00F42BC6" w:rsidRDefault="0020319E" w:rsidP="00975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931" w:type="dxa"/>
          </w:tcPr>
          <w:p w14:paraId="3076CA7C" w14:textId="77777777" w:rsidR="0020319E" w:rsidRPr="005E370E" w:rsidRDefault="0020319E" w:rsidP="009750A6">
            <w:pPr>
              <w:jc w:val="center"/>
              <w:rPr>
                <w:rFonts w:ascii="Arial" w:hAnsi="Arial" w:cs="Arial"/>
                <w:sz w:val="20"/>
              </w:rPr>
            </w:pPr>
          </w:p>
          <w:p w14:paraId="5842D59B" w14:textId="77777777" w:rsidR="0020319E" w:rsidRPr="005E370E" w:rsidRDefault="0020319E" w:rsidP="009750A6">
            <w:pPr>
              <w:jc w:val="center"/>
              <w:rPr>
                <w:rFonts w:ascii="Arial" w:hAnsi="Arial" w:cs="Arial"/>
                <w:sz w:val="20"/>
              </w:rPr>
            </w:pPr>
            <w:r w:rsidRPr="005E370E">
              <w:rPr>
                <w:rFonts w:ascii="Arial" w:hAnsi="Arial" w:cs="Arial"/>
                <w:sz w:val="20"/>
              </w:rPr>
              <w:t>3</w:t>
            </w:r>
          </w:p>
          <w:p w14:paraId="17097DFE" w14:textId="77777777" w:rsidR="0020319E" w:rsidRPr="005E370E" w:rsidRDefault="0020319E" w:rsidP="009750A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4" w:type="dxa"/>
          </w:tcPr>
          <w:p w14:paraId="62333537" w14:textId="77777777" w:rsidR="0020319E" w:rsidRDefault="0020319E" w:rsidP="009750A6">
            <w:pPr>
              <w:rPr>
                <w:rFonts w:ascii="Arial" w:hAnsi="Arial" w:cs="Arial"/>
                <w:sz w:val="20"/>
              </w:rPr>
            </w:pPr>
          </w:p>
          <w:p w14:paraId="618D64CE" w14:textId="77777777" w:rsidR="0020319E" w:rsidRPr="005E370E" w:rsidRDefault="0020319E" w:rsidP="009750A6">
            <w:pPr>
              <w:rPr>
                <w:rFonts w:ascii="Arial" w:hAnsi="Arial" w:cs="Arial"/>
                <w:sz w:val="20"/>
              </w:rPr>
            </w:pPr>
            <w:proofErr w:type="spellStart"/>
            <w:r w:rsidRPr="005E370E">
              <w:rPr>
                <w:rFonts w:ascii="Arial" w:hAnsi="Arial" w:cs="Arial"/>
                <w:sz w:val="20"/>
              </w:rPr>
              <w:t>Menggunak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maklumat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berkait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jaring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pengangkut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untuk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ke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sesuatu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tempat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782" w:type="dxa"/>
            <w:vMerge/>
          </w:tcPr>
          <w:p w14:paraId="08612D46" w14:textId="77777777" w:rsidR="0020319E" w:rsidRPr="00F42BC6" w:rsidRDefault="0020319E" w:rsidP="009750A6">
            <w:pPr>
              <w:rPr>
                <w:rFonts w:ascii="Arial Narrow" w:hAnsi="Arial Narrow"/>
              </w:rPr>
            </w:pPr>
          </w:p>
        </w:tc>
        <w:tc>
          <w:tcPr>
            <w:tcW w:w="1520" w:type="dxa"/>
            <w:vMerge/>
          </w:tcPr>
          <w:p w14:paraId="13128244" w14:textId="77777777" w:rsidR="0020319E" w:rsidRPr="00F42BC6" w:rsidRDefault="0020319E" w:rsidP="009750A6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1253" w:type="dxa"/>
            <w:vMerge/>
          </w:tcPr>
          <w:p w14:paraId="481C2825" w14:textId="77777777" w:rsidR="0020319E" w:rsidRPr="00F42BC6" w:rsidRDefault="0020319E" w:rsidP="009750A6">
            <w:pPr>
              <w:rPr>
                <w:rFonts w:ascii="Arial Narrow" w:hAnsi="Arial Narrow"/>
              </w:rPr>
            </w:pPr>
          </w:p>
        </w:tc>
      </w:tr>
      <w:tr w:rsidR="0020319E" w:rsidRPr="00F42BC6" w14:paraId="146ED00E" w14:textId="77777777" w:rsidTr="00DB73D2">
        <w:trPr>
          <w:trHeight w:val="962"/>
        </w:trPr>
        <w:tc>
          <w:tcPr>
            <w:tcW w:w="1126" w:type="dxa"/>
            <w:vMerge/>
          </w:tcPr>
          <w:p w14:paraId="6B173872" w14:textId="77777777" w:rsidR="0020319E" w:rsidRPr="00F42BC6" w:rsidRDefault="0020319E" w:rsidP="009750A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94" w:type="dxa"/>
            <w:vMerge/>
          </w:tcPr>
          <w:p w14:paraId="74DD6D9D" w14:textId="77777777" w:rsidR="0020319E" w:rsidRPr="00F42BC6" w:rsidRDefault="0020319E" w:rsidP="009750A6">
            <w:pPr>
              <w:rPr>
                <w:rFonts w:ascii="Arial Narrow" w:hAnsi="Arial Narrow"/>
              </w:rPr>
            </w:pPr>
          </w:p>
        </w:tc>
        <w:tc>
          <w:tcPr>
            <w:tcW w:w="2758" w:type="dxa"/>
            <w:vMerge/>
          </w:tcPr>
          <w:p w14:paraId="6DC31825" w14:textId="77777777" w:rsidR="0020319E" w:rsidRPr="00F42BC6" w:rsidRDefault="0020319E" w:rsidP="00975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931" w:type="dxa"/>
          </w:tcPr>
          <w:p w14:paraId="708223DF" w14:textId="77777777" w:rsidR="0020319E" w:rsidRDefault="0020319E" w:rsidP="005E370E">
            <w:pPr>
              <w:rPr>
                <w:rFonts w:ascii="Arial" w:hAnsi="Arial" w:cs="Arial"/>
                <w:sz w:val="20"/>
              </w:rPr>
            </w:pPr>
          </w:p>
          <w:p w14:paraId="4BA71986" w14:textId="77777777" w:rsidR="0020319E" w:rsidRPr="005E370E" w:rsidRDefault="0020319E" w:rsidP="005E370E">
            <w:pPr>
              <w:rPr>
                <w:rFonts w:ascii="Arial" w:hAnsi="Arial" w:cs="Arial"/>
                <w:sz w:val="20"/>
              </w:rPr>
            </w:pPr>
          </w:p>
          <w:p w14:paraId="648AF8BA" w14:textId="77777777" w:rsidR="0020319E" w:rsidRPr="005E370E" w:rsidRDefault="0020319E" w:rsidP="009750A6">
            <w:pPr>
              <w:jc w:val="center"/>
              <w:rPr>
                <w:rFonts w:ascii="Arial" w:hAnsi="Arial" w:cs="Arial"/>
                <w:sz w:val="20"/>
              </w:rPr>
            </w:pPr>
            <w:r w:rsidRPr="005E370E">
              <w:rPr>
                <w:rFonts w:ascii="Arial" w:hAnsi="Arial" w:cs="Arial"/>
                <w:sz w:val="20"/>
              </w:rPr>
              <w:t>4</w:t>
            </w:r>
          </w:p>
          <w:p w14:paraId="4274E99D" w14:textId="77777777" w:rsidR="0020319E" w:rsidRPr="005E370E" w:rsidRDefault="0020319E" w:rsidP="009750A6">
            <w:pPr>
              <w:jc w:val="center"/>
              <w:rPr>
                <w:rFonts w:ascii="Arial" w:hAnsi="Arial" w:cs="Arial"/>
                <w:sz w:val="20"/>
              </w:rPr>
            </w:pPr>
          </w:p>
          <w:p w14:paraId="1A32F10C" w14:textId="77777777" w:rsidR="0020319E" w:rsidRPr="005E370E" w:rsidRDefault="0020319E" w:rsidP="009750A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4" w:type="dxa"/>
          </w:tcPr>
          <w:p w14:paraId="2F561800" w14:textId="77777777" w:rsidR="0020319E" w:rsidRDefault="0020319E" w:rsidP="009750A6">
            <w:pPr>
              <w:rPr>
                <w:rFonts w:ascii="Arial" w:hAnsi="Arial" w:cs="Arial"/>
                <w:sz w:val="20"/>
              </w:rPr>
            </w:pPr>
          </w:p>
          <w:p w14:paraId="14E38C26" w14:textId="77777777" w:rsidR="0020319E" w:rsidRPr="005E370E" w:rsidRDefault="0020319E" w:rsidP="009750A6">
            <w:pPr>
              <w:rPr>
                <w:rFonts w:ascii="Arial" w:hAnsi="Arial" w:cs="Arial"/>
                <w:sz w:val="20"/>
              </w:rPr>
            </w:pPr>
            <w:proofErr w:type="spellStart"/>
            <w:r w:rsidRPr="005E370E">
              <w:rPr>
                <w:rFonts w:ascii="Arial" w:hAnsi="Arial" w:cs="Arial"/>
                <w:sz w:val="20"/>
              </w:rPr>
              <w:t>Menjelask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melalui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contoh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kepenting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pengangkut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          di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kawas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setempat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782" w:type="dxa"/>
            <w:vMerge/>
          </w:tcPr>
          <w:p w14:paraId="7884409A" w14:textId="77777777" w:rsidR="0020319E" w:rsidRPr="00F42BC6" w:rsidRDefault="0020319E" w:rsidP="009750A6">
            <w:pPr>
              <w:rPr>
                <w:rFonts w:ascii="Arial Narrow" w:hAnsi="Arial Narrow"/>
              </w:rPr>
            </w:pPr>
          </w:p>
        </w:tc>
        <w:tc>
          <w:tcPr>
            <w:tcW w:w="1520" w:type="dxa"/>
            <w:vMerge/>
          </w:tcPr>
          <w:p w14:paraId="04AF59FF" w14:textId="77777777" w:rsidR="0020319E" w:rsidRPr="00F42BC6" w:rsidRDefault="0020319E" w:rsidP="009750A6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1253" w:type="dxa"/>
            <w:vMerge/>
          </w:tcPr>
          <w:p w14:paraId="561C3D77" w14:textId="77777777" w:rsidR="0020319E" w:rsidRPr="00F42BC6" w:rsidRDefault="0020319E" w:rsidP="009750A6">
            <w:pPr>
              <w:rPr>
                <w:rFonts w:ascii="Arial Narrow" w:hAnsi="Arial Narrow"/>
              </w:rPr>
            </w:pPr>
          </w:p>
        </w:tc>
      </w:tr>
      <w:tr w:rsidR="0020319E" w:rsidRPr="00F42BC6" w14:paraId="08AD3279" w14:textId="77777777" w:rsidTr="0020319E">
        <w:trPr>
          <w:trHeight w:val="1124"/>
        </w:trPr>
        <w:tc>
          <w:tcPr>
            <w:tcW w:w="1126" w:type="dxa"/>
            <w:vMerge/>
          </w:tcPr>
          <w:p w14:paraId="7A306A0C" w14:textId="77777777" w:rsidR="0020319E" w:rsidRPr="00F42BC6" w:rsidRDefault="0020319E" w:rsidP="009750A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94" w:type="dxa"/>
            <w:vMerge/>
          </w:tcPr>
          <w:p w14:paraId="2E613AB5" w14:textId="77777777" w:rsidR="0020319E" w:rsidRPr="00F42BC6" w:rsidRDefault="0020319E" w:rsidP="009750A6">
            <w:pPr>
              <w:rPr>
                <w:rFonts w:ascii="Arial Narrow" w:hAnsi="Arial Narrow"/>
              </w:rPr>
            </w:pPr>
          </w:p>
        </w:tc>
        <w:tc>
          <w:tcPr>
            <w:tcW w:w="2758" w:type="dxa"/>
            <w:vMerge/>
          </w:tcPr>
          <w:p w14:paraId="6315FE67" w14:textId="77777777" w:rsidR="0020319E" w:rsidRPr="00F42BC6" w:rsidRDefault="0020319E" w:rsidP="00975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931" w:type="dxa"/>
          </w:tcPr>
          <w:p w14:paraId="5DCDAEA7" w14:textId="77777777" w:rsidR="0020319E" w:rsidRDefault="0020319E" w:rsidP="009750A6">
            <w:pPr>
              <w:jc w:val="center"/>
              <w:rPr>
                <w:rFonts w:ascii="Arial" w:hAnsi="Arial" w:cs="Arial"/>
                <w:sz w:val="20"/>
              </w:rPr>
            </w:pPr>
          </w:p>
          <w:p w14:paraId="36B21276" w14:textId="77777777" w:rsidR="0020319E" w:rsidRDefault="0020319E" w:rsidP="009750A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704" w:type="dxa"/>
          </w:tcPr>
          <w:p w14:paraId="687B11E1" w14:textId="77777777" w:rsidR="00DB73D2" w:rsidRDefault="00DB73D2" w:rsidP="009750A6">
            <w:pPr>
              <w:rPr>
                <w:rFonts w:ascii="Arial" w:hAnsi="Arial" w:cs="Arial"/>
                <w:sz w:val="20"/>
              </w:rPr>
            </w:pPr>
          </w:p>
          <w:p w14:paraId="5469DCD9" w14:textId="77777777" w:rsidR="00DB73D2" w:rsidRDefault="0020319E" w:rsidP="009750A6">
            <w:pPr>
              <w:rPr>
                <w:rFonts w:ascii="Arial" w:hAnsi="Arial" w:cs="Arial"/>
                <w:sz w:val="20"/>
              </w:rPr>
            </w:pPr>
            <w:proofErr w:type="spellStart"/>
            <w:r w:rsidRPr="005E370E">
              <w:rPr>
                <w:rFonts w:ascii="Arial" w:hAnsi="Arial" w:cs="Arial"/>
                <w:sz w:val="20"/>
              </w:rPr>
              <w:t>Membahask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langkah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untuk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meningkatk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perkhidmat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pengangkut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awam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di Malaysia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782" w:type="dxa"/>
            <w:vMerge/>
          </w:tcPr>
          <w:p w14:paraId="7C4A5130" w14:textId="77777777" w:rsidR="0020319E" w:rsidRPr="00F42BC6" w:rsidRDefault="0020319E" w:rsidP="009750A6">
            <w:pPr>
              <w:rPr>
                <w:rFonts w:ascii="Arial Narrow" w:hAnsi="Arial Narrow"/>
              </w:rPr>
            </w:pPr>
          </w:p>
        </w:tc>
        <w:tc>
          <w:tcPr>
            <w:tcW w:w="1520" w:type="dxa"/>
            <w:vMerge/>
          </w:tcPr>
          <w:p w14:paraId="4A198EE8" w14:textId="77777777" w:rsidR="0020319E" w:rsidRPr="00F42BC6" w:rsidRDefault="0020319E" w:rsidP="009750A6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1253" w:type="dxa"/>
            <w:vMerge/>
          </w:tcPr>
          <w:p w14:paraId="518C267C" w14:textId="77777777" w:rsidR="0020319E" w:rsidRPr="00F42BC6" w:rsidRDefault="0020319E" w:rsidP="009750A6">
            <w:pPr>
              <w:rPr>
                <w:rFonts w:ascii="Arial Narrow" w:hAnsi="Arial Narrow"/>
              </w:rPr>
            </w:pPr>
          </w:p>
        </w:tc>
      </w:tr>
      <w:tr w:rsidR="0020319E" w:rsidRPr="00F42BC6" w14:paraId="57C97DDB" w14:textId="77777777" w:rsidTr="0020319E">
        <w:trPr>
          <w:trHeight w:val="1855"/>
        </w:trPr>
        <w:tc>
          <w:tcPr>
            <w:tcW w:w="1126" w:type="dxa"/>
            <w:vMerge/>
          </w:tcPr>
          <w:p w14:paraId="7776141C" w14:textId="77777777" w:rsidR="0020319E" w:rsidRPr="00F42BC6" w:rsidRDefault="0020319E" w:rsidP="009750A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94" w:type="dxa"/>
            <w:vMerge/>
          </w:tcPr>
          <w:p w14:paraId="07EE734E" w14:textId="77777777" w:rsidR="0020319E" w:rsidRPr="00F42BC6" w:rsidRDefault="0020319E" w:rsidP="009750A6">
            <w:pPr>
              <w:rPr>
                <w:rFonts w:ascii="Arial Narrow" w:hAnsi="Arial Narrow"/>
              </w:rPr>
            </w:pPr>
          </w:p>
        </w:tc>
        <w:tc>
          <w:tcPr>
            <w:tcW w:w="2758" w:type="dxa"/>
            <w:vMerge/>
          </w:tcPr>
          <w:p w14:paraId="61CA37FF" w14:textId="77777777" w:rsidR="0020319E" w:rsidRPr="00F42BC6" w:rsidRDefault="0020319E" w:rsidP="00975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931" w:type="dxa"/>
          </w:tcPr>
          <w:p w14:paraId="25D3287A" w14:textId="77777777" w:rsidR="0020319E" w:rsidRDefault="0020319E" w:rsidP="009750A6">
            <w:pPr>
              <w:jc w:val="center"/>
              <w:rPr>
                <w:rFonts w:ascii="Arial" w:hAnsi="Arial" w:cs="Arial"/>
                <w:sz w:val="20"/>
              </w:rPr>
            </w:pPr>
          </w:p>
          <w:p w14:paraId="30C486F2" w14:textId="77777777" w:rsidR="0020319E" w:rsidRDefault="0020319E" w:rsidP="009750A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704" w:type="dxa"/>
          </w:tcPr>
          <w:p w14:paraId="7E79B559" w14:textId="77777777" w:rsidR="0020319E" w:rsidRDefault="0020319E" w:rsidP="009750A6">
            <w:pPr>
              <w:rPr>
                <w:rFonts w:ascii="Arial" w:hAnsi="Arial" w:cs="Arial"/>
                <w:sz w:val="20"/>
              </w:rPr>
            </w:pPr>
          </w:p>
          <w:p w14:paraId="1E2F0375" w14:textId="77777777" w:rsidR="0020319E" w:rsidRPr="005E370E" w:rsidRDefault="0020319E" w:rsidP="009750A6">
            <w:pPr>
              <w:rPr>
                <w:rFonts w:ascii="Arial" w:hAnsi="Arial" w:cs="Arial"/>
                <w:sz w:val="20"/>
              </w:rPr>
            </w:pPr>
            <w:proofErr w:type="spellStart"/>
            <w:r w:rsidRPr="005E370E">
              <w:rPr>
                <w:rFonts w:ascii="Arial" w:hAnsi="Arial" w:cs="Arial"/>
                <w:sz w:val="20"/>
              </w:rPr>
              <w:t>Menghasilk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idea yang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kreatif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inovatif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berkait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pengangkut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yang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memberi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kes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yang minimum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kepada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alam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sekitar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782" w:type="dxa"/>
            <w:vMerge/>
          </w:tcPr>
          <w:p w14:paraId="0CA4572E" w14:textId="77777777" w:rsidR="0020319E" w:rsidRPr="00F42BC6" w:rsidRDefault="0020319E" w:rsidP="009750A6">
            <w:pPr>
              <w:rPr>
                <w:rFonts w:ascii="Arial Narrow" w:hAnsi="Arial Narrow"/>
              </w:rPr>
            </w:pPr>
          </w:p>
        </w:tc>
        <w:tc>
          <w:tcPr>
            <w:tcW w:w="1520" w:type="dxa"/>
            <w:vMerge/>
          </w:tcPr>
          <w:p w14:paraId="17B1319E" w14:textId="77777777" w:rsidR="0020319E" w:rsidRPr="00F42BC6" w:rsidRDefault="0020319E" w:rsidP="009750A6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1253" w:type="dxa"/>
            <w:vMerge/>
          </w:tcPr>
          <w:p w14:paraId="03C92CD4" w14:textId="77777777" w:rsidR="0020319E" w:rsidRPr="00F42BC6" w:rsidRDefault="0020319E" w:rsidP="009750A6">
            <w:pPr>
              <w:rPr>
                <w:rFonts w:ascii="Arial Narrow" w:hAnsi="Arial Narrow"/>
              </w:rPr>
            </w:pPr>
          </w:p>
        </w:tc>
      </w:tr>
    </w:tbl>
    <w:p w14:paraId="67EE2747" w14:textId="77777777" w:rsidR="009750A6" w:rsidRDefault="009750A6" w:rsidP="00D87F0B">
      <w:pPr>
        <w:spacing w:after="0"/>
      </w:pPr>
    </w:p>
    <w:p w14:paraId="3665BE23" w14:textId="77777777" w:rsidR="00294F54" w:rsidRDefault="00294F54" w:rsidP="009750A6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1717"/>
        <w:gridCol w:w="2745"/>
        <w:gridCol w:w="1927"/>
        <w:gridCol w:w="2668"/>
        <w:gridCol w:w="1775"/>
        <w:gridCol w:w="1523"/>
        <w:gridCol w:w="1262"/>
      </w:tblGrid>
      <w:tr w:rsidR="007F538F" w:rsidRPr="00C0525D" w14:paraId="2FD988AF" w14:textId="77777777" w:rsidTr="00F54533">
        <w:trPr>
          <w:trHeight w:val="375"/>
        </w:trPr>
        <w:tc>
          <w:tcPr>
            <w:tcW w:w="1217" w:type="dxa"/>
            <w:vMerge w:val="restart"/>
            <w:shd w:val="clear" w:color="auto" w:fill="F7CAAC" w:themeFill="accent2" w:themeFillTint="66"/>
          </w:tcPr>
          <w:p w14:paraId="783C1B67" w14:textId="77777777" w:rsidR="009750A6" w:rsidRPr="00C0525D" w:rsidRDefault="009750A6" w:rsidP="009B7148">
            <w:pPr>
              <w:jc w:val="center"/>
              <w:rPr>
                <w:rFonts w:ascii="Arial Narrow" w:hAnsi="Arial Narrow"/>
                <w:b/>
              </w:rPr>
            </w:pPr>
            <w:r w:rsidRPr="00C0525D">
              <w:rPr>
                <w:rFonts w:ascii="Arial Narrow" w:hAnsi="Arial Narrow"/>
                <w:b/>
              </w:rPr>
              <w:t>MINGGU</w:t>
            </w:r>
          </w:p>
          <w:p w14:paraId="34F444B1" w14:textId="77777777" w:rsidR="009750A6" w:rsidRPr="00C0525D" w:rsidRDefault="009750A6" w:rsidP="009B7148">
            <w:pPr>
              <w:jc w:val="center"/>
              <w:rPr>
                <w:rFonts w:ascii="Arial Narrow" w:hAnsi="Arial Narrow"/>
                <w:b/>
              </w:rPr>
            </w:pPr>
            <w:r w:rsidRPr="00C0525D">
              <w:rPr>
                <w:rFonts w:ascii="Arial Narrow" w:hAnsi="Arial Narrow"/>
                <w:b/>
              </w:rPr>
              <w:t>/</w:t>
            </w:r>
          </w:p>
          <w:p w14:paraId="19FC00F6" w14:textId="77777777" w:rsidR="009750A6" w:rsidRPr="00C0525D" w:rsidRDefault="009750A6" w:rsidP="009B7148">
            <w:pPr>
              <w:jc w:val="center"/>
              <w:rPr>
                <w:rFonts w:ascii="Arial Narrow" w:hAnsi="Arial Narrow"/>
                <w:b/>
              </w:rPr>
            </w:pPr>
            <w:r w:rsidRPr="00C0525D">
              <w:rPr>
                <w:rFonts w:ascii="Arial Narrow" w:hAnsi="Arial Narrow"/>
                <w:b/>
              </w:rPr>
              <w:t>TARIKH</w:t>
            </w:r>
          </w:p>
        </w:tc>
        <w:tc>
          <w:tcPr>
            <w:tcW w:w="1717" w:type="dxa"/>
            <w:vMerge w:val="restart"/>
            <w:shd w:val="clear" w:color="auto" w:fill="F7CAAC" w:themeFill="accent2" w:themeFillTint="66"/>
          </w:tcPr>
          <w:p w14:paraId="73BD9BDB" w14:textId="77777777" w:rsidR="009750A6" w:rsidRPr="00C0525D" w:rsidRDefault="009750A6" w:rsidP="009B7148">
            <w:pPr>
              <w:rPr>
                <w:rFonts w:ascii="Arial Narrow" w:hAnsi="Arial Narrow"/>
                <w:b/>
              </w:rPr>
            </w:pPr>
          </w:p>
          <w:p w14:paraId="4C110D21" w14:textId="77777777" w:rsidR="009750A6" w:rsidRPr="00C0525D" w:rsidRDefault="009750A6" w:rsidP="009B7148">
            <w:pPr>
              <w:rPr>
                <w:rFonts w:ascii="Arial Narrow" w:hAnsi="Arial Narrow"/>
                <w:b/>
              </w:rPr>
            </w:pPr>
            <w:r w:rsidRPr="00C0525D">
              <w:rPr>
                <w:rFonts w:ascii="Arial Narrow" w:hAnsi="Arial Narrow"/>
                <w:b/>
              </w:rPr>
              <w:t>STANDARD KANDUNGAN</w:t>
            </w:r>
          </w:p>
        </w:tc>
        <w:tc>
          <w:tcPr>
            <w:tcW w:w="2765" w:type="dxa"/>
            <w:vMerge w:val="restart"/>
            <w:shd w:val="clear" w:color="auto" w:fill="F7CAAC" w:themeFill="accent2" w:themeFillTint="66"/>
          </w:tcPr>
          <w:p w14:paraId="45318C78" w14:textId="77777777" w:rsidR="009750A6" w:rsidRPr="00C0525D" w:rsidRDefault="009750A6" w:rsidP="009B7148">
            <w:pPr>
              <w:rPr>
                <w:rFonts w:ascii="Arial Narrow" w:hAnsi="Arial Narrow"/>
                <w:b/>
              </w:rPr>
            </w:pPr>
          </w:p>
          <w:p w14:paraId="18E6BD80" w14:textId="77777777" w:rsidR="009750A6" w:rsidRPr="00C0525D" w:rsidRDefault="009750A6" w:rsidP="009B7148">
            <w:pPr>
              <w:rPr>
                <w:rFonts w:ascii="Arial Narrow" w:hAnsi="Arial Narrow"/>
                <w:b/>
              </w:rPr>
            </w:pPr>
            <w:r w:rsidRPr="00C0525D">
              <w:rPr>
                <w:rFonts w:ascii="Arial Narrow" w:hAnsi="Arial Narrow"/>
                <w:b/>
              </w:rPr>
              <w:t>STANDARD PEMBELAJARAN</w:t>
            </w:r>
          </w:p>
        </w:tc>
        <w:tc>
          <w:tcPr>
            <w:tcW w:w="4624" w:type="dxa"/>
            <w:gridSpan w:val="2"/>
            <w:shd w:val="clear" w:color="auto" w:fill="F7CAAC" w:themeFill="accent2" w:themeFillTint="66"/>
          </w:tcPr>
          <w:p w14:paraId="67008C2C" w14:textId="77777777" w:rsidR="009750A6" w:rsidRPr="00C0525D" w:rsidRDefault="009750A6" w:rsidP="009B7148">
            <w:pPr>
              <w:jc w:val="center"/>
              <w:rPr>
                <w:rFonts w:ascii="Arial Narrow" w:hAnsi="Arial Narrow"/>
                <w:b/>
              </w:rPr>
            </w:pPr>
            <w:r w:rsidRPr="00C0525D">
              <w:rPr>
                <w:rFonts w:ascii="Arial Narrow" w:hAnsi="Arial Narrow"/>
                <w:b/>
              </w:rPr>
              <w:t>STANDARD PRESTASI</w:t>
            </w:r>
          </w:p>
        </w:tc>
        <w:tc>
          <w:tcPr>
            <w:tcW w:w="1777" w:type="dxa"/>
            <w:vMerge w:val="restart"/>
            <w:shd w:val="clear" w:color="auto" w:fill="F7CAAC" w:themeFill="accent2" w:themeFillTint="66"/>
          </w:tcPr>
          <w:p w14:paraId="1B0E686D" w14:textId="77777777" w:rsidR="009750A6" w:rsidRPr="00C0525D" w:rsidRDefault="009750A6" w:rsidP="009B7148">
            <w:pPr>
              <w:rPr>
                <w:rFonts w:ascii="Arial Narrow" w:hAnsi="Arial Narrow"/>
                <w:b/>
              </w:rPr>
            </w:pPr>
          </w:p>
          <w:p w14:paraId="12C8DB6B" w14:textId="77777777" w:rsidR="009750A6" w:rsidRPr="00C0525D" w:rsidRDefault="009750A6" w:rsidP="009B7148">
            <w:pPr>
              <w:jc w:val="center"/>
              <w:rPr>
                <w:rFonts w:ascii="Arial Narrow" w:hAnsi="Arial Narrow"/>
                <w:b/>
              </w:rPr>
            </w:pPr>
            <w:r w:rsidRPr="00C0525D">
              <w:rPr>
                <w:rFonts w:ascii="Arial Narrow" w:hAnsi="Arial Narrow"/>
                <w:b/>
              </w:rPr>
              <w:t>CADANGAN AKTIVITI</w:t>
            </w:r>
          </w:p>
        </w:tc>
        <w:tc>
          <w:tcPr>
            <w:tcW w:w="1527" w:type="dxa"/>
            <w:vMerge w:val="restart"/>
            <w:shd w:val="clear" w:color="auto" w:fill="F7CAAC" w:themeFill="accent2" w:themeFillTint="66"/>
          </w:tcPr>
          <w:p w14:paraId="3E9645BA" w14:textId="77777777" w:rsidR="009750A6" w:rsidRPr="00C0525D" w:rsidRDefault="009750A6" w:rsidP="009B7148">
            <w:pPr>
              <w:pStyle w:val="ListParagraph"/>
              <w:ind w:left="0"/>
              <w:jc w:val="center"/>
              <w:rPr>
                <w:rFonts w:ascii="Arial Narrow" w:hAnsi="Arial Narrow"/>
                <w:b/>
              </w:rPr>
            </w:pPr>
            <w:r w:rsidRPr="00C0525D">
              <w:rPr>
                <w:rFonts w:ascii="Arial Narrow" w:hAnsi="Arial Narrow"/>
                <w:b/>
              </w:rPr>
              <w:t>ELEMEN MERENTAS KURIKULUM</w:t>
            </w:r>
          </w:p>
          <w:p w14:paraId="25FDD0B5" w14:textId="77777777" w:rsidR="009750A6" w:rsidRPr="00C0525D" w:rsidRDefault="009750A6" w:rsidP="009B7148">
            <w:pPr>
              <w:jc w:val="center"/>
              <w:rPr>
                <w:rFonts w:ascii="Arial Narrow" w:hAnsi="Arial Narrow"/>
                <w:b/>
              </w:rPr>
            </w:pPr>
            <w:r w:rsidRPr="00C0525D">
              <w:rPr>
                <w:rFonts w:ascii="Arial Narrow" w:hAnsi="Arial Narrow"/>
                <w:b/>
              </w:rPr>
              <w:t>(EMK)</w:t>
            </w:r>
          </w:p>
        </w:tc>
        <w:tc>
          <w:tcPr>
            <w:tcW w:w="1262" w:type="dxa"/>
            <w:vMerge w:val="restart"/>
            <w:shd w:val="clear" w:color="auto" w:fill="F7CAAC" w:themeFill="accent2" w:themeFillTint="66"/>
          </w:tcPr>
          <w:p w14:paraId="153C64F5" w14:textId="77777777" w:rsidR="009750A6" w:rsidRPr="00C0525D" w:rsidRDefault="009750A6" w:rsidP="009B7148">
            <w:pPr>
              <w:jc w:val="center"/>
              <w:rPr>
                <w:rFonts w:ascii="Arial Narrow" w:hAnsi="Arial Narrow"/>
                <w:b/>
              </w:rPr>
            </w:pPr>
          </w:p>
          <w:p w14:paraId="48F9BD21" w14:textId="77777777" w:rsidR="009750A6" w:rsidRPr="00C0525D" w:rsidRDefault="009750A6" w:rsidP="009B7148">
            <w:pPr>
              <w:jc w:val="center"/>
              <w:rPr>
                <w:rFonts w:ascii="Arial Narrow" w:hAnsi="Arial Narrow"/>
                <w:b/>
              </w:rPr>
            </w:pPr>
            <w:r w:rsidRPr="00C0525D">
              <w:rPr>
                <w:rFonts w:ascii="Arial Narrow" w:hAnsi="Arial Narrow"/>
                <w:b/>
              </w:rPr>
              <w:t xml:space="preserve">STRATEGI </w:t>
            </w:r>
            <w:proofErr w:type="spellStart"/>
            <w:r w:rsidRPr="00C0525D">
              <w:rPr>
                <w:rFonts w:ascii="Arial Narrow" w:hAnsi="Arial Narrow"/>
                <w:b/>
              </w:rPr>
              <w:t>PdPc</w:t>
            </w:r>
            <w:proofErr w:type="spellEnd"/>
          </w:p>
        </w:tc>
      </w:tr>
      <w:tr w:rsidR="008829EF" w:rsidRPr="00C0525D" w14:paraId="22993A74" w14:textId="77777777" w:rsidTr="00F54533">
        <w:trPr>
          <w:trHeight w:val="689"/>
        </w:trPr>
        <w:tc>
          <w:tcPr>
            <w:tcW w:w="1217" w:type="dxa"/>
            <w:vMerge/>
            <w:shd w:val="clear" w:color="auto" w:fill="F7CAAC" w:themeFill="accent2" w:themeFillTint="66"/>
          </w:tcPr>
          <w:p w14:paraId="475D786A" w14:textId="77777777" w:rsidR="009750A6" w:rsidRPr="00C0525D" w:rsidRDefault="009750A6" w:rsidP="009B714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17" w:type="dxa"/>
            <w:vMerge/>
          </w:tcPr>
          <w:p w14:paraId="67E1685A" w14:textId="77777777" w:rsidR="009750A6" w:rsidRPr="00C0525D" w:rsidRDefault="009750A6" w:rsidP="009B7148">
            <w:pPr>
              <w:rPr>
                <w:rFonts w:ascii="Arial Narrow" w:hAnsi="Arial Narrow"/>
              </w:rPr>
            </w:pPr>
          </w:p>
        </w:tc>
        <w:tc>
          <w:tcPr>
            <w:tcW w:w="2765" w:type="dxa"/>
            <w:vMerge/>
          </w:tcPr>
          <w:p w14:paraId="4D6D2979" w14:textId="77777777" w:rsidR="009750A6" w:rsidRPr="00C0525D" w:rsidRDefault="009750A6" w:rsidP="009B7148">
            <w:pPr>
              <w:rPr>
                <w:rFonts w:ascii="Arial Narrow" w:hAnsi="Arial Narrow"/>
              </w:rPr>
            </w:pPr>
          </w:p>
        </w:tc>
        <w:tc>
          <w:tcPr>
            <w:tcW w:w="1935" w:type="dxa"/>
            <w:shd w:val="clear" w:color="auto" w:fill="F7CAAC" w:themeFill="accent2" w:themeFillTint="66"/>
          </w:tcPr>
          <w:p w14:paraId="6FDCEC8F" w14:textId="77777777" w:rsidR="009750A6" w:rsidRPr="00C0525D" w:rsidRDefault="009750A6" w:rsidP="009B7148">
            <w:pPr>
              <w:jc w:val="center"/>
              <w:rPr>
                <w:rFonts w:ascii="Arial Narrow" w:hAnsi="Arial Narrow"/>
                <w:b/>
              </w:rPr>
            </w:pPr>
            <w:r w:rsidRPr="00C0525D">
              <w:rPr>
                <w:rFonts w:ascii="Arial Narrow" w:hAnsi="Arial Narrow"/>
                <w:b/>
              </w:rPr>
              <w:t>TAHAP PENGUASAAN</w:t>
            </w:r>
          </w:p>
        </w:tc>
        <w:tc>
          <w:tcPr>
            <w:tcW w:w="2689" w:type="dxa"/>
            <w:shd w:val="clear" w:color="auto" w:fill="F7CAAC" w:themeFill="accent2" w:themeFillTint="66"/>
          </w:tcPr>
          <w:p w14:paraId="096C0F7B" w14:textId="77777777" w:rsidR="009750A6" w:rsidRPr="00C0525D" w:rsidRDefault="009750A6" w:rsidP="009B7148">
            <w:pPr>
              <w:jc w:val="center"/>
              <w:rPr>
                <w:rFonts w:ascii="Arial Narrow" w:hAnsi="Arial Narrow"/>
                <w:b/>
              </w:rPr>
            </w:pPr>
            <w:r w:rsidRPr="00C0525D">
              <w:rPr>
                <w:rFonts w:ascii="Arial Narrow" w:hAnsi="Arial Narrow"/>
                <w:b/>
              </w:rPr>
              <w:t>TAFSIRAN</w:t>
            </w:r>
          </w:p>
        </w:tc>
        <w:tc>
          <w:tcPr>
            <w:tcW w:w="1777" w:type="dxa"/>
            <w:vMerge/>
          </w:tcPr>
          <w:p w14:paraId="119A99F5" w14:textId="77777777" w:rsidR="009750A6" w:rsidRPr="00C0525D" w:rsidRDefault="009750A6" w:rsidP="009B7148">
            <w:pPr>
              <w:rPr>
                <w:rFonts w:ascii="Arial Narrow" w:hAnsi="Arial Narrow"/>
              </w:rPr>
            </w:pPr>
          </w:p>
        </w:tc>
        <w:tc>
          <w:tcPr>
            <w:tcW w:w="1527" w:type="dxa"/>
            <w:vMerge/>
          </w:tcPr>
          <w:p w14:paraId="73110F49" w14:textId="77777777" w:rsidR="009750A6" w:rsidRPr="00C0525D" w:rsidRDefault="009750A6" w:rsidP="009B7148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1262" w:type="dxa"/>
            <w:vMerge/>
          </w:tcPr>
          <w:p w14:paraId="70846811" w14:textId="77777777" w:rsidR="009750A6" w:rsidRPr="00C0525D" w:rsidRDefault="009750A6" w:rsidP="009B7148">
            <w:pPr>
              <w:rPr>
                <w:rFonts w:ascii="Arial Narrow" w:hAnsi="Arial Narrow"/>
              </w:rPr>
            </w:pPr>
          </w:p>
        </w:tc>
      </w:tr>
      <w:tr w:rsidR="008829EF" w:rsidRPr="00C0525D" w14:paraId="62C5AC81" w14:textId="77777777" w:rsidTr="00F54533">
        <w:trPr>
          <w:trHeight w:val="658"/>
        </w:trPr>
        <w:tc>
          <w:tcPr>
            <w:tcW w:w="1217" w:type="dxa"/>
            <w:vMerge w:val="restart"/>
          </w:tcPr>
          <w:p w14:paraId="6B644BBB" w14:textId="77777777" w:rsidR="007F538F" w:rsidRPr="005E370E" w:rsidRDefault="007F538F" w:rsidP="007F538F">
            <w:pPr>
              <w:jc w:val="center"/>
              <w:rPr>
                <w:rFonts w:ascii="Arial Narrow" w:hAnsi="Arial Narrow"/>
              </w:rPr>
            </w:pPr>
          </w:p>
          <w:p w14:paraId="586C8774" w14:textId="7C630E6F" w:rsidR="00003331" w:rsidRPr="00BB42FB" w:rsidRDefault="00003331" w:rsidP="0000333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 w:rsidRPr="00BB42FB">
              <w:rPr>
                <w:color w:val="000000" w:themeColor="text1"/>
                <w:u w:val="single"/>
              </w:rPr>
              <w:lastRenderedPageBreak/>
              <w:t>1</w:t>
            </w:r>
            <w:r w:rsidR="00F90351">
              <w:rPr>
                <w:color w:val="000000" w:themeColor="text1"/>
                <w:u w:val="single"/>
              </w:rPr>
              <w:t>6</w:t>
            </w:r>
          </w:p>
          <w:p w14:paraId="56955750" w14:textId="77777777" w:rsidR="00003331" w:rsidRPr="00D638FF" w:rsidRDefault="00003331" w:rsidP="00003331">
            <w:pPr>
              <w:jc w:val="center"/>
              <w:rPr>
                <w:color w:val="000000" w:themeColor="text1"/>
              </w:rPr>
            </w:pPr>
          </w:p>
          <w:p w14:paraId="3A4380AA" w14:textId="77777777" w:rsidR="00003331" w:rsidRPr="00D638FF" w:rsidRDefault="00003331" w:rsidP="000033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AABC31D" w14:textId="77777777" w:rsidR="00003331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3A6902B5" w14:textId="77777777" w:rsidR="00003331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999A50E" w14:textId="77777777" w:rsidR="00003331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65DF8FB" w14:textId="77777777" w:rsidR="00003331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35883BC6" w14:textId="77777777" w:rsidR="00C33BF4" w:rsidRDefault="00C33BF4" w:rsidP="00C33BF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E781E5B" w14:textId="02AE4726" w:rsidR="00003331" w:rsidRPr="00BB42FB" w:rsidRDefault="00003331" w:rsidP="0000333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 w:rsidR="00F90351">
              <w:rPr>
                <w:color w:val="000000" w:themeColor="text1"/>
                <w:u w:val="single"/>
              </w:rPr>
              <w:t>7</w:t>
            </w:r>
          </w:p>
          <w:p w14:paraId="21316FA3" w14:textId="77777777" w:rsidR="00003331" w:rsidRPr="00D638FF" w:rsidRDefault="00003331" w:rsidP="00003331">
            <w:pPr>
              <w:jc w:val="center"/>
              <w:rPr>
                <w:color w:val="000000" w:themeColor="text1"/>
              </w:rPr>
            </w:pPr>
          </w:p>
          <w:p w14:paraId="00948D3F" w14:textId="77777777" w:rsidR="00003331" w:rsidRPr="00D638FF" w:rsidRDefault="00003331" w:rsidP="000033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DFB52DF" w14:textId="77777777" w:rsidR="00003331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DA71C91" w14:textId="77777777" w:rsidR="00003331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EFFA6AA" w14:textId="77777777" w:rsidR="00003331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0A9A63F" w14:textId="77777777" w:rsidR="00003331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4EC1CB" w14:textId="56881AC7" w:rsidR="00CD6000" w:rsidRPr="005E370E" w:rsidRDefault="00CD6000" w:rsidP="00C33BF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17" w:type="dxa"/>
            <w:vMerge w:val="restart"/>
          </w:tcPr>
          <w:p w14:paraId="5C6D351A" w14:textId="77777777" w:rsidR="007F538F" w:rsidRPr="005E370E" w:rsidRDefault="007F538F" w:rsidP="007F538F">
            <w:pPr>
              <w:rPr>
                <w:rFonts w:ascii="Arial" w:hAnsi="Arial" w:cs="Arial"/>
                <w:sz w:val="20"/>
              </w:rPr>
            </w:pPr>
          </w:p>
          <w:p w14:paraId="649B14AA" w14:textId="77777777" w:rsidR="007F538F" w:rsidRPr="005E370E" w:rsidRDefault="007F538F" w:rsidP="007F538F">
            <w:pPr>
              <w:rPr>
                <w:rFonts w:ascii="Arial" w:hAnsi="Arial" w:cs="Arial"/>
                <w:b/>
                <w:sz w:val="20"/>
              </w:rPr>
            </w:pPr>
            <w:r w:rsidRPr="005E370E">
              <w:rPr>
                <w:rFonts w:ascii="Arial" w:hAnsi="Arial" w:cs="Arial"/>
                <w:b/>
                <w:sz w:val="20"/>
              </w:rPr>
              <w:t xml:space="preserve">3.2    Telekomunikasi </w:t>
            </w:r>
            <w:r w:rsidRPr="005E370E">
              <w:rPr>
                <w:rFonts w:ascii="Arial" w:hAnsi="Arial" w:cs="Arial"/>
                <w:b/>
                <w:sz w:val="20"/>
              </w:rPr>
              <w:lastRenderedPageBreak/>
              <w:t>di Malaysia.</w:t>
            </w:r>
          </w:p>
        </w:tc>
        <w:tc>
          <w:tcPr>
            <w:tcW w:w="2765" w:type="dxa"/>
            <w:vMerge w:val="restart"/>
          </w:tcPr>
          <w:p w14:paraId="2C749F04" w14:textId="77777777" w:rsidR="007F538F" w:rsidRPr="005E370E" w:rsidRDefault="007F538F" w:rsidP="007F538F">
            <w:pPr>
              <w:rPr>
                <w:rFonts w:ascii="Arial" w:hAnsi="Arial" w:cs="Arial"/>
                <w:sz w:val="20"/>
              </w:rPr>
            </w:pPr>
          </w:p>
          <w:p w14:paraId="11052D74" w14:textId="77777777" w:rsidR="007F538F" w:rsidRPr="005E370E" w:rsidRDefault="007F538F" w:rsidP="007F538F">
            <w:pPr>
              <w:rPr>
                <w:rFonts w:ascii="Arial" w:hAnsi="Arial" w:cs="Arial"/>
                <w:sz w:val="20"/>
              </w:rPr>
            </w:pPr>
            <w:r w:rsidRPr="005E370E">
              <w:rPr>
                <w:rFonts w:ascii="Arial" w:hAnsi="Arial" w:cs="Arial"/>
                <w:sz w:val="20"/>
              </w:rPr>
              <w:t xml:space="preserve">Murid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boleh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: </w:t>
            </w:r>
          </w:p>
          <w:p w14:paraId="0EAD7C2F" w14:textId="77777777" w:rsidR="007F538F" w:rsidRPr="005E370E" w:rsidRDefault="007F538F" w:rsidP="007F538F">
            <w:pPr>
              <w:rPr>
                <w:rFonts w:ascii="Arial" w:hAnsi="Arial" w:cs="Arial"/>
                <w:sz w:val="20"/>
              </w:rPr>
            </w:pPr>
            <w:r w:rsidRPr="005E370E">
              <w:rPr>
                <w:rFonts w:ascii="Arial" w:hAnsi="Arial" w:cs="Arial"/>
                <w:sz w:val="20"/>
              </w:rPr>
              <w:t xml:space="preserve">3.2.1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Mengenal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pasti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alat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lastRenderedPageBreak/>
              <w:t>telekomunikasi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     di Malaysia. </w:t>
            </w:r>
          </w:p>
          <w:p w14:paraId="3081BDAA" w14:textId="77777777" w:rsidR="007F538F" w:rsidRPr="005E370E" w:rsidRDefault="007F538F" w:rsidP="007F538F">
            <w:pPr>
              <w:rPr>
                <w:rFonts w:ascii="Arial" w:hAnsi="Arial" w:cs="Arial"/>
                <w:sz w:val="20"/>
              </w:rPr>
            </w:pPr>
          </w:p>
          <w:p w14:paraId="7C55EB23" w14:textId="77777777" w:rsidR="007F538F" w:rsidRPr="005E370E" w:rsidRDefault="007F538F" w:rsidP="007F538F">
            <w:pPr>
              <w:rPr>
                <w:rFonts w:ascii="Arial" w:hAnsi="Arial" w:cs="Arial"/>
                <w:sz w:val="20"/>
              </w:rPr>
            </w:pPr>
            <w:r w:rsidRPr="005E370E">
              <w:rPr>
                <w:rFonts w:ascii="Arial" w:hAnsi="Arial" w:cs="Arial"/>
                <w:sz w:val="20"/>
              </w:rPr>
              <w:t xml:space="preserve">3.2.2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Menerangk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kemaju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alat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telekomunikasi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di Malaysia. </w:t>
            </w:r>
          </w:p>
          <w:p w14:paraId="072A8964" w14:textId="77777777" w:rsidR="007F538F" w:rsidRPr="005E370E" w:rsidRDefault="007F538F" w:rsidP="007F538F">
            <w:pPr>
              <w:rPr>
                <w:rFonts w:ascii="Arial" w:hAnsi="Arial" w:cs="Arial"/>
                <w:sz w:val="20"/>
              </w:rPr>
            </w:pPr>
          </w:p>
          <w:p w14:paraId="05E5758F" w14:textId="77777777" w:rsidR="007F538F" w:rsidRPr="005E370E" w:rsidRDefault="007F538F" w:rsidP="007F538F">
            <w:pPr>
              <w:rPr>
                <w:rFonts w:ascii="Arial" w:hAnsi="Arial" w:cs="Arial"/>
                <w:sz w:val="20"/>
              </w:rPr>
            </w:pPr>
            <w:r w:rsidRPr="005E370E">
              <w:rPr>
                <w:rFonts w:ascii="Arial" w:hAnsi="Arial" w:cs="Arial"/>
                <w:sz w:val="20"/>
              </w:rPr>
              <w:t xml:space="preserve">3.2.3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Membahask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kepenting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telekomunikasi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di Malaysia. </w:t>
            </w:r>
          </w:p>
          <w:p w14:paraId="4EDB9337" w14:textId="77777777" w:rsidR="007F538F" w:rsidRPr="005E370E" w:rsidRDefault="007F538F" w:rsidP="007F538F">
            <w:pPr>
              <w:rPr>
                <w:rFonts w:ascii="Arial" w:hAnsi="Arial" w:cs="Arial"/>
                <w:sz w:val="20"/>
              </w:rPr>
            </w:pPr>
          </w:p>
          <w:p w14:paraId="58AB7B85" w14:textId="77777777" w:rsidR="007F538F" w:rsidRPr="005E370E" w:rsidRDefault="007F538F" w:rsidP="007F538F">
            <w:pPr>
              <w:rPr>
                <w:rFonts w:ascii="Arial" w:hAnsi="Arial" w:cs="Arial"/>
                <w:sz w:val="20"/>
              </w:rPr>
            </w:pPr>
            <w:r w:rsidRPr="005E370E">
              <w:rPr>
                <w:rFonts w:ascii="Arial" w:hAnsi="Arial" w:cs="Arial"/>
                <w:sz w:val="20"/>
              </w:rPr>
              <w:t xml:space="preserve">3.2.4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Menilai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kes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telekomunikasi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terhadap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pembangun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r w:rsidR="00F54533">
              <w:rPr>
                <w:rFonts w:ascii="Arial" w:hAnsi="Arial" w:cs="Arial"/>
                <w:sz w:val="20"/>
              </w:rPr>
              <w:pgNum/>
            </w:r>
            <w:proofErr w:type="spellStart"/>
            <w:r w:rsidR="00F54533">
              <w:rPr>
                <w:rFonts w:ascii="Arial" w:hAnsi="Arial" w:cs="Arial"/>
                <w:sz w:val="20"/>
              </w:rPr>
              <w:t>egara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di Malaysia. </w:t>
            </w:r>
          </w:p>
          <w:p w14:paraId="45AE95A7" w14:textId="77777777" w:rsidR="007F538F" w:rsidRPr="005E370E" w:rsidRDefault="007F538F" w:rsidP="007F538F">
            <w:pPr>
              <w:rPr>
                <w:rFonts w:ascii="Arial" w:hAnsi="Arial" w:cs="Arial"/>
                <w:sz w:val="20"/>
              </w:rPr>
            </w:pPr>
          </w:p>
          <w:p w14:paraId="55AFF691" w14:textId="77777777" w:rsidR="007F538F" w:rsidRPr="005E370E" w:rsidRDefault="007F538F" w:rsidP="007F538F">
            <w:pPr>
              <w:rPr>
                <w:rFonts w:ascii="Arial" w:hAnsi="Arial" w:cs="Arial"/>
                <w:sz w:val="20"/>
              </w:rPr>
            </w:pPr>
            <w:r w:rsidRPr="005E370E">
              <w:rPr>
                <w:rFonts w:ascii="Arial" w:hAnsi="Arial" w:cs="Arial"/>
                <w:sz w:val="20"/>
              </w:rPr>
              <w:t xml:space="preserve">3.2.5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Menentuk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pengguna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alat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telekomunikasi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secara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beretika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>.</w:t>
            </w:r>
          </w:p>
          <w:p w14:paraId="5A92FCC7" w14:textId="77777777" w:rsidR="007F538F" w:rsidRPr="005E370E" w:rsidRDefault="007F538F" w:rsidP="007F538F">
            <w:pPr>
              <w:rPr>
                <w:rFonts w:ascii="Arial" w:hAnsi="Arial" w:cs="Arial"/>
                <w:sz w:val="20"/>
              </w:rPr>
            </w:pPr>
          </w:p>
          <w:p w14:paraId="53F851E8" w14:textId="77777777" w:rsidR="007F538F" w:rsidRPr="005E370E" w:rsidRDefault="007F538F" w:rsidP="00294F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35" w:type="dxa"/>
          </w:tcPr>
          <w:p w14:paraId="786B1588" w14:textId="77777777" w:rsidR="007F538F" w:rsidRPr="005E370E" w:rsidRDefault="007F538F" w:rsidP="007F538F">
            <w:pPr>
              <w:jc w:val="center"/>
              <w:rPr>
                <w:rFonts w:ascii="Arial" w:hAnsi="Arial" w:cs="Arial"/>
                <w:sz w:val="20"/>
              </w:rPr>
            </w:pPr>
          </w:p>
          <w:p w14:paraId="3F2603F5" w14:textId="77777777" w:rsidR="007F538F" w:rsidRPr="005E370E" w:rsidRDefault="007F538F" w:rsidP="007F538F">
            <w:pPr>
              <w:jc w:val="center"/>
              <w:rPr>
                <w:rFonts w:ascii="Arial" w:hAnsi="Arial" w:cs="Arial"/>
                <w:sz w:val="20"/>
              </w:rPr>
            </w:pPr>
            <w:r w:rsidRPr="005E370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689" w:type="dxa"/>
          </w:tcPr>
          <w:p w14:paraId="3072AA18" w14:textId="77777777" w:rsidR="007F538F" w:rsidRPr="005E370E" w:rsidRDefault="007F538F" w:rsidP="007F538F">
            <w:pPr>
              <w:rPr>
                <w:rFonts w:ascii="Arial" w:hAnsi="Arial" w:cs="Arial"/>
                <w:sz w:val="20"/>
              </w:rPr>
            </w:pPr>
          </w:p>
          <w:p w14:paraId="39F41743" w14:textId="77777777" w:rsidR="007F538F" w:rsidRPr="005E370E" w:rsidRDefault="007F538F" w:rsidP="007F538F">
            <w:pPr>
              <w:rPr>
                <w:rFonts w:ascii="Arial" w:hAnsi="Arial" w:cs="Arial"/>
                <w:sz w:val="20"/>
              </w:rPr>
            </w:pPr>
            <w:proofErr w:type="spellStart"/>
            <w:r w:rsidRPr="005E370E">
              <w:rPr>
                <w:rFonts w:ascii="Arial" w:hAnsi="Arial" w:cs="Arial"/>
                <w:sz w:val="20"/>
              </w:rPr>
              <w:t>Menyatak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alat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telekomunikasi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di Malaysia</w:t>
            </w:r>
          </w:p>
        </w:tc>
        <w:tc>
          <w:tcPr>
            <w:tcW w:w="1777" w:type="dxa"/>
            <w:vMerge w:val="restart"/>
          </w:tcPr>
          <w:p w14:paraId="642D3630" w14:textId="77777777" w:rsidR="007F538F" w:rsidRPr="005E370E" w:rsidRDefault="007F538F" w:rsidP="007F538F">
            <w:pPr>
              <w:rPr>
                <w:rFonts w:ascii="Arial" w:hAnsi="Arial" w:cs="Arial"/>
                <w:sz w:val="20"/>
              </w:rPr>
            </w:pPr>
          </w:p>
          <w:p w14:paraId="3584A8E7" w14:textId="77777777" w:rsidR="007F538F" w:rsidRPr="005E370E" w:rsidRDefault="007F538F" w:rsidP="007F538F">
            <w:pPr>
              <w:rPr>
                <w:rFonts w:ascii="Arial" w:hAnsi="Arial" w:cs="Arial"/>
                <w:sz w:val="20"/>
              </w:rPr>
            </w:pPr>
            <w:proofErr w:type="spellStart"/>
            <w:r w:rsidRPr="005E370E">
              <w:rPr>
                <w:rFonts w:ascii="Arial" w:hAnsi="Arial" w:cs="Arial"/>
                <w:sz w:val="20"/>
              </w:rPr>
              <w:t>Mengadak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aktiviti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forum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lastRenderedPageBreak/>
              <w:t>untuk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membincangk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tajuk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kes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telekomunikasi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. </w:t>
            </w:r>
          </w:p>
          <w:p w14:paraId="3D507B1D" w14:textId="77777777" w:rsidR="007F538F" w:rsidRPr="005E370E" w:rsidRDefault="007F538F" w:rsidP="007F538F">
            <w:pPr>
              <w:rPr>
                <w:rFonts w:ascii="Arial" w:hAnsi="Arial" w:cs="Arial"/>
                <w:sz w:val="20"/>
              </w:rPr>
            </w:pPr>
          </w:p>
          <w:p w14:paraId="538FCF2A" w14:textId="77777777" w:rsidR="007F538F" w:rsidRPr="005E370E" w:rsidRDefault="007F538F" w:rsidP="007F538F">
            <w:pPr>
              <w:rPr>
                <w:rFonts w:ascii="Arial" w:hAnsi="Arial" w:cs="Arial"/>
                <w:sz w:val="20"/>
              </w:rPr>
            </w:pPr>
            <w:proofErr w:type="spellStart"/>
            <w:r w:rsidRPr="005E370E">
              <w:rPr>
                <w:rFonts w:ascii="Arial" w:hAnsi="Arial" w:cs="Arial"/>
                <w:sz w:val="20"/>
              </w:rPr>
              <w:t>Membuat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buku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skrap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berkait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telekomunikasi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>.</w:t>
            </w:r>
          </w:p>
          <w:p w14:paraId="4F0B70F9" w14:textId="77777777" w:rsidR="007F538F" w:rsidRPr="005E370E" w:rsidRDefault="007F538F" w:rsidP="007F538F">
            <w:pPr>
              <w:rPr>
                <w:rFonts w:ascii="Arial" w:hAnsi="Arial" w:cs="Arial"/>
                <w:sz w:val="20"/>
              </w:rPr>
            </w:pPr>
          </w:p>
          <w:p w14:paraId="04F9DDD2" w14:textId="77777777" w:rsidR="007F538F" w:rsidRPr="005E370E" w:rsidRDefault="007F538F" w:rsidP="007F538F">
            <w:pPr>
              <w:rPr>
                <w:rFonts w:ascii="Arial" w:hAnsi="Arial" w:cs="Arial"/>
                <w:sz w:val="20"/>
              </w:rPr>
            </w:pPr>
            <w:proofErr w:type="spellStart"/>
            <w:r w:rsidRPr="005E370E">
              <w:rPr>
                <w:rFonts w:ascii="Arial" w:hAnsi="Arial" w:cs="Arial"/>
                <w:sz w:val="20"/>
              </w:rPr>
              <w:t>Kerja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lapang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berkait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aktiviti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Hari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Tanpa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Alat Telekomunikasi</w:t>
            </w:r>
          </w:p>
          <w:p w14:paraId="00BF8135" w14:textId="77777777" w:rsidR="007F538F" w:rsidRPr="005E370E" w:rsidRDefault="007F538F" w:rsidP="007F538F">
            <w:pPr>
              <w:rPr>
                <w:rFonts w:ascii="Arial" w:hAnsi="Arial" w:cs="Arial"/>
                <w:sz w:val="20"/>
              </w:rPr>
            </w:pPr>
            <w:r w:rsidRPr="005E370E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527" w:type="dxa"/>
            <w:vMerge w:val="restart"/>
          </w:tcPr>
          <w:p w14:paraId="4DCC7F68" w14:textId="77777777" w:rsidR="007F538F" w:rsidRPr="005E370E" w:rsidRDefault="007F538F" w:rsidP="007F538F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3940989E" w14:textId="77777777" w:rsidR="007F538F" w:rsidRPr="005E370E" w:rsidRDefault="007F538F" w:rsidP="007F538F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5E370E">
              <w:rPr>
                <w:rFonts w:ascii="Arial" w:hAnsi="Arial" w:cs="Arial"/>
                <w:sz w:val="20"/>
                <w:lang w:val="en-US"/>
              </w:rPr>
              <w:t>Kelestarian</w:t>
            </w:r>
            <w:proofErr w:type="spellEnd"/>
            <w:r w:rsidRPr="005E370E">
              <w:rPr>
                <w:rFonts w:ascii="Arial" w:hAnsi="Arial" w:cs="Arial"/>
                <w:sz w:val="20"/>
                <w:lang w:val="en-US"/>
              </w:rPr>
              <w:t xml:space="preserve"> Global, </w:t>
            </w:r>
          </w:p>
          <w:p w14:paraId="7E2BB08C" w14:textId="77777777" w:rsidR="007F538F" w:rsidRPr="005E370E" w:rsidRDefault="007F538F" w:rsidP="007F538F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6D20F22D" w14:textId="77777777" w:rsidR="007F538F" w:rsidRPr="005E370E" w:rsidRDefault="007F538F" w:rsidP="007F538F">
            <w:pPr>
              <w:rPr>
                <w:rFonts w:ascii="Arial" w:hAnsi="Arial" w:cs="Arial"/>
                <w:sz w:val="20"/>
                <w:lang w:val="en-US"/>
              </w:rPr>
            </w:pPr>
            <w:proofErr w:type="gramStart"/>
            <w:r w:rsidRPr="005E370E">
              <w:rPr>
                <w:rFonts w:ascii="Arial" w:hAnsi="Arial" w:cs="Arial"/>
                <w:sz w:val="20"/>
                <w:lang w:val="en-US"/>
              </w:rPr>
              <w:t>TMK ,</w:t>
            </w:r>
            <w:proofErr w:type="gramEnd"/>
            <w:r w:rsidRPr="005E370E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  <w:p w14:paraId="23F7AA5A" w14:textId="77777777" w:rsidR="007F538F" w:rsidRPr="005E370E" w:rsidRDefault="007F538F" w:rsidP="007F538F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6F4EF7DD" w14:textId="77777777" w:rsidR="007F538F" w:rsidRDefault="007F538F" w:rsidP="007F538F">
            <w:pPr>
              <w:rPr>
                <w:rFonts w:ascii="Arial" w:hAnsi="Arial" w:cs="Arial"/>
                <w:sz w:val="20"/>
              </w:rPr>
            </w:pPr>
            <w:proofErr w:type="spellStart"/>
            <w:r w:rsidRPr="005E370E">
              <w:rPr>
                <w:rFonts w:ascii="Arial" w:hAnsi="Arial" w:cs="Arial"/>
                <w:sz w:val="20"/>
              </w:rPr>
              <w:t>Kreativiti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Inovasi</w:t>
            </w:r>
            <w:proofErr w:type="spellEnd"/>
          </w:p>
          <w:p w14:paraId="4387C9D4" w14:textId="77777777" w:rsidR="005E370E" w:rsidRPr="005E370E" w:rsidRDefault="005E370E" w:rsidP="007F538F">
            <w:pPr>
              <w:rPr>
                <w:rFonts w:ascii="Arial" w:hAnsi="Arial" w:cs="Arial"/>
                <w:sz w:val="20"/>
              </w:rPr>
            </w:pPr>
          </w:p>
          <w:p w14:paraId="4B569D43" w14:textId="77777777" w:rsidR="005E370E" w:rsidRDefault="005E370E" w:rsidP="005E37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lestar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kitar</w:t>
            </w:r>
            <w:proofErr w:type="spellEnd"/>
          </w:p>
          <w:p w14:paraId="54DBE59C" w14:textId="77777777" w:rsidR="005E370E" w:rsidRDefault="005E370E" w:rsidP="005E37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047C73" w14:textId="77777777" w:rsidR="005E370E" w:rsidRDefault="005E370E" w:rsidP="005E3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ins 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knologi</w:t>
            </w:r>
            <w:proofErr w:type="spellEnd"/>
          </w:p>
          <w:p w14:paraId="2E26F509" w14:textId="77777777" w:rsidR="005E370E" w:rsidRDefault="005E370E" w:rsidP="005E37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932905" w14:textId="77777777" w:rsidR="005E370E" w:rsidRPr="007939CF" w:rsidRDefault="005E370E" w:rsidP="005E3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la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rni</w:t>
            </w:r>
            <w:proofErr w:type="spellEnd"/>
          </w:p>
          <w:p w14:paraId="53997AFC" w14:textId="77777777" w:rsidR="007F538F" w:rsidRPr="005E370E" w:rsidRDefault="007F538F" w:rsidP="007F53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2" w:type="dxa"/>
            <w:vMerge w:val="restart"/>
          </w:tcPr>
          <w:p w14:paraId="420FEB0A" w14:textId="77777777" w:rsidR="007F538F" w:rsidRPr="005E370E" w:rsidRDefault="007F538F" w:rsidP="007F538F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77B8C222" w14:textId="77777777" w:rsidR="007F538F" w:rsidRPr="005E370E" w:rsidRDefault="007F538F" w:rsidP="007F538F">
            <w:pPr>
              <w:rPr>
                <w:rFonts w:ascii="Arial" w:hAnsi="Arial" w:cs="Arial"/>
                <w:sz w:val="20"/>
              </w:rPr>
            </w:pPr>
            <w:r w:rsidRPr="005E370E">
              <w:rPr>
                <w:rFonts w:ascii="Arial" w:hAnsi="Arial" w:cs="Arial"/>
                <w:sz w:val="20"/>
              </w:rPr>
              <w:t>Gambar</w:t>
            </w:r>
          </w:p>
          <w:p w14:paraId="05FC9AF3" w14:textId="77777777" w:rsidR="007F538F" w:rsidRPr="005E370E" w:rsidRDefault="007F538F" w:rsidP="007F538F">
            <w:pPr>
              <w:rPr>
                <w:rFonts w:ascii="Arial" w:hAnsi="Arial" w:cs="Arial"/>
                <w:sz w:val="20"/>
              </w:rPr>
            </w:pPr>
          </w:p>
          <w:p w14:paraId="46D114D9" w14:textId="77777777" w:rsidR="007F538F" w:rsidRPr="005E370E" w:rsidRDefault="007F538F" w:rsidP="007F538F">
            <w:pPr>
              <w:rPr>
                <w:rFonts w:ascii="Arial" w:hAnsi="Arial" w:cs="Arial"/>
                <w:sz w:val="20"/>
              </w:rPr>
            </w:pPr>
            <w:r w:rsidRPr="005E370E">
              <w:rPr>
                <w:rFonts w:ascii="Arial" w:hAnsi="Arial" w:cs="Arial"/>
                <w:sz w:val="20"/>
              </w:rPr>
              <w:lastRenderedPageBreak/>
              <w:t>Gambar rajah</w:t>
            </w:r>
          </w:p>
          <w:p w14:paraId="5E19A7FD" w14:textId="77777777" w:rsidR="007F538F" w:rsidRPr="005E370E" w:rsidRDefault="007F538F" w:rsidP="007F538F">
            <w:pPr>
              <w:rPr>
                <w:rFonts w:ascii="Arial" w:hAnsi="Arial" w:cs="Arial"/>
                <w:sz w:val="20"/>
              </w:rPr>
            </w:pPr>
          </w:p>
          <w:p w14:paraId="194E88FA" w14:textId="77777777" w:rsidR="007F538F" w:rsidRPr="005E370E" w:rsidRDefault="007F538F" w:rsidP="007F538F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5E370E">
              <w:rPr>
                <w:rFonts w:ascii="Arial" w:hAnsi="Arial" w:cs="Arial"/>
                <w:sz w:val="20"/>
              </w:rPr>
              <w:t>Lembar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kerja</w:t>
            </w:r>
            <w:proofErr w:type="spellEnd"/>
          </w:p>
          <w:p w14:paraId="74E9A028" w14:textId="77777777" w:rsidR="007F538F" w:rsidRPr="005E370E" w:rsidRDefault="007F538F" w:rsidP="007F538F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41B2075B" w14:textId="77777777" w:rsidR="007F538F" w:rsidRPr="005E370E" w:rsidRDefault="007F538F" w:rsidP="007F538F">
            <w:pPr>
              <w:rPr>
                <w:rFonts w:ascii="Arial" w:hAnsi="Arial" w:cs="Arial"/>
                <w:sz w:val="20"/>
                <w:lang w:val="en-US"/>
              </w:rPr>
            </w:pPr>
            <w:r w:rsidRPr="005E370E">
              <w:rPr>
                <w:rFonts w:ascii="Arial" w:hAnsi="Arial" w:cs="Arial"/>
                <w:sz w:val="20"/>
                <w:lang w:val="en-US"/>
              </w:rPr>
              <w:t xml:space="preserve">Peta </w:t>
            </w:r>
            <w:proofErr w:type="spellStart"/>
            <w:r w:rsidRPr="005E370E">
              <w:rPr>
                <w:rFonts w:ascii="Arial" w:hAnsi="Arial" w:cs="Arial"/>
                <w:sz w:val="20"/>
                <w:lang w:val="en-US"/>
              </w:rPr>
              <w:t>kosong</w:t>
            </w:r>
            <w:proofErr w:type="spellEnd"/>
            <w:r w:rsidRPr="005E370E">
              <w:rPr>
                <w:rFonts w:ascii="Arial" w:hAnsi="Arial" w:cs="Arial"/>
                <w:sz w:val="20"/>
                <w:lang w:val="en-US"/>
              </w:rPr>
              <w:t xml:space="preserve"> Malaysia</w:t>
            </w:r>
          </w:p>
          <w:p w14:paraId="65D10C64" w14:textId="77777777" w:rsidR="007F538F" w:rsidRPr="005E370E" w:rsidRDefault="007F538F" w:rsidP="007F538F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1FD54C78" w14:textId="77777777" w:rsidR="003B3AF7" w:rsidRPr="005E370E" w:rsidRDefault="003B3AF7" w:rsidP="007F538F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5E370E">
              <w:rPr>
                <w:rFonts w:ascii="Arial" w:hAnsi="Arial" w:cs="Arial"/>
                <w:sz w:val="20"/>
                <w:lang w:val="en-US"/>
              </w:rPr>
              <w:t>Peranti</w:t>
            </w:r>
            <w:proofErr w:type="spellEnd"/>
            <w:r w:rsidRPr="005E370E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  <w:lang w:val="en-US"/>
              </w:rPr>
              <w:t>elektronik</w:t>
            </w:r>
            <w:proofErr w:type="spellEnd"/>
          </w:p>
          <w:p w14:paraId="54E35FE6" w14:textId="77777777" w:rsidR="003B3AF7" w:rsidRPr="005E370E" w:rsidRDefault="003B3AF7" w:rsidP="007F538F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31E2DF42" w14:textId="77777777" w:rsidR="007F538F" w:rsidRPr="005E370E" w:rsidRDefault="007F538F" w:rsidP="007F538F">
            <w:pPr>
              <w:rPr>
                <w:rFonts w:ascii="Arial" w:hAnsi="Arial" w:cs="Arial"/>
                <w:sz w:val="20"/>
              </w:rPr>
            </w:pPr>
            <w:proofErr w:type="spellStart"/>
            <w:r w:rsidRPr="005E370E">
              <w:rPr>
                <w:rFonts w:ascii="Arial" w:hAnsi="Arial" w:cs="Arial"/>
                <w:sz w:val="20"/>
                <w:lang w:val="en-US"/>
              </w:rPr>
              <w:t>Buku</w:t>
            </w:r>
            <w:proofErr w:type="spellEnd"/>
            <w:r w:rsidRPr="005E370E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  <w:lang w:val="en-US"/>
              </w:rPr>
              <w:t>teks</w:t>
            </w:r>
            <w:proofErr w:type="spellEnd"/>
            <w:r w:rsidRPr="005E370E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  <w:lang w:val="en-US"/>
              </w:rPr>
              <w:t>Geografi</w:t>
            </w:r>
            <w:proofErr w:type="spellEnd"/>
            <w:r w:rsidRPr="005E370E">
              <w:rPr>
                <w:rFonts w:ascii="Arial" w:hAnsi="Arial" w:cs="Arial"/>
                <w:sz w:val="20"/>
                <w:lang w:val="en-US"/>
              </w:rPr>
              <w:t xml:space="preserve"> Tingkatan2.</w:t>
            </w:r>
          </w:p>
          <w:p w14:paraId="679BC59C" w14:textId="77777777" w:rsidR="007F538F" w:rsidRPr="005E370E" w:rsidRDefault="007F538F" w:rsidP="007F538F">
            <w:pPr>
              <w:rPr>
                <w:rFonts w:ascii="Arial" w:hAnsi="Arial" w:cs="Arial"/>
                <w:sz w:val="20"/>
              </w:rPr>
            </w:pPr>
            <w:r w:rsidRPr="005E370E">
              <w:rPr>
                <w:rFonts w:ascii="Arial" w:hAnsi="Arial" w:cs="Arial"/>
                <w:sz w:val="20"/>
              </w:rPr>
              <w:t xml:space="preserve"> </w:t>
            </w:r>
          </w:p>
          <w:p w14:paraId="5DF8DB52" w14:textId="77777777" w:rsidR="008829EF" w:rsidRPr="005E370E" w:rsidRDefault="008829EF" w:rsidP="008829EF">
            <w:pPr>
              <w:rPr>
                <w:rFonts w:ascii="Arial" w:hAnsi="Arial" w:cs="Arial"/>
                <w:sz w:val="20"/>
                <w:lang w:val="en-US"/>
              </w:rPr>
            </w:pPr>
            <w:r w:rsidRPr="005E370E">
              <w:rPr>
                <w:rFonts w:ascii="Arial" w:hAnsi="Arial" w:cs="Arial"/>
                <w:sz w:val="20"/>
                <w:lang w:val="en-US"/>
              </w:rPr>
              <w:t>I-</w:t>
            </w:r>
            <w:r w:rsidR="004054EA">
              <w:rPr>
                <w:rFonts w:ascii="Arial" w:hAnsi="Arial" w:cs="Arial"/>
                <w:sz w:val="20"/>
                <w:lang w:val="en-US"/>
              </w:rPr>
              <w:t>t</w:t>
            </w:r>
            <w:r w:rsidRPr="005E370E">
              <w:rPr>
                <w:rFonts w:ascii="Arial" w:hAnsi="Arial" w:cs="Arial"/>
                <w:sz w:val="20"/>
                <w:lang w:val="en-US"/>
              </w:rPr>
              <w:t>hink</w:t>
            </w:r>
          </w:p>
          <w:p w14:paraId="2F02B6FA" w14:textId="77777777" w:rsidR="008829EF" w:rsidRPr="005E370E" w:rsidRDefault="008829EF" w:rsidP="008829EF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163254A9" w14:textId="77777777" w:rsidR="008829EF" w:rsidRPr="005E370E" w:rsidRDefault="008829EF" w:rsidP="008829EF">
            <w:pPr>
              <w:rPr>
                <w:rFonts w:ascii="Arial" w:hAnsi="Arial" w:cs="Arial"/>
                <w:sz w:val="20"/>
                <w:lang w:val="en-US"/>
              </w:rPr>
            </w:pPr>
            <w:r w:rsidRPr="005E370E">
              <w:rPr>
                <w:rFonts w:ascii="Arial" w:hAnsi="Arial" w:cs="Arial"/>
                <w:sz w:val="20"/>
                <w:lang w:val="en-US"/>
              </w:rPr>
              <w:t xml:space="preserve"> Frog VLE</w:t>
            </w:r>
          </w:p>
          <w:p w14:paraId="23E6A7F2" w14:textId="77777777" w:rsidR="008829EF" w:rsidRPr="005E370E" w:rsidRDefault="008829EF" w:rsidP="007F538F">
            <w:pPr>
              <w:rPr>
                <w:rFonts w:ascii="Arial" w:hAnsi="Arial" w:cs="Arial"/>
                <w:sz w:val="20"/>
              </w:rPr>
            </w:pPr>
          </w:p>
        </w:tc>
      </w:tr>
      <w:tr w:rsidR="008829EF" w:rsidRPr="00C0525D" w14:paraId="6BCDA557" w14:textId="77777777" w:rsidTr="00F54533">
        <w:trPr>
          <w:trHeight w:val="641"/>
        </w:trPr>
        <w:tc>
          <w:tcPr>
            <w:tcW w:w="1217" w:type="dxa"/>
            <w:vMerge/>
          </w:tcPr>
          <w:p w14:paraId="5477B68A" w14:textId="77777777" w:rsidR="007F538F" w:rsidRPr="00C0525D" w:rsidRDefault="007F538F" w:rsidP="007F538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17" w:type="dxa"/>
            <w:vMerge/>
          </w:tcPr>
          <w:p w14:paraId="0FA2B8A2" w14:textId="77777777" w:rsidR="007F538F" w:rsidRPr="00C0525D" w:rsidRDefault="007F538F" w:rsidP="007F538F">
            <w:pPr>
              <w:rPr>
                <w:rFonts w:ascii="Arial Narrow" w:hAnsi="Arial Narrow"/>
              </w:rPr>
            </w:pPr>
          </w:p>
        </w:tc>
        <w:tc>
          <w:tcPr>
            <w:tcW w:w="2765" w:type="dxa"/>
            <w:vMerge/>
          </w:tcPr>
          <w:p w14:paraId="7091D2ED" w14:textId="77777777" w:rsidR="007F538F" w:rsidRPr="00C0525D" w:rsidRDefault="007F538F" w:rsidP="007F538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35" w:type="dxa"/>
          </w:tcPr>
          <w:p w14:paraId="2555B128" w14:textId="77777777" w:rsidR="007F538F" w:rsidRPr="005E370E" w:rsidRDefault="007F538F" w:rsidP="007F538F">
            <w:pPr>
              <w:jc w:val="center"/>
              <w:rPr>
                <w:rFonts w:ascii="Arial" w:hAnsi="Arial" w:cs="Arial"/>
                <w:sz w:val="20"/>
              </w:rPr>
            </w:pPr>
          </w:p>
          <w:p w14:paraId="637A041A" w14:textId="77777777" w:rsidR="007F538F" w:rsidRPr="005E370E" w:rsidRDefault="007F538F" w:rsidP="007F538F">
            <w:pPr>
              <w:jc w:val="center"/>
              <w:rPr>
                <w:rFonts w:ascii="Arial" w:hAnsi="Arial" w:cs="Arial"/>
                <w:sz w:val="20"/>
              </w:rPr>
            </w:pPr>
            <w:r w:rsidRPr="005E370E">
              <w:rPr>
                <w:rFonts w:ascii="Arial" w:hAnsi="Arial" w:cs="Arial"/>
                <w:sz w:val="20"/>
              </w:rPr>
              <w:t>2</w:t>
            </w:r>
          </w:p>
          <w:p w14:paraId="5AFC389A" w14:textId="77777777" w:rsidR="007F538F" w:rsidRPr="005E370E" w:rsidRDefault="007F538F" w:rsidP="007F538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89" w:type="dxa"/>
          </w:tcPr>
          <w:p w14:paraId="19146003" w14:textId="77777777" w:rsidR="007F538F" w:rsidRPr="005E370E" w:rsidRDefault="007F538F" w:rsidP="007F538F">
            <w:pPr>
              <w:rPr>
                <w:rFonts w:ascii="Arial" w:hAnsi="Arial" w:cs="Arial"/>
                <w:sz w:val="20"/>
              </w:rPr>
            </w:pPr>
          </w:p>
          <w:p w14:paraId="3DB4146E" w14:textId="77777777" w:rsidR="007F538F" w:rsidRPr="005E370E" w:rsidRDefault="007F538F" w:rsidP="007F538F">
            <w:pPr>
              <w:rPr>
                <w:rFonts w:ascii="Arial" w:hAnsi="Arial" w:cs="Arial"/>
                <w:sz w:val="20"/>
              </w:rPr>
            </w:pPr>
            <w:proofErr w:type="spellStart"/>
            <w:r w:rsidRPr="005E370E">
              <w:rPr>
                <w:rFonts w:ascii="Arial" w:hAnsi="Arial" w:cs="Arial"/>
                <w:sz w:val="20"/>
              </w:rPr>
              <w:t>Menjelask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kemaju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alat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telekomunikasi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di Malaysia.</w:t>
            </w:r>
          </w:p>
        </w:tc>
        <w:tc>
          <w:tcPr>
            <w:tcW w:w="1777" w:type="dxa"/>
            <w:vMerge/>
          </w:tcPr>
          <w:p w14:paraId="4080826C" w14:textId="77777777" w:rsidR="007F538F" w:rsidRPr="00C0525D" w:rsidRDefault="007F538F" w:rsidP="007F538F">
            <w:pPr>
              <w:rPr>
                <w:rFonts w:ascii="Arial Narrow" w:hAnsi="Arial Narrow"/>
              </w:rPr>
            </w:pPr>
          </w:p>
        </w:tc>
        <w:tc>
          <w:tcPr>
            <w:tcW w:w="1527" w:type="dxa"/>
            <w:vMerge/>
          </w:tcPr>
          <w:p w14:paraId="1D18477F" w14:textId="77777777" w:rsidR="007F538F" w:rsidRPr="00C0525D" w:rsidRDefault="007F538F" w:rsidP="007F538F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1262" w:type="dxa"/>
            <w:vMerge/>
          </w:tcPr>
          <w:p w14:paraId="477B99F2" w14:textId="77777777" w:rsidR="007F538F" w:rsidRPr="00C0525D" w:rsidRDefault="007F538F" w:rsidP="007F538F">
            <w:pPr>
              <w:rPr>
                <w:rFonts w:ascii="Arial Narrow" w:hAnsi="Arial Narrow"/>
              </w:rPr>
            </w:pPr>
          </w:p>
        </w:tc>
      </w:tr>
      <w:tr w:rsidR="008829EF" w:rsidRPr="00C0525D" w14:paraId="34F8C2E6" w14:textId="77777777" w:rsidTr="00F54533">
        <w:trPr>
          <w:trHeight w:val="751"/>
        </w:trPr>
        <w:tc>
          <w:tcPr>
            <w:tcW w:w="1217" w:type="dxa"/>
            <w:vMerge/>
          </w:tcPr>
          <w:p w14:paraId="4B4CDEEF" w14:textId="77777777" w:rsidR="007F538F" w:rsidRPr="00C0525D" w:rsidRDefault="007F538F" w:rsidP="007F538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17" w:type="dxa"/>
            <w:vMerge/>
          </w:tcPr>
          <w:p w14:paraId="5F11590E" w14:textId="77777777" w:rsidR="007F538F" w:rsidRPr="00C0525D" w:rsidRDefault="007F538F" w:rsidP="007F538F">
            <w:pPr>
              <w:rPr>
                <w:rFonts w:ascii="Arial Narrow" w:hAnsi="Arial Narrow"/>
              </w:rPr>
            </w:pPr>
          </w:p>
        </w:tc>
        <w:tc>
          <w:tcPr>
            <w:tcW w:w="2765" w:type="dxa"/>
            <w:vMerge/>
          </w:tcPr>
          <w:p w14:paraId="37924CF2" w14:textId="77777777" w:rsidR="007F538F" w:rsidRPr="00C0525D" w:rsidRDefault="007F538F" w:rsidP="007F538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35" w:type="dxa"/>
          </w:tcPr>
          <w:p w14:paraId="029EB81C" w14:textId="77777777" w:rsidR="007F538F" w:rsidRPr="005E370E" w:rsidRDefault="007F538F" w:rsidP="007F538F">
            <w:pPr>
              <w:jc w:val="center"/>
              <w:rPr>
                <w:rFonts w:ascii="Arial" w:hAnsi="Arial" w:cs="Arial"/>
                <w:sz w:val="20"/>
              </w:rPr>
            </w:pPr>
          </w:p>
          <w:p w14:paraId="1E09B5A2" w14:textId="77777777" w:rsidR="007F538F" w:rsidRPr="005E370E" w:rsidRDefault="007F538F" w:rsidP="007F538F">
            <w:pPr>
              <w:jc w:val="center"/>
              <w:rPr>
                <w:rFonts w:ascii="Arial" w:hAnsi="Arial" w:cs="Arial"/>
                <w:sz w:val="20"/>
              </w:rPr>
            </w:pPr>
            <w:r w:rsidRPr="005E370E">
              <w:rPr>
                <w:rFonts w:ascii="Arial" w:hAnsi="Arial" w:cs="Arial"/>
                <w:sz w:val="20"/>
              </w:rPr>
              <w:t>3</w:t>
            </w:r>
          </w:p>
          <w:p w14:paraId="7589C8D0" w14:textId="77777777" w:rsidR="007F538F" w:rsidRPr="005E370E" w:rsidRDefault="007F538F" w:rsidP="007F538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89" w:type="dxa"/>
          </w:tcPr>
          <w:p w14:paraId="41E9D6E9" w14:textId="77777777" w:rsidR="00DB73D2" w:rsidRDefault="00DB73D2" w:rsidP="007F538F">
            <w:pPr>
              <w:rPr>
                <w:rFonts w:ascii="Arial" w:hAnsi="Arial" w:cs="Arial"/>
                <w:sz w:val="20"/>
              </w:rPr>
            </w:pPr>
          </w:p>
          <w:p w14:paraId="42E69285" w14:textId="77777777" w:rsidR="007F538F" w:rsidRPr="005E370E" w:rsidRDefault="007F538F" w:rsidP="007F538F">
            <w:pPr>
              <w:rPr>
                <w:rFonts w:ascii="Arial" w:hAnsi="Arial" w:cs="Arial"/>
                <w:sz w:val="20"/>
              </w:rPr>
            </w:pPr>
            <w:proofErr w:type="spellStart"/>
            <w:r w:rsidRPr="005E370E">
              <w:rPr>
                <w:rFonts w:ascii="Arial" w:hAnsi="Arial" w:cs="Arial"/>
                <w:sz w:val="20"/>
              </w:rPr>
              <w:t>Menunjukk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kepenting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alat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telekomunikasi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dalam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kehidup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sehari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manusia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777" w:type="dxa"/>
            <w:vMerge/>
          </w:tcPr>
          <w:p w14:paraId="228FC50C" w14:textId="77777777" w:rsidR="007F538F" w:rsidRPr="00C0525D" w:rsidRDefault="007F538F" w:rsidP="007F538F">
            <w:pPr>
              <w:rPr>
                <w:rFonts w:ascii="Arial Narrow" w:hAnsi="Arial Narrow"/>
              </w:rPr>
            </w:pPr>
          </w:p>
        </w:tc>
        <w:tc>
          <w:tcPr>
            <w:tcW w:w="1527" w:type="dxa"/>
            <w:vMerge/>
          </w:tcPr>
          <w:p w14:paraId="008710D7" w14:textId="77777777" w:rsidR="007F538F" w:rsidRPr="00C0525D" w:rsidRDefault="007F538F" w:rsidP="007F538F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1262" w:type="dxa"/>
            <w:vMerge/>
          </w:tcPr>
          <w:p w14:paraId="589DB36A" w14:textId="77777777" w:rsidR="007F538F" w:rsidRPr="00C0525D" w:rsidRDefault="007F538F" w:rsidP="007F538F">
            <w:pPr>
              <w:rPr>
                <w:rFonts w:ascii="Arial Narrow" w:hAnsi="Arial Narrow"/>
              </w:rPr>
            </w:pPr>
          </w:p>
        </w:tc>
      </w:tr>
      <w:tr w:rsidR="008829EF" w:rsidRPr="00C0525D" w14:paraId="40B60AFC" w14:textId="77777777" w:rsidTr="00F54533">
        <w:trPr>
          <w:trHeight w:val="767"/>
        </w:trPr>
        <w:tc>
          <w:tcPr>
            <w:tcW w:w="1217" w:type="dxa"/>
            <w:vMerge/>
          </w:tcPr>
          <w:p w14:paraId="4659CB3E" w14:textId="77777777" w:rsidR="007F538F" w:rsidRPr="00C0525D" w:rsidRDefault="007F538F" w:rsidP="007F538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17" w:type="dxa"/>
            <w:vMerge/>
          </w:tcPr>
          <w:p w14:paraId="7DD6F39E" w14:textId="77777777" w:rsidR="007F538F" w:rsidRPr="00C0525D" w:rsidRDefault="007F538F" w:rsidP="007F538F">
            <w:pPr>
              <w:rPr>
                <w:rFonts w:ascii="Arial Narrow" w:hAnsi="Arial Narrow"/>
              </w:rPr>
            </w:pPr>
          </w:p>
        </w:tc>
        <w:tc>
          <w:tcPr>
            <w:tcW w:w="2765" w:type="dxa"/>
            <w:vMerge/>
          </w:tcPr>
          <w:p w14:paraId="3A4CFC65" w14:textId="77777777" w:rsidR="007F538F" w:rsidRPr="00C0525D" w:rsidRDefault="007F538F" w:rsidP="007F538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35" w:type="dxa"/>
          </w:tcPr>
          <w:p w14:paraId="367B7C3E" w14:textId="77777777" w:rsidR="007F538F" w:rsidRPr="005E370E" w:rsidRDefault="007F538F" w:rsidP="007F538F">
            <w:pPr>
              <w:jc w:val="center"/>
              <w:rPr>
                <w:rFonts w:ascii="Arial" w:hAnsi="Arial" w:cs="Arial"/>
                <w:sz w:val="20"/>
              </w:rPr>
            </w:pPr>
          </w:p>
          <w:p w14:paraId="3A5A304A" w14:textId="77777777" w:rsidR="007F538F" w:rsidRPr="005E370E" w:rsidRDefault="007F538F" w:rsidP="007F538F">
            <w:pPr>
              <w:jc w:val="center"/>
              <w:rPr>
                <w:rFonts w:ascii="Arial" w:hAnsi="Arial" w:cs="Arial"/>
                <w:sz w:val="20"/>
              </w:rPr>
            </w:pPr>
          </w:p>
          <w:p w14:paraId="30FB5196" w14:textId="77777777" w:rsidR="007F538F" w:rsidRPr="005E370E" w:rsidRDefault="007F538F" w:rsidP="007F538F">
            <w:pPr>
              <w:jc w:val="center"/>
              <w:rPr>
                <w:rFonts w:ascii="Arial" w:hAnsi="Arial" w:cs="Arial"/>
                <w:sz w:val="20"/>
              </w:rPr>
            </w:pPr>
            <w:r w:rsidRPr="005E370E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689" w:type="dxa"/>
          </w:tcPr>
          <w:p w14:paraId="3475C501" w14:textId="77777777" w:rsidR="00DB73D2" w:rsidRDefault="00DB73D2" w:rsidP="007F538F">
            <w:pPr>
              <w:rPr>
                <w:rFonts w:ascii="Arial" w:hAnsi="Arial" w:cs="Arial"/>
                <w:sz w:val="20"/>
              </w:rPr>
            </w:pPr>
          </w:p>
          <w:p w14:paraId="25138537" w14:textId="77777777" w:rsidR="007F538F" w:rsidRPr="005E370E" w:rsidRDefault="007F538F" w:rsidP="007F538F">
            <w:pPr>
              <w:rPr>
                <w:rFonts w:ascii="Arial" w:hAnsi="Arial" w:cs="Arial"/>
                <w:sz w:val="20"/>
              </w:rPr>
            </w:pPr>
            <w:proofErr w:type="spellStart"/>
            <w:r w:rsidRPr="005E370E">
              <w:rPr>
                <w:rFonts w:ascii="Arial" w:hAnsi="Arial" w:cs="Arial"/>
                <w:sz w:val="20"/>
              </w:rPr>
              <w:t>Menjelask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melalui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contoh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kes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telekomunikasi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di Malaysia.</w:t>
            </w:r>
          </w:p>
        </w:tc>
        <w:tc>
          <w:tcPr>
            <w:tcW w:w="1777" w:type="dxa"/>
            <w:vMerge/>
          </w:tcPr>
          <w:p w14:paraId="78EA5E40" w14:textId="77777777" w:rsidR="007F538F" w:rsidRPr="00C0525D" w:rsidRDefault="007F538F" w:rsidP="007F538F">
            <w:pPr>
              <w:rPr>
                <w:rFonts w:ascii="Arial Narrow" w:hAnsi="Arial Narrow"/>
              </w:rPr>
            </w:pPr>
          </w:p>
        </w:tc>
        <w:tc>
          <w:tcPr>
            <w:tcW w:w="1527" w:type="dxa"/>
            <w:vMerge/>
          </w:tcPr>
          <w:p w14:paraId="522EC432" w14:textId="77777777" w:rsidR="007F538F" w:rsidRPr="00C0525D" w:rsidRDefault="007F538F" w:rsidP="007F538F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1262" w:type="dxa"/>
            <w:vMerge/>
          </w:tcPr>
          <w:p w14:paraId="6729913F" w14:textId="77777777" w:rsidR="007F538F" w:rsidRPr="00C0525D" w:rsidRDefault="007F538F" w:rsidP="007F538F">
            <w:pPr>
              <w:rPr>
                <w:rFonts w:ascii="Arial Narrow" w:hAnsi="Arial Narrow"/>
              </w:rPr>
            </w:pPr>
          </w:p>
        </w:tc>
      </w:tr>
      <w:tr w:rsidR="008829EF" w:rsidRPr="00C0525D" w14:paraId="1171B1C6" w14:textId="77777777" w:rsidTr="00F54533">
        <w:trPr>
          <w:trHeight w:val="954"/>
        </w:trPr>
        <w:tc>
          <w:tcPr>
            <w:tcW w:w="1217" w:type="dxa"/>
            <w:vMerge/>
          </w:tcPr>
          <w:p w14:paraId="22D02B02" w14:textId="77777777" w:rsidR="007F538F" w:rsidRPr="00C0525D" w:rsidRDefault="007F538F" w:rsidP="007F538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17" w:type="dxa"/>
            <w:vMerge/>
          </w:tcPr>
          <w:p w14:paraId="270EADD1" w14:textId="77777777" w:rsidR="007F538F" w:rsidRPr="00C0525D" w:rsidRDefault="007F538F" w:rsidP="007F538F">
            <w:pPr>
              <w:rPr>
                <w:rFonts w:ascii="Arial Narrow" w:hAnsi="Arial Narrow"/>
              </w:rPr>
            </w:pPr>
          </w:p>
        </w:tc>
        <w:tc>
          <w:tcPr>
            <w:tcW w:w="2765" w:type="dxa"/>
            <w:vMerge/>
          </w:tcPr>
          <w:p w14:paraId="792EE657" w14:textId="77777777" w:rsidR="007F538F" w:rsidRPr="00C0525D" w:rsidRDefault="007F538F" w:rsidP="007F538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35" w:type="dxa"/>
          </w:tcPr>
          <w:p w14:paraId="17479962" w14:textId="77777777" w:rsidR="007F538F" w:rsidRPr="005E370E" w:rsidRDefault="007F538F" w:rsidP="007F538F">
            <w:pPr>
              <w:jc w:val="center"/>
              <w:rPr>
                <w:rFonts w:ascii="Arial" w:hAnsi="Arial" w:cs="Arial"/>
                <w:sz w:val="20"/>
              </w:rPr>
            </w:pPr>
          </w:p>
          <w:p w14:paraId="30D40F28" w14:textId="77777777" w:rsidR="007F538F" w:rsidRPr="005E370E" w:rsidRDefault="007F538F" w:rsidP="007F538F">
            <w:pPr>
              <w:jc w:val="center"/>
              <w:rPr>
                <w:rFonts w:ascii="Arial" w:hAnsi="Arial" w:cs="Arial"/>
                <w:sz w:val="20"/>
              </w:rPr>
            </w:pPr>
            <w:r w:rsidRPr="005E370E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689" w:type="dxa"/>
          </w:tcPr>
          <w:p w14:paraId="5256411B" w14:textId="77777777" w:rsidR="00DB73D2" w:rsidRDefault="00DB73D2" w:rsidP="007F538F">
            <w:pPr>
              <w:rPr>
                <w:rFonts w:ascii="Arial" w:hAnsi="Arial" w:cs="Arial"/>
                <w:sz w:val="20"/>
              </w:rPr>
            </w:pPr>
          </w:p>
          <w:p w14:paraId="520C7EE7" w14:textId="77777777" w:rsidR="007F538F" w:rsidRPr="005E370E" w:rsidRDefault="007F538F" w:rsidP="007F538F">
            <w:pPr>
              <w:rPr>
                <w:rFonts w:ascii="Arial" w:hAnsi="Arial" w:cs="Arial"/>
                <w:sz w:val="20"/>
              </w:rPr>
            </w:pPr>
            <w:proofErr w:type="spellStart"/>
            <w:r w:rsidRPr="005E370E">
              <w:rPr>
                <w:rFonts w:ascii="Arial" w:hAnsi="Arial" w:cs="Arial"/>
                <w:sz w:val="20"/>
              </w:rPr>
              <w:t>Membahask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pengguna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perkhidmat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alat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telekomunikasi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secara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beretika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777" w:type="dxa"/>
            <w:vMerge/>
          </w:tcPr>
          <w:p w14:paraId="446D3271" w14:textId="77777777" w:rsidR="007F538F" w:rsidRPr="00C0525D" w:rsidRDefault="007F538F" w:rsidP="007F538F">
            <w:pPr>
              <w:rPr>
                <w:rFonts w:ascii="Arial Narrow" w:hAnsi="Arial Narrow"/>
              </w:rPr>
            </w:pPr>
          </w:p>
        </w:tc>
        <w:tc>
          <w:tcPr>
            <w:tcW w:w="1527" w:type="dxa"/>
            <w:vMerge/>
          </w:tcPr>
          <w:p w14:paraId="2C3500AE" w14:textId="77777777" w:rsidR="007F538F" w:rsidRPr="00C0525D" w:rsidRDefault="007F538F" w:rsidP="007F538F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1262" w:type="dxa"/>
            <w:vMerge/>
          </w:tcPr>
          <w:p w14:paraId="0867CEB5" w14:textId="77777777" w:rsidR="007F538F" w:rsidRPr="00C0525D" w:rsidRDefault="007F538F" w:rsidP="007F538F">
            <w:pPr>
              <w:rPr>
                <w:rFonts w:ascii="Arial Narrow" w:hAnsi="Arial Narrow"/>
              </w:rPr>
            </w:pPr>
          </w:p>
        </w:tc>
      </w:tr>
      <w:tr w:rsidR="008829EF" w:rsidRPr="00C0525D" w14:paraId="77B409E4" w14:textId="77777777" w:rsidTr="00F54533">
        <w:trPr>
          <w:trHeight w:val="1534"/>
        </w:trPr>
        <w:tc>
          <w:tcPr>
            <w:tcW w:w="1217" w:type="dxa"/>
            <w:vMerge/>
          </w:tcPr>
          <w:p w14:paraId="51BDBF5D" w14:textId="77777777" w:rsidR="007F538F" w:rsidRPr="00C0525D" w:rsidRDefault="007F538F" w:rsidP="007F538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17" w:type="dxa"/>
            <w:vMerge/>
          </w:tcPr>
          <w:p w14:paraId="776322BB" w14:textId="77777777" w:rsidR="007F538F" w:rsidRPr="00C0525D" w:rsidRDefault="007F538F" w:rsidP="007F538F">
            <w:pPr>
              <w:rPr>
                <w:rFonts w:ascii="Arial Narrow" w:hAnsi="Arial Narrow"/>
              </w:rPr>
            </w:pPr>
          </w:p>
        </w:tc>
        <w:tc>
          <w:tcPr>
            <w:tcW w:w="2765" w:type="dxa"/>
            <w:vMerge/>
          </w:tcPr>
          <w:p w14:paraId="313858DE" w14:textId="77777777" w:rsidR="007F538F" w:rsidRPr="00C0525D" w:rsidRDefault="007F538F" w:rsidP="007F538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35" w:type="dxa"/>
          </w:tcPr>
          <w:p w14:paraId="59B61D14" w14:textId="77777777" w:rsidR="007F538F" w:rsidRPr="005E370E" w:rsidRDefault="007F538F" w:rsidP="007F538F">
            <w:pPr>
              <w:jc w:val="center"/>
              <w:rPr>
                <w:rFonts w:ascii="Arial" w:hAnsi="Arial" w:cs="Arial"/>
                <w:sz w:val="20"/>
              </w:rPr>
            </w:pPr>
          </w:p>
          <w:p w14:paraId="3A867FB4" w14:textId="77777777" w:rsidR="007F538F" w:rsidRPr="005E370E" w:rsidRDefault="007F538F" w:rsidP="007F538F">
            <w:pPr>
              <w:jc w:val="center"/>
              <w:rPr>
                <w:rFonts w:ascii="Arial" w:hAnsi="Arial" w:cs="Arial"/>
                <w:sz w:val="20"/>
              </w:rPr>
            </w:pPr>
            <w:r w:rsidRPr="005E370E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689" w:type="dxa"/>
          </w:tcPr>
          <w:p w14:paraId="54DDE465" w14:textId="77777777" w:rsidR="00DB73D2" w:rsidRDefault="00DB73D2" w:rsidP="007F538F">
            <w:pPr>
              <w:rPr>
                <w:rFonts w:ascii="Arial" w:hAnsi="Arial" w:cs="Arial"/>
                <w:sz w:val="20"/>
              </w:rPr>
            </w:pPr>
          </w:p>
          <w:p w14:paraId="5F8FE5E2" w14:textId="77777777" w:rsidR="007F538F" w:rsidRPr="005E370E" w:rsidRDefault="007F538F" w:rsidP="007F538F">
            <w:pPr>
              <w:rPr>
                <w:rFonts w:ascii="Arial" w:hAnsi="Arial" w:cs="Arial"/>
                <w:sz w:val="20"/>
              </w:rPr>
            </w:pPr>
            <w:proofErr w:type="spellStart"/>
            <w:r w:rsidRPr="005E370E">
              <w:rPr>
                <w:rFonts w:ascii="Arial" w:hAnsi="Arial" w:cs="Arial"/>
                <w:sz w:val="20"/>
              </w:rPr>
              <w:t>Mencadangk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idea yang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kreatif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inovasi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alat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telekomunikasi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yang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dapat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memacu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pembangun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</w:t>
            </w:r>
            <w:r w:rsidR="00F54533">
              <w:rPr>
                <w:rFonts w:ascii="Arial" w:hAnsi="Arial" w:cs="Arial"/>
                <w:sz w:val="20"/>
              </w:rPr>
              <w:pgNum/>
            </w:r>
            <w:proofErr w:type="spellStart"/>
            <w:r w:rsidR="00F54533">
              <w:rPr>
                <w:rFonts w:ascii="Arial" w:hAnsi="Arial" w:cs="Arial"/>
                <w:sz w:val="20"/>
              </w:rPr>
              <w:t>egara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 xml:space="preserve"> pada masa </w:t>
            </w:r>
            <w:proofErr w:type="spellStart"/>
            <w:r w:rsidRPr="005E370E">
              <w:rPr>
                <w:rFonts w:ascii="Arial" w:hAnsi="Arial" w:cs="Arial"/>
                <w:sz w:val="20"/>
              </w:rPr>
              <w:t>hadapan</w:t>
            </w:r>
            <w:proofErr w:type="spellEnd"/>
            <w:r w:rsidRPr="005E370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777" w:type="dxa"/>
            <w:vMerge/>
          </w:tcPr>
          <w:p w14:paraId="2E72FE39" w14:textId="77777777" w:rsidR="007F538F" w:rsidRPr="00C0525D" w:rsidRDefault="007F538F" w:rsidP="007F538F">
            <w:pPr>
              <w:rPr>
                <w:rFonts w:ascii="Arial Narrow" w:hAnsi="Arial Narrow"/>
              </w:rPr>
            </w:pPr>
          </w:p>
        </w:tc>
        <w:tc>
          <w:tcPr>
            <w:tcW w:w="1527" w:type="dxa"/>
            <w:vMerge/>
          </w:tcPr>
          <w:p w14:paraId="0C8F927F" w14:textId="77777777" w:rsidR="007F538F" w:rsidRPr="00C0525D" w:rsidRDefault="007F538F" w:rsidP="007F538F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1262" w:type="dxa"/>
            <w:vMerge/>
          </w:tcPr>
          <w:p w14:paraId="7AF3D80B" w14:textId="77777777" w:rsidR="007F538F" w:rsidRPr="00C0525D" w:rsidRDefault="007F538F" w:rsidP="007F538F">
            <w:pPr>
              <w:rPr>
                <w:rFonts w:ascii="Arial Narrow" w:hAnsi="Arial Narrow"/>
              </w:rPr>
            </w:pPr>
          </w:p>
        </w:tc>
      </w:tr>
    </w:tbl>
    <w:p w14:paraId="1BF88595" w14:textId="77777777" w:rsidR="009750A6" w:rsidRDefault="009750A6" w:rsidP="009750A6"/>
    <w:p w14:paraId="28295456" w14:textId="77777777" w:rsidR="00286957" w:rsidRDefault="00286957" w:rsidP="009750A6"/>
    <w:p w14:paraId="54952B5A" w14:textId="77777777" w:rsidR="00286957" w:rsidRDefault="00286957" w:rsidP="009750A6"/>
    <w:p w14:paraId="79ACF9CD" w14:textId="77777777" w:rsidR="00286957" w:rsidRDefault="00286957" w:rsidP="009750A6"/>
    <w:p w14:paraId="7BF83311" w14:textId="77777777" w:rsidR="00286957" w:rsidRDefault="00286957" w:rsidP="009750A6"/>
    <w:p w14:paraId="7BCC0E48" w14:textId="77777777" w:rsidR="00286957" w:rsidRDefault="00286957" w:rsidP="009750A6"/>
    <w:p w14:paraId="5E4CCAC7" w14:textId="77777777" w:rsidR="00286957" w:rsidRDefault="00286957" w:rsidP="009750A6"/>
    <w:p w14:paraId="430C206A" w14:textId="77777777" w:rsidR="004C49F8" w:rsidRDefault="004C49F8" w:rsidP="009750A6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1616"/>
        <w:gridCol w:w="2779"/>
        <w:gridCol w:w="1940"/>
        <w:gridCol w:w="2724"/>
        <w:gridCol w:w="1781"/>
        <w:gridCol w:w="1522"/>
        <w:gridCol w:w="1255"/>
      </w:tblGrid>
      <w:tr w:rsidR="009750A6" w:rsidRPr="008829EF" w14:paraId="47FBEBCD" w14:textId="77777777" w:rsidTr="000F2D91">
        <w:trPr>
          <w:trHeight w:val="375"/>
        </w:trPr>
        <w:tc>
          <w:tcPr>
            <w:tcW w:w="1217" w:type="dxa"/>
            <w:vMerge w:val="restart"/>
            <w:shd w:val="clear" w:color="auto" w:fill="F7CAAC" w:themeFill="accent2" w:themeFillTint="66"/>
          </w:tcPr>
          <w:p w14:paraId="43446078" w14:textId="77777777" w:rsidR="009750A6" w:rsidRPr="008829EF" w:rsidRDefault="009750A6" w:rsidP="009B7148">
            <w:pPr>
              <w:jc w:val="center"/>
              <w:rPr>
                <w:rFonts w:ascii="Arial Narrow" w:hAnsi="Arial Narrow"/>
                <w:b/>
              </w:rPr>
            </w:pPr>
            <w:r w:rsidRPr="008829EF">
              <w:rPr>
                <w:rFonts w:ascii="Arial Narrow" w:hAnsi="Arial Narrow"/>
                <w:b/>
              </w:rPr>
              <w:t>MINGGU</w:t>
            </w:r>
          </w:p>
          <w:p w14:paraId="3135ACE4" w14:textId="77777777" w:rsidR="009750A6" w:rsidRPr="008829EF" w:rsidRDefault="009750A6" w:rsidP="009B7148">
            <w:pPr>
              <w:jc w:val="center"/>
              <w:rPr>
                <w:rFonts w:ascii="Arial Narrow" w:hAnsi="Arial Narrow"/>
                <w:b/>
              </w:rPr>
            </w:pPr>
            <w:r w:rsidRPr="008829EF">
              <w:rPr>
                <w:rFonts w:ascii="Arial Narrow" w:hAnsi="Arial Narrow"/>
                <w:b/>
              </w:rPr>
              <w:t>/</w:t>
            </w:r>
          </w:p>
          <w:p w14:paraId="733683BD" w14:textId="77777777" w:rsidR="009750A6" w:rsidRPr="008829EF" w:rsidRDefault="009750A6" w:rsidP="009B7148">
            <w:pPr>
              <w:jc w:val="center"/>
              <w:rPr>
                <w:rFonts w:ascii="Arial Narrow" w:hAnsi="Arial Narrow"/>
                <w:b/>
              </w:rPr>
            </w:pPr>
            <w:r w:rsidRPr="008829EF">
              <w:rPr>
                <w:rFonts w:ascii="Arial Narrow" w:hAnsi="Arial Narrow"/>
                <w:b/>
              </w:rPr>
              <w:t>TARIKH</w:t>
            </w:r>
          </w:p>
        </w:tc>
        <w:tc>
          <w:tcPr>
            <w:tcW w:w="1453" w:type="dxa"/>
            <w:vMerge w:val="restart"/>
            <w:shd w:val="clear" w:color="auto" w:fill="F7CAAC" w:themeFill="accent2" w:themeFillTint="66"/>
          </w:tcPr>
          <w:p w14:paraId="0D68CC7E" w14:textId="77777777" w:rsidR="009750A6" w:rsidRPr="008829EF" w:rsidRDefault="009750A6" w:rsidP="009B7148">
            <w:pPr>
              <w:rPr>
                <w:rFonts w:ascii="Arial Narrow" w:hAnsi="Arial Narrow"/>
                <w:b/>
              </w:rPr>
            </w:pPr>
          </w:p>
          <w:p w14:paraId="0879C7BB" w14:textId="77777777" w:rsidR="009750A6" w:rsidRPr="008829EF" w:rsidRDefault="009750A6" w:rsidP="009B7148">
            <w:pPr>
              <w:rPr>
                <w:rFonts w:ascii="Arial Narrow" w:hAnsi="Arial Narrow"/>
                <w:b/>
              </w:rPr>
            </w:pPr>
            <w:r w:rsidRPr="008829EF">
              <w:rPr>
                <w:rFonts w:ascii="Arial Narrow" w:hAnsi="Arial Narrow"/>
                <w:b/>
              </w:rPr>
              <w:t>STANDARD KANDUNGAN</w:t>
            </w:r>
          </w:p>
        </w:tc>
        <w:tc>
          <w:tcPr>
            <w:tcW w:w="2807" w:type="dxa"/>
            <w:vMerge w:val="restart"/>
            <w:shd w:val="clear" w:color="auto" w:fill="F7CAAC" w:themeFill="accent2" w:themeFillTint="66"/>
          </w:tcPr>
          <w:p w14:paraId="42F00F20" w14:textId="77777777" w:rsidR="009750A6" w:rsidRPr="008829EF" w:rsidRDefault="009750A6" w:rsidP="009B7148">
            <w:pPr>
              <w:rPr>
                <w:rFonts w:ascii="Arial Narrow" w:hAnsi="Arial Narrow"/>
                <w:b/>
              </w:rPr>
            </w:pPr>
          </w:p>
          <w:p w14:paraId="0E810F53" w14:textId="77777777" w:rsidR="009750A6" w:rsidRPr="008829EF" w:rsidRDefault="009750A6" w:rsidP="009B7148">
            <w:pPr>
              <w:rPr>
                <w:rFonts w:ascii="Arial Narrow" w:hAnsi="Arial Narrow"/>
                <w:b/>
              </w:rPr>
            </w:pPr>
            <w:r w:rsidRPr="008829EF">
              <w:rPr>
                <w:rFonts w:ascii="Arial Narrow" w:hAnsi="Arial Narrow"/>
                <w:b/>
              </w:rPr>
              <w:t>STANDARD PEMBELAJARAN</w:t>
            </w:r>
          </w:p>
        </w:tc>
        <w:tc>
          <w:tcPr>
            <w:tcW w:w="4708" w:type="dxa"/>
            <w:gridSpan w:val="2"/>
            <w:shd w:val="clear" w:color="auto" w:fill="F7CAAC" w:themeFill="accent2" w:themeFillTint="66"/>
          </w:tcPr>
          <w:p w14:paraId="0835AEAF" w14:textId="77777777" w:rsidR="009750A6" w:rsidRPr="008829EF" w:rsidRDefault="009750A6" w:rsidP="009B7148">
            <w:pPr>
              <w:jc w:val="center"/>
              <w:rPr>
                <w:rFonts w:ascii="Arial Narrow" w:hAnsi="Arial Narrow"/>
                <w:b/>
              </w:rPr>
            </w:pPr>
            <w:r w:rsidRPr="008829EF">
              <w:rPr>
                <w:rFonts w:ascii="Arial Narrow" w:hAnsi="Arial Narrow"/>
                <w:b/>
              </w:rPr>
              <w:t>STANDARD PRESTASI</w:t>
            </w:r>
          </w:p>
        </w:tc>
        <w:tc>
          <w:tcPr>
            <w:tcW w:w="1787" w:type="dxa"/>
            <w:vMerge w:val="restart"/>
            <w:shd w:val="clear" w:color="auto" w:fill="F7CAAC" w:themeFill="accent2" w:themeFillTint="66"/>
          </w:tcPr>
          <w:p w14:paraId="0E7B26A6" w14:textId="77777777" w:rsidR="009750A6" w:rsidRPr="008829EF" w:rsidRDefault="009750A6" w:rsidP="009B7148">
            <w:pPr>
              <w:rPr>
                <w:rFonts w:ascii="Arial Narrow" w:hAnsi="Arial Narrow"/>
                <w:b/>
              </w:rPr>
            </w:pPr>
          </w:p>
          <w:p w14:paraId="25867530" w14:textId="77777777" w:rsidR="009750A6" w:rsidRPr="008829EF" w:rsidRDefault="009750A6" w:rsidP="009B7148">
            <w:pPr>
              <w:jc w:val="center"/>
              <w:rPr>
                <w:rFonts w:ascii="Arial Narrow" w:hAnsi="Arial Narrow"/>
                <w:b/>
              </w:rPr>
            </w:pPr>
            <w:r w:rsidRPr="008829EF">
              <w:rPr>
                <w:rFonts w:ascii="Arial Narrow" w:hAnsi="Arial Narrow"/>
                <w:b/>
              </w:rPr>
              <w:t>CADANGAN AKTIVITI</w:t>
            </w:r>
          </w:p>
        </w:tc>
        <w:tc>
          <w:tcPr>
            <w:tcW w:w="1528" w:type="dxa"/>
            <w:vMerge w:val="restart"/>
            <w:shd w:val="clear" w:color="auto" w:fill="F7CAAC" w:themeFill="accent2" w:themeFillTint="66"/>
          </w:tcPr>
          <w:p w14:paraId="324A85D5" w14:textId="77777777" w:rsidR="009750A6" w:rsidRPr="008829EF" w:rsidRDefault="009750A6" w:rsidP="009B7148">
            <w:pPr>
              <w:pStyle w:val="ListParagraph"/>
              <w:ind w:left="0"/>
              <w:jc w:val="center"/>
              <w:rPr>
                <w:rFonts w:ascii="Arial Narrow" w:hAnsi="Arial Narrow"/>
                <w:b/>
              </w:rPr>
            </w:pPr>
            <w:r w:rsidRPr="008829EF">
              <w:rPr>
                <w:rFonts w:ascii="Arial Narrow" w:hAnsi="Arial Narrow"/>
                <w:b/>
              </w:rPr>
              <w:t>ELEMEN MERENTAS KURIKULUM</w:t>
            </w:r>
          </w:p>
          <w:p w14:paraId="6FFD1C96" w14:textId="77777777" w:rsidR="009750A6" w:rsidRPr="008829EF" w:rsidRDefault="009750A6" w:rsidP="009B7148">
            <w:pPr>
              <w:jc w:val="center"/>
              <w:rPr>
                <w:rFonts w:ascii="Arial Narrow" w:hAnsi="Arial Narrow"/>
                <w:b/>
              </w:rPr>
            </w:pPr>
            <w:r w:rsidRPr="008829EF">
              <w:rPr>
                <w:rFonts w:ascii="Arial Narrow" w:hAnsi="Arial Narrow"/>
                <w:b/>
              </w:rPr>
              <w:t>(EMK)</w:t>
            </w:r>
          </w:p>
        </w:tc>
        <w:tc>
          <w:tcPr>
            <w:tcW w:w="1258" w:type="dxa"/>
            <w:vMerge w:val="restart"/>
            <w:shd w:val="clear" w:color="auto" w:fill="F7CAAC" w:themeFill="accent2" w:themeFillTint="66"/>
          </w:tcPr>
          <w:p w14:paraId="5C3E8906" w14:textId="77777777" w:rsidR="009750A6" w:rsidRPr="008829EF" w:rsidRDefault="009750A6" w:rsidP="009B7148">
            <w:pPr>
              <w:jc w:val="center"/>
              <w:rPr>
                <w:rFonts w:ascii="Arial Narrow" w:hAnsi="Arial Narrow"/>
                <w:b/>
              </w:rPr>
            </w:pPr>
          </w:p>
          <w:p w14:paraId="661B7F9F" w14:textId="77777777" w:rsidR="009750A6" w:rsidRPr="008829EF" w:rsidRDefault="009750A6" w:rsidP="009B7148">
            <w:pPr>
              <w:jc w:val="center"/>
              <w:rPr>
                <w:rFonts w:ascii="Arial Narrow" w:hAnsi="Arial Narrow"/>
                <w:b/>
              </w:rPr>
            </w:pPr>
            <w:r w:rsidRPr="008829EF">
              <w:rPr>
                <w:rFonts w:ascii="Arial Narrow" w:hAnsi="Arial Narrow"/>
                <w:b/>
              </w:rPr>
              <w:t xml:space="preserve">STRATEGI </w:t>
            </w:r>
            <w:proofErr w:type="spellStart"/>
            <w:r w:rsidRPr="008829EF">
              <w:rPr>
                <w:rFonts w:ascii="Arial Narrow" w:hAnsi="Arial Narrow"/>
                <w:b/>
              </w:rPr>
              <w:t>PdPc</w:t>
            </w:r>
            <w:proofErr w:type="spellEnd"/>
          </w:p>
        </w:tc>
      </w:tr>
      <w:tr w:rsidR="009750A6" w:rsidRPr="008829EF" w14:paraId="564D2A68" w14:textId="77777777" w:rsidTr="000F2D91">
        <w:trPr>
          <w:trHeight w:val="689"/>
        </w:trPr>
        <w:tc>
          <w:tcPr>
            <w:tcW w:w="1217" w:type="dxa"/>
            <w:vMerge/>
            <w:shd w:val="clear" w:color="auto" w:fill="F7CAAC" w:themeFill="accent2" w:themeFillTint="66"/>
          </w:tcPr>
          <w:p w14:paraId="2691E6AC" w14:textId="77777777" w:rsidR="009750A6" w:rsidRPr="008829EF" w:rsidRDefault="009750A6" w:rsidP="009B714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53" w:type="dxa"/>
            <w:vMerge/>
          </w:tcPr>
          <w:p w14:paraId="464B2E19" w14:textId="77777777" w:rsidR="009750A6" w:rsidRPr="008829EF" w:rsidRDefault="009750A6" w:rsidP="009B7148">
            <w:pPr>
              <w:rPr>
                <w:rFonts w:ascii="Arial Narrow" w:hAnsi="Arial Narrow"/>
              </w:rPr>
            </w:pPr>
          </w:p>
        </w:tc>
        <w:tc>
          <w:tcPr>
            <w:tcW w:w="2807" w:type="dxa"/>
            <w:vMerge/>
          </w:tcPr>
          <w:p w14:paraId="4D345836" w14:textId="77777777" w:rsidR="009750A6" w:rsidRPr="008829EF" w:rsidRDefault="009750A6" w:rsidP="009B7148">
            <w:pPr>
              <w:rPr>
                <w:rFonts w:ascii="Arial Narrow" w:hAnsi="Arial Narrow"/>
              </w:rPr>
            </w:pPr>
          </w:p>
        </w:tc>
        <w:tc>
          <w:tcPr>
            <w:tcW w:w="1952" w:type="dxa"/>
            <w:shd w:val="clear" w:color="auto" w:fill="F7CAAC" w:themeFill="accent2" w:themeFillTint="66"/>
          </w:tcPr>
          <w:p w14:paraId="6C28F55E" w14:textId="77777777" w:rsidR="009750A6" w:rsidRPr="008829EF" w:rsidRDefault="009750A6" w:rsidP="009B7148">
            <w:pPr>
              <w:jc w:val="center"/>
              <w:rPr>
                <w:rFonts w:ascii="Arial Narrow" w:hAnsi="Arial Narrow"/>
                <w:b/>
              </w:rPr>
            </w:pPr>
            <w:r w:rsidRPr="008829EF">
              <w:rPr>
                <w:rFonts w:ascii="Arial Narrow" w:hAnsi="Arial Narrow"/>
                <w:b/>
              </w:rPr>
              <w:t>TAHAP PENGUASAAN</w:t>
            </w:r>
          </w:p>
        </w:tc>
        <w:tc>
          <w:tcPr>
            <w:tcW w:w="2756" w:type="dxa"/>
            <w:shd w:val="clear" w:color="auto" w:fill="F7CAAC" w:themeFill="accent2" w:themeFillTint="66"/>
          </w:tcPr>
          <w:p w14:paraId="7A5A0A9C" w14:textId="77777777" w:rsidR="009750A6" w:rsidRPr="008829EF" w:rsidRDefault="009750A6" w:rsidP="009B7148">
            <w:pPr>
              <w:jc w:val="center"/>
              <w:rPr>
                <w:rFonts w:ascii="Arial Narrow" w:hAnsi="Arial Narrow"/>
                <w:b/>
              </w:rPr>
            </w:pPr>
            <w:r w:rsidRPr="008829EF">
              <w:rPr>
                <w:rFonts w:ascii="Arial Narrow" w:hAnsi="Arial Narrow"/>
                <w:b/>
              </w:rPr>
              <w:t>TAFSIRAN</w:t>
            </w:r>
          </w:p>
        </w:tc>
        <w:tc>
          <w:tcPr>
            <w:tcW w:w="1787" w:type="dxa"/>
            <w:vMerge/>
          </w:tcPr>
          <w:p w14:paraId="6B55FF6D" w14:textId="77777777" w:rsidR="009750A6" w:rsidRPr="008829EF" w:rsidRDefault="009750A6" w:rsidP="009B7148">
            <w:pPr>
              <w:rPr>
                <w:rFonts w:ascii="Arial Narrow" w:hAnsi="Arial Narrow"/>
              </w:rPr>
            </w:pPr>
          </w:p>
        </w:tc>
        <w:tc>
          <w:tcPr>
            <w:tcW w:w="1528" w:type="dxa"/>
            <w:vMerge/>
          </w:tcPr>
          <w:p w14:paraId="5D34E312" w14:textId="77777777" w:rsidR="009750A6" w:rsidRPr="008829EF" w:rsidRDefault="009750A6" w:rsidP="009B7148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1258" w:type="dxa"/>
            <w:vMerge/>
          </w:tcPr>
          <w:p w14:paraId="50F807B9" w14:textId="77777777" w:rsidR="009750A6" w:rsidRPr="008829EF" w:rsidRDefault="009750A6" w:rsidP="009B7148">
            <w:pPr>
              <w:rPr>
                <w:rFonts w:ascii="Arial Narrow" w:hAnsi="Arial Narrow"/>
              </w:rPr>
            </w:pPr>
          </w:p>
        </w:tc>
      </w:tr>
      <w:tr w:rsidR="00003331" w:rsidRPr="008829EF" w14:paraId="51BC280C" w14:textId="77777777" w:rsidTr="000F2D91">
        <w:trPr>
          <w:trHeight w:val="658"/>
        </w:trPr>
        <w:tc>
          <w:tcPr>
            <w:tcW w:w="1217" w:type="dxa"/>
          </w:tcPr>
          <w:p w14:paraId="6D99B339" w14:textId="4D6D1AD6" w:rsidR="00003331" w:rsidRPr="00BB42FB" w:rsidRDefault="00003331" w:rsidP="0000333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 w:rsidR="00F90351">
              <w:rPr>
                <w:color w:val="000000" w:themeColor="text1"/>
                <w:u w:val="single"/>
              </w:rPr>
              <w:t>8</w:t>
            </w:r>
          </w:p>
          <w:p w14:paraId="3C7D7570" w14:textId="77777777" w:rsidR="00003331" w:rsidRPr="00D638FF" w:rsidRDefault="00003331" w:rsidP="00003331">
            <w:pPr>
              <w:jc w:val="center"/>
              <w:rPr>
                <w:color w:val="000000" w:themeColor="text1"/>
              </w:rPr>
            </w:pPr>
          </w:p>
          <w:p w14:paraId="340F1A89" w14:textId="77777777" w:rsidR="00003331" w:rsidRPr="00D638FF" w:rsidRDefault="00003331" w:rsidP="000033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279D33C" w14:textId="77777777" w:rsidR="00003331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6A979FD" w14:textId="77777777" w:rsidR="00003331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EB9CCE8" w14:textId="77777777" w:rsidR="00003331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8F6ACA1" w14:textId="77777777" w:rsidR="00003331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BFCFC61" w14:textId="77777777" w:rsidR="00003331" w:rsidRPr="008829EF" w:rsidRDefault="00003331" w:rsidP="0000333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53" w:type="dxa"/>
          </w:tcPr>
          <w:p w14:paraId="336B01BC" w14:textId="2A49A037" w:rsidR="00003331" w:rsidRPr="008829EF" w:rsidRDefault="00003331" w:rsidP="00003331">
            <w:pPr>
              <w:rPr>
                <w:rFonts w:ascii="Arial Narrow" w:hAnsi="Arial Narrow"/>
              </w:rPr>
            </w:pPr>
            <w:r>
              <w:rPr>
                <w:b/>
                <w:bCs/>
                <w:color w:val="000000" w:themeColor="text1"/>
              </w:rPr>
              <w:t>PENTAKSIRAN BILIK DARJAH 1 / PENTAKSIRAN SUMATIF / UPSA</w:t>
            </w:r>
          </w:p>
        </w:tc>
        <w:tc>
          <w:tcPr>
            <w:tcW w:w="2807" w:type="dxa"/>
          </w:tcPr>
          <w:p w14:paraId="2B2E63BD" w14:textId="77777777" w:rsidR="00003331" w:rsidRPr="004054EA" w:rsidRDefault="00003331" w:rsidP="000033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2" w:type="dxa"/>
          </w:tcPr>
          <w:p w14:paraId="2DB5065B" w14:textId="77777777" w:rsidR="00003331" w:rsidRPr="004054EA" w:rsidRDefault="00003331" w:rsidP="0000333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56" w:type="dxa"/>
          </w:tcPr>
          <w:p w14:paraId="14C1897C" w14:textId="77777777" w:rsidR="00003331" w:rsidRPr="004054EA" w:rsidRDefault="00003331" w:rsidP="000033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87" w:type="dxa"/>
          </w:tcPr>
          <w:p w14:paraId="5FC404E7" w14:textId="77777777" w:rsidR="00003331" w:rsidRPr="004054EA" w:rsidRDefault="00003331" w:rsidP="000033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28" w:type="dxa"/>
          </w:tcPr>
          <w:p w14:paraId="7DFD0E38" w14:textId="77777777" w:rsidR="00003331" w:rsidRPr="004054EA" w:rsidRDefault="00003331" w:rsidP="00003331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58" w:type="dxa"/>
          </w:tcPr>
          <w:p w14:paraId="701787A8" w14:textId="77777777" w:rsidR="00003331" w:rsidRPr="004054EA" w:rsidRDefault="00003331" w:rsidP="00003331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003331" w:rsidRPr="008829EF" w14:paraId="52C2C85A" w14:textId="77777777" w:rsidTr="000F2D91">
        <w:trPr>
          <w:trHeight w:val="658"/>
        </w:trPr>
        <w:tc>
          <w:tcPr>
            <w:tcW w:w="1217" w:type="dxa"/>
          </w:tcPr>
          <w:p w14:paraId="65941E0B" w14:textId="77777777" w:rsidR="00003331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E517172" w14:textId="77777777" w:rsidR="00003331" w:rsidRPr="00D638FF" w:rsidRDefault="00003331" w:rsidP="00003331">
            <w:pPr>
              <w:jc w:val="center"/>
              <w:rPr>
                <w:color w:val="000000" w:themeColor="text1"/>
              </w:rPr>
            </w:pPr>
          </w:p>
          <w:p w14:paraId="157A205F" w14:textId="77777777" w:rsidR="00003331" w:rsidRPr="00D638FF" w:rsidRDefault="00003331" w:rsidP="000033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9389D07" w14:textId="77777777" w:rsidR="00003331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5BECD814" w14:textId="77777777" w:rsidR="00003331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82A5C7F" w14:textId="77777777" w:rsidR="00003331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D33B2CF" w14:textId="7C2B36D2" w:rsidR="00003331" w:rsidRPr="008829EF" w:rsidRDefault="00003331" w:rsidP="00003331">
            <w:pPr>
              <w:jc w:val="center"/>
              <w:rPr>
                <w:rFonts w:ascii="Arial Narrow" w:hAnsi="Arial Narrow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1453" w:type="dxa"/>
          </w:tcPr>
          <w:p w14:paraId="035F8D8A" w14:textId="20E30975" w:rsidR="00003331" w:rsidRPr="008829EF" w:rsidRDefault="00003331" w:rsidP="00003331">
            <w:pPr>
              <w:rPr>
                <w:rFonts w:ascii="Arial Narrow" w:hAnsi="Arial Narrow"/>
              </w:rPr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2807" w:type="dxa"/>
          </w:tcPr>
          <w:p w14:paraId="03C58E8D" w14:textId="77777777" w:rsidR="00003331" w:rsidRPr="004054EA" w:rsidRDefault="00003331" w:rsidP="000033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2" w:type="dxa"/>
          </w:tcPr>
          <w:p w14:paraId="4CFA592A" w14:textId="77777777" w:rsidR="00003331" w:rsidRPr="004054EA" w:rsidRDefault="00003331" w:rsidP="0000333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56" w:type="dxa"/>
          </w:tcPr>
          <w:p w14:paraId="3B3B84F6" w14:textId="77777777" w:rsidR="00003331" w:rsidRPr="004054EA" w:rsidRDefault="00003331" w:rsidP="000033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87" w:type="dxa"/>
          </w:tcPr>
          <w:p w14:paraId="7568B000" w14:textId="77777777" w:rsidR="00003331" w:rsidRPr="004054EA" w:rsidRDefault="00003331" w:rsidP="000033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28" w:type="dxa"/>
          </w:tcPr>
          <w:p w14:paraId="4C34D9A6" w14:textId="77777777" w:rsidR="00003331" w:rsidRPr="004054EA" w:rsidRDefault="00003331" w:rsidP="00003331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58" w:type="dxa"/>
          </w:tcPr>
          <w:p w14:paraId="228E93A4" w14:textId="77777777" w:rsidR="00003331" w:rsidRPr="004054EA" w:rsidRDefault="00003331" w:rsidP="00003331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4054EA" w:rsidRPr="008829EF" w14:paraId="26D43909" w14:textId="77777777" w:rsidTr="000F2D91">
        <w:trPr>
          <w:trHeight w:val="658"/>
        </w:trPr>
        <w:tc>
          <w:tcPr>
            <w:tcW w:w="1217" w:type="dxa"/>
            <w:vMerge w:val="restart"/>
          </w:tcPr>
          <w:p w14:paraId="6960CEB1" w14:textId="77777777" w:rsidR="004054EA" w:rsidRPr="008829EF" w:rsidRDefault="004054EA" w:rsidP="007F538F">
            <w:pPr>
              <w:jc w:val="center"/>
              <w:rPr>
                <w:rFonts w:ascii="Arial Narrow" w:hAnsi="Arial Narrow"/>
              </w:rPr>
            </w:pPr>
          </w:p>
          <w:p w14:paraId="078FB5C5" w14:textId="55C6BA86" w:rsidR="00003331" w:rsidRPr="00BB42FB" w:rsidRDefault="00003331" w:rsidP="0000333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 w:rsidR="00F90351">
              <w:rPr>
                <w:color w:val="000000" w:themeColor="text1"/>
                <w:u w:val="single"/>
              </w:rPr>
              <w:t>9</w:t>
            </w:r>
          </w:p>
          <w:p w14:paraId="2F3D0B47" w14:textId="77777777" w:rsidR="00003331" w:rsidRPr="00D638FF" w:rsidRDefault="00003331" w:rsidP="00003331">
            <w:pPr>
              <w:rPr>
                <w:color w:val="000000" w:themeColor="text1"/>
              </w:rPr>
            </w:pPr>
          </w:p>
          <w:p w14:paraId="53E66BEC" w14:textId="77777777" w:rsidR="00003331" w:rsidRPr="00D638FF" w:rsidRDefault="00003331" w:rsidP="000033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9C7215D" w14:textId="77777777" w:rsidR="00003331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757C473" w14:textId="77777777" w:rsidR="00003331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D185D8B" w14:textId="77777777" w:rsidR="00003331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C9A1BF" w14:textId="77777777" w:rsidR="00003331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3E5A683" w14:textId="77777777" w:rsidR="00003331" w:rsidRDefault="00003331" w:rsidP="00C33BF4">
            <w:pPr>
              <w:jc w:val="center"/>
              <w:rPr>
                <w:b/>
                <w:bCs/>
                <w:lang w:val="en-US"/>
              </w:rPr>
            </w:pPr>
          </w:p>
          <w:p w14:paraId="6C6E199D" w14:textId="171FE761" w:rsidR="00003331" w:rsidRPr="00BB42FB" w:rsidRDefault="00003331" w:rsidP="0000333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 w:rsidR="00F90351">
              <w:rPr>
                <w:color w:val="000000" w:themeColor="text1"/>
                <w:u w:val="single"/>
              </w:rPr>
              <w:t>20</w:t>
            </w:r>
          </w:p>
          <w:p w14:paraId="56D99425" w14:textId="77777777" w:rsidR="00003331" w:rsidRPr="00D638FF" w:rsidRDefault="00003331" w:rsidP="00003331">
            <w:pPr>
              <w:jc w:val="center"/>
              <w:rPr>
                <w:color w:val="000000" w:themeColor="text1"/>
              </w:rPr>
            </w:pPr>
          </w:p>
          <w:p w14:paraId="74152FDF" w14:textId="77777777" w:rsidR="00003331" w:rsidRPr="00D638FF" w:rsidRDefault="00003331" w:rsidP="000033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BDA7572" w14:textId="77777777" w:rsidR="00003331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D884EF" w14:textId="77777777" w:rsidR="00003331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B709BAB" w14:textId="77777777" w:rsidR="00003331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A10B69B" w14:textId="77777777" w:rsidR="00003331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DA3CCB5" w14:textId="0C31C563" w:rsidR="00286957" w:rsidRPr="008829EF" w:rsidRDefault="00286957" w:rsidP="00C33BF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53" w:type="dxa"/>
            <w:vMerge w:val="restart"/>
          </w:tcPr>
          <w:p w14:paraId="5FF0E69C" w14:textId="77777777" w:rsidR="004054EA" w:rsidRPr="008829EF" w:rsidRDefault="004054EA" w:rsidP="007F538F">
            <w:pPr>
              <w:rPr>
                <w:rFonts w:ascii="Arial Narrow" w:hAnsi="Arial Narrow"/>
              </w:rPr>
            </w:pPr>
          </w:p>
          <w:p w14:paraId="37CBEAFB" w14:textId="77777777" w:rsidR="004054EA" w:rsidRPr="008829EF" w:rsidRDefault="004054EA" w:rsidP="007F538F">
            <w:pPr>
              <w:rPr>
                <w:rFonts w:ascii="Arial Narrow" w:hAnsi="Arial Narrow"/>
                <w:b/>
              </w:rPr>
            </w:pPr>
            <w:r w:rsidRPr="008829EF">
              <w:rPr>
                <w:rFonts w:ascii="Arial Narrow" w:hAnsi="Arial Narrow"/>
                <w:b/>
              </w:rPr>
              <w:t xml:space="preserve">4.1 </w:t>
            </w:r>
            <w:proofErr w:type="spellStart"/>
            <w:r w:rsidRPr="008829EF">
              <w:rPr>
                <w:rFonts w:ascii="Arial Narrow" w:hAnsi="Arial Narrow"/>
                <w:b/>
              </w:rPr>
              <w:t>Kepelbagaian</w:t>
            </w:r>
            <w:proofErr w:type="spellEnd"/>
            <w:r w:rsidRPr="008829EF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8829EF">
              <w:rPr>
                <w:rFonts w:ascii="Arial Narrow" w:hAnsi="Arial Narrow"/>
                <w:b/>
              </w:rPr>
              <w:t>Iklim</w:t>
            </w:r>
            <w:proofErr w:type="spellEnd"/>
            <w:r w:rsidRPr="008829EF">
              <w:rPr>
                <w:rFonts w:ascii="Arial Narrow" w:hAnsi="Arial Narrow"/>
                <w:b/>
              </w:rPr>
              <w:t xml:space="preserve"> dan </w:t>
            </w:r>
            <w:proofErr w:type="spellStart"/>
            <w:r w:rsidRPr="008829EF">
              <w:rPr>
                <w:rFonts w:ascii="Arial Narrow" w:hAnsi="Arial Narrow"/>
                <w:b/>
              </w:rPr>
              <w:t>Pengaruhnya</w:t>
            </w:r>
            <w:proofErr w:type="spellEnd"/>
            <w:r w:rsidRPr="008829EF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8829EF">
              <w:rPr>
                <w:rFonts w:ascii="Arial Narrow" w:hAnsi="Arial Narrow"/>
                <w:b/>
              </w:rPr>
              <w:t>Terhadap</w:t>
            </w:r>
            <w:proofErr w:type="spellEnd"/>
            <w:r w:rsidRPr="008829EF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8829EF">
              <w:rPr>
                <w:rFonts w:ascii="Arial Narrow" w:hAnsi="Arial Narrow"/>
                <w:b/>
              </w:rPr>
              <w:t>Kegiatan</w:t>
            </w:r>
            <w:proofErr w:type="spellEnd"/>
            <w:r w:rsidRPr="008829EF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8829EF">
              <w:rPr>
                <w:rFonts w:ascii="Arial Narrow" w:hAnsi="Arial Narrow"/>
                <w:b/>
              </w:rPr>
              <w:lastRenderedPageBreak/>
              <w:t>manusia</w:t>
            </w:r>
            <w:proofErr w:type="spellEnd"/>
            <w:r w:rsidRPr="008829EF">
              <w:rPr>
                <w:rFonts w:ascii="Arial Narrow" w:hAnsi="Arial Narrow"/>
                <w:b/>
              </w:rPr>
              <w:t xml:space="preserve">        di  Asia.</w:t>
            </w:r>
          </w:p>
          <w:p w14:paraId="25025FC6" w14:textId="77777777" w:rsidR="004054EA" w:rsidRPr="008829EF" w:rsidRDefault="004054EA" w:rsidP="007F538F">
            <w:pPr>
              <w:rPr>
                <w:rFonts w:ascii="Arial Narrow" w:hAnsi="Arial Narrow"/>
              </w:rPr>
            </w:pPr>
          </w:p>
        </w:tc>
        <w:tc>
          <w:tcPr>
            <w:tcW w:w="2807" w:type="dxa"/>
            <w:vMerge w:val="restart"/>
          </w:tcPr>
          <w:p w14:paraId="6720F86F" w14:textId="77777777" w:rsidR="004054EA" w:rsidRPr="004054EA" w:rsidRDefault="004054EA" w:rsidP="007F538F">
            <w:pPr>
              <w:rPr>
                <w:rFonts w:ascii="Arial" w:hAnsi="Arial" w:cs="Arial"/>
                <w:sz w:val="20"/>
              </w:rPr>
            </w:pPr>
          </w:p>
          <w:p w14:paraId="76E79B6E" w14:textId="77777777" w:rsidR="004054EA" w:rsidRPr="004054EA" w:rsidRDefault="004054EA" w:rsidP="007F538F">
            <w:pPr>
              <w:rPr>
                <w:rFonts w:ascii="Arial" w:hAnsi="Arial" w:cs="Arial"/>
                <w:sz w:val="20"/>
              </w:rPr>
            </w:pPr>
            <w:r w:rsidRPr="004054EA">
              <w:rPr>
                <w:rFonts w:ascii="Arial" w:hAnsi="Arial" w:cs="Arial"/>
                <w:sz w:val="20"/>
              </w:rPr>
              <w:t xml:space="preserve">Murid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boleh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: </w:t>
            </w:r>
          </w:p>
          <w:p w14:paraId="2E42B463" w14:textId="77777777" w:rsidR="004054EA" w:rsidRPr="004054EA" w:rsidRDefault="004054EA" w:rsidP="007F538F">
            <w:pPr>
              <w:rPr>
                <w:rFonts w:ascii="Arial" w:hAnsi="Arial" w:cs="Arial"/>
                <w:sz w:val="20"/>
              </w:rPr>
            </w:pPr>
            <w:r w:rsidRPr="004054EA">
              <w:rPr>
                <w:rFonts w:ascii="Arial" w:hAnsi="Arial" w:cs="Arial"/>
                <w:sz w:val="20"/>
              </w:rPr>
              <w:t xml:space="preserve">4.1.1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Mengenal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pasti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kepelbagai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iklim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di Asia. </w:t>
            </w:r>
          </w:p>
          <w:p w14:paraId="500F0352" w14:textId="77777777" w:rsidR="004054EA" w:rsidRPr="004054EA" w:rsidRDefault="004054EA" w:rsidP="007F538F">
            <w:pPr>
              <w:rPr>
                <w:rFonts w:ascii="Arial" w:hAnsi="Arial" w:cs="Arial"/>
                <w:sz w:val="20"/>
              </w:rPr>
            </w:pPr>
          </w:p>
          <w:p w14:paraId="6AFF33F5" w14:textId="77777777" w:rsidR="004054EA" w:rsidRPr="004054EA" w:rsidRDefault="004054EA" w:rsidP="007F538F">
            <w:pPr>
              <w:rPr>
                <w:rFonts w:ascii="Arial" w:hAnsi="Arial" w:cs="Arial"/>
                <w:sz w:val="20"/>
              </w:rPr>
            </w:pPr>
            <w:r w:rsidRPr="004054EA">
              <w:rPr>
                <w:rFonts w:ascii="Arial" w:hAnsi="Arial" w:cs="Arial"/>
                <w:sz w:val="20"/>
              </w:rPr>
              <w:t xml:space="preserve">4.1.2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Menerangk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ciri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iklim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di 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zo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iklim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panas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zo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iklim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panas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sederhana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zo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iklim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lastRenderedPageBreak/>
              <w:t>sejuk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zo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iklim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sejuk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sederhana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di Asia. </w:t>
            </w:r>
          </w:p>
          <w:p w14:paraId="5B792FAB" w14:textId="77777777" w:rsidR="004054EA" w:rsidRPr="004054EA" w:rsidRDefault="004054EA" w:rsidP="007F538F">
            <w:pPr>
              <w:rPr>
                <w:rFonts w:ascii="Arial" w:hAnsi="Arial" w:cs="Arial"/>
                <w:sz w:val="20"/>
              </w:rPr>
            </w:pPr>
          </w:p>
          <w:p w14:paraId="5326A217" w14:textId="77777777" w:rsidR="004054EA" w:rsidRPr="004054EA" w:rsidRDefault="004054EA" w:rsidP="007F538F">
            <w:pPr>
              <w:rPr>
                <w:rFonts w:ascii="Arial" w:hAnsi="Arial" w:cs="Arial"/>
                <w:sz w:val="20"/>
              </w:rPr>
            </w:pPr>
            <w:r w:rsidRPr="004054EA">
              <w:rPr>
                <w:rFonts w:ascii="Arial" w:hAnsi="Arial" w:cs="Arial"/>
                <w:sz w:val="20"/>
              </w:rPr>
              <w:t xml:space="preserve">4.1.3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Menunjukk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negara di Asia yang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mengalami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iklim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    di 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zo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iklim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panas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zo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iklim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panas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sederhana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zo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iklim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sejuk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zo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iklim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sejuk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sederhana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. </w:t>
            </w:r>
          </w:p>
          <w:p w14:paraId="0C252693" w14:textId="77777777" w:rsidR="004054EA" w:rsidRPr="004054EA" w:rsidRDefault="004054EA" w:rsidP="007F538F">
            <w:pPr>
              <w:rPr>
                <w:rFonts w:ascii="Arial" w:hAnsi="Arial" w:cs="Arial"/>
                <w:sz w:val="20"/>
              </w:rPr>
            </w:pPr>
          </w:p>
          <w:p w14:paraId="08457D31" w14:textId="77777777" w:rsidR="004054EA" w:rsidRPr="004054EA" w:rsidRDefault="004054EA" w:rsidP="004054EA">
            <w:pPr>
              <w:rPr>
                <w:rFonts w:ascii="Arial" w:hAnsi="Arial" w:cs="Arial"/>
                <w:sz w:val="20"/>
              </w:rPr>
            </w:pPr>
            <w:r w:rsidRPr="004054EA">
              <w:rPr>
                <w:rFonts w:ascii="Arial" w:hAnsi="Arial" w:cs="Arial"/>
                <w:sz w:val="20"/>
              </w:rPr>
              <w:t xml:space="preserve">4.1.4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Membandingk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pengaruh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iklim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terhadap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kegiat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manusia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di Asia.</w:t>
            </w:r>
          </w:p>
          <w:p w14:paraId="6CE08595" w14:textId="77777777" w:rsidR="004054EA" w:rsidRPr="004054EA" w:rsidRDefault="004054EA" w:rsidP="007F538F">
            <w:pPr>
              <w:rPr>
                <w:rFonts w:ascii="Arial" w:hAnsi="Arial" w:cs="Arial"/>
                <w:sz w:val="20"/>
              </w:rPr>
            </w:pPr>
          </w:p>
          <w:p w14:paraId="7C719B96" w14:textId="77777777" w:rsidR="004054EA" w:rsidRPr="004054EA" w:rsidRDefault="004054EA" w:rsidP="007F538F">
            <w:pPr>
              <w:rPr>
                <w:rFonts w:ascii="Arial" w:hAnsi="Arial" w:cs="Arial"/>
                <w:sz w:val="20"/>
              </w:rPr>
            </w:pPr>
          </w:p>
          <w:p w14:paraId="2D6AD071" w14:textId="77777777" w:rsidR="004054EA" w:rsidRPr="004054EA" w:rsidRDefault="004054EA" w:rsidP="007F538F">
            <w:pPr>
              <w:rPr>
                <w:rFonts w:ascii="Arial" w:hAnsi="Arial" w:cs="Arial"/>
                <w:sz w:val="20"/>
              </w:rPr>
            </w:pPr>
            <w:r w:rsidRPr="004054EA">
              <w:rPr>
                <w:rFonts w:ascii="Arial" w:hAnsi="Arial" w:cs="Arial"/>
                <w:sz w:val="20"/>
              </w:rPr>
              <w:t xml:space="preserve"> </w:t>
            </w:r>
          </w:p>
          <w:p w14:paraId="75CB37C5" w14:textId="77777777" w:rsidR="004054EA" w:rsidRPr="004054EA" w:rsidRDefault="004054EA" w:rsidP="007F53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2" w:type="dxa"/>
          </w:tcPr>
          <w:p w14:paraId="10276DAA" w14:textId="77777777" w:rsidR="004054EA" w:rsidRPr="004054EA" w:rsidRDefault="004054EA" w:rsidP="007F538F">
            <w:pPr>
              <w:jc w:val="center"/>
              <w:rPr>
                <w:rFonts w:ascii="Arial" w:hAnsi="Arial" w:cs="Arial"/>
                <w:sz w:val="20"/>
              </w:rPr>
            </w:pPr>
          </w:p>
          <w:p w14:paraId="53A6D837" w14:textId="77777777" w:rsidR="004054EA" w:rsidRPr="004054EA" w:rsidRDefault="004054EA" w:rsidP="007F538F">
            <w:pPr>
              <w:jc w:val="center"/>
              <w:rPr>
                <w:rFonts w:ascii="Arial" w:hAnsi="Arial" w:cs="Arial"/>
                <w:sz w:val="20"/>
              </w:rPr>
            </w:pPr>
            <w:r w:rsidRPr="004054E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756" w:type="dxa"/>
          </w:tcPr>
          <w:p w14:paraId="42C19E6E" w14:textId="77777777" w:rsidR="004054EA" w:rsidRPr="004054EA" w:rsidRDefault="004054EA" w:rsidP="007F538F">
            <w:pPr>
              <w:rPr>
                <w:rFonts w:ascii="Arial" w:hAnsi="Arial" w:cs="Arial"/>
                <w:sz w:val="20"/>
              </w:rPr>
            </w:pPr>
          </w:p>
          <w:p w14:paraId="18E7C3BF" w14:textId="77777777" w:rsidR="004054EA" w:rsidRPr="004054EA" w:rsidRDefault="004054EA" w:rsidP="007F538F">
            <w:pPr>
              <w:rPr>
                <w:rFonts w:ascii="Arial" w:hAnsi="Arial" w:cs="Arial"/>
                <w:sz w:val="20"/>
              </w:rPr>
            </w:pPr>
            <w:proofErr w:type="spellStart"/>
            <w:r w:rsidRPr="004054EA">
              <w:rPr>
                <w:rFonts w:ascii="Arial" w:hAnsi="Arial" w:cs="Arial"/>
                <w:sz w:val="20"/>
              </w:rPr>
              <w:t>Menyatak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sekurang-kurangnya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dua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jenis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iklim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di Asia</w:t>
            </w:r>
            <w:r w:rsidR="004C49F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787" w:type="dxa"/>
            <w:vMerge w:val="restart"/>
          </w:tcPr>
          <w:p w14:paraId="0E4D2B70" w14:textId="77777777" w:rsidR="004054EA" w:rsidRPr="004054EA" w:rsidRDefault="004054EA" w:rsidP="007F538F">
            <w:pPr>
              <w:rPr>
                <w:rFonts w:ascii="Arial" w:hAnsi="Arial" w:cs="Arial"/>
                <w:sz w:val="20"/>
              </w:rPr>
            </w:pPr>
          </w:p>
          <w:p w14:paraId="4188323E" w14:textId="77777777" w:rsidR="004054EA" w:rsidRPr="004054EA" w:rsidRDefault="004054EA" w:rsidP="007F538F">
            <w:pPr>
              <w:rPr>
                <w:rFonts w:ascii="Arial" w:hAnsi="Arial" w:cs="Arial"/>
                <w:sz w:val="20"/>
              </w:rPr>
            </w:pPr>
            <w:proofErr w:type="spellStart"/>
            <w:r w:rsidRPr="004054EA">
              <w:rPr>
                <w:rFonts w:ascii="Arial" w:hAnsi="Arial" w:cs="Arial"/>
                <w:sz w:val="20"/>
              </w:rPr>
              <w:t>Mengadak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aktiviti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kuiz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tentang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kepelbagai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iklim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   di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benua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Asia. </w:t>
            </w:r>
          </w:p>
          <w:p w14:paraId="20FC4419" w14:textId="77777777" w:rsidR="004054EA" w:rsidRPr="004054EA" w:rsidRDefault="004054EA" w:rsidP="007F538F">
            <w:pPr>
              <w:rPr>
                <w:rFonts w:ascii="Arial" w:hAnsi="Arial" w:cs="Arial"/>
                <w:sz w:val="20"/>
              </w:rPr>
            </w:pPr>
          </w:p>
          <w:p w14:paraId="08CD492E" w14:textId="77777777" w:rsidR="004054EA" w:rsidRDefault="004054EA" w:rsidP="007F538F">
            <w:pPr>
              <w:rPr>
                <w:rFonts w:ascii="Arial" w:hAnsi="Arial" w:cs="Arial"/>
                <w:sz w:val="20"/>
              </w:rPr>
            </w:pPr>
            <w:proofErr w:type="spellStart"/>
            <w:r w:rsidRPr="004054EA">
              <w:rPr>
                <w:rFonts w:ascii="Arial" w:hAnsi="Arial" w:cs="Arial"/>
                <w:sz w:val="20"/>
              </w:rPr>
              <w:lastRenderedPageBreak/>
              <w:t>Membuat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persembah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multimedia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tentang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kepelbagai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iklim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pengaruhnya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terhadap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kegiat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manusia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di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benua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Asia.</w:t>
            </w:r>
          </w:p>
          <w:p w14:paraId="467D11DF" w14:textId="77777777" w:rsidR="004054EA" w:rsidRDefault="004054EA" w:rsidP="007F538F">
            <w:pPr>
              <w:rPr>
                <w:rFonts w:ascii="Arial" w:hAnsi="Arial" w:cs="Arial"/>
                <w:sz w:val="20"/>
              </w:rPr>
            </w:pPr>
          </w:p>
          <w:p w14:paraId="47237FA3" w14:textId="77777777" w:rsidR="004054EA" w:rsidRPr="004054EA" w:rsidRDefault="004054EA" w:rsidP="004054EA">
            <w:pPr>
              <w:rPr>
                <w:rFonts w:ascii="Arial" w:hAnsi="Arial" w:cs="Arial"/>
                <w:sz w:val="20"/>
              </w:rPr>
            </w:pPr>
            <w:proofErr w:type="spellStart"/>
            <w:r w:rsidRPr="004054EA">
              <w:rPr>
                <w:rFonts w:ascii="Arial" w:hAnsi="Arial" w:cs="Arial"/>
                <w:sz w:val="20"/>
              </w:rPr>
              <w:t>Pembentang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kumpulan</w:t>
            </w:r>
            <w:proofErr w:type="spellEnd"/>
          </w:p>
          <w:p w14:paraId="37E47212" w14:textId="77777777" w:rsidR="004054EA" w:rsidRPr="004054EA" w:rsidRDefault="004054EA" w:rsidP="004054EA">
            <w:pPr>
              <w:rPr>
                <w:rFonts w:ascii="Arial" w:hAnsi="Arial" w:cs="Arial"/>
                <w:sz w:val="20"/>
              </w:rPr>
            </w:pPr>
          </w:p>
          <w:p w14:paraId="51F8FEEB" w14:textId="77777777" w:rsidR="004054EA" w:rsidRPr="004054EA" w:rsidRDefault="004054EA" w:rsidP="004054EA">
            <w:pPr>
              <w:rPr>
                <w:rFonts w:ascii="Arial" w:hAnsi="Arial" w:cs="Arial"/>
                <w:sz w:val="20"/>
              </w:rPr>
            </w:pPr>
            <w:r w:rsidRPr="004054EA">
              <w:rPr>
                <w:rFonts w:ascii="Arial" w:hAnsi="Arial" w:cs="Arial"/>
                <w:sz w:val="20"/>
              </w:rPr>
              <w:t>Gallery Walk</w:t>
            </w:r>
          </w:p>
          <w:p w14:paraId="58586A2A" w14:textId="77777777" w:rsidR="004054EA" w:rsidRPr="004054EA" w:rsidRDefault="004054EA" w:rsidP="004054EA">
            <w:pPr>
              <w:rPr>
                <w:rFonts w:ascii="Arial" w:hAnsi="Arial" w:cs="Arial"/>
                <w:sz w:val="20"/>
              </w:rPr>
            </w:pPr>
          </w:p>
          <w:p w14:paraId="52EDC392" w14:textId="77777777" w:rsidR="004054EA" w:rsidRPr="004054EA" w:rsidRDefault="004054EA" w:rsidP="004054EA">
            <w:pPr>
              <w:rPr>
                <w:rFonts w:ascii="Arial" w:hAnsi="Arial" w:cs="Arial"/>
                <w:sz w:val="20"/>
              </w:rPr>
            </w:pPr>
            <w:r w:rsidRPr="004054EA">
              <w:rPr>
                <w:rFonts w:ascii="Arial" w:hAnsi="Arial" w:cs="Arial"/>
                <w:sz w:val="20"/>
              </w:rPr>
              <w:t>Hot Seat</w:t>
            </w:r>
          </w:p>
        </w:tc>
        <w:tc>
          <w:tcPr>
            <w:tcW w:w="1528" w:type="dxa"/>
            <w:vMerge w:val="restart"/>
          </w:tcPr>
          <w:p w14:paraId="06748A9D" w14:textId="77777777" w:rsidR="004054EA" w:rsidRPr="004054EA" w:rsidRDefault="004054EA" w:rsidP="007F538F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3FF662F4" w14:textId="77777777" w:rsidR="004054EA" w:rsidRPr="004054EA" w:rsidRDefault="004054EA" w:rsidP="007F538F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4054EA">
              <w:rPr>
                <w:rFonts w:ascii="Arial" w:hAnsi="Arial" w:cs="Arial"/>
                <w:sz w:val="20"/>
                <w:lang w:val="en-US"/>
              </w:rPr>
              <w:t>Kelestarian</w:t>
            </w:r>
            <w:proofErr w:type="spellEnd"/>
            <w:r w:rsidRPr="004054EA">
              <w:rPr>
                <w:rFonts w:ascii="Arial" w:hAnsi="Arial" w:cs="Arial"/>
                <w:sz w:val="20"/>
                <w:lang w:val="en-US"/>
              </w:rPr>
              <w:t xml:space="preserve"> Global, </w:t>
            </w:r>
          </w:p>
          <w:p w14:paraId="6A3F1423" w14:textId="77777777" w:rsidR="004054EA" w:rsidRPr="004054EA" w:rsidRDefault="004054EA" w:rsidP="007F538F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10F47954" w14:textId="77777777" w:rsidR="004054EA" w:rsidRPr="004054EA" w:rsidRDefault="004054EA" w:rsidP="007F538F">
            <w:pPr>
              <w:rPr>
                <w:rFonts w:ascii="Arial" w:hAnsi="Arial" w:cs="Arial"/>
                <w:sz w:val="20"/>
                <w:lang w:val="en-US"/>
              </w:rPr>
            </w:pPr>
            <w:proofErr w:type="gramStart"/>
            <w:r w:rsidRPr="004054EA">
              <w:rPr>
                <w:rFonts w:ascii="Arial" w:hAnsi="Arial" w:cs="Arial"/>
                <w:sz w:val="20"/>
                <w:lang w:val="en-US"/>
              </w:rPr>
              <w:t>TMK ,</w:t>
            </w:r>
            <w:proofErr w:type="gramEnd"/>
            <w:r w:rsidRPr="004054EA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  <w:p w14:paraId="0DDF539A" w14:textId="77777777" w:rsidR="004054EA" w:rsidRPr="004054EA" w:rsidRDefault="004054EA" w:rsidP="007F538F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4B96E461" w14:textId="77777777" w:rsidR="004054EA" w:rsidRDefault="004054EA" w:rsidP="007F538F">
            <w:pPr>
              <w:rPr>
                <w:rFonts w:ascii="Arial" w:hAnsi="Arial" w:cs="Arial"/>
                <w:sz w:val="20"/>
              </w:rPr>
            </w:pPr>
            <w:proofErr w:type="spellStart"/>
            <w:r w:rsidRPr="004054EA">
              <w:rPr>
                <w:rFonts w:ascii="Arial" w:hAnsi="Arial" w:cs="Arial"/>
                <w:sz w:val="20"/>
              </w:rPr>
              <w:t>Kreativiti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Inovasi</w:t>
            </w:r>
            <w:proofErr w:type="spellEnd"/>
          </w:p>
          <w:p w14:paraId="76C4483C" w14:textId="77777777" w:rsidR="004054EA" w:rsidRDefault="004054EA" w:rsidP="007F538F">
            <w:pPr>
              <w:rPr>
                <w:rFonts w:ascii="Arial" w:hAnsi="Arial" w:cs="Arial"/>
                <w:sz w:val="20"/>
              </w:rPr>
            </w:pPr>
          </w:p>
          <w:p w14:paraId="63140E52" w14:textId="77777777" w:rsidR="004054EA" w:rsidRDefault="004054EA" w:rsidP="004054E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lestar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kitar</w:t>
            </w:r>
            <w:proofErr w:type="spellEnd"/>
          </w:p>
          <w:p w14:paraId="1376489E" w14:textId="77777777" w:rsidR="004054EA" w:rsidRDefault="004054EA" w:rsidP="004054E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CC8D4C" w14:textId="77777777" w:rsidR="004054EA" w:rsidRDefault="004054EA" w:rsidP="004054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ins 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knologi</w:t>
            </w:r>
            <w:proofErr w:type="spellEnd"/>
          </w:p>
          <w:p w14:paraId="3155636B" w14:textId="77777777" w:rsidR="004054EA" w:rsidRDefault="004054EA" w:rsidP="004054E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D3CC4D" w14:textId="77777777" w:rsidR="004054EA" w:rsidRPr="007939CF" w:rsidRDefault="004054EA" w:rsidP="004054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la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rni</w:t>
            </w:r>
            <w:proofErr w:type="spellEnd"/>
          </w:p>
          <w:p w14:paraId="5F5163F0" w14:textId="77777777" w:rsidR="004054EA" w:rsidRPr="004054EA" w:rsidRDefault="004054EA" w:rsidP="007F538F">
            <w:pPr>
              <w:rPr>
                <w:rFonts w:ascii="Arial" w:hAnsi="Arial" w:cs="Arial"/>
                <w:sz w:val="20"/>
              </w:rPr>
            </w:pPr>
          </w:p>
          <w:p w14:paraId="5073D058" w14:textId="77777777" w:rsidR="004054EA" w:rsidRPr="004054EA" w:rsidRDefault="004054EA" w:rsidP="00024F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8" w:type="dxa"/>
            <w:vMerge w:val="restart"/>
          </w:tcPr>
          <w:p w14:paraId="060C97DD" w14:textId="77777777" w:rsidR="004054EA" w:rsidRPr="004054EA" w:rsidRDefault="004054EA" w:rsidP="007F538F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2C2AAF3C" w14:textId="77777777" w:rsidR="004054EA" w:rsidRPr="004054EA" w:rsidRDefault="004054EA" w:rsidP="007F538F">
            <w:pPr>
              <w:rPr>
                <w:rFonts w:ascii="Arial" w:hAnsi="Arial" w:cs="Arial"/>
                <w:sz w:val="20"/>
              </w:rPr>
            </w:pPr>
            <w:r w:rsidRPr="004054EA">
              <w:rPr>
                <w:rFonts w:ascii="Arial" w:hAnsi="Arial" w:cs="Arial"/>
                <w:sz w:val="20"/>
              </w:rPr>
              <w:t>Gambar</w:t>
            </w:r>
          </w:p>
          <w:p w14:paraId="7C91623E" w14:textId="77777777" w:rsidR="004054EA" w:rsidRPr="004054EA" w:rsidRDefault="004054EA" w:rsidP="007F538F">
            <w:pPr>
              <w:rPr>
                <w:rFonts w:ascii="Arial" w:hAnsi="Arial" w:cs="Arial"/>
                <w:sz w:val="20"/>
              </w:rPr>
            </w:pPr>
          </w:p>
          <w:p w14:paraId="7072CF5E" w14:textId="77777777" w:rsidR="004054EA" w:rsidRPr="004054EA" w:rsidRDefault="004054EA" w:rsidP="007F538F">
            <w:pPr>
              <w:rPr>
                <w:rFonts w:ascii="Arial" w:hAnsi="Arial" w:cs="Arial"/>
                <w:sz w:val="20"/>
              </w:rPr>
            </w:pPr>
            <w:r w:rsidRPr="004054EA">
              <w:rPr>
                <w:rFonts w:ascii="Arial" w:hAnsi="Arial" w:cs="Arial"/>
                <w:sz w:val="20"/>
              </w:rPr>
              <w:t>Gambar rajah</w:t>
            </w:r>
          </w:p>
          <w:p w14:paraId="7F8A4A3F" w14:textId="77777777" w:rsidR="004054EA" w:rsidRDefault="004054EA" w:rsidP="007F538F">
            <w:pPr>
              <w:rPr>
                <w:rFonts w:ascii="Arial" w:hAnsi="Arial" w:cs="Arial"/>
                <w:sz w:val="20"/>
              </w:rPr>
            </w:pPr>
          </w:p>
          <w:p w14:paraId="774F51E3" w14:textId="77777777" w:rsidR="004054EA" w:rsidRDefault="004054EA" w:rsidP="007F53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lide power point</w:t>
            </w:r>
          </w:p>
          <w:p w14:paraId="39056D2C" w14:textId="77777777" w:rsidR="004054EA" w:rsidRPr="004054EA" w:rsidRDefault="004054EA" w:rsidP="007F538F">
            <w:pPr>
              <w:rPr>
                <w:rFonts w:ascii="Arial" w:hAnsi="Arial" w:cs="Arial"/>
                <w:sz w:val="20"/>
              </w:rPr>
            </w:pPr>
          </w:p>
          <w:p w14:paraId="203A06A1" w14:textId="77777777" w:rsidR="004054EA" w:rsidRPr="004054EA" w:rsidRDefault="004054EA" w:rsidP="007F538F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4054EA">
              <w:rPr>
                <w:rFonts w:ascii="Arial" w:hAnsi="Arial" w:cs="Arial"/>
                <w:sz w:val="20"/>
              </w:rPr>
              <w:t>Lembar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kerja</w:t>
            </w:r>
            <w:proofErr w:type="spellEnd"/>
          </w:p>
          <w:p w14:paraId="6D1D1990" w14:textId="77777777" w:rsidR="004054EA" w:rsidRPr="004054EA" w:rsidRDefault="004054EA" w:rsidP="007F538F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106AA9AB" w14:textId="77777777" w:rsidR="004054EA" w:rsidRPr="004054EA" w:rsidRDefault="004054EA" w:rsidP="007F538F">
            <w:pPr>
              <w:rPr>
                <w:rFonts w:ascii="Arial" w:hAnsi="Arial" w:cs="Arial"/>
                <w:sz w:val="20"/>
                <w:lang w:val="en-US"/>
              </w:rPr>
            </w:pPr>
            <w:r w:rsidRPr="004054EA">
              <w:rPr>
                <w:rFonts w:ascii="Arial" w:hAnsi="Arial" w:cs="Arial"/>
                <w:sz w:val="20"/>
                <w:lang w:val="en-US"/>
              </w:rPr>
              <w:t xml:space="preserve">Peta </w:t>
            </w:r>
            <w:proofErr w:type="spellStart"/>
            <w:r w:rsidRPr="004054EA">
              <w:rPr>
                <w:rFonts w:ascii="Arial" w:hAnsi="Arial" w:cs="Arial"/>
                <w:sz w:val="20"/>
                <w:lang w:val="en-US"/>
              </w:rPr>
              <w:t>kosong</w:t>
            </w:r>
            <w:proofErr w:type="spellEnd"/>
            <w:r w:rsidRPr="004054EA">
              <w:rPr>
                <w:rFonts w:ascii="Arial" w:hAnsi="Arial" w:cs="Arial"/>
                <w:sz w:val="20"/>
                <w:lang w:val="en-US"/>
              </w:rPr>
              <w:t xml:space="preserve"> Asia</w:t>
            </w:r>
          </w:p>
          <w:p w14:paraId="66FBBE70" w14:textId="77777777" w:rsidR="004054EA" w:rsidRPr="004054EA" w:rsidRDefault="004054EA" w:rsidP="007F538F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62C5CD2A" w14:textId="77777777" w:rsidR="004054EA" w:rsidRPr="004054EA" w:rsidRDefault="004054EA" w:rsidP="007F538F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4054EA">
              <w:rPr>
                <w:rFonts w:ascii="Arial" w:hAnsi="Arial" w:cs="Arial"/>
                <w:sz w:val="20"/>
                <w:lang w:val="en-US"/>
              </w:rPr>
              <w:t>Buku</w:t>
            </w:r>
            <w:proofErr w:type="spellEnd"/>
            <w:r w:rsidRPr="004054EA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  <w:lang w:val="en-US"/>
              </w:rPr>
              <w:t>teks</w:t>
            </w:r>
            <w:proofErr w:type="spellEnd"/>
            <w:r w:rsidRPr="004054EA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  <w:lang w:val="en-US"/>
              </w:rPr>
              <w:t>Geografi</w:t>
            </w:r>
            <w:proofErr w:type="spellEnd"/>
            <w:r w:rsidRPr="004054EA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  <w:lang w:val="en-US"/>
              </w:rPr>
              <w:t>Tingkatan</w:t>
            </w:r>
            <w:proofErr w:type="spellEnd"/>
            <w:r w:rsidRPr="004054EA">
              <w:rPr>
                <w:rFonts w:ascii="Arial" w:hAnsi="Arial" w:cs="Arial"/>
                <w:sz w:val="20"/>
                <w:lang w:val="en-US"/>
              </w:rPr>
              <w:t xml:space="preserve"> 2 </w:t>
            </w:r>
          </w:p>
          <w:p w14:paraId="595CB579" w14:textId="77777777" w:rsidR="004054EA" w:rsidRPr="004054EA" w:rsidRDefault="004054EA" w:rsidP="007F538F">
            <w:pPr>
              <w:rPr>
                <w:rFonts w:ascii="Arial" w:hAnsi="Arial" w:cs="Arial"/>
                <w:sz w:val="20"/>
              </w:rPr>
            </w:pPr>
          </w:p>
          <w:p w14:paraId="54AACE67" w14:textId="77777777" w:rsidR="004054EA" w:rsidRPr="004054EA" w:rsidRDefault="004054EA" w:rsidP="008829EF">
            <w:pPr>
              <w:rPr>
                <w:rFonts w:ascii="Arial" w:hAnsi="Arial" w:cs="Arial"/>
                <w:sz w:val="20"/>
                <w:lang w:val="en-US"/>
              </w:rPr>
            </w:pPr>
            <w:r w:rsidRPr="004054EA">
              <w:rPr>
                <w:rFonts w:ascii="Arial" w:hAnsi="Arial" w:cs="Arial"/>
                <w:sz w:val="20"/>
              </w:rPr>
              <w:t xml:space="preserve"> </w:t>
            </w:r>
            <w:r w:rsidRPr="004054EA">
              <w:rPr>
                <w:rFonts w:ascii="Arial" w:hAnsi="Arial" w:cs="Arial"/>
                <w:sz w:val="20"/>
                <w:lang w:val="en-US"/>
              </w:rPr>
              <w:t>I-</w:t>
            </w:r>
            <w:r>
              <w:rPr>
                <w:rFonts w:ascii="Arial" w:hAnsi="Arial" w:cs="Arial"/>
                <w:sz w:val="20"/>
                <w:lang w:val="en-US"/>
              </w:rPr>
              <w:t>t</w:t>
            </w:r>
            <w:r w:rsidRPr="004054EA">
              <w:rPr>
                <w:rFonts w:ascii="Arial" w:hAnsi="Arial" w:cs="Arial"/>
                <w:sz w:val="20"/>
                <w:lang w:val="en-US"/>
              </w:rPr>
              <w:t>hink</w:t>
            </w:r>
          </w:p>
          <w:p w14:paraId="37BD3164" w14:textId="77777777" w:rsidR="004054EA" w:rsidRPr="004054EA" w:rsidRDefault="004054EA" w:rsidP="008829EF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701C9959" w14:textId="77777777" w:rsidR="004054EA" w:rsidRPr="004054EA" w:rsidRDefault="004054EA" w:rsidP="008829EF">
            <w:pPr>
              <w:rPr>
                <w:rFonts w:ascii="Arial" w:hAnsi="Arial" w:cs="Arial"/>
                <w:sz w:val="20"/>
                <w:lang w:val="en-US"/>
              </w:rPr>
            </w:pPr>
            <w:r w:rsidRPr="004054EA">
              <w:rPr>
                <w:rFonts w:ascii="Arial" w:hAnsi="Arial" w:cs="Arial"/>
                <w:sz w:val="20"/>
                <w:lang w:val="en-US"/>
              </w:rPr>
              <w:t xml:space="preserve"> Frog VLE</w:t>
            </w:r>
          </w:p>
          <w:p w14:paraId="1433EB3D" w14:textId="77777777" w:rsidR="004054EA" w:rsidRPr="004054EA" w:rsidRDefault="004054EA" w:rsidP="007F538F">
            <w:pPr>
              <w:rPr>
                <w:rFonts w:ascii="Arial" w:hAnsi="Arial" w:cs="Arial"/>
                <w:sz w:val="20"/>
              </w:rPr>
            </w:pPr>
          </w:p>
        </w:tc>
      </w:tr>
      <w:tr w:rsidR="004054EA" w:rsidRPr="008829EF" w14:paraId="2F0FC270" w14:textId="77777777" w:rsidTr="000F2D91">
        <w:trPr>
          <w:trHeight w:val="641"/>
        </w:trPr>
        <w:tc>
          <w:tcPr>
            <w:tcW w:w="1217" w:type="dxa"/>
            <w:vMerge/>
          </w:tcPr>
          <w:p w14:paraId="369CD8C0" w14:textId="77777777" w:rsidR="004054EA" w:rsidRPr="008829EF" w:rsidRDefault="004054EA" w:rsidP="007F538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53" w:type="dxa"/>
            <w:vMerge/>
          </w:tcPr>
          <w:p w14:paraId="3A34065B" w14:textId="77777777" w:rsidR="004054EA" w:rsidRPr="008829EF" w:rsidRDefault="004054EA" w:rsidP="007F538F">
            <w:pPr>
              <w:rPr>
                <w:rFonts w:ascii="Arial Narrow" w:hAnsi="Arial Narrow"/>
              </w:rPr>
            </w:pPr>
          </w:p>
        </w:tc>
        <w:tc>
          <w:tcPr>
            <w:tcW w:w="2807" w:type="dxa"/>
            <w:vMerge/>
          </w:tcPr>
          <w:p w14:paraId="78E4AB45" w14:textId="77777777" w:rsidR="004054EA" w:rsidRPr="008829EF" w:rsidRDefault="004054EA" w:rsidP="007F538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52" w:type="dxa"/>
          </w:tcPr>
          <w:p w14:paraId="778B6A94" w14:textId="77777777" w:rsidR="004054EA" w:rsidRPr="004054EA" w:rsidRDefault="004054EA" w:rsidP="007F538F">
            <w:pPr>
              <w:jc w:val="center"/>
              <w:rPr>
                <w:rFonts w:ascii="Arial" w:hAnsi="Arial" w:cs="Arial"/>
                <w:sz w:val="20"/>
              </w:rPr>
            </w:pPr>
          </w:p>
          <w:p w14:paraId="3A849AFD" w14:textId="77777777" w:rsidR="004054EA" w:rsidRPr="004054EA" w:rsidRDefault="004054EA" w:rsidP="007F538F">
            <w:pPr>
              <w:jc w:val="center"/>
              <w:rPr>
                <w:rFonts w:ascii="Arial" w:hAnsi="Arial" w:cs="Arial"/>
                <w:sz w:val="20"/>
              </w:rPr>
            </w:pPr>
            <w:r w:rsidRPr="004054EA">
              <w:rPr>
                <w:rFonts w:ascii="Arial" w:hAnsi="Arial" w:cs="Arial"/>
                <w:sz w:val="20"/>
              </w:rPr>
              <w:t>2</w:t>
            </w:r>
          </w:p>
          <w:p w14:paraId="0C3AB30E" w14:textId="77777777" w:rsidR="004054EA" w:rsidRPr="004054EA" w:rsidRDefault="004054EA" w:rsidP="007F538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56" w:type="dxa"/>
          </w:tcPr>
          <w:p w14:paraId="42F3DD14" w14:textId="77777777" w:rsidR="004054EA" w:rsidRPr="004054EA" w:rsidRDefault="004054EA" w:rsidP="007F538F">
            <w:pPr>
              <w:rPr>
                <w:rFonts w:ascii="Arial" w:hAnsi="Arial" w:cs="Arial"/>
                <w:sz w:val="20"/>
              </w:rPr>
            </w:pPr>
          </w:p>
          <w:p w14:paraId="20751C90" w14:textId="77777777" w:rsidR="004054EA" w:rsidRPr="004054EA" w:rsidRDefault="004054EA" w:rsidP="007F538F">
            <w:pPr>
              <w:rPr>
                <w:rFonts w:ascii="Arial" w:hAnsi="Arial" w:cs="Arial"/>
                <w:sz w:val="20"/>
              </w:rPr>
            </w:pPr>
            <w:proofErr w:type="spellStart"/>
            <w:r w:rsidRPr="004054EA">
              <w:rPr>
                <w:rFonts w:ascii="Arial" w:hAnsi="Arial" w:cs="Arial"/>
                <w:sz w:val="20"/>
              </w:rPr>
              <w:t>Menjelask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jenis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iklim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dan negara yang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mengalaminya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di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setiap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zo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iklim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di Asia.</w:t>
            </w:r>
          </w:p>
        </w:tc>
        <w:tc>
          <w:tcPr>
            <w:tcW w:w="1787" w:type="dxa"/>
            <w:vMerge/>
          </w:tcPr>
          <w:p w14:paraId="47D5810D" w14:textId="77777777" w:rsidR="004054EA" w:rsidRPr="008829EF" w:rsidRDefault="004054EA" w:rsidP="007F538F">
            <w:pPr>
              <w:rPr>
                <w:rFonts w:ascii="Arial Narrow" w:hAnsi="Arial Narrow"/>
              </w:rPr>
            </w:pPr>
          </w:p>
        </w:tc>
        <w:tc>
          <w:tcPr>
            <w:tcW w:w="1528" w:type="dxa"/>
            <w:vMerge/>
          </w:tcPr>
          <w:p w14:paraId="64C4A729" w14:textId="77777777" w:rsidR="004054EA" w:rsidRPr="008829EF" w:rsidRDefault="004054EA" w:rsidP="007F538F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1258" w:type="dxa"/>
            <w:vMerge/>
          </w:tcPr>
          <w:p w14:paraId="674DCF1F" w14:textId="77777777" w:rsidR="004054EA" w:rsidRPr="008829EF" w:rsidRDefault="004054EA" w:rsidP="007F538F">
            <w:pPr>
              <w:rPr>
                <w:rFonts w:ascii="Arial Narrow" w:hAnsi="Arial Narrow"/>
              </w:rPr>
            </w:pPr>
          </w:p>
        </w:tc>
      </w:tr>
      <w:tr w:rsidR="004054EA" w:rsidRPr="008829EF" w14:paraId="4D9FB8EC" w14:textId="77777777" w:rsidTr="000F2D91">
        <w:trPr>
          <w:trHeight w:val="751"/>
        </w:trPr>
        <w:tc>
          <w:tcPr>
            <w:tcW w:w="1217" w:type="dxa"/>
            <w:vMerge/>
          </w:tcPr>
          <w:p w14:paraId="0AA304ED" w14:textId="77777777" w:rsidR="004054EA" w:rsidRPr="008829EF" w:rsidRDefault="004054EA" w:rsidP="007F538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53" w:type="dxa"/>
            <w:vMerge/>
          </w:tcPr>
          <w:p w14:paraId="2B00C174" w14:textId="77777777" w:rsidR="004054EA" w:rsidRPr="008829EF" w:rsidRDefault="004054EA" w:rsidP="007F538F">
            <w:pPr>
              <w:rPr>
                <w:rFonts w:ascii="Arial Narrow" w:hAnsi="Arial Narrow"/>
              </w:rPr>
            </w:pPr>
          </w:p>
        </w:tc>
        <w:tc>
          <w:tcPr>
            <w:tcW w:w="2807" w:type="dxa"/>
            <w:vMerge/>
          </w:tcPr>
          <w:p w14:paraId="570A524F" w14:textId="77777777" w:rsidR="004054EA" w:rsidRPr="008829EF" w:rsidRDefault="004054EA" w:rsidP="007F538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52" w:type="dxa"/>
          </w:tcPr>
          <w:p w14:paraId="4204925E" w14:textId="77777777" w:rsidR="004054EA" w:rsidRPr="004054EA" w:rsidRDefault="004054EA" w:rsidP="007F538F">
            <w:pPr>
              <w:jc w:val="center"/>
              <w:rPr>
                <w:rFonts w:ascii="Arial" w:hAnsi="Arial" w:cs="Arial"/>
                <w:sz w:val="20"/>
              </w:rPr>
            </w:pPr>
          </w:p>
          <w:p w14:paraId="446FE8AE" w14:textId="77777777" w:rsidR="004054EA" w:rsidRPr="004054EA" w:rsidRDefault="004054EA" w:rsidP="007F538F">
            <w:pPr>
              <w:jc w:val="center"/>
              <w:rPr>
                <w:rFonts w:ascii="Arial" w:hAnsi="Arial" w:cs="Arial"/>
                <w:sz w:val="20"/>
              </w:rPr>
            </w:pPr>
            <w:r w:rsidRPr="004054EA">
              <w:rPr>
                <w:rFonts w:ascii="Arial" w:hAnsi="Arial" w:cs="Arial"/>
                <w:sz w:val="20"/>
              </w:rPr>
              <w:t>3</w:t>
            </w:r>
          </w:p>
          <w:p w14:paraId="143E2E76" w14:textId="77777777" w:rsidR="004054EA" w:rsidRPr="004054EA" w:rsidRDefault="004054EA" w:rsidP="007F538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56" w:type="dxa"/>
          </w:tcPr>
          <w:p w14:paraId="308910C7" w14:textId="77777777" w:rsidR="004054EA" w:rsidRPr="004054EA" w:rsidRDefault="004054EA" w:rsidP="007F538F">
            <w:pPr>
              <w:rPr>
                <w:rFonts w:ascii="Arial" w:hAnsi="Arial" w:cs="Arial"/>
                <w:sz w:val="20"/>
              </w:rPr>
            </w:pPr>
          </w:p>
          <w:p w14:paraId="155566B5" w14:textId="77777777" w:rsidR="004054EA" w:rsidRPr="004054EA" w:rsidRDefault="004054EA" w:rsidP="007F538F">
            <w:pPr>
              <w:rPr>
                <w:rFonts w:ascii="Arial" w:hAnsi="Arial" w:cs="Arial"/>
                <w:sz w:val="20"/>
              </w:rPr>
            </w:pPr>
            <w:proofErr w:type="spellStart"/>
            <w:r w:rsidRPr="004054EA">
              <w:rPr>
                <w:rFonts w:ascii="Arial" w:hAnsi="Arial" w:cs="Arial"/>
                <w:sz w:val="20"/>
              </w:rPr>
              <w:t>Menyesuaik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kepelbagai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iklim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deng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kegiat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manusia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di Asia</w:t>
            </w:r>
            <w:r w:rsidR="004C49F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787" w:type="dxa"/>
            <w:vMerge/>
          </w:tcPr>
          <w:p w14:paraId="0851DB04" w14:textId="77777777" w:rsidR="004054EA" w:rsidRPr="008829EF" w:rsidRDefault="004054EA" w:rsidP="007F538F">
            <w:pPr>
              <w:rPr>
                <w:rFonts w:ascii="Arial Narrow" w:hAnsi="Arial Narrow"/>
              </w:rPr>
            </w:pPr>
          </w:p>
        </w:tc>
        <w:tc>
          <w:tcPr>
            <w:tcW w:w="1528" w:type="dxa"/>
            <w:vMerge/>
          </w:tcPr>
          <w:p w14:paraId="474BD0D7" w14:textId="77777777" w:rsidR="004054EA" w:rsidRPr="008829EF" w:rsidRDefault="004054EA" w:rsidP="007F538F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1258" w:type="dxa"/>
            <w:vMerge/>
          </w:tcPr>
          <w:p w14:paraId="42979E46" w14:textId="77777777" w:rsidR="004054EA" w:rsidRPr="008829EF" w:rsidRDefault="004054EA" w:rsidP="007F538F">
            <w:pPr>
              <w:rPr>
                <w:rFonts w:ascii="Arial Narrow" w:hAnsi="Arial Narrow"/>
              </w:rPr>
            </w:pPr>
          </w:p>
        </w:tc>
      </w:tr>
      <w:tr w:rsidR="004054EA" w:rsidRPr="008829EF" w14:paraId="5327B544" w14:textId="77777777" w:rsidTr="000F2D91">
        <w:trPr>
          <w:trHeight w:val="1124"/>
        </w:trPr>
        <w:tc>
          <w:tcPr>
            <w:tcW w:w="1217" w:type="dxa"/>
            <w:vMerge/>
          </w:tcPr>
          <w:p w14:paraId="0386193E" w14:textId="77777777" w:rsidR="004054EA" w:rsidRPr="008829EF" w:rsidRDefault="004054EA" w:rsidP="007F538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53" w:type="dxa"/>
            <w:vMerge/>
          </w:tcPr>
          <w:p w14:paraId="4A831B64" w14:textId="77777777" w:rsidR="004054EA" w:rsidRPr="008829EF" w:rsidRDefault="004054EA" w:rsidP="007F538F">
            <w:pPr>
              <w:rPr>
                <w:rFonts w:ascii="Arial Narrow" w:hAnsi="Arial Narrow"/>
              </w:rPr>
            </w:pPr>
          </w:p>
        </w:tc>
        <w:tc>
          <w:tcPr>
            <w:tcW w:w="2807" w:type="dxa"/>
            <w:vMerge/>
          </w:tcPr>
          <w:p w14:paraId="22BEAA31" w14:textId="77777777" w:rsidR="004054EA" w:rsidRPr="008829EF" w:rsidRDefault="004054EA" w:rsidP="007F538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52" w:type="dxa"/>
          </w:tcPr>
          <w:p w14:paraId="0793CBA2" w14:textId="77777777" w:rsidR="004054EA" w:rsidRPr="004054EA" w:rsidRDefault="004054EA" w:rsidP="007F538F">
            <w:pPr>
              <w:jc w:val="center"/>
              <w:rPr>
                <w:rFonts w:ascii="Arial" w:hAnsi="Arial" w:cs="Arial"/>
                <w:sz w:val="20"/>
              </w:rPr>
            </w:pPr>
          </w:p>
          <w:p w14:paraId="4BF7B14F" w14:textId="77777777" w:rsidR="004054EA" w:rsidRPr="004054EA" w:rsidRDefault="004054EA" w:rsidP="007F538F">
            <w:pPr>
              <w:jc w:val="center"/>
              <w:rPr>
                <w:rFonts w:ascii="Arial" w:hAnsi="Arial" w:cs="Arial"/>
                <w:sz w:val="20"/>
              </w:rPr>
            </w:pPr>
          </w:p>
          <w:p w14:paraId="785A0B06" w14:textId="77777777" w:rsidR="004054EA" w:rsidRPr="004054EA" w:rsidRDefault="004054EA" w:rsidP="007F538F">
            <w:pPr>
              <w:jc w:val="center"/>
              <w:rPr>
                <w:rFonts w:ascii="Arial" w:hAnsi="Arial" w:cs="Arial"/>
                <w:sz w:val="20"/>
              </w:rPr>
            </w:pPr>
            <w:r w:rsidRPr="004054EA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756" w:type="dxa"/>
          </w:tcPr>
          <w:p w14:paraId="3165D187" w14:textId="77777777" w:rsidR="004054EA" w:rsidRDefault="004054EA" w:rsidP="007F538F">
            <w:pPr>
              <w:rPr>
                <w:rFonts w:ascii="Arial" w:hAnsi="Arial" w:cs="Arial"/>
                <w:sz w:val="20"/>
              </w:rPr>
            </w:pPr>
          </w:p>
          <w:p w14:paraId="2A23F4B2" w14:textId="77777777" w:rsidR="004054EA" w:rsidRPr="004054EA" w:rsidRDefault="004054EA" w:rsidP="007F538F">
            <w:pPr>
              <w:rPr>
                <w:rFonts w:ascii="Arial" w:hAnsi="Arial" w:cs="Arial"/>
                <w:sz w:val="20"/>
              </w:rPr>
            </w:pPr>
            <w:proofErr w:type="spellStart"/>
            <w:r w:rsidRPr="004054EA">
              <w:rPr>
                <w:rFonts w:ascii="Arial" w:hAnsi="Arial" w:cs="Arial"/>
                <w:sz w:val="20"/>
              </w:rPr>
              <w:t>Menjelask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melalui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contoh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kegiat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manusia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di mana-mana negara Asia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berdasark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kepelbagai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iklim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787" w:type="dxa"/>
            <w:vMerge/>
          </w:tcPr>
          <w:p w14:paraId="406F2389" w14:textId="77777777" w:rsidR="004054EA" w:rsidRPr="008829EF" w:rsidRDefault="004054EA" w:rsidP="007F538F">
            <w:pPr>
              <w:rPr>
                <w:rFonts w:ascii="Arial Narrow" w:hAnsi="Arial Narrow"/>
              </w:rPr>
            </w:pPr>
          </w:p>
        </w:tc>
        <w:tc>
          <w:tcPr>
            <w:tcW w:w="1528" w:type="dxa"/>
            <w:vMerge/>
          </w:tcPr>
          <w:p w14:paraId="02B31491" w14:textId="77777777" w:rsidR="004054EA" w:rsidRPr="008829EF" w:rsidRDefault="004054EA" w:rsidP="007F538F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1258" w:type="dxa"/>
            <w:vMerge/>
          </w:tcPr>
          <w:p w14:paraId="2B28B154" w14:textId="77777777" w:rsidR="004054EA" w:rsidRPr="008829EF" w:rsidRDefault="004054EA" w:rsidP="007F538F">
            <w:pPr>
              <w:rPr>
                <w:rFonts w:ascii="Arial Narrow" w:hAnsi="Arial Narrow"/>
              </w:rPr>
            </w:pPr>
          </w:p>
        </w:tc>
      </w:tr>
      <w:tr w:rsidR="004054EA" w:rsidRPr="008829EF" w14:paraId="55B4208A" w14:textId="77777777" w:rsidTr="000F2D91">
        <w:trPr>
          <w:trHeight w:val="1298"/>
        </w:trPr>
        <w:tc>
          <w:tcPr>
            <w:tcW w:w="1217" w:type="dxa"/>
            <w:vMerge/>
          </w:tcPr>
          <w:p w14:paraId="3561C2B4" w14:textId="77777777" w:rsidR="004054EA" w:rsidRPr="008829EF" w:rsidRDefault="004054EA" w:rsidP="007F538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53" w:type="dxa"/>
            <w:vMerge/>
          </w:tcPr>
          <w:p w14:paraId="0277346F" w14:textId="77777777" w:rsidR="004054EA" w:rsidRPr="008829EF" w:rsidRDefault="004054EA" w:rsidP="007F538F">
            <w:pPr>
              <w:rPr>
                <w:rFonts w:ascii="Arial Narrow" w:hAnsi="Arial Narrow"/>
              </w:rPr>
            </w:pPr>
          </w:p>
        </w:tc>
        <w:tc>
          <w:tcPr>
            <w:tcW w:w="2807" w:type="dxa"/>
            <w:vMerge/>
          </w:tcPr>
          <w:p w14:paraId="32232CEA" w14:textId="77777777" w:rsidR="004054EA" w:rsidRPr="008829EF" w:rsidRDefault="004054EA" w:rsidP="007F538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52" w:type="dxa"/>
          </w:tcPr>
          <w:p w14:paraId="0A7ED565" w14:textId="77777777" w:rsidR="004054EA" w:rsidRDefault="004054EA" w:rsidP="007F538F">
            <w:pPr>
              <w:jc w:val="center"/>
              <w:rPr>
                <w:rFonts w:ascii="Arial" w:hAnsi="Arial" w:cs="Arial"/>
                <w:sz w:val="20"/>
              </w:rPr>
            </w:pPr>
          </w:p>
          <w:p w14:paraId="3ECD39A4" w14:textId="77777777" w:rsidR="004054EA" w:rsidRPr="004054EA" w:rsidRDefault="004054EA" w:rsidP="007F538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756" w:type="dxa"/>
          </w:tcPr>
          <w:p w14:paraId="62291A06" w14:textId="77777777" w:rsidR="004054EA" w:rsidRPr="004054EA" w:rsidRDefault="004054EA" w:rsidP="007F538F">
            <w:pPr>
              <w:rPr>
                <w:rFonts w:ascii="Arial" w:hAnsi="Arial" w:cs="Arial"/>
                <w:sz w:val="20"/>
              </w:rPr>
            </w:pPr>
          </w:p>
          <w:p w14:paraId="5DD84307" w14:textId="77777777" w:rsidR="004054EA" w:rsidRPr="004054EA" w:rsidRDefault="004054EA" w:rsidP="007F538F">
            <w:pPr>
              <w:rPr>
                <w:rFonts w:ascii="Arial" w:hAnsi="Arial" w:cs="Arial"/>
                <w:sz w:val="20"/>
              </w:rPr>
            </w:pPr>
            <w:proofErr w:type="spellStart"/>
            <w:r w:rsidRPr="004054EA">
              <w:rPr>
                <w:rFonts w:ascii="Arial" w:hAnsi="Arial" w:cs="Arial"/>
                <w:sz w:val="20"/>
              </w:rPr>
              <w:t>Menentuk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kegiat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manusia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yang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boleh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dijalank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di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empat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buah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negara Asia di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zo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iklim yang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berbeza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787" w:type="dxa"/>
            <w:vMerge/>
          </w:tcPr>
          <w:p w14:paraId="4C903E21" w14:textId="77777777" w:rsidR="004054EA" w:rsidRPr="008829EF" w:rsidRDefault="004054EA" w:rsidP="007F538F">
            <w:pPr>
              <w:rPr>
                <w:rFonts w:ascii="Arial Narrow" w:hAnsi="Arial Narrow"/>
              </w:rPr>
            </w:pPr>
          </w:p>
        </w:tc>
        <w:tc>
          <w:tcPr>
            <w:tcW w:w="1528" w:type="dxa"/>
            <w:vMerge/>
          </w:tcPr>
          <w:p w14:paraId="54AC68FB" w14:textId="77777777" w:rsidR="004054EA" w:rsidRPr="008829EF" w:rsidRDefault="004054EA" w:rsidP="007F538F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1258" w:type="dxa"/>
            <w:vMerge/>
          </w:tcPr>
          <w:p w14:paraId="75443BB9" w14:textId="77777777" w:rsidR="004054EA" w:rsidRPr="008829EF" w:rsidRDefault="004054EA" w:rsidP="007F538F">
            <w:pPr>
              <w:rPr>
                <w:rFonts w:ascii="Arial Narrow" w:hAnsi="Arial Narrow"/>
              </w:rPr>
            </w:pPr>
          </w:p>
        </w:tc>
      </w:tr>
      <w:tr w:rsidR="004054EA" w:rsidRPr="008829EF" w14:paraId="14CF8C1D" w14:textId="77777777" w:rsidTr="000F2D91">
        <w:trPr>
          <w:trHeight w:val="1169"/>
        </w:trPr>
        <w:tc>
          <w:tcPr>
            <w:tcW w:w="1217" w:type="dxa"/>
            <w:vMerge/>
          </w:tcPr>
          <w:p w14:paraId="7A51438B" w14:textId="77777777" w:rsidR="004054EA" w:rsidRPr="008829EF" w:rsidRDefault="004054EA" w:rsidP="007F538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53" w:type="dxa"/>
            <w:vMerge/>
          </w:tcPr>
          <w:p w14:paraId="1A991D8A" w14:textId="77777777" w:rsidR="004054EA" w:rsidRPr="008829EF" w:rsidRDefault="004054EA" w:rsidP="007F538F">
            <w:pPr>
              <w:rPr>
                <w:rFonts w:ascii="Arial Narrow" w:hAnsi="Arial Narrow"/>
              </w:rPr>
            </w:pPr>
          </w:p>
        </w:tc>
        <w:tc>
          <w:tcPr>
            <w:tcW w:w="2807" w:type="dxa"/>
            <w:vMerge/>
          </w:tcPr>
          <w:p w14:paraId="7F0EFC4A" w14:textId="77777777" w:rsidR="004054EA" w:rsidRPr="008829EF" w:rsidRDefault="004054EA" w:rsidP="007F538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52" w:type="dxa"/>
          </w:tcPr>
          <w:p w14:paraId="7CF195D2" w14:textId="77777777" w:rsidR="004054EA" w:rsidRDefault="004054EA" w:rsidP="007F538F">
            <w:pPr>
              <w:jc w:val="center"/>
              <w:rPr>
                <w:rFonts w:ascii="Arial" w:hAnsi="Arial" w:cs="Arial"/>
                <w:sz w:val="20"/>
              </w:rPr>
            </w:pPr>
          </w:p>
          <w:p w14:paraId="5B0D8BB4" w14:textId="77777777" w:rsidR="004054EA" w:rsidRPr="004054EA" w:rsidRDefault="004054EA" w:rsidP="007F538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756" w:type="dxa"/>
          </w:tcPr>
          <w:p w14:paraId="31B56051" w14:textId="77777777" w:rsidR="004C49F8" w:rsidRDefault="004C49F8" w:rsidP="007F538F">
            <w:pPr>
              <w:rPr>
                <w:rFonts w:ascii="Arial" w:hAnsi="Arial" w:cs="Arial"/>
                <w:sz w:val="20"/>
              </w:rPr>
            </w:pPr>
          </w:p>
          <w:p w14:paraId="163CDACC" w14:textId="77777777" w:rsidR="004054EA" w:rsidRPr="004054EA" w:rsidRDefault="004054EA" w:rsidP="007F538F">
            <w:pPr>
              <w:rPr>
                <w:rFonts w:ascii="Arial" w:hAnsi="Arial" w:cs="Arial"/>
                <w:sz w:val="20"/>
              </w:rPr>
            </w:pPr>
            <w:proofErr w:type="spellStart"/>
            <w:r w:rsidRPr="004054EA">
              <w:rPr>
                <w:rFonts w:ascii="Arial" w:hAnsi="Arial" w:cs="Arial"/>
                <w:sz w:val="20"/>
              </w:rPr>
              <w:t>Menghasilk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idea yang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kreatif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inovatif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berkait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pengaruh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iklim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terhadap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kegiat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manusia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di salah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sebuah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negara Asia.</w:t>
            </w:r>
          </w:p>
        </w:tc>
        <w:tc>
          <w:tcPr>
            <w:tcW w:w="1787" w:type="dxa"/>
            <w:vMerge/>
          </w:tcPr>
          <w:p w14:paraId="37A26FA5" w14:textId="77777777" w:rsidR="004054EA" w:rsidRPr="008829EF" w:rsidRDefault="004054EA" w:rsidP="007F538F">
            <w:pPr>
              <w:rPr>
                <w:rFonts w:ascii="Arial Narrow" w:hAnsi="Arial Narrow"/>
              </w:rPr>
            </w:pPr>
          </w:p>
        </w:tc>
        <w:tc>
          <w:tcPr>
            <w:tcW w:w="1528" w:type="dxa"/>
            <w:vMerge/>
          </w:tcPr>
          <w:p w14:paraId="6DA1D4DF" w14:textId="77777777" w:rsidR="004054EA" w:rsidRPr="008829EF" w:rsidRDefault="004054EA" w:rsidP="007F538F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1258" w:type="dxa"/>
            <w:vMerge/>
          </w:tcPr>
          <w:p w14:paraId="7470573C" w14:textId="77777777" w:rsidR="004054EA" w:rsidRPr="008829EF" w:rsidRDefault="004054EA" w:rsidP="007F538F">
            <w:pPr>
              <w:rPr>
                <w:rFonts w:ascii="Arial Narrow" w:hAnsi="Arial Narrow"/>
              </w:rPr>
            </w:pPr>
          </w:p>
        </w:tc>
      </w:tr>
    </w:tbl>
    <w:p w14:paraId="793EFCFD" w14:textId="77777777" w:rsidR="009750A6" w:rsidRDefault="009750A6" w:rsidP="009750A6">
      <w:pPr>
        <w:spacing w:after="0"/>
      </w:pPr>
    </w:p>
    <w:p w14:paraId="007C688E" w14:textId="77777777" w:rsidR="000F2D91" w:rsidRDefault="000F2D91" w:rsidP="009750A6">
      <w:pPr>
        <w:spacing w:after="0"/>
      </w:pPr>
    </w:p>
    <w:p w14:paraId="3FC3BFC4" w14:textId="77777777" w:rsidR="000F2D91" w:rsidRDefault="000F2D91" w:rsidP="009750A6">
      <w:pPr>
        <w:spacing w:after="0"/>
      </w:pPr>
    </w:p>
    <w:p w14:paraId="53A0942D" w14:textId="5D6D3221" w:rsidR="000F2D91" w:rsidRDefault="000F2D91" w:rsidP="009750A6">
      <w:pPr>
        <w:spacing w:after="0"/>
      </w:pPr>
    </w:p>
    <w:p w14:paraId="4129088F" w14:textId="5E3A375B" w:rsidR="00754930" w:rsidRDefault="00754930" w:rsidP="009750A6">
      <w:pPr>
        <w:spacing w:after="0"/>
      </w:pPr>
    </w:p>
    <w:p w14:paraId="7A6A7CFD" w14:textId="6249FB6E" w:rsidR="00754930" w:rsidRDefault="00754930" w:rsidP="009750A6">
      <w:pPr>
        <w:spacing w:after="0"/>
      </w:pPr>
    </w:p>
    <w:p w14:paraId="4B3F9F2D" w14:textId="62CA509F" w:rsidR="00754930" w:rsidRDefault="00754930" w:rsidP="009750A6">
      <w:pPr>
        <w:spacing w:after="0"/>
      </w:pPr>
    </w:p>
    <w:p w14:paraId="0683C459" w14:textId="77777777" w:rsidR="00754930" w:rsidRDefault="00754930" w:rsidP="009750A6">
      <w:pPr>
        <w:spacing w:after="0"/>
      </w:pPr>
    </w:p>
    <w:p w14:paraId="52615CB6" w14:textId="77777777" w:rsidR="000F2D91" w:rsidRDefault="000F2D91" w:rsidP="009750A6">
      <w:pPr>
        <w:spacing w:after="0"/>
      </w:pPr>
    </w:p>
    <w:p w14:paraId="7C2E8E33" w14:textId="77777777" w:rsidR="004054EA" w:rsidRDefault="004054EA" w:rsidP="009750A6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1594"/>
        <w:gridCol w:w="2811"/>
        <w:gridCol w:w="1953"/>
        <w:gridCol w:w="2778"/>
        <w:gridCol w:w="1816"/>
        <w:gridCol w:w="1351"/>
        <w:gridCol w:w="1314"/>
      </w:tblGrid>
      <w:tr w:rsidR="007F538F" w:rsidRPr="00DF5A9D" w14:paraId="4EDE9C75" w14:textId="77777777" w:rsidTr="00BC3837">
        <w:trPr>
          <w:trHeight w:val="375"/>
        </w:trPr>
        <w:tc>
          <w:tcPr>
            <w:tcW w:w="1128" w:type="dxa"/>
            <w:vMerge w:val="restart"/>
            <w:shd w:val="clear" w:color="auto" w:fill="F7CAAC" w:themeFill="accent2" w:themeFillTint="66"/>
          </w:tcPr>
          <w:p w14:paraId="211243CC" w14:textId="77777777" w:rsidR="009750A6" w:rsidRPr="00DF5A9D" w:rsidRDefault="009750A6" w:rsidP="009B7148">
            <w:pPr>
              <w:jc w:val="center"/>
              <w:rPr>
                <w:rFonts w:ascii="Arial Narrow" w:hAnsi="Arial Narrow"/>
                <w:b/>
              </w:rPr>
            </w:pPr>
            <w:r w:rsidRPr="00DF5A9D">
              <w:rPr>
                <w:rFonts w:ascii="Arial Narrow" w:hAnsi="Arial Narrow"/>
                <w:b/>
              </w:rPr>
              <w:t>MINGGU</w:t>
            </w:r>
          </w:p>
          <w:p w14:paraId="54BFB9F5" w14:textId="77777777" w:rsidR="009750A6" w:rsidRPr="00DF5A9D" w:rsidRDefault="009750A6" w:rsidP="009B7148">
            <w:pPr>
              <w:jc w:val="center"/>
              <w:rPr>
                <w:rFonts w:ascii="Arial Narrow" w:hAnsi="Arial Narrow"/>
                <w:b/>
              </w:rPr>
            </w:pPr>
            <w:r w:rsidRPr="00DF5A9D">
              <w:rPr>
                <w:rFonts w:ascii="Arial Narrow" w:hAnsi="Arial Narrow"/>
                <w:b/>
              </w:rPr>
              <w:t>/</w:t>
            </w:r>
          </w:p>
          <w:p w14:paraId="5A4DC578" w14:textId="77777777" w:rsidR="009750A6" w:rsidRPr="00DF5A9D" w:rsidRDefault="009750A6" w:rsidP="009B7148">
            <w:pPr>
              <w:jc w:val="center"/>
              <w:rPr>
                <w:rFonts w:ascii="Arial Narrow" w:hAnsi="Arial Narrow"/>
                <w:b/>
              </w:rPr>
            </w:pPr>
            <w:r w:rsidRPr="00DF5A9D">
              <w:rPr>
                <w:rFonts w:ascii="Arial Narrow" w:hAnsi="Arial Narrow"/>
                <w:b/>
              </w:rPr>
              <w:t>TARIKH</w:t>
            </w:r>
          </w:p>
        </w:tc>
        <w:tc>
          <w:tcPr>
            <w:tcW w:w="1494" w:type="dxa"/>
            <w:vMerge w:val="restart"/>
            <w:shd w:val="clear" w:color="auto" w:fill="F7CAAC" w:themeFill="accent2" w:themeFillTint="66"/>
          </w:tcPr>
          <w:p w14:paraId="749D61C9" w14:textId="77777777" w:rsidR="009750A6" w:rsidRPr="00DF5A9D" w:rsidRDefault="009750A6" w:rsidP="009B7148">
            <w:pPr>
              <w:rPr>
                <w:rFonts w:ascii="Arial Narrow" w:hAnsi="Arial Narrow"/>
                <w:b/>
              </w:rPr>
            </w:pPr>
          </w:p>
          <w:p w14:paraId="54BD4A03" w14:textId="77777777" w:rsidR="009750A6" w:rsidRPr="00DF5A9D" w:rsidRDefault="009750A6" w:rsidP="009B7148">
            <w:pPr>
              <w:rPr>
                <w:rFonts w:ascii="Arial Narrow" w:hAnsi="Arial Narrow"/>
                <w:b/>
              </w:rPr>
            </w:pPr>
            <w:r w:rsidRPr="00DF5A9D">
              <w:rPr>
                <w:rFonts w:ascii="Arial Narrow" w:hAnsi="Arial Narrow"/>
                <w:b/>
              </w:rPr>
              <w:t>STANDARD KANDUNGAN</w:t>
            </w:r>
          </w:p>
        </w:tc>
        <w:tc>
          <w:tcPr>
            <w:tcW w:w="2950" w:type="dxa"/>
            <w:vMerge w:val="restart"/>
            <w:shd w:val="clear" w:color="auto" w:fill="F7CAAC" w:themeFill="accent2" w:themeFillTint="66"/>
          </w:tcPr>
          <w:p w14:paraId="7CCD47CD" w14:textId="77777777" w:rsidR="009750A6" w:rsidRPr="00DF5A9D" w:rsidRDefault="009750A6" w:rsidP="009B7148">
            <w:pPr>
              <w:rPr>
                <w:rFonts w:ascii="Arial Narrow" w:hAnsi="Arial Narrow"/>
                <w:b/>
              </w:rPr>
            </w:pPr>
          </w:p>
          <w:p w14:paraId="6A488732" w14:textId="77777777" w:rsidR="009750A6" w:rsidRPr="00DF5A9D" w:rsidRDefault="009750A6" w:rsidP="009B7148">
            <w:pPr>
              <w:rPr>
                <w:rFonts w:ascii="Arial Narrow" w:hAnsi="Arial Narrow"/>
                <w:b/>
              </w:rPr>
            </w:pPr>
            <w:r w:rsidRPr="00DF5A9D">
              <w:rPr>
                <w:rFonts w:ascii="Arial Narrow" w:hAnsi="Arial Narrow"/>
                <w:b/>
              </w:rPr>
              <w:t>STANDARD PEMBELAJARAN</w:t>
            </w:r>
          </w:p>
        </w:tc>
        <w:tc>
          <w:tcPr>
            <w:tcW w:w="4926" w:type="dxa"/>
            <w:gridSpan w:val="2"/>
            <w:shd w:val="clear" w:color="auto" w:fill="F7CAAC" w:themeFill="accent2" w:themeFillTint="66"/>
          </w:tcPr>
          <w:p w14:paraId="7B776F96" w14:textId="77777777" w:rsidR="009750A6" w:rsidRPr="00DF5A9D" w:rsidRDefault="009750A6" w:rsidP="009B7148">
            <w:pPr>
              <w:jc w:val="center"/>
              <w:rPr>
                <w:rFonts w:ascii="Arial Narrow" w:hAnsi="Arial Narrow"/>
                <w:b/>
              </w:rPr>
            </w:pPr>
            <w:r w:rsidRPr="00DF5A9D">
              <w:rPr>
                <w:rFonts w:ascii="Arial Narrow" w:hAnsi="Arial Narrow"/>
                <w:b/>
              </w:rPr>
              <w:t>STANDARD PRESTASI</w:t>
            </w:r>
          </w:p>
        </w:tc>
        <w:tc>
          <w:tcPr>
            <w:tcW w:w="1830" w:type="dxa"/>
            <w:vMerge w:val="restart"/>
            <w:shd w:val="clear" w:color="auto" w:fill="F7CAAC" w:themeFill="accent2" w:themeFillTint="66"/>
          </w:tcPr>
          <w:p w14:paraId="3000D94F" w14:textId="77777777" w:rsidR="009750A6" w:rsidRPr="00DF5A9D" w:rsidRDefault="009750A6" w:rsidP="009B7148">
            <w:pPr>
              <w:rPr>
                <w:rFonts w:ascii="Arial Narrow" w:hAnsi="Arial Narrow"/>
                <w:b/>
              </w:rPr>
            </w:pPr>
          </w:p>
          <w:p w14:paraId="2B9D8371" w14:textId="77777777" w:rsidR="009750A6" w:rsidRPr="00DF5A9D" w:rsidRDefault="009750A6" w:rsidP="009B7148">
            <w:pPr>
              <w:jc w:val="center"/>
              <w:rPr>
                <w:rFonts w:ascii="Arial Narrow" w:hAnsi="Arial Narrow"/>
                <w:b/>
              </w:rPr>
            </w:pPr>
            <w:r w:rsidRPr="00DF5A9D">
              <w:rPr>
                <w:rFonts w:ascii="Arial Narrow" w:hAnsi="Arial Narrow"/>
                <w:b/>
              </w:rPr>
              <w:t>CADANGAN AKTIVITI</w:t>
            </w:r>
          </w:p>
        </w:tc>
        <w:tc>
          <w:tcPr>
            <w:tcW w:w="1356" w:type="dxa"/>
            <w:vMerge w:val="restart"/>
            <w:shd w:val="clear" w:color="auto" w:fill="F7CAAC" w:themeFill="accent2" w:themeFillTint="66"/>
          </w:tcPr>
          <w:p w14:paraId="54C8546D" w14:textId="77777777" w:rsidR="009750A6" w:rsidRPr="00DF5A9D" w:rsidRDefault="009750A6" w:rsidP="009B7148">
            <w:pPr>
              <w:pStyle w:val="ListParagraph"/>
              <w:ind w:left="0"/>
              <w:jc w:val="center"/>
              <w:rPr>
                <w:rFonts w:ascii="Arial Narrow" w:hAnsi="Arial Narrow"/>
                <w:b/>
              </w:rPr>
            </w:pPr>
            <w:r w:rsidRPr="00DF5A9D">
              <w:rPr>
                <w:rFonts w:ascii="Arial Narrow" w:hAnsi="Arial Narrow"/>
                <w:b/>
              </w:rPr>
              <w:t>ELEMEN MERENTAS KURIKULUM</w:t>
            </w:r>
          </w:p>
          <w:p w14:paraId="245BB34A" w14:textId="77777777" w:rsidR="009750A6" w:rsidRPr="00DF5A9D" w:rsidRDefault="009750A6" w:rsidP="009B7148">
            <w:pPr>
              <w:jc w:val="center"/>
              <w:rPr>
                <w:rFonts w:ascii="Arial Narrow" w:hAnsi="Arial Narrow"/>
                <w:b/>
              </w:rPr>
            </w:pPr>
            <w:r w:rsidRPr="00DF5A9D">
              <w:rPr>
                <w:rFonts w:ascii="Arial Narrow" w:hAnsi="Arial Narrow"/>
                <w:b/>
              </w:rPr>
              <w:t>(EMK)</w:t>
            </w:r>
          </w:p>
        </w:tc>
        <w:tc>
          <w:tcPr>
            <w:tcW w:w="1337" w:type="dxa"/>
            <w:vMerge w:val="restart"/>
            <w:shd w:val="clear" w:color="auto" w:fill="F7CAAC" w:themeFill="accent2" w:themeFillTint="66"/>
          </w:tcPr>
          <w:p w14:paraId="6CF9E19E" w14:textId="77777777" w:rsidR="009750A6" w:rsidRPr="00DF5A9D" w:rsidRDefault="009750A6" w:rsidP="009B7148">
            <w:pPr>
              <w:jc w:val="center"/>
              <w:rPr>
                <w:rFonts w:ascii="Arial Narrow" w:hAnsi="Arial Narrow"/>
                <w:b/>
              </w:rPr>
            </w:pPr>
          </w:p>
          <w:p w14:paraId="49514C08" w14:textId="77777777" w:rsidR="009750A6" w:rsidRPr="00DF5A9D" w:rsidRDefault="009750A6" w:rsidP="009B7148">
            <w:pPr>
              <w:jc w:val="center"/>
              <w:rPr>
                <w:rFonts w:ascii="Arial Narrow" w:hAnsi="Arial Narrow"/>
                <w:b/>
              </w:rPr>
            </w:pPr>
            <w:r w:rsidRPr="00DF5A9D">
              <w:rPr>
                <w:rFonts w:ascii="Arial Narrow" w:hAnsi="Arial Narrow"/>
                <w:b/>
              </w:rPr>
              <w:t xml:space="preserve">STRATEGI </w:t>
            </w:r>
            <w:proofErr w:type="spellStart"/>
            <w:r w:rsidRPr="00DF5A9D">
              <w:rPr>
                <w:rFonts w:ascii="Arial Narrow" w:hAnsi="Arial Narrow"/>
                <w:b/>
              </w:rPr>
              <w:t>PdPc</w:t>
            </w:r>
            <w:proofErr w:type="spellEnd"/>
          </w:p>
        </w:tc>
      </w:tr>
      <w:tr w:rsidR="007F538F" w:rsidRPr="00DF5A9D" w14:paraId="42AE23F8" w14:textId="77777777" w:rsidTr="00BC3837">
        <w:trPr>
          <w:trHeight w:val="689"/>
        </w:trPr>
        <w:tc>
          <w:tcPr>
            <w:tcW w:w="1128" w:type="dxa"/>
            <w:vMerge/>
            <w:shd w:val="clear" w:color="auto" w:fill="F7CAAC" w:themeFill="accent2" w:themeFillTint="66"/>
          </w:tcPr>
          <w:p w14:paraId="4D250E44" w14:textId="77777777" w:rsidR="009750A6" w:rsidRPr="00DF5A9D" w:rsidRDefault="009750A6" w:rsidP="009B714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94" w:type="dxa"/>
            <w:vMerge/>
          </w:tcPr>
          <w:p w14:paraId="21A137C6" w14:textId="77777777" w:rsidR="009750A6" w:rsidRPr="00DF5A9D" w:rsidRDefault="009750A6" w:rsidP="009B7148">
            <w:pPr>
              <w:rPr>
                <w:rFonts w:ascii="Arial Narrow" w:hAnsi="Arial Narrow"/>
              </w:rPr>
            </w:pPr>
          </w:p>
        </w:tc>
        <w:tc>
          <w:tcPr>
            <w:tcW w:w="2950" w:type="dxa"/>
            <w:vMerge/>
          </w:tcPr>
          <w:p w14:paraId="40E55E14" w14:textId="77777777" w:rsidR="009750A6" w:rsidRPr="00DF5A9D" w:rsidRDefault="009750A6" w:rsidP="009B7148">
            <w:pPr>
              <w:rPr>
                <w:rFonts w:ascii="Arial Narrow" w:hAnsi="Arial Narrow"/>
              </w:rPr>
            </w:pPr>
          </w:p>
        </w:tc>
        <w:tc>
          <w:tcPr>
            <w:tcW w:w="2011" w:type="dxa"/>
            <w:shd w:val="clear" w:color="auto" w:fill="F7CAAC" w:themeFill="accent2" w:themeFillTint="66"/>
          </w:tcPr>
          <w:p w14:paraId="3A56F31E" w14:textId="77777777" w:rsidR="009750A6" w:rsidRPr="00DF5A9D" w:rsidRDefault="009750A6" w:rsidP="009B7148">
            <w:pPr>
              <w:jc w:val="center"/>
              <w:rPr>
                <w:rFonts w:ascii="Arial Narrow" w:hAnsi="Arial Narrow"/>
                <w:b/>
              </w:rPr>
            </w:pPr>
            <w:r w:rsidRPr="00DF5A9D">
              <w:rPr>
                <w:rFonts w:ascii="Arial Narrow" w:hAnsi="Arial Narrow"/>
                <w:b/>
              </w:rPr>
              <w:t>TAHAP PENGUASAAN</w:t>
            </w:r>
          </w:p>
        </w:tc>
        <w:tc>
          <w:tcPr>
            <w:tcW w:w="2915" w:type="dxa"/>
            <w:shd w:val="clear" w:color="auto" w:fill="F7CAAC" w:themeFill="accent2" w:themeFillTint="66"/>
          </w:tcPr>
          <w:p w14:paraId="34B9952C" w14:textId="77777777" w:rsidR="009750A6" w:rsidRPr="00DF5A9D" w:rsidRDefault="009750A6" w:rsidP="009B7148">
            <w:pPr>
              <w:jc w:val="center"/>
              <w:rPr>
                <w:rFonts w:ascii="Arial Narrow" w:hAnsi="Arial Narrow"/>
                <w:b/>
              </w:rPr>
            </w:pPr>
            <w:r w:rsidRPr="00DF5A9D">
              <w:rPr>
                <w:rFonts w:ascii="Arial Narrow" w:hAnsi="Arial Narrow"/>
                <w:b/>
              </w:rPr>
              <w:t>TAFSIRAN</w:t>
            </w:r>
          </w:p>
        </w:tc>
        <w:tc>
          <w:tcPr>
            <w:tcW w:w="1830" w:type="dxa"/>
            <w:vMerge/>
          </w:tcPr>
          <w:p w14:paraId="4E9C9991" w14:textId="77777777" w:rsidR="009750A6" w:rsidRPr="00DF5A9D" w:rsidRDefault="009750A6" w:rsidP="009B7148">
            <w:pPr>
              <w:rPr>
                <w:rFonts w:ascii="Arial Narrow" w:hAnsi="Arial Narrow"/>
              </w:rPr>
            </w:pPr>
          </w:p>
        </w:tc>
        <w:tc>
          <w:tcPr>
            <w:tcW w:w="1356" w:type="dxa"/>
            <w:vMerge/>
          </w:tcPr>
          <w:p w14:paraId="68BC2EAF" w14:textId="77777777" w:rsidR="009750A6" w:rsidRPr="00DF5A9D" w:rsidRDefault="009750A6" w:rsidP="009B7148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1337" w:type="dxa"/>
            <w:vMerge/>
          </w:tcPr>
          <w:p w14:paraId="1657D5B4" w14:textId="77777777" w:rsidR="009750A6" w:rsidRPr="00DF5A9D" w:rsidRDefault="009750A6" w:rsidP="009B7148">
            <w:pPr>
              <w:rPr>
                <w:rFonts w:ascii="Arial Narrow" w:hAnsi="Arial Narrow"/>
              </w:rPr>
            </w:pPr>
          </w:p>
        </w:tc>
      </w:tr>
      <w:tr w:rsidR="007F538F" w:rsidRPr="00DF5A9D" w14:paraId="7A09A1A7" w14:textId="77777777" w:rsidTr="00BC3837">
        <w:trPr>
          <w:trHeight w:val="658"/>
        </w:trPr>
        <w:tc>
          <w:tcPr>
            <w:tcW w:w="1128" w:type="dxa"/>
            <w:vMerge w:val="restart"/>
          </w:tcPr>
          <w:p w14:paraId="6539F545" w14:textId="0E8C3DA5" w:rsidR="00003331" w:rsidRPr="00BB42FB" w:rsidRDefault="00003331" w:rsidP="0000333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2</w:t>
            </w:r>
            <w:r w:rsidR="00F90351">
              <w:rPr>
                <w:color w:val="000000" w:themeColor="text1"/>
                <w:u w:val="single"/>
              </w:rPr>
              <w:t>1</w:t>
            </w:r>
          </w:p>
          <w:p w14:paraId="7B834F59" w14:textId="77777777" w:rsidR="00003331" w:rsidRPr="00D638FF" w:rsidRDefault="00003331" w:rsidP="00003331">
            <w:pPr>
              <w:jc w:val="center"/>
              <w:rPr>
                <w:color w:val="000000" w:themeColor="text1"/>
              </w:rPr>
            </w:pPr>
          </w:p>
          <w:p w14:paraId="77881020" w14:textId="77777777" w:rsidR="00003331" w:rsidRPr="00D638FF" w:rsidRDefault="00003331" w:rsidP="000033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9DF9323" w14:textId="77777777" w:rsidR="00003331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11C74C3" w14:textId="77777777" w:rsidR="00003331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BB84EE1" w14:textId="77777777" w:rsidR="00003331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8B6F91B" w14:textId="77777777" w:rsidR="00003331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2FA289" w14:textId="77777777" w:rsidR="00003331" w:rsidRDefault="00003331" w:rsidP="00C33BF4">
            <w:pPr>
              <w:jc w:val="center"/>
              <w:rPr>
                <w:b/>
                <w:bCs/>
                <w:lang w:val="en-US"/>
              </w:rPr>
            </w:pPr>
          </w:p>
          <w:p w14:paraId="2F1CE126" w14:textId="0DE6601A" w:rsidR="00003331" w:rsidRPr="00BB42FB" w:rsidRDefault="00003331" w:rsidP="0000333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F90351">
              <w:rPr>
                <w:color w:val="000000" w:themeColor="text1"/>
                <w:u w:val="single"/>
              </w:rPr>
              <w:t>2</w:t>
            </w:r>
          </w:p>
          <w:p w14:paraId="01F64B92" w14:textId="77777777" w:rsidR="00003331" w:rsidRPr="00D638FF" w:rsidRDefault="00003331" w:rsidP="00003331">
            <w:pPr>
              <w:jc w:val="center"/>
              <w:rPr>
                <w:color w:val="000000" w:themeColor="text1"/>
              </w:rPr>
            </w:pPr>
          </w:p>
          <w:p w14:paraId="60BDCE91" w14:textId="77777777" w:rsidR="00003331" w:rsidRPr="00D638FF" w:rsidRDefault="00003331" w:rsidP="000033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CAA8929" w14:textId="77777777" w:rsidR="00003331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5CDDBB" w14:textId="77777777" w:rsidR="00003331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6B3483E" w14:textId="77777777" w:rsidR="00003331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6E74F4A" w14:textId="77777777" w:rsidR="00003331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24105DD" w14:textId="77777777" w:rsidR="007F538F" w:rsidRPr="004054EA" w:rsidRDefault="007F538F" w:rsidP="007F53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vMerge w:val="restart"/>
          </w:tcPr>
          <w:p w14:paraId="138A8FF5" w14:textId="77777777" w:rsidR="007F538F" w:rsidRPr="004054EA" w:rsidRDefault="007F538F" w:rsidP="007F53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C164FA" w14:textId="77777777" w:rsidR="007F538F" w:rsidRPr="004054EA" w:rsidRDefault="007F538F" w:rsidP="007F53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54EA">
              <w:rPr>
                <w:rFonts w:ascii="Arial" w:hAnsi="Arial" w:cs="Arial"/>
                <w:b/>
                <w:sz w:val="20"/>
                <w:szCs w:val="20"/>
              </w:rPr>
              <w:t xml:space="preserve">4.2 </w:t>
            </w:r>
            <w:proofErr w:type="spellStart"/>
            <w:r w:rsidRPr="004054EA">
              <w:rPr>
                <w:rFonts w:ascii="Arial" w:hAnsi="Arial" w:cs="Arial"/>
                <w:b/>
                <w:sz w:val="20"/>
                <w:szCs w:val="20"/>
              </w:rPr>
              <w:t>Jenis</w:t>
            </w:r>
            <w:proofErr w:type="spellEnd"/>
            <w:r w:rsidRPr="004054EA">
              <w:rPr>
                <w:rFonts w:ascii="Arial" w:hAnsi="Arial" w:cs="Arial"/>
                <w:b/>
                <w:sz w:val="20"/>
                <w:szCs w:val="20"/>
              </w:rPr>
              <w:t xml:space="preserve"> dan </w:t>
            </w:r>
            <w:proofErr w:type="spellStart"/>
            <w:r w:rsidRPr="004054EA">
              <w:rPr>
                <w:rFonts w:ascii="Arial" w:hAnsi="Arial" w:cs="Arial"/>
                <w:b/>
                <w:sz w:val="20"/>
                <w:szCs w:val="20"/>
              </w:rPr>
              <w:t>Kemajuan</w:t>
            </w:r>
            <w:proofErr w:type="spellEnd"/>
            <w:r w:rsidRPr="004054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b/>
                <w:sz w:val="20"/>
                <w:szCs w:val="20"/>
              </w:rPr>
              <w:t>Pengangkutan</w:t>
            </w:r>
            <w:proofErr w:type="spellEnd"/>
            <w:r w:rsidRPr="004054EA">
              <w:rPr>
                <w:rFonts w:ascii="Arial" w:hAnsi="Arial" w:cs="Arial"/>
                <w:b/>
                <w:sz w:val="20"/>
                <w:szCs w:val="20"/>
              </w:rPr>
              <w:t xml:space="preserve"> di Asia.</w:t>
            </w:r>
          </w:p>
        </w:tc>
        <w:tc>
          <w:tcPr>
            <w:tcW w:w="2950" w:type="dxa"/>
            <w:vMerge w:val="restart"/>
          </w:tcPr>
          <w:p w14:paraId="274B936D" w14:textId="77777777" w:rsidR="007F538F" w:rsidRPr="004054EA" w:rsidRDefault="007F538F" w:rsidP="007F53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6396D0" w14:textId="77777777" w:rsidR="007F538F" w:rsidRPr="004054EA" w:rsidRDefault="007F538F" w:rsidP="007F538F">
            <w:pPr>
              <w:rPr>
                <w:rFonts w:ascii="Arial" w:hAnsi="Arial" w:cs="Arial"/>
                <w:sz w:val="20"/>
                <w:szCs w:val="20"/>
              </w:rPr>
            </w:pPr>
            <w:r w:rsidRPr="004054EA">
              <w:rPr>
                <w:rFonts w:ascii="Arial" w:hAnsi="Arial" w:cs="Arial"/>
                <w:sz w:val="20"/>
                <w:szCs w:val="20"/>
              </w:rPr>
              <w:t xml:space="preserve">Murid </w:t>
            </w:r>
            <w:proofErr w:type="spellStart"/>
            <w:r w:rsidRPr="004054EA">
              <w:rPr>
                <w:rFonts w:ascii="Arial" w:hAnsi="Arial" w:cs="Arial"/>
                <w:sz w:val="20"/>
                <w:szCs w:val="20"/>
              </w:rPr>
              <w:t>boleh</w:t>
            </w:r>
            <w:proofErr w:type="spellEnd"/>
            <w:r w:rsidRPr="004054E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C9D77B7" w14:textId="77777777" w:rsidR="007F538F" w:rsidRPr="004054EA" w:rsidRDefault="007F538F" w:rsidP="007F538F">
            <w:pPr>
              <w:rPr>
                <w:rFonts w:ascii="Arial" w:hAnsi="Arial" w:cs="Arial"/>
                <w:sz w:val="20"/>
                <w:szCs w:val="20"/>
              </w:rPr>
            </w:pPr>
            <w:r w:rsidRPr="004054EA">
              <w:rPr>
                <w:rFonts w:ascii="Arial" w:hAnsi="Arial" w:cs="Arial"/>
                <w:sz w:val="20"/>
                <w:szCs w:val="20"/>
              </w:rPr>
              <w:t xml:space="preserve">4.2.1 </w:t>
            </w:r>
            <w:proofErr w:type="spellStart"/>
            <w:r w:rsidRPr="004054EA">
              <w:rPr>
                <w:rFonts w:ascii="Arial" w:hAnsi="Arial" w:cs="Arial"/>
                <w:sz w:val="20"/>
                <w:szCs w:val="20"/>
              </w:rPr>
              <w:t>Mengenal</w:t>
            </w:r>
            <w:proofErr w:type="spellEnd"/>
            <w:r w:rsidRPr="004054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  <w:szCs w:val="20"/>
              </w:rPr>
              <w:t>pasti</w:t>
            </w:r>
            <w:proofErr w:type="spellEnd"/>
            <w:r w:rsidRPr="004054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  <w:szCs w:val="20"/>
              </w:rPr>
              <w:t>jaringan</w:t>
            </w:r>
            <w:proofErr w:type="spellEnd"/>
            <w:r w:rsidRPr="004054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  <w:szCs w:val="20"/>
              </w:rPr>
              <w:t>landasan</w:t>
            </w:r>
            <w:proofErr w:type="spellEnd"/>
            <w:r w:rsidRPr="004054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  <w:szCs w:val="20"/>
              </w:rPr>
              <w:t>kereta</w:t>
            </w:r>
            <w:proofErr w:type="spellEnd"/>
            <w:r w:rsidRPr="004054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4054E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054EA">
              <w:rPr>
                <w:rFonts w:ascii="Arial" w:hAnsi="Arial" w:cs="Arial"/>
                <w:sz w:val="20"/>
                <w:szCs w:val="20"/>
              </w:rPr>
              <w:t>lapangan</w:t>
            </w:r>
            <w:proofErr w:type="spellEnd"/>
            <w:r w:rsidRPr="004054EA">
              <w:rPr>
                <w:rFonts w:ascii="Arial" w:hAnsi="Arial" w:cs="Arial"/>
                <w:sz w:val="20"/>
                <w:szCs w:val="20"/>
              </w:rPr>
              <w:t xml:space="preserve"> terbang </w:t>
            </w:r>
            <w:proofErr w:type="spellStart"/>
            <w:r w:rsidRPr="004054EA">
              <w:rPr>
                <w:rFonts w:ascii="Arial" w:hAnsi="Arial" w:cs="Arial"/>
                <w:sz w:val="20"/>
                <w:szCs w:val="20"/>
              </w:rPr>
              <w:t>antarabangsa</w:t>
            </w:r>
            <w:proofErr w:type="spellEnd"/>
            <w:r w:rsidRPr="004054EA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4054EA">
              <w:rPr>
                <w:rFonts w:ascii="Arial" w:hAnsi="Arial" w:cs="Arial"/>
                <w:sz w:val="20"/>
                <w:szCs w:val="20"/>
              </w:rPr>
              <w:t>pelabuhan</w:t>
            </w:r>
            <w:proofErr w:type="spellEnd"/>
            <w:r w:rsidRPr="004054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  <w:szCs w:val="20"/>
              </w:rPr>
              <w:t>utama</w:t>
            </w:r>
            <w:proofErr w:type="spellEnd"/>
            <w:r w:rsidRPr="004054EA">
              <w:rPr>
                <w:rFonts w:ascii="Arial" w:hAnsi="Arial" w:cs="Arial"/>
                <w:sz w:val="20"/>
                <w:szCs w:val="20"/>
              </w:rPr>
              <w:t xml:space="preserve">   di Asia. </w:t>
            </w:r>
          </w:p>
          <w:p w14:paraId="60066C43" w14:textId="77777777" w:rsidR="007F538F" w:rsidRPr="004054EA" w:rsidRDefault="007F538F" w:rsidP="007F53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743CCC" w14:textId="77777777" w:rsidR="007F538F" w:rsidRPr="004054EA" w:rsidRDefault="007F538F" w:rsidP="007F538F">
            <w:pPr>
              <w:rPr>
                <w:rFonts w:ascii="Arial" w:hAnsi="Arial" w:cs="Arial"/>
                <w:sz w:val="20"/>
                <w:szCs w:val="20"/>
              </w:rPr>
            </w:pPr>
            <w:r w:rsidRPr="004054EA">
              <w:rPr>
                <w:rFonts w:ascii="Arial" w:hAnsi="Arial" w:cs="Arial"/>
                <w:sz w:val="20"/>
                <w:szCs w:val="20"/>
              </w:rPr>
              <w:t xml:space="preserve">4.2.2 </w:t>
            </w:r>
            <w:proofErr w:type="spellStart"/>
            <w:r w:rsidRPr="004054EA">
              <w:rPr>
                <w:rFonts w:ascii="Arial" w:hAnsi="Arial" w:cs="Arial"/>
                <w:sz w:val="20"/>
                <w:szCs w:val="20"/>
              </w:rPr>
              <w:t>Menghuraikan</w:t>
            </w:r>
            <w:proofErr w:type="spellEnd"/>
            <w:r w:rsidRPr="004054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  <w:szCs w:val="20"/>
              </w:rPr>
              <w:t>kemajuan</w:t>
            </w:r>
            <w:proofErr w:type="spellEnd"/>
            <w:r w:rsidRPr="004054EA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4054EA">
              <w:rPr>
                <w:rFonts w:ascii="Arial" w:hAnsi="Arial" w:cs="Arial"/>
                <w:sz w:val="20"/>
                <w:szCs w:val="20"/>
              </w:rPr>
              <w:t>pengangkutan</w:t>
            </w:r>
            <w:proofErr w:type="spellEnd"/>
            <w:r w:rsidRPr="004054EA">
              <w:rPr>
                <w:rFonts w:ascii="Arial" w:hAnsi="Arial" w:cs="Arial"/>
                <w:sz w:val="20"/>
                <w:szCs w:val="20"/>
              </w:rPr>
              <w:t xml:space="preserve">        di Asia. </w:t>
            </w:r>
          </w:p>
          <w:p w14:paraId="134D64FC" w14:textId="77777777" w:rsidR="007F538F" w:rsidRPr="004054EA" w:rsidRDefault="007F538F" w:rsidP="007F53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27C93A" w14:textId="77777777" w:rsidR="007F538F" w:rsidRPr="004054EA" w:rsidRDefault="007F538F" w:rsidP="007F538F">
            <w:pPr>
              <w:rPr>
                <w:rFonts w:ascii="Arial" w:hAnsi="Arial" w:cs="Arial"/>
                <w:sz w:val="20"/>
                <w:szCs w:val="20"/>
              </w:rPr>
            </w:pPr>
            <w:r w:rsidRPr="004054EA">
              <w:rPr>
                <w:rFonts w:ascii="Arial" w:hAnsi="Arial" w:cs="Arial"/>
                <w:sz w:val="20"/>
                <w:szCs w:val="20"/>
              </w:rPr>
              <w:t xml:space="preserve">4.2.3 </w:t>
            </w:r>
            <w:proofErr w:type="spellStart"/>
            <w:r w:rsidRPr="004054EA">
              <w:rPr>
                <w:rFonts w:ascii="Arial" w:hAnsi="Arial" w:cs="Arial"/>
                <w:sz w:val="20"/>
                <w:szCs w:val="20"/>
              </w:rPr>
              <w:t>Menilai</w:t>
            </w:r>
            <w:proofErr w:type="spellEnd"/>
            <w:r w:rsidRPr="004054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  <w:szCs w:val="20"/>
              </w:rPr>
              <w:t>kesan</w:t>
            </w:r>
            <w:proofErr w:type="spellEnd"/>
            <w:r w:rsidRPr="004054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  <w:szCs w:val="20"/>
              </w:rPr>
              <w:t>pengangkutan</w:t>
            </w:r>
            <w:proofErr w:type="spellEnd"/>
            <w:r w:rsidRPr="004054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  <w:szCs w:val="20"/>
              </w:rPr>
              <w:t>terhadap</w:t>
            </w:r>
            <w:proofErr w:type="spellEnd"/>
            <w:r w:rsidRPr="004054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  <w:szCs w:val="20"/>
              </w:rPr>
              <w:t>masyarakat</w:t>
            </w:r>
            <w:proofErr w:type="spellEnd"/>
            <w:r w:rsidRPr="004054E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054EA">
              <w:rPr>
                <w:rFonts w:ascii="Arial" w:hAnsi="Arial" w:cs="Arial"/>
                <w:sz w:val="20"/>
                <w:szCs w:val="20"/>
              </w:rPr>
              <w:t>ekonomi</w:t>
            </w:r>
            <w:proofErr w:type="spellEnd"/>
            <w:r w:rsidRPr="004054EA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4054EA">
              <w:rPr>
                <w:rFonts w:ascii="Arial" w:hAnsi="Arial" w:cs="Arial"/>
                <w:sz w:val="20"/>
                <w:szCs w:val="20"/>
              </w:rPr>
              <w:t>alam</w:t>
            </w:r>
            <w:proofErr w:type="spellEnd"/>
            <w:r w:rsidRPr="004054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  <w:szCs w:val="20"/>
              </w:rPr>
              <w:t>sekitar</w:t>
            </w:r>
            <w:proofErr w:type="spellEnd"/>
            <w:r w:rsidRPr="004054EA">
              <w:rPr>
                <w:rFonts w:ascii="Arial" w:hAnsi="Arial" w:cs="Arial"/>
                <w:sz w:val="20"/>
                <w:szCs w:val="20"/>
              </w:rPr>
              <w:t xml:space="preserve"> di Asia</w:t>
            </w:r>
          </w:p>
          <w:p w14:paraId="605F79F4" w14:textId="77777777" w:rsidR="007F538F" w:rsidRPr="004054EA" w:rsidRDefault="007F538F" w:rsidP="007F53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D67535" w14:textId="77777777" w:rsidR="007F538F" w:rsidRPr="004054EA" w:rsidRDefault="007F538F" w:rsidP="007F53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5B5DDA" w14:textId="77777777" w:rsidR="007F538F" w:rsidRPr="004054EA" w:rsidRDefault="007F538F" w:rsidP="007F53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1" w:type="dxa"/>
          </w:tcPr>
          <w:p w14:paraId="232C47BE" w14:textId="77777777" w:rsidR="007F538F" w:rsidRPr="004054EA" w:rsidRDefault="007F538F" w:rsidP="007F53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C90BCD" w14:textId="77777777" w:rsidR="007F538F" w:rsidRPr="004054EA" w:rsidRDefault="007F538F" w:rsidP="007F53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4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15" w:type="dxa"/>
          </w:tcPr>
          <w:p w14:paraId="5FD6B81F" w14:textId="77777777" w:rsidR="004054EA" w:rsidRPr="004054EA" w:rsidRDefault="004054EA" w:rsidP="007F53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6278D1" w14:textId="77777777" w:rsidR="007F538F" w:rsidRPr="004054EA" w:rsidRDefault="007F538F" w:rsidP="007F538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54EA">
              <w:rPr>
                <w:rFonts w:ascii="Arial" w:hAnsi="Arial" w:cs="Arial"/>
                <w:sz w:val="20"/>
                <w:szCs w:val="20"/>
              </w:rPr>
              <w:t>Menamakan</w:t>
            </w:r>
            <w:proofErr w:type="spellEnd"/>
            <w:r w:rsidRPr="004054EA">
              <w:rPr>
                <w:rFonts w:ascii="Arial" w:hAnsi="Arial" w:cs="Arial"/>
                <w:sz w:val="20"/>
                <w:szCs w:val="20"/>
              </w:rPr>
              <w:t xml:space="preserve"> salah </w:t>
            </w:r>
            <w:proofErr w:type="spellStart"/>
            <w:r w:rsidRPr="004054EA">
              <w:rPr>
                <w:rFonts w:ascii="Arial" w:hAnsi="Arial" w:cs="Arial"/>
                <w:sz w:val="20"/>
                <w:szCs w:val="20"/>
              </w:rPr>
              <w:t>satu</w:t>
            </w:r>
            <w:proofErr w:type="spellEnd"/>
            <w:r w:rsidRPr="004054EA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4054EA">
              <w:rPr>
                <w:rFonts w:ascii="Arial" w:hAnsi="Arial" w:cs="Arial"/>
                <w:sz w:val="20"/>
                <w:szCs w:val="20"/>
              </w:rPr>
              <w:t>jaringan</w:t>
            </w:r>
            <w:proofErr w:type="spellEnd"/>
            <w:r w:rsidRPr="004054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  <w:szCs w:val="20"/>
              </w:rPr>
              <w:t>landasan</w:t>
            </w:r>
            <w:proofErr w:type="spellEnd"/>
            <w:r w:rsidRPr="004054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  <w:szCs w:val="20"/>
              </w:rPr>
              <w:t>kereta</w:t>
            </w:r>
            <w:proofErr w:type="spellEnd"/>
            <w:r w:rsidRPr="004054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4054E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054EA">
              <w:rPr>
                <w:rFonts w:ascii="Arial" w:hAnsi="Arial" w:cs="Arial"/>
                <w:sz w:val="20"/>
                <w:szCs w:val="20"/>
              </w:rPr>
              <w:t>lapangan</w:t>
            </w:r>
            <w:proofErr w:type="spellEnd"/>
            <w:r w:rsidRPr="004054EA">
              <w:rPr>
                <w:rFonts w:ascii="Arial" w:hAnsi="Arial" w:cs="Arial"/>
                <w:sz w:val="20"/>
                <w:szCs w:val="20"/>
              </w:rPr>
              <w:t xml:space="preserve"> terbang </w:t>
            </w:r>
            <w:proofErr w:type="spellStart"/>
            <w:r w:rsidRPr="004054EA">
              <w:rPr>
                <w:rFonts w:ascii="Arial" w:hAnsi="Arial" w:cs="Arial"/>
                <w:sz w:val="20"/>
                <w:szCs w:val="20"/>
              </w:rPr>
              <w:t>antarabangsa</w:t>
            </w:r>
            <w:proofErr w:type="spellEnd"/>
            <w:r w:rsidRPr="004054EA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4054EA">
              <w:rPr>
                <w:rFonts w:ascii="Arial" w:hAnsi="Arial" w:cs="Arial"/>
                <w:sz w:val="20"/>
                <w:szCs w:val="20"/>
              </w:rPr>
              <w:t>pelabuhan</w:t>
            </w:r>
            <w:proofErr w:type="spellEnd"/>
            <w:r w:rsidRPr="004054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  <w:szCs w:val="20"/>
              </w:rPr>
              <w:t>utama</w:t>
            </w:r>
            <w:proofErr w:type="spellEnd"/>
            <w:r w:rsidRPr="004054EA">
              <w:rPr>
                <w:rFonts w:ascii="Arial" w:hAnsi="Arial" w:cs="Arial"/>
                <w:sz w:val="20"/>
                <w:szCs w:val="20"/>
              </w:rPr>
              <w:t xml:space="preserve"> di mana-mana negara Asia</w:t>
            </w:r>
          </w:p>
        </w:tc>
        <w:tc>
          <w:tcPr>
            <w:tcW w:w="1830" w:type="dxa"/>
            <w:vMerge w:val="restart"/>
          </w:tcPr>
          <w:p w14:paraId="1BC1D7EC" w14:textId="77777777" w:rsidR="007F538F" w:rsidRPr="004054EA" w:rsidRDefault="007F538F" w:rsidP="007F53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854515" w14:textId="77777777" w:rsidR="007F538F" w:rsidRPr="004054EA" w:rsidRDefault="007F538F" w:rsidP="007F538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54EA">
              <w:rPr>
                <w:rFonts w:ascii="Arial" w:hAnsi="Arial" w:cs="Arial"/>
                <w:sz w:val="20"/>
                <w:szCs w:val="20"/>
              </w:rPr>
              <w:t>Mengadakan</w:t>
            </w:r>
            <w:proofErr w:type="spellEnd"/>
            <w:r w:rsidRPr="004054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  <w:szCs w:val="20"/>
              </w:rPr>
              <w:t>tayangan</w:t>
            </w:r>
            <w:proofErr w:type="spellEnd"/>
            <w:r w:rsidRPr="004054EA">
              <w:rPr>
                <w:rFonts w:ascii="Arial" w:hAnsi="Arial" w:cs="Arial"/>
                <w:sz w:val="20"/>
                <w:szCs w:val="20"/>
              </w:rPr>
              <w:t xml:space="preserve"> video </w:t>
            </w:r>
            <w:proofErr w:type="spellStart"/>
            <w:r w:rsidRPr="004054EA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Pr="004054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  <w:szCs w:val="20"/>
              </w:rPr>
              <w:t>pengangkutan</w:t>
            </w:r>
            <w:proofErr w:type="spellEnd"/>
            <w:r w:rsidRPr="004054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  <w:szCs w:val="20"/>
              </w:rPr>
              <w:t>moden</w:t>
            </w:r>
            <w:proofErr w:type="spellEnd"/>
            <w:r w:rsidRPr="004054EA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054EA">
              <w:rPr>
                <w:rFonts w:ascii="Arial" w:hAnsi="Arial" w:cs="Arial"/>
                <w:sz w:val="20"/>
                <w:szCs w:val="20"/>
              </w:rPr>
              <w:t>benua</w:t>
            </w:r>
            <w:proofErr w:type="spellEnd"/>
            <w:r w:rsidRPr="004054EA">
              <w:rPr>
                <w:rFonts w:ascii="Arial" w:hAnsi="Arial" w:cs="Arial"/>
                <w:sz w:val="20"/>
                <w:szCs w:val="20"/>
              </w:rPr>
              <w:t xml:space="preserve"> Asia.</w:t>
            </w:r>
          </w:p>
          <w:p w14:paraId="71B83A5A" w14:textId="77777777" w:rsidR="007F538F" w:rsidRPr="004054EA" w:rsidRDefault="007F538F" w:rsidP="007F53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A3751F" w14:textId="77777777" w:rsidR="007F538F" w:rsidRPr="004054EA" w:rsidRDefault="007F538F" w:rsidP="007F538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54EA">
              <w:rPr>
                <w:rFonts w:ascii="Arial" w:hAnsi="Arial" w:cs="Arial"/>
                <w:sz w:val="20"/>
                <w:szCs w:val="20"/>
              </w:rPr>
              <w:t>Mereka</w:t>
            </w:r>
            <w:proofErr w:type="spellEnd"/>
            <w:r w:rsidRPr="004054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  <w:szCs w:val="20"/>
              </w:rPr>
              <w:t>cipta</w:t>
            </w:r>
            <w:proofErr w:type="spellEnd"/>
            <w:r w:rsidRPr="004054EA">
              <w:rPr>
                <w:rFonts w:ascii="Arial" w:hAnsi="Arial" w:cs="Arial"/>
                <w:sz w:val="20"/>
                <w:szCs w:val="20"/>
              </w:rPr>
              <w:t xml:space="preserve"> poster </w:t>
            </w:r>
            <w:proofErr w:type="spellStart"/>
            <w:r w:rsidRPr="004054EA">
              <w:rPr>
                <w:rFonts w:ascii="Arial" w:hAnsi="Arial" w:cs="Arial"/>
                <w:sz w:val="20"/>
                <w:szCs w:val="20"/>
              </w:rPr>
              <w:t>kemajuan</w:t>
            </w:r>
            <w:proofErr w:type="spellEnd"/>
            <w:r w:rsidRPr="004054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  <w:szCs w:val="20"/>
              </w:rPr>
              <w:t>pengangkutan</w:t>
            </w:r>
            <w:proofErr w:type="spellEnd"/>
            <w:r w:rsidRPr="004054EA">
              <w:rPr>
                <w:rFonts w:ascii="Arial" w:hAnsi="Arial" w:cs="Arial"/>
                <w:sz w:val="20"/>
                <w:szCs w:val="20"/>
              </w:rPr>
              <w:t xml:space="preserve">           di </w:t>
            </w:r>
            <w:proofErr w:type="spellStart"/>
            <w:r w:rsidRPr="004054EA">
              <w:rPr>
                <w:rFonts w:ascii="Arial" w:hAnsi="Arial" w:cs="Arial"/>
                <w:sz w:val="20"/>
                <w:szCs w:val="20"/>
              </w:rPr>
              <w:t>benua</w:t>
            </w:r>
            <w:proofErr w:type="spellEnd"/>
            <w:r w:rsidRPr="004054EA">
              <w:rPr>
                <w:rFonts w:ascii="Arial" w:hAnsi="Arial" w:cs="Arial"/>
                <w:sz w:val="20"/>
                <w:szCs w:val="20"/>
              </w:rPr>
              <w:t xml:space="preserve"> Asia. </w:t>
            </w:r>
          </w:p>
          <w:p w14:paraId="70D10BC9" w14:textId="77777777" w:rsidR="007F538F" w:rsidRPr="004054EA" w:rsidRDefault="007F538F" w:rsidP="007F53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BE22F2" w14:textId="77777777" w:rsidR="007F538F" w:rsidRPr="004054EA" w:rsidRDefault="007F538F" w:rsidP="007F538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54EA">
              <w:rPr>
                <w:rFonts w:ascii="Arial" w:hAnsi="Arial" w:cs="Arial"/>
                <w:sz w:val="20"/>
                <w:szCs w:val="20"/>
              </w:rPr>
              <w:t>Meramal</w:t>
            </w:r>
            <w:proofErr w:type="spellEnd"/>
            <w:r w:rsidRPr="004054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  <w:szCs w:val="20"/>
              </w:rPr>
              <w:t>pengangkutan</w:t>
            </w:r>
            <w:proofErr w:type="spellEnd"/>
            <w:r w:rsidRPr="004054EA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4054EA">
              <w:rPr>
                <w:rFonts w:ascii="Arial" w:hAnsi="Arial" w:cs="Arial"/>
                <w:sz w:val="20"/>
                <w:szCs w:val="20"/>
              </w:rPr>
              <w:t>sesuai</w:t>
            </w:r>
            <w:proofErr w:type="spellEnd"/>
            <w:r w:rsidRPr="004054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 w:rsidRPr="004054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  <w:szCs w:val="20"/>
              </w:rPr>
              <w:t>menghubungkan</w:t>
            </w:r>
            <w:proofErr w:type="spellEnd"/>
            <w:r w:rsidRPr="004054EA">
              <w:rPr>
                <w:rFonts w:ascii="Arial" w:hAnsi="Arial" w:cs="Arial"/>
                <w:sz w:val="20"/>
                <w:szCs w:val="20"/>
              </w:rPr>
              <w:t xml:space="preserve"> negara-negara di Asia pada masa </w:t>
            </w:r>
            <w:proofErr w:type="spellStart"/>
            <w:r w:rsidRPr="004054EA">
              <w:rPr>
                <w:rFonts w:ascii="Arial" w:hAnsi="Arial" w:cs="Arial"/>
                <w:sz w:val="20"/>
                <w:szCs w:val="20"/>
              </w:rPr>
              <w:t>hadapan</w:t>
            </w:r>
            <w:proofErr w:type="spellEnd"/>
          </w:p>
        </w:tc>
        <w:tc>
          <w:tcPr>
            <w:tcW w:w="1356" w:type="dxa"/>
            <w:vMerge w:val="restart"/>
          </w:tcPr>
          <w:p w14:paraId="7F4F5A61" w14:textId="77777777" w:rsidR="007F538F" w:rsidRPr="004054EA" w:rsidRDefault="007F538F" w:rsidP="007F538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24B2B7C" w14:textId="77777777" w:rsidR="007F538F" w:rsidRPr="004054EA" w:rsidRDefault="007F538F" w:rsidP="007F538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4054EA">
              <w:rPr>
                <w:rFonts w:ascii="Arial" w:hAnsi="Arial" w:cs="Arial"/>
                <w:sz w:val="20"/>
                <w:szCs w:val="20"/>
                <w:lang w:val="en-US"/>
              </w:rPr>
              <w:t>Kelestarian</w:t>
            </w:r>
            <w:proofErr w:type="spellEnd"/>
            <w:r w:rsidRPr="004054EA">
              <w:rPr>
                <w:rFonts w:ascii="Arial" w:hAnsi="Arial" w:cs="Arial"/>
                <w:sz w:val="20"/>
                <w:szCs w:val="20"/>
                <w:lang w:val="en-US"/>
              </w:rPr>
              <w:t xml:space="preserve"> Global, </w:t>
            </w:r>
          </w:p>
          <w:p w14:paraId="38CFEB6B" w14:textId="77777777" w:rsidR="007F538F" w:rsidRPr="004054EA" w:rsidRDefault="007F538F" w:rsidP="007F538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B874AA1" w14:textId="77777777" w:rsidR="007F538F" w:rsidRPr="004054EA" w:rsidRDefault="007F538F" w:rsidP="007F538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4054EA">
              <w:rPr>
                <w:rFonts w:ascii="Arial" w:hAnsi="Arial" w:cs="Arial"/>
                <w:sz w:val="20"/>
                <w:szCs w:val="20"/>
                <w:lang w:val="en-US"/>
              </w:rPr>
              <w:t>TMK ,</w:t>
            </w:r>
            <w:proofErr w:type="gramEnd"/>
            <w:r w:rsidRPr="004054E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046C567" w14:textId="77777777" w:rsidR="007F538F" w:rsidRPr="004054EA" w:rsidRDefault="007F538F" w:rsidP="007F538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60FBBC3" w14:textId="77777777" w:rsidR="007F538F" w:rsidRPr="004054EA" w:rsidRDefault="007F538F" w:rsidP="007F538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54EA">
              <w:rPr>
                <w:rFonts w:ascii="Arial" w:hAnsi="Arial" w:cs="Arial"/>
                <w:sz w:val="20"/>
                <w:szCs w:val="20"/>
              </w:rPr>
              <w:t>Kreativiti</w:t>
            </w:r>
            <w:proofErr w:type="spellEnd"/>
            <w:r w:rsidRPr="004054EA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4054EA">
              <w:rPr>
                <w:rFonts w:ascii="Arial" w:hAnsi="Arial" w:cs="Arial"/>
                <w:sz w:val="20"/>
                <w:szCs w:val="20"/>
              </w:rPr>
              <w:t>Inovasi</w:t>
            </w:r>
            <w:proofErr w:type="spellEnd"/>
          </w:p>
          <w:p w14:paraId="44A2FC49" w14:textId="77777777" w:rsidR="004054EA" w:rsidRDefault="004054EA" w:rsidP="004054E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B54B32" w14:textId="77777777" w:rsidR="004054EA" w:rsidRDefault="004054EA" w:rsidP="004054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ins 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knologi</w:t>
            </w:r>
            <w:proofErr w:type="spellEnd"/>
          </w:p>
          <w:p w14:paraId="35128C5D" w14:textId="77777777" w:rsidR="004054EA" w:rsidRDefault="004054EA" w:rsidP="004054E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9FA567" w14:textId="77777777" w:rsidR="004054EA" w:rsidRPr="007939CF" w:rsidRDefault="004054EA" w:rsidP="004054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la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rni</w:t>
            </w:r>
            <w:proofErr w:type="spellEnd"/>
          </w:p>
          <w:p w14:paraId="3E991D2F" w14:textId="77777777" w:rsidR="004054EA" w:rsidRPr="004054EA" w:rsidRDefault="004054EA" w:rsidP="007F53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vMerge w:val="restart"/>
          </w:tcPr>
          <w:p w14:paraId="130179D4" w14:textId="77777777" w:rsidR="007F538F" w:rsidRPr="004054EA" w:rsidRDefault="007F538F" w:rsidP="007F538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AAB871E" w14:textId="77777777" w:rsidR="007F538F" w:rsidRPr="004054EA" w:rsidRDefault="007F538F" w:rsidP="007F538F">
            <w:pPr>
              <w:rPr>
                <w:rFonts w:ascii="Arial" w:hAnsi="Arial" w:cs="Arial"/>
                <w:sz w:val="20"/>
                <w:szCs w:val="20"/>
              </w:rPr>
            </w:pPr>
            <w:r w:rsidRPr="004054EA">
              <w:rPr>
                <w:rFonts w:ascii="Arial" w:hAnsi="Arial" w:cs="Arial"/>
                <w:sz w:val="20"/>
                <w:szCs w:val="20"/>
              </w:rPr>
              <w:t>Gambar</w:t>
            </w:r>
          </w:p>
          <w:p w14:paraId="616B6037" w14:textId="77777777" w:rsidR="007F538F" w:rsidRPr="004054EA" w:rsidRDefault="007F538F" w:rsidP="007F53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570168" w14:textId="77777777" w:rsidR="007F538F" w:rsidRPr="004054EA" w:rsidRDefault="007F538F" w:rsidP="007F538F">
            <w:pPr>
              <w:rPr>
                <w:rFonts w:ascii="Arial" w:hAnsi="Arial" w:cs="Arial"/>
                <w:sz w:val="20"/>
                <w:szCs w:val="20"/>
              </w:rPr>
            </w:pPr>
            <w:r w:rsidRPr="004054EA">
              <w:rPr>
                <w:rFonts w:ascii="Arial" w:hAnsi="Arial" w:cs="Arial"/>
                <w:sz w:val="20"/>
                <w:szCs w:val="20"/>
              </w:rPr>
              <w:t>Gambar rajah</w:t>
            </w:r>
          </w:p>
          <w:p w14:paraId="77DDF467" w14:textId="77777777" w:rsidR="007F538F" w:rsidRDefault="007F538F" w:rsidP="007F53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F61CEA" w14:textId="77777777" w:rsidR="004054EA" w:rsidRDefault="004054EA" w:rsidP="007F53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lide power point </w:t>
            </w:r>
          </w:p>
          <w:p w14:paraId="34BFFC79" w14:textId="77777777" w:rsidR="004054EA" w:rsidRPr="004054EA" w:rsidRDefault="004054EA" w:rsidP="007F53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458207" w14:textId="77777777" w:rsidR="003B3AF7" w:rsidRPr="004054EA" w:rsidRDefault="003B3AF7" w:rsidP="007F538F">
            <w:pPr>
              <w:rPr>
                <w:rFonts w:ascii="Arial" w:hAnsi="Arial" w:cs="Arial"/>
                <w:sz w:val="20"/>
                <w:szCs w:val="20"/>
              </w:rPr>
            </w:pPr>
            <w:r w:rsidRPr="004054EA">
              <w:rPr>
                <w:rFonts w:ascii="Arial" w:hAnsi="Arial" w:cs="Arial"/>
                <w:sz w:val="20"/>
                <w:szCs w:val="20"/>
              </w:rPr>
              <w:t>Video</w:t>
            </w:r>
          </w:p>
          <w:p w14:paraId="399A18BD" w14:textId="77777777" w:rsidR="003B3AF7" w:rsidRPr="004054EA" w:rsidRDefault="003B3AF7" w:rsidP="007F53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B3EE76" w14:textId="77777777" w:rsidR="007F538F" w:rsidRPr="004054EA" w:rsidRDefault="007F538F" w:rsidP="007F53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54EA">
              <w:rPr>
                <w:rFonts w:ascii="Arial" w:hAnsi="Arial" w:cs="Arial"/>
                <w:sz w:val="20"/>
                <w:szCs w:val="20"/>
              </w:rPr>
              <w:t>Lembaran</w:t>
            </w:r>
            <w:proofErr w:type="spellEnd"/>
            <w:r w:rsidRPr="004054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</w:p>
          <w:p w14:paraId="7CD022F8" w14:textId="77777777" w:rsidR="007F538F" w:rsidRPr="004054EA" w:rsidRDefault="007F538F" w:rsidP="007F538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7DA78D5" w14:textId="77777777" w:rsidR="003B3AF7" w:rsidRPr="004054EA" w:rsidRDefault="003B3AF7" w:rsidP="007F538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054EA">
              <w:rPr>
                <w:rFonts w:ascii="Arial" w:hAnsi="Arial" w:cs="Arial"/>
                <w:sz w:val="20"/>
                <w:szCs w:val="20"/>
                <w:lang w:val="en-US"/>
              </w:rPr>
              <w:t xml:space="preserve">Peta Asia </w:t>
            </w:r>
            <w:proofErr w:type="spellStart"/>
            <w:r w:rsidRPr="004054EA">
              <w:rPr>
                <w:rFonts w:ascii="Arial" w:hAnsi="Arial" w:cs="Arial"/>
                <w:sz w:val="20"/>
                <w:szCs w:val="20"/>
                <w:lang w:val="en-US"/>
              </w:rPr>
              <w:t>kosong</w:t>
            </w:r>
            <w:proofErr w:type="spellEnd"/>
          </w:p>
          <w:p w14:paraId="735A5D37" w14:textId="77777777" w:rsidR="003B3AF7" w:rsidRPr="004054EA" w:rsidRDefault="003B3AF7" w:rsidP="007F538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CB6FF03" w14:textId="77777777" w:rsidR="007F538F" w:rsidRPr="004054EA" w:rsidRDefault="007F538F" w:rsidP="007F538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4054EA">
              <w:rPr>
                <w:rFonts w:ascii="Arial" w:hAnsi="Arial" w:cs="Arial"/>
                <w:sz w:val="20"/>
                <w:szCs w:val="20"/>
                <w:lang w:val="en-US"/>
              </w:rPr>
              <w:t>Buku</w:t>
            </w:r>
            <w:proofErr w:type="spellEnd"/>
            <w:r w:rsidRPr="004054E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  <w:szCs w:val="20"/>
                <w:lang w:val="en-US"/>
              </w:rPr>
              <w:t>teks</w:t>
            </w:r>
            <w:proofErr w:type="spellEnd"/>
            <w:r w:rsidRPr="004054E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  <w:szCs w:val="20"/>
                <w:lang w:val="en-US"/>
              </w:rPr>
              <w:t>Geografi</w:t>
            </w:r>
            <w:proofErr w:type="spellEnd"/>
            <w:r w:rsidRPr="004054E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  <w:szCs w:val="20"/>
                <w:lang w:val="en-US"/>
              </w:rPr>
              <w:t>Tingkatan</w:t>
            </w:r>
            <w:proofErr w:type="spellEnd"/>
            <w:r w:rsidR="00DF5A9D" w:rsidRPr="004054E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054EA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DF5A9D" w:rsidRPr="004054E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36215FE" w14:textId="77777777" w:rsidR="00DF5A9D" w:rsidRPr="004054EA" w:rsidRDefault="00DF5A9D" w:rsidP="007F53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F28D83" w14:textId="77777777" w:rsidR="00DF5A9D" w:rsidRDefault="007F538F" w:rsidP="00DF5A9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054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5A9D" w:rsidRPr="004054EA">
              <w:rPr>
                <w:rFonts w:ascii="Arial" w:hAnsi="Arial" w:cs="Arial"/>
                <w:sz w:val="20"/>
                <w:szCs w:val="20"/>
                <w:lang w:val="en-US"/>
              </w:rPr>
              <w:t>I-</w:t>
            </w:r>
            <w:r w:rsidR="004054EA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="00DF5A9D" w:rsidRPr="004054EA">
              <w:rPr>
                <w:rFonts w:ascii="Arial" w:hAnsi="Arial" w:cs="Arial"/>
                <w:sz w:val="20"/>
                <w:szCs w:val="20"/>
                <w:lang w:val="en-US"/>
              </w:rPr>
              <w:t>hink</w:t>
            </w:r>
          </w:p>
          <w:p w14:paraId="082BA513" w14:textId="77777777" w:rsidR="004054EA" w:rsidRPr="004054EA" w:rsidRDefault="004054EA" w:rsidP="00DF5A9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D686C26" w14:textId="77777777" w:rsidR="007F538F" w:rsidRPr="004054EA" w:rsidRDefault="00DF5A9D" w:rsidP="00DF5A9D">
            <w:pPr>
              <w:rPr>
                <w:rFonts w:ascii="Arial" w:hAnsi="Arial" w:cs="Arial"/>
                <w:sz w:val="20"/>
                <w:szCs w:val="20"/>
              </w:rPr>
            </w:pPr>
            <w:r w:rsidRPr="004054EA">
              <w:rPr>
                <w:rFonts w:ascii="Arial" w:hAnsi="Arial" w:cs="Arial"/>
                <w:sz w:val="20"/>
                <w:szCs w:val="20"/>
                <w:lang w:val="en-US"/>
              </w:rPr>
              <w:t xml:space="preserve"> Frog VLE</w:t>
            </w:r>
          </w:p>
        </w:tc>
      </w:tr>
      <w:tr w:rsidR="007F538F" w:rsidRPr="00DF5A9D" w14:paraId="5BF17957" w14:textId="77777777" w:rsidTr="00BC3837">
        <w:trPr>
          <w:trHeight w:val="641"/>
        </w:trPr>
        <w:tc>
          <w:tcPr>
            <w:tcW w:w="1128" w:type="dxa"/>
            <w:vMerge/>
          </w:tcPr>
          <w:p w14:paraId="5E8B782E" w14:textId="77777777" w:rsidR="007F538F" w:rsidRPr="00DF5A9D" w:rsidRDefault="007F538F" w:rsidP="007F538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94" w:type="dxa"/>
            <w:vMerge/>
          </w:tcPr>
          <w:p w14:paraId="278E67EF" w14:textId="77777777" w:rsidR="007F538F" w:rsidRPr="00DF5A9D" w:rsidRDefault="007F538F" w:rsidP="007F538F">
            <w:pPr>
              <w:rPr>
                <w:rFonts w:ascii="Arial Narrow" w:hAnsi="Arial Narrow"/>
              </w:rPr>
            </w:pPr>
          </w:p>
        </w:tc>
        <w:tc>
          <w:tcPr>
            <w:tcW w:w="2950" w:type="dxa"/>
            <w:vMerge/>
          </w:tcPr>
          <w:p w14:paraId="1D3612E5" w14:textId="77777777" w:rsidR="007F538F" w:rsidRPr="00DF5A9D" w:rsidRDefault="007F538F" w:rsidP="007F538F">
            <w:pPr>
              <w:rPr>
                <w:rFonts w:ascii="Arial Narrow" w:hAnsi="Arial Narrow"/>
                <w:b/>
              </w:rPr>
            </w:pPr>
          </w:p>
        </w:tc>
        <w:tc>
          <w:tcPr>
            <w:tcW w:w="2011" w:type="dxa"/>
          </w:tcPr>
          <w:p w14:paraId="3E7F9137" w14:textId="77777777" w:rsidR="007F538F" w:rsidRPr="004054EA" w:rsidRDefault="007F538F" w:rsidP="007F538F">
            <w:pPr>
              <w:jc w:val="center"/>
              <w:rPr>
                <w:rFonts w:ascii="Arial" w:hAnsi="Arial" w:cs="Arial"/>
                <w:sz w:val="20"/>
              </w:rPr>
            </w:pPr>
          </w:p>
          <w:p w14:paraId="3EF2C365" w14:textId="77777777" w:rsidR="007F538F" w:rsidRPr="004054EA" w:rsidRDefault="007F538F" w:rsidP="007F538F">
            <w:pPr>
              <w:jc w:val="center"/>
              <w:rPr>
                <w:rFonts w:ascii="Arial" w:hAnsi="Arial" w:cs="Arial"/>
                <w:sz w:val="20"/>
              </w:rPr>
            </w:pPr>
            <w:r w:rsidRPr="004054EA">
              <w:rPr>
                <w:rFonts w:ascii="Arial" w:hAnsi="Arial" w:cs="Arial"/>
                <w:sz w:val="20"/>
              </w:rPr>
              <w:t>2</w:t>
            </w:r>
          </w:p>
          <w:p w14:paraId="023EE06C" w14:textId="77777777" w:rsidR="007F538F" w:rsidRPr="004054EA" w:rsidRDefault="007F538F" w:rsidP="007F538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15" w:type="dxa"/>
          </w:tcPr>
          <w:p w14:paraId="413443D6" w14:textId="77777777" w:rsidR="007F538F" w:rsidRPr="004054EA" w:rsidRDefault="007F538F" w:rsidP="007F538F">
            <w:pPr>
              <w:rPr>
                <w:rFonts w:ascii="Arial" w:hAnsi="Arial" w:cs="Arial"/>
                <w:sz w:val="20"/>
              </w:rPr>
            </w:pPr>
          </w:p>
          <w:p w14:paraId="0D1B2FDB" w14:textId="77777777" w:rsidR="007F538F" w:rsidRPr="004054EA" w:rsidRDefault="007F538F" w:rsidP="007F538F">
            <w:pPr>
              <w:rPr>
                <w:rFonts w:ascii="Arial" w:hAnsi="Arial" w:cs="Arial"/>
                <w:sz w:val="20"/>
              </w:rPr>
            </w:pPr>
            <w:proofErr w:type="spellStart"/>
            <w:r w:rsidRPr="004054EA">
              <w:rPr>
                <w:rFonts w:ascii="Arial" w:hAnsi="Arial" w:cs="Arial"/>
                <w:sz w:val="20"/>
              </w:rPr>
              <w:t>Menjelask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kemaju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salah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satu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jenis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pengangkut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di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manamana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negara Asia</w:t>
            </w:r>
          </w:p>
        </w:tc>
        <w:tc>
          <w:tcPr>
            <w:tcW w:w="1830" w:type="dxa"/>
            <w:vMerge/>
          </w:tcPr>
          <w:p w14:paraId="67079722" w14:textId="77777777" w:rsidR="007F538F" w:rsidRPr="00DF5A9D" w:rsidRDefault="007F538F" w:rsidP="007F538F">
            <w:pPr>
              <w:rPr>
                <w:rFonts w:ascii="Arial Narrow" w:hAnsi="Arial Narrow"/>
              </w:rPr>
            </w:pPr>
          </w:p>
        </w:tc>
        <w:tc>
          <w:tcPr>
            <w:tcW w:w="1356" w:type="dxa"/>
            <w:vMerge/>
          </w:tcPr>
          <w:p w14:paraId="293DE47F" w14:textId="77777777" w:rsidR="007F538F" w:rsidRPr="00DF5A9D" w:rsidRDefault="007F538F" w:rsidP="007F538F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1337" w:type="dxa"/>
            <w:vMerge/>
          </w:tcPr>
          <w:p w14:paraId="46739A41" w14:textId="77777777" w:rsidR="007F538F" w:rsidRPr="00DF5A9D" w:rsidRDefault="007F538F" w:rsidP="007F538F">
            <w:pPr>
              <w:rPr>
                <w:rFonts w:ascii="Arial Narrow" w:hAnsi="Arial Narrow"/>
              </w:rPr>
            </w:pPr>
          </w:p>
        </w:tc>
      </w:tr>
      <w:tr w:rsidR="007F538F" w:rsidRPr="00DF5A9D" w14:paraId="23CFD0D3" w14:textId="77777777" w:rsidTr="00BC3837">
        <w:trPr>
          <w:trHeight w:val="751"/>
        </w:trPr>
        <w:tc>
          <w:tcPr>
            <w:tcW w:w="1128" w:type="dxa"/>
            <w:vMerge/>
          </w:tcPr>
          <w:p w14:paraId="59C8F49E" w14:textId="77777777" w:rsidR="007F538F" w:rsidRPr="00DF5A9D" w:rsidRDefault="007F538F" w:rsidP="007F538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94" w:type="dxa"/>
            <w:vMerge/>
          </w:tcPr>
          <w:p w14:paraId="0D5D2E76" w14:textId="77777777" w:rsidR="007F538F" w:rsidRPr="00DF5A9D" w:rsidRDefault="007F538F" w:rsidP="007F538F">
            <w:pPr>
              <w:rPr>
                <w:rFonts w:ascii="Arial Narrow" w:hAnsi="Arial Narrow"/>
              </w:rPr>
            </w:pPr>
          </w:p>
        </w:tc>
        <w:tc>
          <w:tcPr>
            <w:tcW w:w="2950" w:type="dxa"/>
            <w:vMerge/>
          </w:tcPr>
          <w:p w14:paraId="4ACC2F45" w14:textId="77777777" w:rsidR="007F538F" w:rsidRPr="00DF5A9D" w:rsidRDefault="007F538F" w:rsidP="007F538F">
            <w:pPr>
              <w:rPr>
                <w:rFonts w:ascii="Arial Narrow" w:hAnsi="Arial Narrow"/>
                <w:b/>
              </w:rPr>
            </w:pPr>
          </w:p>
        </w:tc>
        <w:tc>
          <w:tcPr>
            <w:tcW w:w="2011" w:type="dxa"/>
          </w:tcPr>
          <w:p w14:paraId="163E5212" w14:textId="77777777" w:rsidR="007F538F" w:rsidRPr="004054EA" w:rsidRDefault="007F538F" w:rsidP="007F538F">
            <w:pPr>
              <w:jc w:val="center"/>
              <w:rPr>
                <w:rFonts w:ascii="Arial" w:hAnsi="Arial" w:cs="Arial"/>
                <w:sz w:val="20"/>
              </w:rPr>
            </w:pPr>
          </w:p>
          <w:p w14:paraId="6FDF3482" w14:textId="77777777" w:rsidR="007F538F" w:rsidRPr="004054EA" w:rsidRDefault="007F538F" w:rsidP="007F538F">
            <w:pPr>
              <w:jc w:val="center"/>
              <w:rPr>
                <w:rFonts w:ascii="Arial" w:hAnsi="Arial" w:cs="Arial"/>
                <w:sz w:val="20"/>
              </w:rPr>
            </w:pPr>
            <w:r w:rsidRPr="004054EA">
              <w:rPr>
                <w:rFonts w:ascii="Arial" w:hAnsi="Arial" w:cs="Arial"/>
                <w:sz w:val="20"/>
              </w:rPr>
              <w:t>3</w:t>
            </w:r>
          </w:p>
          <w:p w14:paraId="60EE535D" w14:textId="77777777" w:rsidR="007F538F" w:rsidRPr="004054EA" w:rsidRDefault="007F538F" w:rsidP="007F538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15" w:type="dxa"/>
          </w:tcPr>
          <w:p w14:paraId="3201059B" w14:textId="77777777" w:rsidR="004054EA" w:rsidRPr="004054EA" w:rsidRDefault="004054EA" w:rsidP="007F538F">
            <w:pPr>
              <w:rPr>
                <w:rFonts w:ascii="Arial" w:hAnsi="Arial" w:cs="Arial"/>
                <w:sz w:val="20"/>
              </w:rPr>
            </w:pPr>
          </w:p>
          <w:p w14:paraId="6C40D795" w14:textId="77777777" w:rsidR="007F538F" w:rsidRPr="004054EA" w:rsidRDefault="007F538F" w:rsidP="007F538F">
            <w:pPr>
              <w:rPr>
                <w:rFonts w:ascii="Arial" w:hAnsi="Arial" w:cs="Arial"/>
                <w:sz w:val="20"/>
              </w:rPr>
            </w:pPr>
            <w:proofErr w:type="spellStart"/>
            <w:r w:rsidRPr="004054EA">
              <w:rPr>
                <w:rFonts w:ascii="Arial" w:hAnsi="Arial" w:cs="Arial"/>
                <w:sz w:val="20"/>
              </w:rPr>
              <w:t>Menunjukk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kes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kemaju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pengangkut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terhadap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masyarakat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ekonomi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di salah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sebuah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negara Asia.</w:t>
            </w:r>
          </w:p>
        </w:tc>
        <w:tc>
          <w:tcPr>
            <w:tcW w:w="1830" w:type="dxa"/>
            <w:vMerge/>
          </w:tcPr>
          <w:p w14:paraId="0E9B6BE3" w14:textId="77777777" w:rsidR="007F538F" w:rsidRPr="00DF5A9D" w:rsidRDefault="007F538F" w:rsidP="007F538F">
            <w:pPr>
              <w:rPr>
                <w:rFonts w:ascii="Arial Narrow" w:hAnsi="Arial Narrow"/>
              </w:rPr>
            </w:pPr>
          </w:p>
        </w:tc>
        <w:tc>
          <w:tcPr>
            <w:tcW w:w="1356" w:type="dxa"/>
            <w:vMerge/>
          </w:tcPr>
          <w:p w14:paraId="7B86A792" w14:textId="77777777" w:rsidR="007F538F" w:rsidRPr="00DF5A9D" w:rsidRDefault="007F538F" w:rsidP="007F538F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1337" w:type="dxa"/>
            <w:vMerge/>
          </w:tcPr>
          <w:p w14:paraId="77D79082" w14:textId="77777777" w:rsidR="007F538F" w:rsidRPr="00DF5A9D" w:rsidRDefault="007F538F" w:rsidP="007F538F">
            <w:pPr>
              <w:rPr>
                <w:rFonts w:ascii="Arial Narrow" w:hAnsi="Arial Narrow"/>
              </w:rPr>
            </w:pPr>
          </w:p>
        </w:tc>
      </w:tr>
      <w:tr w:rsidR="007F538F" w:rsidRPr="00DF5A9D" w14:paraId="7B258703" w14:textId="77777777" w:rsidTr="00BC3837">
        <w:trPr>
          <w:trHeight w:val="767"/>
        </w:trPr>
        <w:tc>
          <w:tcPr>
            <w:tcW w:w="1128" w:type="dxa"/>
            <w:vMerge/>
          </w:tcPr>
          <w:p w14:paraId="768B0365" w14:textId="77777777" w:rsidR="007F538F" w:rsidRPr="00DF5A9D" w:rsidRDefault="007F538F" w:rsidP="007F538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94" w:type="dxa"/>
            <w:vMerge/>
          </w:tcPr>
          <w:p w14:paraId="4E0E243D" w14:textId="77777777" w:rsidR="007F538F" w:rsidRPr="00DF5A9D" w:rsidRDefault="007F538F" w:rsidP="007F538F">
            <w:pPr>
              <w:rPr>
                <w:rFonts w:ascii="Arial Narrow" w:hAnsi="Arial Narrow"/>
              </w:rPr>
            </w:pPr>
          </w:p>
        </w:tc>
        <w:tc>
          <w:tcPr>
            <w:tcW w:w="2950" w:type="dxa"/>
            <w:vMerge/>
          </w:tcPr>
          <w:p w14:paraId="0F911D64" w14:textId="77777777" w:rsidR="007F538F" w:rsidRPr="00DF5A9D" w:rsidRDefault="007F538F" w:rsidP="007F538F">
            <w:pPr>
              <w:rPr>
                <w:rFonts w:ascii="Arial Narrow" w:hAnsi="Arial Narrow"/>
                <w:b/>
              </w:rPr>
            </w:pPr>
          </w:p>
        </w:tc>
        <w:tc>
          <w:tcPr>
            <w:tcW w:w="2011" w:type="dxa"/>
          </w:tcPr>
          <w:p w14:paraId="4D214804" w14:textId="77777777" w:rsidR="007F538F" w:rsidRPr="004054EA" w:rsidRDefault="007F538F" w:rsidP="007F538F">
            <w:pPr>
              <w:jc w:val="center"/>
              <w:rPr>
                <w:rFonts w:ascii="Arial" w:hAnsi="Arial" w:cs="Arial"/>
                <w:sz w:val="20"/>
              </w:rPr>
            </w:pPr>
          </w:p>
          <w:p w14:paraId="10D48E42" w14:textId="77777777" w:rsidR="007F538F" w:rsidRPr="004054EA" w:rsidRDefault="007F538F" w:rsidP="007F538F">
            <w:pPr>
              <w:jc w:val="center"/>
              <w:rPr>
                <w:rFonts w:ascii="Arial" w:hAnsi="Arial" w:cs="Arial"/>
                <w:sz w:val="20"/>
              </w:rPr>
            </w:pPr>
          </w:p>
          <w:p w14:paraId="4562346C" w14:textId="77777777" w:rsidR="007F538F" w:rsidRPr="004054EA" w:rsidRDefault="007F538F" w:rsidP="007F538F">
            <w:pPr>
              <w:jc w:val="center"/>
              <w:rPr>
                <w:rFonts w:ascii="Arial" w:hAnsi="Arial" w:cs="Arial"/>
                <w:sz w:val="20"/>
              </w:rPr>
            </w:pPr>
            <w:r w:rsidRPr="004054EA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915" w:type="dxa"/>
          </w:tcPr>
          <w:p w14:paraId="6381E0C9" w14:textId="77777777" w:rsidR="004054EA" w:rsidRPr="004054EA" w:rsidRDefault="004054EA" w:rsidP="007F538F">
            <w:pPr>
              <w:rPr>
                <w:rFonts w:ascii="Arial" w:hAnsi="Arial" w:cs="Arial"/>
                <w:sz w:val="20"/>
              </w:rPr>
            </w:pPr>
          </w:p>
          <w:p w14:paraId="089958CA" w14:textId="77777777" w:rsidR="007F538F" w:rsidRPr="004054EA" w:rsidRDefault="007F538F" w:rsidP="007F538F">
            <w:pPr>
              <w:rPr>
                <w:rFonts w:ascii="Arial" w:hAnsi="Arial" w:cs="Arial"/>
                <w:sz w:val="20"/>
              </w:rPr>
            </w:pPr>
            <w:proofErr w:type="spellStart"/>
            <w:r w:rsidRPr="004054EA">
              <w:rPr>
                <w:rFonts w:ascii="Arial" w:hAnsi="Arial" w:cs="Arial"/>
                <w:sz w:val="20"/>
              </w:rPr>
              <w:t>Membandingk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kes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kemaju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pengangkut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terhadap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alam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sekitar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di negara  Asia.</w:t>
            </w:r>
          </w:p>
        </w:tc>
        <w:tc>
          <w:tcPr>
            <w:tcW w:w="1830" w:type="dxa"/>
            <w:vMerge/>
          </w:tcPr>
          <w:p w14:paraId="7DEFE1B8" w14:textId="77777777" w:rsidR="007F538F" w:rsidRPr="00DF5A9D" w:rsidRDefault="007F538F" w:rsidP="007F538F">
            <w:pPr>
              <w:rPr>
                <w:rFonts w:ascii="Arial Narrow" w:hAnsi="Arial Narrow"/>
              </w:rPr>
            </w:pPr>
          </w:p>
        </w:tc>
        <w:tc>
          <w:tcPr>
            <w:tcW w:w="1356" w:type="dxa"/>
            <w:vMerge/>
          </w:tcPr>
          <w:p w14:paraId="76B353B7" w14:textId="77777777" w:rsidR="007F538F" w:rsidRPr="00DF5A9D" w:rsidRDefault="007F538F" w:rsidP="007F538F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1337" w:type="dxa"/>
            <w:vMerge/>
          </w:tcPr>
          <w:p w14:paraId="589F87B1" w14:textId="77777777" w:rsidR="007F538F" w:rsidRPr="00DF5A9D" w:rsidRDefault="007F538F" w:rsidP="007F538F">
            <w:pPr>
              <w:rPr>
                <w:rFonts w:ascii="Arial Narrow" w:hAnsi="Arial Narrow"/>
              </w:rPr>
            </w:pPr>
          </w:p>
        </w:tc>
      </w:tr>
      <w:tr w:rsidR="007F538F" w:rsidRPr="00DF5A9D" w14:paraId="3B24C84A" w14:textId="77777777" w:rsidTr="00BC3837">
        <w:trPr>
          <w:trHeight w:val="954"/>
        </w:trPr>
        <w:tc>
          <w:tcPr>
            <w:tcW w:w="1128" w:type="dxa"/>
            <w:vMerge/>
          </w:tcPr>
          <w:p w14:paraId="69B965A3" w14:textId="77777777" w:rsidR="007F538F" w:rsidRPr="00DF5A9D" w:rsidRDefault="007F538F" w:rsidP="007F538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94" w:type="dxa"/>
            <w:vMerge/>
          </w:tcPr>
          <w:p w14:paraId="087D1F9F" w14:textId="77777777" w:rsidR="007F538F" w:rsidRPr="00DF5A9D" w:rsidRDefault="007F538F" w:rsidP="007F538F">
            <w:pPr>
              <w:rPr>
                <w:rFonts w:ascii="Arial Narrow" w:hAnsi="Arial Narrow"/>
              </w:rPr>
            </w:pPr>
          </w:p>
        </w:tc>
        <w:tc>
          <w:tcPr>
            <w:tcW w:w="2950" w:type="dxa"/>
            <w:vMerge/>
          </w:tcPr>
          <w:p w14:paraId="4332BE79" w14:textId="77777777" w:rsidR="007F538F" w:rsidRPr="00DF5A9D" w:rsidRDefault="007F538F" w:rsidP="007F538F">
            <w:pPr>
              <w:rPr>
                <w:rFonts w:ascii="Arial Narrow" w:hAnsi="Arial Narrow"/>
                <w:b/>
              </w:rPr>
            </w:pPr>
          </w:p>
        </w:tc>
        <w:tc>
          <w:tcPr>
            <w:tcW w:w="2011" w:type="dxa"/>
          </w:tcPr>
          <w:p w14:paraId="0CC20C24" w14:textId="77777777" w:rsidR="007F538F" w:rsidRPr="004054EA" w:rsidRDefault="007F538F" w:rsidP="007F538F">
            <w:pPr>
              <w:jc w:val="center"/>
              <w:rPr>
                <w:rFonts w:ascii="Arial" w:hAnsi="Arial" w:cs="Arial"/>
                <w:sz w:val="20"/>
              </w:rPr>
            </w:pPr>
          </w:p>
          <w:p w14:paraId="0B586EF0" w14:textId="77777777" w:rsidR="007F538F" w:rsidRPr="004054EA" w:rsidRDefault="007F538F" w:rsidP="007F538F">
            <w:pPr>
              <w:jc w:val="center"/>
              <w:rPr>
                <w:rFonts w:ascii="Arial" w:hAnsi="Arial" w:cs="Arial"/>
                <w:sz w:val="20"/>
              </w:rPr>
            </w:pPr>
            <w:r w:rsidRPr="004054EA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915" w:type="dxa"/>
          </w:tcPr>
          <w:p w14:paraId="5AA4A6F5" w14:textId="77777777" w:rsidR="007F538F" w:rsidRPr="004054EA" w:rsidRDefault="007F538F" w:rsidP="007F538F">
            <w:pPr>
              <w:rPr>
                <w:rFonts w:ascii="Arial" w:hAnsi="Arial" w:cs="Arial"/>
                <w:sz w:val="20"/>
              </w:rPr>
            </w:pPr>
          </w:p>
          <w:p w14:paraId="79A5E090" w14:textId="77777777" w:rsidR="007F538F" w:rsidRPr="004054EA" w:rsidRDefault="007F538F" w:rsidP="007F538F">
            <w:pPr>
              <w:rPr>
                <w:rFonts w:ascii="Arial" w:hAnsi="Arial" w:cs="Arial"/>
                <w:sz w:val="20"/>
              </w:rPr>
            </w:pPr>
            <w:proofErr w:type="spellStart"/>
            <w:r w:rsidRPr="004054EA">
              <w:rPr>
                <w:rFonts w:ascii="Arial" w:hAnsi="Arial" w:cs="Arial"/>
                <w:sz w:val="20"/>
              </w:rPr>
              <w:t>Menentuk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kemaju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pengangkut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di Asia pada masa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hadap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830" w:type="dxa"/>
            <w:vMerge/>
          </w:tcPr>
          <w:p w14:paraId="6BA4F32A" w14:textId="77777777" w:rsidR="007F538F" w:rsidRPr="00DF5A9D" w:rsidRDefault="007F538F" w:rsidP="007F538F">
            <w:pPr>
              <w:rPr>
                <w:rFonts w:ascii="Arial Narrow" w:hAnsi="Arial Narrow"/>
              </w:rPr>
            </w:pPr>
          </w:p>
        </w:tc>
        <w:tc>
          <w:tcPr>
            <w:tcW w:w="1356" w:type="dxa"/>
            <w:vMerge/>
          </w:tcPr>
          <w:p w14:paraId="32118007" w14:textId="77777777" w:rsidR="007F538F" w:rsidRPr="00DF5A9D" w:rsidRDefault="007F538F" w:rsidP="007F538F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1337" w:type="dxa"/>
            <w:vMerge/>
          </w:tcPr>
          <w:p w14:paraId="64696A6D" w14:textId="77777777" w:rsidR="007F538F" w:rsidRPr="00DF5A9D" w:rsidRDefault="007F538F" w:rsidP="007F538F">
            <w:pPr>
              <w:rPr>
                <w:rFonts w:ascii="Arial Narrow" w:hAnsi="Arial Narrow"/>
              </w:rPr>
            </w:pPr>
          </w:p>
        </w:tc>
      </w:tr>
      <w:tr w:rsidR="007F538F" w:rsidRPr="00DF5A9D" w14:paraId="661D2D36" w14:textId="77777777" w:rsidTr="00BC3837">
        <w:trPr>
          <w:trHeight w:val="1534"/>
        </w:trPr>
        <w:tc>
          <w:tcPr>
            <w:tcW w:w="1128" w:type="dxa"/>
            <w:vMerge/>
          </w:tcPr>
          <w:p w14:paraId="0D249FEB" w14:textId="77777777" w:rsidR="007F538F" w:rsidRPr="00DF5A9D" w:rsidRDefault="007F538F" w:rsidP="007F538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94" w:type="dxa"/>
            <w:vMerge/>
          </w:tcPr>
          <w:p w14:paraId="5117B676" w14:textId="77777777" w:rsidR="007F538F" w:rsidRPr="00DF5A9D" w:rsidRDefault="007F538F" w:rsidP="007F538F">
            <w:pPr>
              <w:rPr>
                <w:rFonts w:ascii="Arial Narrow" w:hAnsi="Arial Narrow"/>
              </w:rPr>
            </w:pPr>
          </w:p>
        </w:tc>
        <w:tc>
          <w:tcPr>
            <w:tcW w:w="2950" w:type="dxa"/>
            <w:vMerge/>
          </w:tcPr>
          <w:p w14:paraId="15BFC0A2" w14:textId="77777777" w:rsidR="007F538F" w:rsidRPr="00DF5A9D" w:rsidRDefault="007F538F" w:rsidP="007F538F">
            <w:pPr>
              <w:rPr>
                <w:rFonts w:ascii="Arial Narrow" w:hAnsi="Arial Narrow"/>
                <w:b/>
              </w:rPr>
            </w:pPr>
          </w:p>
        </w:tc>
        <w:tc>
          <w:tcPr>
            <w:tcW w:w="2011" w:type="dxa"/>
          </w:tcPr>
          <w:p w14:paraId="784DD2AD" w14:textId="77777777" w:rsidR="007F538F" w:rsidRPr="004054EA" w:rsidRDefault="007F538F" w:rsidP="007F538F">
            <w:pPr>
              <w:jc w:val="center"/>
              <w:rPr>
                <w:rFonts w:ascii="Arial" w:hAnsi="Arial" w:cs="Arial"/>
                <w:sz w:val="20"/>
              </w:rPr>
            </w:pPr>
          </w:p>
          <w:p w14:paraId="5C983028" w14:textId="77777777" w:rsidR="007F538F" w:rsidRPr="004054EA" w:rsidRDefault="007F538F" w:rsidP="007F538F">
            <w:pPr>
              <w:jc w:val="center"/>
              <w:rPr>
                <w:rFonts w:ascii="Arial" w:hAnsi="Arial" w:cs="Arial"/>
                <w:sz w:val="20"/>
              </w:rPr>
            </w:pPr>
            <w:r w:rsidRPr="004054EA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915" w:type="dxa"/>
          </w:tcPr>
          <w:p w14:paraId="557C4B5E" w14:textId="77777777" w:rsidR="004054EA" w:rsidRPr="004054EA" w:rsidRDefault="004054EA" w:rsidP="007F538F">
            <w:pPr>
              <w:rPr>
                <w:rFonts w:ascii="Arial" w:hAnsi="Arial" w:cs="Arial"/>
                <w:sz w:val="20"/>
              </w:rPr>
            </w:pPr>
          </w:p>
          <w:p w14:paraId="1C643103" w14:textId="77777777" w:rsidR="007F538F" w:rsidRPr="004054EA" w:rsidRDefault="007F538F" w:rsidP="007F538F">
            <w:pPr>
              <w:rPr>
                <w:rFonts w:ascii="Arial" w:hAnsi="Arial" w:cs="Arial"/>
                <w:sz w:val="20"/>
              </w:rPr>
            </w:pPr>
            <w:proofErr w:type="spellStart"/>
            <w:r w:rsidRPr="004054EA">
              <w:rPr>
                <w:rFonts w:ascii="Arial" w:hAnsi="Arial" w:cs="Arial"/>
                <w:sz w:val="20"/>
              </w:rPr>
              <w:t>Menghasilk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idea yang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kreatif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inovatif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berkait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kemaju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pengangkut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di Asia.</w:t>
            </w:r>
          </w:p>
        </w:tc>
        <w:tc>
          <w:tcPr>
            <w:tcW w:w="1830" w:type="dxa"/>
            <w:vMerge/>
          </w:tcPr>
          <w:p w14:paraId="4AB90E17" w14:textId="77777777" w:rsidR="007F538F" w:rsidRPr="00DF5A9D" w:rsidRDefault="007F538F" w:rsidP="007F538F">
            <w:pPr>
              <w:rPr>
                <w:rFonts w:ascii="Arial Narrow" w:hAnsi="Arial Narrow"/>
              </w:rPr>
            </w:pPr>
          </w:p>
        </w:tc>
        <w:tc>
          <w:tcPr>
            <w:tcW w:w="1356" w:type="dxa"/>
            <w:vMerge/>
          </w:tcPr>
          <w:p w14:paraId="385E6591" w14:textId="77777777" w:rsidR="007F538F" w:rsidRPr="00DF5A9D" w:rsidRDefault="007F538F" w:rsidP="007F538F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1337" w:type="dxa"/>
            <w:vMerge/>
          </w:tcPr>
          <w:p w14:paraId="186B4405" w14:textId="77777777" w:rsidR="007F538F" w:rsidRPr="00DF5A9D" w:rsidRDefault="007F538F" w:rsidP="007F538F">
            <w:pPr>
              <w:rPr>
                <w:rFonts w:ascii="Arial Narrow" w:hAnsi="Arial Narrow"/>
              </w:rPr>
            </w:pPr>
          </w:p>
        </w:tc>
      </w:tr>
    </w:tbl>
    <w:p w14:paraId="085C4FB4" w14:textId="77777777" w:rsidR="009750A6" w:rsidRPr="00740507" w:rsidRDefault="009750A6" w:rsidP="009750A6"/>
    <w:p w14:paraId="586A731F" w14:textId="77777777" w:rsidR="009B7148" w:rsidRDefault="009B7148" w:rsidP="009B7148">
      <w:pPr>
        <w:spacing w:after="0"/>
      </w:pPr>
    </w:p>
    <w:p w14:paraId="06CF5816" w14:textId="77777777" w:rsidR="00F92DFD" w:rsidRDefault="00F92DFD" w:rsidP="009B714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98"/>
        <w:gridCol w:w="2811"/>
        <w:gridCol w:w="1953"/>
        <w:gridCol w:w="2767"/>
        <w:gridCol w:w="1665"/>
        <w:gridCol w:w="1404"/>
        <w:gridCol w:w="1383"/>
      </w:tblGrid>
      <w:tr w:rsidR="009B7148" w:rsidRPr="00E33DDC" w14:paraId="1860DB9D" w14:textId="77777777" w:rsidTr="00754930">
        <w:trPr>
          <w:trHeight w:val="375"/>
        </w:trPr>
        <w:tc>
          <w:tcPr>
            <w:tcW w:w="1513" w:type="dxa"/>
            <w:vMerge w:val="restart"/>
            <w:shd w:val="clear" w:color="auto" w:fill="F7CAAC" w:themeFill="accent2" w:themeFillTint="66"/>
          </w:tcPr>
          <w:p w14:paraId="5B730614" w14:textId="77777777" w:rsidR="009B7148" w:rsidRPr="00E33DDC" w:rsidRDefault="009B7148" w:rsidP="009B7148">
            <w:pPr>
              <w:jc w:val="center"/>
              <w:rPr>
                <w:rFonts w:ascii="Arial Narrow" w:hAnsi="Arial Narrow"/>
                <w:b/>
              </w:rPr>
            </w:pPr>
            <w:r w:rsidRPr="00E33DDC">
              <w:rPr>
                <w:rFonts w:ascii="Arial Narrow" w:hAnsi="Arial Narrow"/>
                <w:b/>
              </w:rPr>
              <w:t>MINGGU</w:t>
            </w:r>
          </w:p>
          <w:p w14:paraId="66BD0F0C" w14:textId="77777777" w:rsidR="009B7148" w:rsidRPr="00E33DDC" w:rsidRDefault="009B7148" w:rsidP="009B7148">
            <w:pPr>
              <w:jc w:val="center"/>
              <w:rPr>
                <w:rFonts w:ascii="Arial Narrow" w:hAnsi="Arial Narrow"/>
                <w:b/>
              </w:rPr>
            </w:pPr>
            <w:r w:rsidRPr="00E33DDC">
              <w:rPr>
                <w:rFonts w:ascii="Arial Narrow" w:hAnsi="Arial Narrow"/>
                <w:b/>
              </w:rPr>
              <w:lastRenderedPageBreak/>
              <w:t>/</w:t>
            </w:r>
          </w:p>
          <w:p w14:paraId="7DF71AC5" w14:textId="77777777" w:rsidR="009B7148" w:rsidRPr="00E33DDC" w:rsidRDefault="009B7148" w:rsidP="009B7148">
            <w:pPr>
              <w:jc w:val="center"/>
              <w:rPr>
                <w:rFonts w:ascii="Arial Narrow" w:hAnsi="Arial Narrow"/>
                <w:b/>
              </w:rPr>
            </w:pPr>
            <w:r w:rsidRPr="00E33DDC">
              <w:rPr>
                <w:rFonts w:ascii="Arial Narrow" w:hAnsi="Arial Narrow"/>
                <w:b/>
              </w:rPr>
              <w:t>TARIKH</w:t>
            </w:r>
          </w:p>
        </w:tc>
        <w:tc>
          <w:tcPr>
            <w:tcW w:w="1398" w:type="dxa"/>
            <w:vMerge w:val="restart"/>
            <w:shd w:val="clear" w:color="auto" w:fill="F7CAAC" w:themeFill="accent2" w:themeFillTint="66"/>
          </w:tcPr>
          <w:p w14:paraId="0BCAE87D" w14:textId="77777777" w:rsidR="009B7148" w:rsidRPr="00E33DDC" w:rsidRDefault="009B7148" w:rsidP="009B7148">
            <w:pPr>
              <w:rPr>
                <w:rFonts w:ascii="Arial Narrow" w:hAnsi="Arial Narrow"/>
                <w:b/>
              </w:rPr>
            </w:pPr>
          </w:p>
          <w:p w14:paraId="0245ACB3" w14:textId="77777777" w:rsidR="009B7148" w:rsidRPr="00E33DDC" w:rsidRDefault="009B7148" w:rsidP="009B7148">
            <w:pPr>
              <w:rPr>
                <w:rFonts w:ascii="Arial Narrow" w:hAnsi="Arial Narrow"/>
                <w:b/>
              </w:rPr>
            </w:pPr>
            <w:r w:rsidRPr="00E33DDC">
              <w:rPr>
                <w:rFonts w:ascii="Arial Narrow" w:hAnsi="Arial Narrow"/>
                <w:b/>
              </w:rPr>
              <w:lastRenderedPageBreak/>
              <w:t>STANDARD KANDUNGAN</w:t>
            </w:r>
          </w:p>
        </w:tc>
        <w:tc>
          <w:tcPr>
            <w:tcW w:w="2811" w:type="dxa"/>
            <w:vMerge w:val="restart"/>
            <w:shd w:val="clear" w:color="auto" w:fill="F7CAAC" w:themeFill="accent2" w:themeFillTint="66"/>
          </w:tcPr>
          <w:p w14:paraId="45FF05BA" w14:textId="77777777" w:rsidR="009B7148" w:rsidRPr="00E33DDC" w:rsidRDefault="009B7148" w:rsidP="009B7148">
            <w:pPr>
              <w:rPr>
                <w:rFonts w:ascii="Arial Narrow" w:hAnsi="Arial Narrow"/>
                <w:b/>
              </w:rPr>
            </w:pPr>
          </w:p>
          <w:p w14:paraId="638B7AF9" w14:textId="77777777" w:rsidR="009B7148" w:rsidRPr="00E33DDC" w:rsidRDefault="009B7148" w:rsidP="009B7148">
            <w:pPr>
              <w:rPr>
                <w:rFonts w:ascii="Arial Narrow" w:hAnsi="Arial Narrow"/>
                <w:b/>
              </w:rPr>
            </w:pPr>
            <w:r w:rsidRPr="00E33DDC">
              <w:rPr>
                <w:rFonts w:ascii="Arial Narrow" w:hAnsi="Arial Narrow"/>
                <w:b/>
              </w:rPr>
              <w:lastRenderedPageBreak/>
              <w:t>STANDARD PEMBELAJARAN</w:t>
            </w:r>
          </w:p>
        </w:tc>
        <w:tc>
          <w:tcPr>
            <w:tcW w:w="4720" w:type="dxa"/>
            <w:gridSpan w:val="2"/>
            <w:shd w:val="clear" w:color="auto" w:fill="F7CAAC" w:themeFill="accent2" w:themeFillTint="66"/>
          </w:tcPr>
          <w:p w14:paraId="78F9A175" w14:textId="77777777" w:rsidR="009B7148" w:rsidRPr="00E33DDC" w:rsidRDefault="009B7148" w:rsidP="009B7148">
            <w:pPr>
              <w:jc w:val="center"/>
              <w:rPr>
                <w:rFonts w:ascii="Arial Narrow" w:hAnsi="Arial Narrow"/>
                <w:b/>
              </w:rPr>
            </w:pPr>
            <w:r w:rsidRPr="00E33DDC">
              <w:rPr>
                <w:rFonts w:ascii="Arial Narrow" w:hAnsi="Arial Narrow"/>
                <w:b/>
              </w:rPr>
              <w:lastRenderedPageBreak/>
              <w:t>STANDARD PRESTASI</w:t>
            </w:r>
          </w:p>
        </w:tc>
        <w:tc>
          <w:tcPr>
            <w:tcW w:w="1665" w:type="dxa"/>
            <w:vMerge w:val="restart"/>
            <w:shd w:val="clear" w:color="auto" w:fill="F7CAAC" w:themeFill="accent2" w:themeFillTint="66"/>
          </w:tcPr>
          <w:p w14:paraId="1BB40123" w14:textId="77777777" w:rsidR="009B7148" w:rsidRPr="00E33DDC" w:rsidRDefault="009B7148" w:rsidP="009B7148">
            <w:pPr>
              <w:rPr>
                <w:rFonts w:ascii="Arial Narrow" w:hAnsi="Arial Narrow"/>
                <w:b/>
              </w:rPr>
            </w:pPr>
          </w:p>
          <w:p w14:paraId="639C6A76" w14:textId="77777777" w:rsidR="009B7148" w:rsidRPr="00E33DDC" w:rsidRDefault="009B7148" w:rsidP="009B7148">
            <w:pPr>
              <w:jc w:val="center"/>
              <w:rPr>
                <w:rFonts w:ascii="Arial Narrow" w:hAnsi="Arial Narrow"/>
                <w:b/>
              </w:rPr>
            </w:pPr>
            <w:r w:rsidRPr="00E33DDC">
              <w:rPr>
                <w:rFonts w:ascii="Arial Narrow" w:hAnsi="Arial Narrow"/>
                <w:b/>
              </w:rPr>
              <w:lastRenderedPageBreak/>
              <w:t>CADANGAN AKTIVITI</w:t>
            </w:r>
          </w:p>
        </w:tc>
        <w:tc>
          <w:tcPr>
            <w:tcW w:w="1404" w:type="dxa"/>
            <w:vMerge w:val="restart"/>
            <w:shd w:val="clear" w:color="auto" w:fill="F7CAAC" w:themeFill="accent2" w:themeFillTint="66"/>
          </w:tcPr>
          <w:p w14:paraId="02AD2D67" w14:textId="77777777" w:rsidR="009B7148" w:rsidRPr="00E33DDC" w:rsidRDefault="009B7148" w:rsidP="009B7148">
            <w:pPr>
              <w:pStyle w:val="ListParagraph"/>
              <w:ind w:left="0"/>
              <w:jc w:val="center"/>
              <w:rPr>
                <w:rFonts w:ascii="Arial Narrow" w:hAnsi="Arial Narrow"/>
                <w:b/>
              </w:rPr>
            </w:pPr>
            <w:r w:rsidRPr="00E33DDC">
              <w:rPr>
                <w:rFonts w:ascii="Arial Narrow" w:hAnsi="Arial Narrow"/>
                <w:b/>
              </w:rPr>
              <w:lastRenderedPageBreak/>
              <w:t xml:space="preserve">ELEMEN </w:t>
            </w:r>
            <w:r w:rsidRPr="00E33DDC">
              <w:rPr>
                <w:rFonts w:ascii="Arial Narrow" w:hAnsi="Arial Narrow"/>
                <w:b/>
              </w:rPr>
              <w:lastRenderedPageBreak/>
              <w:t>MERENTAS KURIKULUM</w:t>
            </w:r>
          </w:p>
          <w:p w14:paraId="48B3778C" w14:textId="77777777" w:rsidR="009B7148" w:rsidRPr="00E33DDC" w:rsidRDefault="009B7148" w:rsidP="009B7148">
            <w:pPr>
              <w:jc w:val="center"/>
              <w:rPr>
                <w:rFonts w:ascii="Arial Narrow" w:hAnsi="Arial Narrow"/>
                <w:b/>
              </w:rPr>
            </w:pPr>
            <w:r w:rsidRPr="00E33DDC">
              <w:rPr>
                <w:rFonts w:ascii="Arial Narrow" w:hAnsi="Arial Narrow"/>
                <w:b/>
              </w:rPr>
              <w:t>(EMK)</w:t>
            </w:r>
          </w:p>
        </w:tc>
        <w:tc>
          <w:tcPr>
            <w:tcW w:w="1383" w:type="dxa"/>
            <w:vMerge w:val="restart"/>
            <w:shd w:val="clear" w:color="auto" w:fill="F7CAAC" w:themeFill="accent2" w:themeFillTint="66"/>
          </w:tcPr>
          <w:p w14:paraId="27FE195E" w14:textId="77777777" w:rsidR="009B7148" w:rsidRPr="00E33DDC" w:rsidRDefault="009B7148" w:rsidP="009B7148">
            <w:pPr>
              <w:jc w:val="center"/>
              <w:rPr>
                <w:rFonts w:ascii="Arial Narrow" w:hAnsi="Arial Narrow"/>
                <w:b/>
              </w:rPr>
            </w:pPr>
          </w:p>
          <w:p w14:paraId="5A1FFE05" w14:textId="77777777" w:rsidR="009B7148" w:rsidRPr="00E33DDC" w:rsidRDefault="009B7148" w:rsidP="009B7148">
            <w:pPr>
              <w:jc w:val="center"/>
              <w:rPr>
                <w:rFonts w:ascii="Arial Narrow" w:hAnsi="Arial Narrow"/>
                <w:b/>
              </w:rPr>
            </w:pPr>
            <w:r w:rsidRPr="00E33DDC">
              <w:rPr>
                <w:rFonts w:ascii="Arial Narrow" w:hAnsi="Arial Narrow"/>
                <w:b/>
              </w:rPr>
              <w:lastRenderedPageBreak/>
              <w:t xml:space="preserve">STRATEGI </w:t>
            </w:r>
            <w:proofErr w:type="spellStart"/>
            <w:r w:rsidRPr="00E33DDC">
              <w:rPr>
                <w:rFonts w:ascii="Arial Narrow" w:hAnsi="Arial Narrow"/>
                <w:b/>
              </w:rPr>
              <w:t>PdPc</w:t>
            </w:r>
            <w:proofErr w:type="spellEnd"/>
          </w:p>
        </w:tc>
      </w:tr>
      <w:tr w:rsidR="009B7148" w:rsidRPr="00E33DDC" w14:paraId="3A5891ED" w14:textId="77777777" w:rsidTr="00754930">
        <w:trPr>
          <w:trHeight w:val="689"/>
        </w:trPr>
        <w:tc>
          <w:tcPr>
            <w:tcW w:w="1513" w:type="dxa"/>
            <w:vMerge/>
            <w:shd w:val="clear" w:color="auto" w:fill="F7CAAC" w:themeFill="accent2" w:themeFillTint="66"/>
          </w:tcPr>
          <w:p w14:paraId="56D5C8B0" w14:textId="77777777" w:rsidR="009B7148" w:rsidRPr="00E33DDC" w:rsidRDefault="009B7148" w:rsidP="009B714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98" w:type="dxa"/>
            <w:vMerge/>
          </w:tcPr>
          <w:p w14:paraId="6280D9AF" w14:textId="77777777" w:rsidR="009B7148" w:rsidRPr="00E33DDC" w:rsidRDefault="009B7148" w:rsidP="009B7148">
            <w:pPr>
              <w:rPr>
                <w:rFonts w:ascii="Arial Narrow" w:hAnsi="Arial Narrow"/>
              </w:rPr>
            </w:pPr>
          </w:p>
        </w:tc>
        <w:tc>
          <w:tcPr>
            <w:tcW w:w="2811" w:type="dxa"/>
            <w:vMerge/>
          </w:tcPr>
          <w:p w14:paraId="042BEEF0" w14:textId="77777777" w:rsidR="009B7148" w:rsidRPr="00E33DDC" w:rsidRDefault="009B7148" w:rsidP="009B7148">
            <w:pPr>
              <w:rPr>
                <w:rFonts w:ascii="Arial Narrow" w:hAnsi="Arial Narrow"/>
              </w:rPr>
            </w:pPr>
          </w:p>
        </w:tc>
        <w:tc>
          <w:tcPr>
            <w:tcW w:w="1953" w:type="dxa"/>
            <w:shd w:val="clear" w:color="auto" w:fill="F7CAAC" w:themeFill="accent2" w:themeFillTint="66"/>
          </w:tcPr>
          <w:p w14:paraId="247A10EE" w14:textId="77777777" w:rsidR="009B7148" w:rsidRPr="00E33DDC" w:rsidRDefault="009B7148" w:rsidP="009B7148">
            <w:pPr>
              <w:jc w:val="center"/>
              <w:rPr>
                <w:rFonts w:ascii="Arial Narrow" w:hAnsi="Arial Narrow"/>
                <w:b/>
              </w:rPr>
            </w:pPr>
            <w:r w:rsidRPr="00E33DDC">
              <w:rPr>
                <w:rFonts w:ascii="Arial Narrow" w:hAnsi="Arial Narrow"/>
                <w:b/>
              </w:rPr>
              <w:t>TAHAP PENGUASAAN</w:t>
            </w:r>
          </w:p>
        </w:tc>
        <w:tc>
          <w:tcPr>
            <w:tcW w:w="2767" w:type="dxa"/>
            <w:shd w:val="clear" w:color="auto" w:fill="F7CAAC" w:themeFill="accent2" w:themeFillTint="66"/>
          </w:tcPr>
          <w:p w14:paraId="79E84696" w14:textId="77777777" w:rsidR="009B7148" w:rsidRPr="00E33DDC" w:rsidRDefault="009B7148" w:rsidP="009B7148">
            <w:pPr>
              <w:jc w:val="center"/>
              <w:rPr>
                <w:rFonts w:ascii="Arial Narrow" w:hAnsi="Arial Narrow"/>
                <w:b/>
              </w:rPr>
            </w:pPr>
            <w:r w:rsidRPr="00E33DDC">
              <w:rPr>
                <w:rFonts w:ascii="Arial Narrow" w:hAnsi="Arial Narrow"/>
                <w:b/>
              </w:rPr>
              <w:t>TAFSIRAN</w:t>
            </w:r>
          </w:p>
        </w:tc>
        <w:tc>
          <w:tcPr>
            <w:tcW w:w="1665" w:type="dxa"/>
            <w:vMerge/>
          </w:tcPr>
          <w:p w14:paraId="5EE8D74F" w14:textId="77777777" w:rsidR="009B7148" w:rsidRPr="00E33DDC" w:rsidRDefault="009B7148" w:rsidP="009B7148">
            <w:pPr>
              <w:rPr>
                <w:rFonts w:ascii="Arial Narrow" w:hAnsi="Arial Narrow"/>
              </w:rPr>
            </w:pPr>
          </w:p>
        </w:tc>
        <w:tc>
          <w:tcPr>
            <w:tcW w:w="1404" w:type="dxa"/>
            <w:vMerge/>
          </w:tcPr>
          <w:p w14:paraId="2598E46B" w14:textId="77777777" w:rsidR="009B7148" w:rsidRPr="00E33DDC" w:rsidRDefault="009B7148" w:rsidP="009B7148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1383" w:type="dxa"/>
            <w:vMerge/>
          </w:tcPr>
          <w:p w14:paraId="757F93DE" w14:textId="77777777" w:rsidR="009B7148" w:rsidRPr="00E33DDC" w:rsidRDefault="009B7148" w:rsidP="009B7148">
            <w:pPr>
              <w:rPr>
                <w:rFonts w:ascii="Arial Narrow" w:hAnsi="Arial Narrow"/>
              </w:rPr>
            </w:pPr>
          </w:p>
        </w:tc>
      </w:tr>
      <w:tr w:rsidR="009B7148" w:rsidRPr="00E33DDC" w14:paraId="5F7576C4" w14:textId="77777777" w:rsidTr="00754930">
        <w:trPr>
          <w:trHeight w:val="658"/>
        </w:trPr>
        <w:tc>
          <w:tcPr>
            <w:tcW w:w="1513" w:type="dxa"/>
            <w:vMerge w:val="restart"/>
          </w:tcPr>
          <w:p w14:paraId="58B97DFF" w14:textId="77777777" w:rsidR="009B7148" w:rsidRPr="00C8033D" w:rsidRDefault="009B7148" w:rsidP="009B7148">
            <w:pPr>
              <w:jc w:val="center"/>
              <w:rPr>
                <w:rFonts w:ascii="Arial" w:hAnsi="Arial" w:cs="Arial"/>
                <w:sz w:val="20"/>
              </w:rPr>
            </w:pPr>
          </w:p>
          <w:p w14:paraId="44763CCC" w14:textId="007DDC3A" w:rsidR="00003331" w:rsidRPr="00BB42FB" w:rsidRDefault="00003331" w:rsidP="0000333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F90351">
              <w:rPr>
                <w:color w:val="000000" w:themeColor="text1"/>
                <w:u w:val="single"/>
              </w:rPr>
              <w:t>3</w:t>
            </w:r>
          </w:p>
          <w:p w14:paraId="0707370E" w14:textId="77777777" w:rsidR="00003331" w:rsidRPr="00D638FF" w:rsidRDefault="00003331" w:rsidP="00003331">
            <w:pPr>
              <w:jc w:val="center"/>
              <w:rPr>
                <w:color w:val="000000" w:themeColor="text1"/>
              </w:rPr>
            </w:pPr>
          </w:p>
          <w:p w14:paraId="3AD7B880" w14:textId="77777777" w:rsidR="00003331" w:rsidRPr="00D638FF" w:rsidRDefault="00003331" w:rsidP="000033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0CDEAFC" w14:textId="77777777" w:rsidR="00003331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BC68E9" w14:textId="77777777" w:rsidR="00003331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511A8A9" w14:textId="77777777" w:rsidR="00003331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1801DB6" w14:textId="77777777" w:rsidR="00003331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8B6C7A" w14:textId="77777777" w:rsidR="00C33BF4" w:rsidRDefault="00C33BF4" w:rsidP="00C33BF4">
            <w:pPr>
              <w:jc w:val="center"/>
              <w:rPr>
                <w:color w:val="000000" w:themeColor="text1"/>
                <w:lang w:val="en-US"/>
              </w:rPr>
            </w:pPr>
          </w:p>
          <w:p w14:paraId="6B8703F6" w14:textId="04919288" w:rsidR="00003331" w:rsidRPr="00BB42FB" w:rsidRDefault="00003331" w:rsidP="0000333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F90351">
              <w:rPr>
                <w:color w:val="000000" w:themeColor="text1"/>
                <w:u w:val="single"/>
              </w:rPr>
              <w:t>4</w:t>
            </w:r>
          </w:p>
          <w:p w14:paraId="35AFF2D9" w14:textId="77777777" w:rsidR="00003331" w:rsidRPr="00D638FF" w:rsidRDefault="00003331" w:rsidP="00003331">
            <w:pPr>
              <w:jc w:val="center"/>
              <w:rPr>
                <w:color w:val="000000" w:themeColor="text1"/>
              </w:rPr>
            </w:pPr>
          </w:p>
          <w:p w14:paraId="3A0439B0" w14:textId="77777777" w:rsidR="00003331" w:rsidRPr="00D638FF" w:rsidRDefault="00003331" w:rsidP="000033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F25DA05" w14:textId="77777777" w:rsidR="00003331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A29DDC9" w14:textId="77777777" w:rsidR="00003331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32E5E68" w14:textId="77777777" w:rsidR="00003331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4E89553" w14:textId="77777777" w:rsidR="00003331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E7F8E48" w14:textId="317EE0E8" w:rsidR="00E74415" w:rsidRPr="00C8033D" w:rsidRDefault="00E74415" w:rsidP="00C33BF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98" w:type="dxa"/>
            <w:vMerge w:val="restart"/>
          </w:tcPr>
          <w:p w14:paraId="4E82155B" w14:textId="77777777" w:rsidR="009B7148" w:rsidRPr="00C8033D" w:rsidRDefault="009B7148" w:rsidP="009B7148">
            <w:pPr>
              <w:rPr>
                <w:rFonts w:ascii="Arial" w:hAnsi="Arial" w:cs="Arial"/>
                <w:sz w:val="20"/>
              </w:rPr>
            </w:pPr>
          </w:p>
          <w:p w14:paraId="6F7A1C8C" w14:textId="77777777" w:rsidR="009B7148" w:rsidRPr="00C8033D" w:rsidRDefault="009B7148" w:rsidP="009B7148">
            <w:pPr>
              <w:rPr>
                <w:rFonts w:ascii="Arial" w:hAnsi="Arial" w:cs="Arial"/>
                <w:b/>
                <w:sz w:val="20"/>
              </w:rPr>
            </w:pPr>
            <w:r w:rsidRPr="00C8033D">
              <w:rPr>
                <w:rFonts w:ascii="Arial" w:hAnsi="Arial" w:cs="Arial"/>
                <w:b/>
                <w:sz w:val="20"/>
              </w:rPr>
              <w:t xml:space="preserve">5.1 </w:t>
            </w:r>
            <w:proofErr w:type="spellStart"/>
            <w:r w:rsidRPr="00C8033D">
              <w:rPr>
                <w:rFonts w:ascii="Arial" w:hAnsi="Arial" w:cs="Arial"/>
                <w:b/>
                <w:sz w:val="20"/>
              </w:rPr>
              <w:t>Pemanasan</w:t>
            </w:r>
            <w:proofErr w:type="spellEnd"/>
            <w:r w:rsidRPr="00C8033D">
              <w:rPr>
                <w:rFonts w:ascii="Arial" w:hAnsi="Arial" w:cs="Arial"/>
                <w:b/>
                <w:sz w:val="20"/>
              </w:rPr>
              <w:t xml:space="preserve"> Global</w:t>
            </w:r>
          </w:p>
          <w:p w14:paraId="3AA6148E" w14:textId="77777777" w:rsidR="009B7148" w:rsidRPr="00C8033D" w:rsidRDefault="009B7148" w:rsidP="009B714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11" w:type="dxa"/>
            <w:vMerge w:val="restart"/>
          </w:tcPr>
          <w:p w14:paraId="106F626E" w14:textId="77777777" w:rsidR="009B7148" w:rsidRPr="00C8033D" w:rsidRDefault="009B7148" w:rsidP="009B7148">
            <w:pPr>
              <w:rPr>
                <w:rFonts w:ascii="Arial" w:hAnsi="Arial" w:cs="Arial"/>
                <w:sz w:val="20"/>
              </w:rPr>
            </w:pPr>
          </w:p>
          <w:p w14:paraId="1C1FDD72" w14:textId="77777777" w:rsidR="009B7148" w:rsidRPr="00C8033D" w:rsidRDefault="009B7148" w:rsidP="009B7148">
            <w:pPr>
              <w:rPr>
                <w:rFonts w:ascii="Arial" w:hAnsi="Arial" w:cs="Arial"/>
                <w:sz w:val="20"/>
              </w:rPr>
            </w:pPr>
            <w:r w:rsidRPr="00C8033D">
              <w:rPr>
                <w:rFonts w:ascii="Arial" w:hAnsi="Arial" w:cs="Arial"/>
                <w:sz w:val="20"/>
              </w:rPr>
              <w:t xml:space="preserve">Murid </w:t>
            </w:r>
            <w:proofErr w:type="spellStart"/>
            <w:r w:rsidRPr="00C8033D">
              <w:rPr>
                <w:rFonts w:ascii="Arial" w:hAnsi="Arial" w:cs="Arial"/>
                <w:sz w:val="20"/>
              </w:rPr>
              <w:t>boleh</w:t>
            </w:r>
            <w:proofErr w:type="spellEnd"/>
            <w:r w:rsidRPr="00C8033D">
              <w:rPr>
                <w:rFonts w:ascii="Arial" w:hAnsi="Arial" w:cs="Arial"/>
                <w:sz w:val="20"/>
              </w:rPr>
              <w:t xml:space="preserve">: </w:t>
            </w:r>
          </w:p>
          <w:p w14:paraId="0D7F1CD5" w14:textId="77777777" w:rsidR="009B7148" w:rsidRPr="00C8033D" w:rsidRDefault="009B7148" w:rsidP="009B7148">
            <w:pPr>
              <w:rPr>
                <w:rFonts w:ascii="Arial" w:hAnsi="Arial" w:cs="Arial"/>
                <w:sz w:val="20"/>
              </w:rPr>
            </w:pPr>
          </w:p>
          <w:p w14:paraId="6081D69E" w14:textId="77777777" w:rsidR="009B7148" w:rsidRPr="00C8033D" w:rsidRDefault="009B7148" w:rsidP="009B7148">
            <w:pPr>
              <w:rPr>
                <w:rFonts w:ascii="Arial" w:hAnsi="Arial" w:cs="Arial"/>
                <w:sz w:val="20"/>
              </w:rPr>
            </w:pPr>
            <w:r w:rsidRPr="00C8033D">
              <w:rPr>
                <w:rFonts w:ascii="Arial" w:hAnsi="Arial" w:cs="Arial"/>
                <w:sz w:val="20"/>
              </w:rPr>
              <w:t xml:space="preserve">5.1.1 </w:t>
            </w:r>
            <w:proofErr w:type="spellStart"/>
            <w:r w:rsidRPr="00C8033D">
              <w:rPr>
                <w:rFonts w:ascii="Arial" w:hAnsi="Arial" w:cs="Arial"/>
                <w:sz w:val="20"/>
              </w:rPr>
              <w:t>Menyatakan</w:t>
            </w:r>
            <w:proofErr w:type="spellEnd"/>
            <w:r w:rsidRPr="00C8033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8033D">
              <w:rPr>
                <w:rFonts w:ascii="Arial" w:hAnsi="Arial" w:cs="Arial"/>
                <w:sz w:val="20"/>
              </w:rPr>
              <w:t>konsep</w:t>
            </w:r>
            <w:proofErr w:type="spellEnd"/>
            <w:r w:rsidRPr="00C8033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8033D">
              <w:rPr>
                <w:rFonts w:ascii="Arial" w:hAnsi="Arial" w:cs="Arial"/>
                <w:sz w:val="20"/>
              </w:rPr>
              <w:t>pemanasan</w:t>
            </w:r>
            <w:proofErr w:type="spellEnd"/>
            <w:r w:rsidRPr="00C8033D">
              <w:rPr>
                <w:rFonts w:ascii="Arial" w:hAnsi="Arial" w:cs="Arial"/>
                <w:sz w:val="20"/>
              </w:rPr>
              <w:t xml:space="preserve"> global. </w:t>
            </w:r>
          </w:p>
          <w:p w14:paraId="701350EC" w14:textId="77777777" w:rsidR="009B7148" w:rsidRPr="00C8033D" w:rsidRDefault="009B7148" w:rsidP="009B7148">
            <w:pPr>
              <w:rPr>
                <w:rFonts w:ascii="Arial" w:hAnsi="Arial" w:cs="Arial"/>
                <w:sz w:val="20"/>
              </w:rPr>
            </w:pPr>
          </w:p>
          <w:p w14:paraId="301472A9" w14:textId="77777777" w:rsidR="009B7148" w:rsidRPr="00C8033D" w:rsidRDefault="009B7148" w:rsidP="009B7148">
            <w:pPr>
              <w:rPr>
                <w:rFonts w:ascii="Arial" w:hAnsi="Arial" w:cs="Arial"/>
                <w:sz w:val="20"/>
              </w:rPr>
            </w:pPr>
            <w:r w:rsidRPr="00C8033D">
              <w:rPr>
                <w:rFonts w:ascii="Arial" w:hAnsi="Arial" w:cs="Arial"/>
                <w:sz w:val="20"/>
              </w:rPr>
              <w:t xml:space="preserve">5.1.2 </w:t>
            </w:r>
            <w:proofErr w:type="spellStart"/>
            <w:r w:rsidRPr="00C8033D">
              <w:rPr>
                <w:rFonts w:ascii="Arial" w:hAnsi="Arial" w:cs="Arial"/>
                <w:sz w:val="20"/>
              </w:rPr>
              <w:t>Memberi</w:t>
            </w:r>
            <w:proofErr w:type="spellEnd"/>
            <w:r w:rsidRPr="00C8033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8033D">
              <w:rPr>
                <w:rFonts w:ascii="Arial" w:hAnsi="Arial" w:cs="Arial"/>
                <w:sz w:val="20"/>
              </w:rPr>
              <w:t>contoh</w:t>
            </w:r>
            <w:proofErr w:type="spellEnd"/>
            <w:r w:rsidRPr="00C8033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8033D">
              <w:rPr>
                <w:rFonts w:ascii="Arial" w:hAnsi="Arial" w:cs="Arial"/>
                <w:sz w:val="20"/>
              </w:rPr>
              <w:t>faktor</w:t>
            </w:r>
            <w:proofErr w:type="spellEnd"/>
            <w:r w:rsidRPr="00C8033D">
              <w:rPr>
                <w:rFonts w:ascii="Arial" w:hAnsi="Arial" w:cs="Arial"/>
                <w:sz w:val="20"/>
              </w:rPr>
              <w:t xml:space="preserve"> yang </w:t>
            </w:r>
            <w:proofErr w:type="spellStart"/>
            <w:r w:rsidRPr="00C8033D">
              <w:rPr>
                <w:rFonts w:ascii="Arial" w:hAnsi="Arial" w:cs="Arial"/>
                <w:sz w:val="20"/>
              </w:rPr>
              <w:t>menyebabkan</w:t>
            </w:r>
            <w:proofErr w:type="spellEnd"/>
            <w:r w:rsidRPr="00C8033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8033D">
              <w:rPr>
                <w:rFonts w:ascii="Arial" w:hAnsi="Arial" w:cs="Arial"/>
                <w:sz w:val="20"/>
              </w:rPr>
              <w:t>pemanasan</w:t>
            </w:r>
            <w:proofErr w:type="spellEnd"/>
            <w:r w:rsidRPr="00C8033D">
              <w:rPr>
                <w:rFonts w:ascii="Arial" w:hAnsi="Arial" w:cs="Arial"/>
                <w:sz w:val="20"/>
              </w:rPr>
              <w:t xml:space="preserve"> global. </w:t>
            </w:r>
          </w:p>
          <w:p w14:paraId="1B7F79DD" w14:textId="77777777" w:rsidR="009B7148" w:rsidRPr="00C8033D" w:rsidRDefault="009B7148" w:rsidP="009B7148">
            <w:pPr>
              <w:rPr>
                <w:rFonts w:ascii="Arial" w:hAnsi="Arial" w:cs="Arial"/>
                <w:sz w:val="20"/>
              </w:rPr>
            </w:pPr>
          </w:p>
          <w:p w14:paraId="0472DD2B" w14:textId="77777777" w:rsidR="009B7148" w:rsidRPr="00C8033D" w:rsidRDefault="009B7148" w:rsidP="009B7148">
            <w:pPr>
              <w:rPr>
                <w:rFonts w:ascii="Arial" w:hAnsi="Arial" w:cs="Arial"/>
                <w:sz w:val="20"/>
              </w:rPr>
            </w:pPr>
            <w:r w:rsidRPr="00C8033D">
              <w:rPr>
                <w:rFonts w:ascii="Arial" w:hAnsi="Arial" w:cs="Arial"/>
                <w:sz w:val="20"/>
              </w:rPr>
              <w:t xml:space="preserve">5.1.3 </w:t>
            </w:r>
            <w:proofErr w:type="spellStart"/>
            <w:r w:rsidRPr="00C8033D">
              <w:rPr>
                <w:rFonts w:ascii="Arial" w:hAnsi="Arial" w:cs="Arial"/>
                <w:sz w:val="20"/>
              </w:rPr>
              <w:t>Menghuraikan</w:t>
            </w:r>
            <w:proofErr w:type="spellEnd"/>
            <w:r w:rsidRPr="00C8033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8033D">
              <w:rPr>
                <w:rFonts w:ascii="Arial" w:hAnsi="Arial" w:cs="Arial"/>
                <w:sz w:val="20"/>
              </w:rPr>
              <w:t>aktiviti</w:t>
            </w:r>
            <w:proofErr w:type="spellEnd"/>
            <w:r w:rsidRPr="00C8033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8033D">
              <w:rPr>
                <w:rFonts w:ascii="Arial" w:hAnsi="Arial" w:cs="Arial"/>
                <w:sz w:val="20"/>
              </w:rPr>
              <w:t>manusia</w:t>
            </w:r>
            <w:proofErr w:type="spellEnd"/>
            <w:r w:rsidRPr="00C8033D">
              <w:rPr>
                <w:rFonts w:ascii="Arial" w:hAnsi="Arial" w:cs="Arial"/>
                <w:sz w:val="20"/>
              </w:rPr>
              <w:t xml:space="preserve"> yang </w:t>
            </w:r>
            <w:proofErr w:type="spellStart"/>
            <w:r w:rsidRPr="00C8033D">
              <w:rPr>
                <w:rFonts w:ascii="Arial" w:hAnsi="Arial" w:cs="Arial"/>
                <w:sz w:val="20"/>
              </w:rPr>
              <w:t>menyebabkan</w:t>
            </w:r>
            <w:proofErr w:type="spellEnd"/>
            <w:r w:rsidRPr="00C8033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8033D">
              <w:rPr>
                <w:rFonts w:ascii="Arial" w:hAnsi="Arial" w:cs="Arial"/>
                <w:sz w:val="20"/>
              </w:rPr>
              <w:t>pemanasan</w:t>
            </w:r>
            <w:proofErr w:type="spellEnd"/>
            <w:r w:rsidRPr="00C8033D">
              <w:rPr>
                <w:rFonts w:ascii="Arial" w:hAnsi="Arial" w:cs="Arial"/>
                <w:sz w:val="20"/>
              </w:rPr>
              <w:t xml:space="preserve"> global. </w:t>
            </w:r>
          </w:p>
          <w:p w14:paraId="459B71D8" w14:textId="77777777" w:rsidR="009B7148" w:rsidRPr="00C8033D" w:rsidRDefault="009B7148" w:rsidP="009B7148">
            <w:pPr>
              <w:rPr>
                <w:rFonts w:ascii="Arial" w:hAnsi="Arial" w:cs="Arial"/>
                <w:sz w:val="20"/>
              </w:rPr>
            </w:pPr>
          </w:p>
          <w:p w14:paraId="776B4049" w14:textId="77777777" w:rsidR="009B7148" w:rsidRPr="00C8033D" w:rsidRDefault="009B7148" w:rsidP="009B7148">
            <w:pPr>
              <w:rPr>
                <w:rFonts w:ascii="Arial" w:hAnsi="Arial" w:cs="Arial"/>
                <w:sz w:val="20"/>
              </w:rPr>
            </w:pPr>
            <w:r w:rsidRPr="00C8033D">
              <w:rPr>
                <w:rFonts w:ascii="Arial" w:hAnsi="Arial" w:cs="Arial"/>
                <w:sz w:val="20"/>
              </w:rPr>
              <w:t xml:space="preserve">5.1.4 </w:t>
            </w:r>
            <w:proofErr w:type="spellStart"/>
            <w:r w:rsidRPr="00C8033D">
              <w:rPr>
                <w:rFonts w:ascii="Arial" w:hAnsi="Arial" w:cs="Arial"/>
                <w:sz w:val="20"/>
              </w:rPr>
              <w:t>Menghuraikan</w:t>
            </w:r>
            <w:proofErr w:type="spellEnd"/>
            <w:r w:rsidRPr="00C8033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8033D">
              <w:rPr>
                <w:rFonts w:ascii="Arial" w:hAnsi="Arial" w:cs="Arial"/>
                <w:sz w:val="20"/>
              </w:rPr>
              <w:t>faktor</w:t>
            </w:r>
            <w:proofErr w:type="spellEnd"/>
            <w:r w:rsidRPr="00C8033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8033D">
              <w:rPr>
                <w:rFonts w:ascii="Arial" w:hAnsi="Arial" w:cs="Arial"/>
                <w:sz w:val="20"/>
              </w:rPr>
              <w:t>semula</w:t>
            </w:r>
            <w:proofErr w:type="spellEnd"/>
            <w:r w:rsidRPr="00C8033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8033D">
              <w:rPr>
                <w:rFonts w:ascii="Arial" w:hAnsi="Arial" w:cs="Arial"/>
                <w:sz w:val="20"/>
              </w:rPr>
              <w:t>jadi</w:t>
            </w:r>
            <w:proofErr w:type="spellEnd"/>
            <w:r w:rsidRPr="00C8033D">
              <w:rPr>
                <w:rFonts w:ascii="Arial" w:hAnsi="Arial" w:cs="Arial"/>
                <w:sz w:val="20"/>
              </w:rPr>
              <w:t xml:space="preserve"> yang </w:t>
            </w:r>
            <w:proofErr w:type="spellStart"/>
            <w:r w:rsidRPr="00C8033D">
              <w:rPr>
                <w:rFonts w:ascii="Arial" w:hAnsi="Arial" w:cs="Arial"/>
                <w:sz w:val="20"/>
              </w:rPr>
              <w:t>menyebabkan</w:t>
            </w:r>
            <w:proofErr w:type="spellEnd"/>
            <w:r w:rsidRPr="00C8033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8033D">
              <w:rPr>
                <w:rFonts w:ascii="Arial" w:hAnsi="Arial" w:cs="Arial"/>
                <w:sz w:val="20"/>
              </w:rPr>
              <w:t>pemanasan</w:t>
            </w:r>
            <w:proofErr w:type="spellEnd"/>
            <w:r w:rsidRPr="00C8033D">
              <w:rPr>
                <w:rFonts w:ascii="Arial" w:hAnsi="Arial" w:cs="Arial"/>
                <w:sz w:val="20"/>
              </w:rPr>
              <w:t xml:space="preserve"> global. </w:t>
            </w:r>
          </w:p>
          <w:p w14:paraId="688E2209" w14:textId="77777777" w:rsidR="009B7148" w:rsidRPr="00C8033D" w:rsidRDefault="009B7148" w:rsidP="009B7148">
            <w:pPr>
              <w:rPr>
                <w:rFonts w:ascii="Arial" w:hAnsi="Arial" w:cs="Arial"/>
                <w:sz w:val="20"/>
              </w:rPr>
            </w:pPr>
          </w:p>
          <w:p w14:paraId="2FBC944E" w14:textId="77777777" w:rsidR="009B7148" w:rsidRPr="00C8033D" w:rsidRDefault="009B7148" w:rsidP="009B7148">
            <w:pPr>
              <w:rPr>
                <w:rFonts w:ascii="Arial" w:hAnsi="Arial" w:cs="Arial"/>
                <w:sz w:val="20"/>
              </w:rPr>
            </w:pPr>
            <w:r w:rsidRPr="00C8033D">
              <w:rPr>
                <w:rFonts w:ascii="Arial" w:hAnsi="Arial" w:cs="Arial"/>
                <w:sz w:val="20"/>
              </w:rPr>
              <w:t xml:space="preserve">5.1.5 </w:t>
            </w:r>
            <w:proofErr w:type="spellStart"/>
            <w:r w:rsidRPr="00C8033D">
              <w:rPr>
                <w:rFonts w:ascii="Arial" w:hAnsi="Arial" w:cs="Arial"/>
                <w:sz w:val="20"/>
              </w:rPr>
              <w:t>Menilai</w:t>
            </w:r>
            <w:proofErr w:type="spellEnd"/>
            <w:r w:rsidRPr="00C8033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8033D">
              <w:rPr>
                <w:rFonts w:ascii="Arial" w:hAnsi="Arial" w:cs="Arial"/>
                <w:sz w:val="20"/>
              </w:rPr>
              <w:t>kesan</w:t>
            </w:r>
            <w:proofErr w:type="spellEnd"/>
            <w:r w:rsidRPr="00C8033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8033D">
              <w:rPr>
                <w:rFonts w:ascii="Arial" w:hAnsi="Arial" w:cs="Arial"/>
                <w:sz w:val="20"/>
              </w:rPr>
              <w:t>pemanasan</w:t>
            </w:r>
            <w:proofErr w:type="spellEnd"/>
            <w:r w:rsidRPr="00C8033D">
              <w:rPr>
                <w:rFonts w:ascii="Arial" w:hAnsi="Arial" w:cs="Arial"/>
                <w:sz w:val="20"/>
              </w:rPr>
              <w:t xml:space="preserve"> global. </w:t>
            </w:r>
          </w:p>
          <w:p w14:paraId="7092306D" w14:textId="77777777" w:rsidR="009B7148" w:rsidRPr="00C8033D" w:rsidRDefault="009B7148" w:rsidP="009B7148">
            <w:pPr>
              <w:rPr>
                <w:rFonts w:ascii="Arial" w:hAnsi="Arial" w:cs="Arial"/>
                <w:sz w:val="20"/>
              </w:rPr>
            </w:pPr>
          </w:p>
          <w:p w14:paraId="3358B95D" w14:textId="77777777" w:rsidR="009B7148" w:rsidRPr="00C8033D" w:rsidRDefault="009B7148" w:rsidP="009B7148">
            <w:pPr>
              <w:rPr>
                <w:rFonts w:ascii="Arial" w:hAnsi="Arial" w:cs="Arial"/>
                <w:sz w:val="20"/>
              </w:rPr>
            </w:pPr>
            <w:r w:rsidRPr="00C8033D">
              <w:rPr>
                <w:rFonts w:ascii="Arial" w:hAnsi="Arial" w:cs="Arial"/>
                <w:sz w:val="20"/>
              </w:rPr>
              <w:t xml:space="preserve">5.1.6 </w:t>
            </w:r>
            <w:proofErr w:type="spellStart"/>
            <w:r w:rsidRPr="00C8033D">
              <w:rPr>
                <w:rFonts w:ascii="Arial" w:hAnsi="Arial" w:cs="Arial"/>
                <w:sz w:val="20"/>
              </w:rPr>
              <w:t>Membahaskan</w:t>
            </w:r>
            <w:proofErr w:type="spellEnd"/>
            <w:r w:rsidRPr="00C8033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8033D">
              <w:rPr>
                <w:rFonts w:ascii="Arial" w:hAnsi="Arial" w:cs="Arial"/>
                <w:sz w:val="20"/>
              </w:rPr>
              <w:t>langkah-langkah</w:t>
            </w:r>
            <w:proofErr w:type="spellEnd"/>
            <w:r w:rsidRPr="00C8033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8033D">
              <w:rPr>
                <w:rFonts w:ascii="Arial" w:hAnsi="Arial" w:cs="Arial"/>
                <w:sz w:val="20"/>
              </w:rPr>
              <w:t>mengurangkan</w:t>
            </w:r>
            <w:proofErr w:type="spellEnd"/>
            <w:r w:rsidRPr="00C8033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8033D">
              <w:rPr>
                <w:rFonts w:ascii="Arial" w:hAnsi="Arial" w:cs="Arial"/>
                <w:sz w:val="20"/>
              </w:rPr>
              <w:t>pemanasan</w:t>
            </w:r>
            <w:proofErr w:type="spellEnd"/>
            <w:r w:rsidRPr="00C8033D">
              <w:rPr>
                <w:rFonts w:ascii="Arial" w:hAnsi="Arial" w:cs="Arial"/>
                <w:sz w:val="20"/>
              </w:rPr>
              <w:t xml:space="preserve"> global.</w:t>
            </w:r>
          </w:p>
          <w:p w14:paraId="6DCBF0AF" w14:textId="77777777" w:rsidR="009B7148" w:rsidRPr="00C8033D" w:rsidRDefault="009B7148" w:rsidP="009B7148">
            <w:pPr>
              <w:rPr>
                <w:rFonts w:ascii="Arial" w:hAnsi="Arial" w:cs="Arial"/>
                <w:sz w:val="20"/>
              </w:rPr>
            </w:pPr>
          </w:p>
          <w:p w14:paraId="43DD69DA" w14:textId="77777777" w:rsidR="009B7148" w:rsidRPr="00C8033D" w:rsidRDefault="009B7148" w:rsidP="009B7148">
            <w:pPr>
              <w:rPr>
                <w:rFonts w:ascii="Arial" w:hAnsi="Arial" w:cs="Arial"/>
                <w:sz w:val="20"/>
              </w:rPr>
            </w:pPr>
          </w:p>
          <w:p w14:paraId="2032A8D6" w14:textId="77777777" w:rsidR="009B7148" w:rsidRPr="00C8033D" w:rsidRDefault="009B7148" w:rsidP="009B714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3" w:type="dxa"/>
          </w:tcPr>
          <w:p w14:paraId="5283EF03" w14:textId="77777777" w:rsidR="009B7148" w:rsidRPr="00C8033D" w:rsidRDefault="009B7148" w:rsidP="009B7148">
            <w:pPr>
              <w:jc w:val="center"/>
              <w:rPr>
                <w:rFonts w:ascii="Arial" w:hAnsi="Arial" w:cs="Arial"/>
                <w:sz w:val="20"/>
              </w:rPr>
            </w:pPr>
          </w:p>
          <w:p w14:paraId="2A7514B1" w14:textId="77777777" w:rsidR="009B7148" w:rsidRPr="00C8033D" w:rsidRDefault="009B7148" w:rsidP="009B7148">
            <w:pPr>
              <w:jc w:val="center"/>
              <w:rPr>
                <w:rFonts w:ascii="Arial" w:hAnsi="Arial" w:cs="Arial"/>
                <w:sz w:val="20"/>
              </w:rPr>
            </w:pPr>
            <w:r w:rsidRPr="00C8033D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767" w:type="dxa"/>
          </w:tcPr>
          <w:p w14:paraId="68A79288" w14:textId="77777777" w:rsidR="009B7148" w:rsidRPr="00C8033D" w:rsidRDefault="009B7148" w:rsidP="009B7148">
            <w:pPr>
              <w:rPr>
                <w:rFonts w:ascii="Arial" w:hAnsi="Arial" w:cs="Arial"/>
                <w:sz w:val="20"/>
              </w:rPr>
            </w:pPr>
          </w:p>
          <w:p w14:paraId="7FAD4923" w14:textId="77777777" w:rsidR="009B7148" w:rsidRPr="00C8033D" w:rsidRDefault="009B7148" w:rsidP="009B7148">
            <w:pPr>
              <w:rPr>
                <w:rFonts w:ascii="Arial" w:hAnsi="Arial" w:cs="Arial"/>
                <w:sz w:val="20"/>
              </w:rPr>
            </w:pPr>
            <w:proofErr w:type="spellStart"/>
            <w:r w:rsidRPr="00C8033D">
              <w:rPr>
                <w:rFonts w:ascii="Arial" w:hAnsi="Arial" w:cs="Arial"/>
                <w:sz w:val="20"/>
              </w:rPr>
              <w:t>Memberitahu</w:t>
            </w:r>
            <w:proofErr w:type="spellEnd"/>
            <w:r w:rsidRPr="00C8033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8033D">
              <w:rPr>
                <w:rFonts w:ascii="Arial" w:hAnsi="Arial" w:cs="Arial"/>
                <w:sz w:val="20"/>
              </w:rPr>
              <w:t>maksud</w:t>
            </w:r>
            <w:proofErr w:type="spellEnd"/>
            <w:r w:rsidRPr="00C8033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8033D">
              <w:rPr>
                <w:rFonts w:ascii="Arial" w:hAnsi="Arial" w:cs="Arial"/>
                <w:sz w:val="20"/>
              </w:rPr>
              <w:t>pemanasan</w:t>
            </w:r>
            <w:proofErr w:type="spellEnd"/>
            <w:r w:rsidRPr="00C8033D">
              <w:rPr>
                <w:rFonts w:ascii="Arial" w:hAnsi="Arial" w:cs="Arial"/>
                <w:sz w:val="20"/>
              </w:rPr>
              <w:t xml:space="preserve"> global</w:t>
            </w:r>
          </w:p>
          <w:p w14:paraId="35DBCCD6" w14:textId="77777777" w:rsidR="009B7148" w:rsidRPr="00C8033D" w:rsidRDefault="009B7148" w:rsidP="009B714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65" w:type="dxa"/>
            <w:vMerge w:val="restart"/>
          </w:tcPr>
          <w:p w14:paraId="4C4DF0CD" w14:textId="77777777" w:rsidR="009B7148" w:rsidRPr="00C8033D" w:rsidRDefault="009B7148" w:rsidP="009B7148">
            <w:pPr>
              <w:rPr>
                <w:rFonts w:ascii="Arial" w:hAnsi="Arial" w:cs="Arial"/>
                <w:sz w:val="20"/>
              </w:rPr>
            </w:pPr>
          </w:p>
          <w:p w14:paraId="651BD81D" w14:textId="77777777" w:rsidR="009B7148" w:rsidRPr="00C8033D" w:rsidRDefault="009B7148" w:rsidP="009B7148">
            <w:pPr>
              <w:rPr>
                <w:rFonts w:ascii="Arial" w:hAnsi="Arial" w:cs="Arial"/>
                <w:sz w:val="20"/>
              </w:rPr>
            </w:pPr>
            <w:proofErr w:type="spellStart"/>
            <w:r w:rsidRPr="00C8033D">
              <w:rPr>
                <w:rFonts w:ascii="Arial" w:hAnsi="Arial" w:cs="Arial"/>
                <w:sz w:val="20"/>
              </w:rPr>
              <w:t>Mengadakan</w:t>
            </w:r>
            <w:proofErr w:type="spellEnd"/>
            <w:r w:rsidRPr="00C8033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8033D">
              <w:rPr>
                <w:rFonts w:ascii="Arial" w:hAnsi="Arial" w:cs="Arial"/>
                <w:sz w:val="20"/>
              </w:rPr>
              <w:t>tayangan</w:t>
            </w:r>
            <w:proofErr w:type="spellEnd"/>
            <w:r w:rsidRPr="00C8033D">
              <w:rPr>
                <w:rFonts w:ascii="Arial" w:hAnsi="Arial" w:cs="Arial"/>
                <w:sz w:val="20"/>
              </w:rPr>
              <w:t xml:space="preserve"> video </w:t>
            </w:r>
            <w:proofErr w:type="spellStart"/>
            <w:r w:rsidRPr="00C8033D">
              <w:rPr>
                <w:rFonts w:ascii="Arial" w:hAnsi="Arial" w:cs="Arial"/>
                <w:sz w:val="20"/>
              </w:rPr>
              <w:t>tentang</w:t>
            </w:r>
            <w:proofErr w:type="spellEnd"/>
            <w:r w:rsidRPr="00C8033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8033D">
              <w:rPr>
                <w:rFonts w:ascii="Arial" w:hAnsi="Arial" w:cs="Arial"/>
                <w:sz w:val="20"/>
              </w:rPr>
              <w:t>pemanasan</w:t>
            </w:r>
            <w:proofErr w:type="spellEnd"/>
            <w:r w:rsidRPr="00C8033D">
              <w:rPr>
                <w:rFonts w:ascii="Arial" w:hAnsi="Arial" w:cs="Arial"/>
                <w:sz w:val="20"/>
              </w:rPr>
              <w:t xml:space="preserve"> global. </w:t>
            </w:r>
          </w:p>
          <w:p w14:paraId="783EC319" w14:textId="77777777" w:rsidR="009B7148" w:rsidRPr="00C8033D" w:rsidRDefault="009B7148" w:rsidP="009B7148">
            <w:pPr>
              <w:rPr>
                <w:rFonts w:ascii="Arial" w:hAnsi="Arial" w:cs="Arial"/>
                <w:sz w:val="20"/>
              </w:rPr>
            </w:pPr>
          </w:p>
          <w:p w14:paraId="1ACF8BDF" w14:textId="77777777" w:rsidR="009B7148" w:rsidRPr="00C8033D" w:rsidRDefault="009B7148" w:rsidP="009B7148">
            <w:pPr>
              <w:rPr>
                <w:rFonts w:ascii="Arial" w:hAnsi="Arial" w:cs="Arial"/>
                <w:sz w:val="20"/>
              </w:rPr>
            </w:pPr>
            <w:r w:rsidRPr="00C8033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8033D">
              <w:rPr>
                <w:rFonts w:ascii="Arial" w:hAnsi="Arial" w:cs="Arial"/>
                <w:sz w:val="20"/>
              </w:rPr>
              <w:t>Mengadakan</w:t>
            </w:r>
            <w:proofErr w:type="spellEnd"/>
            <w:r w:rsidRPr="00C8033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8033D">
              <w:rPr>
                <w:rFonts w:ascii="Arial" w:hAnsi="Arial" w:cs="Arial"/>
                <w:sz w:val="20"/>
              </w:rPr>
              <w:t>aktiviti</w:t>
            </w:r>
            <w:proofErr w:type="spellEnd"/>
            <w:r w:rsidRPr="00C8033D">
              <w:rPr>
                <w:rFonts w:ascii="Arial" w:hAnsi="Arial" w:cs="Arial"/>
                <w:sz w:val="20"/>
              </w:rPr>
              <w:t xml:space="preserve"> forum </w:t>
            </w:r>
            <w:proofErr w:type="spellStart"/>
            <w:r w:rsidRPr="00C8033D">
              <w:rPr>
                <w:rFonts w:ascii="Arial" w:hAnsi="Arial" w:cs="Arial"/>
                <w:sz w:val="20"/>
              </w:rPr>
              <w:t>berkaitan</w:t>
            </w:r>
            <w:proofErr w:type="spellEnd"/>
            <w:r w:rsidRPr="00C8033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8033D">
              <w:rPr>
                <w:rFonts w:ascii="Arial" w:hAnsi="Arial" w:cs="Arial"/>
                <w:sz w:val="20"/>
              </w:rPr>
              <w:t>pemanasan</w:t>
            </w:r>
            <w:proofErr w:type="spellEnd"/>
            <w:r w:rsidRPr="00C8033D">
              <w:rPr>
                <w:rFonts w:ascii="Arial" w:hAnsi="Arial" w:cs="Arial"/>
                <w:sz w:val="20"/>
              </w:rPr>
              <w:t xml:space="preserve"> global.</w:t>
            </w:r>
          </w:p>
          <w:p w14:paraId="2735B22B" w14:textId="77777777" w:rsidR="009B7148" w:rsidRPr="00C8033D" w:rsidRDefault="009B7148" w:rsidP="009B7148">
            <w:pPr>
              <w:rPr>
                <w:rFonts w:ascii="Arial" w:hAnsi="Arial" w:cs="Arial"/>
                <w:sz w:val="20"/>
              </w:rPr>
            </w:pPr>
            <w:r w:rsidRPr="00C8033D">
              <w:rPr>
                <w:rFonts w:ascii="Arial" w:hAnsi="Arial" w:cs="Arial"/>
                <w:sz w:val="20"/>
              </w:rPr>
              <w:t xml:space="preserve"> </w:t>
            </w:r>
          </w:p>
          <w:p w14:paraId="5200F263" w14:textId="77777777" w:rsidR="003B3AF7" w:rsidRPr="00C8033D" w:rsidRDefault="003B3AF7" w:rsidP="009B7148">
            <w:pPr>
              <w:rPr>
                <w:rFonts w:ascii="Arial" w:hAnsi="Arial" w:cs="Arial"/>
                <w:sz w:val="20"/>
              </w:rPr>
            </w:pPr>
            <w:proofErr w:type="spellStart"/>
            <w:r w:rsidRPr="00C8033D">
              <w:rPr>
                <w:rFonts w:ascii="Arial" w:hAnsi="Arial" w:cs="Arial"/>
                <w:sz w:val="20"/>
              </w:rPr>
              <w:t>Mengadakan</w:t>
            </w:r>
            <w:proofErr w:type="spellEnd"/>
            <w:r w:rsidRPr="00C8033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8033D">
              <w:rPr>
                <w:rFonts w:ascii="Arial" w:hAnsi="Arial" w:cs="Arial"/>
                <w:sz w:val="20"/>
              </w:rPr>
              <w:t>aktiviti</w:t>
            </w:r>
            <w:proofErr w:type="spellEnd"/>
            <w:r w:rsidRPr="00C8033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8033D">
              <w:rPr>
                <w:rFonts w:ascii="Arial" w:hAnsi="Arial" w:cs="Arial"/>
                <w:sz w:val="20"/>
              </w:rPr>
              <w:t>menghijaukan</w:t>
            </w:r>
            <w:proofErr w:type="spellEnd"/>
            <w:r w:rsidRPr="00C8033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8033D">
              <w:rPr>
                <w:rFonts w:ascii="Arial" w:hAnsi="Arial" w:cs="Arial"/>
                <w:sz w:val="20"/>
              </w:rPr>
              <w:t>sekolah</w:t>
            </w:r>
            <w:proofErr w:type="spellEnd"/>
          </w:p>
        </w:tc>
        <w:tc>
          <w:tcPr>
            <w:tcW w:w="1404" w:type="dxa"/>
            <w:vMerge w:val="restart"/>
          </w:tcPr>
          <w:p w14:paraId="095FA6D8" w14:textId="77777777" w:rsidR="009B7148" w:rsidRPr="00C8033D" w:rsidRDefault="009B7148" w:rsidP="009B7148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35906F02" w14:textId="77777777" w:rsidR="009B7148" w:rsidRPr="00C8033D" w:rsidRDefault="009B7148" w:rsidP="009B7148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C8033D">
              <w:rPr>
                <w:rFonts w:ascii="Arial" w:hAnsi="Arial" w:cs="Arial"/>
                <w:sz w:val="20"/>
                <w:lang w:val="en-US"/>
              </w:rPr>
              <w:t>Kelestarian</w:t>
            </w:r>
            <w:proofErr w:type="spellEnd"/>
            <w:r w:rsidRPr="00C8033D">
              <w:rPr>
                <w:rFonts w:ascii="Arial" w:hAnsi="Arial" w:cs="Arial"/>
                <w:sz w:val="20"/>
                <w:lang w:val="en-US"/>
              </w:rPr>
              <w:t xml:space="preserve"> Global, </w:t>
            </w:r>
          </w:p>
          <w:p w14:paraId="00FF5E98" w14:textId="77777777" w:rsidR="009B7148" w:rsidRPr="00C8033D" w:rsidRDefault="009B7148" w:rsidP="009B7148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5FDCAFE7" w14:textId="77777777" w:rsidR="009B7148" w:rsidRPr="00C8033D" w:rsidRDefault="009B7148" w:rsidP="009B7148">
            <w:pPr>
              <w:rPr>
                <w:rFonts w:ascii="Arial" w:hAnsi="Arial" w:cs="Arial"/>
                <w:sz w:val="20"/>
                <w:lang w:val="en-US"/>
              </w:rPr>
            </w:pPr>
            <w:proofErr w:type="gramStart"/>
            <w:r w:rsidRPr="00C8033D">
              <w:rPr>
                <w:rFonts w:ascii="Arial" w:hAnsi="Arial" w:cs="Arial"/>
                <w:sz w:val="20"/>
                <w:lang w:val="en-US"/>
              </w:rPr>
              <w:t>TMK ,</w:t>
            </w:r>
            <w:proofErr w:type="gramEnd"/>
            <w:r w:rsidRPr="00C8033D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  <w:p w14:paraId="30552416" w14:textId="77777777" w:rsidR="009B7148" w:rsidRPr="00C8033D" w:rsidRDefault="009B7148" w:rsidP="009B7148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4D5625E6" w14:textId="77777777" w:rsidR="009B7148" w:rsidRPr="00C8033D" w:rsidRDefault="009B7148" w:rsidP="009B7148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7CF8D473" w14:textId="77777777" w:rsidR="009B7148" w:rsidRDefault="009B7148" w:rsidP="009B7148">
            <w:pPr>
              <w:rPr>
                <w:rFonts w:ascii="Arial" w:hAnsi="Arial" w:cs="Arial"/>
                <w:sz w:val="20"/>
              </w:rPr>
            </w:pPr>
            <w:proofErr w:type="spellStart"/>
            <w:r w:rsidRPr="00C8033D">
              <w:rPr>
                <w:rFonts w:ascii="Arial" w:hAnsi="Arial" w:cs="Arial"/>
                <w:sz w:val="20"/>
              </w:rPr>
              <w:t>Kreativiti</w:t>
            </w:r>
            <w:proofErr w:type="spellEnd"/>
            <w:r w:rsidRPr="00C8033D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Pr="00C8033D">
              <w:rPr>
                <w:rFonts w:ascii="Arial" w:hAnsi="Arial" w:cs="Arial"/>
                <w:sz w:val="20"/>
              </w:rPr>
              <w:t>Inovasi</w:t>
            </w:r>
            <w:proofErr w:type="spellEnd"/>
          </w:p>
          <w:p w14:paraId="70FB2F31" w14:textId="77777777" w:rsidR="00C8033D" w:rsidRDefault="00C8033D" w:rsidP="009B7148">
            <w:pPr>
              <w:rPr>
                <w:rFonts w:ascii="Arial" w:hAnsi="Arial" w:cs="Arial"/>
                <w:sz w:val="20"/>
              </w:rPr>
            </w:pPr>
          </w:p>
          <w:p w14:paraId="6F4E6EE6" w14:textId="77777777" w:rsidR="00C8033D" w:rsidRPr="00C8033D" w:rsidRDefault="00C8033D" w:rsidP="009B7148">
            <w:pPr>
              <w:rPr>
                <w:rFonts w:ascii="Arial" w:hAnsi="Arial" w:cs="Arial"/>
                <w:sz w:val="20"/>
              </w:rPr>
            </w:pPr>
          </w:p>
          <w:p w14:paraId="2F015063" w14:textId="77777777" w:rsidR="00C8033D" w:rsidRDefault="00C8033D" w:rsidP="00C8033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lestar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kitar</w:t>
            </w:r>
            <w:proofErr w:type="spellEnd"/>
          </w:p>
          <w:p w14:paraId="6075AFEB" w14:textId="77777777" w:rsidR="00C8033D" w:rsidRDefault="00C8033D" w:rsidP="00C803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EAAEED" w14:textId="77777777" w:rsidR="00C8033D" w:rsidRDefault="00C8033D" w:rsidP="00C803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ins 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knologi</w:t>
            </w:r>
            <w:proofErr w:type="spellEnd"/>
          </w:p>
          <w:p w14:paraId="4F458ACB" w14:textId="77777777" w:rsidR="00C8033D" w:rsidRDefault="00C8033D" w:rsidP="00C803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EA7FA3" w14:textId="77777777" w:rsidR="00C8033D" w:rsidRPr="007939CF" w:rsidRDefault="00C8033D" w:rsidP="00C803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la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rni</w:t>
            </w:r>
            <w:proofErr w:type="spellEnd"/>
          </w:p>
          <w:p w14:paraId="742F6DA6" w14:textId="77777777" w:rsidR="009B7148" w:rsidRPr="00C8033D" w:rsidRDefault="009B7148" w:rsidP="009B714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vMerge w:val="restart"/>
          </w:tcPr>
          <w:p w14:paraId="5A8E668D" w14:textId="77777777" w:rsidR="009B7148" w:rsidRPr="00C8033D" w:rsidRDefault="009B7148" w:rsidP="009B7148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240102C5" w14:textId="77777777" w:rsidR="009B7148" w:rsidRPr="00C8033D" w:rsidRDefault="009B7148" w:rsidP="009B7148">
            <w:pPr>
              <w:rPr>
                <w:rFonts w:ascii="Arial" w:hAnsi="Arial" w:cs="Arial"/>
                <w:sz w:val="20"/>
              </w:rPr>
            </w:pPr>
            <w:r w:rsidRPr="00C8033D">
              <w:rPr>
                <w:rFonts w:ascii="Arial" w:hAnsi="Arial" w:cs="Arial"/>
                <w:sz w:val="20"/>
              </w:rPr>
              <w:t>Gambar</w:t>
            </w:r>
          </w:p>
          <w:p w14:paraId="55D40759" w14:textId="77777777" w:rsidR="009B7148" w:rsidRPr="00C8033D" w:rsidRDefault="009B7148" w:rsidP="009B7148">
            <w:pPr>
              <w:rPr>
                <w:rFonts w:ascii="Arial" w:hAnsi="Arial" w:cs="Arial"/>
                <w:sz w:val="20"/>
              </w:rPr>
            </w:pPr>
          </w:p>
          <w:p w14:paraId="422ABB9F" w14:textId="77777777" w:rsidR="009B7148" w:rsidRPr="00C8033D" w:rsidRDefault="009B7148" w:rsidP="009B7148">
            <w:pPr>
              <w:rPr>
                <w:rFonts w:ascii="Arial" w:hAnsi="Arial" w:cs="Arial"/>
                <w:sz w:val="20"/>
              </w:rPr>
            </w:pPr>
            <w:r w:rsidRPr="00C8033D">
              <w:rPr>
                <w:rFonts w:ascii="Arial" w:hAnsi="Arial" w:cs="Arial"/>
                <w:sz w:val="20"/>
              </w:rPr>
              <w:t>Gambar rajah</w:t>
            </w:r>
          </w:p>
          <w:p w14:paraId="7C6C97E0" w14:textId="77777777" w:rsidR="00C8033D" w:rsidRPr="00C8033D" w:rsidRDefault="00C8033D" w:rsidP="009B7148">
            <w:pPr>
              <w:rPr>
                <w:rFonts w:ascii="Arial" w:hAnsi="Arial" w:cs="Arial"/>
                <w:sz w:val="20"/>
              </w:rPr>
            </w:pPr>
          </w:p>
          <w:p w14:paraId="6D0B79C3" w14:textId="77777777" w:rsidR="00C8033D" w:rsidRPr="00C8033D" w:rsidRDefault="00C8033D" w:rsidP="009B7148">
            <w:pPr>
              <w:rPr>
                <w:rFonts w:ascii="Arial" w:hAnsi="Arial" w:cs="Arial"/>
                <w:sz w:val="20"/>
              </w:rPr>
            </w:pPr>
            <w:r w:rsidRPr="00C8033D">
              <w:rPr>
                <w:rFonts w:ascii="Arial" w:hAnsi="Arial" w:cs="Arial"/>
                <w:sz w:val="20"/>
              </w:rPr>
              <w:t>Slide power point</w:t>
            </w:r>
          </w:p>
          <w:p w14:paraId="6C4B24C0" w14:textId="77777777" w:rsidR="009B7148" w:rsidRPr="00C8033D" w:rsidRDefault="009B7148" w:rsidP="009B7148">
            <w:pPr>
              <w:rPr>
                <w:rFonts w:ascii="Arial" w:hAnsi="Arial" w:cs="Arial"/>
                <w:sz w:val="20"/>
              </w:rPr>
            </w:pPr>
          </w:p>
          <w:p w14:paraId="19CDBDC8" w14:textId="77777777" w:rsidR="009B7148" w:rsidRPr="00C8033D" w:rsidRDefault="009B7148" w:rsidP="009B7148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C8033D">
              <w:rPr>
                <w:rFonts w:ascii="Arial" w:hAnsi="Arial" w:cs="Arial"/>
                <w:sz w:val="20"/>
              </w:rPr>
              <w:t>Lembaran</w:t>
            </w:r>
            <w:proofErr w:type="spellEnd"/>
            <w:r w:rsidRPr="00C8033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8033D">
              <w:rPr>
                <w:rFonts w:ascii="Arial" w:hAnsi="Arial" w:cs="Arial"/>
                <w:sz w:val="20"/>
              </w:rPr>
              <w:t>kerja</w:t>
            </w:r>
            <w:proofErr w:type="spellEnd"/>
          </w:p>
          <w:p w14:paraId="04F66805" w14:textId="77777777" w:rsidR="009B7148" w:rsidRPr="00C8033D" w:rsidRDefault="009B7148" w:rsidP="009B7148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7C012A6E" w14:textId="77777777" w:rsidR="003B3AF7" w:rsidRPr="00C8033D" w:rsidRDefault="003B3AF7" w:rsidP="009B7148">
            <w:pPr>
              <w:rPr>
                <w:rFonts w:ascii="Arial" w:hAnsi="Arial" w:cs="Arial"/>
                <w:sz w:val="20"/>
                <w:lang w:val="en-US"/>
              </w:rPr>
            </w:pPr>
            <w:r w:rsidRPr="00C8033D">
              <w:rPr>
                <w:rFonts w:ascii="Arial" w:hAnsi="Arial" w:cs="Arial"/>
                <w:sz w:val="20"/>
                <w:lang w:val="en-US"/>
              </w:rPr>
              <w:t xml:space="preserve">Video </w:t>
            </w:r>
          </w:p>
          <w:p w14:paraId="53C5BB04" w14:textId="77777777" w:rsidR="003B3AF7" w:rsidRPr="00C8033D" w:rsidRDefault="003B3AF7" w:rsidP="009B7148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63A4686F" w14:textId="77777777" w:rsidR="009B7148" w:rsidRPr="00C8033D" w:rsidRDefault="009B7148" w:rsidP="009B7148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C8033D">
              <w:rPr>
                <w:rFonts w:ascii="Arial" w:hAnsi="Arial" w:cs="Arial"/>
                <w:sz w:val="20"/>
                <w:lang w:val="en-US"/>
              </w:rPr>
              <w:t>Buku</w:t>
            </w:r>
            <w:proofErr w:type="spellEnd"/>
            <w:r w:rsidRPr="00C8033D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C8033D">
              <w:rPr>
                <w:rFonts w:ascii="Arial" w:hAnsi="Arial" w:cs="Arial"/>
                <w:sz w:val="20"/>
                <w:lang w:val="en-US"/>
              </w:rPr>
              <w:t>teks</w:t>
            </w:r>
            <w:proofErr w:type="spellEnd"/>
            <w:r w:rsidRPr="00C8033D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C8033D">
              <w:rPr>
                <w:rFonts w:ascii="Arial" w:hAnsi="Arial" w:cs="Arial"/>
                <w:sz w:val="20"/>
                <w:lang w:val="en-US"/>
              </w:rPr>
              <w:t>Geografi</w:t>
            </w:r>
            <w:proofErr w:type="spellEnd"/>
            <w:r w:rsidRPr="00C8033D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C8033D">
              <w:rPr>
                <w:rFonts w:ascii="Arial" w:hAnsi="Arial" w:cs="Arial"/>
                <w:sz w:val="20"/>
                <w:lang w:val="en-US"/>
              </w:rPr>
              <w:t>Tingkatan</w:t>
            </w:r>
            <w:proofErr w:type="spellEnd"/>
            <w:r w:rsidR="00E33DDC" w:rsidRPr="00C8033D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C8033D">
              <w:rPr>
                <w:rFonts w:ascii="Arial" w:hAnsi="Arial" w:cs="Arial"/>
                <w:sz w:val="20"/>
                <w:lang w:val="en-US"/>
              </w:rPr>
              <w:t>2</w:t>
            </w:r>
          </w:p>
          <w:p w14:paraId="35475E50" w14:textId="77777777" w:rsidR="00E33DDC" w:rsidRPr="00C8033D" w:rsidRDefault="00E33DDC" w:rsidP="009B7148">
            <w:pPr>
              <w:rPr>
                <w:rFonts w:ascii="Arial" w:hAnsi="Arial" w:cs="Arial"/>
                <w:sz w:val="20"/>
              </w:rPr>
            </w:pPr>
          </w:p>
          <w:p w14:paraId="0DFA03CC" w14:textId="77777777" w:rsidR="00E33DDC" w:rsidRPr="00C8033D" w:rsidRDefault="009B7148" w:rsidP="00E33DDC">
            <w:pPr>
              <w:rPr>
                <w:rFonts w:ascii="Arial" w:hAnsi="Arial" w:cs="Arial"/>
                <w:sz w:val="20"/>
                <w:lang w:val="en-US"/>
              </w:rPr>
            </w:pPr>
            <w:r w:rsidRPr="00C8033D">
              <w:rPr>
                <w:rFonts w:ascii="Arial" w:hAnsi="Arial" w:cs="Arial"/>
                <w:sz w:val="20"/>
              </w:rPr>
              <w:t xml:space="preserve"> </w:t>
            </w:r>
            <w:r w:rsidR="00E33DDC" w:rsidRPr="00C8033D">
              <w:rPr>
                <w:rFonts w:ascii="Arial" w:hAnsi="Arial" w:cs="Arial"/>
                <w:sz w:val="20"/>
                <w:lang w:val="en-US"/>
              </w:rPr>
              <w:t>I-</w:t>
            </w:r>
            <w:r w:rsidR="004054EA" w:rsidRPr="00C8033D">
              <w:rPr>
                <w:rFonts w:ascii="Arial" w:hAnsi="Arial" w:cs="Arial"/>
                <w:sz w:val="20"/>
                <w:lang w:val="en-US"/>
              </w:rPr>
              <w:t>t</w:t>
            </w:r>
            <w:r w:rsidR="00E33DDC" w:rsidRPr="00C8033D">
              <w:rPr>
                <w:rFonts w:ascii="Arial" w:hAnsi="Arial" w:cs="Arial"/>
                <w:sz w:val="20"/>
                <w:lang w:val="en-US"/>
              </w:rPr>
              <w:t>hink</w:t>
            </w:r>
          </w:p>
          <w:p w14:paraId="4B706FB1" w14:textId="77777777" w:rsidR="004054EA" w:rsidRPr="00C8033D" w:rsidRDefault="004054EA" w:rsidP="00E33DDC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3379B730" w14:textId="77777777" w:rsidR="009B7148" w:rsidRPr="00C8033D" w:rsidRDefault="00E33DDC" w:rsidP="00E33DDC">
            <w:pPr>
              <w:rPr>
                <w:rFonts w:ascii="Arial" w:hAnsi="Arial" w:cs="Arial"/>
                <w:sz w:val="20"/>
              </w:rPr>
            </w:pPr>
            <w:r w:rsidRPr="00C8033D">
              <w:rPr>
                <w:rFonts w:ascii="Arial" w:hAnsi="Arial" w:cs="Arial"/>
                <w:sz w:val="20"/>
                <w:lang w:val="en-US"/>
              </w:rPr>
              <w:t xml:space="preserve"> Frog VLE</w:t>
            </w:r>
          </w:p>
        </w:tc>
      </w:tr>
      <w:tr w:rsidR="009B7148" w:rsidRPr="00E33DDC" w14:paraId="4AA738DF" w14:textId="77777777" w:rsidTr="00754930">
        <w:trPr>
          <w:trHeight w:val="641"/>
        </w:trPr>
        <w:tc>
          <w:tcPr>
            <w:tcW w:w="1513" w:type="dxa"/>
            <w:vMerge/>
          </w:tcPr>
          <w:p w14:paraId="385A1E3C" w14:textId="77777777" w:rsidR="009B7148" w:rsidRPr="00E33DDC" w:rsidRDefault="009B7148" w:rsidP="009B714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98" w:type="dxa"/>
            <w:vMerge/>
          </w:tcPr>
          <w:p w14:paraId="7446C640" w14:textId="77777777" w:rsidR="009B7148" w:rsidRPr="00E33DDC" w:rsidRDefault="009B7148" w:rsidP="009B7148">
            <w:pPr>
              <w:rPr>
                <w:rFonts w:ascii="Arial Narrow" w:hAnsi="Arial Narrow"/>
              </w:rPr>
            </w:pPr>
          </w:p>
        </w:tc>
        <w:tc>
          <w:tcPr>
            <w:tcW w:w="2811" w:type="dxa"/>
            <w:vMerge/>
          </w:tcPr>
          <w:p w14:paraId="5A307903" w14:textId="77777777" w:rsidR="009B7148" w:rsidRPr="00E33DDC" w:rsidRDefault="009B7148" w:rsidP="009B7148">
            <w:pPr>
              <w:rPr>
                <w:rFonts w:ascii="Arial Narrow" w:hAnsi="Arial Narrow"/>
                <w:b/>
              </w:rPr>
            </w:pPr>
          </w:p>
        </w:tc>
        <w:tc>
          <w:tcPr>
            <w:tcW w:w="1953" w:type="dxa"/>
          </w:tcPr>
          <w:p w14:paraId="109F5A5C" w14:textId="77777777" w:rsidR="009B7148" w:rsidRPr="004054EA" w:rsidRDefault="009B7148" w:rsidP="009B7148">
            <w:pPr>
              <w:jc w:val="center"/>
              <w:rPr>
                <w:rFonts w:ascii="Arial" w:hAnsi="Arial" w:cs="Arial"/>
                <w:sz w:val="20"/>
              </w:rPr>
            </w:pPr>
          </w:p>
          <w:p w14:paraId="4C5A2EF9" w14:textId="77777777" w:rsidR="009B7148" w:rsidRPr="004054EA" w:rsidRDefault="009B7148" w:rsidP="009B7148">
            <w:pPr>
              <w:jc w:val="center"/>
              <w:rPr>
                <w:rFonts w:ascii="Arial" w:hAnsi="Arial" w:cs="Arial"/>
                <w:sz w:val="20"/>
              </w:rPr>
            </w:pPr>
            <w:r w:rsidRPr="004054EA">
              <w:rPr>
                <w:rFonts w:ascii="Arial" w:hAnsi="Arial" w:cs="Arial"/>
                <w:sz w:val="20"/>
              </w:rPr>
              <w:t>2</w:t>
            </w:r>
          </w:p>
          <w:p w14:paraId="3AC8DF19" w14:textId="77777777" w:rsidR="009B7148" w:rsidRPr="004054EA" w:rsidRDefault="009B7148" w:rsidP="009B714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67" w:type="dxa"/>
          </w:tcPr>
          <w:p w14:paraId="4723975A" w14:textId="77777777" w:rsidR="009B7148" w:rsidRPr="004054EA" w:rsidRDefault="009B7148" w:rsidP="009B7148">
            <w:pPr>
              <w:rPr>
                <w:rFonts w:ascii="Arial" w:hAnsi="Arial" w:cs="Arial"/>
                <w:sz w:val="20"/>
              </w:rPr>
            </w:pPr>
          </w:p>
          <w:p w14:paraId="3B72264C" w14:textId="77777777" w:rsidR="009B7148" w:rsidRPr="004054EA" w:rsidRDefault="009B7148" w:rsidP="009B7148">
            <w:pPr>
              <w:rPr>
                <w:rFonts w:ascii="Arial" w:hAnsi="Arial" w:cs="Arial"/>
                <w:sz w:val="20"/>
              </w:rPr>
            </w:pPr>
            <w:proofErr w:type="spellStart"/>
            <w:r w:rsidRPr="004054EA">
              <w:rPr>
                <w:rFonts w:ascii="Arial" w:hAnsi="Arial" w:cs="Arial"/>
                <w:sz w:val="20"/>
              </w:rPr>
              <w:t>Menjelask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punca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pemanas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global</w:t>
            </w:r>
          </w:p>
          <w:p w14:paraId="2533F9D8" w14:textId="77777777" w:rsidR="009B7148" w:rsidRPr="004054EA" w:rsidRDefault="009B7148" w:rsidP="009B714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65" w:type="dxa"/>
            <w:vMerge/>
          </w:tcPr>
          <w:p w14:paraId="56048AD7" w14:textId="77777777" w:rsidR="009B7148" w:rsidRPr="00E33DDC" w:rsidRDefault="009B7148" w:rsidP="009B7148">
            <w:pPr>
              <w:rPr>
                <w:rFonts w:ascii="Arial Narrow" w:hAnsi="Arial Narrow"/>
              </w:rPr>
            </w:pPr>
          </w:p>
        </w:tc>
        <w:tc>
          <w:tcPr>
            <w:tcW w:w="1404" w:type="dxa"/>
            <w:vMerge/>
          </w:tcPr>
          <w:p w14:paraId="074F3CDD" w14:textId="77777777" w:rsidR="009B7148" w:rsidRPr="00E33DDC" w:rsidRDefault="009B7148" w:rsidP="009B7148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1383" w:type="dxa"/>
            <w:vMerge/>
          </w:tcPr>
          <w:p w14:paraId="05DEAD33" w14:textId="77777777" w:rsidR="009B7148" w:rsidRPr="00E33DDC" w:rsidRDefault="009B7148" w:rsidP="009B7148">
            <w:pPr>
              <w:rPr>
                <w:rFonts w:ascii="Arial Narrow" w:hAnsi="Arial Narrow"/>
              </w:rPr>
            </w:pPr>
          </w:p>
        </w:tc>
      </w:tr>
      <w:tr w:rsidR="009B7148" w:rsidRPr="00E33DDC" w14:paraId="18FE24CD" w14:textId="77777777" w:rsidTr="00754930">
        <w:trPr>
          <w:trHeight w:val="751"/>
        </w:trPr>
        <w:tc>
          <w:tcPr>
            <w:tcW w:w="1513" w:type="dxa"/>
            <w:vMerge/>
          </w:tcPr>
          <w:p w14:paraId="0C3D9776" w14:textId="77777777" w:rsidR="009B7148" w:rsidRPr="00E33DDC" w:rsidRDefault="009B7148" w:rsidP="009B714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98" w:type="dxa"/>
            <w:vMerge/>
          </w:tcPr>
          <w:p w14:paraId="31E8322E" w14:textId="77777777" w:rsidR="009B7148" w:rsidRPr="00E33DDC" w:rsidRDefault="009B7148" w:rsidP="009B7148">
            <w:pPr>
              <w:rPr>
                <w:rFonts w:ascii="Arial Narrow" w:hAnsi="Arial Narrow"/>
              </w:rPr>
            </w:pPr>
          </w:p>
        </w:tc>
        <w:tc>
          <w:tcPr>
            <w:tcW w:w="2811" w:type="dxa"/>
            <w:vMerge/>
          </w:tcPr>
          <w:p w14:paraId="33D9DDE9" w14:textId="77777777" w:rsidR="009B7148" w:rsidRPr="00E33DDC" w:rsidRDefault="009B7148" w:rsidP="009B7148">
            <w:pPr>
              <w:rPr>
                <w:rFonts w:ascii="Arial Narrow" w:hAnsi="Arial Narrow"/>
                <w:b/>
              </w:rPr>
            </w:pPr>
          </w:p>
        </w:tc>
        <w:tc>
          <w:tcPr>
            <w:tcW w:w="1953" w:type="dxa"/>
          </w:tcPr>
          <w:p w14:paraId="48230D42" w14:textId="77777777" w:rsidR="009B7148" w:rsidRPr="004054EA" w:rsidRDefault="009B7148" w:rsidP="009B7148">
            <w:pPr>
              <w:jc w:val="center"/>
              <w:rPr>
                <w:rFonts w:ascii="Arial" w:hAnsi="Arial" w:cs="Arial"/>
                <w:sz w:val="20"/>
              </w:rPr>
            </w:pPr>
          </w:p>
          <w:p w14:paraId="03C0801C" w14:textId="77777777" w:rsidR="009B7148" w:rsidRPr="004054EA" w:rsidRDefault="009B7148" w:rsidP="009B7148">
            <w:pPr>
              <w:jc w:val="center"/>
              <w:rPr>
                <w:rFonts w:ascii="Arial" w:hAnsi="Arial" w:cs="Arial"/>
                <w:sz w:val="20"/>
              </w:rPr>
            </w:pPr>
            <w:r w:rsidRPr="004054EA">
              <w:rPr>
                <w:rFonts w:ascii="Arial" w:hAnsi="Arial" w:cs="Arial"/>
                <w:sz w:val="20"/>
              </w:rPr>
              <w:t>3</w:t>
            </w:r>
          </w:p>
          <w:p w14:paraId="0AFF7191" w14:textId="77777777" w:rsidR="009B7148" w:rsidRPr="004054EA" w:rsidRDefault="009B7148" w:rsidP="009B714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67" w:type="dxa"/>
          </w:tcPr>
          <w:p w14:paraId="04B46E6B" w14:textId="77777777" w:rsidR="009B7148" w:rsidRPr="004054EA" w:rsidRDefault="009B7148" w:rsidP="009B7148">
            <w:pPr>
              <w:rPr>
                <w:rFonts w:ascii="Arial" w:hAnsi="Arial" w:cs="Arial"/>
                <w:sz w:val="20"/>
              </w:rPr>
            </w:pPr>
          </w:p>
          <w:p w14:paraId="18FCAED4" w14:textId="77777777" w:rsidR="009B7148" w:rsidRPr="004054EA" w:rsidRDefault="009B7148" w:rsidP="009B7148">
            <w:pPr>
              <w:rPr>
                <w:rFonts w:ascii="Arial" w:hAnsi="Arial" w:cs="Arial"/>
                <w:sz w:val="20"/>
              </w:rPr>
            </w:pPr>
            <w:proofErr w:type="spellStart"/>
            <w:r w:rsidRPr="004054EA">
              <w:rPr>
                <w:rFonts w:ascii="Arial" w:hAnsi="Arial" w:cs="Arial"/>
                <w:sz w:val="20"/>
              </w:rPr>
              <w:t>Menunjukk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langkah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untuk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mengurangk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pemanas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global</w:t>
            </w:r>
          </w:p>
          <w:p w14:paraId="30CBB815" w14:textId="77777777" w:rsidR="009B7148" w:rsidRPr="004054EA" w:rsidRDefault="009B7148" w:rsidP="009B714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65" w:type="dxa"/>
            <w:vMerge/>
          </w:tcPr>
          <w:p w14:paraId="1261D8E5" w14:textId="77777777" w:rsidR="009B7148" w:rsidRPr="00E33DDC" w:rsidRDefault="009B7148" w:rsidP="009B7148">
            <w:pPr>
              <w:rPr>
                <w:rFonts w:ascii="Arial Narrow" w:hAnsi="Arial Narrow"/>
              </w:rPr>
            </w:pPr>
          </w:p>
        </w:tc>
        <w:tc>
          <w:tcPr>
            <w:tcW w:w="1404" w:type="dxa"/>
            <w:vMerge/>
          </w:tcPr>
          <w:p w14:paraId="4ECA85CF" w14:textId="77777777" w:rsidR="009B7148" w:rsidRPr="00E33DDC" w:rsidRDefault="009B7148" w:rsidP="009B7148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1383" w:type="dxa"/>
            <w:vMerge/>
          </w:tcPr>
          <w:p w14:paraId="4A7C2E04" w14:textId="77777777" w:rsidR="009B7148" w:rsidRPr="00E33DDC" w:rsidRDefault="009B7148" w:rsidP="009B7148">
            <w:pPr>
              <w:rPr>
                <w:rFonts w:ascii="Arial Narrow" w:hAnsi="Arial Narrow"/>
              </w:rPr>
            </w:pPr>
          </w:p>
        </w:tc>
      </w:tr>
      <w:tr w:rsidR="009B7148" w:rsidRPr="00E33DDC" w14:paraId="459BCF63" w14:textId="77777777" w:rsidTr="00754930">
        <w:trPr>
          <w:trHeight w:val="767"/>
        </w:trPr>
        <w:tc>
          <w:tcPr>
            <w:tcW w:w="1513" w:type="dxa"/>
            <w:vMerge/>
          </w:tcPr>
          <w:p w14:paraId="68D67BAD" w14:textId="77777777" w:rsidR="009B7148" w:rsidRPr="00E33DDC" w:rsidRDefault="009B7148" w:rsidP="009B714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98" w:type="dxa"/>
            <w:vMerge/>
          </w:tcPr>
          <w:p w14:paraId="07538653" w14:textId="77777777" w:rsidR="009B7148" w:rsidRPr="00E33DDC" w:rsidRDefault="009B7148" w:rsidP="009B7148">
            <w:pPr>
              <w:rPr>
                <w:rFonts w:ascii="Arial Narrow" w:hAnsi="Arial Narrow"/>
              </w:rPr>
            </w:pPr>
          </w:p>
        </w:tc>
        <w:tc>
          <w:tcPr>
            <w:tcW w:w="2811" w:type="dxa"/>
            <w:vMerge/>
          </w:tcPr>
          <w:p w14:paraId="2A54D5E7" w14:textId="77777777" w:rsidR="009B7148" w:rsidRPr="00E33DDC" w:rsidRDefault="009B7148" w:rsidP="009B7148">
            <w:pPr>
              <w:rPr>
                <w:rFonts w:ascii="Arial Narrow" w:hAnsi="Arial Narrow"/>
                <w:b/>
              </w:rPr>
            </w:pPr>
          </w:p>
        </w:tc>
        <w:tc>
          <w:tcPr>
            <w:tcW w:w="1953" w:type="dxa"/>
          </w:tcPr>
          <w:p w14:paraId="139EB7CB" w14:textId="77777777" w:rsidR="009B7148" w:rsidRPr="004054EA" w:rsidRDefault="009B7148" w:rsidP="009B7148">
            <w:pPr>
              <w:jc w:val="center"/>
              <w:rPr>
                <w:rFonts w:ascii="Arial" w:hAnsi="Arial" w:cs="Arial"/>
                <w:sz w:val="20"/>
              </w:rPr>
            </w:pPr>
          </w:p>
          <w:p w14:paraId="4AFD950D" w14:textId="77777777" w:rsidR="009B7148" w:rsidRPr="004054EA" w:rsidRDefault="009B7148" w:rsidP="009B7148">
            <w:pPr>
              <w:jc w:val="center"/>
              <w:rPr>
                <w:rFonts w:ascii="Arial" w:hAnsi="Arial" w:cs="Arial"/>
                <w:sz w:val="20"/>
              </w:rPr>
            </w:pPr>
          </w:p>
          <w:p w14:paraId="7D4BF74D" w14:textId="77777777" w:rsidR="009B7148" w:rsidRPr="004054EA" w:rsidRDefault="009B7148" w:rsidP="009B7148">
            <w:pPr>
              <w:jc w:val="center"/>
              <w:rPr>
                <w:rFonts w:ascii="Arial" w:hAnsi="Arial" w:cs="Arial"/>
                <w:sz w:val="20"/>
              </w:rPr>
            </w:pPr>
            <w:r w:rsidRPr="004054EA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767" w:type="dxa"/>
          </w:tcPr>
          <w:p w14:paraId="665B2E2C" w14:textId="77777777" w:rsidR="009B7148" w:rsidRPr="004054EA" w:rsidRDefault="009B7148" w:rsidP="009B7148">
            <w:pPr>
              <w:rPr>
                <w:rFonts w:ascii="Arial" w:hAnsi="Arial" w:cs="Arial"/>
                <w:sz w:val="20"/>
              </w:rPr>
            </w:pPr>
          </w:p>
          <w:p w14:paraId="530728B9" w14:textId="77777777" w:rsidR="009B7148" w:rsidRPr="004054EA" w:rsidRDefault="009B7148" w:rsidP="009B7148">
            <w:pPr>
              <w:rPr>
                <w:rFonts w:ascii="Arial" w:hAnsi="Arial" w:cs="Arial"/>
                <w:sz w:val="20"/>
              </w:rPr>
            </w:pPr>
            <w:proofErr w:type="spellStart"/>
            <w:r w:rsidRPr="004054EA">
              <w:rPr>
                <w:rFonts w:ascii="Arial" w:hAnsi="Arial" w:cs="Arial"/>
                <w:sz w:val="20"/>
              </w:rPr>
              <w:t>Memapark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maklumat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tentang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kes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pemanas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global.</w:t>
            </w:r>
          </w:p>
        </w:tc>
        <w:tc>
          <w:tcPr>
            <w:tcW w:w="1665" w:type="dxa"/>
            <w:vMerge/>
          </w:tcPr>
          <w:p w14:paraId="54B219C5" w14:textId="77777777" w:rsidR="009B7148" w:rsidRPr="00E33DDC" w:rsidRDefault="009B7148" w:rsidP="009B7148">
            <w:pPr>
              <w:rPr>
                <w:rFonts w:ascii="Arial Narrow" w:hAnsi="Arial Narrow"/>
              </w:rPr>
            </w:pPr>
          </w:p>
        </w:tc>
        <w:tc>
          <w:tcPr>
            <w:tcW w:w="1404" w:type="dxa"/>
            <w:vMerge/>
          </w:tcPr>
          <w:p w14:paraId="4F938F3B" w14:textId="77777777" w:rsidR="009B7148" w:rsidRPr="00E33DDC" w:rsidRDefault="009B7148" w:rsidP="009B7148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1383" w:type="dxa"/>
            <w:vMerge/>
          </w:tcPr>
          <w:p w14:paraId="6AEA9D27" w14:textId="77777777" w:rsidR="009B7148" w:rsidRPr="00E33DDC" w:rsidRDefault="009B7148" w:rsidP="009B7148">
            <w:pPr>
              <w:rPr>
                <w:rFonts w:ascii="Arial Narrow" w:hAnsi="Arial Narrow"/>
              </w:rPr>
            </w:pPr>
          </w:p>
        </w:tc>
      </w:tr>
      <w:tr w:rsidR="009B7148" w:rsidRPr="00E33DDC" w14:paraId="082F9FF2" w14:textId="77777777" w:rsidTr="00754930">
        <w:trPr>
          <w:trHeight w:val="954"/>
        </w:trPr>
        <w:tc>
          <w:tcPr>
            <w:tcW w:w="1513" w:type="dxa"/>
            <w:vMerge/>
          </w:tcPr>
          <w:p w14:paraId="056FEA4D" w14:textId="77777777" w:rsidR="009B7148" w:rsidRPr="00E33DDC" w:rsidRDefault="009B7148" w:rsidP="009B714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98" w:type="dxa"/>
            <w:vMerge/>
          </w:tcPr>
          <w:p w14:paraId="317C3D94" w14:textId="77777777" w:rsidR="009B7148" w:rsidRPr="00E33DDC" w:rsidRDefault="009B7148" w:rsidP="009B7148">
            <w:pPr>
              <w:rPr>
                <w:rFonts w:ascii="Arial Narrow" w:hAnsi="Arial Narrow"/>
              </w:rPr>
            </w:pPr>
          </w:p>
        </w:tc>
        <w:tc>
          <w:tcPr>
            <w:tcW w:w="2811" w:type="dxa"/>
            <w:vMerge/>
          </w:tcPr>
          <w:p w14:paraId="065313B0" w14:textId="77777777" w:rsidR="009B7148" w:rsidRPr="00E33DDC" w:rsidRDefault="009B7148" w:rsidP="009B7148">
            <w:pPr>
              <w:rPr>
                <w:rFonts w:ascii="Arial Narrow" w:hAnsi="Arial Narrow"/>
                <w:b/>
              </w:rPr>
            </w:pPr>
          </w:p>
        </w:tc>
        <w:tc>
          <w:tcPr>
            <w:tcW w:w="1953" w:type="dxa"/>
          </w:tcPr>
          <w:p w14:paraId="3C26EDE7" w14:textId="77777777" w:rsidR="009B7148" w:rsidRPr="004054EA" w:rsidRDefault="009B7148" w:rsidP="009B7148">
            <w:pPr>
              <w:jc w:val="center"/>
              <w:rPr>
                <w:rFonts w:ascii="Arial" w:hAnsi="Arial" w:cs="Arial"/>
                <w:sz w:val="20"/>
              </w:rPr>
            </w:pPr>
          </w:p>
          <w:p w14:paraId="3C817BC7" w14:textId="77777777" w:rsidR="009B7148" w:rsidRPr="004054EA" w:rsidRDefault="009B7148" w:rsidP="009B7148">
            <w:pPr>
              <w:jc w:val="center"/>
              <w:rPr>
                <w:rFonts w:ascii="Arial" w:hAnsi="Arial" w:cs="Arial"/>
                <w:sz w:val="20"/>
              </w:rPr>
            </w:pPr>
            <w:r w:rsidRPr="004054EA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767" w:type="dxa"/>
          </w:tcPr>
          <w:p w14:paraId="4E76585C" w14:textId="77777777" w:rsidR="009B7148" w:rsidRPr="004054EA" w:rsidRDefault="009B7148" w:rsidP="009B7148">
            <w:pPr>
              <w:rPr>
                <w:rFonts w:ascii="Arial" w:hAnsi="Arial" w:cs="Arial"/>
                <w:sz w:val="20"/>
              </w:rPr>
            </w:pPr>
          </w:p>
          <w:p w14:paraId="2D289DCF" w14:textId="77777777" w:rsidR="009B7148" w:rsidRPr="004054EA" w:rsidRDefault="009B7148" w:rsidP="009B7148">
            <w:pPr>
              <w:rPr>
                <w:rFonts w:ascii="Arial" w:hAnsi="Arial" w:cs="Arial"/>
                <w:sz w:val="20"/>
              </w:rPr>
            </w:pPr>
            <w:proofErr w:type="spellStart"/>
            <w:r w:rsidRPr="004054EA">
              <w:rPr>
                <w:rFonts w:ascii="Arial" w:hAnsi="Arial" w:cs="Arial"/>
                <w:sz w:val="20"/>
              </w:rPr>
              <w:t>Menilai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keberkesan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langkah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mengurangk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kes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pemanas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global.</w:t>
            </w:r>
          </w:p>
        </w:tc>
        <w:tc>
          <w:tcPr>
            <w:tcW w:w="1665" w:type="dxa"/>
            <w:vMerge/>
          </w:tcPr>
          <w:p w14:paraId="0A3AE69E" w14:textId="77777777" w:rsidR="009B7148" w:rsidRPr="00E33DDC" w:rsidRDefault="009B7148" w:rsidP="009B7148">
            <w:pPr>
              <w:rPr>
                <w:rFonts w:ascii="Arial Narrow" w:hAnsi="Arial Narrow"/>
              </w:rPr>
            </w:pPr>
          </w:p>
        </w:tc>
        <w:tc>
          <w:tcPr>
            <w:tcW w:w="1404" w:type="dxa"/>
            <w:vMerge/>
          </w:tcPr>
          <w:p w14:paraId="10ADFBC4" w14:textId="77777777" w:rsidR="009B7148" w:rsidRPr="00E33DDC" w:rsidRDefault="009B7148" w:rsidP="009B7148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1383" w:type="dxa"/>
            <w:vMerge/>
          </w:tcPr>
          <w:p w14:paraId="7DA042CD" w14:textId="77777777" w:rsidR="009B7148" w:rsidRPr="00E33DDC" w:rsidRDefault="009B7148" w:rsidP="009B7148">
            <w:pPr>
              <w:rPr>
                <w:rFonts w:ascii="Arial Narrow" w:hAnsi="Arial Narrow"/>
              </w:rPr>
            </w:pPr>
          </w:p>
        </w:tc>
      </w:tr>
      <w:tr w:rsidR="009B7148" w:rsidRPr="00E33DDC" w14:paraId="2F505A14" w14:textId="77777777" w:rsidTr="00754930">
        <w:trPr>
          <w:trHeight w:val="1534"/>
        </w:trPr>
        <w:tc>
          <w:tcPr>
            <w:tcW w:w="1513" w:type="dxa"/>
            <w:vMerge/>
          </w:tcPr>
          <w:p w14:paraId="2617C8EE" w14:textId="77777777" w:rsidR="009B7148" w:rsidRPr="00E33DDC" w:rsidRDefault="009B7148" w:rsidP="009B714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98" w:type="dxa"/>
            <w:vMerge/>
          </w:tcPr>
          <w:p w14:paraId="798406E8" w14:textId="77777777" w:rsidR="009B7148" w:rsidRPr="00E33DDC" w:rsidRDefault="009B7148" w:rsidP="009B7148">
            <w:pPr>
              <w:rPr>
                <w:rFonts w:ascii="Arial Narrow" w:hAnsi="Arial Narrow"/>
              </w:rPr>
            </w:pPr>
          </w:p>
        </w:tc>
        <w:tc>
          <w:tcPr>
            <w:tcW w:w="2811" w:type="dxa"/>
            <w:vMerge/>
          </w:tcPr>
          <w:p w14:paraId="5909F82D" w14:textId="77777777" w:rsidR="009B7148" w:rsidRPr="00E33DDC" w:rsidRDefault="009B7148" w:rsidP="009B7148">
            <w:pPr>
              <w:rPr>
                <w:rFonts w:ascii="Arial Narrow" w:hAnsi="Arial Narrow"/>
                <w:b/>
              </w:rPr>
            </w:pPr>
          </w:p>
        </w:tc>
        <w:tc>
          <w:tcPr>
            <w:tcW w:w="1953" w:type="dxa"/>
          </w:tcPr>
          <w:p w14:paraId="6E82C6F6" w14:textId="77777777" w:rsidR="009B7148" w:rsidRPr="004054EA" w:rsidRDefault="009B7148" w:rsidP="009B7148">
            <w:pPr>
              <w:jc w:val="center"/>
              <w:rPr>
                <w:rFonts w:ascii="Arial" w:hAnsi="Arial" w:cs="Arial"/>
                <w:sz w:val="20"/>
              </w:rPr>
            </w:pPr>
          </w:p>
          <w:p w14:paraId="2A17CBCC" w14:textId="77777777" w:rsidR="009B7148" w:rsidRPr="004054EA" w:rsidRDefault="009B7148" w:rsidP="009B7148">
            <w:pPr>
              <w:jc w:val="center"/>
              <w:rPr>
                <w:rFonts w:ascii="Arial" w:hAnsi="Arial" w:cs="Arial"/>
                <w:sz w:val="20"/>
              </w:rPr>
            </w:pPr>
            <w:r w:rsidRPr="004054EA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767" w:type="dxa"/>
          </w:tcPr>
          <w:p w14:paraId="6DF21178" w14:textId="77777777" w:rsidR="00C8033D" w:rsidRDefault="00C8033D" w:rsidP="009B7148">
            <w:pPr>
              <w:rPr>
                <w:rFonts w:ascii="Arial" w:hAnsi="Arial" w:cs="Arial"/>
                <w:sz w:val="20"/>
              </w:rPr>
            </w:pPr>
          </w:p>
          <w:p w14:paraId="7A9529EB" w14:textId="77777777" w:rsidR="009B7148" w:rsidRPr="004054EA" w:rsidRDefault="009B7148" w:rsidP="009B7148">
            <w:pPr>
              <w:rPr>
                <w:rFonts w:ascii="Arial" w:hAnsi="Arial" w:cs="Arial"/>
                <w:sz w:val="20"/>
              </w:rPr>
            </w:pPr>
            <w:proofErr w:type="spellStart"/>
            <w:r w:rsidRPr="004054EA">
              <w:rPr>
                <w:rFonts w:ascii="Arial" w:hAnsi="Arial" w:cs="Arial"/>
                <w:sz w:val="20"/>
              </w:rPr>
              <w:t>Mencadangk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idea yang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kreatif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inovatif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untuk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mengurangk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54EA">
              <w:rPr>
                <w:rFonts w:ascii="Arial" w:hAnsi="Arial" w:cs="Arial"/>
                <w:sz w:val="20"/>
              </w:rPr>
              <w:t>pemanasan</w:t>
            </w:r>
            <w:proofErr w:type="spellEnd"/>
            <w:r w:rsidRPr="004054EA">
              <w:rPr>
                <w:rFonts w:ascii="Arial" w:hAnsi="Arial" w:cs="Arial"/>
                <w:sz w:val="20"/>
              </w:rPr>
              <w:t xml:space="preserve"> global.</w:t>
            </w:r>
          </w:p>
        </w:tc>
        <w:tc>
          <w:tcPr>
            <w:tcW w:w="1665" w:type="dxa"/>
            <w:vMerge/>
          </w:tcPr>
          <w:p w14:paraId="477609FE" w14:textId="77777777" w:rsidR="009B7148" w:rsidRPr="00E33DDC" w:rsidRDefault="009B7148" w:rsidP="009B7148">
            <w:pPr>
              <w:rPr>
                <w:rFonts w:ascii="Arial Narrow" w:hAnsi="Arial Narrow"/>
              </w:rPr>
            </w:pPr>
          </w:p>
        </w:tc>
        <w:tc>
          <w:tcPr>
            <w:tcW w:w="1404" w:type="dxa"/>
            <w:vMerge/>
          </w:tcPr>
          <w:p w14:paraId="166A253A" w14:textId="77777777" w:rsidR="009B7148" w:rsidRPr="00E33DDC" w:rsidRDefault="009B7148" w:rsidP="009B7148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1383" w:type="dxa"/>
            <w:vMerge/>
          </w:tcPr>
          <w:p w14:paraId="0122CE48" w14:textId="77777777" w:rsidR="009B7148" w:rsidRPr="00E33DDC" w:rsidRDefault="009B7148" w:rsidP="009B7148">
            <w:pPr>
              <w:rPr>
                <w:rFonts w:ascii="Arial Narrow" w:hAnsi="Arial Narrow"/>
              </w:rPr>
            </w:pPr>
          </w:p>
        </w:tc>
      </w:tr>
    </w:tbl>
    <w:p w14:paraId="389C7467" w14:textId="77777777" w:rsidR="009B7148" w:rsidRPr="00740507" w:rsidRDefault="009B7148" w:rsidP="009B7148"/>
    <w:p w14:paraId="652A6F2A" w14:textId="77777777" w:rsidR="009B7148" w:rsidRDefault="009B7148" w:rsidP="009B7148">
      <w:pPr>
        <w:spacing w:after="0"/>
      </w:pPr>
    </w:p>
    <w:p w14:paraId="27F79B64" w14:textId="77777777" w:rsidR="00E33DDC" w:rsidRDefault="00E33DDC" w:rsidP="009B7148">
      <w:pPr>
        <w:spacing w:after="0"/>
      </w:pPr>
    </w:p>
    <w:p w14:paraId="61110BD7" w14:textId="77777777" w:rsidR="00F92DFD" w:rsidRDefault="00F92DFD" w:rsidP="009B7148">
      <w:pPr>
        <w:spacing w:after="0"/>
      </w:pPr>
    </w:p>
    <w:p w14:paraId="66002001" w14:textId="77777777" w:rsidR="0064112E" w:rsidRDefault="0064112E" w:rsidP="009B7148">
      <w:pPr>
        <w:spacing w:after="0"/>
      </w:pPr>
    </w:p>
    <w:p w14:paraId="2DD8AB98" w14:textId="77777777" w:rsidR="00E74415" w:rsidRDefault="00E74415" w:rsidP="009B7148">
      <w:pPr>
        <w:spacing w:after="0"/>
      </w:pPr>
    </w:p>
    <w:tbl>
      <w:tblPr>
        <w:tblStyle w:val="TableGrid"/>
        <w:tblW w:w="14665" w:type="dxa"/>
        <w:tblLayout w:type="fixed"/>
        <w:tblLook w:val="04A0" w:firstRow="1" w:lastRow="0" w:firstColumn="1" w:lastColumn="0" w:noHBand="0" w:noVBand="1"/>
      </w:tblPr>
      <w:tblGrid>
        <w:gridCol w:w="1255"/>
        <w:gridCol w:w="1440"/>
        <w:gridCol w:w="2790"/>
        <w:gridCol w:w="1980"/>
        <w:gridCol w:w="2700"/>
        <w:gridCol w:w="1710"/>
        <w:gridCol w:w="1350"/>
        <w:gridCol w:w="1440"/>
      </w:tblGrid>
      <w:tr w:rsidR="00E74415" w:rsidRPr="00E33DDC" w14:paraId="724940E7" w14:textId="77777777" w:rsidTr="00D95B46">
        <w:trPr>
          <w:trHeight w:val="375"/>
        </w:trPr>
        <w:tc>
          <w:tcPr>
            <w:tcW w:w="1255" w:type="dxa"/>
            <w:vMerge w:val="restart"/>
            <w:shd w:val="clear" w:color="auto" w:fill="F7CAAC" w:themeFill="accent2" w:themeFillTint="66"/>
          </w:tcPr>
          <w:p w14:paraId="6C3BA8E7" w14:textId="77777777" w:rsidR="00E74415" w:rsidRPr="00E33DDC" w:rsidRDefault="00E74415" w:rsidP="00294F54">
            <w:pPr>
              <w:jc w:val="center"/>
              <w:rPr>
                <w:rFonts w:ascii="Arial Narrow" w:hAnsi="Arial Narrow"/>
                <w:b/>
              </w:rPr>
            </w:pPr>
            <w:r w:rsidRPr="00E33DDC">
              <w:rPr>
                <w:rFonts w:ascii="Arial Narrow" w:hAnsi="Arial Narrow"/>
                <w:b/>
              </w:rPr>
              <w:t>MINGGU</w:t>
            </w:r>
          </w:p>
          <w:p w14:paraId="47CB9915" w14:textId="77777777" w:rsidR="00E74415" w:rsidRPr="00E33DDC" w:rsidRDefault="00E74415" w:rsidP="00294F54">
            <w:pPr>
              <w:jc w:val="center"/>
              <w:rPr>
                <w:rFonts w:ascii="Arial Narrow" w:hAnsi="Arial Narrow"/>
                <w:b/>
              </w:rPr>
            </w:pPr>
            <w:r w:rsidRPr="00E33DDC">
              <w:rPr>
                <w:rFonts w:ascii="Arial Narrow" w:hAnsi="Arial Narrow"/>
                <w:b/>
              </w:rPr>
              <w:lastRenderedPageBreak/>
              <w:t>/</w:t>
            </w:r>
          </w:p>
          <w:p w14:paraId="68BC9B82" w14:textId="77777777" w:rsidR="00E74415" w:rsidRPr="00E33DDC" w:rsidRDefault="00E74415" w:rsidP="00294F54">
            <w:pPr>
              <w:jc w:val="center"/>
              <w:rPr>
                <w:rFonts w:ascii="Arial Narrow" w:hAnsi="Arial Narrow"/>
                <w:b/>
              </w:rPr>
            </w:pPr>
            <w:r w:rsidRPr="00E33DDC">
              <w:rPr>
                <w:rFonts w:ascii="Arial Narrow" w:hAnsi="Arial Narrow"/>
                <w:b/>
              </w:rPr>
              <w:t>TARIKH</w:t>
            </w:r>
          </w:p>
        </w:tc>
        <w:tc>
          <w:tcPr>
            <w:tcW w:w="1440" w:type="dxa"/>
            <w:vMerge w:val="restart"/>
            <w:shd w:val="clear" w:color="auto" w:fill="F7CAAC" w:themeFill="accent2" w:themeFillTint="66"/>
          </w:tcPr>
          <w:p w14:paraId="26A6C51C" w14:textId="77777777" w:rsidR="00E74415" w:rsidRPr="00E33DDC" w:rsidRDefault="00E74415" w:rsidP="00294F54">
            <w:pPr>
              <w:rPr>
                <w:rFonts w:ascii="Arial Narrow" w:hAnsi="Arial Narrow"/>
                <w:b/>
              </w:rPr>
            </w:pPr>
          </w:p>
          <w:p w14:paraId="66E498D0" w14:textId="77777777" w:rsidR="00E74415" w:rsidRPr="00E33DDC" w:rsidRDefault="00E74415" w:rsidP="00294F54">
            <w:pPr>
              <w:rPr>
                <w:rFonts w:ascii="Arial Narrow" w:hAnsi="Arial Narrow"/>
                <w:b/>
              </w:rPr>
            </w:pPr>
            <w:r w:rsidRPr="00E33DDC">
              <w:rPr>
                <w:rFonts w:ascii="Arial Narrow" w:hAnsi="Arial Narrow"/>
                <w:b/>
              </w:rPr>
              <w:lastRenderedPageBreak/>
              <w:t>STANDARD KANDUNGAN</w:t>
            </w:r>
          </w:p>
        </w:tc>
        <w:tc>
          <w:tcPr>
            <w:tcW w:w="2790" w:type="dxa"/>
            <w:vMerge w:val="restart"/>
            <w:shd w:val="clear" w:color="auto" w:fill="F7CAAC" w:themeFill="accent2" w:themeFillTint="66"/>
          </w:tcPr>
          <w:p w14:paraId="6AC75500" w14:textId="77777777" w:rsidR="00E74415" w:rsidRPr="00E33DDC" w:rsidRDefault="00E74415" w:rsidP="00294F54">
            <w:pPr>
              <w:rPr>
                <w:rFonts w:ascii="Arial Narrow" w:hAnsi="Arial Narrow"/>
                <w:b/>
              </w:rPr>
            </w:pPr>
          </w:p>
          <w:p w14:paraId="7C14E159" w14:textId="77777777" w:rsidR="00E74415" w:rsidRPr="00E33DDC" w:rsidRDefault="00E74415" w:rsidP="00294F54">
            <w:pPr>
              <w:rPr>
                <w:rFonts w:ascii="Arial Narrow" w:hAnsi="Arial Narrow"/>
                <w:b/>
              </w:rPr>
            </w:pPr>
            <w:r w:rsidRPr="00E33DDC">
              <w:rPr>
                <w:rFonts w:ascii="Arial Narrow" w:hAnsi="Arial Narrow"/>
                <w:b/>
              </w:rPr>
              <w:lastRenderedPageBreak/>
              <w:t>STANDARD PEMBELAJARAN</w:t>
            </w:r>
          </w:p>
        </w:tc>
        <w:tc>
          <w:tcPr>
            <w:tcW w:w="4680" w:type="dxa"/>
            <w:gridSpan w:val="2"/>
            <w:shd w:val="clear" w:color="auto" w:fill="F7CAAC" w:themeFill="accent2" w:themeFillTint="66"/>
          </w:tcPr>
          <w:p w14:paraId="48161961" w14:textId="77777777" w:rsidR="00E74415" w:rsidRPr="00E33DDC" w:rsidRDefault="00E74415" w:rsidP="00294F54">
            <w:pPr>
              <w:jc w:val="center"/>
              <w:rPr>
                <w:rFonts w:ascii="Arial Narrow" w:hAnsi="Arial Narrow"/>
                <w:b/>
              </w:rPr>
            </w:pPr>
            <w:r w:rsidRPr="00E33DDC">
              <w:rPr>
                <w:rFonts w:ascii="Arial Narrow" w:hAnsi="Arial Narrow"/>
                <w:b/>
              </w:rPr>
              <w:lastRenderedPageBreak/>
              <w:t>STANDARD PRESTASI</w:t>
            </w:r>
          </w:p>
        </w:tc>
        <w:tc>
          <w:tcPr>
            <w:tcW w:w="1710" w:type="dxa"/>
            <w:vMerge w:val="restart"/>
            <w:shd w:val="clear" w:color="auto" w:fill="F7CAAC" w:themeFill="accent2" w:themeFillTint="66"/>
          </w:tcPr>
          <w:p w14:paraId="12D8766F" w14:textId="77777777" w:rsidR="00E74415" w:rsidRPr="00E33DDC" w:rsidRDefault="00E74415" w:rsidP="00294F54">
            <w:pPr>
              <w:rPr>
                <w:rFonts w:ascii="Arial Narrow" w:hAnsi="Arial Narrow"/>
                <w:b/>
              </w:rPr>
            </w:pPr>
          </w:p>
          <w:p w14:paraId="15442BC9" w14:textId="77777777" w:rsidR="00E74415" w:rsidRPr="00E33DDC" w:rsidRDefault="00E74415" w:rsidP="00294F54">
            <w:pPr>
              <w:jc w:val="center"/>
              <w:rPr>
                <w:rFonts w:ascii="Arial Narrow" w:hAnsi="Arial Narrow"/>
                <w:b/>
              </w:rPr>
            </w:pPr>
            <w:r w:rsidRPr="00E33DDC">
              <w:rPr>
                <w:rFonts w:ascii="Arial Narrow" w:hAnsi="Arial Narrow"/>
                <w:b/>
              </w:rPr>
              <w:lastRenderedPageBreak/>
              <w:t>CADANGAN AKTIVITI</w:t>
            </w:r>
          </w:p>
        </w:tc>
        <w:tc>
          <w:tcPr>
            <w:tcW w:w="1350" w:type="dxa"/>
            <w:vMerge w:val="restart"/>
            <w:shd w:val="clear" w:color="auto" w:fill="F7CAAC" w:themeFill="accent2" w:themeFillTint="66"/>
          </w:tcPr>
          <w:p w14:paraId="73507EFB" w14:textId="77777777" w:rsidR="00E74415" w:rsidRPr="00E33DDC" w:rsidRDefault="00E74415" w:rsidP="00294F54">
            <w:pPr>
              <w:pStyle w:val="ListParagraph"/>
              <w:ind w:left="0"/>
              <w:jc w:val="center"/>
              <w:rPr>
                <w:rFonts w:ascii="Arial Narrow" w:hAnsi="Arial Narrow"/>
                <w:b/>
              </w:rPr>
            </w:pPr>
            <w:r w:rsidRPr="00E33DDC">
              <w:rPr>
                <w:rFonts w:ascii="Arial Narrow" w:hAnsi="Arial Narrow"/>
                <w:b/>
              </w:rPr>
              <w:lastRenderedPageBreak/>
              <w:t xml:space="preserve">ELEMEN </w:t>
            </w:r>
            <w:r w:rsidRPr="00E33DDC">
              <w:rPr>
                <w:rFonts w:ascii="Arial Narrow" w:hAnsi="Arial Narrow"/>
                <w:b/>
              </w:rPr>
              <w:lastRenderedPageBreak/>
              <w:t>MERENTAS KURIKULUM</w:t>
            </w:r>
          </w:p>
          <w:p w14:paraId="72244F87" w14:textId="77777777" w:rsidR="00E74415" w:rsidRPr="00E33DDC" w:rsidRDefault="00E74415" w:rsidP="00294F54">
            <w:pPr>
              <w:jc w:val="center"/>
              <w:rPr>
                <w:rFonts w:ascii="Arial Narrow" w:hAnsi="Arial Narrow"/>
                <w:b/>
              </w:rPr>
            </w:pPr>
            <w:r w:rsidRPr="00E33DDC">
              <w:rPr>
                <w:rFonts w:ascii="Arial Narrow" w:hAnsi="Arial Narrow"/>
                <w:b/>
              </w:rPr>
              <w:t>(EMK)</w:t>
            </w:r>
          </w:p>
        </w:tc>
        <w:tc>
          <w:tcPr>
            <w:tcW w:w="1440" w:type="dxa"/>
            <w:vMerge w:val="restart"/>
            <w:shd w:val="clear" w:color="auto" w:fill="F7CAAC" w:themeFill="accent2" w:themeFillTint="66"/>
          </w:tcPr>
          <w:p w14:paraId="760BE10E" w14:textId="77777777" w:rsidR="00E74415" w:rsidRPr="00E33DDC" w:rsidRDefault="00E74415" w:rsidP="00294F54">
            <w:pPr>
              <w:jc w:val="center"/>
              <w:rPr>
                <w:rFonts w:ascii="Arial Narrow" w:hAnsi="Arial Narrow"/>
                <w:b/>
              </w:rPr>
            </w:pPr>
          </w:p>
          <w:p w14:paraId="40C5CF65" w14:textId="77777777" w:rsidR="00BC3837" w:rsidRPr="00E33DDC" w:rsidRDefault="00E74415" w:rsidP="00294F54">
            <w:pPr>
              <w:jc w:val="center"/>
              <w:rPr>
                <w:rFonts w:ascii="Arial Narrow" w:hAnsi="Arial Narrow"/>
                <w:b/>
              </w:rPr>
            </w:pPr>
            <w:r w:rsidRPr="00E33DDC">
              <w:rPr>
                <w:rFonts w:ascii="Arial Narrow" w:hAnsi="Arial Narrow"/>
                <w:b/>
              </w:rPr>
              <w:lastRenderedPageBreak/>
              <w:t xml:space="preserve">STRATEGI </w:t>
            </w:r>
          </w:p>
          <w:p w14:paraId="7FB23286" w14:textId="77777777" w:rsidR="00E74415" w:rsidRPr="00E33DDC" w:rsidRDefault="00E74415" w:rsidP="00294F54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E33DDC">
              <w:rPr>
                <w:rFonts w:ascii="Arial Narrow" w:hAnsi="Arial Narrow"/>
                <w:b/>
              </w:rPr>
              <w:t>PdPc</w:t>
            </w:r>
            <w:proofErr w:type="spellEnd"/>
          </w:p>
        </w:tc>
      </w:tr>
      <w:tr w:rsidR="00E74415" w:rsidRPr="00E33DDC" w14:paraId="74BCB146" w14:textId="77777777" w:rsidTr="00D95B46">
        <w:trPr>
          <w:trHeight w:val="689"/>
        </w:trPr>
        <w:tc>
          <w:tcPr>
            <w:tcW w:w="1255" w:type="dxa"/>
            <w:vMerge/>
            <w:shd w:val="clear" w:color="auto" w:fill="F7CAAC" w:themeFill="accent2" w:themeFillTint="66"/>
          </w:tcPr>
          <w:p w14:paraId="7F4BD26E" w14:textId="77777777" w:rsidR="00E74415" w:rsidRPr="00E33DDC" w:rsidRDefault="00E74415" w:rsidP="00294F5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40" w:type="dxa"/>
            <w:vMerge/>
          </w:tcPr>
          <w:p w14:paraId="1AD4B130" w14:textId="77777777" w:rsidR="00E74415" w:rsidRPr="00E33DDC" w:rsidRDefault="00E74415" w:rsidP="00294F54">
            <w:pPr>
              <w:rPr>
                <w:rFonts w:ascii="Arial Narrow" w:hAnsi="Arial Narrow"/>
              </w:rPr>
            </w:pPr>
          </w:p>
        </w:tc>
        <w:tc>
          <w:tcPr>
            <w:tcW w:w="2790" w:type="dxa"/>
            <w:vMerge/>
          </w:tcPr>
          <w:p w14:paraId="6C9E2F37" w14:textId="77777777" w:rsidR="00E74415" w:rsidRPr="00E33DDC" w:rsidRDefault="00E74415" w:rsidP="00294F54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F7CAAC" w:themeFill="accent2" w:themeFillTint="66"/>
          </w:tcPr>
          <w:p w14:paraId="0B863457" w14:textId="77777777" w:rsidR="00E74415" w:rsidRPr="00E33DDC" w:rsidRDefault="00E74415" w:rsidP="00294F54">
            <w:pPr>
              <w:jc w:val="center"/>
              <w:rPr>
                <w:rFonts w:ascii="Arial Narrow" w:hAnsi="Arial Narrow"/>
                <w:b/>
              </w:rPr>
            </w:pPr>
            <w:r w:rsidRPr="00E33DDC">
              <w:rPr>
                <w:rFonts w:ascii="Arial Narrow" w:hAnsi="Arial Narrow"/>
                <w:b/>
              </w:rPr>
              <w:t>TAHAP PENGUASAAN</w:t>
            </w:r>
          </w:p>
        </w:tc>
        <w:tc>
          <w:tcPr>
            <w:tcW w:w="2700" w:type="dxa"/>
            <w:shd w:val="clear" w:color="auto" w:fill="F7CAAC" w:themeFill="accent2" w:themeFillTint="66"/>
          </w:tcPr>
          <w:p w14:paraId="36929BB0" w14:textId="77777777" w:rsidR="00E74415" w:rsidRPr="00E33DDC" w:rsidRDefault="00E74415" w:rsidP="00294F54">
            <w:pPr>
              <w:jc w:val="center"/>
              <w:rPr>
                <w:rFonts w:ascii="Arial Narrow" w:hAnsi="Arial Narrow"/>
                <w:b/>
              </w:rPr>
            </w:pPr>
            <w:r w:rsidRPr="00E33DDC">
              <w:rPr>
                <w:rFonts w:ascii="Arial Narrow" w:hAnsi="Arial Narrow"/>
                <w:b/>
              </w:rPr>
              <w:t>TAFSIRAN</w:t>
            </w:r>
          </w:p>
        </w:tc>
        <w:tc>
          <w:tcPr>
            <w:tcW w:w="1710" w:type="dxa"/>
            <w:vMerge/>
          </w:tcPr>
          <w:p w14:paraId="316B7D9D" w14:textId="77777777" w:rsidR="00E74415" w:rsidRPr="00E33DDC" w:rsidRDefault="00E74415" w:rsidP="00294F54">
            <w:pPr>
              <w:rPr>
                <w:rFonts w:ascii="Arial Narrow" w:hAnsi="Arial Narrow"/>
              </w:rPr>
            </w:pPr>
          </w:p>
        </w:tc>
        <w:tc>
          <w:tcPr>
            <w:tcW w:w="1350" w:type="dxa"/>
            <w:vMerge/>
          </w:tcPr>
          <w:p w14:paraId="03BEBF3D" w14:textId="77777777" w:rsidR="00E74415" w:rsidRPr="00E33DDC" w:rsidRDefault="00E74415" w:rsidP="00294F54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1440" w:type="dxa"/>
            <w:vMerge/>
          </w:tcPr>
          <w:p w14:paraId="47BB3A69" w14:textId="77777777" w:rsidR="00E74415" w:rsidRPr="00E33DDC" w:rsidRDefault="00E74415" w:rsidP="00294F54">
            <w:pPr>
              <w:rPr>
                <w:rFonts w:ascii="Arial Narrow" w:hAnsi="Arial Narrow"/>
              </w:rPr>
            </w:pPr>
          </w:p>
        </w:tc>
      </w:tr>
      <w:tr w:rsidR="00BE266B" w:rsidRPr="00024FE5" w14:paraId="6B9DA9C9" w14:textId="77777777" w:rsidTr="00D95B46">
        <w:trPr>
          <w:trHeight w:val="926"/>
        </w:trPr>
        <w:tc>
          <w:tcPr>
            <w:tcW w:w="1255" w:type="dxa"/>
            <w:vMerge w:val="restart"/>
          </w:tcPr>
          <w:p w14:paraId="05E9B030" w14:textId="77777777" w:rsidR="00BE266B" w:rsidRPr="005E7C0E" w:rsidRDefault="00BE266B" w:rsidP="00BE2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626C9C" w14:textId="5D8E06C5" w:rsidR="00003331" w:rsidRPr="00BB42FB" w:rsidRDefault="00003331" w:rsidP="0000333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F90351">
              <w:rPr>
                <w:color w:val="000000" w:themeColor="text1"/>
                <w:u w:val="single"/>
              </w:rPr>
              <w:t>5</w:t>
            </w:r>
          </w:p>
          <w:p w14:paraId="03ED81E7" w14:textId="77777777" w:rsidR="00003331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99D3D9B" w14:textId="77777777" w:rsidR="00003331" w:rsidRPr="00D638FF" w:rsidRDefault="00003331" w:rsidP="000033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051301D" w14:textId="77777777" w:rsidR="00003331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5AF82FB" w14:textId="77777777" w:rsidR="00003331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940A4BC" w14:textId="77777777" w:rsidR="00003331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FFC9A10" w14:textId="77777777" w:rsidR="00003331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B4A4BD" w14:textId="77777777" w:rsidR="00C33BF4" w:rsidRDefault="00C33BF4" w:rsidP="00C33BF4">
            <w:pPr>
              <w:jc w:val="center"/>
              <w:rPr>
                <w:lang w:val="en-US"/>
              </w:rPr>
            </w:pPr>
          </w:p>
          <w:p w14:paraId="723D3503" w14:textId="0F93BD8A" w:rsidR="00003331" w:rsidRPr="00BB42FB" w:rsidRDefault="00003331" w:rsidP="0000333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F90351">
              <w:rPr>
                <w:color w:val="000000" w:themeColor="text1"/>
                <w:u w:val="single"/>
              </w:rPr>
              <w:t>6</w:t>
            </w:r>
          </w:p>
          <w:p w14:paraId="3127A6BB" w14:textId="77777777" w:rsidR="00003331" w:rsidRPr="00D638FF" w:rsidRDefault="00003331" w:rsidP="00003331">
            <w:pPr>
              <w:jc w:val="center"/>
              <w:rPr>
                <w:color w:val="000000" w:themeColor="text1"/>
              </w:rPr>
            </w:pPr>
          </w:p>
          <w:p w14:paraId="59342A79" w14:textId="77777777" w:rsidR="00003331" w:rsidRPr="00D638FF" w:rsidRDefault="00003331" w:rsidP="000033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14E5C4B" w14:textId="77777777" w:rsidR="00003331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377825" w14:textId="77777777" w:rsidR="00003331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909078C" w14:textId="77777777" w:rsidR="00003331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A73531B" w14:textId="77777777" w:rsidR="00003331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23DA1C2" w14:textId="51DE437D" w:rsidR="00C33BF4" w:rsidRPr="005E7C0E" w:rsidRDefault="00C33BF4" w:rsidP="00C33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14:paraId="417387E3" w14:textId="77777777" w:rsidR="00BE266B" w:rsidRPr="005E7C0E" w:rsidRDefault="00BE266B" w:rsidP="00BE26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30E569" w14:textId="77777777" w:rsidR="00BE266B" w:rsidRPr="005E7C0E" w:rsidRDefault="00BE266B" w:rsidP="00BE26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7C0E">
              <w:rPr>
                <w:rFonts w:ascii="Arial" w:hAnsi="Arial" w:cs="Arial"/>
                <w:b/>
                <w:sz w:val="20"/>
                <w:szCs w:val="20"/>
              </w:rPr>
              <w:t xml:space="preserve">5.2 </w:t>
            </w:r>
            <w:proofErr w:type="spellStart"/>
            <w:r w:rsidRPr="005E7C0E">
              <w:rPr>
                <w:rFonts w:ascii="Arial" w:hAnsi="Arial" w:cs="Arial"/>
                <w:b/>
                <w:sz w:val="20"/>
                <w:szCs w:val="20"/>
              </w:rPr>
              <w:t>Teknologi</w:t>
            </w:r>
            <w:proofErr w:type="spellEnd"/>
            <w:r w:rsidRPr="005E7C0E">
              <w:rPr>
                <w:rFonts w:ascii="Arial" w:hAnsi="Arial" w:cs="Arial"/>
                <w:b/>
                <w:sz w:val="20"/>
                <w:szCs w:val="20"/>
              </w:rPr>
              <w:t xml:space="preserve"> Hijau</w:t>
            </w:r>
          </w:p>
          <w:p w14:paraId="56DDADBB" w14:textId="77777777" w:rsidR="00BE266B" w:rsidRPr="005E7C0E" w:rsidRDefault="00BE266B" w:rsidP="00BE26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vMerge w:val="restart"/>
          </w:tcPr>
          <w:p w14:paraId="115ECECE" w14:textId="77777777" w:rsidR="00BE266B" w:rsidRPr="005E7C0E" w:rsidRDefault="00BE266B" w:rsidP="00BE26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306F94" w14:textId="77777777" w:rsidR="00BE266B" w:rsidRPr="005E7C0E" w:rsidRDefault="00BE266B" w:rsidP="00BE266B">
            <w:pPr>
              <w:rPr>
                <w:rFonts w:ascii="Arial" w:hAnsi="Arial" w:cs="Arial"/>
                <w:sz w:val="20"/>
                <w:szCs w:val="20"/>
              </w:rPr>
            </w:pPr>
            <w:r w:rsidRPr="005E7C0E">
              <w:rPr>
                <w:rFonts w:ascii="Arial" w:hAnsi="Arial" w:cs="Arial"/>
                <w:sz w:val="20"/>
                <w:szCs w:val="20"/>
              </w:rPr>
              <w:t xml:space="preserve">Murid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boleh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6356A31" w14:textId="77777777" w:rsidR="00BE266B" w:rsidRPr="005E7C0E" w:rsidRDefault="00BE266B" w:rsidP="00BE266B">
            <w:pPr>
              <w:rPr>
                <w:rFonts w:ascii="Arial" w:hAnsi="Arial" w:cs="Arial"/>
                <w:sz w:val="20"/>
                <w:szCs w:val="20"/>
              </w:rPr>
            </w:pPr>
            <w:r w:rsidRPr="005E7C0E">
              <w:rPr>
                <w:rFonts w:ascii="Arial" w:hAnsi="Arial" w:cs="Arial"/>
                <w:sz w:val="20"/>
                <w:szCs w:val="20"/>
              </w:rPr>
              <w:t xml:space="preserve">5.2.1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Menyatakan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konsep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teknologi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hijau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A37A329" w14:textId="77777777" w:rsidR="00BE266B" w:rsidRPr="005E7C0E" w:rsidRDefault="00BE266B" w:rsidP="00BE26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7B08B4" w14:textId="77777777" w:rsidR="00BE266B" w:rsidRPr="005E7C0E" w:rsidRDefault="00BE266B" w:rsidP="00BE266B">
            <w:pPr>
              <w:rPr>
                <w:rFonts w:ascii="Arial" w:hAnsi="Arial" w:cs="Arial"/>
                <w:sz w:val="20"/>
                <w:szCs w:val="20"/>
              </w:rPr>
            </w:pPr>
            <w:r w:rsidRPr="005E7C0E">
              <w:rPr>
                <w:rFonts w:ascii="Arial" w:hAnsi="Arial" w:cs="Arial"/>
                <w:sz w:val="20"/>
                <w:szCs w:val="20"/>
              </w:rPr>
              <w:t xml:space="preserve">5.2.2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Menerangkan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ciri-ciri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produk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teknologi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hijau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209ACB1" w14:textId="77777777" w:rsidR="00BE266B" w:rsidRPr="005E7C0E" w:rsidRDefault="00BE266B" w:rsidP="00BE26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32F131" w14:textId="77777777" w:rsidR="00BE266B" w:rsidRPr="005E7C0E" w:rsidRDefault="00BE266B" w:rsidP="00BE266B">
            <w:pPr>
              <w:rPr>
                <w:rFonts w:ascii="Arial" w:hAnsi="Arial" w:cs="Arial"/>
                <w:sz w:val="20"/>
                <w:szCs w:val="20"/>
              </w:rPr>
            </w:pPr>
            <w:r w:rsidRPr="005E7C0E">
              <w:rPr>
                <w:rFonts w:ascii="Arial" w:hAnsi="Arial" w:cs="Arial"/>
                <w:sz w:val="20"/>
                <w:szCs w:val="20"/>
              </w:rPr>
              <w:t xml:space="preserve">5.2.3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Menunjukkan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contoh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produk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teknologi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hijau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55BDE69" w14:textId="77777777" w:rsidR="00BE266B" w:rsidRPr="005E7C0E" w:rsidRDefault="00BE266B" w:rsidP="00BE26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070347E" w14:textId="77777777" w:rsidR="00BE266B" w:rsidRPr="005E7C0E" w:rsidRDefault="00BE266B" w:rsidP="00BE2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9A9127" w14:textId="77777777" w:rsidR="00BE266B" w:rsidRPr="005E7C0E" w:rsidRDefault="00BE266B" w:rsidP="00BE2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C0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00" w:type="dxa"/>
          </w:tcPr>
          <w:p w14:paraId="63BF54AA" w14:textId="77777777" w:rsidR="00BE266B" w:rsidRPr="005E7C0E" w:rsidRDefault="00BE266B" w:rsidP="00BE26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1FF33F" w14:textId="77777777" w:rsidR="00BE266B" w:rsidRPr="005E7C0E" w:rsidRDefault="00BE266B" w:rsidP="00BE26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Memberitahu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maksud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teknologi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hijau</w:t>
            </w:r>
            <w:proofErr w:type="spellEnd"/>
          </w:p>
          <w:p w14:paraId="6AC38A88" w14:textId="77777777" w:rsidR="00BE266B" w:rsidRPr="005E7C0E" w:rsidRDefault="00BE266B" w:rsidP="00BE26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14:paraId="6AA66AA8" w14:textId="77777777" w:rsidR="00BE266B" w:rsidRPr="005E7C0E" w:rsidRDefault="00BE266B" w:rsidP="00BE26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56946A" w14:textId="77777777" w:rsidR="00BE266B" w:rsidRPr="005E7C0E" w:rsidRDefault="00BE266B" w:rsidP="00BE26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Mencerakin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teknologi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hijau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dikumpul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daripada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sumber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seperti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internet,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buku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majalah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akhbar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D8850C4" w14:textId="77777777" w:rsidR="00BE266B" w:rsidRPr="005E7C0E" w:rsidRDefault="00BE266B" w:rsidP="00BE26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</w:tcPr>
          <w:p w14:paraId="018F5A21" w14:textId="77777777" w:rsidR="00BE266B" w:rsidRPr="005E7C0E" w:rsidRDefault="00BE266B" w:rsidP="00BE266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E7C0E">
              <w:rPr>
                <w:rFonts w:ascii="Arial" w:hAnsi="Arial" w:cs="Arial"/>
                <w:sz w:val="20"/>
                <w:szCs w:val="20"/>
                <w:lang w:val="en-US"/>
              </w:rPr>
              <w:t>Kelestarian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  <w:lang w:val="en-US"/>
              </w:rPr>
              <w:t xml:space="preserve"> Global, </w:t>
            </w:r>
          </w:p>
          <w:p w14:paraId="73815F2E" w14:textId="77777777" w:rsidR="00BE266B" w:rsidRPr="005E7C0E" w:rsidRDefault="00BE266B" w:rsidP="00BE266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52D5495" w14:textId="77777777" w:rsidR="00BE266B" w:rsidRPr="005E7C0E" w:rsidRDefault="00BE266B" w:rsidP="00BE266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5E7C0E">
              <w:rPr>
                <w:rFonts w:ascii="Arial" w:hAnsi="Arial" w:cs="Arial"/>
                <w:sz w:val="20"/>
                <w:szCs w:val="20"/>
                <w:lang w:val="en-US"/>
              </w:rPr>
              <w:t>TMK ,</w:t>
            </w:r>
            <w:proofErr w:type="gramEnd"/>
            <w:r w:rsidRPr="005E7C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712BAA8" w14:textId="77777777" w:rsidR="00BE266B" w:rsidRPr="005E7C0E" w:rsidRDefault="00BE266B" w:rsidP="00BE266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48FB9C4" w14:textId="77777777" w:rsidR="00BE266B" w:rsidRPr="005E7C0E" w:rsidRDefault="00BE266B" w:rsidP="00BE26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Kreativiti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Inovasi</w:t>
            </w:r>
            <w:proofErr w:type="spellEnd"/>
          </w:p>
          <w:p w14:paraId="38D65C0F" w14:textId="77777777" w:rsidR="005E7C0E" w:rsidRPr="005E7C0E" w:rsidRDefault="005E7C0E" w:rsidP="00BE26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968CB6" w14:textId="77777777" w:rsidR="005E7C0E" w:rsidRPr="005E7C0E" w:rsidRDefault="005E7C0E" w:rsidP="00BE26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A0CCC1" w14:textId="77777777" w:rsidR="005E7C0E" w:rsidRPr="005E7C0E" w:rsidRDefault="005E7C0E" w:rsidP="005E7C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Kelestarian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alam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sekitar</w:t>
            </w:r>
            <w:proofErr w:type="spellEnd"/>
          </w:p>
          <w:p w14:paraId="17DBC927" w14:textId="77777777" w:rsidR="005E7C0E" w:rsidRPr="005E7C0E" w:rsidRDefault="005E7C0E" w:rsidP="005E7C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C0AA1E" w14:textId="77777777" w:rsidR="005E7C0E" w:rsidRPr="005E7C0E" w:rsidRDefault="005E7C0E" w:rsidP="005E7C0E">
            <w:pPr>
              <w:rPr>
                <w:rFonts w:ascii="Arial" w:hAnsi="Arial" w:cs="Arial"/>
                <w:sz w:val="20"/>
                <w:szCs w:val="20"/>
              </w:rPr>
            </w:pPr>
            <w:r w:rsidRPr="005E7C0E">
              <w:rPr>
                <w:rFonts w:ascii="Arial" w:hAnsi="Arial" w:cs="Arial"/>
                <w:sz w:val="20"/>
                <w:szCs w:val="20"/>
              </w:rPr>
              <w:t xml:space="preserve">Sains dan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teknologi</w:t>
            </w:r>
            <w:proofErr w:type="spellEnd"/>
          </w:p>
          <w:p w14:paraId="2B4B2FA5" w14:textId="77777777" w:rsidR="005E7C0E" w:rsidRPr="005E7C0E" w:rsidRDefault="005E7C0E" w:rsidP="005E7C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6F923F" w14:textId="77777777" w:rsidR="005E7C0E" w:rsidRPr="005E7C0E" w:rsidRDefault="005E7C0E" w:rsidP="005E7C0E">
            <w:pPr>
              <w:rPr>
                <w:rFonts w:ascii="Arial" w:hAnsi="Arial" w:cs="Arial"/>
                <w:sz w:val="20"/>
                <w:szCs w:val="20"/>
              </w:rPr>
            </w:pPr>
            <w:r w:rsidRPr="005E7C0E">
              <w:rPr>
                <w:rFonts w:ascii="Arial" w:hAnsi="Arial" w:cs="Arial"/>
                <w:sz w:val="20"/>
                <w:szCs w:val="20"/>
              </w:rPr>
              <w:t xml:space="preserve">Nilai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murni</w:t>
            </w:r>
            <w:proofErr w:type="spellEnd"/>
          </w:p>
          <w:p w14:paraId="194A7BC4" w14:textId="77777777" w:rsidR="00BE266B" w:rsidRPr="005E7C0E" w:rsidRDefault="00BE266B" w:rsidP="00BE266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97AD1DD" w14:textId="77777777" w:rsidR="00BE266B" w:rsidRPr="005E7C0E" w:rsidRDefault="00BE266B" w:rsidP="00BE26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14:paraId="57D1E5F2" w14:textId="77777777" w:rsidR="00BE266B" w:rsidRPr="005E7C0E" w:rsidRDefault="00BE266B" w:rsidP="00BE26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6F6CE0" w14:textId="77777777" w:rsidR="00BE266B" w:rsidRPr="005E7C0E" w:rsidRDefault="00BE266B" w:rsidP="00BE266B">
            <w:pPr>
              <w:rPr>
                <w:rFonts w:ascii="Arial" w:hAnsi="Arial" w:cs="Arial"/>
                <w:sz w:val="20"/>
                <w:szCs w:val="20"/>
              </w:rPr>
            </w:pPr>
            <w:r w:rsidRPr="005E7C0E">
              <w:rPr>
                <w:rFonts w:ascii="Arial" w:hAnsi="Arial" w:cs="Arial"/>
                <w:sz w:val="20"/>
                <w:szCs w:val="20"/>
              </w:rPr>
              <w:t>Gambar</w:t>
            </w:r>
          </w:p>
          <w:p w14:paraId="0FB09FCD" w14:textId="77777777" w:rsidR="00BE266B" w:rsidRPr="005E7C0E" w:rsidRDefault="00BE266B" w:rsidP="00BE26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EF2776" w14:textId="77777777" w:rsidR="00BE266B" w:rsidRPr="005E7C0E" w:rsidRDefault="00BE266B" w:rsidP="00BE266B">
            <w:pPr>
              <w:rPr>
                <w:rFonts w:ascii="Arial" w:hAnsi="Arial" w:cs="Arial"/>
                <w:sz w:val="20"/>
                <w:szCs w:val="20"/>
              </w:rPr>
            </w:pPr>
            <w:r w:rsidRPr="005E7C0E">
              <w:rPr>
                <w:rFonts w:ascii="Arial" w:hAnsi="Arial" w:cs="Arial"/>
                <w:sz w:val="20"/>
                <w:szCs w:val="20"/>
              </w:rPr>
              <w:t xml:space="preserve">Video </w:t>
            </w:r>
          </w:p>
          <w:p w14:paraId="42C97EE2" w14:textId="77777777" w:rsidR="00F54B85" w:rsidRPr="005E7C0E" w:rsidRDefault="00F54B85" w:rsidP="00BE26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15739A" w14:textId="77777777" w:rsidR="00F54B85" w:rsidRPr="005E7C0E" w:rsidRDefault="00F54B85" w:rsidP="00BE266B">
            <w:pPr>
              <w:rPr>
                <w:rFonts w:ascii="Arial" w:hAnsi="Arial" w:cs="Arial"/>
                <w:sz w:val="20"/>
                <w:szCs w:val="20"/>
              </w:rPr>
            </w:pPr>
            <w:r w:rsidRPr="005E7C0E">
              <w:rPr>
                <w:rFonts w:ascii="Arial" w:hAnsi="Arial" w:cs="Arial"/>
                <w:sz w:val="20"/>
                <w:szCs w:val="20"/>
              </w:rPr>
              <w:t>Slide power point</w:t>
            </w:r>
          </w:p>
          <w:p w14:paraId="1D00AA12" w14:textId="77777777" w:rsidR="00BE266B" w:rsidRPr="005E7C0E" w:rsidRDefault="00BE266B" w:rsidP="00BE26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89472F" w14:textId="77777777" w:rsidR="00BE266B" w:rsidRPr="005E7C0E" w:rsidRDefault="00BE266B" w:rsidP="00BE26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Lembaran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</w:p>
          <w:p w14:paraId="567CBD53" w14:textId="77777777" w:rsidR="00BE266B" w:rsidRPr="005E7C0E" w:rsidRDefault="00BE266B" w:rsidP="00BE266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A77FE89" w14:textId="77777777" w:rsidR="00C475F9" w:rsidRPr="005E7C0E" w:rsidRDefault="00C475F9" w:rsidP="00C475F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7C0E">
              <w:rPr>
                <w:rFonts w:ascii="Arial" w:hAnsi="Arial" w:cs="Arial"/>
                <w:sz w:val="20"/>
                <w:szCs w:val="20"/>
                <w:lang w:val="en-US"/>
              </w:rPr>
              <w:t>I-</w:t>
            </w:r>
            <w:r w:rsidR="00F54B85" w:rsidRPr="005E7C0E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5E7C0E">
              <w:rPr>
                <w:rFonts w:ascii="Arial" w:hAnsi="Arial" w:cs="Arial"/>
                <w:sz w:val="20"/>
                <w:szCs w:val="20"/>
                <w:lang w:val="en-US"/>
              </w:rPr>
              <w:t>hink</w:t>
            </w:r>
          </w:p>
          <w:p w14:paraId="386C7808" w14:textId="77777777" w:rsidR="00F54B85" w:rsidRPr="005E7C0E" w:rsidRDefault="00F54B85" w:rsidP="00C475F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4458F77" w14:textId="77777777" w:rsidR="00BE266B" w:rsidRPr="005E7C0E" w:rsidRDefault="00C475F9" w:rsidP="00C475F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7C0E">
              <w:rPr>
                <w:rFonts w:ascii="Arial" w:hAnsi="Arial" w:cs="Arial"/>
                <w:sz w:val="20"/>
                <w:szCs w:val="20"/>
                <w:lang w:val="en-US"/>
              </w:rPr>
              <w:t xml:space="preserve"> Frog VLE</w:t>
            </w:r>
          </w:p>
        </w:tc>
      </w:tr>
      <w:tr w:rsidR="00BE266B" w:rsidRPr="00024FE5" w14:paraId="731EB8DA" w14:textId="77777777" w:rsidTr="00D95B46">
        <w:trPr>
          <w:trHeight w:val="575"/>
        </w:trPr>
        <w:tc>
          <w:tcPr>
            <w:tcW w:w="1255" w:type="dxa"/>
            <w:vMerge/>
          </w:tcPr>
          <w:p w14:paraId="1A8770E5" w14:textId="77777777" w:rsidR="00BE266B" w:rsidRPr="008829EF" w:rsidRDefault="00BE266B" w:rsidP="00BE26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40" w:type="dxa"/>
            <w:vMerge/>
          </w:tcPr>
          <w:p w14:paraId="5902B1D2" w14:textId="77777777" w:rsidR="00BE266B" w:rsidRPr="008829EF" w:rsidRDefault="00BE266B" w:rsidP="00BE266B">
            <w:pPr>
              <w:rPr>
                <w:rFonts w:ascii="Arial Narrow" w:hAnsi="Arial Narrow"/>
              </w:rPr>
            </w:pPr>
          </w:p>
        </w:tc>
        <w:tc>
          <w:tcPr>
            <w:tcW w:w="2790" w:type="dxa"/>
            <w:vMerge/>
          </w:tcPr>
          <w:p w14:paraId="576C9AB5" w14:textId="77777777" w:rsidR="00BE266B" w:rsidRPr="008829EF" w:rsidRDefault="00BE266B" w:rsidP="00BE266B">
            <w:pPr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14:paraId="7C77EE49" w14:textId="77777777" w:rsidR="00BE266B" w:rsidRPr="005E7C0E" w:rsidRDefault="00BE266B" w:rsidP="00BE266B">
            <w:pPr>
              <w:jc w:val="center"/>
              <w:rPr>
                <w:rFonts w:ascii="Arial" w:hAnsi="Arial" w:cs="Arial"/>
                <w:sz w:val="20"/>
              </w:rPr>
            </w:pPr>
          </w:p>
          <w:p w14:paraId="1FFD733D" w14:textId="77777777" w:rsidR="00BE266B" w:rsidRPr="005E7C0E" w:rsidRDefault="00BE266B" w:rsidP="00BE266B">
            <w:pPr>
              <w:jc w:val="center"/>
              <w:rPr>
                <w:rFonts w:ascii="Arial" w:hAnsi="Arial" w:cs="Arial"/>
                <w:sz w:val="20"/>
              </w:rPr>
            </w:pPr>
            <w:r w:rsidRPr="005E7C0E">
              <w:rPr>
                <w:rFonts w:ascii="Arial" w:hAnsi="Arial" w:cs="Arial"/>
                <w:sz w:val="20"/>
              </w:rPr>
              <w:t>2</w:t>
            </w:r>
          </w:p>
          <w:p w14:paraId="593AA36E" w14:textId="77777777" w:rsidR="00BE266B" w:rsidRPr="005E7C0E" w:rsidRDefault="00BE266B" w:rsidP="00BE266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</w:tcPr>
          <w:p w14:paraId="399C9C9C" w14:textId="77777777" w:rsidR="00BE266B" w:rsidRPr="005E7C0E" w:rsidRDefault="00BE266B" w:rsidP="00BE266B">
            <w:pPr>
              <w:rPr>
                <w:rFonts w:ascii="Arial" w:hAnsi="Arial" w:cs="Arial"/>
                <w:sz w:val="20"/>
              </w:rPr>
            </w:pPr>
          </w:p>
          <w:p w14:paraId="4830EADB" w14:textId="77777777" w:rsidR="00BE266B" w:rsidRPr="005E7C0E" w:rsidRDefault="00BE266B" w:rsidP="00BE266B">
            <w:pPr>
              <w:rPr>
                <w:rFonts w:ascii="Arial" w:hAnsi="Arial" w:cs="Arial"/>
                <w:sz w:val="20"/>
              </w:rPr>
            </w:pPr>
            <w:proofErr w:type="spellStart"/>
            <w:r w:rsidRPr="005E7C0E">
              <w:rPr>
                <w:rFonts w:ascii="Arial" w:hAnsi="Arial" w:cs="Arial"/>
                <w:sz w:val="20"/>
              </w:rPr>
              <w:t>Menjelaskan</w:t>
            </w:r>
            <w:proofErr w:type="spellEnd"/>
            <w:r w:rsidRPr="005E7C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</w:rPr>
              <w:t>ciri-ciri</w:t>
            </w:r>
            <w:proofErr w:type="spellEnd"/>
            <w:r w:rsidRPr="005E7C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</w:rPr>
              <w:t>produk</w:t>
            </w:r>
            <w:proofErr w:type="spellEnd"/>
            <w:r w:rsidRPr="005E7C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</w:rPr>
              <w:t>teknologi</w:t>
            </w:r>
            <w:proofErr w:type="spellEnd"/>
            <w:r w:rsidRPr="005E7C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</w:rPr>
              <w:t>hijau</w:t>
            </w:r>
            <w:proofErr w:type="spellEnd"/>
          </w:p>
          <w:p w14:paraId="17AEB9C3" w14:textId="77777777" w:rsidR="00BE266B" w:rsidRPr="005E7C0E" w:rsidRDefault="00BE266B" w:rsidP="00BE266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10" w:type="dxa"/>
            <w:vMerge/>
          </w:tcPr>
          <w:p w14:paraId="25193E64" w14:textId="77777777" w:rsidR="00BE266B" w:rsidRPr="008829EF" w:rsidRDefault="00BE266B" w:rsidP="00BE266B">
            <w:pPr>
              <w:rPr>
                <w:rFonts w:ascii="Arial Narrow" w:hAnsi="Arial Narrow"/>
              </w:rPr>
            </w:pPr>
          </w:p>
        </w:tc>
        <w:tc>
          <w:tcPr>
            <w:tcW w:w="1350" w:type="dxa"/>
            <w:vMerge/>
          </w:tcPr>
          <w:p w14:paraId="547B3FEB" w14:textId="77777777" w:rsidR="00BE266B" w:rsidRPr="008829EF" w:rsidRDefault="00BE266B" w:rsidP="00BE266B">
            <w:pPr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440" w:type="dxa"/>
            <w:vMerge/>
          </w:tcPr>
          <w:p w14:paraId="1750000D" w14:textId="77777777" w:rsidR="00BE266B" w:rsidRPr="008829EF" w:rsidRDefault="00BE266B" w:rsidP="00BE266B">
            <w:pPr>
              <w:rPr>
                <w:rFonts w:ascii="Arial Narrow" w:hAnsi="Arial Narrow"/>
              </w:rPr>
            </w:pPr>
          </w:p>
        </w:tc>
      </w:tr>
      <w:tr w:rsidR="00BE266B" w:rsidRPr="00024FE5" w14:paraId="25127345" w14:textId="77777777" w:rsidTr="00D95B46">
        <w:trPr>
          <w:trHeight w:val="989"/>
        </w:trPr>
        <w:tc>
          <w:tcPr>
            <w:tcW w:w="1255" w:type="dxa"/>
            <w:vMerge/>
          </w:tcPr>
          <w:p w14:paraId="7CA683FE" w14:textId="77777777" w:rsidR="00BE266B" w:rsidRPr="008829EF" w:rsidRDefault="00BE266B" w:rsidP="00BE26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40" w:type="dxa"/>
            <w:vMerge/>
          </w:tcPr>
          <w:p w14:paraId="1B22B0C5" w14:textId="77777777" w:rsidR="00BE266B" w:rsidRPr="008829EF" w:rsidRDefault="00BE266B" w:rsidP="00BE266B">
            <w:pPr>
              <w:rPr>
                <w:rFonts w:ascii="Arial Narrow" w:hAnsi="Arial Narrow"/>
              </w:rPr>
            </w:pPr>
          </w:p>
        </w:tc>
        <w:tc>
          <w:tcPr>
            <w:tcW w:w="2790" w:type="dxa"/>
            <w:vMerge/>
          </w:tcPr>
          <w:p w14:paraId="1CE43508" w14:textId="77777777" w:rsidR="00BE266B" w:rsidRPr="008829EF" w:rsidRDefault="00BE266B" w:rsidP="00BE266B">
            <w:pPr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14:paraId="79D347F9" w14:textId="77777777" w:rsidR="00BE266B" w:rsidRPr="005E7C0E" w:rsidRDefault="00BE266B" w:rsidP="00BE266B">
            <w:pPr>
              <w:jc w:val="center"/>
              <w:rPr>
                <w:rFonts w:ascii="Arial" w:hAnsi="Arial" w:cs="Arial"/>
                <w:sz w:val="20"/>
              </w:rPr>
            </w:pPr>
          </w:p>
          <w:p w14:paraId="397D1404" w14:textId="77777777" w:rsidR="00BE266B" w:rsidRPr="005E7C0E" w:rsidRDefault="00BE266B" w:rsidP="00BE266B">
            <w:pPr>
              <w:jc w:val="center"/>
              <w:rPr>
                <w:rFonts w:ascii="Arial" w:hAnsi="Arial" w:cs="Arial"/>
                <w:sz w:val="20"/>
              </w:rPr>
            </w:pPr>
            <w:r w:rsidRPr="005E7C0E">
              <w:rPr>
                <w:rFonts w:ascii="Arial" w:hAnsi="Arial" w:cs="Arial"/>
                <w:sz w:val="20"/>
              </w:rPr>
              <w:t>3</w:t>
            </w:r>
          </w:p>
          <w:p w14:paraId="0E75C156" w14:textId="77777777" w:rsidR="00BE266B" w:rsidRPr="005E7C0E" w:rsidRDefault="00BE266B" w:rsidP="00BE266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</w:tcPr>
          <w:p w14:paraId="5686B896" w14:textId="77777777" w:rsidR="00BE266B" w:rsidRPr="005E7C0E" w:rsidRDefault="00BE266B" w:rsidP="00BE266B">
            <w:pPr>
              <w:rPr>
                <w:rFonts w:ascii="Arial" w:hAnsi="Arial" w:cs="Arial"/>
                <w:sz w:val="20"/>
              </w:rPr>
            </w:pPr>
          </w:p>
          <w:p w14:paraId="0964431D" w14:textId="77777777" w:rsidR="00BE266B" w:rsidRPr="005E7C0E" w:rsidRDefault="00BE266B" w:rsidP="00BE266B">
            <w:pPr>
              <w:rPr>
                <w:rFonts w:ascii="Arial" w:hAnsi="Arial" w:cs="Arial"/>
                <w:sz w:val="20"/>
              </w:rPr>
            </w:pPr>
            <w:proofErr w:type="spellStart"/>
            <w:r w:rsidRPr="005E7C0E">
              <w:rPr>
                <w:rFonts w:ascii="Arial" w:hAnsi="Arial" w:cs="Arial"/>
                <w:sz w:val="20"/>
              </w:rPr>
              <w:t>Menunjuk</w:t>
            </w:r>
            <w:proofErr w:type="spellEnd"/>
            <w:r w:rsidRPr="005E7C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</w:rPr>
              <w:t>cara</w:t>
            </w:r>
            <w:proofErr w:type="spellEnd"/>
            <w:r w:rsidRPr="005E7C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</w:rPr>
              <w:t>amalan</w:t>
            </w:r>
            <w:proofErr w:type="spellEnd"/>
            <w:r w:rsidRPr="005E7C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</w:rPr>
              <w:t>berkonsepkan</w:t>
            </w:r>
            <w:proofErr w:type="spellEnd"/>
            <w:r w:rsidRPr="005E7C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</w:rPr>
              <w:t>teknologi</w:t>
            </w:r>
            <w:proofErr w:type="spellEnd"/>
            <w:r w:rsidRPr="005E7C0E">
              <w:rPr>
                <w:rFonts w:ascii="Arial" w:hAnsi="Arial" w:cs="Arial"/>
                <w:sz w:val="20"/>
              </w:rPr>
              <w:t xml:space="preserve"> hijau.</w:t>
            </w:r>
          </w:p>
        </w:tc>
        <w:tc>
          <w:tcPr>
            <w:tcW w:w="1710" w:type="dxa"/>
            <w:vMerge/>
          </w:tcPr>
          <w:p w14:paraId="666F633C" w14:textId="77777777" w:rsidR="00BE266B" w:rsidRPr="008829EF" w:rsidRDefault="00BE266B" w:rsidP="00BE266B">
            <w:pPr>
              <w:rPr>
                <w:rFonts w:ascii="Arial Narrow" w:hAnsi="Arial Narrow"/>
              </w:rPr>
            </w:pPr>
          </w:p>
        </w:tc>
        <w:tc>
          <w:tcPr>
            <w:tcW w:w="1350" w:type="dxa"/>
            <w:vMerge/>
          </w:tcPr>
          <w:p w14:paraId="5A3EDB5F" w14:textId="77777777" w:rsidR="00BE266B" w:rsidRPr="008829EF" w:rsidRDefault="00BE266B" w:rsidP="00BE266B">
            <w:pPr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440" w:type="dxa"/>
            <w:vMerge/>
          </w:tcPr>
          <w:p w14:paraId="3872BEE7" w14:textId="77777777" w:rsidR="00BE266B" w:rsidRPr="008829EF" w:rsidRDefault="00BE266B" w:rsidP="00BE266B">
            <w:pPr>
              <w:rPr>
                <w:rFonts w:ascii="Arial Narrow" w:hAnsi="Arial Narrow"/>
              </w:rPr>
            </w:pPr>
          </w:p>
        </w:tc>
      </w:tr>
    </w:tbl>
    <w:p w14:paraId="4FDCDF41" w14:textId="77777777" w:rsidR="009B7148" w:rsidRDefault="009B7148" w:rsidP="009B7148">
      <w:pPr>
        <w:spacing w:after="0"/>
      </w:pPr>
    </w:p>
    <w:p w14:paraId="676D9B80" w14:textId="77777777" w:rsidR="00E33DDC" w:rsidRDefault="00E33DDC" w:rsidP="009B7148">
      <w:pPr>
        <w:spacing w:after="0"/>
      </w:pPr>
    </w:p>
    <w:p w14:paraId="72F36400" w14:textId="77777777" w:rsidR="00E33DDC" w:rsidRDefault="00E33DDC" w:rsidP="009B7148">
      <w:pPr>
        <w:spacing w:after="0"/>
      </w:pPr>
    </w:p>
    <w:p w14:paraId="7E50406B" w14:textId="77777777" w:rsidR="00E33DDC" w:rsidRDefault="00E33DDC" w:rsidP="009B7148">
      <w:pPr>
        <w:spacing w:after="0"/>
      </w:pPr>
    </w:p>
    <w:p w14:paraId="67C442C7" w14:textId="77777777" w:rsidR="00286957" w:rsidRDefault="00286957" w:rsidP="009B7148">
      <w:pPr>
        <w:spacing w:after="0"/>
      </w:pPr>
    </w:p>
    <w:p w14:paraId="6F42BA83" w14:textId="77777777" w:rsidR="00286957" w:rsidRDefault="00286957" w:rsidP="009B7148">
      <w:pPr>
        <w:spacing w:after="0"/>
      </w:pPr>
    </w:p>
    <w:p w14:paraId="6DFA14D8" w14:textId="77777777" w:rsidR="00286957" w:rsidRDefault="00286957" w:rsidP="009B7148">
      <w:pPr>
        <w:spacing w:after="0"/>
      </w:pPr>
    </w:p>
    <w:p w14:paraId="2DFE99FB" w14:textId="77777777" w:rsidR="00286957" w:rsidRDefault="00286957" w:rsidP="009B7148">
      <w:pPr>
        <w:spacing w:after="0"/>
      </w:pPr>
    </w:p>
    <w:p w14:paraId="1B66013C" w14:textId="77777777" w:rsidR="00E74415" w:rsidRDefault="00E74415" w:rsidP="009B7148">
      <w:pPr>
        <w:spacing w:after="0"/>
      </w:pPr>
    </w:p>
    <w:p w14:paraId="334A267A" w14:textId="77777777" w:rsidR="00E74415" w:rsidRDefault="00E74415" w:rsidP="009B7148">
      <w:pPr>
        <w:spacing w:after="0"/>
      </w:pPr>
    </w:p>
    <w:p w14:paraId="3EB2DB54" w14:textId="77777777" w:rsidR="009B7148" w:rsidRDefault="009B7148" w:rsidP="009B714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1455"/>
        <w:gridCol w:w="2846"/>
        <w:gridCol w:w="1965"/>
        <w:gridCol w:w="2827"/>
        <w:gridCol w:w="1789"/>
        <w:gridCol w:w="1352"/>
        <w:gridCol w:w="1321"/>
      </w:tblGrid>
      <w:tr w:rsidR="009B7148" w:rsidRPr="00BE266B" w14:paraId="4DF8D085" w14:textId="77777777" w:rsidTr="0064112E">
        <w:trPr>
          <w:trHeight w:val="375"/>
        </w:trPr>
        <w:tc>
          <w:tcPr>
            <w:tcW w:w="1113" w:type="dxa"/>
            <w:vMerge w:val="restart"/>
            <w:shd w:val="clear" w:color="auto" w:fill="F7CAAC" w:themeFill="accent2" w:themeFillTint="66"/>
          </w:tcPr>
          <w:p w14:paraId="6E950A84" w14:textId="77777777" w:rsidR="009B7148" w:rsidRPr="00BE266B" w:rsidRDefault="009B7148" w:rsidP="009B7148">
            <w:pPr>
              <w:jc w:val="center"/>
              <w:rPr>
                <w:rFonts w:ascii="Arial Narrow" w:hAnsi="Arial Narrow"/>
                <w:b/>
              </w:rPr>
            </w:pPr>
            <w:r w:rsidRPr="00BE266B">
              <w:rPr>
                <w:rFonts w:ascii="Arial Narrow" w:hAnsi="Arial Narrow"/>
                <w:b/>
              </w:rPr>
              <w:t>MINGGU</w:t>
            </w:r>
          </w:p>
          <w:p w14:paraId="66C16475" w14:textId="77777777" w:rsidR="009B7148" w:rsidRPr="00BE266B" w:rsidRDefault="009B7148" w:rsidP="009B7148">
            <w:pPr>
              <w:jc w:val="center"/>
              <w:rPr>
                <w:rFonts w:ascii="Arial Narrow" w:hAnsi="Arial Narrow"/>
                <w:b/>
              </w:rPr>
            </w:pPr>
            <w:r w:rsidRPr="00BE266B">
              <w:rPr>
                <w:rFonts w:ascii="Arial Narrow" w:hAnsi="Arial Narrow"/>
                <w:b/>
              </w:rPr>
              <w:t>/</w:t>
            </w:r>
          </w:p>
          <w:p w14:paraId="2437DC1C" w14:textId="77777777" w:rsidR="009B7148" w:rsidRPr="00BE266B" w:rsidRDefault="009B7148" w:rsidP="009B7148">
            <w:pPr>
              <w:jc w:val="center"/>
              <w:rPr>
                <w:rFonts w:ascii="Arial Narrow" w:hAnsi="Arial Narrow"/>
                <w:b/>
              </w:rPr>
            </w:pPr>
            <w:r w:rsidRPr="00BE266B">
              <w:rPr>
                <w:rFonts w:ascii="Arial Narrow" w:hAnsi="Arial Narrow"/>
                <w:b/>
              </w:rPr>
              <w:t>TARIKH</w:t>
            </w:r>
          </w:p>
        </w:tc>
        <w:tc>
          <w:tcPr>
            <w:tcW w:w="1455" w:type="dxa"/>
            <w:vMerge w:val="restart"/>
            <w:shd w:val="clear" w:color="auto" w:fill="F7CAAC" w:themeFill="accent2" w:themeFillTint="66"/>
          </w:tcPr>
          <w:p w14:paraId="0E03DE77" w14:textId="77777777" w:rsidR="009B7148" w:rsidRPr="00BE266B" w:rsidRDefault="009B7148" w:rsidP="009B7148">
            <w:pPr>
              <w:rPr>
                <w:rFonts w:ascii="Arial Narrow" w:hAnsi="Arial Narrow"/>
                <w:b/>
              </w:rPr>
            </w:pPr>
          </w:p>
          <w:p w14:paraId="457A28DD" w14:textId="77777777" w:rsidR="009B7148" w:rsidRPr="00BE266B" w:rsidRDefault="009B7148" w:rsidP="009B7148">
            <w:pPr>
              <w:rPr>
                <w:rFonts w:ascii="Arial Narrow" w:hAnsi="Arial Narrow"/>
                <w:b/>
              </w:rPr>
            </w:pPr>
            <w:r w:rsidRPr="00BE266B">
              <w:rPr>
                <w:rFonts w:ascii="Arial Narrow" w:hAnsi="Arial Narrow"/>
                <w:b/>
              </w:rPr>
              <w:t>STANDARD KANDUNGAN</w:t>
            </w:r>
          </w:p>
        </w:tc>
        <w:tc>
          <w:tcPr>
            <w:tcW w:w="2846" w:type="dxa"/>
            <w:vMerge w:val="restart"/>
            <w:shd w:val="clear" w:color="auto" w:fill="F7CAAC" w:themeFill="accent2" w:themeFillTint="66"/>
          </w:tcPr>
          <w:p w14:paraId="7A7E7183" w14:textId="77777777" w:rsidR="009B7148" w:rsidRPr="00BE266B" w:rsidRDefault="009B7148" w:rsidP="009B7148">
            <w:pPr>
              <w:rPr>
                <w:rFonts w:ascii="Arial Narrow" w:hAnsi="Arial Narrow"/>
                <w:b/>
              </w:rPr>
            </w:pPr>
          </w:p>
          <w:p w14:paraId="5FD59684" w14:textId="77777777" w:rsidR="009B7148" w:rsidRPr="00BE266B" w:rsidRDefault="009B7148" w:rsidP="009B7148">
            <w:pPr>
              <w:rPr>
                <w:rFonts w:ascii="Arial Narrow" w:hAnsi="Arial Narrow"/>
                <w:b/>
              </w:rPr>
            </w:pPr>
            <w:r w:rsidRPr="00BE266B">
              <w:rPr>
                <w:rFonts w:ascii="Arial Narrow" w:hAnsi="Arial Narrow"/>
                <w:b/>
              </w:rPr>
              <w:t>STANDARD PEMBELAJARAN</w:t>
            </w:r>
          </w:p>
        </w:tc>
        <w:tc>
          <w:tcPr>
            <w:tcW w:w="4792" w:type="dxa"/>
            <w:gridSpan w:val="2"/>
            <w:shd w:val="clear" w:color="auto" w:fill="F7CAAC" w:themeFill="accent2" w:themeFillTint="66"/>
          </w:tcPr>
          <w:p w14:paraId="1FFC1D66" w14:textId="77777777" w:rsidR="009B7148" w:rsidRPr="00BE266B" w:rsidRDefault="009B7148" w:rsidP="009B7148">
            <w:pPr>
              <w:jc w:val="center"/>
              <w:rPr>
                <w:rFonts w:ascii="Arial Narrow" w:hAnsi="Arial Narrow"/>
                <w:b/>
              </w:rPr>
            </w:pPr>
            <w:r w:rsidRPr="00BE266B">
              <w:rPr>
                <w:rFonts w:ascii="Arial Narrow" w:hAnsi="Arial Narrow"/>
                <w:b/>
              </w:rPr>
              <w:t>STANDARD PRESTASI</w:t>
            </w:r>
          </w:p>
        </w:tc>
        <w:tc>
          <w:tcPr>
            <w:tcW w:w="1789" w:type="dxa"/>
            <w:vMerge w:val="restart"/>
            <w:shd w:val="clear" w:color="auto" w:fill="F7CAAC" w:themeFill="accent2" w:themeFillTint="66"/>
          </w:tcPr>
          <w:p w14:paraId="2600848F" w14:textId="77777777" w:rsidR="009B7148" w:rsidRPr="00BE266B" w:rsidRDefault="009B7148" w:rsidP="009B7148">
            <w:pPr>
              <w:rPr>
                <w:rFonts w:ascii="Arial Narrow" w:hAnsi="Arial Narrow"/>
                <w:b/>
              </w:rPr>
            </w:pPr>
          </w:p>
          <w:p w14:paraId="7CEA25C2" w14:textId="77777777" w:rsidR="009B7148" w:rsidRPr="00BE266B" w:rsidRDefault="009B7148" w:rsidP="009B7148">
            <w:pPr>
              <w:jc w:val="center"/>
              <w:rPr>
                <w:rFonts w:ascii="Arial Narrow" w:hAnsi="Arial Narrow"/>
                <w:b/>
              </w:rPr>
            </w:pPr>
            <w:r w:rsidRPr="00BE266B">
              <w:rPr>
                <w:rFonts w:ascii="Arial Narrow" w:hAnsi="Arial Narrow"/>
                <w:b/>
              </w:rPr>
              <w:t>CADANGAN AKTIVITI</w:t>
            </w:r>
          </w:p>
        </w:tc>
        <w:tc>
          <w:tcPr>
            <w:tcW w:w="1352" w:type="dxa"/>
            <w:vMerge w:val="restart"/>
            <w:shd w:val="clear" w:color="auto" w:fill="F7CAAC" w:themeFill="accent2" w:themeFillTint="66"/>
          </w:tcPr>
          <w:p w14:paraId="3DB76C14" w14:textId="77777777" w:rsidR="009B7148" w:rsidRPr="00BE266B" w:rsidRDefault="009B7148" w:rsidP="009B7148">
            <w:pPr>
              <w:pStyle w:val="ListParagraph"/>
              <w:ind w:left="0"/>
              <w:jc w:val="center"/>
              <w:rPr>
                <w:rFonts w:ascii="Arial Narrow" w:hAnsi="Arial Narrow"/>
                <w:b/>
              </w:rPr>
            </w:pPr>
            <w:r w:rsidRPr="00BE266B">
              <w:rPr>
                <w:rFonts w:ascii="Arial Narrow" w:hAnsi="Arial Narrow"/>
                <w:b/>
              </w:rPr>
              <w:t>ELEMEN MERENTAS KURIKULUM</w:t>
            </w:r>
          </w:p>
          <w:p w14:paraId="40BA049F" w14:textId="77777777" w:rsidR="009B7148" w:rsidRPr="00BE266B" w:rsidRDefault="009B7148" w:rsidP="009B7148">
            <w:pPr>
              <w:jc w:val="center"/>
              <w:rPr>
                <w:rFonts w:ascii="Arial Narrow" w:hAnsi="Arial Narrow"/>
                <w:b/>
              </w:rPr>
            </w:pPr>
            <w:r w:rsidRPr="00BE266B">
              <w:rPr>
                <w:rFonts w:ascii="Arial Narrow" w:hAnsi="Arial Narrow"/>
                <w:b/>
              </w:rPr>
              <w:t>(EMK)</w:t>
            </w:r>
          </w:p>
        </w:tc>
        <w:tc>
          <w:tcPr>
            <w:tcW w:w="1321" w:type="dxa"/>
            <w:vMerge w:val="restart"/>
            <w:shd w:val="clear" w:color="auto" w:fill="F7CAAC" w:themeFill="accent2" w:themeFillTint="66"/>
          </w:tcPr>
          <w:p w14:paraId="3B501AEF" w14:textId="77777777" w:rsidR="009B7148" w:rsidRPr="00BE266B" w:rsidRDefault="009B7148" w:rsidP="009B7148">
            <w:pPr>
              <w:jc w:val="center"/>
              <w:rPr>
                <w:rFonts w:ascii="Arial Narrow" w:hAnsi="Arial Narrow"/>
                <w:b/>
              </w:rPr>
            </w:pPr>
          </w:p>
          <w:p w14:paraId="0B260E21" w14:textId="77777777" w:rsidR="009B7148" w:rsidRPr="00BE266B" w:rsidRDefault="009B7148" w:rsidP="009B7148">
            <w:pPr>
              <w:jc w:val="center"/>
              <w:rPr>
                <w:rFonts w:ascii="Arial Narrow" w:hAnsi="Arial Narrow"/>
                <w:b/>
              </w:rPr>
            </w:pPr>
            <w:r w:rsidRPr="00BE266B">
              <w:rPr>
                <w:rFonts w:ascii="Arial Narrow" w:hAnsi="Arial Narrow"/>
                <w:b/>
              </w:rPr>
              <w:t xml:space="preserve">STRATEGI </w:t>
            </w:r>
            <w:proofErr w:type="spellStart"/>
            <w:r w:rsidRPr="00BE266B">
              <w:rPr>
                <w:rFonts w:ascii="Arial Narrow" w:hAnsi="Arial Narrow"/>
                <w:b/>
              </w:rPr>
              <w:t>PdPc</w:t>
            </w:r>
            <w:proofErr w:type="spellEnd"/>
          </w:p>
        </w:tc>
      </w:tr>
      <w:tr w:rsidR="009B7148" w:rsidRPr="00BE266B" w14:paraId="3AE73A47" w14:textId="77777777" w:rsidTr="0064112E">
        <w:trPr>
          <w:trHeight w:val="689"/>
        </w:trPr>
        <w:tc>
          <w:tcPr>
            <w:tcW w:w="1113" w:type="dxa"/>
            <w:vMerge/>
            <w:shd w:val="clear" w:color="auto" w:fill="F7CAAC" w:themeFill="accent2" w:themeFillTint="66"/>
          </w:tcPr>
          <w:p w14:paraId="5D64518F" w14:textId="77777777" w:rsidR="009B7148" w:rsidRPr="00BE266B" w:rsidRDefault="009B7148" w:rsidP="009B714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55" w:type="dxa"/>
            <w:vMerge/>
          </w:tcPr>
          <w:p w14:paraId="6C99D395" w14:textId="77777777" w:rsidR="009B7148" w:rsidRPr="00BE266B" w:rsidRDefault="009B7148" w:rsidP="009B7148">
            <w:pPr>
              <w:rPr>
                <w:rFonts w:ascii="Arial Narrow" w:hAnsi="Arial Narrow"/>
              </w:rPr>
            </w:pPr>
          </w:p>
        </w:tc>
        <w:tc>
          <w:tcPr>
            <w:tcW w:w="2846" w:type="dxa"/>
            <w:vMerge/>
          </w:tcPr>
          <w:p w14:paraId="6456E5E6" w14:textId="77777777" w:rsidR="009B7148" w:rsidRPr="00BE266B" w:rsidRDefault="009B7148" w:rsidP="009B7148">
            <w:pPr>
              <w:rPr>
                <w:rFonts w:ascii="Arial Narrow" w:hAnsi="Arial Narrow"/>
              </w:rPr>
            </w:pPr>
          </w:p>
        </w:tc>
        <w:tc>
          <w:tcPr>
            <w:tcW w:w="1965" w:type="dxa"/>
            <w:shd w:val="clear" w:color="auto" w:fill="F7CAAC" w:themeFill="accent2" w:themeFillTint="66"/>
          </w:tcPr>
          <w:p w14:paraId="74BEA29C" w14:textId="77777777" w:rsidR="009B7148" w:rsidRPr="005E7C0E" w:rsidRDefault="009B7148" w:rsidP="009B7148">
            <w:pPr>
              <w:jc w:val="center"/>
              <w:rPr>
                <w:rFonts w:ascii="Arial Narrow" w:hAnsi="Arial Narrow"/>
                <w:b/>
              </w:rPr>
            </w:pPr>
            <w:r w:rsidRPr="005E7C0E">
              <w:rPr>
                <w:rFonts w:ascii="Arial Narrow" w:hAnsi="Arial Narrow"/>
                <w:b/>
              </w:rPr>
              <w:t>TAHAP PENGUASAAN</w:t>
            </w:r>
          </w:p>
        </w:tc>
        <w:tc>
          <w:tcPr>
            <w:tcW w:w="2827" w:type="dxa"/>
            <w:shd w:val="clear" w:color="auto" w:fill="F7CAAC" w:themeFill="accent2" w:themeFillTint="66"/>
          </w:tcPr>
          <w:p w14:paraId="507136C1" w14:textId="77777777" w:rsidR="009B7148" w:rsidRPr="005E7C0E" w:rsidRDefault="009B7148" w:rsidP="009B7148">
            <w:pPr>
              <w:jc w:val="center"/>
              <w:rPr>
                <w:rFonts w:ascii="Arial Narrow" w:hAnsi="Arial Narrow"/>
                <w:b/>
              </w:rPr>
            </w:pPr>
            <w:r w:rsidRPr="005E7C0E">
              <w:rPr>
                <w:rFonts w:ascii="Arial Narrow" w:hAnsi="Arial Narrow"/>
                <w:b/>
              </w:rPr>
              <w:t>TAFSIRAN</w:t>
            </w:r>
          </w:p>
        </w:tc>
        <w:tc>
          <w:tcPr>
            <w:tcW w:w="1789" w:type="dxa"/>
            <w:vMerge/>
          </w:tcPr>
          <w:p w14:paraId="224E5C29" w14:textId="77777777" w:rsidR="009B7148" w:rsidRPr="00BE266B" w:rsidRDefault="009B7148" w:rsidP="009B7148">
            <w:pPr>
              <w:rPr>
                <w:rFonts w:ascii="Arial Narrow" w:hAnsi="Arial Narrow"/>
              </w:rPr>
            </w:pPr>
          </w:p>
        </w:tc>
        <w:tc>
          <w:tcPr>
            <w:tcW w:w="1352" w:type="dxa"/>
            <w:vMerge/>
          </w:tcPr>
          <w:p w14:paraId="333266C3" w14:textId="77777777" w:rsidR="009B7148" w:rsidRPr="00BE266B" w:rsidRDefault="009B7148" w:rsidP="009B7148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1321" w:type="dxa"/>
            <w:vMerge/>
          </w:tcPr>
          <w:p w14:paraId="2F9D26D3" w14:textId="77777777" w:rsidR="009B7148" w:rsidRPr="00BE266B" w:rsidRDefault="009B7148" w:rsidP="009B7148">
            <w:pPr>
              <w:rPr>
                <w:rFonts w:ascii="Arial Narrow" w:hAnsi="Arial Narrow"/>
              </w:rPr>
            </w:pPr>
          </w:p>
        </w:tc>
      </w:tr>
      <w:tr w:rsidR="0064112E" w:rsidRPr="00BE266B" w14:paraId="2527C3E1" w14:textId="77777777" w:rsidTr="0064112E">
        <w:trPr>
          <w:trHeight w:val="658"/>
        </w:trPr>
        <w:tc>
          <w:tcPr>
            <w:tcW w:w="1113" w:type="dxa"/>
            <w:vMerge w:val="restart"/>
          </w:tcPr>
          <w:p w14:paraId="53B39686" w14:textId="77777777" w:rsidR="0064112E" w:rsidRPr="00BE266B" w:rsidRDefault="0064112E" w:rsidP="0064112E">
            <w:pPr>
              <w:jc w:val="center"/>
              <w:rPr>
                <w:rFonts w:ascii="Arial Narrow" w:hAnsi="Arial Narrow"/>
              </w:rPr>
            </w:pPr>
            <w:bookmarkStart w:id="0" w:name="_Hlk500520013"/>
          </w:p>
          <w:p w14:paraId="78D02E03" w14:textId="3B1BD561" w:rsidR="00003331" w:rsidRPr="00BB42FB" w:rsidRDefault="00003331" w:rsidP="0000333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F90351">
              <w:rPr>
                <w:color w:val="000000" w:themeColor="text1"/>
                <w:u w:val="single"/>
              </w:rPr>
              <w:t>7</w:t>
            </w:r>
          </w:p>
          <w:p w14:paraId="65822552" w14:textId="77777777" w:rsidR="00003331" w:rsidRPr="00D638FF" w:rsidRDefault="00003331" w:rsidP="00003331">
            <w:pPr>
              <w:jc w:val="center"/>
              <w:rPr>
                <w:color w:val="000000" w:themeColor="text1"/>
              </w:rPr>
            </w:pPr>
          </w:p>
          <w:p w14:paraId="4CDE9AEC" w14:textId="77777777" w:rsidR="00003331" w:rsidRPr="00D638FF" w:rsidRDefault="00003331" w:rsidP="000033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2EA2B4D" w14:textId="77777777" w:rsidR="00003331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8BDB1A" w14:textId="77777777" w:rsidR="00003331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C613BC7" w14:textId="77777777" w:rsidR="00003331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93F1823" w14:textId="77777777" w:rsidR="00003331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3C1501F" w14:textId="77777777" w:rsidR="00D71361" w:rsidRDefault="00D71361" w:rsidP="00D71361">
            <w:pPr>
              <w:jc w:val="center"/>
              <w:rPr>
                <w:color w:val="000000" w:themeColor="text1"/>
                <w:lang w:val="en-US"/>
              </w:rPr>
            </w:pPr>
          </w:p>
          <w:p w14:paraId="5985F603" w14:textId="63EFCF06" w:rsidR="00003331" w:rsidRPr="00BB42FB" w:rsidRDefault="00003331" w:rsidP="0000333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F90351">
              <w:rPr>
                <w:color w:val="000000" w:themeColor="text1"/>
                <w:u w:val="single"/>
              </w:rPr>
              <w:t>8</w:t>
            </w:r>
          </w:p>
          <w:p w14:paraId="033BB08D" w14:textId="77777777" w:rsidR="00003331" w:rsidRPr="00D638FF" w:rsidRDefault="00003331" w:rsidP="00003331">
            <w:pPr>
              <w:jc w:val="center"/>
              <w:rPr>
                <w:color w:val="000000" w:themeColor="text1"/>
              </w:rPr>
            </w:pPr>
          </w:p>
          <w:p w14:paraId="23F0D46F" w14:textId="77777777" w:rsidR="00003331" w:rsidRPr="00D638FF" w:rsidRDefault="00003331" w:rsidP="000033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9127D8A" w14:textId="77777777" w:rsidR="00003331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5671877" w14:textId="77777777" w:rsidR="00003331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F222DF9" w14:textId="77777777" w:rsidR="00003331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D4A91C2" w14:textId="77777777" w:rsidR="00003331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36D6637" w14:textId="77777777" w:rsidR="00D71361" w:rsidRDefault="00D71361" w:rsidP="00D71361">
            <w:pPr>
              <w:jc w:val="center"/>
              <w:rPr>
                <w:color w:val="000000" w:themeColor="text1"/>
                <w:lang w:val="en-US"/>
              </w:rPr>
            </w:pPr>
          </w:p>
          <w:p w14:paraId="326CAB7D" w14:textId="6FC5402C" w:rsidR="00003331" w:rsidRPr="00BB42FB" w:rsidRDefault="00003331" w:rsidP="0000333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F90351">
              <w:rPr>
                <w:color w:val="000000" w:themeColor="text1"/>
                <w:u w:val="single"/>
              </w:rPr>
              <w:t>9</w:t>
            </w:r>
          </w:p>
          <w:p w14:paraId="0DFBBB98" w14:textId="77777777" w:rsidR="00003331" w:rsidRPr="00D638FF" w:rsidRDefault="00003331" w:rsidP="00003331">
            <w:pPr>
              <w:jc w:val="center"/>
              <w:rPr>
                <w:color w:val="000000" w:themeColor="text1"/>
              </w:rPr>
            </w:pPr>
          </w:p>
          <w:p w14:paraId="0D588040" w14:textId="77777777" w:rsidR="00003331" w:rsidRPr="00D638FF" w:rsidRDefault="00003331" w:rsidP="000033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73CDC69" w14:textId="77777777" w:rsidR="00003331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4E074B9" w14:textId="77777777" w:rsidR="00003331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1EAA91D" w14:textId="77777777" w:rsidR="00003331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2667117" w14:textId="77777777" w:rsidR="00003331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7B4CDAA" w14:textId="05B9E341" w:rsidR="00507C10" w:rsidRPr="00BE266B" w:rsidRDefault="00507C10" w:rsidP="00507C1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55" w:type="dxa"/>
            <w:vMerge w:val="restart"/>
          </w:tcPr>
          <w:p w14:paraId="1E42DA29" w14:textId="77777777" w:rsidR="0064112E" w:rsidRPr="005E7C0E" w:rsidRDefault="0064112E" w:rsidP="006411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B823DA" w14:textId="77777777" w:rsidR="0064112E" w:rsidRPr="005E7C0E" w:rsidRDefault="0064112E" w:rsidP="006411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7C0E">
              <w:rPr>
                <w:rFonts w:ascii="Arial" w:hAnsi="Arial" w:cs="Arial"/>
                <w:b/>
                <w:sz w:val="20"/>
                <w:szCs w:val="20"/>
              </w:rPr>
              <w:t xml:space="preserve">5.2 </w:t>
            </w:r>
            <w:proofErr w:type="spellStart"/>
            <w:r w:rsidRPr="005E7C0E">
              <w:rPr>
                <w:rFonts w:ascii="Arial" w:hAnsi="Arial" w:cs="Arial"/>
                <w:b/>
                <w:sz w:val="20"/>
                <w:szCs w:val="20"/>
              </w:rPr>
              <w:t>Teknologi</w:t>
            </w:r>
            <w:proofErr w:type="spellEnd"/>
            <w:r w:rsidRPr="005E7C0E">
              <w:rPr>
                <w:rFonts w:ascii="Arial" w:hAnsi="Arial" w:cs="Arial"/>
                <w:b/>
                <w:sz w:val="20"/>
                <w:szCs w:val="20"/>
              </w:rPr>
              <w:t xml:space="preserve"> Hijau</w:t>
            </w:r>
          </w:p>
          <w:p w14:paraId="04440437" w14:textId="77777777" w:rsidR="0064112E" w:rsidRPr="005E7C0E" w:rsidRDefault="0064112E" w:rsidP="00641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6" w:type="dxa"/>
            <w:vMerge w:val="restart"/>
          </w:tcPr>
          <w:p w14:paraId="4062774A" w14:textId="77777777" w:rsidR="0064112E" w:rsidRPr="005E7C0E" w:rsidRDefault="0064112E" w:rsidP="006411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872C66" w14:textId="77777777" w:rsidR="0064112E" w:rsidRPr="005E7C0E" w:rsidRDefault="0064112E" w:rsidP="006411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7C0E">
              <w:rPr>
                <w:rFonts w:ascii="Arial" w:hAnsi="Arial" w:cs="Arial"/>
                <w:b/>
                <w:sz w:val="20"/>
                <w:szCs w:val="20"/>
              </w:rPr>
              <w:t xml:space="preserve">Murid </w:t>
            </w:r>
            <w:proofErr w:type="spellStart"/>
            <w:r w:rsidRPr="005E7C0E">
              <w:rPr>
                <w:rFonts w:ascii="Arial" w:hAnsi="Arial" w:cs="Arial"/>
                <w:b/>
                <w:sz w:val="20"/>
                <w:szCs w:val="20"/>
              </w:rPr>
              <w:t>boleh</w:t>
            </w:r>
            <w:proofErr w:type="spellEnd"/>
            <w:r w:rsidRPr="005E7C0E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08BF08B8" w14:textId="77777777" w:rsidR="0064112E" w:rsidRPr="005E7C0E" w:rsidRDefault="0064112E" w:rsidP="006411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BE2F25" w14:textId="77777777" w:rsidR="0064112E" w:rsidRPr="005E7C0E" w:rsidRDefault="0064112E" w:rsidP="0064112E">
            <w:pPr>
              <w:rPr>
                <w:rFonts w:ascii="Arial" w:hAnsi="Arial" w:cs="Arial"/>
                <w:sz w:val="20"/>
                <w:szCs w:val="20"/>
              </w:rPr>
            </w:pPr>
            <w:r w:rsidRPr="005E7C0E">
              <w:rPr>
                <w:rFonts w:ascii="Arial" w:hAnsi="Arial" w:cs="Arial"/>
                <w:sz w:val="20"/>
                <w:szCs w:val="20"/>
              </w:rPr>
              <w:t xml:space="preserve">5.2.4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Membahaskan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kepentingan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teknologi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hijau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223700A" w14:textId="77777777" w:rsidR="0064112E" w:rsidRPr="005E7C0E" w:rsidRDefault="0064112E" w:rsidP="006411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8E020E" w14:textId="77777777" w:rsidR="0064112E" w:rsidRPr="005E7C0E" w:rsidRDefault="0064112E" w:rsidP="0064112E">
            <w:pPr>
              <w:rPr>
                <w:rFonts w:ascii="Arial" w:hAnsi="Arial" w:cs="Arial"/>
                <w:sz w:val="20"/>
                <w:szCs w:val="20"/>
              </w:rPr>
            </w:pPr>
            <w:r w:rsidRPr="005E7C0E">
              <w:rPr>
                <w:rFonts w:ascii="Arial" w:hAnsi="Arial" w:cs="Arial"/>
                <w:sz w:val="20"/>
                <w:szCs w:val="20"/>
              </w:rPr>
              <w:t xml:space="preserve">5.2.5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Mencadangkan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amalan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berkonsepkan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teknologi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hijau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14:paraId="46F1A56F" w14:textId="77777777" w:rsidR="0064112E" w:rsidRPr="005E7C0E" w:rsidRDefault="0064112E" w:rsidP="006411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645EB4" w14:textId="77777777" w:rsidR="0064112E" w:rsidRPr="005E7C0E" w:rsidRDefault="0064112E" w:rsidP="0064112E">
            <w:pPr>
              <w:rPr>
                <w:rFonts w:ascii="Arial" w:hAnsi="Arial" w:cs="Arial"/>
                <w:sz w:val="20"/>
                <w:szCs w:val="20"/>
              </w:rPr>
            </w:pPr>
            <w:r w:rsidRPr="005E7C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891EEE5" w14:textId="77777777" w:rsidR="0064112E" w:rsidRPr="005E7C0E" w:rsidRDefault="0064112E" w:rsidP="006411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866FF3" w14:textId="77777777" w:rsidR="0064112E" w:rsidRPr="005E7C0E" w:rsidRDefault="0064112E" w:rsidP="006411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81B648" w14:textId="77777777" w:rsidR="0064112E" w:rsidRPr="005E7C0E" w:rsidRDefault="0064112E" w:rsidP="006411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3AF5C5" w14:textId="77777777" w:rsidR="0064112E" w:rsidRPr="005E7C0E" w:rsidRDefault="0064112E" w:rsidP="00641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</w:tcPr>
          <w:p w14:paraId="14F36C19" w14:textId="77777777" w:rsidR="0064112E" w:rsidRPr="005E7C0E" w:rsidRDefault="0064112E" w:rsidP="006411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86B35A" w14:textId="77777777" w:rsidR="0064112E" w:rsidRPr="005E7C0E" w:rsidRDefault="0064112E" w:rsidP="006411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9B6D59" w14:textId="77777777" w:rsidR="0064112E" w:rsidRPr="005E7C0E" w:rsidRDefault="0064112E" w:rsidP="006411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C0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27" w:type="dxa"/>
          </w:tcPr>
          <w:p w14:paraId="28BEA728" w14:textId="77777777" w:rsidR="0064112E" w:rsidRPr="005E7C0E" w:rsidRDefault="0064112E" w:rsidP="006411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1F695F" w14:textId="77777777" w:rsidR="0064112E" w:rsidRPr="005E7C0E" w:rsidRDefault="0064112E" w:rsidP="0064112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Memaparkan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kepentingan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teknologi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hijau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11A3210" w14:textId="77777777" w:rsidR="0064112E" w:rsidRPr="005E7C0E" w:rsidRDefault="0064112E" w:rsidP="006411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FF4D68" w14:textId="77777777" w:rsidR="0064112E" w:rsidRPr="005E7C0E" w:rsidRDefault="0064112E" w:rsidP="00641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9" w:type="dxa"/>
            <w:vMerge w:val="restart"/>
          </w:tcPr>
          <w:p w14:paraId="41494E19" w14:textId="77777777" w:rsidR="0064112E" w:rsidRPr="005E7C0E" w:rsidRDefault="0064112E" w:rsidP="006411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45DB37" w14:textId="77777777" w:rsidR="0064112E" w:rsidRPr="005E7C0E" w:rsidRDefault="0064112E" w:rsidP="0064112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Mencerakin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teknologi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hijau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dikumpul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daripada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sumber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seperti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internet,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buku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majalah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akhbar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6F7A76A" w14:textId="77777777" w:rsidR="0064112E" w:rsidRPr="005E7C0E" w:rsidRDefault="0064112E" w:rsidP="006411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DE96EE" w14:textId="77777777" w:rsidR="0064112E" w:rsidRPr="005E7C0E" w:rsidRDefault="0064112E" w:rsidP="0064112E">
            <w:pPr>
              <w:rPr>
                <w:rFonts w:ascii="Arial" w:hAnsi="Arial" w:cs="Arial"/>
                <w:sz w:val="20"/>
                <w:szCs w:val="20"/>
              </w:rPr>
            </w:pPr>
            <w:r w:rsidRPr="005E7C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Mengadakan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pertandingan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menghasilkan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alat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atau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idea yang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mempunyai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konsep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teknologi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hijau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50E109" w14:textId="77777777" w:rsidR="0064112E" w:rsidRPr="005E7C0E" w:rsidRDefault="0064112E" w:rsidP="00641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2" w:type="dxa"/>
            <w:vMerge w:val="restart"/>
          </w:tcPr>
          <w:p w14:paraId="14D5CF11" w14:textId="77777777" w:rsidR="0064112E" w:rsidRPr="005E7C0E" w:rsidRDefault="0064112E" w:rsidP="006411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9758CE0" w14:textId="77777777" w:rsidR="0064112E" w:rsidRPr="005E7C0E" w:rsidRDefault="0064112E" w:rsidP="006411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E7C0E">
              <w:rPr>
                <w:rFonts w:ascii="Arial" w:hAnsi="Arial" w:cs="Arial"/>
                <w:sz w:val="20"/>
                <w:szCs w:val="20"/>
                <w:lang w:val="en-US"/>
              </w:rPr>
              <w:t>Kelestarian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  <w:lang w:val="en-US"/>
              </w:rPr>
              <w:t xml:space="preserve"> Global, </w:t>
            </w:r>
          </w:p>
          <w:p w14:paraId="5DAA5513" w14:textId="77777777" w:rsidR="0064112E" w:rsidRPr="005E7C0E" w:rsidRDefault="0064112E" w:rsidP="006411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A8EA2BA" w14:textId="77777777" w:rsidR="0064112E" w:rsidRPr="005E7C0E" w:rsidRDefault="0064112E" w:rsidP="006411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5E7C0E">
              <w:rPr>
                <w:rFonts w:ascii="Arial" w:hAnsi="Arial" w:cs="Arial"/>
                <w:sz w:val="20"/>
                <w:szCs w:val="20"/>
                <w:lang w:val="en-US"/>
              </w:rPr>
              <w:t>TMK ,</w:t>
            </w:r>
            <w:proofErr w:type="gramEnd"/>
            <w:r w:rsidRPr="005E7C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D0597D4" w14:textId="77777777" w:rsidR="0064112E" w:rsidRPr="005E7C0E" w:rsidRDefault="0064112E" w:rsidP="006411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A9E8D2F" w14:textId="77777777" w:rsidR="0064112E" w:rsidRPr="005E7C0E" w:rsidRDefault="0064112E" w:rsidP="006411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F9B36F1" w14:textId="77777777" w:rsidR="0064112E" w:rsidRPr="005E7C0E" w:rsidRDefault="0064112E" w:rsidP="0064112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Kreativiti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Inovasi</w:t>
            </w:r>
            <w:proofErr w:type="spellEnd"/>
          </w:p>
          <w:p w14:paraId="5097807C" w14:textId="77777777" w:rsidR="005E7C0E" w:rsidRPr="005E7C0E" w:rsidRDefault="005E7C0E" w:rsidP="006411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28F315" w14:textId="77777777" w:rsidR="005E7C0E" w:rsidRPr="005E7C0E" w:rsidRDefault="005E7C0E" w:rsidP="005E7C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Kelestarian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alam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sekitar</w:t>
            </w:r>
            <w:proofErr w:type="spellEnd"/>
          </w:p>
          <w:p w14:paraId="410244E5" w14:textId="77777777" w:rsidR="005E7C0E" w:rsidRPr="005E7C0E" w:rsidRDefault="005E7C0E" w:rsidP="005E7C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19DDFC" w14:textId="77777777" w:rsidR="005E7C0E" w:rsidRPr="005E7C0E" w:rsidRDefault="005E7C0E" w:rsidP="005E7C0E">
            <w:pPr>
              <w:rPr>
                <w:rFonts w:ascii="Arial" w:hAnsi="Arial" w:cs="Arial"/>
                <w:sz w:val="20"/>
                <w:szCs w:val="20"/>
              </w:rPr>
            </w:pPr>
            <w:r w:rsidRPr="005E7C0E">
              <w:rPr>
                <w:rFonts w:ascii="Arial" w:hAnsi="Arial" w:cs="Arial"/>
                <w:sz w:val="20"/>
                <w:szCs w:val="20"/>
              </w:rPr>
              <w:t xml:space="preserve">Sains dan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teknologi</w:t>
            </w:r>
            <w:proofErr w:type="spellEnd"/>
          </w:p>
          <w:p w14:paraId="6E65C963" w14:textId="77777777" w:rsidR="005E7C0E" w:rsidRPr="005E7C0E" w:rsidRDefault="005E7C0E" w:rsidP="005E7C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EBC7AF" w14:textId="77777777" w:rsidR="005E7C0E" w:rsidRPr="005E7C0E" w:rsidRDefault="005E7C0E" w:rsidP="005E7C0E">
            <w:pPr>
              <w:rPr>
                <w:rFonts w:ascii="Arial" w:hAnsi="Arial" w:cs="Arial"/>
                <w:sz w:val="20"/>
                <w:szCs w:val="20"/>
              </w:rPr>
            </w:pPr>
            <w:r w:rsidRPr="005E7C0E">
              <w:rPr>
                <w:rFonts w:ascii="Arial" w:hAnsi="Arial" w:cs="Arial"/>
                <w:sz w:val="20"/>
                <w:szCs w:val="20"/>
              </w:rPr>
              <w:t xml:space="preserve">Nilai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murni</w:t>
            </w:r>
            <w:proofErr w:type="spellEnd"/>
          </w:p>
          <w:p w14:paraId="5D5873FE" w14:textId="77777777" w:rsidR="0064112E" w:rsidRPr="005E7C0E" w:rsidRDefault="0064112E" w:rsidP="00641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1" w:type="dxa"/>
            <w:vMerge w:val="restart"/>
          </w:tcPr>
          <w:p w14:paraId="2566B4F0" w14:textId="77777777" w:rsidR="0064112E" w:rsidRPr="005E7C0E" w:rsidRDefault="0064112E" w:rsidP="006411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038109C" w14:textId="77777777" w:rsidR="0064112E" w:rsidRPr="005E7C0E" w:rsidRDefault="0064112E" w:rsidP="0064112E">
            <w:pPr>
              <w:rPr>
                <w:rFonts w:ascii="Arial" w:hAnsi="Arial" w:cs="Arial"/>
                <w:sz w:val="20"/>
                <w:szCs w:val="20"/>
              </w:rPr>
            </w:pPr>
            <w:r w:rsidRPr="005E7C0E">
              <w:rPr>
                <w:rFonts w:ascii="Arial" w:hAnsi="Arial" w:cs="Arial"/>
                <w:sz w:val="20"/>
                <w:szCs w:val="20"/>
              </w:rPr>
              <w:t>Gambar</w:t>
            </w:r>
          </w:p>
          <w:p w14:paraId="4AA85382" w14:textId="77777777" w:rsidR="0064112E" w:rsidRPr="005E7C0E" w:rsidRDefault="0064112E" w:rsidP="006411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987A31" w14:textId="77777777" w:rsidR="0064112E" w:rsidRPr="005E7C0E" w:rsidRDefault="0064112E" w:rsidP="0064112E">
            <w:pPr>
              <w:rPr>
                <w:rFonts w:ascii="Arial" w:hAnsi="Arial" w:cs="Arial"/>
                <w:sz w:val="20"/>
                <w:szCs w:val="20"/>
              </w:rPr>
            </w:pPr>
            <w:r w:rsidRPr="005E7C0E">
              <w:rPr>
                <w:rFonts w:ascii="Arial" w:hAnsi="Arial" w:cs="Arial"/>
                <w:sz w:val="20"/>
                <w:szCs w:val="20"/>
              </w:rPr>
              <w:t>Gambar rajah</w:t>
            </w:r>
          </w:p>
          <w:p w14:paraId="12948D15" w14:textId="77777777" w:rsidR="0064112E" w:rsidRPr="005E7C0E" w:rsidRDefault="0064112E" w:rsidP="006411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F52BF4" w14:textId="77777777" w:rsidR="0064112E" w:rsidRPr="005E7C0E" w:rsidRDefault="0064112E" w:rsidP="006411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Lembaran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</w:p>
          <w:p w14:paraId="43A41ADD" w14:textId="77777777" w:rsidR="0064112E" w:rsidRPr="005E7C0E" w:rsidRDefault="0064112E" w:rsidP="006411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9A7675B" w14:textId="77777777" w:rsidR="0064112E" w:rsidRPr="005E7C0E" w:rsidRDefault="0064112E" w:rsidP="006411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7C0E">
              <w:rPr>
                <w:rFonts w:ascii="Arial" w:hAnsi="Arial" w:cs="Arial"/>
                <w:sz w:val="20"/>
                <w:szCs w:val="20"/>
                <w:lang w:val="en-US"/>
              </w:rPr>
              <w:t xml:space="preserve">Slide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  <w:lang w:val="en-US"/>
              </w:rPr>
              <w:t>powerpoint</w:t>
            </w:r>
            <w:proofErr w:type="spellEnd"/>
          </w:p>
          <w:p w14:paraId="7634C414" w14:textId="77777777" w:rsidR="0064112E" w:rsidRPr="005E7C0E" w:rsidRDefault="0064112E" w:rsidP="006411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153320B" w14:textId="77777777" w:rsidR="0064112E" w:rsidRPr="005E7C0E" w:rsidRDefault="0064112E" w:rsidP="006411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E7C0E">
              <w:rPr>
                <w:rFonts w:ascii="Arial" w:hAnsi="Arial" w:cs="Arial"/>
                <w:sz w:val="20"/>
                <w:szCs w:val="20"/>
                <w:lang w:val="en-US"/>
              </w:rPr>
              <w:t>Buku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  <w:lang w:val="en-US"/>
              </w:rPr>
              <w:t>teks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  <w:lang w:val="en-US"/>
              </w:rPr>
              <w:t>Geografi</w:t>
            </w:r>
            <w:proofErr w:type="spellEnd"/>
            <w:r w:rsidRPr="005E7C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  <w:szCs w:val="20"/>
                <w:lang w:val="en-US"/>
              </w:rPr>
              <w:t>Tingkatan</w:t>
            </w:r>
            <w:proofErr w:type="spellEnd"/>
            <w:r w:rsidR="00C475F9" w:rsidRPr="005E7C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E7C0E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  <w:p w14:paraId="4FB3B6B9" w14:textId="77777777" w:rsidR="00C475F9" w:rsidRPr="005E7C0E" w:rsidRDefault="00C475F9" w:rsidP="006411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75B22C" w14:textId="77777777" w:rsidR="00C475F9" w:rsidRPr="005E7C0E" w:rsidRDefault="0064112E" w:rsidP="00C475F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7C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75F9" w:rsidRPr="005E7C0E">
              <w:rPr>
                <w:rFonts w:ascii="Arial" w:hAnsi="Arial" w:cs="Arial"/>
                <w:sz w:val="20"/>
                <w:szCs w:val="20"/>
                <w:lang w:val="en-US"/>
              </w:rPr>
              <w:t>I-Think</w:t>
            </w:r>
          </w:p>
          <w:p w14:paraId="0A410918" w14:textId="77777777" w:rsidR="0064112E" w:rsidRPr="005E7C0E" w:rsidRDefault="00C475F9" w:rsidP="00C475F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7C0E">
              <w:rPr>
                <w:rFonts w:ascii="Arial" w:hAnsi="Arial" w:cs="Arial"/>
                <w:sz w:val="20"/>
                <w:szCs w:val="20"/>
                <w:lang w:val="en-US"/>
              </w:rPr>
              <w:t xml:space="preserve"> Frog VLE</w:t>
            </w:r>
          </w:p>
          <w:p w14:paraId="7C069FA7" w14:textId="77777777" w:rsidR="00C475F9" w:rsidRPr="005E7C0E" w:rsidRDefault="00C475F9" w:rsidP="00C475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112E" w:rsidRPr="00BE266B" w14:paraId="63A8FDFC" w14:textId="77777777" w:rsidTr="0064112E">
        <w:trPr>
          <w:trHeight w:val="641"/>
        </w:trPr>
        <w:tc>
          <w:tcPr>
            <w:tcW w:w="1113" w:type="dxa"/>
            <w:vMerge/>
          </w:tcPr>
          <w:p w14:paraId="01924C1C" w14:textId="77777777" w:rsidR="0064112E" w:rsidRPr="00BE266B" w:rsidRDefault="0064112E" w:rsidP="006411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55" w:type="dxa"/>
            <w:vMerge/>
          </w:tcPr>
          <w:p w14:paraId="647E7894" w14:textId="77777777" w:rsidR="0064112E" w:rsidRPr="00BE266B" w:rsidRDefault="0064112E" w:rsidP="0064112E">
            <w:pPr>
              <w:rPr>
                <w:rFonts w:ascii="Arial Narrow" w:hAnsi="Arial Narrow"/>
              </w:rPr>
            </w:pPr>
          </w:p>
        </w:tc>
        <w:tc>
          <w:tcPr>
            <w:tcW w:w="2846" w:type="dxa"/>
            <w:vMerge/>
          </w:tcPr>
          <w:p w14:paraId="62E4BEA0" w14:textId="77777777" w:rsidR="0064112E" w:rsidRPr="00BE266B" w:rsidRDefault="0064112E" w:rsidP="0064112E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5" w:type="dxa"/>
          </w:tcPr>
          <w:p w14:paraId="7C71E4E6" w14:textId="77777777" w:rsidR="0064112E" w:rsidRPr="005E7C0E" w:rsidRDefault="0064112E" w:rsidP="0064112E">
            <w:pPr>
              <w:jc w:val="center"/>
              <w:rPr>
                <w:rFonts w:ascii="Arial" w:hAnsi="Arial" w:cs="Arial"/>
                <w:sz w:val="20"/>
              </w:rPr>
            </w:pPr>
          </w:p>
          <w:p w14:paraId="38675786" w14:textId="77777777" w:rsidR="0064112E" w:rsidRPr="005E7C0E" w:rsidRDefault="0064112E" w:rsidP="0064112E">
            <w:pPr>
              <w:jc w:val="center"/>
              <w:rPr>
                <w:rFonts w:ascii="Arial" w:hAnsi="Arial" w:cs="Arial"/>
                <w:sz w:val="20"/>
              </w:rPr>
            </w:pPr>
            <w:r w:rsidRPr="005E7C0E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827" w:type="dxa"/>
          </w:tcPr>
          <w:p w14:paraId="6F956ED7" w14:textId="77777777" w:rsidR="0064112E" w:rsidRPr="005E7C0E" w:rsidRDefault="0064112E" w:rsidP="0064112E">
            <w:pPr>
              <w:rPr>
                <w:rFonts w:ascii="Arial" w:hAnsi="Arial" w:cs="Arial"/>
                <w:sz w:val="20"/>
              </w:rPr>
            </w:pPr>
          </w:p>
          <w:p w14:paraId="52CA3307" w14:textId="77777777" w:rsidR="0064112E" w:rsidRPr="005E7C0E" w:rsidRDefault="0064112E" w:rsidP="0064112E">
            <w:pPr>
              <w:rPr>
                <w:rFonts w:ascii="Arial" w:hAnsi="Arial" w:cs="Arial"/>
                <w:sz w:val="20"/>
              </w:rPr>
            </w:pPr>
            <w:proofErr w:type="spellStart"/>
            <w:r w:rsidRPr="005E7C0E">
              <w:rPr>
                <w:rFonts w:ascii="Arial" w:hAnsi="Arial" w:cs="Arial"/>
                <w:sz w:val="20"/>
              </w:rPr>
              <w:t>Menilai</w:t>
            </w:r>
            <w:proofErr w:type="spellEnd"/>
            <w:r w:rsidRPr="005E7C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</w:rPr>
              <w:t>keberkesanan</w:t>
            </w:r>
            <w:proofErr w:type="spellEnd"/>
            <w:r w:rsidRPr="005E7C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</w:rPr>
              <w:t>amalan</w:t>
            </w:r>
            <w:proofErr w:type="spellEnd"/>
            <w:r w:rsidRPr="005E7C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</w:rPr>
              <w:t>berkonsepkan</w:t>
            </w:r>
            <w:proofErr w:type="spellEnd"/>
            <w:r w:rsidRPr="005E7C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</w:rPr>
              <w:t>teknologi</w:t>
            </w:r>
            <w:proofErr w:type="spellEnd"/>
            <w:r w:rsidRPr="005E7C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</w:rPr>
              <w:t>hijau</w:t>
            </w:r>
            <w:proofErr w:type="spellEnd"/>
            <w:r w:rsidRPr="005E7C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</w:rPr>
              <w:t>dalam</w:t>
            </w:r>
            <w:proofErr w:type="spellEnd"/>
            <w:r w:rsidRPr="005E7C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</w:rPr>
              <w:t>kehidupan</w:t>
            </w:r>
            <w:proofErr w:type="spellEnd"/>
            <w:r w:rsidRPr="005E7C0E">
              <w:rPr>
                <w:rFonts w:ascii="Arial" w:hAnsi="Arial" w:cs="Arial"/>
                <w:sz w:val="20"/>
              </w:rPr>
              <w:t>.</w:t>
            </w:r>
          </w:p>
          <w:p w14:paraId="32147660" w14:textId="77777777" w:rsidR="0064112E" w:rsidRPr="005E7C0E" w:rsidRDefault="0064112E" w:rsidP="006411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89" w:type="dxa"/>
            <w:vMerge/>
          </w:tcPr>
          <w:p w14:paraId="560E0AC1" w14:textId="77777777" w:rsidR="0064112E" w:rsidRPr="00BE266B" w:rsidRDefault="0064112E" w:rsidP="0064112E">
            <w:pPr>
              <w:rPr>
                <w:rFonts w:ascii="Arial Narrow" w:hAnsi="Arial Narrow"/>
              </w:rPr>
            </w:pPr>
          </w:p>
        </w:tc>
        <w:tc>
          <w:tcPr>
            <w:tcW w:w="1352" w:type="dxa"/>
            <w:vMerge/>
          </w:tcPr>
          <w:p w14:paraId="73BF6BB2" w14:textId="77777777" w:rsidR="0064112E" w:rsidRPr="00BE266B" w:rsidRDefault="0064112E" w:rsidP="0064112E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1321" w:type="dxa"/>
            <w:vMerge/>
          </w:tcPr>
          <w:p w14:paraId="119386D9" w14:textId="77777777" w:rsidR="0064112E" w:rsidRPr="00BE266B" w:rsidRDefault="0064112E" w:rsidP="0064112E">
            <w:pPr>
              <w:rPr>
                <w:rFonts w:ascii="Arial Narrow" w:hAnsi="Arial Narrow"/>
              </w:rPr>
            </w:pPr>
          </w:p>
        </w:tc>
      </w:tr>
      <w:bookmarkEnd w:id="0"/>
      <w:tr w:rsidR="0064112E" w:rsidRPr="00BE266B" w14:paraId="743FBC2D" w14:textId="77777777" w:rsidTr="0064112E">
        <w:trPr>
          <w:trHeight w:val="1457"/>
        </w:trPr>
        <w:tc>
          <w:tcPr>
            <w:tcW w:w="1113" w:type="dxa"/>
            <w:vMerge/>
          </w:tcPr>
          <w:p w14:paraId="65248D81" w14:textId="77777777" w:rsidR="0064112E" w:rsidRPr="00BE266B" w:rsidRDefault="0064112E" w:rsidP="006411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55" w:type="dxa"/>
            <w:vMerge/>
          </w:tcPr>
          <w:p w14:paraId="4655695A" w14:textId="77777777" w:rsidR="0064112E" w:rsidRPr="00BE266B" w:rsidRDefault="0064112E" w:rsidP="0064112E">
            <w:pPr>
              <w:rPr>
                <w:rFonts w:ascii="Arial Narrow" w:hAnsi="Arial Narrow"/>
              </w:rPr>
            </w:pPr>
          </w:p>
        </w:tc>
        <w:tc>
          <w:tcPr>
            <w:tcW w:w="2846" w:type="dxa"/>
            <w:vMerge/>
          </w:tcPr>
          <w:p w14:paraId="55B77337" w14:textId="77777777" w:rsidR="0064112E" w:rsidRPr="00BE266B" w:rsidRDefault="0064112E" w:rsidP="0064112E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5" w:type="dxa"/>
          </w:tcPr>
          <w:p w14:paraId="79CBF6CB" w14:textId="77777777" w:rsidR="0064112E" w:rsidRPr="005E7C0E" w:rsidRDefault="0064112E" w:rsidP="0064112E">
            <w:pPr>
              <w:jc w:val="center"/>
              <w:rPr>
                <w:rFonts w:ascii="Arial" w:hAnsi="Arial" w:cs="Arial"/>
                <w:sz w:val="20"/>
              </w:rPr>
            </w:pPr>
          </w:p>
          <w:p w14:paraId="20C7C694" w14:textId="77777777" w:rsidR="0064112E" w:rsidRPr="005E7C0E" w:rsidRDefault="0064112E" w:rsidP="0064112E">
            <w:pPr>
              <w:jc w:val="center"/>
              <w:rPr>
                <w:rFonts w:ascii="Arial" w:hAnsi="Arial" w:cs="Arial"/>
                <w:sz w:val="20"/>
              </w:rPr>
            </w:pPr>
            <w:r w:rsidRPr="005E7C0E">
              <w:rPr>
                <w:rFonts w:ascii="Arial" w:hAnsi="Arial" w:cs="Arial"/>
                <w:sz w:val="20"/>
              </w:rPr>
              <w:t>6</w:t>
            </w:r>
          </w:p>
          <w:p w14:paraId="2B19E6EC" w14:textId="77777777" w:rsidR="0064112E" w:rsidRPr="005E7C0E" w:rsidRDefault="0064112E" w:rsidP="00ED4D9B">
            <w:pPr>
              <w:jc w:val="center"/>
              <w:rPr>
                <w:rFonts w:ascii="Arial" w:hAnsi="Arial" w:cs="Arial"/>
                <w:sz w:val="20"/>
              </w:rPr>
            </w:pPr>
          </w:p>
          <w:p w14:paraId="1BBCA655" w14:textId="77777777" w:rsidR="0064112E" w:rsidRPr="005E7C0E" w:rsidRDefault="0064112E" w:rsidP="00ED4D9B">
            <w:pPr>
              <w:jc w:val="center"/>
              <w:rPr>
                <w:rFonts w:ascii="Arial" w:hAnsi="Arial" w:cs="Arial"/>
                <w:sz w:val="20"/>
              </w:rPr>
            </w:pPr>
          </w:p>
          <w:p w14:paraId="2F45C001" w14:textId="77777777" w:rsidR="0064112E" w:rsidRPr="005E7C0E" w:rsidRDefault="0064112E" w:rsidP="006411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27" w:type="dxa"/>
          </w:tcPr>
          <w:p w14:paraId="21E3B7E3" w14:textId="77777777" w:rsidR="0064112E" w:rsidRPr="005E7C0E" w:rsidRDefault="0064112E" w:rsidP="0064112E">
            <w:pPr>
              <w:rPr>
                <w:rFonts w:ascii="Arial" w:hAnsi="Arial" w:cs="Arial"/>
                <w:sz w:val="20"/>
              </w:rPr>
            </w:pPr>
          </w:p>
          <w:p w14:paraId="38124AEB" w14:textId="77777777" w:rsidR="0064112E" w:rsidRPr="005E7C0E" w:rsidRDefault="0064112E" w:rsidP="0064112E">
            <w:pPr>
              <w:rPr>
                <w:rFonts w:ascii="Arial" w:hAnsi="Arial" w:cs="Arial"/>
                <w:sz w:val="20"/>
              </w:rPr>
            </w:pPr>
            <w:proofErr w:type="spellStart"/>
            <w:r w:rsidRPr="005E7C0E">
              <w:rPr>
                <w:rFonts w:ascii="Arial" w:hAnsi="Arial" w:cs="Arial"/>
                <w:sz w:val="20"/>
              </w:rPr>
              <w:t>Menghasilkan</w:t>
            </w:r>
            <w:proofErr w:type="spellEnd"/>
            <w:r w:rsidRPr="005E7C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</w:rPr>
              <w:t>alat</w:t>
            </w:r>
            <w:proofErr w:type="spellEnd"/>
            <w:r w:rsidRPr="005E7C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</w:rPr>
              <w:t>atau</w:t>
            </w:r>
            <w:proofErr w:type="spellEnd"/>
            <w:r w:rsidRPr="005E7C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</w:rPr>
              <w:t>mempersembahkan</w:t>
            </w:r>
            <w:proofErr w:type="spellEnd"/>
            <w:r w:rsidRPr="005E7C0E">
              <w:rPr>
                <w:rFonts w:ascii="Arial" w:hAnsi="Arial" w:cs="Arial"/>
                <w:sz w:val="20"/>
              </w:rPr>
              <w:t xml:space="preserve"> idea </w:t>
            </w:r>
            <w:proofErr w:type="spellStart"/>
            <w:r w:rsidRPr="005E7C0E">
              <w:rPr>
                <w:rFonts w:ascii="Arial" w:hAnsi="Arial" w:cs="Arial"/>
                <w:sz w:val="20"/>
              </w:rPr>
              <w:t>berkaitan</w:t>
            </w:r>
            <w:proofErr w:type="spellEnd"/>
            <w:r w:rsidRPr="005E7C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</w:rPr>
              <w:t>teknologi</w:t>
            </w:r>
            <w:proofErr w:type="spellEnd"/>
            <w:r w:rsidRPr="005E7C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7C0E">
              <w:rPr>
                <w:rFonts w:ascii="Arial" w:hAnsi="Arial" w:cs="Arial"/>
                <w:sz w:val="20"/>
              </w:rPr>
              <w:t>hijau</w:t>
            </w:r>
            <w:proofErr w:type="spellEnd"/>
            <w:r w:rsidRPr="005E7C0E">
              <w:rPr>
                <w:rFonts w:ascii="Arial" w:hAnsi="Arial" w:cs="Arial"/>
                <w:sz w:val="20"/>
              </w:rPr>
              <w:t xml:space="preserve"> yang </w:t>
            </w:r>
            <w:proofErr w:type="spellStart"/>
            <w:r w:rsidRPr="005E7C0E">
              <w:rPr>
                <w:rFonts w:ascii="Arial" w:hAnsi="Arial" w:cs="Arial"/>
                <w:sz w:val="20"/>
              </w:rPr>
              <w:t>kreatif</w:t>
            </w:r>
            <w:proofErr w:type="spellEnd"/>
            <w:r w:rsidRPr="005E7C0E">
              <w:rPr>
                <w:rFonts w:ascii="Arial" w:hAnsi="Arial" w:cs="Arial"/>
                <w:sz w:val="20"/>
              </w:rPr>
              <w:t xml:space="preserve"> dan inovatif.</w:t>
            </w:r>
          </w:p>
          <w:p w14:paraId="30D0EFD7" w14:textId="77777777" w:rsidR="0064112E" w:rsidRPr="005E7C0E" w:rsidRDefault="0064112E" w:rsidP="00ED4D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89" w:type="dxa"/>
            <w:vMerge/>
          </w:tcPr>
          <w:p w14:paraId="5A8DD61B" w14:textId="77777777" w:rsidR="0064112E" w:rsidRPr="00BE266B" w:rsidRDefault="0064112E" w:rsidP="0064112E">
            <w:pPr>
              <w:rPr>
                <w:rFonts w:ascii="Arial Narrow" w:hAnsi="Arial Narrow"/>
              </w:rPr>
            </w:pPr>
          </w:p>
        </w:tc>
        <w:tc>
          <w:tcPr>
            <w:tcW w:w="1352" w:type="dxa"/>
            <w:vMerge/>
          </w:tcPr>
          <w:p w14:paraId="0E5BC332" w14:textId="77777777" w:rsidR="0064112E" w:rsidRPr="00BE266B" w:rsidRDefault="0064112E" w:rsidP="0064112E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1321" w:type="dxa"/>
            <w:vMerge/>
          </w:tcPr>
          <w:p w14:paraId="715C1287" w14:textId="77777777" w:rsidR="0064112E" w:rsidRPr="00BE266B" w:rsidRDefault="0064112E" w:rsidP="0064112E">
            <w:pPr>
              <w:rPr>
                <w:rFonts w:ascii="Arial Narrow" w:hAnsi="Arial Narrow"/>
              </w:rPr>
            </w:pPr>
          </w:p>
        </w:tc>
      </w:tr>
    </w:tbl>
    <w:p w14:paraId="4C23035B" w14:textId="77777777" w:rsidR="009B7148" w:rsidRPr="00740507" w:rsidRDefault="009B7148" w:rsidP="009B7148"/>
    <w:p w14:paraId="7644A162" w14:textId="77777777" w:rsidR="009B7148" w:rsidRDefault="009B7148" w:rsidP="009B7148">
      <w:pPr>
        <w:spacing w:after="0"/>
      </w:pPr>
    </w:p>
    <w:p w14:paraId="41F018F3" w14:textId="77777777" w:rsidR="009B7148" w:rsidRDefault="009B7148" w:rsidP="009B7148">
      <w:pPr>
        <w:spacing w:after="0"/>
      </w:pPr>
    </w:p>
    <w:p w14:paraId="32F9EEEE" w14:textId="77777777" w:rsidR="0064112E" w:rsidRDefault="0064112E" w:rsidP="009B7148">
      <w:pPr>
        <w:spacing w:after="0"/>
      </w:pPr>
    </w:p>
    <w:p w14:paraId="394FF355" w14:textId="77777777" w:rsidR="0064112E" w:rsidRDefault="0064112E" w:rsidP="009B7148">
      <w:pPr>
        <w:spacing w:after="0"/>
      </w:pPr>
    </w:p>
    <w:p w14:paraId="4B36D9AC" w14:textId="77777777" w:rsidR="0064112E" w:rsidRDefault="0064112E" w:rsidP="009B7148">
      <w:pPr>
        <w:spacing w:after="0"/>
      </w:pPr>
    </w:p>
    <w:p w14:paraId="12497481" w14:textId="77777777" w:rsidR="0064112E" w:rsidRDefault="0064112E" w:rsidP="009B7148">
      <w:pPr>
        <w:spacing w:after="0"/>
      </w:pPr>
    </w:p>
    <w:p w14:paraId="27072440" w14:textId="77777777" w:rsidR="0064112E" w:rsidRDefault="0064112E" w:rsidP="009B7148">
      <w:pPr>
        <w:spacing w:after="0"/>
      </w:pPr>
    </w:p>
    <w:p w14:paraId="5806653E" w14:textId="77777777" w:rsidR="0064112E" w:rsidRDefault="0064112E" w:rsidP="009B7148">
      <w:pPr>
        <w:spacing w:after="0"/>
      </w:pPr>
    </w:p>
    <w:p w14:paraId="0866EBFF" w14:textId="77777777" w:rsidR="0064112E" w:rsidRDefault="0064112E" w:rsidP="009B7148">
      <w:pPr>
        <w:spacing w:after="0"/>
      </w:pPr>
    </w:p>
    <w:p w14:paraId="6F783B66" w14:textId="77777777" w:rsidR="0064112E" w:rsidRDefault="0064112E" w:rsidP="009B7148">
      <w:pPr>
        <w:spacing w:after="0"/>
      </w:pPr>
    </w:p>
    <w:p w14:paraId="728BA6DF" w14:textId="72749C91" w:rsidR="00C475F9" w:rsidRDefault="00C475F9" w:rsidP="00AE3A1F"/>
    <w:p w14:paraId="7EA74F32" w14:textId="77777777" w:rsidR="00754930" w:rsidRDefault="00754930" w:rsidP="00AE3A1F"/>
    <w:p w14:paraId="71A41991" w14:textId="77777777" w:rsidR="00003331" w:rsidRDefault="00003331" w:rsidP="00AE3A1F"/>
    <w:p w14:paraId="23D1D237" w14:textId="77777777" w:rsidR="00003331" w:rsidRDefault="00003331" w:rsidP="00AE3A1F"/>
    <w:p w14:paraId="728DABB9" w14:textId="77777777" w:rsidR="00D74233" w:rsidRDefault="00D74233" w:rsidP="00AE3A1F"/>
    <w:p w14:paraId="4001DC02" w14:textId="77777777" w:rsidR="00D74233" w:rsidRDefault="00D74233" w:rsidP="00AE3A1F"/>
    <w:p w14:paraId="2261FFB0" w14:textId="77777777" w:rsidR="009B7148" w:rsidRPr="005E7C0E" w:rsidRDefault="003746C0" w:rsidP="00B306D9">
      <w:pPr>
        <w:jc w:val="center"/>
        <w:rPr>
          <w:rFonts w:ascii="Arial" w:hAnsi="Arial" w:cs="Arial"/>
          <w:b/>
          <w:sz w:val="28"/>
        </w:rPr>
      </w:pPr>
      <w:r w:rsidRPr="005E7C0E">
        <w:rPr>
          <w:rFonts w:ascii="Arial" w:hAnsi="Arial" w:cs="Arial"/>
          <w:b/>
          <w:sz w:val="28"/>
        </w:rPr>
        <w:t xml:space="preserve">3.0 </w:t>
      </w:r>
      <w:r w:rsidR="00B306D9" w:rsidRPr="005E7C0E">
        <w:rPr>
          <w:rFonts w:ascii="Arial" w:hAnsi="Arial" w:cs="Arial"/>
          <w:b/>
          <w:sz w:val="28"/>
        </w:rPr>
        <w:t>KERJA LAPANGAN</w:t>
      </w:r>
    </w:p>
    <w:p w14:paraId="249AB6F1" w14:textId="77777777" w:rsidR="00ED4D9B" w:rsidRDefault="00ED4D9B" w:rsidP="00ED4D9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262"/>
        <w:gridCol w:w="4294"/>
        <w:gridCol w:w="1963"/>
        <w:gridCol w:w="3991"/>
      </w:tblGrid>
      <w:tr w:rsidR="00C475F9" w:rsidRPr="00C475F9" w14:paraId="5DAAE9A9" w14:textId="77777777" w:rsidTr="00286957">
        <w:trPr>
          <w:trHeight w:val="375"/>
        </w:trPr>
        <w:tc>
          <w:tcPr>
            <w:tcW w:w="1384" w:type="dxa"/>
            <w:vMerge w:val="restart"/>
            <w:shd w:val="clear" w:color="auto" w:fill="F7CAAC" w:themeFill="accent2" w:themeFillTint="66"/>
          </w:tcPr>
          <w:p w14:paraId="5E68F146" w14:textId="77777777" w:rsidR="00995089" w:rsidRPr="00C475F9" w:rsidRDefault="00995089" w:rsidP="003746C0">
            <w:pPr>
              <w:jc w:val="center"/>
              <w:rPr>
                <w:rFonts w:ascii="Arial Narrow" w:hAnsi="Arial Narrow"/>
                <w:b/>
              </w:rPr>
            </w:pPr>
            <w:r w:rsidRPr="00C475F9">
              <w:rPr>
                <w:rFonts w:ascii="Arial Narrow" w:hAnsi="Arial Narrow"/>
                <w:b/>
              </w:rPr>
              <w:t>MINGGU</w:t>
            </w:r>
          </w:p>
          <w:p w14:paraId="7AFCED55" w14:textId="77777777" w:rsidR="00995089" w:rsidRPr="00C475F9" w:rsidRDefault="00995089" w:rsidP="003746C0">
            <w:pPr>
              <w:jc w:val="center"/>
              <w:rPr>
                <w:rFonts w:ascii="Arial Narrow" w:hAnsi="Arial Narrow"/>
                <w:b/>
              </w:rPr>
            </w:pPr>
            <w:r w:rsidRPr="00C475F9">
              <w:rPr>
                <w:rFonts w:ascii="Arial Narrow" w:hAnsi="Arial Narrow"/>
                <w:b/>
              </w:rPr>
              <w:t>/</w:t>
            </w:r>
          </w:p>
          <w:p w14:paraId="5429CD17" w14:textId="77777777" w:rsidR="00995089" w:rsidRPr="00C475F9" w:rsidRDefault="00995089" w:rsidP="003746C0">
            <w:pPr>
              <w:jc w:val="center"/>
              <w:rPr>
                <w:rFonts w:ascii="Arial Narrow" w:hAnsi="Arial Narrow"/>
                <w:b/>
              </w:rPr>
            </w:pPr>
            <w:r w:rsidRPr="00C475F9">
              <w:rPr>
                <w:rFonts w:ascii="Arial Narrow" w:hAnsi="Arial Narrow"/>
                <w:b/>
              </w:rPr>
              <w:t>TARIKH</w:t>
            </w:r>
          </w:p>
        </w:tc>
        <w:tc>
          <w:tcPr>
            <w:tcW w:w="3262" w:type="dxa"/>
            <w:vMerge w:val="restart"/>
            <w:shd w:val="clear" w:color="auto" w:fill="F7CAAC" w:themeFill="accent2" w:themeFillTint="66"/>
          </w:tcPr>
          <w:p w14:paraId="62ADC4E5" w14:textId="77777777" w:rsidR="00995089" w:rsidRPr="00C475F9" w:rsidRDefault="00995089" w:rsidP="003746C0">
            <w:pPr>
              <w:jc w:val="center"/>
              <w:rPr>
                <w:rFonts w:ascii="Arial Narrow" w:hAnsi="Arial Narrow"/>
                <w:b/>
              </w:rPr>
            </w:pPr>
          </w:p>
          <w:p w14:paraId="3F67615B" w14:textId="77777777" w:rsidR="00995089" w:rsidRPr="00C475F9" w:rsidRDefault="00995089" w:rsidP="003746C0">
            <w:pPr>
              <w:jc w:val="center"/>
              <w:rPr>
                <w:rFonts w:ascii="Arial Narrow" w:hAnsi="Arial Narrow"/>
                <w:b/>
              </w:rPr>
            </w:pPr>
            <w:r w:rsidRPr="00C475F9">
              <w:rPr>
                <w:rFonts w:ascii="Arial Narrow" w:hAnsi="Arial Narrow"/>
                <w:b/>
              </w:rPr>
              <w:t>KRITERIA</w:t>
            </w:r>
          </w:p>
        </w:tc>
        <w:tc>
          <w:tcPr>
            <w:tcW w:w="4294" w:type="dxa"/>
            <w:vMerge w:val="restart"/>
            <w:shd w:val="clear" w:color="auto" w:fill="F7CAAC" w:themeFill="accent2" w:themeFillTint="66"/>
          </w:tcPr>
          <w:p w14:paraId="7C0EA391" w14:textId="77777777" w:rsidR="00995089" w:rsidRPr="00C475F9" w:rsidRDefault="00995089" w:rsidP="003746C0">
            <w:pPr>
              <w:jc w:val="center"/>
              <w:rPr>
                <w:rFonts w:ascii="Arial Narrow" w:hAnsi="Arial Narrow"/>
                <w:b/>
              </w:rPr>
            </w:pPr>
          </w:p>
          <w:p w14:paraId="58A5E4C4" w14:textId="77777777" w:rsidR="00995089" w:rsidRPr="00C475F9" w:rsidRDefault="00995089" w:rsidP="003746C0">
            <w:pPr>
              <w:jc w:val="center"/>
              <w:rPr>
                <w:rFonts w:ascii="Arial Narrow" w:hAnsi="Arial Narrow"/>
                <w:b/>
              </w:rPr>
            </w:pPr>
            <w:r w:rsidRPr="00C475F9">
              <w:rPr>
                <w:rFonts w:ascii="Arial Narrow" w:hAnsi="Arial Narrow"/>
                <w:b/>
              </w:rPr>
              <w:t>PROSES KERJA</w:t>
            </w:r>
          </w:p>
          <w:p w14:paraId="6F460D0A" w14:textId="77777777" w:rsidR="00995089" w:rsidRPr="00C475F9" w:rsidRDefault="00995089" w:rsidP="003746C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954" w:type="dxa"/>
            <w:gridSpan w:val="2"/>
            <w:shd w:val="clear" w:color="auto" w:fill="F7CAAC" w:themeFill="accent2" w:themeFillTint="66"/>
          </w:tcPr>
          <w:p w14:paraId="6D6F30AA" w14:textId="77777777" w:rsidR="00995089" w:rsidRPr="00C475F9" w:rsidRDefault="00995089" w:rsidP="003746C0">
            <w:pPr>
              <w:jc w:val="center"/>
              <w:rPr>
                <w:rFonts w:ascii="Arial Narrow" w:hAnsi="Arial Narrow"/>
                <w:b/>
              </w:rPr>
            </w:pPr>
            <w:r w:rsidRPr="00C475F9">
              <w:rPr>
                <w:rFonts w:ascii="Arial Narrow" w:hAnsi="Arial Narrow"/>
                <w:b/>
              </w:rPr>
              <w:t>STANDARD PRESTASI</w:t>
            </w:r>
          </w:p>
        </w:tc>
      </w:tr>
      <w:tr w:rsidR="00C475F9" w:rsidRPr="00C475F9" w14:paraId="3FB6F1B6" w14:textId="77777777" w:rsidTr="00286957">
        <w:trPr>
          <w:trHeight w:val="689"/>
        </w:trPr>
        <w:tc>
          <w:tcPr>
            <w:tcW w:w="1384" w:type="dxa"/>
            <w:vMerge/>
            <w:shd w:val="clear" w:color="auto" w:fill="F7CAAC" w:themeFill="accent2" w:themeFillTint="66"/>
          </w:tcPr>
          <w:p w14:paraId="00D2D4A3" w14:textId="77777777" w:rsidR="00995089" w:rsidRPr="00C475F9" w:rsidRDefault="00995089" w:rsidP="003746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62" w:type="dxa"/>
            <w:vMerge/>
          </w:tcPr>
          <w:p w14:paraId="33341555" w14:textId="77777777" w:rsidR="00995089" w:rsidRPr="00C475F9" w:rsidRDefault="00995089" w:rsidP="003746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94" w:type="dxa"/>
            <w:vMerge/>
          </w:tcPr>
          <w:p w14:paraId="7023267C" w14:textId="77777777" w:rsidR="00995089" w:rsidRPr="00C475F9" w:rsidRDefault="00995089" w:rsidP="003746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63" w:type="dxa"/>
            <w:shd w:val="clear" w:color="auto" w:fill="F7CAAC" w:themeFill="accent2" w:themeFillTint="66"/>
          </w:tcPr>
          <w:p w14:paraId="0F8848C4" w14:textId="77777777" w:rsidR="00995089" w:rsidRPr="003746C0" w:rsidRDefault="00995089" w:rsidP="003746C0">
            <w:pPr>
              <w:jc w:val="center"/>
              <w:rPr>
                <w:rFonts w:ascii="Arial Narrow" w:hAnsi="Arial Narrow"/>
                <w:b/>
              </w:rPr>
            </w:pPr>
            <w:r w:rsidRPr="003746C0">
              <w:rPr>
                <w:rFonts w:ascii="Arial Narrow" w:hAnsi="Arial Narrow"/>
                <w:b/>
              </w:rPr>
              <w:t>TAHAP PENGUASAAN</w:t>
            </w:r>
          </w:p>
        </w:tc>
        <w:tc>
          <w:tcPr>
            <w:tcW w:w="3991" w:type="dxa"/>
            <w:shd w:val="clear" w:color="auto" w:fill="F7CAAC" w:themeFill="accent2" w:themeFillTint="66"/>
          </w:tcPr>
          <w:p w14:paraId="7A5C3DAC" w14:textId="77777777" w:rsidR="00995089" w:rsidRPr="003746C0" w:rsidRDefault="00995089" w:rsidP="003746C0">
            <w:pPr>
              <w:jc w:val="center"/>
              <w:rPr>
                <w:rFonts w:ascii="Arial Narrow" w:hAnsi="Arial Narrow"/>
                <w:b/>
              </w:rPr>
            </w:pPr>
            <w:r w:rsidRPr="003746C0">
              <w:rPr>
                <w:rFonts w:ascii="Arial Narrow" w:hAnsi="Arial Narrow"/>
                <w:b/>
              </w:rPr>
              <w:t>TAFSIRAN</w:t>
            </w:r>
          </w:p>
        </w:tc>
      </w:tr>
      <w:tr w:rsidR="00C475F9" w:rsidRPr="002F1148" w14:paraId="07F05B27" w14:textId="77777777" w:rsidTr="00286957">
        <w:trPr>
          <w:trHeight w:val="731"/>
        </w:trPr>
        <w:tc>
          <w:tcPr>
            <w:tcW w:w="1384" w:type="dxa"/>
            <w:vMerge w:val="restart"/>
          </w:tcPr>
          <w:p w14:paraId="3570064A" w14:textId="77777777" w:rsidR="000B460F" w:rsidRDefault="000B460F" w:rsidP="00185369">
            <w:pPr>
              <w:jc w:val="center"/>
              <w:rPr>
                <w:rFonts w:ascii="Arial" w:hAnsi="Arial" w:cs="Arial"/>
                <w:sz w:val="20"/>
              </w:rPr>
            </w:pPr>
          </w:p>
          <w:p w14:paraId="1E9C2378" w14:textId="6E875A85" w:rsidR="00003331" w:rsidRPr="00BB42FB" w:rsidRDefault="00003331" w:rsidP="0000333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 w:rsidR="00F90351">
              <w:rPr>
                <w:color w:val="000000" w:themeColor="text1"/>
                <w:u w:val="single"/>
              </w:rPr>
              <w:t>30</w:t>
            </w:r>
          </w:p>
          <w:p w14:paraId="67098490" w14:textId="77777777" w:rsidR="00003331" w:rsidRPr="00D638FF" w:rsidRDefault="00003331" w:rsidP="00003331">
            <w:pPr>
              <w:jc w:val="center"/>
              <w:rPr>
                <w:color w:val="000000" w:themeColor="text1"/>
              </w:rPr>
            </w:pPr>
          </w:p>
          <w:p w14:paraId="732F7D93" w14:textId="77777777" w:rsidR="00003331" w:rsidRPr="00D638FF" w:rsidRDefault="00003331" w:rsidP="000033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FF15481" w14:textId="77777777" w:rsidR="00003331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843CC7A" w14:textId="77777777" w:rsidR="00003331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C0848A7" w14:textId="77777777" w:rsidR="00003331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4D7EA76" w14:textId="77777777" w:rsidR="00003331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5C20D73" w14:textId="77777777" w:rsidR="00D71361" w:rsidRDefault="00D71361" w:rsidP="00D71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9B768E" w14:textId="345F68DC" w:rsidR="00003331" w:rsidRPr="00BB42FB" w:rsidRDefault="00003331" w:rsidP="0000333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F90351">
              <w:rPr>
                <w:color w:val="000000" w:themeColor="text1"/>
                <w:u w:val="single"/>
              </w:rPr>
              <w:t>1</w:t>
            </w:r>
          </w:p>
          <w:p w14:paraId="411FFA2E" w14:textId="77777777" w:rsidR="00003331" w:rsidRPr="00D638FF" w:rsidRDefault="00003331" w:rsidP="00003331">
            <w:pPr>
              <w:jc w:val="center"/>
              <w:rPr>
                <w:color w:val="000000" w:themeColor="text1"/>
              </w:rPr>
            </w:pPr>
          </w:p>
          <w:p w14:paraId="02CD9354" w14:textId="77777777" w:rsidR="00003331" w:rsidRPr="00D638FF" w:rsidRDefault="00003331" w:rsidP="000033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3999E1D" w14:textId="77777777" w:rsidR="00003331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</w:t>
            </w:r>
            <w:r w:rsidRPr="00D638FF">
              <w:rPr>
                <w:color w:val="000000" w:themeColor="text1"/>
              </w:rPr>
              <w:lastRenderedPageBreak/>
              <w:t xml:space="preserve">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7537289" w14:textId="77777777" w:rsidR="00003331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75DE4DC" w14:textId="77777777" w:rsidR="00003331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821A5C3" w14:textId="77777777" w:rsidR="00003331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6F39289" w14:textId="77777777" w:rsidR="00D71361" w:rsidRDefault="00D71361" w:rsidP="00D7136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3C5A276" w14:textId="6B80624C" w:rsidR="00003331" w:rsidRPr="00BB42FB" w:rsidRDefault="00003331" w:rsidP="0000333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F90351">
              <w:rPr>
                <w:color w:val="000000" w:themeColor="text1"/>
                <w:u w:val="single"/>
              </w:rPr>
              <w:t>2</w:t>
            </w:r>
          </w:p>
          <w:p w14:paraId="7FF66D44" w14:textId="77777777" w:rsidR="00003331" w:rsidRPr="00D638FF" w:rsidRDefault="00003331" w:rsidP="00003331">
            <w:pPr>
              <w:jc w:val="center"/>
              <w:rPr>
                <w:color w:val="000000" w:themeColor="text1"/>
              </w:rPr>
            </w:pPr>
          </w:p>
          <w:p w14:paraId="2BCAD931" w14:textId="77777777" w:rsidR="00003331" w:rsidRPr="00D638FF" w:rsidRDefault="00003331" w:rsidP="000033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FFB00A6" w14:textId="77777777" w:rsidR="00003331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B549D98" w14:textId="77777777" w:rsidR="00003331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82EC062" w14:textId="77777777" w:rsidR="00003331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4976CA8" w14:textId="77777777" w:rsidR="00003331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A91089E" w14:textId="25BD8C8C" w:rsidR="00754930" w:rsidRPr="002F1148" w:rsidRDefault="00754930" w:rsidP="00D71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2" w:type="dxa"/>
            <w:vMerge w:val="restart"/>
          </w:tcPr>
          <w:p w14:paraId="79043A09" w14:textId="77777777" w:rsidR="00B306D9" w:rsidRPr="002F1148" w:rsidRDefault="00B306D9" w:rsidP="00B306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3364A8" w14:textId="77777777" w:rsidR="00B306D9" w:rsidRPr="002F1148" w:rsidRDefault="00B306D9" w:rsidP="00B306D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F1148">
              <w:rPr>
                <w:rFonts w:ascii="Arial" w:hAnsi="Arial" w:cs="Arial"/>
                <w:b/>
                <w:sz w:val="20"/>
                <w:szCs w:val="20"/>
              </w:rPr>
              <w:t>Perancangan</w:t>
            </w:r>
            <w:proofErr w:type="spellEnd"/>
          </w:p>
        </w:tc>
        <w:tc>
          <w:tcPr>
            <w:tcW w:w="4294" w:type="dxa"/>
            <w:vMerge w:val="restart"/>
          </w:tcPr>
          <w:p w14:paraId="78A93E65" w14:textId="77777777" w:rsidR="00D5559A" w:rsidRPr="002F1148" w:rsidRDefault="00D5559A" w:rsidP="00D5559A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FCB9FD5" w14:textId="77777777" w:rsidR="00B306D9" w:rsidRPr="002F1148" w:rsidRDefault="003B3AF7" w:rsidP="003B3A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Memilih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isu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atau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tajuk</w:t>
            </w:r>
            <w:proofErr w:type="spellEnd"/>
          </w:p>
          <w:p w14:paraId="11BF5AAA" w14:textId="77777777" w:rsidR="00B306D9" w:rsidRPr="002F1148" w:rsidRDefault="003B3AF7" w:rsidP="0099508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746C0" w:rsidRPr="002F1148">
              <w:rPr>
                <w:rFonts w:ascii="Arial" w:hAnsi="Arial" w:cs="Arial"/>
                <w:sz w:val="20"/>
                <w:szCs w:val="20"/>
              </w:rPr>
              <w:t>j</w:t>
            </w:r>
            <w:r w:rsidR="00B306D9" w:rsidRPr="002F1148">
              <w:rPr>
                <w:rFonts w:ascii="Arial" w:hAnsi="Arial" w:cs="Arial"/>
                <w:sz w:val="20"/>
                <w:szCs w:val="20"/>
              </w:rPr>
              <w:t>adual</w:t>
            </w:r>
            <w:proofErr w:type="spellEnd"/>
            <w:r w:rsidR="00B306D9" w:rsidRPr="002F11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306D9" w:rsidRPr="002F1148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</w:p>
          <w:p w14:paraId="7505ECA5" w14:textId="77777777" w:rsidR="00B306D9" w:rsidRPr="002F1148" w:rsidRDefault="003B3AF7" w:rsidP="0099508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746C0" w:rsidRPr="002F1148">
              <w:rPr>
                <w:rFonts w:ascii="Arial" w:hAnsi="Arial" w:cs="Arial"/>
                <w:sz w:val="20"/>
                <w:szCs w:val="20"/>
              </w:rPr>
              <w:t>p</w:t>
            </w:r>
            <w:r w:rsidR="00B306D9" w:rsidRPr="002F1148">
              <w:rPr>
                <w:rFonts w:ascii="Arial" w:hAnsi="Arial" w:cs="Arial"/>
                <w:sz w:val="20"/>
                <w:szCs w:val="20"/>
              </w:rPr>
              <w:t>engagihan</w:t>
            </w:r>
            <w:proofErr w:type="spellEnd"/>
            <w:r w:rsidR="00B306D9" w:rsidRPr="002F11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306D9" w:rsidRPr="002F1148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</w:p>
          <w:p w14:paraId="7F545B51" w14:textId="77777777" w:rsidR="00B306D9" w:rsidRPr="002F1148" w:rsidRDefault="003B3AF7" w:rsidP="0099508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Menentukan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746C0" w:rsidRPr="002F1148">
              <w:rPr>
                <w:rFonts w:ascii="Arial" w:hAnsi="Arial" w:cs="Arial"/>
                <w:sz w:val="20"/>
                <w:szCs w:val="20"/>
              </w:rPr>
              <w:t>o</w:t>
            </w:r>
            <w:r w:rsidR="00B306D9" w:rsidRPr="002F1148">
              <w:rPr>
                <w:rFonts w:ascii="Arial" w:hAnsi="Arial" w:cs="Arial"/>
                <w:sz w:val="20"/>
                <w:szCs w:val="20"/>
              </w:rPr>
              <w:t>bjektif</w:t>
            </w:r>
            <w:proofErr w:type="spellEnd"/>
            <w:r w:rsidR="00B306D9" w:rsidRPr="002F11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746C0" w:rsidRPr="002F1148">
              <w:rPr>
                <w:rFonts w:ascii="Arial" w:hAnsi="Arial" w:cs="Arial"/>
                <w:sz w:val="20"/>
                <w:szCs w:val="20"/>
              </w:rPr>
              <w:t>k</w:t>
            </w:r>
            <w:r w:rsidR="00B306D9" w:rsidRPr="002F1148">
              <w:rPr>
                <w:rFonts w:ascii="Arial" w:hAnsi="Arial" w:cs="Arial"/>
                <w:sz w:val="20"/>
                <w:szCs w:val="20"/>
              </w:rPr>
              <w:t>ajian</w:t>
            </w:r>
            <w:proofErr w:type="spellEnd"/>
          </w:p>
          <w:p w14:paraId="6240297C" w14:textId="77777777" w:rsidR="00B306D9" w:rsidRPr="00806A3C" w:rsidRDefault="003B3AF7" w:rsidP="00806A3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M</w:t>
            </w:r>
            <w:r w:rsidR="00B306D9" w:rsidRPr="002F1148">
              <w:rPr>
                <w:rFonts w:ascii="Arial" w:hAnsi="Arial" w:cs="Arial"/>
                <w:sz w:val="20"/>
                <w:szCs w:val="20"/>
              </w:rPr>
              <w:t>enentu</w:t>
            </w:r>
            <w:r w:rsidRPr="002F1148">
              <w:rPr>
                <w:rFonts w:ascii="Arial" w:hAnsi="Arial" w:cs="Arial"/>
                <w:sz w:val="20"/>
                <w:szCs w:val="20"/>
              </w:rPr>
              <w:t>k</w:t>
            </w:r>
            <w:r w:rsidR="00B306D9" w:rsidRPr="002F1148">
              <w:rPr>
                <w:rFonts w:ascii="Arial" w:hAnsi="Arial" w:cs="Arial"/>
                <w:sz w:val="20"/>
                <w:szCs w:val="20"/>
              </w:rPr>
              <w:t>an</w:t>
            </w:r>
            <w:proofErr w:type="spellEnd"/>
            <w:r w:rsidR="00B306D9" w:rsidRPr="002F11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746C0" w:rsidRPr="002F1148">
              <w:rPr>
                <w:rFonts w:ascii="Arial" w:hAnsi="Arial" w:cs="Arial"/>
                <w:sz w:val="20"/>
                <w:szCs w:val="20"/>
              </w:rPr>
              <w:t>k</w:t>
            </w:r>
            <w:r w:rsidR="00B306D9" w:rsidRPr="002F1148">
              <w:rPr>
                <w:rFonts w:ascii="Arial" w:hAnsi="Arial" w:cs="Arial"/>
                <w:sz w:val="20"/>
                <w:szCs w:val="20"/>
              </w:rPr>
              <w:t>aedah</w:t>
            </w:r>
            <w:proofErr w:type="spellEnd"/>
            <w:r w:rsidR="00B306D9" w:rsidRPr="002F11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746C0" w:rsidRPr="002F1148">
              <w:rPr>
                <w:rFonts w:ascii="Arial" w:hAnsi="Arial" w:cs="Arial"/>
                <w:sz w:val="20"/>
                <w:szCs w:val="20"/>
              </w:rPr>
              <w:t>k</w:t>
            </w:r>
            <w:r w:rsidR="00B306D9" w:rsidRPr="002F1148">
              <w:rPr>
                <w:rFonts w:ascii="Arial" w:hAnsi="Arial" w:cs="Arial"/>
                <w:sz w:val="20"/>
                <w:szCs w:val="20"/>
              </w:rPr>
              <w:t>ajian</w:t>
            </w:r>
            <w:proofErr w:type="spellEnd"/>
          </w:p>
        </w:tc>
        <w:tc>
          <w:tcPr>
            <w:tcW w:w="1963" w:type="dxa"/>
          </w:tcPr>
          <w:p w14:paraId="52846C03" w14:textId="77777777" w:rsidR="00B306D9" w:rsidRPr="002F1148" w:rsidRDefault="00B306D9" w:rsidP="00B306D9">
            <w:pPr>
              <w:pStyle w:val="List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30937F" w14:textId="77777777" w:rsidR="00B306D9" w:rsidRPr="00F40926" w:rsidRDefault="00B306D9" w:rsidP="00B306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092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0B9731E7" w14:textId="77777777" w:rsidR="00B306D9" w:rsidRPr="002F1148" w:rsidRDefault="00B306D9" w:rsidP="00B3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</w:tcPr>
          <w:p w14:paraId="42621853" w14:textId="77777777" w:rsidR="00F40926" w:rsidRDefault="00F40926" w:rsidP="00B306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4C04D7" w14:textId="77777777" w:rsidR="00B306D9" w:rsidRPr="002F1148" w:rsidRDefault="00B306D9" w:rsidP="00B306D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Menyediakan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perancangan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, proses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awal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laporan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akhir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lengkap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7627A08" w14:textId="77777777" w:rsidR="00B306D9" w:rsidRPr="002F1148" w:rsidRDefault="00B306D9" w:rsidP="00294F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5F9" w:rsidRPr="002F1148" w14:paraId="35FCA91E" w14:textId="77777777" w:rsidTr="00286957">
        <w:trPr>
          <w:trHeight w:val="736"/>
        </w:trPr>
        <w:tc>
          <w:tcPr>
            <w:tcW w:w="1384" w:type="dxa"/>
            <w:vMerge/>
          </w:tcPr>
          <w:p w14:paraId="2AE59D45" w14:textId="77777777" w:rsidR="00B306D9" w:rsidRPr="002F1148" w:rsidRDefault="00B306D9" w:rsidP="00294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2" w:type="dxa"/>
            <w:vMerge/>
          </w:tcPr>
          <w:p w14:paraId="45CF1916" w14:textId="77777777" w:rsidR="00B306D9" w:rsidRPr="002F1148" w:rsidRDefault="00B306D9" w:rsidP="00B306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4" w:type="dxa"/>
            <w:vMerge/>
          </w:tcPr>
          <w:p w14:paraId="35024399" w14:textId="77777777" w:rsidR="00B306D9" w:rsidRPr="002F1148" w:rsidRDefault="00B306D9" w:rsidP="00B306D9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32E81FEC" w14:textId="77777777" w:rsidR="00B306D9" w:rsidRPr="002F1148" w:rsidRDefault="00B306D9" w:rsidP="00B306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1D6453" w14:textId="77777777" w:rsidR="00B306D9" w:rsidRPr="00F40926" w:rsidRDefault="00B306D9" w:rsidP="00B306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092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991" w:type="dxa"/>
          </w:tcPr>
          <w:p w14:paraId="189E717D" w14:textId="77777777" w:rsidR="00F40926" w:rsidRDefault="00F40926" w:rsidP="00B306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7477C5" w14:textId="77777777" w:rsidR="00F40926" w:rsidRDefault="00B306D9" w:rsidP="00B306D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Menyediakan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perancangan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, proses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awal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laporan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akhir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kurang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lengkap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236C40" w14:textId="77777777" w:rsidR="00B306D9" w:rsidRPr="002F1148" w:rsidRDefault="00B306D9" w:rsidP="00B306D9">
            <w:pPr>
              <w:rPr>
                <w:rFonts w:ascii="Arial" w:hAnsi="Arial" w:cs="Arial"/>
                <w:sz w:val="20"/>
                <w:szCs w:val="20"/>
              </w:rPr>
            </w:pPr>
            <w:r w:rsidRPr="002F114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475F9" w:rsidRPr="002F1148" w14:paraId="05002BDD" w14:textId="77777777" w:rsidTr="00286957">
        <w:trPr>
          <w:trHeight w:val="230"/>
        </w:trPr>
        <w:tc>
          <w:tcPr>
            <w:tcW w:w="1384" w:type="dxa"/>
            <w:vMerge/>
          </w:tcPr>
          <w:p w14:paraId="38F0C3E2" w14:textId="77777777" w:rsidR="00B306D9" w:rsidRPr="002F1148" w:rsidRDefault="00B306D9" w:rsidP="00294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2" w:type="dxa"/>
            <w:vMerge/>
          </w:tcPr>
          <w:p w14:paraId="079782BB" w14:textId="77777777" w:rsidR="00B306D9" w:rsidRPr="002F1148" w:rsidRDefault="00B306D9" w:rsidP="00B306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4" w:type="dxa"/>
            <w:vMerge/>
          </w:tcPr>
          <w:p w14:paraId="5A7EFA4D" w14:textId="77777777" w:rsidR="00B306D9" w:rsidRPr="002F1148" w:rsidRDefault="00B306D9" w:rsidP="00B306D9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545548EB" w14:textId="77777777" w:rsidR="00B306D9" w:rsidRPr="002F1148" w:rsidRDefault="00B306D9" w:rsidP="00B306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DB3D41" w14:textId="77777777" w:rsidR="00B306D9" w:rsidRPr="002F1148" w:rsidRDefault="00B306D9" w:rsidP="00F409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114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991" w:type="dxa"/>
          </w:tcPr>
          <w:p w14:paraId="03C9D74F" w14:textId="77777777" w:rsidR="00F40926" w:rsidRDefault="00F40926" w:rsidP="00B306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55AC5E" w14:textId="77777777" w:rsidR="00B306D9" w:rsidRDefault="00B306D9" w:rsidP="00B306D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Menyediakan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perancangan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, proses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awal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laporan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akhir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lengkap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tersusun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EC2749A" w14:textId="77777777" w:rsidR="00F40926" w:rsidRPr="002F1148" w:rsidRDefault="00F40926" w:rsidP="00B306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75F9" w:rsidRPr="002F1148" w14:paraId="7711E124" w14:textId="77777777" w:rsidTr="00286957">
        <w:trPr>
          <w:trHeight w:val="579"/>
        </w:trPr>
        <w:tc>
          <w:tcPr>
            <w:tcW w:w="1384" w:type="dxa"/>
            <w:vMerge w:val="restart"/>
          </w:tcPr>
          <w:p w14:paraId="729F70C2" w14:textId="77777777" w:rsidR="00B306D9" w:rsidRPr="002F1148" w:rsidRDefault="00B306D9" w:rsidP="00294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B88BD2" w14:textId="5F374DDD" w:rsidR="00003331" w:rsidRPr="00BB42FB" w:rsidRDefault="00003331" w:rsidP="0000333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F90351">
              <w:rPr>
                <w:color w:val="000000" w:themeColor="text1"/>
                <w:u w:val="single"/>
              </w:rPr>
              <w:t>3</w:t>
            </w:r>
          </w:p>
          <w:p w14:paraId="5AD8FC83" w14:textId="77777777" w:rsidR="00003331" w:rsidRPr="00D638FF" w:rsidRDefault="00003331" w:rsidP="00003331">
            <w:pPr>
              <w:jc w:val="center"/>
              <w:rPr>
                <w:color w:val="000000" w:themeColor="text1"/>
              </w:rPr>
            </w:pPr>
          </w:p>
          <w:p w14:paraId="515C05EE" w14:textId="77777777" w:rsidR="00003331" w:rsidRPr="00D638FF" w:rsidRDefault="00003331" w:rsidP="000033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25C5B38" w14:textId="77777777" w:rsidR="00003331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</w:t>
            </w:r>
            <w:r w:rsidRPr="00D638FF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24526E" w14:textId="77777777" w:rsidR="00003331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87B0CB1" w14:textId="77777777" w:rsidR="00003331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3A2CE20" w14:textId="77777777" w:rsidR="00003331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C3D4CD8" w14:textId="77777777" w:rsidR="00D71361" w:rsidRDefault="00D71361" w:rsidP="00D7136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96BBB00" w14:textId="58B934B3" w:rsidR="00003331" w:rsidRPr="00BB42FB" w:rsidRDefault="00003331" w:rsidP="0000333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F90351">
              <w:rPr>
                <w:color w:val="000000" w:themeColor="text1"/>
                <w:u w:val="single"/>
              </w:rPr>
              <w:t>4</w:t>
            </w:r>
          </w:p>
          <w:p w14:paraId="04F1A0C2" w14:textId="77777777" w:rsidR="00003331" w:rsidRPr="00D638FF" w:rsidRDefault="00003331" w:rsidP="00003331">
            <w:pPr>
              <w:jc w:val="center"/>
              <w:rPr>
                <w:color w:val="000000" w:themeColor="text1"/>
              </w:rPr>
            </w:pPr>
          </w:p>
          <w:p w14:paraId="44B0D6F7" w14:textId="77777777" w:rsidR="00003331" w:rsidRPr="00D638FF" w:rsidRDefault="00003331" w:rsidP="000033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F33AD2D" w14:textId="77777777" w:rsidR="00003331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878353" w14:textId="77777777" w:rsidR="00003331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5C5B0D0" w14:textId="77777777" w:rsidR="00003331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C1CF51A" w14:textId="77777777" w:rsidR="00003331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8218727" w14:textId="356BF390" w:rsidR="00B306D9" w:rsidRPr="002F1148" w:rsidRDefault="00B306D9" w:rsidP="00D71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2" w:type="dxa"/>
            <w:vMerge w:val="restart"/>
          </w:tcPr>
          <w:p w14:paraId="794AA6D3" w14:textId="77777777" w:rsidR="00B306D9" w:rsidRPr="002F1148" w:rsidRDefault="00B306D9" w:rsidP="002923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EEEDAE" w14:textId="77777777" w:rsidR="00B306D9" w:rsidRPr="002F1148" w:rsidRDefault="00B306D9" w:rsidP="002923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1148">
              <w:rPr>
                <w:rFonts w:ascii="Arial" w:hAnsi="Arial" w:cs="Arial"/>
                <w:b/>
                <w:sz w:val="20"/>
                <w:szCs w:val="20"/>
              </w:rPr>
              <w:t xml:space="preserve">Proses </w:t>
            </w:r>
            <w:proofErr w:type="spellStart"/>
            <w:r w:rsidRPr="002F1148">
              <w:rPr>
                <w:rFonts w:ascii="Arial" w:hAnsi="Arial" w:cs="Arial"/>
                <w:b/>
                <w:sz w:val="20"/>
                <w:szCs w:val="20"/>
              </w:rPr>
              <w:t>awal</w:t>
            </w:r>
            <w:proofErr w:type="spellEnd"/>
          </w:p>
        </w:tc>
        <w:tc>
          <w:tcPr>
            <w:tcW w:w="4294" w:type="dxa"/>
            <w:vMerge w:val="restart"/>
          </w:tcPr>
          <w:p w14:paraId="4C20FDF5" w14:textId="77777777" w:rsidR="00B306D9" w:rsidRPr="002F1148" w:rsidRDefault="00B306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BB805D" w14:textId="77777777" w:rsidR="00B306D9" w:rsidRPr="002F1148" w:rsidRDefault="003B3AF7" w:rsidP="00B12FB2">
            <w:pPr>
              <w:pStyle w:val="ListParagraph"/>
              <w:numPr>
                <w:ilvl w:val="0"/>
                <w:numId w:val="7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Merekod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m</w:t>
            </w:r>
            <w:r w:rsidR="00B306D9" w:rsidRPr="002F1148">
              <w:rPr>
                <w:rFonts w:ascii="Arial" w:hAnsi="Arial" w:cs="Arial"/>
                <w:sz w:val="20"/>
                <w:szCs w:val="20"/>
              </w:rPr>
              <w:t>engumpul</w:t>
            </w:r>
            <w:proofErr w:type="spellEnd"/>
            <w:r w:rsidR="00B306D9" w:rsidRPr="002F11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1148">
              <w:rPr>
                <w:rFonts w:ascii="Arial" w:hAnsi="Arial" w:cs="Arial"/>
                <w:sz w:val="20"/>
                <w:szCs w:val="20"/>
              </w:rPr>
              <w:t xml:space="preserve">dan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menganalisis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/data </w:t>
            </w:r>
            <w:proofErr w:type="spellStart"/>
            <w:r w:rsidR="00B306D9" w:rsidRPr="002F1148">
              <w:rPr>
                <w:rFonts w:ascii="Arial" w:hAnsi="Arial" w:cs="Arial"/>
                <w:sz w:val="20"/>
                <w:szCs w:val="20"/>
              </w:rPr>
              <w:t>daripada</w:t>
            </w:r>
            <w:proofErr w:type="spellEnd"/>
            <w:r w:rsidR="00B306D9" w:rsidRPr="002F11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306D9" w:rsidRPr="002F1148">
              <w:rPr>
                <w:rFonts w:ascii="Arial" w:hAnsi="Arial" w:cs="Arial"/>
                <w:sz w:val="20"/>
                <w:szCs w:val="20"/>
              </w:rPr>
              <w:t>pelbagai</w:t>
            </w:r>
            <w:proofErr w:type="spellEnd"/>
            <w:r w:rsidR="00B306D9" w:rsidRPr="002F11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306D9" w:rsidRPr="002F1148">
              <w:rPr>
                <w:rFonts w:ascii="Arial" w:hAnsi="Arial" w:cs="Arial"/>
                <w:sz w:val="20"/>
                <w:szCs w:val="20"/>
              </w:rPr>
              <w:t>sumber</w:t>
            </w:r>
            <w:proofErr w:type="spellEnd"/>
            <w:r w:rsidR="00B306D9" w:rsidRPr="002F11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306D9" w:rsidRPr="002F1148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="00B306D9" w:rsidRPr="002F11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306D9" w:rsidRPr="002F1148">
              <w:rPr>
                <w:rFonts w:ascii="Arial" w:hAnsi="Arial" w:cs="Arial"/>
                <w:sz w:val="20"/>
                <w:szCs w:val="20"/>
              </w:rPr>
              <w:t>menggunakan</w:t>
            </w:r>
            <w:proofErr w:type="spellEnd"/>
            <w:r w:rsidR="00B306D9" w:rsidRPr="002F11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306D9" w:rsidRPr="002F1148">
              <w:rPr>
                <w:rFonts w:ascii="Arial" w:hAnsi="Arial" w:cs="Arial"/>
                <w:sz w:val="20"/>
                <w:szCs w:val="20"/>
              </w:rPr>
              <w:t>kaedah</w:t>
            </w:r>
            <w:proofErr w:type="spellEnd"/>
            <w:r w:rsidR="00B306D9" w:rsidRPr="002F1148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B306D9" w:rsidRPr="002F1148">
              <w:rPr>
                <w:rFonts w:ascii="Arial" w:hAnsi="Arial" w:cs="Arial"/>
                <w:sz w:val="20"/>
                <w:szCs w:val="20"/>
              </w:rPr>
              <w:t>sesuai</w:t>
            </w:r>
            <w:proofErr w:type="spellEnd"/>
            <w:r w:rsidR="00B306D9" w:rsidRPr="002F114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3839E4" w14:textId="77777777" w:rsidR="00B306D9" w:rsidRPr="002F1148" w:rsidRDefault="00B306D9" w:rsidP="00292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3" w:type="dxa"/>
          </w:tcPr>
          <w:p w14:paraId="5411ABF4" w14:textId="77777777" w:rsidR="00B306D9" w:rsidRPr="002F1148" w:rsidRDefault="00B306D9" w:rsidP="00B3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</w:tcPr>
          <w:p w14:paraId="44FE9E76" w14:textId="77777777" w:rsidR="00B306D9" w:rsidRPr="002F1148" w:rsidRDefault="00B306D9" w:rsidP="00294F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5F9" w:rsidRPr="002F1148" w14:paraId="455CA880" w14:textId="77777777" w:rsidTr="00286957">
        <w:trPr>
          <w:trHeight w:val="494"/>
        </w:trPr>
        <w:tc>
          <w:tcPr>
            <w:tcW w:w="1384" w:type="dxa"/>
            <w:vMerge/>
          </w:tcPr>
          <w:p w14:paraId="03F71ED6" w14:textId="77777777" w:rsidR="00B306D9" w:rsidRPr="002F1148" w:rsidRDefault="00B306D9" w:rsidP="00294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2" w:type="dxa"/>
            <w:vMerge/>
          </w:tcPr>
          <w:p w14:paraId="3A66BBDA" w14:textId="77777777" w:rsidR="00B306D9" w:rsidRPr="002F1148" w:rsidRDefault="00B306D9" w:rsidP="00292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4" w:type="dxa"/>
            <w:vMerge/>
          </w:tcPr>
          <w:p w14:paraId="1241784F" w14:textId="77777777" w:rsidR="00B306D9" w:rsidRPr="002F1148" w:rsidRDefault="00B306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3" w:type="dxa"/>
            <w:vMerge w:val="restart"/>
          </w:tcPr>
          <w:p w14:paraId="74B12791" w14:textId="77777777" w:rsidR="00F40926" w:rsidRDefault="00F40926" w:rsidP="00F409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47E0B5" w14:textId="77777777" w:rsidR="00F40926" w:rsidRDefault="00F40926" w:rsidP="00F409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84637C" w14:textId="77777777" w:rsidR="00B306D9" w:rsidRPr="002F1148" w:rsidRDefault="00B306D9" w:rsidP="00B306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114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991" w:type="dxa"/>
            <w:vMerge w:val="restart"/>
          </w:tcPr>
          <w:p w14:paraId="34E95CD2" w14:textId="77777777" w:rsidR="00F40926" w:rsidRDefault="00F40926" w:rsidP="00B306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9AB6C8" w14:textId="77777777" w:rsidR="00B306D9" w:rsidRDefault="00B306D9" w:rsidP="00B306D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Menyediakan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perancangan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, proses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awal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laporan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akhir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lengkap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tersusun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5631657" w14:textId="77777777" w:rsidR="00050F88" w:rsidRPr="002F1148" w:rsidRDefault="00050F88" w:rsidP="00B306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60F" w:rsidRPr="002F1148" w14:paraId="3C515DC1" w14:textId="77777777" w:rsidTr="00286957">
        <w:trPr>
          <w:trHeight w:val="230"/>
        </w:trPr>
        <w:tc>
          <w:tcPr>
            <w:tcW w:w="1384" w:type="dxa"/>
            <w:vMerge w:val="restart"/>
          </w:tcPr>
          <w:p w14:paraId="0EB90660" w14:textId="77777777" w:rsidR="000B460F" w:rsidRPr="002F1148" w:rsidRDefault="000B460F" w:rsidP="009950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1631E1" w14:textId="0D354317" w:rsidR="00003331" w:rsidRPr="00BB42FB" w:rsidRDefault="00003331" w:rsidP="0000333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F90351">
              <w:rPr>
                <w:color w:val="000000" w:themeColor="text1"/>
                <w:u w:val="single"/>
              </w:rPr>
              <w:t>5</w:t>
            </w:r>
          </w:p>
          <w:p w14:paraId="7884360A" w14:textId="77777777" w:rsidR="00003331" w:rsidRPr="00D638FF" w:rsidRDefault="00003331" w:rsidP="00003331">
            <w:pPr>
              <w:jc w:val="center"/>
              <w:rPr>
                <w:color w:val="000000" w:themeColor="text1"/>
              </w:rPr>
            </w:pPr>
          </w:p>
          <w:p w14:paraId="031A0B68" w14:textId="77777777" w:rsidR="00003331" w:rsidRPr="00D638FF" w:rsidRDefault="00003331" w:rsidP="000033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9344C4E" w14:textId="77777777" w:rsidR="00003331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6016AC" w14:textId="77777777" w:rsidR="00003331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F526FCB" w14:textId="77777777" w:rsidR="00003331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8979824" w14:textId="77777777" w:rsidR="00003331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A7281AB" w14:textId="77777777" w:rsidR="00D71361" w:rsidRDefault="00D71361" w:rsidP="00D7136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8DC4D9D" w14:textId="058E5502" w:rsidR="00003331" w:rsidRDefault="00003331" w:rsidP="0000333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F90351">
              <w:rPr>
                <w:color w:val="000000" w:themeColor="text1"/>
                <w:u w:val="single"/>
              </w:rPr>
              <w:t>6</w:t>
            </w:r>
          </w:p>
          <w:p w14:paraId="069A43D9" w14:textId="77777777" w:rsidR="00003331" w:rsidRPr="00BB42FB" w:rsidRDefault="00003331" w:rsidP="00003331">
            <w:pPr>
              <w:jc w:val="center"/>
              <w:rPr>
                <w:color w:val="000000" w:themeColor="text1"/>
                <w:u w:val="single"/>
              </w:rPr>
            </w:pPr>
          </w:p>
          <w:p w14:paraId="67299E11" w14:textId="77777777" w:rsidR="00003331" w:rsidRPr="00D638FF" w:rsidRDefault="00003331" w:rsidP="000033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2A1E1E5" w14:textId="77777777" w:rsidR="00003331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763E15C" w14:textId="77777777" w:rsidR="00003331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DC97817" w14:textId="77777777" w:rsidR="00003331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510D2E3" w14:textId="77777777" w:rsidR="00003331" w:rsidRDefault="00003331" w:rsidP="000033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8977C33" w14:textId="38329DCB" w:rsidR="00286957" w:rsidRPr="002F1148" w:rsidRDefault="00286957" w:rsidP="00D71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2" w:type="dxa"/>
            <w:vMerge w:val="restart"/>
          </w:tcPr>
          <w:p w14:paraId="468486C5" w14:textId="77777777" w:rsidR="000B460F" w:rsidRPr="002F1148" w:rsidRDefault="000B460F" w:rsidP="001853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331007" w14:textId="77777777" w:rsidR="000B460F" w:rsidRPr="002F1148" w:rsidRDefault="000B460F" w:rsidP="0018536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F1148">
              <w:rPr>
                <w:rFonts w:ascii="Arial" w:hAnsi="Arial" w:cs="Arial"/>
                <w:b/>
                <w:sz w:val="20"/>
                <w:szCs w:val="20"/>
              </w:rPr>
              <w:t>Laporan</w:t>
            </w:r>
            <w:proofErr w:type="spellEnd"/>
            <w:r w:rsidRPr="002F11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F1148">
              <w:rPr>
                <w:rFonts w:ascii="Arial" w:hAnsi="Arial" w:cs="Arial"/>
                <w:b/>
                <w:sz w:val="20"/>
                <w:szCs w:val="20"/>
              </w:rPr>
              <w:t>akhir</w:t>
            </w:r>
            <w:proofErr w:type="spellEnd"/>
          </w:p>
        </w:tc>
        <w:tc>
          <w:tcPr>
            <w:tcW w:w="4294" w:type="dxa"/>
            <w:vMerge w:val="restart"/>
          </w:tcPr>
          <w:p w14:paraId="72FABBED" w14:textId="77777777" w:rsidR="000B460F" w:rsidRPr="002F1148" w:rsidRDefault="000B460F" w:rsidP="001853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0855B5" w14:textId="77777777" w:rsidR="000B460F" w:rsidRPr="002F1148" w:rsidRDefault="000B460F" w:rsidP="0018536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Menyiapkan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laporan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akhir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</w:p>
          <w:p w14:paraId="12CCB5BB" w14:textId="77777777" w:rsidR="000B460F" w:rsidRPr="002F1148" w:rsidRDefault="000B460F" w:rsidP="00185369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isi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utama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huraian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atau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contoh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2648A85" w14:textId="77777777" w:rsidR="000B460F" w:rsidRPr="002F1148" w:rsidRDefault="000B460F" w:rsidP="0018536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Merumus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laporan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622E402" w14:textId="77777777" w:rsidR="000B460F" w:rsidRPr="002F1148" w:rsidRDefault="000B460F" w:rsidP="001853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14:paraId="33921CCF" w14:textId="77777777" w:rsidR="000B460F" w:rsidRPr="002F1148" w:rsidRDefault="000B460F" w:rsidP="00B306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91" w:type="dxa"/>
            <w:vMerge/>
          </w:tcPr>
          <w:p w14:paraId="07680340" w14:textId="77777777" w:rsidR="000B460F" w:rsidRPr="002F1148" w:rsidRDefault="000B460F" w:rsidP="009950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460F" w:rsidRPr="002F1148" w14:paraId="33AB40F5" w14:textId="77777777" w:rsidTr="00286957">
        <w:trPr>
          <w:trHeight w:val="1174"/>
        </w:trPr>
        <w:tc>
          <w:tcPr>
            <w:tcW w:w="1384" w:type="dxa"/>
            <w:vMerge/>
          </w:tcPr>
          <w:p w14:paraId="18869519" w14:textId="77777777" w:rsidR="000B460F" w:rsidRPr="002F1148" w:rsidRDefault="000B460F" w:rsidP="000B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2" w:type="dxa"/>
            <w:vMerge/>
          </w:tcPr>
          <w:p w14:paraId="7E12ADB4" w14:textId="77777777" w:rsidR="000B460F" w:rsidRPr="002F1148" w:rsidRDefault="000B460F" w:rsidP="009950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94" w:type="dxa"/>
            <w:vMerge/>
          </w:tcPr>
          <w:p w14:paraId="2D9ED97D" w14:textId="77777777" w:rsidR="000B460F" w:rsidRPr="002F1148" w:rsidRDefault="000B460F" w:rsidP="009950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3" w:type="dxa"/>
          </w:tcPr>
          <w:p w14:paraId="420A5711" w14:textId="77777777" w:rsidR="000B460F" w:rsidRPr="002F1148" w:rsidRDefault="000B460F" w:rsidP="00B306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BB0C08" w14:textId="77777777" w:rsidR="000B460F" w:rsidRDefault="000B460F" w:rsidP="00B306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C9551E" w14:textId="77777777" w:rsidR="000B460F" w:rsidRPr="002F1148" w:rsidRDefault="000B460F" w:rsidP="00B306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1148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991" w:type="dxa"/>
          </w:tcPr>
          <w:p w14:paraId="09D31AF2" w14:textId="77777777" w:rsidR="000B460F" w:rsidRDefault="000B460F" w:rsidP="00B306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BD6E7D" w14:textId="77777777" w:rsidR="000B460F" w:rsidRPr="002F1148" w:rsidRDefault="000B460F" w:rsidP="00B306D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Menyediakan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perancangan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, proses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awal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laporan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akhir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lengkap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tepat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tersusun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 dan </w:t>
            </w:r>
            <w:r w:rsidR="00286957">
              <w:rPr>
                <w:rFonts w:ascii="Arial" w:hAnsi="Arial" w:cs="Arial"/>
                <w:sz w:val="20"/>
                <w:szCs w:val="20"/>
              </w:rPr>
              <w:pgNum/>
            </w:r>
            <w:proofErr w:type="spellStart"/>
            <w:r w:rsidR="00286957">
              <w:rPr>
                <w:rFonts w:ascii="Arial" w:hAnsi="Arial" w:cs="Arial"/>
                <w:sz w:val="20"/>
                <w:szCs w:val="20"/>
              </w:rPr>
              <w:t>ealistic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8446A35" w14:textId="77777777" w:rsidR="000B460F" w:rsidRPr="002F1148" w:rsidRDefault="000B460F" w:rsidP="009950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460F" w:rsidRPr="002F1148" w14:paraId="527EE44D" w14:textId="77777777" w:rsidTr="00286957">
        <w:trPr>
          <w:trHeight w:val="1380"/>
        </w:trPr>
        <w:tc>
          <w:tcPr>
            <w:tcW w:w="1384" w:type="dxa"/>
            <w:vMerge/>
            <w:tcBorders>
              <w:bottom w:val="single" w:sz="4" w:space="0" w:color="auto"/>
            </w:tcBorders>
          </w:tcPr>
          <w:p w14:paraId="4BE7CF58" w14:textId="77777777" w:rsidR="000B460F" w:rsidRPr="002F1148" w:rsidRDefault="000B460F" w:rsidP="000B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bottom w:val="single" w:sz="4" w:space="0" w:color="auto"/>
            </w:tcBorders>
          </w:tcPr>
          <w:p w14:paraId="170A42BB" w14:textId="77777777" w:rsidR="000B460F" w:rsidRPr="002F1148" w:rsidRDefault="000B460F" w:rsidP="009950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94" w:type="dxa"/>
            <w:vMerge/>
            <w:tcBorders>
              <w:bottom w:val="single" w:sz="4" w:space="0" w:color="auto"/>
            </w:tcBorders>
          </w:tcPr>
          <w:p w14:paraId="7FAEB8A7" w14:textId="77777777" w:rsidR="000B460F" w:rsidRPr="002F1148" w:rsidRDefault="000B460F" w:rsidP="009950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14:paraId="6CEECBC3" w14:textId="77777777" w:rsidR="000B460F" w:rsidRPr="002F1148" w:rsidRDefault="000B460F" w:rsidP="00B306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0BE3AA" w14:textId="77777777" w:rsidR="000B460F" w:rsidRDefault="000B460F" w:rsidP="00B306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29B2EC" w14:textId="77777777" w:rsidR="000B460F" w:rsidRPr="002F1148" w:rsidRDefault="000B460F" w:rsidP="00B306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1148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991" w:type="dxa"/>
            <w:tcBorders>
              <w:bottom w:val="single" w:sz="4" w:space="0" w:color="auto"/>
            </w:tcBorders>
          </w:tcPr>
          <w:p w14:paraId="71C1CA1E" w14:textId="77777777" w:rsidR="000B460F" w:rsidRDefault="000B460F" w:rsidP="00B306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73DE8F" w14:textId="77777777" w:rsidR="000B460F" w:rsidRPr="002F1148" w:rsidRDefault="000B460F" w:rsidP="00B306D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Menyediakan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perancangan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, proses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awal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laporan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akhir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lengkap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, 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tepat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tersusun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 dan </w:t>
            </w:r>
            <w:r w:rsidR="00286957">
              <w:rPr>
                <w:rFonts w:ascii="Arial" w:hAnsi="Arial" w:cs="Arial"/>
                <w:sz w:val="20"/>
                <w:szCs w:val="20"/>
              </w:rPr>
              <w:pgNum/>
            </w:r>
            <w:proofErr w:type="spellStart"/>
            <w:r w:rsidR="00286957">
              <w:rPr>
                <w:rFonts w:ascii="Arial" w:hAnsi="Arial" w:cs="Arial"/>
                <w:sz w:val="20"/>
                <w:szCs w:val="20"/>
              </w:rPr>
              <w:t>ealistic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serta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menunjukkan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keaslian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serta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boleh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1148">
              <w:rPr>
                <w:rFonts w:ascii="Arial" w:hAnsi="Arial" w:cs="Arial"/>
                <w:sz w:val="20"/>
                <w:szCs w:val="20"/>
              </w:rPr>
              <w:t>dicontohi</w:t>
            </w:r>
            <w:proofErr w:type="spellEnd"/>
            <w:r w:rsidRPr="002F1148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14:paraId="222DCF85" w14:textId="77777777" w:rsidR="000B460F" w:rsidRPr="002F1148" w:rsidRDefault="000B460F" w:rsidP="009950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90946A5" w14:textId="77777777" w:rsidR="00ED4D9B" w:rsidRPr="002F1148" w:rsidRDefault="00ED4D9B" w:rsidP="00ED4D9B">
      <w:pPr>
        <w:rPr>
          <w:rFonts w:ascii="Arial" w:hAnsi="Arial" w:cs="Arial"/>
          <w:sz w:val="20"/>
          <w:szCs w:val="20"/>
        </w:rPr>
      </w:pPr>
    </w:p>
    <w:p w14:paraId="33A161E3" w14:textId="77777777" w:rsidR="004478A5" w:rsidRDefault="004478A5" w:rsidP="00F92DFD"/>
    <w:sectPr w:rsidR="004478A5" w:rsidSect="00424171">
      <w:footerReference w:type="default" r:id="rId8"/>
      <w:pgSz w:w="16838" w:h="11906" w:orient="landscape"/>
      <w:pgMar w:top="720" w:right="720" w:bottom="72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578AB6" w14:textId="77777777" w:rsidR="00336446" w:rsidRDefault="00336446" w:rsidP="007B4DC7">
      <w:pPr>
        <w:spacing w:after="0" w:line="240" w:lineRule="auto"/>
      </w:pPr>
      <w:r>
        <w:separator/>
      </w:r>
    </w:p>
  </w:endnote>
  <w:endnote w:type="continuationSeparator" w:id="0">
    <w:p w14:paraId="63FCD3B7" w14:textId="77777777" w:rsidR="00336446" w:rsidRDefault="00336446" w:rsidP="007B4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pperplate Gothic Light">
    <w:altName w:val="Calibri"/>
    <w:panose1 w:val="02000604030000020004"/>
    <w:charset w:val="4D"/>
    <w:family w:val="auto"/>
    <w:pitch w:val="variable"/>
    <w:sig w:usb0="80000067" w:usb1="00000000" w:usb2="00000000" w:usb3="00000000" w:csb0="000001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796798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432664" w14:textId="77777777" w:rsidR="00185369" w:rsidRDefault="001853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2C02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282493AF" w14:textId="77777777" w:rsidR="00185369" w:rsidRDefault="001853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CDD3F6" w14:textId="77777777" w:rsidR="00336446" w:rsidRDefault="00336446" w:rsidP="007B4DC7">
      <w:pPr>
        <w:spacing w:after="0" w:line="240" w:lineRule="auto"/>
      </w:pPr>
      <w:r>
        <w:separator/>
      </w:r>
    </w:p>
  </w:footnote>
  <w:footnote w:type="continuationSeparator" w:id="0">
    <w:p w14:paraId="447D3050" w14:textId="77777777" w:rsidR="00336446" w:rsidRDefault="00336446" w:rsidP="007B4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217FF9"/>
    <w:multiLevelType w:val="hybridMultilevel"/>
    <w:tmpl w:val="7BC24C32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A070EC"/>
    <w:multiLevelType w:val="hybridMultilevel"/>
    <w:tmpl w:val="D6286D62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FF2DE3"/>
    <w:multiLevelType w:val="hybridMultilevel"/>
    <w:tmpl w:val="16983690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1B2FC0"/>
    <w:multiLevelType w:val="hybridMultilevel"/>
    <w:tmpl w:val="CD9ED58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4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721F6"/>
    <w:multiLevelType w:val="multilevel"/>
    <w:tmpl w:val="44AA9FC4"/>
    <w:lvl w:ilvl="0">
      <w:start w:val="1"/>
      <w:numFmt w:val="decimal"/>
      <w:lvlText w:val="%1.0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ascii="Arial" w:hAnsi="Arial" w:cs="Arial" w:hint="default"/>
      </w:rPr>
    </w:lvl>
  </w:abstractNum>
  <w:abstractNum w:abstractNumId="5" w15:restartNumberingAfterBreak="0">
    <w:nsid w:val="67E222D1"/>
    <w:multiLevelType w:val="multilevel"/>
    <w:tmpl w:val="C102035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7B096663"/>
    <w:multiLevelType w:val="hybridMultilevel"/>
    <w:tmpl w:val="6E0C3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971894">
    <w:abstractNumId w:val="5"/>
  </w:num>
  <w:num w:numId="2" w16cid:durableId="530143281">
    <w:abstractNumId w:val="0"/>
  </w:num>
  <w:num w:numId="3" w16cid:durableId="697387362">
    <w:abstractNumId w:val="2"/>
  </w:num>
  <w:num w:numId="4" w16cid:durableId="1856721972">
    <w:abstractNumId w:val="1"/>
  </w:num>
  <w:num w:numId="5" w16cid:durableId="1150974157">
    <w:abstractNumId w:val="3"/>
  </w:num>
  <w:num w:numId="6" w16cid:durableId="1593583997">
    <w:abstractNumId w:val="4"/>
  </w:num>
  <w:num w:numId="7" w16cid:durableId="11223785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E90"/>
    <w:rsid w:val="00003331"/>
    <w:rsid w:val="00012CE3"/>
    <w:rsid w:val="00021BA6"/>
    <w:rsid w:val="00024FE5"/>
    <w:rsid w:val="00034A66"/>
    <w:rsid w:val="00045161"/>
    <w:rsid w:val="00050F88"/>
    <w:rsid w:val="0008543F"/>
    <w:rsid w:val="000B460F"/>
    <w:rsid w:val="000F2D91"/>
    <w:rsid w:val="0011043E"/>
    <w:rsid w:val="00130B4E"/>
    <w:rsid w:val="00141845"/>
    <w:rsid w:val="00151E90"/>
    <w:rsid w:val="001839D2"/>
    <w:rsid w:val="00185369"/>
    <w:rsid w:val="001C3378"/>
    <w:rsid w:val="001E3C92"/>
    <w:rsid w:val="0020319E"/>
    <w:rsid w:val="00210659"/>
    <w:rsid w:val="00272D76"/>
    <w:rsid w:val="00272FAA"/>
    <w:rsid w:val="002845A3"/>
    <w:rsid w:val="00286957"/>
    <w:rsid w:val="002923F8"/>
    <w:rsid w:val="00294F54"/>
    <w:rsid w:val="00295D8D"/>
    <w:rsid w:val="00297797"/>
    <w:rsid w:val="002A7E94"/>
    <w:rsid w:val="002C7B74"/>
    <w:rsid w:val="002F1148"/>
    <w:rsid w:val="0031185E"/>
    <w:rsid w:val="00336446"/>
    <w:rsid w:val="00372546"/>
    <w:rsid w:val="003746C0"/>
    <w:rsid w:val="00396859"/>
    <w:rsid w:val="003B3AF7"/>
    <w:rsid w:val="003E3CEA"/>
    <w:rsid w:val="003F709A"/>
    <w:rsid w:val="004048EB"/>
    <w:rsid w:val="004054EA"/>
    <w:rsid w:val="00420ABE"/>
    <w:rsid w:val="00424171"/>
    <w:rsid w:val="004478A5"/>
    <w:rsid w:val="004A7F7A"/>
    <w:rsid w:val="004C49F8"/>
    <w:rsid w:val="004F1158"/>
    <w:rsid w:val="004F7BE5"/>
    <w:rsid w:val="00505B1A"/>
    <w:rsid w:val="00507C10"/>
    <w:rsid w:val="005121E4"/>
    <w:rsid w:val="00535858"/>
    <w:rsid w:val="00540ABC"/>
    <w:rsid w:val="00547E48"/>
    <w:rsid w:val="00560630"/>
    <w:rsid w:val="00580952"/>
    <w:rsid w:val="005E1F27"/>
    <w:rsid w:val="005E370E"/>
    <w:rsid w:val="005E7C0E"/>
    <w:rsid w:val="00614CD4"/>
    <w:rsid w:val="0064112E"/>
    <w:rsid w:val="00667D1D"/>
    <w:rsid w:val="00672C02"/>
    <w:rsid w:val="006869A3"/>
    <w:rsid w:val="006914F7"/>
    <w:rsid w:val="006B5944"/>
    <w:rsid w:val="0070519E"/>
    <w:rsid w:val="0073226E"/>
    <w:rsid w:val="00733DD1"/>
    <w:rsid w:val="007463EC"/>
    <w:rsid w:val="00754930"/>
    <w:rsid w:val="00771215"/>
    <w:rsid w:val="0077276F"/>
    <w:rsid w:val="007939CF"/>
    <w:rsid w:val="007B4DC7"/>
    <w:rsid w:val="007C612F"/>
    <w:rsid w:val="007D51D7"/>
    <w:rsid w:val="007F538F"/>
    <w:rsid w:val="00802B42"/>
    <w:rsid w:val="00806A3C"/>
    <w:rsid w:val="0081154A"/>
    <w:rsid w:val="008335E4"/>
    <w:rsid w:val="0085604C"/>
    <w:rsid w:val="008776E1"/>
    <w:rsid w:val="008829EF"/>
    <w:rsid w:val="00887474"/>
    <w:rsid w:val="008F2490"/>
    <w:rsid w:val="00914F2C"/>
    <w:rsid w:val="00962F17"/>
    <w:rsid w:val="009750A6"/>
    <w:rsid w:val="00995089"/>
    <w:rsid w:val="009A458B"/>
    <w:rsid w:val="009B7148"/>
    <w:rsid w:val="00A20B31"/>
    <w:rsid w:val="00A219D1"/>
    <w:rsid w:val="00A27A91"/>
    <w:rsid w:val="00A3344B"/>
    <w:rsid w:val="00A33D44"/>
    <w:rsid w:val="00A72994"/>
    <w:rsid w:val="00A86350"/>
    <w:rsid w:val="00AE3061"/>
    <w:rsid w:val="00AE3A1F"/>
    <w:rsid w:val="00B12FB2"/>
    <w:rsid w:val="00B145F3"/>
    <w:rsid w:val="00B306D9"/>
    <w:rsid w:val="00B553A0"/>
    <w:rsid w:val="00B730E1"/>
    <w:rsid w:val="00BB30A2"/>
    <w:rsid w:val="00BC3837"/>
    <w:rsid w:val="00BD0EF9"/>
    <w:rsid w:val="00BD39DD"/>
    <w:rsid w:val="00BE266B"/>
    <w:rsid w:val="00BF1F72"/>
    <w:rsid w:val="00BF6725"/>
    <w:rsid w:val="00C0525D"/>
    <w:rsid w:val="00C16C51"/>
    <w:rsid w:val="00C33BF4"/>
    <w:rsid w:val="00C475F9"/>
    <w:rsid w:val="00C71F2F"/>
    <w:rsid w:val="00C8033D"/>
    <w:rsid w:val="00C93EEC"/>
    <w:rsid w:val="00C97784"/>
    <w:rsid w:val="00CB7E58"/>
    <w:rsid w:val="00CD6000"/>
    <w:rsid w:val="00CE2348"/>
    <w:rsid w:val="00CF4686"/>
    <w:rsid w:val="00D02AE7"/>
    <w:rsid w:val="00D52558"/>
    <w:rsid w:val="00D5559A"/>
    <w:rsid w:val="00D66491"/>
    <w:rsid w:val="00D71361"/>
    <w:rsid w:val="00D74233"/>
    <w:rsid w:val="00D80A10"/>
    <w:rsid w:val="00D87F0B"/>
    <w:rsid w:val="00D95B46"/>
    <w:rsid w:val="00DB152D"/>
    <w:rsid w:val="00DB73D2"/>
    <w:rsid w:val="00DE64E3"/>
    <w:rsid w:val="00DF1DFF"/>
    <w:rsid w:val="00DF5A9D"/>
    <w:rsid w:val="00E01A72"/>
    <w:rsid w:val="00E131E4"/>
    <w:rsid w:val="00E31DB8"/>
    <w:rsid w:val="00E33DDC"/>
    <w:rsid w:val="00E3607B"/>
    <w:rsid w:val="00E41711"/>
    <w:rsid w:val="00E74415"/>
    <w:rsid w:val="00EB73CB"/>
    <w:rsid w:val="00ED4D9B"/>
    <w:rsid w:val="00EE67F8"/>
    <w:rsid w:val="00EF409D"/>
    <w:rsid w:val="00F017D9"/>
    <w:rsid w:val="00F1422C"/>
    <w:rsid w:val="00F40926"/>
    <w:rsid w:val="00F42BC6"/>
    <w:rsid w:val="00F54533"/>
    <w:rsid w:val="00F54B85"/>
    <w:rsid w:val="00F641DE"/>
    <w:rsid w:val="00F74049"/>
    <w:rsid w:val="00F90351"/>
    <w:rsid w:val="00F92DFD"/>
    <w:rsid w:val="00F96F4A"/>
    <w:rsid w:val="00FE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28DA1"/>
  <w15:docId w15:val="{D58B8B57-3B52-4245-A7C7-CEAAC2CC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E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1E90"/>
    <w:pPr>
      <w:ind w:left="720"/>
      <w:contextualSpacing/>
    </w:pPr>
  </w:style>
  <w:style w:type="table" w:styleId="TableGrid">
    <w:name w:val="Table Grid"/>
    <w:basedOn w:val="TableNormal"/>
    <w:uiPriority w:val="39"/>
    <w:rsid w:val="00151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4D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DC7"/>
  </w:style>
  <w:style w:type="paragraph" w:styleId="Footer">
    <w:name w:val="footer"/>
    <w:basedOn w:val="Normal"/>
    <w:link w:val="FooterChar"/>
    <w:uiPriority w:val="99"/>
    <w:unhideWhenUsed/>
    <w:rsid w:val="007B4D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DC7"/>
  </w:style>
  <w:style w:type="paragraph" w:styleId="BalloonText">
    <w:name w:val="Balloon Text"/>
    <w:basedOn w:val="Normal"/>
    <w:link w:val="BalloonTextChar"/>
    <w:uiPriority w:val="99"/>
    <w:semiHidden/>
    <w:unhideWhenUsed/>
    <w:rsid w:val="00BC3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8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B0010-C856-9341-A74A-B944C08AD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3</Pages>
  <Words>3198</Words>
  <Characters>18230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zan Techs'</Company>
  <LinksUpToDate>false</LinksUpToDate>
  <CharactersWithSpaces>2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gmuhaimin25</cp:lastModifiedBy>
  <cp:revision>22</cp:revision>
  <cp:lastPrinted>2018-01-01T00:15:00Z</cp:lastPrinted>
  <dcterms:created xsi:type="dcterms:W3CDTF">2017-12-29T11:00:00Z</dcterms:created>
  <dcterms:modified xsi:type="dcterms:W3CDTF">2025-11-29T13:52:00Z</dcterms:modified>
</cp:coreProperties>
</file>